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AA68D" w14:textId="77777777" w:rsidR="000D5928" w:rsidRPr="00E87E28" w:rsidRDefault="00E8535A" w:rsidP="000D5928">
      <w:pPr>
        <w:pStyle w:val="BodyText"/>
        <w:spacing w:before="9"/>
        <w:rPr>
          <w:sz w:val="27"/>
        </w:rPr>
      </w:pPr>
      <w:r w:rsidRPr="00E87E28">
        <w:rPr>
          <w:b/>
          <w:bCs/>
          <w:noProof/>
          <w:sz w:val="28"/>
          <w:szCs w:val="28"/>
        </w:rPr>
        <mc:AlternateContent>
          <mc:Choice Requires="wps">
            <w:drawing>
              <wp:anchor distT="0" distB="0" distL="114300" distR="114300" simplePos="0" relativeHeight="251658240" behindDoc="1" locked="0" layoutInCell="1" allowOverlap="1" wp14:anchorId="08E6EC83" wp14:editId="4F6B7D95">
                <wp:simplePos x="0" y="0"/>
                <wp:positionH relativeFrom="margin">
                  <wp:align>center</wp:align>
                </wp:positionH>
                <wp:positionV relativeFrom="margin">
                  <wp:align>center</wp:align>
                </wp:positionV>
                <wp:extent cx="5925185" cy="8980805"/>
                <wp:effectExtent l="0" t="0" r="0" b="0"/>
                <wp:wrapNone/>
                <wp:docPr id="1706058974"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5185" cy="8980805"/>
                        </a:xfrm>
                        <a:custGeom>
                          <a:avLst/>
                          <a:gdLst>
                            <a:gd name="T0" fmla="+- 0 1361 1289"/>
                            <a:gd name="T1" fmla="*/ T0 w 9331"/>
                            <a:gd name="T2" fmla="+- 0 15448 1349"/>
                            <a:gd name="T3" fmla="*/ 15448 h 14143"/>
                            <a:gd name="T4" fmla="+- 0 1332 1289"/>
                            <a:gd name="T5" fmla="*/ T4 w 9331"/>
                            <a:gd name="T6" fmla="+- 0 15420 1349"/>
                            <a:gd name="T7" fmla="*/ 15420 h 14143"/>
                            <a:gd name="T8" fmla="+- 0 1289 1289"/>
                            <a:gd name="T9" fmla="*/ T8 w 9331"/>
                            <a:gd name="T10" fmla="+- 0 15448 1349"/>
                            <a:gd name="T11" fmla="*/ 15448 h 14143"/>
                            <a:gd name="T12" fmla="+- 0 1332 1289"/>
                            <a:gd name="T13" fmla="*/ T12 w 9331"/>
                            <a:gd name="T14" fmla="+- 0 15492 1349"/>
                            <a:gd name="T15" fmla="*/ 15492 h 14143"/>
                            <a:gd name="T16" fmla="+- 0 10547 1289"/>
                            <a:gd name="T17" fmla="*/ T16 w 9331"/>
                            <a:gd name="T18" fmla="+- 0 15492 1349"/>
                            <a:gd name="T19" fmla="*/ 15492 h 14143"/>
                            <a:gd name="T20" fmla="+- 0 10547 1289"/>
                            <a:gd name="T21" fmla="*/ T20 w 9331"/>
                            <a:gd name="T22" fmla="+- 0 15420 1349"/>
                            <a:gd name="T23" fmla="*/ 15420 h 14143"/>
                            <a:gd name="T24" fmla="+- 0 1347 1289"/>
                            <a:gd name="T25" fmla="*/ T24 w 9331"/>
                            <a:gd name="T26" fmla="+- 0 15420 1349"/>
                            <a:gd name="T27" fmla="*/ 15420 h 14143"/>
                            <a:gd name="T28" fmla="+- 0 1361 1289"/>
                            <a:gd name="T29" fmla="*/ T28 w 9331"/>
                            <a:gd name="T30" fmla="+- 0 15434 1349"/>
                            <a:gd name="T31" fmla="*/ 15434 h 14143"/>
                            <a:gd name="T32" fmla="+- 0 10547 1289"/>
                            <a:gd name="T33" fmla="*/ T32 w 9331"/>
                            <a:gd name="T34" fmla="+- 0 15420 1349"/>
                            <a:gd name="T35" fmla="*/ 15420 h 14143"/>
                            <a:gd name="T36" fmla="+- 0 1361 1289"/>
                            <a:gd name="T37" fmla="*/ T36 w 9331"/>
                            <a:gd name="T38" fmla="+- 0 1406 1349"/>
                            <a:gd name="T39" fmla="*/ 1406 h 14143"/>
                            <a:gd name="T40" fmla="+- 0 1347 1289"/>
                            <a:gd name="T41" fmla="*/ T40 w 9331"/>
                            <a:gd name="T42" fmla="+- 0 1421 1349"/>
                            <a:gd name="T43" fmla="*/ 1421 h 14143"/>
                            <a:gd name="T44" fmla="+- 0 1347 1289"/>
                            <a:gd name="T45" fmla="*/ T44 w 9331"/>
                            <a:gd name="T46" fmla="+- 0 15420 1349"/>
                            <a:gd name="T47" fmla="*/ 15420 h 14143"/>
                            <a:gd name="T48" fmla="+- 0 1361 1289"/>
                            <a:gd name="T49" fmla="*/ T48 w 9331"/>
                            <a:gd name="T50" fmla="+- 0 1421 1349"/>
                            <a:gd name="T51" fmla="*/ 1421 h 14143"/>
                            <a:gd name="T52" fmla="+- 0 10547 1289"/>
                            <a:gd name="T53" fmla="*/ T52 w 9331"/>
                            <a:gd name="T54" fmla="+- 0 1406 1349"/>
                            <a:gd name="T55" fmla="*/ 1406 h 14143"/>
                            <a:gd name="T56" fmla="+- 0 1361 1289"/>
                            <a:gd name="T57" fmla="*/ T56 w 9331"/>
                            <a:gd name="T58" fmla="+- 0 1349 1349"/>
                            <a:gd name="T59" fmla="*/ 1349 h 14143"/>
                            <a:gd name="T60" fmla="+- 0 1289 1289"/>
                            <a:gd name="T61" fmla="*/ T60 w 9331"/>
                            <a:gd name="T62" fmla="+- 0 1349 1349"/>
                            <a:gd name="T63" fmla="*/ 1349 h 14143"/>
                            <a:gd name="T64" fmla="+- 0 1289 1289"/>
                            <a:gd name="T65" fmla="*/ T64 w 9331"/>
                            <a:gd name="T66" fmla="+- 0 1421 1349"/>
                            <a:gd name="T67" fmla="*/ 1421 h 14143"/>
                            <a:gd name="T68" fmla="+- 0 1289 1289"/>
                            <a:gd name="T69" fmla="*/ T68 w 9331"/>
                            <a:gd name="T70" fmla="+- 0 15420 1349"/>
                            <a:gd name="T71" fmla="*/ 15420 h 14143"/>
                            <a:gd name="T72" fmla="+- 0 1332 1289"/>
                            <a:gd name="T73" fmla="*/ T72 w 9331"/>
                            <a:gd name="T74" fmla="+- 0 1421 1349"/>
                            <a:gd name="T75" fmla="*/ 1421 h 14143"/>
                            <a:gd name="T76" fmla="+- 0 1332 1289"/>
                            <a:gd name="T77" fmla="*/ T76 w 9331"/>
                            <a:gd name="T78" fmla="+- 0 1392 1349"/>
                            <a:gd name="T79" fmla="*/ 1392 h 14143"/>
                            <a:gd name="T80" fmla="+- 0 10547 1289"/>
                            <a:gd name="T81" fmla="*/ T80 w 9331"/>
                            <a:gd name="T82" fmla="+- 0 1392 1349"/>
                            <a:gd name="T83" fmla="*/ 1392 h 14143"/>
                            <a:gd name="T84" fmla="+- 0 10562 1289"/>
                            <a:gd name="T85" fmla="*/ T84 w 9331"/>
                            <a:gd name="T86" fmla="+- 0 15420 1349"/>
                            <a:gd name="T87" fmla="*/ 15420 h 14143"/>
                            <a:gd name="T88" fmla="+- 0 10548 1289"/>
                            <a:gd name="T89" fmla="*/ T88 w 9331"/>
                            <a:gd name="T90" fmla="+- 0 15434 1349"/>
                            <a:gd name="T91" fmla="*/ 15434 h 14143"/>
                            <a:gd name="T92" fmla="+- 0 10562 1289"/>
                            <a:gd name="T93" fmla="*/ T92 w 9331"/>
                            <a:gd name="T94" fmla="+- 0 15420 1349"/>
                            <a:gd name="T95" fmla="*/ 15420 h 14143"/>
                            <a:gd name="T96" fmla="+- 0 10548 1289"/>
                            <a:gd name="T97" fmla="*/ T96 w 9331"/>
                            <a:gd name="T98" fmla="+- 0 1406 1349"/>
                            <a:gd name="T99" fmla="*/ 1406 h 14143"/>
                            <a:gd name="T100" fmla="+- 0 10548 1289"/>
                            <a:gd name="T101" fmla="*/ T100 w 9331"/>
                            <a:gd name="T102" fmla="+- 0 1421 1349"/>
                            <a:gd name="T103" fmla="*/ 1421 h 14143"/>
                            <a:gd name="T104" fmla="+- 0 10562 1289"/>
                            <a:gd name="T105" fmla="*/ T104 w 9331"/>
                            <a:gd name="T106" fmla="+- 0 15420 1349"/>
                            <a:gd name="T107" fmla="*/ 15420 h 14143"/>
                            <a:gd name="T108" fmla="+- 0 10562 1289"/>
                            <a:gd name="T109" fmla="*/ T108 w 9331"/>
                            <a:gd name="T110" fmla="+- 0 1421 1349"/>
                            <a:gd name="T111" fmla="*/ 1421 h 14143"/>
                            <a:gd name="T112" fmla="+- 0 10620 1289"/>
                            <a:gd name="T113" fmla="*/ T112 w 9331"/>
                            <a:gd name="T114" fmla="+- 0 15420 1349"/>
                            <a:gd name="T115" fmla="*/ 15420 h 14143"/>
                            <a:gd name="T116" fmla="+- 0 10576 1289"/>
                            <a:gd name="T117" fmla="*/ T116 w 9331"/>
                            <a:gd name="T118" fmla="+- 0 15448 1349"/>
                            <a:gd name="T119" fmla="*/ 15448 h 14143"/>
                            <a:gd name="T120" fmla="+- 0 10548 1289"/>
                            <a:gd name="T121" fmla="*/ T120 w 9331"/>
                            <a:gd name="T122" fmla="+- 0 15492 1349"/>
                            <a:gd name="T123" fmla="*/ 15492 h 14143"/>
                            <a:gd name="T124" fmla="+- 0 10620 1289"/>
                            <a:gd name="T125" fmla="*/ T124 w 9331"/>
                            <a:gd name="T126" fmla="+- 0 15492 1349"/>
                            <a:gd name="T127" fmla="*/ 15492 h 14143"/>
                            <a:gd name="T128" fmla="+- 0 10620 1289"/>
                            <a:gd name="T129" fmla="*/ T128 w 9331"/>
                            <a:gd name="T130" fmla="+- 0 15420 1349"/>
                            <a:gd name="T131" fmla="*/ 15420 h 14143"/>
                            <a:gd name="T132" fmla="+- 0 10576 1289"/>
                            <a:gd name="T133" fmla="*/ T132 w 9331"/>
                            <a:gd name="T134" fmla="+- 0 1349 1349"/>
                            <a:gd name="T135" fmla="*/ 1349 h 14143"/>
                            <a:gd name="T136" fmla="+- 0 10548 1289"/>
                            <a:gd name="T137" fmla="*/ T136 w 9331"/>
                            <a:gd name="T138" fmla="+- 0 1392 1349"/>
                            <a:gd name="T139" fmla="*/ 1392 h 14143"/>
                            <a:gd name="T140" fmla="+- 0 10576 1289"/>
                            <a:gd name="T141" fmla="*/ T140 w 9331"/>
                            <a:gd name="T142" fmla="+- 0 1421 1349"/>
                            <a:gd name="T143" fmla="*/ 1421 h 14143"/>
                            <a:gd name="T144" fmla="+- 0 10576 1289"/>
                            <a:gd name="T145" fmla="*/ T144 w 9331"/>
                            <a:gd name="T146" fmla="+- 0 15420 1349"/>
                            <a:gd name="T147" fmla="*/ 15420 h 14143"/>
                            <a:gd name="T148" fmla="+- 0 10620 1289"/>
                            <a:gd name="T149" fmla="*/ T148 w 9331"/>
                            <a:gd name="T150" fmla="+- 0 1421 1349"/>
                            <a:gd name="T151" fmla="*/ 1421 h 14143"/>
                            <a:gd name="T152" fmla="+- 0 10620 1289"/>
                            <a:gd name="T153" fmla="*/ T152 w 9331"/>
                            <a:gd name="T154" fmla="+- 0 1392 1349"/>
                            <a:gd name="T155" fmla="*/ 1392 h 14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331" h="14143">
                              <a:moveTo>
                                <a:pt x="9258" y="14099"/>
                              </a:moveTo>
                              <a:lnTo>
                                <a:pt x="72" y="14099"/>
                              </a:lnTo>
                              <a:lnTo>
                                <a:pt x="43" y="14099"/>
                              </a:lnTo>
                              <a:lnTo>
                                <a:pt x="43" y="14071"/>
                              </a:lnTo>
                              <a:lnTo>
                                <a:pt x="0" y="14071"/>
                              </a:lnTo>
                              <a:lnTo>
                                <a:pt x="0" y="14099"/>
                              </a:lnTo>
                              <a:lnTo>
                                <a:pt x="0" y="14143"/>
                              </a:lnTo>
                              <a:lnTo>
                                <a:pt x="43" y="14143"/>
                              </a:lnTo>
                              <a:lnTo>
                                <a:pt x="72" y="14143"/>
                              </a:lnTo>
                              <a:lnTo>
                                <a:pt x="9258" y="14143"/>
                              </a:lnTo>
                              <a:lnTo>
                                <a:pt x="9258" y="14099"/>
                              </a:lnTo>
                              <a:close/>
                              <a:moveTo>
                                <a:pt x="9258" y="14071"/>
                              </a:moveTo>
                              <a:lnTo>
                                <a:pt x="72" y="14071"/>
                              </a:lnTo>
                              <a:lnTo>
                                <a:pt x="58" y="14071"/>
                              </a:lnTo>
                              <a:lnTo>
                                <a:pt x="58" y="14085"/>
                              </a:lnTo>
                              <a:lnTo>
                                <a:pt x="72" y="14085"/>
                              </a:lnTo>
                              <a:lnTo>
                                <a:pt x="9258" y="14085"/>
                              </a:lnTo>
                              <a:lnTo>
                                <a:pt x="9258" y="14071"/>
                              </a:lnTo>
                              <a:close/>
                              <a:moveTo>
                                <a:pt x="9258" y="57"/>
                              </a:moveTo>
                              <a:lnTo>
                                <a:pt x="72" y="57"/>
                              </a:lnTo>
                              <a:lnTo>
                                <a:pt x="58" y="57"/>
                              </a:lnTo>
                              <a:lnTo>
                                <a:pt x="58" y="72"/>
                              </a:lnTo>
                              <a:lnTo>
                                <a:pt x="58" y="14071"/>
                              </a:lnTo>
                              <a:lnTo>
                                <a:pt x="72" y="14071"/>
                              </a:lnTo>
                              <a:lnTo>
                                <a:pt x="72" y="72"/>
                              </a:lnTo>
                              <a:lnTo>
                                <a:pt x="9258" y="72"/>
                              </a:lnTo>
                              <a:lnTo>
                                <a:pt x="9258" y="57"/>
                              </a:lnTo>
                              <a:close/>
                              <a:moveTo>
                                <a:pt x="9258" y="0"/>
                              </a:moveTo>
                              <a:lnTo>
                                <a:pt x="72" y="0"/>
                              </a:lnTo>
                              <a:lnTo>
                                <a:pt x="43" y="0"/>
                              </a:lnTo>
                              <a:lnTo>
                                <a:pt x="0" y="0"/>
                              </a:lnTo>
                              <a:lnTo>
                                <a:pt x="0" y="43"/>
                              </a:lnTo>
                              <a:lnTo>
                                <a:pt x="0" y="72"/>
                              </a:lnTo>
                              <a:lnTo>
                                <a:pt x="0" y="14071"/>
                              </a:lnTo>
                              <a:lnTo>
                                <a:pt x="43" y="14071"/>
                              </a:lnTo>
                              <a:lnTo>
                                <a:pt x="43" y="72"/>
                              </a:lnTo>
                              <a:lnTo>
                                <a:pt x="43" y="43"/>
                              </a:lnTo>
                              <a:lnTo>
                                <a:pt x="72" y="43"/>
                              </a:lnTo>
                              <a:lnTo>
                                <a:pt x="9258" y="43"/>
                              </a:lnTo>
                              <a:lnTo>
                                <a:pt x="9258" y="0"/>
                              </a:lnTo>
                              <a:close/>
                              <a:moveTo>
                                <a:pt x="9273" y="14071"/>
                              </a:moveTo>
                              <a:lnTo>
                                <a:pt x="9259" y="14071"/>
                              </a:lnTo>
                              <a:lnTo>
                                <a:pt x="9259" y="14085"/>
                              </a:lnTo>
                              <a:lnTo>
                                <a:pt x="9273" y="14085"/>
                              </a:lnTo>
                              <a:lnTo>
                                <a:pt x="9273" y="14071"/>
                              </a:lnTo>
                              <a:close/>
                              <a:moveTo>
                                <a:pt x="9273" y="57"/>
                              </a:moveTo>
                              <a:lnTo>
                                <a:pt x="9259" y="57"/>
                              </a:lnTo>
                              <a:lnTo>
                                <a:pt x="9259" y="72"/>
                              </a:lnTo>
                              <a:lnTo>
                                <a:pt x="9259" y="14071"/>
                              </a:lnTo>
                              <a:lnTo>
                                <a:pt x="9273" y="14071"/>
                              </a:lnTo>
                              <a:lnTo>
                                <a:pt x="9273" y="72"/>
                              </a:lnTo>
                              <a:lnTo>
                                <a:pt x="9273" y="57"/>
                              </a:lnTo>
                              <a:close/>
                              <a:moveTo>
                                <a:pt x="9331" y="14071"/>
                              </a:moveTo>
                              <a:lnTo>
                                <a:pt x="9287" y="14071"/>
                              </a:lnTo>
                              <a:lnTo>
                                <a:pt x="9287" y="14099"/>
                              </a:lnTo>
                              <a:lnTo>
                                <a:pt x="9259" y="14099"/>
                              </a:lnTo>
                              <a:lnTo>
                                <a:pt x="9259" y="14143"/>
                              </a:lnTo>
                              <a:lnTo>
                                <a:pt x="9287" y="14143"/>
                              </a:lnTo>
                              <a:lnTo>
                                <a:pt x="9331" y="14143"/>
                              </a:lnTo>
                              <a:lnTo>
                                <a:pt x="9331" y="14099"/>
                              </a:lnTo>
                              <a:lnTo>
                                <a:pt x="9331" y="14071"/>
                              </a:lnTo>
                              <a:close/>
                              <a:moveTo>
                                <a:pt x="9331" y="0"/>
                              </a:moveTo>
                              <a:lnTo>
                                <a:pt x="9287" y="0"/>
                              </a:lnTo>
                              <a:lnTo>
                                <a:pt x="9259" y="0"/>
                              </a:lnTo>
                              <a:lnTo>
                                <a:pt x="9259" y="43"/>
                              </a:lnTo>
                              <a:lnTo>
                                <a:pt x="9287" y="43"/>
                              </a:lnTo>
                              <a:lnTo>
                                <a:pt x="9287" y="72"/>
                              </a:lnTo>
                              <a:lnTo>
                                <a:pt x="9287" y="14071"/>
                              </a:lnTo>
                              <a:lnTo>
                                <a:pt x="9331" y="14071"/>
                              </a:lnTo>
                              <a:lnTo>
                                <a:pt x="9331" y="72"/>
                              </a:lnTo>
                              <a:lnTo>
                                <a:pt x="9331" y="43"/>
                              </a:lnTo>
                              <a:lnTo>
                                <a:pt x="93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3E60F" id="Freeform: Shape 3" o:spid="_x0000_s1026" style="position:absolute;margin-left:0;margin-top:0;width:466.55pt;height:707.1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9331,1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" path="m9258,14099r-9186,l43,14099r,-28l,14071r,28l,14143r43,l72,14143r9186,l9258,14099xm9258,14071r-9186,l58,14071r,14l72,14085r9186,l9258,14071xm9258,57l72,57r-14,l58,72r,13999l72,14071,72,72r9186,l9258,57xm9258,l72,,43,,,,,43,,72,,14071r43,l43,72r,-29l72,43r9186,l9258,xm9273,14071r-14,l9259,14085r14,l9273,14071xm9273,57r-14,l9259,72r,13999l9273,14071,9273,72r,-15xm9331,14071r-44,l9287,14099r-28,l9259,14143r28,l9331,14143r,-44l9331,14071xm9331,r-44,l9259,r,43l9287,43r,29l9287,14071r44,l9331,72r,-29l9331,xe" fillcolor="black" stroked="f">
                <v:path arrowok="t" o:connecttype="custom" o:connectlocs="45720,9809480;27305,9791700;0,9809480;27305,9837420;5878830,9837420;5878830,9791700;36830,9791700;45720,9800590;5878830,9791700;45720,892810;36830,902335;36830,9791700;45720,902335;5878830,892810;45720,856615;0,856615;0,902335;0,9791700;27305,902335;27305,883920;5878830,883920;5888355,9791700;5879465,9800590;5888355,9791700;5879465,892810;5879465,902335;5888355,9791700;5888355,902335;5925185,9791700;5897245,9809480;5879465,9837420;5925185,9837420;5925185,9791700;5897245,856615;5879465,883920;5897245,902335;5897245,9791700;5925185,902335;5925185,883920" o:connectangles="0,0,0,0,0,0,0,0,0,0,0,0,0,0,0,0,0,0,0,0,0,0,0,0,0,0,0,0,0,0,0,0,0,0,0,0,0,0,0"/>
                <w10:wrap anchorx="margin" anchory="margin"/>
              </v:shape>
            </w:pict>
          </mc:Fallback>
        </mc:AlternateContent>
      </w:r>
    </w:p>
    <w:p w14:paraId="0AFCEB33" w14:textId="1249FB3A" w:rsidR="00113017" w:rsidRPr="00E87E28" w:rsidRDefault="000D5928" w:rsidP="000D5928">
      <w:pPr>
        <w:spacing w:before="122" w:after="0" w:line="480" w:lineRule="auto"/>
        <w:jc w:val="center"/>
        <w:rPr>
          <w:rFonts w:ascii="Times New Roman" w:hAnsi="Times New Roman" w:cs="Times New Roman"/>
          <w:b/>
          <w:bCs/>
          <w:sz w:val="28"/>
          <w:szCs w:val="28"/>
        </w:rPr>
      </w:pPr>
      <w:r w:rsidRPr="00E87E28">
        <w:rPr>
          <w:rFonts w:ascii="Times New Roman" w:hAnsi="Times New Roman" w:cs="Times New Roman"/>
          <w:b/>
          <w:bCs/>
          <w:sz w:val="28"/>
          <w:szCs w:val="28"/>
        </w:rPr>
        <w:t>PROJECT REPORT</w:t>
      </w:r>
      <w:r w:rsidRPr="00E87E28">
        <w:rPr>
          <w:rFonts w:ascii="Times New Roman" w:hAnsi="Times New Roman" w:cs="Times New Roman"/>
          <w:b/>
          <w:bCs/>
          <w:spacing w:val="1"/>
          <w:sz w:val="28"/>
          <w:szCs w:val="28"/>
        </w:rPr>
        <w:t xml:space="preserve"> </w:t>
      </w:r>
    </w:p>
    <w:p w14:paraId="355D07B7" w14:textId="0D039CE3" w:rsidR="0053610B" w:rsidRPr="00E87E28" w:rsidRDefault="00755090" w:rsidP="004E2471">
      <w:pPr>
        <w:spacing w:before="122" w:after="0" w:line="480" w:lineRule="auto"/>
        <w:jc w:val="center"/>
        <w:rPr>
          <w:rFonts w:ascii="Times New Roman" w:hAnsi="Times New Roman" w:cs="Times New Roman"/>
          <w:b/>
          <w:bCs/>
          <w:sz w:val="28"/>
          <w:szCs w:val="28"/>
        </w:rPr>
      </w:pPr>
      <w:r w:rsidRPr="00E87E28">
        <w:rPr>
          <w:rFonts w:ascii="Times New Roman" w:hAnsi="Times New Roman" w:cs="Times New Roman"/>
          <w:b/>
          <w:bCs/>
          <w:sz w:val="28"/>
          <w:szCs w:val="28"/>
        </w:rPr>
        <w:t>BYTE SENTRY</w:t>
      </w:r>
    </w:p>
    <w:p w14:paraId="2FC66483" w14:textId="4AAB49F2" w:rsidR="00113017" w:rsidRPr="00E87E28" w:rsidRDefault="00113017" w:rsidP="004E2471">
      <w:pPr>
        <w:spacing w:before="122" w:after="0" w:line="360" w:lineRule="auto"/>
        <w:jc w:val="center"/>
        <w:rPr>
          <w:rFonts w:ascii="Times New Roman" w:hAnsi="Times New Roman" w:cs="Times New Roman"/>
          <w:i/>
          <w:iCs/>
          <w:sz w:val="24"/>
          <w:szCs w:val="24"/>
        </w:rPr>
      </w:pPr>
      <w:r w:rsidRPr="00E87E28">
        <w:rPr>
          <w:rFonts w:ascii="Times New Roman" w:hAnsi="Times New Roman" w:cs="Times New Roman"/>
          <w:i/>
          <w:iCs/>
          <w:sz w:val="24"/>
          <w:szCs w:val="24"/>
        </w:rPr>
        <w:t>Submitted for the Partial Fulfilment of the Requirements</w:t>
      </w:r>
    </w:p>
    <w:p w14:paraId="3421AE6C" w14:textId="5A2A9C98" w:rsidR="00113017" w:rsidRPr="00E87E28" w:rsidRDefault="00113017" w:rsidP="004E2471">
      <w:pPr>
        <w:spacing w:before="122" w:after="0" w:line="360" w:lineRule="auto"/>
        <w:jc w:val="center"/>
        <w:rPr>
          <w:rFonts w:ascii="Times New Roman" w:hAnsi="Times New Roman" w:cs="Times New Roman"/>
          <w:i/>
          <w:iCs/>
          <w:sz w:val="24"/>
          <w:szCs w:val="24"/>
        </w:rPr>
      </w:pPr>
      <w:r w:rsidRPr="00E87E28">
        <w:rPr>
          <w:rFonts w:ascii="Times New Roman" w:hAnsi="Times New Roman" w:cs="Times New Roman"/>
          <w:i/>
          <w:iCs/>
          <w:sz w:val="24"/>
          <w:szCs w:val="24"/>
        </w:rPr>
        <w:t>for the Award of the Degree of</w:t>
      </w:r>
    </w:p>
    <w:p w14:paraId="5CB3986D" w14:textId="3375E085" w:rsidR="00113017" w:rsidRPr="00E87E28" w:rsidRDefault="00113017" w:rsidP="004E2471">
      <w:pPr>
        <w:spacing w:before="122" w:after="0" w:line="360" w:lineRule="auto"/>
        <w:jc w:val="center"/>
        <w:rPr>
          <w:rFonts w:ascii="Times New Roman" w:hAnsi="Times New Roman" w:cs="Times New Roman"/>
          <w:b/>
          <w:bCs/>
          <w:sz w:val="28"/>
          <w:szCs w:val="28"/>
        </w:rPr>
      </w:pPr>
      <w:r w:rsidRPr="00E87E28">
        <w:rPr>
          <w:rFonts w:ascii="Times New Roman" w:hAnsi="Times New Roman" w:cs="Times New Roman"/>
          <w:b/>
          <w:bCs/>
          <w:sz w:val="28"/>
          <w:szCs w:val="28"/>
        </w:rPr>
        <w:t>BSc. Cyber Forensic</w:t>
      </w:r>
    </w:p>
    <w:p w14:paraId="5EDAF7C2" w14:textId="7605728F" w:rsidR="00113017" w:rsidRPr="00E87E28" w:rsidRDefault="00113017" w:rsidP="004E2471">
      <w:pPr>
        <w:spacing w:before="122" w:after="0" w:line="360" w:lineRule="auto"/>
        <w:jc w:val="center"/>
        <w:rPr>
          <w:rFonts w:ascii="Times New Roman" w:hAnsi="Times New Roman" w:cs="Times New Roman"/>
          <w:sz w:val="24"/>
          <w:szCs w:val="24"/>
        </w:rPr>
      </w:pPr>
      <w:r w:rsidRPr="00E87E28">
        <w:rPr>
          <w:rFonts w:ascii="Times New Roman" w:hAnsi="Times New Roman" w:cs="Times New Roman"/>
          <w:sz w:val="24"/>
          <w:szCs w:val="24"/>
        </w:rPr>
        <w:t>Done by</w:t>
      </w:r>
    </w:p>
    <w:p w14:paraId="5019E4C2" w14:textId="7AFD7F2C" w:rsidR="00113017" w:rsidRPr="00E87E28" w:rsidRDefault="004A4EB4" w:rsidP="004E2471">
      <w:pPr>
        <w:spacing w:before="122"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GOKUL KRISHNA M</w:t>
      </w:r>
    </w:p>
    <w:p w14:paraId="14396F67" w14:textId="3DF0FFD8" w:rsidR="00113017" w:rsidRPr="00E87E28" w:rsidRDefault="00113017" w:rsidP="004E2471">
      <w:pPr>
        <w:spacing w:before="122" w:after="0" w:line="360" w:lineRule="auto"/>
        <w:jc w:val="center"/>
        <w:rPr>
          <w:rFonts w:ascii="Times New Roman" w:hAnsi="Times New Roman" w:cs="Times New Roman"/>
          <w:b/>
          <w:bCs/>
          <w:sz w:val="28"/>
          <w:szCs w:val="28"/>
        </w:rPr>
      </w:pPr>
      <w:r w:rsidRPr="00E87E28">
        <w:rPr>
          <w:rFonts w:ascii="Times New Roman" w:hAnsi="Times New Roman" w:cs="Times New Roman"/>
          <w:b/>
          <w:bCs/>
          <w:sz w:val="28"/>
          <w:szCs w:val="28"/>
        </w:rPr>
        <w:t>2100210426</w:t>
      </w:r>
      <w:r w:rsidR="00942051" w:rsidRPr="00E87E28">
        <w:rPr>
          <w:rFonts w:ascii="Times New Roman" w:hAnsi="Times New Roman" w:cs="Times New Roman"/>
          <w:b/>
          <w:bCs/>
          <w:sz w:val="28"/>
          <w:szCs w:val="28"/>
        </w:rPr>
        <w:t>45</w:t>
      </w:r>
    </w:p>
    <w:p w14:paraId="1AEA339C" w14:textId="4275D5E9" w:rsidR="00113017" w:rsidRPr="00E87E28" w:rsidRDefault="00113017" w:rsidP="004E2471">
      <w:pPr>
        <w:spacing w:before="122" w:after="0" w:line="360" w:lineRule="auto"/>
        <w:jc w:val="center"/>
        <w:rPr>
          <w:rFonts w:ascii="Times New Roman" w:hAnsi="Times New Roman" w:cs="Times New Roman"/>
          <w:sz w:val="24"/>
          <w:szCs w:val="24"/>
        </w:rPr>
      </w:pPr>
      <w:r w:rsidRPr="00E87E28">
        <w:rPr>
          <w:rFonts w:ascii="Times New Roman" w:hAnsi="Times New Roman" w:cs="Times New Roman"/>
          <w:sz w:val="24"/>
          <w:szCs w:val="24"/>
        </w:rPr>
        <w:t>Under the guidance of</w:t>
      </w:r>
    </w:p>
    <w:p w14:paraId="28AD6ADC" w14:textId="594B395A" w:rsidR="00113017" w:rsidRPr="00E87E28" w:rsidRDefault="00113017" w:rsidP="004E2471">
      <w:pPr>
        <w:spacing w:before="122" w:after="0" w:line="360" w:lineRule="auto"/>
        <w:jc w:val="center"/>
        <w:rPr>
          <w:rFonts w:ascii="Times New Roman" w:hAnsi="Times New Roman" w:cs="Times New Roman"/>
          <w:b/>
          <w:bCs/>
          <w:sz w:val="24"/>
          <w:szCs w:val="24"/>
        </w:rPr>
      </w:pPr>
      <w:r w:rsidRPr="00E87E28">
        <w:rPr>
          <w:rFonts w:ascii="Times New Roman" w:hAnsi="Times New Roman" w:cs="Times New Roman"/>
          <w:b/>
          <w:bCs/>
          <w:sz w:val="24"/>
          <w:szCs w:val="24"/>
        </w:rPr>
        <w:t>Ms. TEENA MATHEW</w:t>
      </w:r>
    </w:p>
    <w:p w14:paraId="0AAC40A6" w14:textId="295E3ACE" w:rsidR="00113017" w:rsidRPr="00E87E28" w:rsidRDefault="00113017" w:rsidP="004E2471">
      <w:pPr>
        <w:spacing w:before="122" w:after="0" w:line="360" w:lineRule="auto"/>
        <w:jc w:val="center"/>
        <w:rPr>
          <w:rFonts w:ascii="Times New Roman" w:hAnsi="Times New Roman" w:cs="Times New Roman"/>
          <w:b/>
          <w:bCs/>
          <w:sz w:val="24"/>
          <w:szCs w:val="24"/>
        </w:rPr>
      </w:pPr>
      <w:r w:rsidRPr="00E87E28">
        <w:rPr>
          <w:rFonts w:ascii="Times New Roman" w:hAnsi="Times New Roman" w:cs="Times New Roman"/>
          <w:b/>
          <w:bCs/>
          <w:sz w:val="24"/>
          <w:szCs w:val="24"/>
        </w:rPr>
        <w:t>STAS, EDAPPALLY</w:t>
      </w:r>
    </w:p>
    <w:p w14:paraId="79F423A5" w14:textId="1F02BD7D" w:rsidR="00113017" w:rsidRPr="00E87E28" w:rsidRDefault="00113017" w:rsidP="00113017">
      <w:pPr>
        <w:spacing w:before="122" w:after="0"/>
        <w:jc w:val="center"/>
        <w:rPr>
          <w:rFonts w:ascii="Times New Roman" w:hAnsi="Times New Roman" w:cs="Times New Roman"/>
        </w:rPr>
      </w:pPr>
      <w:r w:rsidRPr="00E87E28">
        <w:rPr>
          <w:rFonts w:ascii="Times New Roman" w:hAnsi="Times New Roman" w:cs="Times New Roman"/>
          <w:noProof/>
        </w:rPr>
        <w:drawing>
          <wp:anchor distT="0" distB="0" distL="0" distR="0" simplePos="0" relativeHeight="251660288" behindDoc="0" locked="0" layoutInCell="1" allowOverlap="1" wp14:anchorId="2BC71754" wp14:editId="016247F6">
            <wp:simplePos x="0" y="0"/>
            <wp:positionH relativeFrom="margin">
              <wp:align>center</wp:align>
            </wp:positionH>
            <wp:positionV relativeFrom="paragraph">
              <wp:posOffset>270510</wp:posOffset>
            </wp:positionV>
            <wp:extent cx="2157817" cy="1583626"/>
            <wp:effectExtent l="0" t="0" r="0" b="0"/>
            <wp:wrapTopAndBottom/>
            <wp:docPr id="1" name="image1.png" descr="sme-logo-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57817" cy="1583626"/>
                    </a:xfrm>
                    <a:prstGeom prst="rect">
                      <a:avLst/>
                    </a:prstGeom>
                  </pic:spPr>
                </pic:pic>
              </a:graphicData>
            </a:graphic>
          </wp:anchor>
        </w:drawing>
      </w:r>
    </w:p>
    <w:p w14:paraId="43C4AB52" w14:textId="2840963E" w:rsidR="00113017" w:rsidRPr="00E87E28" w:rsidRDefault="00113017" w:rsidP="00113017">
      <w:pPr>
        <w:tabs>
          <w:tab w:val="left" w:pos="2919"/>
        </w:tabs>
        <w:jc w:val="center"/>
        <w:rPr>
          <w:rFonts w:ascii="Times New Roman" w:hAnsi="Times New Roman" w:cs="Times New Roman"/>
        </w:rPr>
      </w:pPr>
    </w:p>
    <w:p w14:paraId="623721D2" w14:textId="50D08D62" w:rsidR="00113017" w:rsidRPr="00E87E28" w:rsidRDefault="00113017" w:rsidP="00113017">
      <w:pPr>
        <w:tabs>
          <w:tab w:val="left" w:pos="2919"/>
        </w:tabs>
        <w:jc w:val="center"/>
        <w:rPr>
          <w:rFonts w:ascii="Times New Roman" w:hAnsi="Times New Roman" w:cs="Times New Roman"/>
          <w:b/>
          <w:bCs/>
          <w:sz w:val="28"/>
          <w:szCs w:val="28"/>
        </w:rPr>
      </w:pPr>
      <w:r w:rsidRPr="00E87E28">
        <w:rPr>
          <w:rFonts w:ascii="Times New Roman" w:hAnsi="Times New Roman" w:cs="Times New Roman"/>
          <w:b/>
          <w:bCs/>
          <w:sz w:val="28"/>
          <w:szCs w:val="28"/>
        </w:rPr>
        <w:t>CENTRE FOR PROFESSIONAL AND ADVANCED STUDIES</w:t>
      </w:r>
    </w:p>
    <w:p w14:paraId="7F1899E1" w14:textId="6BCCBFAA" w:rsidR="00113017" w:rsidRPr="00E87E28" w:rsidRDefault="00113017" w:rsidP="00113017">
      <w:pPr>
        <w:tabs>
          <w:tab w:val="left" w:pos="2919"/>
        </w:tabs>
        <w:jc w:val="center"/>
        <w:rPr>
          <w:rFonts w:ascii="Times New Roman" w:hAnsi="Times New Roman" w:cs="Times New Roman"/>
          <w:b/>
          <w:bCs/>
          <w:sz w:val="28"/>
          <w:szCs w:val="28"/>
        </w:rPr>
      </w:pPr>
      <w:r w:rsidRPr="00E87E28">
        <w:rPr>
          <w:rFonts w:ascii="Times New Roman" w:hAnsi="Times New Roman" w:cs="Times New Roman"/>
          <w:b/>
          <w:bCs/>
          <w:sz w:val="28"/>
          <w:szCs w:val="28"/>
        </w:rPr>
        <w:t>SCHOOL OF TECHNOLOGY &amp; APPLIED SCIENCES</w:t>
      </w:r>
    </w:p>
    <w:p w14:paraId="12D60F8D" w14:textId="78195681" w:rsidR="00113017" w:rsidRPr="00E87E28" w:rsidRDefault="00113017" w:rsidP="00113017">
      <w:pPr>
        <w:tabs>
          <w:tab w:val="left" w:pos="2919"/>
        </w:tabs>
        <w:jc w:val="center"/>
        <w:rPr>
          <w:rFonts w:ascii="Times New Roman" w:hAnsi="Times New Roman" w:cs="Times New Roman"/>
          <w:b/>
          <w:bCs/>
          <w:sz w:val="28"/>
          <w:szCs w:val="28"/>
        </w:rPr>
      </w:pPr>
      <w:r w:rsidRPr="00E87E28">
        <w:rPr>
          <w:rFonts w:ascii="Times New Roman" w:hAnsi="Times New Roman" w:cs="Times New Roman"/>
          <w:b/>
          <w:bCs/>
          <w:sz w:val="28"/>
          <w:szCs w:val="28"/>
        </w:rPr>
        <w:t>EDAPPALLY, KERALA</w:t>
      </w:r>
    </w:p>
    <w:p w14:paraId="066FF618" w14:textId="77777777" w:rsidR="00113017" w:rsidRPr="00E87E28" w:rsidRDefault="00113017" w:rsidP="00113017">
      <w:pPr>
        <w:tabs>
          <w:tab w:val="left" w:pos="2919"/>
        </w:tabs>
        <w:jc w:val="center"/>
        <w:rPr>
          <w:rFonts w:ascii="Times New Roman" w:hAnsi="Times New Roman" w:cs="Times New Roman"/>
        </w:rPr>
      </w:pPr>
    </w:p>
    <w:p w14:paraId="193EAF53" w14:textId="3CF553F7" w:rsidR="00113017" w:rsidRPr="00E87E28" w:rsidRDefault="00113017" w:rsidP="00113017">
      <w:pPr>
        <w:tabs>
          <w:tab w:val="left" w:pos="2919"/>
        </w:tabs>
        <w:jc w:val="center"/>
        <w:rPr>
          <w:rFonts w:ascii="Times New Roman" w:hAnsi="Times New Roman" w:cs="Times New Roman"/>
          <w:b/>
          <w:bCs/>
          <w:sz w:val="24"/>
          <w:szCs w:val="24"/>
        </w:rPr>
      </w:pPr>
      <w:r w:rsidRPr="00E87E28">
        <w:rPr>
          <w:rFonts w:ascii="Times New Roman" w:hAnsi="Times New Roman" w:cs="Times New Roman"/>
          <w:b/>
          <w:bCs/>
          <w:sz w:val="24"/>
          <w:szCs w:val="24"/>
        </w:rPr>
        <w:t>2021-24</w:t>
      </w:r>
    </w:p>
    <w:p w14:paraId="2CBCF9AB" w14:textId="77777777" w:rsidR="00113017" w:rsidRPr="00E87E28" w:rsidRDefault="00113017" w:rsidP="00113017">
      <w:pPr>
        <w:rPr>
          <w:rFonts w:ascii="Times New Roman" w:hAnsi="Times New Roman" w:cs="Times New Roman"/>
        </w:rPr>
      </w:pPr>
    </w:p>
    <w:p w14:paraId="5D758EFD" w14:textId="3309C0DA" w:rsidR="00E8535A" w:rsidRPr="00E87E28" w:rsidRDefault="00E8535A" w:rsidP="00E8535A">
      <w:pPr>
        <w:rPr>
          <w:rFonts w:ascii="Times New Roman" w:hAnsi="Times New Roman" w:cs="Times New Roman"/>
        </w:rPr>
      </w:pPr>
    </w:p>
    <w:p w14:paraId="257AC625" w14:textId="42BDFD0B" w:rsidR="004E0636" w:rsidRPr="00E87E28" w:rsidRDefault="004E0636" w:rsidP="00E8535A">
      <w:pPr>
        <w:rPr>
          <w:rFonts w:ascii="Times New Roman" w:hAnsi="Times New Roman" w:cs="Times New Roman"/>
        </w:rPr>
      </w:pPr>
    </w:p>
    <w:p w14:paraId="24CB042D" w14:textId="284BC3AF" w:rsidR="004E0636" w:rsidRPr="00E87E28" w:rsidRDefault="004E0636" w:rsidP="004E0636">
      <w:pPr>
        <w:tabs>
          <w:tab w:val="left" w:pos="2919"/>
        </w:tabs>
        <w:jc w:val="center"/>
        <w:rPr>
          <w:rFonts w:ascii="Times New Roman" w:hAnsi="Times New Roman" w:cs="Times New Roman"/>
        </w:rPr>
      </w:pPr>
      <w:r w:rsidRPr="00E87E28">
        <w:rPr>
          <w:rFonts w:ascii="Times New Roman" w:hAnsi="Times New Roman" w:cs="Times New Roman"/>
        </w:rPr>
        <w:br w:type="page"/>
      </w:r>
      <w:r w:rsidRPr="00E87E28">
        <w:rPr>
          <w:rFonts w:ascii="Times New Roman" w:hAnsi="Times New Roman" w:cs="Times New Roman"/>
        </w:rPr>
        <w:lastRenderedPageBreak/>
        <w:t xml:space="preserve"> </w:t>
      </w:r>
    </w:p>
    <w:p w14:paraId="3DE81756" w14:textId="5BA35A46" w:rsidR="004E0636" w:rsidRPr="00E87E28" w:rsidRDefault="004E0636" w:rsidP="004E0636">
      <w:pPr>
        <w:tabs>
          <w:tab w:val="left" w:pos="2919"/>
        </w:tabs>
        <w:jc w:val="center"/>
        <w:rPr>
          <w:rFonts w:ascii="Times New Roman" w:hAnsi="Times New Roman" w:cs="Times New Roman"/>
          <w:b/>
          <w:bCs/>
          <w:sz w:val="28"/>
          <w:szCs w:val="28"/>
        </w:rPr>
      </w:pPr>
      <w:r w:rsidRPr="00E87E28">
        <w:rPr>
          <w:rFonts w:ascii="Times New Roman" w:hAnsi="Times New Roman" w:cs="Times New Roman"/>
          <w:b/>
          <w:bCs/>
          <w:sz w:val="28"/>
          <w:szCs w:val="28"/>
        </w:rPr>
        <w:t>CENTRE FOR PROFESSIONAL AND ADVANCED STUDIES</w:t>
      </w:r>
    </w:p>
    <w:p w14:paraId="0BD40B7F" w14:textId="77777777" w:rsidR="004E0636" w:rsidRPr="00E87E28" w:rsidRDefault="004E0636" w:rsidP="004E0636">
      <w:pPr>
        <w:tabs>
          <w:tab w:val="left" w:pos="2919"/>
        </w:tabs>
        <w:jc w:val="center"/>
        <w:rPr>
          <w:rFonts w:ascii="Times New Roman" w:hAnsi="Times New Roman" w:cs="Times New Roman"/>
          <w:b/>
          <w:bCs/>
          <w:sz w:val="28"/>
          <w:szCs w:val="28"/>
        </w:rPr>
      </w:pPr>
      <w:r w:rsidRPr="00E87E28">
        <w:rPr>
          <w:rFonts w:ascii="Times New Roman" w:hAnsi="Times New Roman" w:cs="Times New Roman"/>
          <w:b/>
          <w:bCs/>
          <w:sz w:val="28"/>
          <w:szCs w:val="28"/>
        </w:rPr>
        <w:t>SCHOOL OF TECHNOLOGY &amp; APPLIED SCIENCES</w:t>
      </w:r>
    </w:p>
    <w:p w14:paraId="60C9C507" w14:textId="77777777" w:rsidR="004E0636" w:rsidRPr="00E87E28" w:rsidRDefault="004E0636" w:rsidP="004E0636">
      <w:pPr>
        <w:tabs>
          <w:tab w:val="left" w:pos="2919"/>
        </w:tabs>
        <w:jc w:val="center"/>
        <w:rPr>
          <w:rFonts w:ascii="Times New Roman" w:hAnsi="Times New Roman" w:cs="Times New Roman"/>
          <w:b/>
          <w:bCs/>
          <w:sz w:val="28"/>
          <w:szCs w:val="28"/>
        </w:rPr>
      </w:pPr>
      <w:r w:rsidRPr="00E87E28">
        <w:rPr>
          <w:rFonts w:ascii="Times New Roman" w:hAnsi="Times New Roman" w:cs="Times New Roman"/>
          <w:b/>
          <w:bCs/>
          <w:sz w:val="28"/>
          <w:szCs w:val="28"/>
        </w:rPr>
        <w:t>EDAPPALLY, KERALA</w:t>
      </w:r>
    </w:p>
    <w:p w14:paraId="5A22247C" w14:textId="333F8E88" w:rsidR="004E0636" w:rsidRPr="00E87E28" w:rsidRDefault="004E0636" w:rsidP="004E0636">
      <w:pPr>
        <w:pStyle w:val="BodyText"/>
        <w:spacing w:before="9"/>
        <w:rPr>
          <w:sz w:val="27"/>
        </w:rPr>
      </w:pPr>
      <w:r w:rsidRPr="00E87E28">
        <w:rPr>
          <w:b/>
          <w:bCs/>
          <w:noProof/>
          <w:sz w:val="28"/>
          <w:szCs w:val="28"/>
        </w:rPr>
        <mc:AlternateContent>
          <mc:Choice Requires="wps">
            <w:drawing>
              <wp:anchor distT="0" distB="0" distL="114300" distR="114300" simplePos="0" relativeHeight="251662336" behindDoc="1" locked="0" layoutInCell="1" allowOverlap="1" wp14:anchorId="0E879DE5" wp14:editId="540F7C21">
                <wp:simplePos x="0" y="0"/>
                <wp:positionH relativeFrom="margin">
                  <wp:align>center</wp:align>
                </wp:positionH>
                <wp:positionV relativeFrom="margin">
                  <wp:align>center</wp:align>
                </wp:positionV>
                <wp:extent cx="5925185" cy="8980805"/>
                <wp:effectExtent l="0" t="0" r="0" b="0"/>
                <wp:wrapNone/>
                <wp:docPr id="203597194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5185" cy="8980805"/>
                        </a:xfrm>
                        <a:custGeom>
                          <a:avLst/>
                          <a:gdLst>
                            <a:gd name="T0" fmla="+- 0 1361 1289"/>
                            <a:gd name="T1" fmla="*/ T0 w 9331"/>
                            <a:gd name="T2" fmla="+- 0 15448 1349"/>
                            <a:gd name="T3" fmla="*/ 15448 h 14143"/>
                            <a:gd name="T4" fmla="+- 0 1332 1289"/>
                            <a:gd name="T5" fmla="*/ T4 w 9331"/>
                            <a:gd name="T6" fmla="+- 0 15420 1349"/>
                            <a:gd name="T7" fmla="*/ 15420 h 14143"/>
                            <a:gd name="T8" fmla="+- 0 1289 1289"/>
                            <a:gd name="T9" fmla="*/ T8 w 9331"/>
                            <a:gd name="T10" fmla="+- 0 15448 1349"/>
                            <a:gd name="T11" fmla="*/ 15448 h 14143"/>
                            <a:gd name="T12" fmla="+- 0 1332 1289"/>
                            <a:gd name="T13" fmla="*/ T12 w 9331"/>
                            <a:gd name="T14" fmla="+- 0 15492 1349"/>
                            <a:gd name="T15" fmla="*/ 15492 h 14143"/>
                            <a:gd name="T16" fmla="+- 0 10547 1289"/>
                            <a:gd name="T17" fmla="*/ T16 w 9331"/>
                            <a:gd name="T18" fmla="+- 0 15492 1349"/>
                            <a:gd name="T19" fmla="*/ 15492 h 14143"/>
                            <a:gd name="T20" fmla="+- 0 10547 1289"/>
                            <a:gd name="T21" fmla="*/ T20 w 9331"/>
                            <a:gd name="T22" fmla="+- 0 15420 1349"/>
                            <a:gd name="T23" fmla="*/ 15420 h 14143"/>
                            <a:gd name="T24" fmla="+- 0 1347 1289"/>
                            <a:gd name="T25" fmla="*/ T24 w 9331"/>
                            <a:gd name="T26" fmla="+- 0 15420 1349"/>
                            <a:gd name="T27" fmla="*/ 15420 h 14143"/>
                            <a:gd name="T28" fmla="+- 0 1361 1289"/>
                            <a:gd name="T29" fmla="*/ T28 w 9331"/>
                            <a:gd name="T30" fmla="+- 0 15434 1349"/>
                            <a:gd name="T31" fmla="*/ 15434 h 14143"/>
                            <a:gd name="T32" fmla="+- 0 10547 1289"/>
                            <a:gd name="T33" fmla="*/ T32 w 9331"/>
                            <a:gd name="T34" fmla="+- 0 15420 1349"/>
                            <a:gd name="T35" fmla="*/ 15420 h 14143"/>
                            <a:gd name="T36" fmla="+- 0 1361 1289"/>
                            <a:gd name="T37" fmla="*/ T36 w 9331"/>
                            <a:gd name="T38" fmla="+- 0 1406 1349"/>
                            <a:gd name="T39" fmla="*/ 1406 h 14143"/>
                            <a:gd name="T40" fmla="+- 0 1347 1289"/>
                            <a:gd name="T41" fmla="*/ T40 w 9331"/>
                            <a:gd name="T42" fmla="+- 0 1421 1349"/>
                            <a:gd name="T43" fmla="*/ 1421 h 14143"/>
                            <a:gd name="T44" fmla="+- 0 1347 1289"/>
                            <a:gd name="T45" fmla="*/ T44 w 9331"/>
                            <a:gd name="T46" fmla="+- 0 15420 1349"/>
                            <a:gd name="T47" fmla="*/ 15420 h 14143"/>
                            <a:gd name="T48" fmla="+- 0 1361 1289"/>
                            <a:gd name="T49" fmla="*/ T48 w 9331"/>
                            <a:gd name="T50" fmla="+- 0 1421 1349"/>
                            <a:gd name="T51" fmla="*/ 1421 h 14143"/>
                            <a:gd name="T52" fmla="+- 0 10547 1289"/>
                            <a:gd name="T53" fmla="*/ T52 w 9331"/>
                            <a:gd name="T54" fmla="+- 0 1406 1349"/>
                            <a:gd name="T55" fmla="*/ 1406 h 14143"/>
                            <a:gd name="T56" fmla="+- 0 1361 1289"/>
                            <a:gd name="T57" fmla="*/ T56 w 9331"/>
                            <a:gd name="T58" fmla="+- 0 1349 1349"/>
                            <a:gd name="T59" fmla="*/ 1349 h 14143"/>
                            <a:gd name="T60" fmla="+- 0 1289 1289"/>
                            <a:gd name="T61" fmla="*/ T60 w 9331"/>
                            <a:gd name="T62" fmla="+- 0 1349 1349"/>
                            <a:gd name="T63" fmla="*/ 1349 h 14143"/>
                            <a:gd name="T64" fmla="+- 0 1289 1289"/>
                            <a:gd name="T65" fmla="*/ T64 w 9331"/>
                            <a:gd name="T66" fmla="+- 0 1421 1349"/>
                            <a:gd name="T67" fmla="*/ 1421 h 14143"/>
                            <a:gd name="T68" fmla="+- 0 1289 1289"/>
                            <a:gd name="T69" fmla="*/ T68 w 9331"/>
                            <a:gd name="T70" fmla="+- 0 15420 1349"/>
                            <a:gd name="T71" fmla="*/ 15420 h 14143"/>
                            <a:gd name="T72" fmla="+- 0 1332 1289"/>
                            <a:gd name="T73" fmla="*/ T72 w 9331"/>
                            <a:gd name="T74" fmla="+- 0 1421 1349"/>
                            <a:gd name="T75" fmla="*/ 1421 h 14143"/>
                            <a:gd name="T76" fmla="+- 0 1332 1289"/>
                            <a:gd name="T77" fmla="*/ T76 w 9331"/>
                            <a:gd name="T78" fmla="+- 0 1392 1349"/>
                            <a:gd name="T79" fmla="*/ 1392 h 14143"/>
                            <a:gd name="T80" fmla="+- 0 10547 1289"/>
                            <a:gd name="T81" fmla="*/ T80 w 9331"/>
                            <a:gd name="T82" fmla="+- 0 1392 1349"/>
                            <a:gd name="T83" fmla="*/ 1392 h 14143"/>
                            <a:gd name="T84" fmla="+- 0 10562 1289"/>
                            <a:gd name="T85" fmla="*/ T84 w 9331"/>
                            <a:gd name="T86" fmla="+- 0 15420 1349"/>
                            <a:gd name="T87" fmla="*/ 15420 h 14143"/>
                            <a:gd name="T88" fmla="+- 0 10548 1289"/>
                            <a:gd name="T89" fmla="*/ T88 w 9331"/>
                            <a:gd name="T90" fmla="+- 0 15434 1349"/>
                            <a:gd name="T91" fmla="*/ 15434 h 14143"/>
                            <a:gd name="T92" fmla="+- 0 10562 1289"/>
                            <a:gd name="T93" fmla="*/ T92 w 9331"/>
                            <a:gd name="T94" fmla="+- 0 15420 1349"/>
                            <a:gd name="T95" fmla="*/ 15420 h 14143"/>
                            <a:gd name="T96" fmla="+- 0 10548 1289"/>
                            <a:gd name="T97" fmla="*/ T96 w 9331"/>
                            <a:gd name="T98" fmla="+- 0 1406 1349"/>
                            <a:gd name="T99" fmla="*/ 1406 h 14143"/>
                            <a:gd name="T100" fmla="+- 0 10548 1289"/>
                            <a:gd name="T101" fmla="*/ T100 w 9331"/>
                            <a:gd name="T102" fmla="+- 0 1421 1349"/>
                            <a:gd name="T103" fmla="*/ 1421 h 14143"/>
                            <a:gd name="T104" fmla="+- 0 10562 1289"/>
                            <a:gd name="T105" fmla="*/ T104 w 9331"/>
                            <a:gd name="T106" fmla="+- 0 15420 1349"/>
                            <a:gd name="T107" fmla="*/ 15420 h 14143"/>
                            <a:gd name="T108" fmla="+- 0 10562 1289"/>
                            <a:gd name="T109" fmla="*/ T108 w 9331"/>
                            <a:gd name="T110" fmla="+- 0 1421 1349"/>
                            <a:gd name="T111" fmla="*/ 1421 h 14143"/>
                            <a:gd name="T112" fmla="+- 0 10620 1289"/>
                            <a:gd name="T113" fmla="*/ T112 w 9331"/>
                            <a:gd name="T114" fmla="+- 0 15420 1349"/>
                            <a:gd name="T115" fmla="*/ 15420 h 14143"/>
                            <a:gd name="T116" fmla="+- 0 10576 1289"/>
                            <a:gd name="T117" fmla="*/ T116 w 9331"/>
                            <a:gd name="T118" fmla="+- 0 15448 1349"/>
                            <a:gd name="T119" fmla="*/ 15448 h 14143"/>
                            <a:gd name="T120" fmla="+- 0 10548 1289"/>
                            <a:gd name="T121" fmla="*/ T120 w 9331"/>
                            <a:gd name="T122" fmla="+- 0 15492 1349"/>
                            <a:gd name="T123" fmla="*/ 15492 h 14143"/>
                            <a:gd name="T124" fmla="+- 0 10620 1289"/>
                            <a:gd name="T125" fmla="*/ T124 w 9331"/>
                            <a:gd name="T126" fmla="+- 0 15492 1349"/>
                            <a:gd name="T127" fmla="*/ 15492 h 14143"/>
                            <a:gd name="T128" fmla="+- 0 10620 1289"/>
                            <a:gd name="T129" fmla="*/ T128 w 9331"/>
                            <a:gd name="T130" fmla="+- 0 15420 1349"/>
                            <a:gd name="T131" fmla="*/ 15420 h 14143"/>
                            <a:gd name="T132" fmla="+- 0 10576 1289"/>
                            <a:gd name="T133" fmla="*/ T132 w 9331"/>
                            <a:gd name="T134" fmla="+- 0 1349 1349"/>
                            <a:gd name="T135" fmla="*/ 1349 h 14143"/>
                            <a:gd name="T136" fmla="+- 0 10548 1289"/>
                            <a:gd name="T137" fmla="*/ T136 w 9331"/>
                            <a:gd name="T138" fmla="+- 0 1392 1349"/>
                            <a:gd name="T139" fmla="*/ 1392 h 14143"/>
                            <a:gd name="T140" fmla="+- 0 10576 1289"/>
                            <a:gd name="T141" fmla="*/ T140 w 9331"/>
                            <a:gd name="T142" fmla="+- 0 1421 1349"/>
                            <a:gd name="T143" fmla="*/ 1421 h 14143"/>
                            <a:gd name="T144" fmla="+- 0 10576 1289"/>
                            <a:gd name="T145" fmla="*/ T144 w 9331"/>
                            <a:gd name="T146" fmla="+- 0 15420 1349"/>
                            <a:gd name="T147" fmla="*/ 15420 h 14143"/>
                            <a:gd name="T148" fmla="+- 0 10620 1289"/>
                            <a:gd name="T149" fmla="*/ T148 w 9331"/>
                            <a:gd name="T150" fmla="+- 0 1421 1349"/>
                            <a:gd name="T151" fmla="*/ 1421 h 14143"/>
                            <a:gd name="T152" fmla="+- 0 10620 1289"/>
                            <a:gd name="T153" fmla="*/ T152 w 9331"/>
                            <a:gd name="T154" fmla="+- 0 1392 1349"/>
                            <a:gd name="T155" fmla="*/ 1392 h 14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331" h="14143">
                              <a:moveTo>
                                <a:pt x="9258" y="14099"/>
                              </a:moveTo>
                              <a:lnTo>
                                <a:pt x="72" y="14099"/>
                              </a:lnTo>
                              <a:lnTo>
                                <a:pt x="43" y="14099"/>
                              </a:lnTo>
                              <a:lnTo>
                                <a:pt x="43" y="14071"/>
                              </a:lnTo>
                              <a:lnTo>
                                <a:pt x="0" y="14071"/>
                              </a:lnTo>
                              <a:lnTo>
                                <a:pt x="0" y="14099"/>
                              </a:lnTo>
                              <a:lnTo>
                                <a:pt x="0" y="14143"/>
                              </a:lnTo>
                              <a:lnTo>
                                <a:pt x="43" y="14143"/>
                              </a:lnTo>
                              <a:lnTo>
                                <a:pt x="72" y="14143"/>
                              </a:lnTo>
                              <a:lnTo>
                                <a:pt x="9258" y="14143"/>
                              </a:lnTo>
                              <a:lnTo>
                                <a:pt x="9258" y="14099"/>
                              </a:lnTo>
                              <a:close/>
                              <a:moveTo>
                                <a:pt x="9258" y="14071"/>
                              </a:moveTo>
                              <a:lnTo>
                                <a:pt x="72" y="14071"/>
                              </a:lnTo>
                              <a:lnTo>
                                <a:pt x="58" y="14071"/>
                              </a:lnTo>
                              <a:lnTo>
                                <a:pt x="58" y="14085"/>
                              </a:lnTo>
                              <a:lnTo>
                                <a:pt x="72" y="14085"/>
                              </a:lnTo>
                              <a:lnTo>
                                <a:pt x="9258" y="14085"/>
                              </a:lnTo>
                              <a:lnTo>
                                <a:pt x="9258" y="14071"/>
                              </a:lnTo>
                              <a:close/>
                              <a:moveTo>
                                <a:pt x="9258" y="57"/>
                              </a:moveTo>
                              <a:lnTo>
                                <a:pt x="72" y="57"/>
                              </a:lnTo>
                              <a:lnTo>
                                <a:pt x="58" y="57"/>
                              </a:lnTo>
                              <a:lnTo>
                                <a:pt x="58" y="72"/>
                              </a:lnTo>
                              <a:lnTo>
                                <a:pt x="58" y="14071"/>
                              </a:lnTo>
                              <a:lnTo>
                                <a:pt x="72" y="14071"/>
                              </a:lnTo>
                              <a:lnTo>
                                <a:pt x="72" y="72"/>
                              </a:lnTo>
                              <a:lnTo>
                                <a:pt x="9258" y="72"/>
                              </a:lnTo>
                              <a:lnTo>
                                <a:pt x="9258" y="57"/>
                              </a:lnTo>
                              <a:close/>
                              <a:moveTo>
                                <a:pt x="9258" y="0"/>
                              </a:moveTo>
                              <a:lnTo>
                                <a:pt x="72" y="0"/>
                              </a:lnTo>
                              <a:lnTo>
                                <a:pt x="43" y="0"/>
                              </a:lnTo>
                              <a:lnTo>
                                <a:pt x="0" y="0"/>
                              </a:lnTo>
                              <a:lnTo>
                                <a:pt x="0" y="43"/>
                              </a:lnTo>
                              <a:lnTo>
                                <a:pt x="0" y="72"/>
                              </a:lnTo>
                              <a:lnTo>
                                <a:pt x="0" y="14071"/>
                              </a:lnTo>
                              <a:lnTo>
                                <a:pt x="43" y="14071"/>
                              </a:lnTo>
                              <a:lnTo>
                                <a:pt x="43" y="72"/>
                              </a:lnTo>
                              <a:lnTo>
                                <a:pt x="43" y="43"/>
                              </a:lnTo>
                              <a:lnTo>
                                <a:pt x="72" y="43"/>
                              </a:lnTo>
                              <a:lnTo>
                                <a:pt x="9258" y="43"/>
                              </a:lnTo>
                              <a:lnTo>
                                <a:pt x="9258" y="0"/>
                              </a:lnTo>
                              <a:close/>
                              <a:moveTo>
                                <a:pt x="9273" y="14071"/>
                              </a:moveTo>
                              <a:lnTo>
                                <a:pt x="9259" y="14071"/>
                              </a:lnTo>
                              <a:lnTo>
                                <a:pt x="9259" y="14085"/>
                              </a:lnTo>
                              <a:lnTo>
                                <a:pt x="9273" y="14085"/>
                              </a:lnTo>
                              <a:lnTo>
                                <a:pt x="9273" y="14071"/>
                              </a:lnTo>
                              <a:close/>
                              <a:moveTo>
                                <a:pt x="9273" y="57"/>
                              </a:moveTo>
                              <a:lnTo>
                                <a:pt x="9259" y="57"/>
                              </a:lnTo>
                              <a:lnTo>
                                <a:pt x="9259" y="72"/>
                              </a:lnTo>
                              <a:lnTo>
                                <a:pt x="9259" y="14071"/>
                              </a:lnTo>
                              <a:lnTo>
                                <a:pt x="9273" y="14071"/>
                              </a:lnTo>
                              <a:lnTo>
                                <a:pt x="9273" y="72"/>
                              </a:lnTo>
                              <a:lnTo>
                                <a:pt x="9273" y="57"/>
                              </a:lnTo>
                              <a:close/>
                              <a:moveTo>
                                <a:pt x="9331" y="14071"/>
                              </a:moveTo>
                              <a:lnTo>
                                <a:pt x="9287" y="14071"/>
                              </a:lnTo>
                              <a:lnTo>
                                <a:pt x="9287" y="14099"/>
                              </a:lnTo>
                              <a:lnTo>
                                <a:pt x="9259" y="14099"/>
                              </a:lnTo>
                              <a:lnTo>
                                <a:pt x="9259" y="14143"/>
                              </a:lnTo>
                              <a:lnTo>
                                <a:pt x="9287" y="14143"/>
                              </a:lnTo>
                              <a:lnTo>
                                <a:pt x="9331" y="14143"/>
                              </a:lnTo>
                              <a:lnTo>
                                <a:pt x="9331" y="14099"/>
                              </a:lnTo>
                              <a:lnTo>
                                <a:pt x="9331" y="14071"/>
                              </a:lnTo>
                              <a:close/>
                              <a:moveTo>
                                <a:pt x="9331" y="0"/>
                              </a:moveTo>
                              <a:lnTo>
                                <a:pt x="9287" y="0"/>
                              </a:lnTo>
                              <a:lnTo>
                                <a:pt x="9259" y="0"/>
                              </a:lnTo>
                              <a:lnTo>
                                <a:pt x="9259" y="43"/>
                              </a:lnTo>
                              <a:lnTo>
                                <a:pt x="9287" y="43"/>
                              </a:lnTo>
                              <a:lnTo>
                                <a:pt x="9287" y="72"/>
                              </a:lnTo>
                              <a:lnTo>
                                <a:pt x="9287" y="14071"/>
                              </a:lnTo>
                              <a:lnTo>
                                <a:pt x="9331" y="14071"/>
                              </a:lnTo>
                              <a:lnTo>
                                <a:pt x="9331" y="72"/>
                              </a:lnTo>
                              <a:lnTo>
                                <a:pt x="9331" y="43"/>
                              </a:lnTo>
                              <a:lnTo>
                                <a:pt x="93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A9FFE" id="Freeform: Shape 3" o:spid="_x0000_s1026" style="position:absolute;margin-left:0;margin-top:0;width:466.55pt;height:707.15pt;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9331,1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" path="m9258,14099r-9186,l43,14099r,-28l,14071r,28l,14143r43,l72,14143r9186,l9258,14099xm9258,14071r-9186,l58,14071r,14l72,14085r9186,l9258,14071xm9258,57l72,57r-14,l58,72r,13999l72,14071,72,72r9186,l9258,57xm9258,l72,,43,,,,,43,,72,,14071r43,l43,72r,-29l72,43r9186,l9258,xm9273,14071r-14,l9259,14085r14,l9273,14071xm9273,57r-14,l9259,72r,13999l9273,14071,9273,72r,-15xm9331,14071r-44,l9287,14099r-28,l9259,14143r28,l9331,14143r,-44l9331,14071xm9331,r-44,l9259,r,43l9287,43r,29l9287,14071r44,l9331,72r,-29l9331,xe" fillcolor="black" stroked="f">
                <v:path arrowok="t" o:connecttype="custom" o:connectlocs="45720,9809480;27305,9791700;0,9809480;27305,9837420;5878830,9837420;5878830,9791700;36830,9791700;45720,9800590;5878830,9791700;45720,892810;36830,902335;36830,9791700;45720,902335;5878830,892810;45720,856615;0,856615;0,902335;0,9791700;27305,902335;27305,883920;5878830,883920;5888355,9791700;5879465,9800590;5888355,9791700;5879465,892810;5879465,902335;5888355,9791700;5888355,902335;5925185,9791700;5897245,9809480;5879465,9837420;5925185,9837420;5925185,9791700;5897245,856615;5879465,883920;5897245,902335;5897245,9791700;5925185,902335;5925185,883920" o:connectangles="0,0,0,0,0,0,0,0,0,0,0,0,0,0,0,0,0,0,0,0,0,0,0,0,0,0,0,0,0,0,0,0,0,0,0,0,0,0,0"/>
                <w10:wrap anchorx="margin" anchory="margin"/>
              </v:shape>
            </w:pict>
          </mc:Fallback>
        </mc:AlternateContent>
      </w:r>
    </w:p>
    <w:p w14:paraId="65382CE7" w14:textId="7E981E62" w:rsidR="004E0636" w:rsidRPr="00E87E28" w:rsidRDefault="00C04E61" w:rsidP="004E0636">
      <w:pPr>
        <w:rPr>
          <w:rFonts w:ascii="Times New Roman" w:hAnsi="Times New Roman" w:cs="Times New Roman"/>
        </w:rPr>
      </w:pPr>
      <w:r w:rsidRPr="00E87E28">
        <w:rPr>
          <w:rFonts w:ascii="Times New Roman" w:hAnsi="Times New Roman" w:cs="Times New Roman"/>
          <w:noProof/>
        </w:rPr>
        <w:drawing>
          <wp:anchor distT="0" distB="0" distL="0" distR="0" simplePos="0" relativeHeight="251736064" behindDoc="0" locked="0" layoutInCell="1" allowOverlap="1" wp14:anchorId="0A878FDB" wp14:editId="2CD2A2EB">
            <wp:simplePos x="0" y="0"/>
            <wp:positionH relativeFrom="margin">
              <wp:align>center</wp:align>
            </wp:positionH>
            <wp:positionV relativeFrom="paragraph">
              <wp:posOffset>425107</wp:posOffset>
            </wp:positionV>
            <wp:extent cx="2105051" cy="1544764"/>
            <wp:effectExtent l="0" t="0" r="0" b="0"/>
            <wp:wrapTopAndBottom/>
            <wp:docPr id="3" name="image1.png" descr="sme-logo-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2105051" cy="1544764"/>
                    </a:xfrm>
                    <a:prstGeom prst="rect">
                      <a:avLst/>
                    </a:prstGeom>
                  </pic:spPr>
                </pic:pic>
              </a:graphicData>
            </a:graphic>
          </wp:anchor>
        </w:drawing>
      </w:r>
    </w:p>
    <w:p w14:paraId="371F970D" w14:textId="2408BF1A" w:rsidR="004E0636" w:rsidRPr="00E87E28" w:rsidRDefault="004E0636" w:rsidP="004E0636">
      <w:pPr>
        <w:rPr>
          <w:rFonts w:ascii="Times New Roman" w:hAnsi="Times New Roman" w:cs="Times New Roman"/>
        </w:rPr>
      </w:pPr>
    </w:p>
    <w:p w14:paraId="51F28E3C" w14:textId="77777777" w:rsidR="004E0636" w:rsidRPr="00E87E28" w:rsidRDefault="004E0636" w:rsidP="004E0636">
      <w:pPr>
        <w:rPr>
          <w:rFonts w:ascii="Times New Roman" w:hAnsi="Times New Roman" w:cs="Times New Roman"/>
        </w:rPr>
      </w:pPr>
    </w:p>
    <w:p w14:paraId="0DA179FF" w14:textId="638AF917" w:rsidR="004E0636" w:rsidRPr="00E87E28" w:rsidRDefault="002A4065" w:rsidP="001C0630">
      <w:pPr>
        <w:spacing w:line="240" w:lineRule="auto"/>
        <w:jc w:val="center"/>
        <w:rPr>
          <w:rFonts w:ascii="Times New Roman" w:hAnsi="Times New Roman" w:cs="Times New Roman"/>
          <w:b/>
          <w:bCs/>
          <w:sz w:val="28"/>
          <w:szCs w:val="28"/>
        </w:rPr>
      </w:pPr>
      <w:r w:rsidRPr="00E87E28">
        <w:rPr>
          <w:rFonts w:ascii="Times New Roman" w:hAnsi="Times New Roman" w:cs="Times New Roman"/>
          <w:b/>
          <w:bCs/>
          <w:sz w:val="28"/>
          <w:szCs w:val="28"/>
        </w:rPr>
        <w:t>CERTIFICATE</w:t>
      </w:r>
    </w:p>
    <w:p w14:paraId="676AC81B" w14:textId="77777777" w:rsidR="002A4065" w:rsidRPr="00E87E28" w:rsidRDefault="002A4065">
      <w:pPr>
        <w:rPr>
          <w:rFonts w:ascii="Times New Roman" w:hAnsi="Times New Roman" w:cs="Times New Roman"/>
        </w:rPr>
      </w:pPr>
    </w:p>
    <w:p w14:paraId="0134F18C" w14:textId="520C9814" w:rsidR="001C0630" w:rsidRPr="00E87E28" w:rsidRDefault="00DB1DDB" w:rsidP="001C0630">
      <w:pPr>
        <w:spacing w:line="360" w:lineRule="auto"/>
        <w:rPr>
          <w:rFonts w:ascii="Times New Roman" w:hAnsi="Times New Roman" w:cs="Times New Roman"/>
          <w:sz w:val="24"/>
          <w:szCs w:val="24"/>
        </w:rPr>
      </w:pPr>
      <w:r w:rsidRPr="00E87E28">
        <w:rPr>
          <w:rFonts w:ascii="Times New Roman" w:hAnsi="Times New Roman" w:cs="Times New Roman"/>
          <w:sz w:val="24"/>
          <w:szCs w:val="24"/>
        </w:rPr>
        <w:t xml:space="preserve">            This is to certify that the project entitled “</w:t>
      </w:r>
      <w:r w:rsidR="00942051" w:rsidRPr="00E87E28">
        <w:rPr>
          <w:rFonts w:ascii="Times New Roman" w:hAnsi="Times New Roman" w:cs="Times New Roman"/>
          <w:b/>
          <w:bCs/>
          <w:sz w:val="24"/>
          <w:szCs w:val="24"/>
        </w:rPr>
        <w:t>BYTE SENTRY</w:t>
      </w:r>
      <w:r w:rsidRPr="00E87E28">
        <w:rPr>
          <w:rFonts w:ascii="Times New Roman" w:hAnsi="Times New Roman" w:cs="Times New Roman"/>
          <w:b/>
          <w:bCs/>
          <w:sz w:val="24"/>
          <w:szCs w:val="24"/>
        </w:rPr>
        <w:t>”</w:t>
      </w:r>
      <w:r w:rsidRPr="00E87E28">
        <w:rPr>
          <w:rFonts w:ascii="Times New Roman" w:hAnsi="Times New Roman" w:cs="Times New Roman"/>
          <w:sz w:val="24"/>
          <w:szCs w:val="24"/>
        </w:rPr>
        <w:t xml:space="preserve"> is a </w:t>
      </w:r>
      <w:proofErr w:type="spellStart"/>
      <w:r w:rsidRPr="00E87E28">
        <w:rPr>
          <w:rFonts w:ascii="Times New Roman" w:hAnsi="Times New Roman" w:cs="Times New Roman"/>
          <w:sz w:val="24"/>
          <w:szCs w:val="24"/>
        </w:rPr>
        <w:t>bonafide</w:t>
      </w:r>
      <w:proofErr w:type="spellEnd"/>
      <w:r w:rsidRPr="00E87E28">
        <w:rPr>
          <w:rFonts w:ascii="Times New Roman" w:hAnsi="Times New Roman" w:cs="Times New Roman"/>
          <w:sz w:val="24"/>
          <w:szCs w:val="24"/>
        </w:rPr>
        <w:t xml:space="preserve"> work done by </w:t>
      </w:r>
      <w:r w:rsidR="004A4EB4">
        <w:rPr>
          <w:rFonts w:ascii="Times New Roman" w:hAnsi="Times New Roman" w:cs="Times New Roman"/>
          <w:b/>
          <w:bCs/>
          <w:sz w:val="24"/>
          <w:szCs w:val="24"/>
        </w:rPr>
        <w:t>GOKUL KRISHNA M</w:t>
      </w:r>
      <w:r w:rsidRPr="00E87E28">
        <w:rPr>
          <w:rFonts w:ascii="Times New Roman" w:hAnsi="Times New Roman" w:cs="Times New Roman"/>
          <w:sz w:val="24"/>
          <w:szCs w:val="24"/>
        </w:rPr>
        <w:t xml:space="preserve"> submitted in the partial fulfilment of the requirement of the degree of </w:t>
      </w:r>
      <w:r w:rsidR="0095128A" w:rsidRPr="00E87E28">
        <w:rPr>
          <w:rFonts w:ascii="Times New Roman" w:hAnsi="Times New Roman" w:cs="Times New Roman"/>
          <w:sz w:val="24"/>
          <w:szCs w:val="24"/>
        </w:rPr>
        <w:t>B</w:t>
      </w:r>
      <w:r w:rsidRPr="00E87E28">
        <w:rPr>
          <w:rFonts w:ascii="Times New Roman" w:hAnsi="Times New Roman" w:cs="Times New Roman"/>
          <w:sz w:val="24"/>
          <w:szCs w:val="24"/>
        </w:rPr>
        <w:t>.sc Cyber forensic of school of Technology and Applied Sciences, Edappally during the period 2021-2024.</w:t>
      </w:r>
    </w:p>
    <w:p w14:paraId="1F9F3A8F" w14:textId="77777777" w:rsidR="00DF5FA0" w:rsidRPr="00E87E28" w:rsidRDefault="00DF5FA0" w:rsidP="001C0630">
      <w:pPr>
        <w:spacing w:line="360" w:lineRule="auto"/>
        <w:rPr>
          <w:rFonts w:ascii="Times New Roman" w:hAnsi="Times New Roman" w:cs="Times New Roman"/>
          <w:sz w:val="24"/>
          <w:szCs w:val="24"/>
        </w:rPr>
      </w:pPr>
    </w:p>
    <w:p w14:paraId="0120D9A1" w14:textId="77A7B4F7" w:rsidR="00A26F1B" w:rsidRPr="00E87E28" w:rsidRDefault="00A26F1B" w:rsidP="00A26F1B">
      <w:pPr>
        <w:spacing w:line="240" w:lineRule="auto"/>
        <w:rPr>
          <w:rFonts w:ascii="Times New Roman" w:hAnsi="Times New Roman" w:cs="Times New Roman"/>
          <w:sz w:val="24"/>
          <w:szCs w:val="24"/>
        </w:rPr>
      </w:pPr>
      <w:r w:rsidRPr="00E87E28">
        <w:rPr>
          <w:rFonts w:ascii="Times New Roman" w:hAnsi="Times New Roman" w:cs="Times New Roman"/>
          <w:sz w:val="24"/>
          <w:szCs w:val="24"/>
        </w:rPr>
        <w:t xml:space="preserve">   </w:t>
      </w:r>
      <w:r w:rsidR="001C0630" w:rsidRPr="00E87E28">
        <w:rPr>
          <w:rFonts w:ascii="Times New Roman" w:hAnsi="Times New Roman" w:cs="Times New Roman"/>
          <w:sz w:val="24"/>
          <w:szCs w:val="24"/>
        </w:rPr>
        <w:t>Mrs. Swapna</w:t>
      </w:r>
      <w:r w:rsidR="006169FD" w:rsidRPr="00E87E28">
        <w:rPr>
          <w:rFonts w:ascii="Times New Roman" w:hAnsi="Times New Roman" w:cs="Times New Roman"/>
          <w:sz w:val="24"/>
          <w:szCs w:val="24"/>
        </w:rPr>
        <w:t xml:space="preserve">                                                                                       Ms. Teena Mathew</w:t>
      </w:r>
    </w:p>
    <w:p w14:paraId="1A470339" w14:textId="47881991" w:rsidR="00A26F1B" w:rsidRPr="00E87E28" w:rsidRDefault="00A26F1B" w:rsidP="00A26F1B">
      <w:pPr>
        <w:spacing w:line="240" w:lineRule="auto"/>
        <w:rPr>
          <w:rFonts w:ascii="Times New Roman" w:hAnsi="Times New Roman" w:cs="Times New Roman"/>
          <w:sz w:val="24"/>
          <w:szCs w:val="24"/>
        </w:rPr>
      </w:pPr>
      <w:r w:rsidRPr="00E87E28">
        <w:rPr>
          <w:rFonts w:ascii="Times New Roman" w:hAnsi="Times New Roman" w:cs="Times New Roman"/>
          <w:sz w:val="24"/>
          <w:szCs w:val="24"/>
        </w:rPr>
        <w:t xml:space="preserve">   (Head of the </w:t>
      </w:r>
      <w:proofErr w:type="gramStart"/>
      <w:r w:rsidR="0036217B" w:rsidRPr="00E87E28">
        <w:rPr>
          <w:rFonts w:ascii="Times New Roman" w:hAnsi="Times New Roman" w:cs="Times New Roman"/>
          <w:sz w:val="24"/>
          <w:szCs w:val="24"/>
        </w:rPr>
        <w:t xml:space="preserve">Department)  </w:t>
      </w:r>
      <w:r w:rsidR="006169FD" w:rsidRPr="00E87E28">
        <w:rPr>
          <w:rFonts w:ascii="Times New Roman" w:hAnsi="Times New Roman" w:cs="Times New Roman"/>
          <w:sz w:val="24"/>
          <w:szCs w:val="24"/>
        </w:rPr>
        <w:t xml:space="preserve"> </w:t>
      </w:r>
      <w:proofErr w:type="gramEnd"/>
      <w:r w:rsidR="006169FD" w:rsidRPr="00E87E28">
        <w:rPr>
          <w:rFonts w:ascii="Times New Roman" w:hAnsi="Times New Roman" w:cs="Times New Roman"/>
          <w:sz w:val="24"/>
          <w:szCs w:val="24"/>
        </w:rPr>
        <w:t xml:space="preserve">                                                                 (Internal Guide)</w:t>
      </w:r>
    </w:p>
    <w:p w14:paraId="3BE84844" w14:textId="77777777" w:rsidR="00FA7FF7" w:rsidRPr="00E87E28" w:rsidRDefault="00FA7FF7" w:rsidP="00A26F1B">
      <w:pPr>
        <w:spacing w:line="240" w:lineRule="auto"/>
        <w:rPr>
          <w:rFonts w:ascii="Times New Roman" w:hAnsi="Times New Roman" w:cs="Times New Roman"/>
          <w:sz w:val="24"/>
          <w:szCs w:val="24"/>
        </w:rPr>
      </w:pPr>
    </w:p>
    <w:p w14:paraId="1D81C4CA" w14:textId="77777777" w:rsidR="00FA7FF7" w:rsidRPr="00E87E28" w:rsidRDefault="00FA7FF7" w:rsidP="00A26F1B">
      <w:pPr>
        <w:spacing w:line="240" w:lineRule="auto"/>
        <w:rPr>
          <w:rFonts w:ascii="Times New Roman" w:hAnsi="Times New Roman" w:cs="Times New Roman"/>
          <w:sz w:val="24"/>
          <w:szCs w:val="24"/>
        </w:rPr>
      </w:pPr>
    </w:p>
    <w:p w14:paraId="12446229" w14:textId="17EE86A2" w:rsidR="00FA7FF7" w:rsidRPr="00E87E28" w:rsidRDefault="003D23C4" w:rsidP="00A26F1B">
      <w:pPr>
        <w:spacing w:line="240" w:lineRule="auto"/>
        <w:rPr>
          <w:rFonts w:ascii="Times New Roman" w:hAnsi="Times New Roman" w:cs="Times New Roman"/>
          <w:sz w:val="24"/>
          <w:szCs w:val="24"/>
        </w:rPr>
      </w:pPr>
      <w:r w:rsidRPr="00E87E28">
        <w:rPr>
          <w:rFonts w:ascii="Times New Roman" w:hAnsi="Times New Roman" w:cs="Times New Roman"/>
          <w:sz w:val="24"/>
          <w:szCs w:val="24"/>
        </w:rPr>
        <w:t xml:space="preserve">   Internal Examiner                                                                               External Examiner</w:t>
      </w:r>
    </w:p>
    <w:p w14:paraId="56379DE1" w14:textId="77777777" w:rsidR="003D23C4" w:rsidRPr="00E87E28" w:rsidRDefault="003D23C4" w:rsidP="00A26F1B">
      <w:pPr>
        <w:spacing w:line="240" w:lineRule="auto"/>
        <w:rPr>
          <w:rFonts w:ascii="Times New Roman" w:hAnsi="Times New Roman" w:cs="Times New Roman"/>
          <w:sz w:val="24"/>
          <w:szCs w:val="24"/>
        </w:rPr>
      </w:pPr>
    </w:p>
    <w:p w14:paraId="494F041E" w14:textId="73EAB49B" w:rsidR="003D23C4" w:rsidRPr="00E87E28" w:rsidRDefault="003D23C4" w:rsidP="00A26F1B">
      <w:pPr>
        <w:spacing w:line="240" w:lineRule="auto"/>
        <w:rPr>
          <w:rFonts w:ascii="Times New Roman" w:hAnsi="Times New Roman" w:cs="Times New Roman"/>
          <w:sz w:val="24"/>
          <w:szCs w:val="24"/>
        </w:rPr>
      </w:pPr>
      <w:r w:rsidRPr="00E87E28">
        <w:rPr>
          <w:rFonts w:ascii="Times New Roman" w:hAnsi="Times New Roman" w:cs="Times New Roman"/>
          <w:sz w:val="24"/>
          <w:szCs w:val="24"/>
        </w:rPr>
        <w:t xml:space="preserve">   </w:t>
      </w:r>
    </w:p>
    <w:p w14:paraId="6B2E1AA5" w14:textId="7496B814" w:rsidR="003D23C4" w:rsidRPr="00E87E28" w:rsidRDefault="003D23C4" w:rsidP="00A26F1B">
      <w:pPr>
        <w:spacing w:line="240" w:lineRule="auto"/>
        <w:rPr>
          <w:rFonts w:ascii="Times New Roman" w:hAnsi="Times New Roman" w:cs="Times New Roman"/>
          <w:sz w:val="24"/>
          <w:szCs w:val="24"/>
        </w:rPr>
      </w:pPr>
      <w:r w:rsidRPr="00E87E28">
        <w:rPr>
          <w:rFonts w:ascii="Times New Roman" w:hAnsi="Times New Roman" w:cs="Times New Roman"/>
          <w:sz w:val="24"/>
          <w:szCs w:val="24"/>
        </w:rPr>
        <w:t xml:space="preserve">   Date: </w:t>
      </w:r>
    </w:p>
    <w:p w14:paraId="333DB654" w14:textId="77777777" w:rsidR="00FA7FF7" w:rsidRPr="00E87E28" w:rsidRDefault="00FA7FF7" w:rsidP="00A26F1B">
      <w:pPr>
        <w:spacing w:line="240" w:lineRule="auto"/>
        <w:rPr>
          <w:rFonts w:ascii="Times New Roman" w:hAnsi="Times New Roman" w:cs="Times New Roman"/>
          <w:sz w:val="24"/>
          <w:szCs w:val="24"/>
        </w:rPr>
      </w:pPr>
    </w:p>
    <w:p w14:paraId="4C06EA8B" w14:textId="77777777" w:rsidR="00FA7FF7" w:rsidRPr="00E87E28" w:rsidRDefault="00FA7FF7" w:rsidP="00A26F1B">
      <w:pPr>
        <w:spacing w:line="240" w:lineRule="auto"/>
        <w:rPr>
          <w:rFonts w:ascii="Times New Roman" w:hAnsi="Times New Roman" w:cs="Times New Roman"/>
          <w:sz w:val="24"/>
          <w:szCs w:val="24"/>
        </w:rPr>
      </w:pPr>
    </w:p>
    <w:p w14:paraId="5ABB097F" w14:textId="52DFD441" w:rsidR="00FA7FF7" w:rsidRPr="00E87E28" w:rsidRDefault="00FA7FF7" w:rsidP="00A26F1B">
      <w:pPr>
        <w:spacing w:line="240" w:lineRule="auto"/>
        <w:rPr>
          <w:rFonts w:ascii="Times New Roman" w:hAnsi="Times New Roman" w:cs="Times New Roman"/>
          <w:sz w:val="24"/>
          <w:szCs w:val="24"/>
        </w:rPr>
      </w:pPr>
    </w:p>
    <w:p w14:paraId="32523A00" w14:textId="77777777" w:rsidR="000E214E" w:rsidRPr="00E87E28" w:rsidRDefault="000E214E" w:rsidP="00064080">
      <w:pPr>
        <w:spacing w:line="240" w:lineRule="auto"/>
        <w:jc w:val="center"/>
        <w:rPr>
          <w:rFonts w:ascii="Times New Roman" w:hAnsi="Times New Roman" w:cs="Times New Roman"/>
          <w:b/>
          <w:bCs/>
          <w:sz w:val="28"/>
          <w:szCs w:val="28"/>
        </w:rPr>
      </w:pPr>
    </w:p>
    <w:p w14:paraId="3113FE42" w14:textId="53D520A5" w:rsidR="006F4E4C" w:rsidRPr="00E87E28" w:rsidRDefault="00FB3424" w:rsidP="00064080">
      <w:pPr>
        <w:spacing w:line="240" w:lineRule="auto"/>
        <w:jc w:val="center"/>
        <w:rPr>
          <w:rFonts w:ascii="Times New Roman" w:hAnsi="Times New Roman" w:cs="Times New Roman"/>
          <w:b/>
          <w:bCs/>
          <w:sz w:val="28"/>
          <w:szCs w:val="28"/>
        </w:rPr>
      </w:pPr>
      <w:r w:rsidRPr="00E87E28">
        <w:rPr>
          <w:rFonts w:ascii="Times New Roman" w:hAnsi="Times New Roman" w:cs="Times New Roman"/>
          <w:b/>
          <w:bCs/>
          <w:sz w:val="28"/>
          <w:szCs w:val="28"/>
        </w:rPr>
        <w:t>ACKNOWLEDGEMENT</w:t>
      </w:r>
    </w:p>
    <w:p w14:paraId="53851D61" w14:textId="20F69FE6" w:rsidR="00A131CB" w:rsidRPr="00E87E28" w:rsidRDefault="00A131CB" w:rsidP="00610BB8">
      <w:pPr>
        <w:spacing w:line="360" w:lineRule="auto"/>
        <w:rPr>
          <w:rFonts w:ascii="Times New Roman" w:hAnsi="Times New Roman" w:cs="Times New Roman"/>
          <w:sz w:val="24"/>
          <w:szCs w:val="24"/>
        </w:rPr>
      </w:pPr>
    </w:p>
    <w:p w14:paraId="536154D9" w14:textId="0D4C74A1" w:rsidR="009B67DB" w:rsidRPr="00E87E28" w:rsidRDefault="00A131CB" w:rsidP="00610BB8">
      <w:pPr>
        <w:spacing w:line="360" w:lineRule="auto"/>
        <w:rPr>
          <w:rFonts w:ascii="Times New Roman" w:hAnsi="Times New Roman" w:cs="Times New Roman"/>
          <w:sz w:val="24"/>
          <w:szCs w:val="24"/>
        </w:rPr>
      </w:pPr>
      <w:r w:rsidRPr="00E87E28">
        <w:rPr>
          <w:rFonts w:ascii="Times New Roman" w:hAnsi="Times New Roman" w:cs="Times New Roman"/>
          <w:sz w:val="24"/>
          <w:szCs w:val="24"/>
        </w:rPr>
        <w:t xml:space="preserve">          </w:t>
      </w:r>
      <w:r w:rsidR="009B67DB" w:rsidRPr="00E87E28">
        <w:rPr>
          <w:rFonts w:ascii="Times New Roman" w:hAnsi="Times New Roman" w:cs="Times New Roman"/>
          <w:sz w:val="24"/>
          <w:szCs w:val="24"/>
        </w:rPr>
        <w:t>Dedicating this project report to the Almighty God whose abundant grace and mercies enabled its successful completion, we would like to express our profound gratitude to all the people who had inspired and motivated us to make this report a success.</w:t>
      </w:r>
    </w:p>
    <w:p w14:paraId="5800DD0D" w14:textId="24A0FBFF" w:rsidR="009B67DB" w:rsidRPr="00E87E28" w:rsidRDefault="00610BB8" w:rsidP="00610BB8">
      <w:pPr>
        <w:spacing w:line="360" w:lineRule="auto"/>
        <w:rPr>
          <w:rFonts w:ascii="Times New Roman" w:hAnsi="Times New Roman" w:cs="Times New Roman"/>
          <w:sz w:val="24"/>
          <w:szCs w:val="24"/>
        </w:rPr>
      </w:pPr>
      <w:r w:rsidRPr="00E87E28">
        <w:rPr>
          <w:rFonts w:ascii="Times New Roman" w:hAnsi="Times New Roman" w:cs="Times New Roman"/>
          <w:sz w:val="24"/>
          <w:szCs w:val="24"/>
        </w:rPr>
        <w:t xml:space="preserve">          </w:t>
      </w:r>
      <w:r w:rsidR="009B67DB" w:rsidRPr="00E87E28">
        <w:rPr>
          <w:rFonts w:ascii="Times New Roman" w:hAnsi="Times New Roman" w:cs="Times New Roman"/>
          <w:sz w:val="24"/>
          <w:szCs w:val="24"/>
        </w:rPr>
        <w:t xml:space="preserve">I would express our gratitude to the Management of School of Technology &amp; Applied Sciences for providing with all the required facilities without which the report would not have been possible. I express my heartful gratitude to our Principal </w:t>
      </w:r>
      <w:proofErr w:type="spellStart"/>
      <w:r w:rsidR="009B67DB" w:rsidRPr="00E87E28">
        <w:rPr>
          <w:rFonts w:ascii="Times New Roman" w:hAnsi="Times New Roman" w:cs="Times New Roman"/>
          <w:b/>
          <w:bCs/>
          <w:sz w:val="24"/>
          <w:szCs w:val="24"/>
        </w:rPr>
        <w:t>Thirumeni</w:t>
      </w:r>
      <w:proofErr w:type="spellEnd"/>
      <w:r w:rsidR="009B67DB" w:rsidRPr="00E87E28">
        <w:rPr>
          <w:rFonts w:ascii="Times New Roman" w:hAnsi="Times New Roman" w:cs="Times New Roman"/>
          <w:b/>
          <w:bCs/>
          <w:sz w:val="24"/>
          <w:szCs w:val="24"/>
        </w:rPr>
        <w:t xml:space="preserve"> K </w:t>
      </w:r>
      <w:r w:rsidR="00A131CB" w:rsidRPr="00E87E28">
        <w:rPr>
          <w:rFonts w:ascii="Times New Roman" w:hAnsi="Times New Roman" w:cs="Times New Roman"/>
          <w:b/>
          <w:bCs/>
          <w:sz w:val="24"/>
          <w:szCs w:val="24"/>
        </w:rPr>
        <w:t>R,</w:t>
      </w:r>
      <w:r w:rsidR="009B67DB" w:rsidRPr="00E87E28">
        <w:rPr>
          <w:rFonts w:ascii="Times New Roman" w:hAnsi="Times New Roman" w:cs="Times New Roman"/>
          <w:b/>
          <w:bCs/>
          <w:sz w:val="24"/>
          <w:szCs w:val="24"/>
        </w:rPr>
        <w:t xml:space="preserve"> School of Technology and Applied Science </w:t>
      </w:r>
      <w:r w:rsidR="009B67DB" w:rsidRPr="00E87E28">
        <w:rPr>
          <w:rFonts w:ascii="Times New Roman" w:hAnsi="Times New Roman" w:cs="Times New Roman"/>
          <w:sz w:val="24"/>
          <w:szCs w:val="24"/>
        </w:rPr>
        <w:t>for h</w:t>
      </w:r>
      <w:r w:rsidR="00AE1660">
        <w:rPr>
          <w:rFonts w:ascii="Times New Roman" w:hAnsi="Times New Roman" w:cs="Times New Roman"/>
          <w:sz w:val="24"/>
          <w:szCs w:val="24"/>
        </w:rPr>
        <w:t>is</w:t>
      </w:r>
      <w:r w:rsidR="009B67DB" w:rsidRPr="00E87E28">
        <w:rPr>
          <w:rFonts w:ascii="Times New Roman" w:hAnsi="Times New Roman" w:cs="Times New Roman"/>
          <w:sz w:val="24"/>
          <w:szCs w:val="24"/>
        </w:rPr>
        <w:t xml:space="preserve"> warm support </w:t>
      </w:r>
      <w:proofErr w:type="gramStart"/>
      <w:r w:rsidR="009B67DB" w:rsidRPr="00E87E28">
        <w:rPr>
          <w:rFonts w:ascii="Times New Roman" w:hAnsi="Times New Roman" w:cs="Times New Roman"/>
          <w:sz w:val="24"/>
          <w:szCs w:val="24"/>
        </w:rPr>
        <w:t>with regard to</w:t>
      </w:r>
      <w:proofErr w:type="gramEnd"/>
      <w:r w:rsidR="009B67DB" w:rsidRPr="00E87E28">
        <w:rPr>
          <w:rFonts w:ascii="Times New Roman" w:hAnsi="Times New Roman" w:cs="Times New Roman"/>
          <w:sz w:val="24"/>
          <w:szCs w:val="24"/>
        </w:rPr>
        <w:t xml:space="preserve"> our work.</w:t>
      </w:r>
    </w:p>
    <w:p w14:paraId="342D1BDB" w14:textId="3C89EBEB" w:rsidR="009B67DB" w:rsidRPr="00E87E28" w:rsidRDefault="00610BB8" w:rsidP="00610BB8">
      <w:pPr>
        <w:spacing w:line="360" w:lineRule="auto"/>
        <w:rPr>
          <w:rFonts w:ascii="Times New Roman" w:hAnsi="Times New Roman" w:cs="Times New Roman"/>
          <w:sz w:val="24"/>
          <w:szCs w:val="24"/>
        </w:rPr>
      </w:pPr>
      <w:r w:rsidRPr="00E87E28">
        <w:rPr>
          <w:rFonts w:ascii="Times New Roman" w:hAnsi="Times New Roman" w:cs="Times New Roman"/>
          <w:sz w:val="24"/>
          <w:szCs w:val="24"/>
        </w:rPr>
        <w:t xml:space="preserve">          </w:t>
      </w:r>
      <w:r w:rsidR="009B67DB" w:rsidRPr="00E87E28">
        <w:rPr>
          <w:rFonts w:ascii="Times New Roman" w:hAnsi="Times New Roman" w:cs="Times New Roman"/>
          <w:sz w:val="24"/>
          <w:szCs w:val="24"/>
        </w:rPr>
        <w:t xml:space="preserve">I would express deep sense of gratitude to </w:t>
      </w:r>
      <w:r w:rsidR="009B67DB" w:rsidRPr="00E87E28">
        <w:rPr>
          <w:rFonts w:ascii="Times New Roman" w:hAnsi="Times New Roman" w:cs="Times New Roman"/>
          <w:b/>
          <w:bCs/>
          <w:sz w:val="24"/>
          <w:szCs w:val="24"/>
        </w:rPr>
        <w:t>Mrs. Swapna M</w:t>
      </w:r>
      <w:r w:rsidR="009B67DB" w:rsidRPr="00E87E28">
        <w:rPr>
          <w:rFonts w:ascii="Times New Roman" w:hAnsi="Times New Roman" w:cs="Times New Roman"/>
          <w:sz w:val="24"/>
          <w:szCs w:val="24"/>
        </w:rPr>
        <w:t xml:space="preserve"> (Head of the department computer science, School of Technology and Applied Sciences, Edappally) for h</w:t>
      </w:r>
      <w:r w:rsidR="00AE1660">
        <w:rPr>
          <w:rFonts w:ascii="Times New Roman" w:hAnsi="Times New Roman" w:cs="Times New Roman"/>
          <w:sz w:val="24"/>
          <w:szCs w:val="24"/>
        </w:rPr>
        <w:t>er</w:t>
      </w:r>
      <w:r w:rsidR="009B67DB" w:rsidRPr="00E87E28">
        <w:rPr>
          <w:rFonts w:ascii="Times New Roman" w:hAnsi="Times New Roman" w:cs="Times New Roman"/>
          <w:sz w:val="24"/>
          <w:szCs w:val="24"/>
        </w:rPr>
        <w:t xml:space="preserve"> valuable help and guidance.</w:t>
      </w:r>
    </w:p>
    <w:p w14:paraId="41927C1F" w14:textId="7E1A379F" w:rsidR="009B67DB" w:rsidRPr="00E87E28" w:rsidRDefault="00610BB8" w:rsidP="00610BB8">
      <w:pPr>
        <w:spacing w:line="360" w:lineRule="auto"/>
        <w:rPr>
          <w:rFonts w:ascii="Times New Roman" w:hAnsi="Times New Roman" w:cs="Times New Roman"/>
          <w:sz w:val="24"/>
          <w:szCs w:val="24"/>
        </w:rPr>
      </w:pPr>
      <w:r w:rsidRPr="00E87E28">
        <w:rPr>
          <w:rFonts w:ascii="Times New Roman" w:hAnsi="Times New Roman" w:cs="Times New Roman"/>
          <w:sz w:val="24"/>
          <w:szCs w:val="24"/>
        </w:rPr>
        <w:t xml:space="preserve">          </w:t>
      </w:r>
      <w:r w:rsidR="009B67DB" w:rsidRPr="00E87E28">
        <w:rPr>
          <w:rFonts w:ascii="Times New Roman" w:hAnsi="Times New Roman" w:cs="Times New Roman"/>
          <w:sz w:val="24"/>
          <w:szCs w:val="24"/>
        </w:rPr>
        <w:t xml:space="preserve">I am deeply indebted to my guide </w:t>
      </w:r>
      <w:r w:rsidR="009B67DB" w:rsidRPr="00E87E28">
        <w:rPr>
          <w:rFonts w:ascii="Times New Roman" w:hAnsi="Times New Roman" w:cs="Times New Roman"/>
          <w:b/>
          <w:bCs/>
          <w:sz w:val="24"/>
          <w:szCs w:val="24"/>
        </w:rPr>
        <w:t xml:space="preserve">Ms. </w:t>
      </w:r>
      <w:r w:rsidR="00A131CB" w:rsidRPr="00E87E28">
        <w:rPr>
          <w:rFonts w:ascii="Times New Roman" w:hAnsi="Times New Roman" w:cs="Times New Roman"/>
          <w:b/>
          <w:bCs/>
          <w:sz w:val="24"/>
          <w:szCs w:val="24"/>
        </w:rPr>
        <w:t>Teena Mathew</w:t>
      </w:r>
      <w:r w:rsidR="009B67DB" w:rsidRPr="00E87E28">
        <w:rPr>
          <w:rFonts w:ascii="Times New Roman" w:hAnsi="Times New Roman" w:cs="Times New Roman"/>
          <w:sz w:val="24"/>
          <w:szCs w:val="24"/>
        </w:rPr>
        <w:t xml:space="preserve"> for providing me with valuable advice and guidance.</w:t>
      </w:r>
    </w:p>
    <w:p w14:paraId="2BB089C1" w14:textId="1B2D14F7" w:rsidR="009B67DB" w:rsidRPr="00E87E28" w:rsidRDefault="00610BB8" w:rsidP="00610BB8">
      <w:pPr>
        <w:spacing w:line="360" w:lineRule="auto"/>
        <w:rPr>
          <w:rFonts w:ascii="Times New Roman" w:hAnsi="Times New Roman" w:cs="Times New Roman"/>
          <w:sz w:val="24"/>
          <w:szCs w:val="24"/>
        </w:rPr>
      </w:pPr>
      <w:r w:rsidRPr="00E87E28">
        <w:rPr>
          <w:rFonts w:ascii="Times New Roman" w:hAnsi="Times New Roman" w:cs="Times New Roman"/>
          <w:sz w:val="24"/>
          <w:szCs w:val="24"/>
        </w:rPr>
        <w:t xml:space="preserve">          </w:t>
      </w:r>
      <w:r w:rsidR="009B67DB" w:rsidRPr="00E87E28">
        <w:rPr>
          <w:rFonts w:ascii="Times New Roman" w:hAnsi="Times New Roman" w:cs="Times New Roman"/>
          <w:sz w:val="24"/>
          <w:szCs w:val="24"/>
        </w:rPr>
        <w:t>I also extend my sincere thanks to all other members of the faculty of the department of Cyber forensics for their assistance and encouragement.</w:t>
      </w:r>
    </w:p>
    <w:p w14:paraId="3D72DAB3" w14:textId="47EA3704" w:rsidR="009B67DB" w:rsidRPr="00E87E28" w:rsidRDefault="00610BB8" w:rsidP="00610BB8">
      <w:pPr>
        <w:spacing w:line="360" w:lineRule="auto"/>
        <w:rPr>
          <w:rFonts w:ascii="Times New Roman" w:hAnsi="Times New Roman" w:cs="Times New Roman"/>
          <w:sz w:val="24"/>
          <w:szCs w:val="24"/>
        </w:rPr>
      </w:pPr>
      <w:r w:rsidRPr="00E87E28">
        <w:rPr>
          <w:rFonts w:ascii="Times New Roman" w:hAnsi="Times New Roman" w:cs="Times New Roman"/>
          <w:sz w:val="24"/>
          <w:szCs w:val="24"/>
        </w:rPr>
        <w:t xml:space="preserve">          </w:t>
      </w:r>
      <w:r w:rsidR="00A131CB" w:rsidRPr="00E87E28">
        <w:rPr>
          <w:rFonts w:ascii="Times New Roman" w:hAnsi="Times New Roman" w:cs="Times New Roman"/>
          <w:sz w:val="24"/>
          <w:szCs w:val="24"/>
        </w:rPr>
        <w:t xml:space="preserve">          </w:t>
      </w:r>
      <w:r w:rsidR="009B67DB" w:rsidRPr="00E87E28">
        <w:rPr>
          <w:rFonts w:ascii="Times New Roman" w:hAnsi="Times New Roman" w:cs="Times New Roman"/>
          <w:sz w:val="24"/>
          <w:szCs w:val="24"/>
        </w:rPr>
        <w:t>Last, but not least I would like to thank my friends for their co-operations and encouragement.</w:t>
      </w:r>
    </w:p>
    <w:p w14:paraId="4618B3F8" w14:textId="77777777" w:rsidR="009B67DB" w:rsidRPr="00E87E28" w:rsidRDefault="009B67DB" w:rsidP="00064080">
      <w:pPr>
        <w:spacing w:line="240" w:lineRule="auto"/>
        <w:jc w:val="center"/>
        <w:rPr>
          <w:rFonts w:ascii="Times New Roman" w:hAnsi="Times New Roman" w:cs="Times New Roman"/>
          <w:b/>
          <w:bCs/>
          <w:sz w:val="28"/>
          <w:szCs w:val="28"/>
        </w:rPr>
      </w:pPr>
    </w:p>
    <w:p w14:paraId="1DD52CB7" w14:textId="0B08277E" w:rsidR="00BE6C5F" w:rsidRPr="00E87E28" w:rsidRDefault="004E0636" w:rsidP="00BE6C5F">
      <w:pPr>
        <w:pStyle w:val="BodyText"/>
        <w:spacing w:before="9"/>
        <w:rPr>
          <w:sz w:val="27"/>
        </w:rPr>
      </w:pPr>
      <w:r w:rsidRPr="00E87E28">
        <w:br w:type="page"/>
      </w:r>
      <w:r w:rsidRPr="00E87E28">
        <w:rPr>
          <w:b/>
          <w:bCs/>
          <w:noProof/>
          <w:sz w:val="28"/>
          <w:szCs w:val="28"/>
        </w:rPr>
        <mc:AlternateContent>
          <mc:Choice Requires="wps">
            <w:drawing>
              <wp:anchor distT="0" distB="0" distL="114300" distR="114300" simplePos="0" relativeHeight="251664384" behindDoc="1" locked="0" layoutInCell="1" allowOverlap="1" wp14:anchorId="2CB8A3F8" wp14:editId="4BA22FEE">
                <wp:simplePos x="0" y="0"/>
                <wp:positionH relativeFrom="margin">
                  <wp:align>center</wp:align>
                </wp:positionH>
                <wp:positionV relativeFrom="margin">
                  <wp:align>center</wp:align>
                </wp:positionV>
                <wp:extent cx="5925185" cy="8980805"/>
                <wp:effectExtent l="0" t="0" r="0" b="0"/>
                <wp:wrapNone/>
                <wp:docPr id="7712882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5185" cy="8980805"/>
                        </a:xfrm>
                        <a:custGeom>
                          <a:avLst/>
                          <a:gdLst>
                            <a:gd name="T0" fmla="+- 0 1361 1289"/>
                            <a:gd name="T1" fmla="*/ T0 w 9331"/>
                            <a:gd name="T2" fmla="+- 0 15448 1349"/>
                            <a:gd name="T3" fmla="*/ 15448 h 14143"/>
                            <a:gd name="T4" fmla="+- 0 1332 1289"/>
                            <a:gd name="T5" fmla="*/ T4 w 9331"/>
                            <a:gd name="T6" fmla="+- 0 15420 1349"/>
                            <a:gd name="T7" fmla="*/ 15420 h 14143"/>
                            <a:gd name="T8" fmla="+- 0 1289 1289"/>
                            <a:gd name="T9" fmla="*/ T8 w 9331"/>
                            <a:gd name="T10" fmla="+- 0 15448 1349"/>
                            <a:gd name="T11" fmla="*/ 15448 h 14143"/>
                            <a:gd name="T12" fmla="+- 0 1332 1289"/>
                            <a:gd name="T13" fmla="*/ T12 w 9331"/>
                            <a:gd name="T14" fmla="+- 0 15492 1349"/>
                            <a:gd name="T15" fmla="*/ 15492 h 14143"/>
                            <a:gd name="T16" fmla="+- 0 10547 1289"/>
                            <a:gd name="T17" fmla="*/ T16 w 9331"/>
                            <a:gd name="T18" fmla="+- 0 15492 1349"/>
                            <a:gd name="T19" fmla="*/ 15492 h 14143"/>
                            <a:gd name="T20" fmla="+- 0 10547 1289"/>
                            <a:gd name="T21" fmla="*/ T20 w 9331"/>
                            <a:gd name="T22" fmla="+- 0 15420 1349"/>
                            <a:gd name="T23" fmla="*/ 15420 h 14143"/>
                            <a:gd name="T24" fmla="+- 0 1347 1289"/>
                            <a:gd name="T25" fmla="*/ T24 w 9331"/>
                            <a:gd name="T26" fmla="+- 0 15420 1349"/>
                            <a:gd name="T27" fmla="*/ 15420 h 14143"/>
                            <a:gd name="T28" fmla="+- 0 1361 1289"/>
                            <a:gd name="T29" fmla="*/ T28 w 9331"/>
                            <a:gd name="T30" fmla="+- 0 15434 1349"/>
                            <a:gd name="T31" fmla="*/ 15434 h 14143"/>
                            <a:gd name="T32" fmla="+- 0 10547 1289"/>
                            <a:gd name="T33" fmla="*/ T32 w 9331"/>
                            <a:gd name="T34" fmla="+- 0 15420 1349"/>
                            <a:gd name="T35" fmla="*/ 15420 h 14143"/>
                            <a:gd name="T36" fmla="+- 0 1361 1289"/>
                            <a:gd name="T37" fmla="*/ T36 w 9331"/>
                            <a:gd name="T38" fmla="+- 0 1406 1349"/>
                            <a:gd name="T39" fmla="*/ 1406 h 14143"/>
                            <a:gd name="T40" fmla="+- 0 1347 1289"/>
                            <a:gd name="T41" fmla="*/ T40 w 9331"/>
                            <a:gd name="T42" fmla="+- 0 1421 1349"/>
                            <a:gd name="T43" fmla="*/ 1421 h 14143"/>
                            <a:gd name="T44" fmla="+- 0 1347 1289"/>
                            <a:gd name="T45" fmla="*/ T44 w 9331"/>
                            <a:gd name="T46" fmla="+- 0 15420 1349"/>
                            <a:gd name="T47" fmla="*/ 15420 h 14143"/>
                            <a:gd name="T48" fmla="+- 0 1361 1289"/>
                            <a:gd name="T49" fmla="*/ T48 w 9331"/>
                            <a:gd name="T50" fmla="+- 0 1421 1349"/>
                            <a:gd name="T51" fmla="*/ 1421 h 14143"/>
                            <a:gd name="T52" fmla="+- 0 10547 1289"/>
                            <a:gd name="T53" fmla="*/ T52 w 9331"/>
                            <a:gd name="T54" fmla="+- 0 1406 1349"/>
                            <a:gd name="T55" fmla="*/ 1406 h 14143"/>
                            <a:gd name="T56" fmla="+- 0 1361 1289"/>
                            <a:gd name="T57" fmla="*/ T56 w 9331"/>
                            <a:gd name="T58" fmla="+- 0 1349 1349"/>
                            <a:gd name="T59" fmla="*/ 1349 h 14143"/>
                            <a:gd name="T60" fmla="+- 0 1289 1289"/>
                            <a:gd name="T61" fmla="*/ T60 w 9331"/>
                            <a:gd name="T62" fmla="+- 0 1349 1349"/>
                            <a:gd name="T63" fmla="*/ 1349 h 14143"/>
                            <a:gd name="T64" fmla="+- 0 1289 1289"/>
                            <a:gd name="T65" fmla="*/ T64 w 9331"/>
                            <a:gd name="T66" fmla="+- 0 1421 1349"/>
                            <a:gd name="T67" fmla="*/ 1421 h 14143"/>
                            <a:gd name="T68" fmla="+- 0 1289 1289"/>
                            <a:gd name="T69" fmla="*/ T68 w 9331"/>
                            <a:gd name="T70" fmla="+- 0 15420 1349"/>
                            <a:gd name="T71" fmla="*/ 15420 h 14143"/>
                            <a:gd name="T72" fmla="+- 0 1332 1289"/>
                            <a:gd name="T73" fmla="*/ T72 w 9331"/>
                            <a:gd name="T74" fmla="+- 0 1421 1349"/>
                            <a:gd name="T75" fmla="*/ 1421 h 14143"/>
                            <a:gd name="T76" fmla="+- 0 1332 1289"/>
                            <a:gd name="T77" fmla="*/ T76 w 9331"/>
                            <a:gd name="T78" fmla="+- 0 1392 1349"/>
                            <a:gd name="T79" fmla="*/ 1392 h 14143"/>
                            <a:gd name="T80" fmla="+- 0 10547 1289"/>
                            <a:gd name="T81" fmla="*/ T80 w 9331"/>
                            <a:gd name="T82" fmla="+- 0 1392 1349"/>
                            <a:gd name="T83" fmla="*/ 1392 h 14143"/>
                            <a:gd name="T84" fmla="+- 0 10562 1289"/>
                            <a:gd name="T85" fmla="*/ T84 w 9331"/>
                            <a:gd name="T86" fmla="+- 0 15420 1349"/>
                            <a:gd name="T87" fmla="*/ 15420 h 14143"/>
                            <a:gd name="T88" fmla="+- 0 10548 1289"/>
                            <a:gd name="T89" fmla="*/ T88 w 9331"/>
                            <a:gd name="T90" fmla="+- 0 15434 1349"/>
                            <a:gd name="T91" fmla="*/ 15434 h 14143"/>
                            <a:gd name="T92" fmla="+- 0 10562 1289"/>
                            <a:gd name="T93" fmla="*/ T92 w 9331"/>
                            <a:gd name="T94" fmla="+- 0 15420 1349"/>
                            <a:gd name="T95" fmla="*/ 15420 h 14143"/>
                            <a:gd name="T96" fmla="+- 0 10548 1289"/>
                            <a:gd name="T97" fmla="*/ T96 w 9331"/>
                            <a:gd name="T98" fmla="+- 0 1406 1349"/>
                            <a:gd name="T99" fmla="*/ 1406 h 14143"/>
                            <a:gd name="T100" fmla="+- 0 10548 1289"/>
                            <a:gd name="T101" fmla="*/ T100 w 9331"/>
                            <a:gd name="T102" fmla="+- 0 1421 1349"/>
                            <a:gd name="T103" fmla="*/ 1421 h 14143"/>
                            <a:gd name="T104" fmla="+- 0 10562 1289"/>
                            <a:gd name="T105" fmla="*/ T104 w 9331"/>
                            <a:gd name="T106" fmla="+- 0 15420 1349"/>
                            <a:gd name="T107" fmla="*/ 15420 h 14143"/>
                            <a:gd name="T108" fmla="+- 0 10562 1289"/>
                            <a:gd name="T109" fmla="*/ T108 w 9331"/>
                            <a:gd name="T110" fmla="+- 0 1421 1349"/>
                            <a:gd name="T111" fmla="*/ 1421 h 14143"/>
                            <a:gd name="T112" fmla="+- 0 10620 1289"/>
                            <a:gd name="T113" fmla="*/ T112 w 9331"/>
                            <a:gd name="T114" fmla="+- 0 15420 1349"/>
                            <a:gd name="T115" fmla="*/ 15420 h 14143"/>
                            <a:gd name="T116" fmla="+- 0 10576 1289"/>
                            <a:gd name="T117" fmla="*/ T116 w 9331"/>
                            <a:gd name="T118" fmla="+- 0 15448 1349"/>
                            <a:gd name="T119" fmla="*/ 15448 h 14143"/>
                            <a:gd name="T120" fmla="+- 0 10548 1289"/>
                            <a:gd name="T121" fmla="*/ T120 w 9331"/>
                            <a:gd name="T122" fmla="+- 0 15492 1349"/>
                            <a:gd name="T123" fmla="*/ 15492 h 14143"/>
                            <a:gd name="T124" fmla="+- 0 10620 1289"/>
                            <a:gd name="T125" fmla="*/ T124 w 9331"/>
                            <a:gd name="T126" fmla="+- 0 15492 1349"/>
                            <a:gd name="T127" fmla="*/ 15492 h 14143"/>
                            <a:gd name="T128" fmla="+- 0 10620 1289"/>
                            <a:gd name="T129" fmla="*/ T128 w 9331"/>
                            <a:gd name="T130" fmla="+- 0 15420 1349"/>
                            <a:gd name="T131" fmla="*/ 15420 h 14143"/>
                            <a:gd name="T132" fmla="+- 0 10576 1289"/>
                            <a:gd name="T133" fmla="*/ T132 w 9331"/>
                            <a:gd name="T134" fmla="+- 0 1349 1349"/>
                            <a:gd name="T135" fmla="*/ 1349 h 14143"/>
                            <a:gd name="T136" fmla="+- 0 10548 1289"/>
                            <a:gd name="T137" fmla="*/ T136 w 9331"/>
                            <a:gd name="T138" fmla="+- 0 1392 1349"/>
                            <a:gd name="T139" fmla="*/ 1392 h 14143"/>
                            <a:gd name="T140" fmla="+- 0 10576 1289"/>
                            <a:gd name="T141" fmla="*/ T140 w 9331"/>
                            <a:gd name="T142" fmla="+- 0 1421 1349"/>
                            <a:gd name="T143" fmla="*/ 1421 h 14143"/>
                            <a:gd name="T144" fmla="+- 0 10576 1289"/>
                            <a:gd name="T145" fmla="*/ T144 w 9331"/>
                            <a:gd name="T146" fmla="+- 0 15420 1349"/>
                            <a:gd name="T147" fmla="*/ 15420 h 14143"/>
                            <a:gd name="T148" fmla="+- 0 10620 1289"/>
                            <a:gd name="T149" fmla="*/ T148 w 9331"/>
                            <a:gd name="T150" fmla="+- 0 1421 1349"/>
                            <a:gd name="T151" fmla="*/ 1421 h 14143"/>
                            <a:gd name="T152" fmla="+- 0 10620 1289"/>
                            <a:gd name="T153" fmla="*/ T152 w 9331"/>
                            <a:gd name="T154" fmla="+- 0 1392 1349"/>
                            <a:gd name="T155" fmla="*/ 1392 h 14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331" h="14143">
                              <a:moveTo>
                                <a:pt x="9258" y="14099"/>
                              </a:moveTo>
                              <a:lnTo>
                                <a:pt x="72" y="14099"/>
                              </a:lnTo>
                              <a:lnTo>
                                <a:pt x="43" y="14099"/>
                              </a:lnTo>
                              <a:lnTo>
                                <a:pt x="43" y="14071"/>
                              </a:lnTo>
                              <a:lnTo>
                                <a:pt x="0" y="14071"/>
                              </a:lnTo>
                              <a:lnTo>
                                <a:pt x="0" y="14099"/>
                              </a:lnTo>
                              <a:lnTo>
                                <a:pt x="0" y="14143"/>
                              </a:lnTo>
                              <a:lnTo>
                                <a:pt x="43" y="14143"/>
                              </a:lnTo>
                              <a:lnTo>
                                <a:pt x="72" y="14143"/>
                              </a:lnTo>
                              <a:lnTo>
                                <a:pt x="9258" y="14143"/>
                              </a:lnTo>
                              <a:lnTo>
                                <a:pt x="9258" y="14099"/>
                              </a:lnTo>
                              <a:close/>
                              <a:moveTo>
                                <a:pt x="9258" y="14071"/>
                              </a:moveTo>
                              <a:lnTo>
                                <a:pt x="72" y="14071"/>
                              </a:lnTo>
                              <a:lnTo>
                                <a:pt x="58" y="14071"/>
                              </a:lnTo>
                              <a:lnTo>
                                <a:pt x="58" y="14085"/>
                              </a:lnTo>
                              <a:lnTo>
                                <a:pt x="72" y="14085"/>
                              </a:lnTo>
                              <a:lnTo>
                                <a:pt x="9258" y="14085"/>
                              </a:lnTo>
                              <a:lnTo>
                                <a:pt x="9258" y="14071"/>
                              </a:lnTo>
                              <a:close/>
                              <a:moveTo>
                                <a:pt x="9258" y="57"/>
                              </a:moveTo>
                              <a:lnTo>
                                <a:pt x="72" y="57"/>
                              </a:lnTo>
                              <a:lnTo>
                                <a:pt x="58" y="57"/>
                              </a:lnTo>
                              <a:lnTo>
                                <a:pt x="58" y="72"/>
                              </a:lnTo>
                              <a:lnTo>
                                <a:pt x="58" y="14071"/>
                              </a:lnTo>
                              <a:lnTo>
                                <a:pt x="72" y="14071"/>
                              </a:lnTo>
                              <a:lnTo>
                                <a:pt x="72" y="72"/>
                              </a:lnTo>
                              <a:lnTo>
                                <a:pt x="9258" y="72"/>
                              </a:lnTo>
                              <a:lnTo>
                                <a:pt x="9258" y="57"/>
                              </a:lnTo>
                              <a:close/>
                              <a:moveTo>
                                <a:pt x="9258" y="0"/>
                              </a:moveTo>
                              <a:lnTo>
                                <a:pt x="72" y="0"/>
                              </a:lnTo>
                              <a:lnTo>
                                <a:pt x="43" y="0"/>
                              </a:lnTo>
                              <a:lnTo>
                                <a:pt x="0" y="0"/>
                              </a:lnTo>
                              <a:lnTo>
                                <a:pt x="0" y="43"/>
                              </a:lnTo>
                              <a:lnTo>
                                <a:pt x="0" y="72"/>
                              </a:lnTo>
                              <a:lnTo>
                                <a:pt x="0" y="14071"/>
                              </a:lnTo>
                              <a:lnTo>
                                <a:pt x="43" y="14071"/>
                              </a:lnTo>
                              <a:lnTo>
                                <a:pt x="43" y="72"/>
                              </a:lnTo>
                              <a:lnTo>
                                <a:pt x="43" y="43"/>
                              </a:lnTo>
                              <a:lnTo>
                                <a:pt x="72" y="43"/>
                              </a:lnTo>
                              <a:lnTo>
                                <a:pt x="9258" y="43"/>
                              </a:lnTo>
                              <a:lnTo>
                                <a:pt x="9258" y="0"/>
                              </a:lnTo>
                              <a:close/>
                              <a:moveTo>
                                <a:pt x="9273" y="14071"/>
                              </a:moveTo>
                              <a:lnTo>
                                <a:pt x="9259" y="14071"/>
                              </a:lnTo>
                              <a:lnTo>
                                <a:pt x="9259" y="14085"/>
                              </a:lnTo>
                              <a:lnTo>
                                <a:pt x="9273" y="14085"/>
                              </a:lnTo>
                              <a:lnTo>
                                <a:pt x="9273" y="14071"/>
                              </a:lnTo>
                              <a:close/>
                              <a:moveTo>
                                <a:pt x="9273" y="57"/>
                              </a:moveTo>
                              <a:lnTo>
                                <a:pt x="9259" y="57"/>
                              </a:lnTo>
                              <a:lnTo>
                                <a:pt x="9259" y="72"/>
                              </a:lnTo>
                              <a:lnTo>
                                <a:pt x="9259" y="14071"/>
                              </a:lnTo>
                              <a:lnTo>
                                <a:pt x="9273" y="14071"/>
                              </a:lnTo>
                              <a:lnTo>
                                <a:pt x="9273" y="72"/>
                              </a:lnTo>
                              <a:lnTo>
                                <a:pt x="9273" y="57"/>
                              </a:lnTo>
                              <a:close/>
                              <a:moveTo>
                                <a:pt x="9331" y="14071"/>
                              </a:moveTo>
                              <a:lnTo>
                                <a:pt x="9287" y="14071"/>
                              </a:lnTo>
                              <a:lnTo>
                                <a:pt x="9287" y="14099"/>
                              </a:lnTo>
                              <a:lnTo>
                                <a:pt x="9259" y="14099"/>
                              </a:lnTo>
                              <a:lnTo>
                                <a:pt x="9259" y="14143"/>
                              </a:lnTo>
                              <a:lnTo>
                                <a:pt x="9287" y="14143"/>
                              </a:lnTo>
                              <a:lnTo>
                                <a:pt x="9331" y="14143"/>
                              </a:lnTo>
                              <a:lnTo>
                                <a:pt x="9331" y="14099"/>
                              </a:lnTo>
                              <a:lnTo>
                                <a:pt x="9331" y="14071"/>
                              </a:lnTo>
                              <a:close/>
                              <a:moveTo>
                                <a:pt x="9331" y="0"/>
                              </a:moveTo>
                              <a:lnTo>
                                <a:pt x="9287" y="0"/>
                              </a:lnTo>
                              <a:lnTo>
                                <a:pt x="9259" y="0"/>
                              </a:lnTo>
                              <a:lnTo>
                                <a:pt x="9259" y="43"/>
                              </a:lnTo>
                              <a:lnTo>
                                <a:pt x="9287" y="43"/>
                              </a:lnTo>
                              <a:lnTo>
                                <a:pt x="9287" y="72"/>
                              </a:lnTo>
                              <a:lnTo>
                                <a:pt x="9287" y="14071"/>
                              </a:lnTo>
                              <a:lnTo>
                                <a:pt x="9331" y="14071"/>
                              </a:lnTo>
                              <a:lnTo>
                                <a:pt x="9331" y="72"/>
                              </a:lnTo>
                              <a:lnTo>
                                <a:pt x="9331" y="43"/>
                              </a:lnTo>
                              <a:lnTo>
                                <a:pt x="93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B7BEF" id="Freeform: Shape 3" o:spid="_x0000_s1026" style="position:absolute;margin-left:0;margin-top:0;width:466.55pt;height:707.15pt;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9331,1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" path="m9258,14099r-9186,l43,14099r,-28l,14071r,28l,14143r43,l72,14143r9186,l9258,14099xm9258,14071r-9186,l58,14071r,14l72,14085r9186,l9258,14071xm9258,57l72,57r-14,l58,72r,13999l72,14071,72,72r9186,l9258,57xm9258,l72,,43,,,,,43,,72,,14071r43,l43,72r,-29l72,43r9186,l9258,xm9273,14071r-14,l9259,14085r14,l9273,14071xm9273,57r-14,l9259,72r,13999l9273,14071,9273,72r,-15xm9331,14071r-44,l9287,14099r-28,l9259,14143r28,l9331,14143r,-44l9331,14071xm9331,r-44,l9259,r,43l9287,43r,29l9287,14071r44,l9331,72r,-29l9331,xe" fillcolor="black" stroked="f">
                <v:path arrowok="t" o:connecttype="custom" o:connectlocs="45720,9809480;27305,9791700;0,9809480;27305,9837420;5878830,9837420;5878830,9791700;36830,9791700;45720,9800590;5878830,9791700;45720,892810;36830,902335;36830,9791700;45720,902335;5878830,892810;45720,856615;0,856615;0,902335;0,9791700;27305,902335;27305,883920;5878830,883920;5888355,9791700;5879465,9800590;5888355,9791700;5879465,892810;5879465,902335;5888355,9791700;5888355,902335;5925185,9791700;5897245,9809480;5879465,9837420;5925185,9837420;5925185,9791700;5897245,856615;5879465,883920;5897245,902335;5897245,9791700;5925185,902335;5925185,883920" o:connectangles="0,0,0,0,0,0,0,0,0,0,0,0,0,0,0,0,0,0,0,0,0,0,0,0,0,0,0,0,0,0,0,0,0,0,0,0,0,0,0"/>
                <w10:wrap anchorx="margin" anchory="margin"/>
              </v:shape>
            </w:pict>
          </mc:Fallback>
        </mc:AlternateContent>
      </w:r>
    </w:p>
    <w:p w14:paraId="059B94F6" w14:textId="77777777" w:rsidR="003212CA" w:rsidRDefault="003212CA" w:rsidP="00E64DB4">
      <w:pPr>
        <w:pStyle w:val="BodyText"/>
        <w:spacing w:before="9"/>
        <w:rPr>
          <w:b/>
          <w:bCs/>
          <w:sz w:val="28"/>
          <w:szCs w:val="28"/>
        </w:rPr>
      </w:pPr>
    </w:p>
    <w:p w14:paraId="13C9015D" w14:textId="77777777" w:rsidR="00E64DB4" w:rsidRPr="00E87E28" w:rsidRDefault="00E64DB4" w:rsidP="00E64DB4">
      <w:pPr>
        <w:pStyle w:val="BodyText"/>
        <w:spacing w:before="9"/>
        <w:rPr>
          <w:b/>
          <w:bCs/>
          <w:sz w:val="28"/>
          <w:szCs w:val="28"/>
        </w:rPr>
      </w:pPr>
    </w:p>
    <w:p w14:paraId="5ABDDBAD" w14:textId="77777777" w:rsidR="00BE6C5F" w:rsidRPr="00E87E28" w:rsidRDefault="00BE6C5F" w:rsidP="00BE6C5F">
      <w:pPr>
        <w:pStyle w:val="BodyText"/>
        <w:spacing w:before="9"/>
        <w:jc w:val="center"/>
        <w:rPr>
          <w:b/>
          <w:bCs/>
          <w:sz w:val="28"/>
          <w:szCs w:val="28"/>
        </w:rPr>
      </w:pPr>
    </w:p>
    <w:p w14:paraId="04D6A11B" w14:textId="77777777" w:rsidR="00BE6C5F" w:rsidRPr="00E87E28" w:rsidRDefault="00BE6C5F" w:rsidP="00BE6C5F">
      <w:pPr>
        <w:pStyle w:val="BodyText"/>
        <w:spacing w:before="9"/>
        <w:jc w:val="center"/>
        <w:rPr>
          <w:b/>
          <w:bCs/>
          <w:sz w:val="28"/>
          <w:szCs w:val="28"/>
        </w:rPr>
      </w:pPr>
      <w:r w:rsidRPr="00E87E28">
        <w:rPr>
          <w:b/>
          <w:bCs/>
          <w:sz w:val="28"/>
          <w:szCs w:val="28"/>
        </w:rPr>
        <w:t>DECLARATION</w:t>
      </w:r>
    </w:p>
    <w:p w14:paraId="52D70EA3" w14:textId="338EEF29" w:rsidR="005102AD" w:rsidRPr="00E87E28" w:rsidRDefault="005102AD" w:rsidP="00BE6C5F">
      <w:pPr>
        <w:pStyle w:val="BodyText"/>
        <w:spacing w:before="9"/>
        <w:rPr>
          <w:b/>
          <w:bCs/>
          <w:sz w:val="28"/>
          <w:szCs w:val="28"/>
        </w:rPr>
      </w:pPr>
    </w:p>
    <w:p w14:paraId="6A430FFE" w14:textId="14170993" w:rsidR="00BE6C5F" w:rsidRPr="00E87E28" w:rsidRDefault="00BE6C5F" w:rsidP="00BE6C5F">
      <w:pPr>
        <w:pStyle w:val="BodyText"/>
        <w:spacing w:before="9"/>
        <w:rPr>
          <w:b/>
          <w:bCs/>
          <w:sz w:val="28"/>
          <w:szCs w:val="28"/>
        </w:rPr>
      </w:pPr>
      <w:r w:rsidRPr="00E87E28">
        <w:rPr>
          <w:b/>
          <w:bCs/>
          <w:sz w:val="28"/>
          <w:szCs w:val="28"/>
        </w:rPr>
        <w:t xml:space="preserve">   </w:t>
      </w:r>
    </w:p>
    <w:p w14:paraId="105E42B6" w14:textId="6B351E31" w:rsidR="003212CA" w:rsidRPr="00E87E28" w:rsidRDefault="00BE6C5F" w:rsidP="00BE6C5F">
      <w:pPr>
        <w:pStyle w:val="BodyText"/>
        <w:spacing w:before="9" w:line="360" w:lineRule="auto"/>
      </w:pPr>
      <w:r w:rsidRPr="00E87E28">
        <w:rPr>
          <w:b/>
          <w:bCs/>
          <w:sz w:val="28"/>
          <w:szCs w:val="28"/>
        </w:rPr>
        <w:t xml:space="preserve">          </w:t>
      </w:r>
      <w:r w:rsidRPr="00E87E28">
        <w:t xml:space="preserve">I </w:t>
      </w:r>
      <w:r w:rsidR="004A4EB4">
        <w:rPr>
          <w:b/>
          <w:bCs/>
        </w:rPr>
        <w:t>GOKUL KRISHNA M</w:t>
      </w:r>
      <w:r w:rsidRPr="00E87E28">
        <w:t>, hereby declare that the mini project report “</w:t>
      </w:r>
      <w:r w:rsidR="0095128A" w:rsidRPr="00E87E28">
        <w:rPr>
          <w:b/>
          <w:bCs/>
        </w:rPr>
        <w:t>BYTE SENTRY</w:t>
      </w:r>
      <w:r w:rsidRPr="00E87E28">
        <w:t xml:space="preserve">” is submitted in partial fulfilment of the requirements for the </w:t>
      </w:r>
      <w:r w:rsidR="004816C8">
        <w:t>fifth</w:t>
      </w:r>
      <w:r w:rsidRPr="00E87E28">
        <w:t xml:space="preserve"> semester of</w:t>
      </w:r>
      <w:r w:rsidR="007638FB">
        <w:t xml:space="preserve"> </w:t>
      </w:r>
      <w:r w:rsidR="0071511B">
        <w:t>Bachelor</w:t>
      </w:r>
      <w:r w:rsidR="0071511B" w:rsidRPr="00E87E28">
        <w:t xml:space="preserve"> of</w:t>
      </w:r>
      <w:r w:rsidRPr="00E87E28">
        <w:t xml:space="preserve"> Science and it is a report of the original work done by me in the department of Cyber Forensics at School of Technology and Applied Sciences, Edappally. in MG university.</w:t>
      </w:r>
    </w:p>
    <w:p w14:paraId="17355611" w14:textId="77777777" w:rsidR="003212CA" w:rsidRPr="00E87E28" w:rsidRDefault="003212CA" w:rsidP="00BE6C5F">
      <w:pPr>
        <w:pStyle w:val="BodyText"/>
        <w:spacing w:before="9" w:line="360" w:lineRule="auto"/>
      </w:pPr>
    </w:p>
    <w:p w14:paraId="70C40C49" w14:textId="77777777" w:rsidR="003212CA" w:rsidRPr="00E87E28" w:rsidRDefault="003212CA" w:rsidP="00BE6C5F">
      <w:pPr>
        <w:pStyle w:val="BodyText"/>
        <w:spacing w:before="9" w:line="360" w:lineRule="auto"/>
      </w:pPr>
    </w:p>
    <w:p w14:paraId="14ABD7CE" w14:textId="3B1C6C64" w:rsidR="003212CA" w:rsidRPr="00E87E28" w:rsidRDefault="003212CA" w:rsidP="00BE6C5F">
      <w:pPr>
        <w:pStyle w:val="BodyText"/>
        <w:spacing w:before="9" w:line="360" w:lineRule="auto"/>
      </w:pPr>
      <w:r w:rsidRPr="00E87E28">
        <w:t xml:space="preserve">Place: Edappally                                                                                    </w:t>
      </w:r>
      <w:r w:rsidR="004A4EB4">
        <w:rPr>
          <w:b/>
          <w:bCs/>
        </w:rPr>
        <w:t>GOKUL KRISHNA M</w:t>
      </w:r>
    </w:p>
    <w:p w14:paraId="41F81129" w14:textId="02BD1F47" w:rsidR="004E0636" w:rsidRPr="00E87E28" w:rsidRDefault="003212CA" w:rsidP="00BE6C5F">
      <w:pPr>
        <w:pStyle w:val="BodyText"/>
        <w:spacing w:before="9" w:line="360" w:lineRule="auto"/>
      </w:pPr>
      <w:r w:rsidRPr="00E87E28">
        <w:t xml:space="preserve">Date: </w:t>
      </w:r>
      <w:r w:rsidR="004E0636" w:rsidRPr="00E87E28">
        <w:br w:type="page"/>
      </w:r>
      <w:r w:rsidR="004E0636" w:rsidRPr="00E87E28">
        <w:rPr>
          <w:noProof/>
        </w:rPr>
        <mc:AlternateContent>
          <mc:Choice Requires="wps">
            <w:drawing>
              <wp:anchor distT="0" distB="0" distL="114300" distR="114300" simplePos="0" relativeHeight="251668480" behindDoc="1" locked="0" layoutInCell="1" allowOverlap="1" wp14:anchorId="64B72DFB" wp14:editId="776381CE">
                <wp:simplePos x="0" y="0"/>
                <wp:positionH relativeFrom="margin">
                  <wp:align>center</wp:align>
                </wp:positionH>
                <wp:positionV relativeFrom="margin">
                  <wp:align>center</wp:align>
                </wp:positionV>
                <wp:extent cx="5925185" cy="8980805"/>
                <wp:effectExtent l="0" t="0" r="0" b="0"/>
                <wp:wrapNone/>
                <wp:docPr id="1145487889"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5185" cy="8980805"/>
                        </a:xfrm>
                        <a:custGeom>
                          <a:avLst/>
                          <a:gdLst>
                            <a:gd name="T0" fmla="+- 0 1361 1289"/>
                            <a:gd name="T1" fmla="*/ T0 w 9331"/>
                            <a:gd name="T2" fmla="+- 0 15448 1349"/>
                            <a:gd name="T3" fmla="*/ 15448 h 14143"/>
                            <a:gd name="T4" fmla="+- 0 1332 1289"/>
                            <a:gd name="T5" fmla="*/ T4 w 9331"/>
                            <a:gd name="T6" fmla="+- 0 15420 1349"/>
                            <a:gd name="T7" fmla="*/ 15420 h 14143"/>
                            <a:gd name="T8" fmla="+- 0 1289 1289"/>
                            <a:gd name="T9" fmla="*/ T8 w 9331"/>
                            <a:gd name="T10" fmla="+- 0 15448 1349"/>
                            <a:gd name="T11" fmla="*/ 15448 h 14143"/>
                            <a:gd name="T12" fmla="+- 0 1332 1289"/>
                            <a:gd name="T13" fmla="*/ T12 w 9331"/>
                            <a:gd name="T14" fmla="+- 0 15492 1349"/>
                            <a:gd name="T15" fmla="*/ 15492 h 14143"/>
                            <a:gd name="T16" fmla="+- 0 10547 1289"/>
                            <a:gd name="T17" fmla="*/ T16 w 9331"/>
                            <a:gd name="T18" fmla="+- 0 15492 1349"/>
                            <a:gd name="T19" fmla="*/ 15492 h 14143"/>
                            <a:gd name="T20" fmla="+- 0 10547 1289"/>
                            <a:gd name="T21" fmla="*/ T20 w 9331"/>
                            <a:gd name="T22" fmla="+- 0 15420 1349"/>
                            <a:gd name="T23" fmla="*/ 15420 h 14143"/>
                            <a:gd name="T24" fmla="+- 0 1347 1289"/>
                            <a:gd name="T25" fmla="*/ T24 w 9331"/>
                            <a:gd name="T26" fmla="+- 0 15420 1349"/>
                            <a:gd name="T27" fmla="*/ 15420 h 14143"/>
                            <a:gd name="T28" fmla="+- 0 1361 1289"/>
                            <a:gd name="T29" fmla="*/ T28 w 9331"/>
                            <a:gd name="T30" fmla="+- 0 15434 1349"/>
                            <a:gd name="T31" fmla="*/ 15434 h 14143"/>
                            <a:gd name="T32" fmla="+- 0 10547 1289"/>
                            <a:gd name="T33" fmla="*/ T32 w 9331"/>
                            <a:gd name="T34" fmla="+- 0 15420 1349"/>
                            <a:gd name="T35" fmla="*/ 15420 h 14143"/>
                            <a:gd name="T36" fmla="+- 0 1361 1289"/>
                            <a:gd name="T37" fmla="*/ T36 w 9331"/>
                            <a:gd name="T38" fmla="+- 0 1406 1349"/>
                            <a:gd name="T39" fmla="*/ 1406 h 14143"/>
                            <a:gd name="T40" fmla="+- 0 1347 1289"/>
                            <a:gd name="T41" fmla="*/ T40 w 9331"/>
                            <a:gd name="T42" fmla="+- 0 1421 1349"/>
                            <a:gd name="T43" fmla="*/ 1421 h 14143"/>
                            <a:gd name="T44" fmla="+- 0 1347 1289"/>
                            <a:gd name="T45" fmla="*/ T44 w 9331"/>
                            <a:gd name="T46" fmla="+- 0 15420 1349"/>
                            <a:gd name="T47" fmla="*/ 15420 h 14143"/>
                            <a:gd name="T48" fmla="+- 0 1361 1289"/>
                            <a:gd name="T49" fmla="*/ T48 w 9331"/>
                            <a:gd name="T50" fmla="+- 0 1421 1349"/>
                            <a:gd name="T51" fmla="*/ 1421 h 14143"/>
                            <a:gd name="T52" fmla="+- 0 10547 1289"/>
                            <a:gd name="T53" fmla="*/ T52 w 9331"/>
                            <a:gd name="T54" fmla="+- 0 1406 1349"/>
                            <a:gd name="T55" fmla="*/ 1406 h 14143"/>
                            <a:gd name="T56" fmla="+- 0 1361 1289"/>
                            <a:gd name="T57" fmla="*/ T56 w 9331"/>
                            <a:gd name="T58" fmla="+- 0 1349 1349"/>
                            <a:gd name="T59" fmla="*/ 1349 h 14143"/>
                            <a:gd name="T60" fmla="+- 0 1289 1289"/>
                            <a:gd name="T61" fmla="*/ T60 w 9331"/>
                            <a:gd name="T62" fmla="+- 0 1349 1349"/>
                            <a:gd name="T63" fmla="*/ 1349 h 14143"/>
                            <a:gd name="T64" fmla="+- 0 1289 1289"/>
                            <a:gd name="T65" fmla="*/ T64 w 9331"/>
                            <a:gd name="T66" fmla="+- 0 1421 1349"/>
                            <a:gd name="T67" fmla="*/ 1421 h 14143"/>
                            <a:gd name="T68" fmla="+- 0 1289 1289"/>
                            <a:gd name="T69" fmla="*/ T68 w 9331"/>
                            <a:gd name="T70" fmla="+- 0 15420 1349"/>
                            <a:gd name="T71" fmla="*/ 15420 h 14143"/>
                            <a:gd name="T72" fmla="+- 0 1332 1289"/>
                            <a:gd name="T73" fmla="*/ T72 w 9331"/>
                            <a:gd name="T74" fmla="+- 0 1421 1349"/>
                            <a:gd name="T75" fmla="*/ 1421 h 14143"/>
                            <a:gd name="T76" fmla="+- 0 1332 1289"/>
                            <a:gd name="T77" fmla="*/ T76 w 9331"/>
                            <a:gd name="T78" fmla="+- 0 1392 1349"/>
                            <a:gd name="T79" fmla="*/ 1392 h 14143"/>
                            <a:gd name="T80" fmla="+- 0 10547 1289"/>
                            <a:gd name="T81" fmla="*/ T80 w 9331"/>
                            <a:gd name="T82" fmla="+- 0 1392 1349"/>
                            <a:gd name="T83" fmla="*/ 1392 h 14143"/>
                            <a:gd name="T84" fmla="+- 0 10562 1289"/>
                            <a:gd name="T85" fmla="*/ T84 w 9331"/>
                            <a:gd name="T86" fmla="+- 0 15420 1349"/>
                            <a:gd name="T87" fmla="*/ 15420 h 14143"/>
                            <a:gd name="T88" fmla="+- 0 10548 1289"/>
                            <a:gd name="T89" fmla="*/ T88 w 9331"/>
                            <a:gd name="T90" fmla="+- 0 15434 1349"/>
                            <a:gd name="T91" fmla="*/ 15434 h 14143"/>
                            <a:gd name="T92" fmla="+- 0 10562 1289"/>
                            <a:gd name="T93" fmla="*/ T92 w 9331"/>
                            <a:gd name="T94" fmla="+- 0 15420 1349"/>
                            <a:gd name="T95" fmla="*/ 15420 h 14143"/>
                            <a:gd name="T96" fmla="+- 0 10548 1289"/>
                            <a:gd name="T97" fmla="*/ T96 w 9331"/>
                            <a:gd name="T98" fmla="+- 0 1406 1349"/>
                            <a:gd name="T99" fmla="*/ 1406 h 14143"/>
                            <a:gd name="T100" fmla="+- 0 10548 1289"/>
                            <a:gd name="T101" fmla="*/ T100 w 9331"/>
                            <a:gd name="T102" fmla="+- 0 1421 1349"/>
                            <a:gd name="T103" fmla="*/ 1421 h 14143"/>
                            <a:gd name="T104" fmla="+- 0 10562 1289"/>
                            <a:gd name="T105" fmla="*/ T104 w 9331"/>
                            <a:gd name="T106" fmla="+- 0 15420 1349"/>
                            <a:gd name="T107" fmla="*/ 15420 h 14143"/>
                            <a:gd name="T108" fmla="+- 0 10562 1289"/>
                            <a:gd name="T109" fmla="*/ T108 w 9331"/>
                            <a:gd name="T110" fmla="+- 0 1421 1349"/>
                            <a:gd name="T111" fmla="*/ 1421 h 14143"/>
                            <a:gd name="T112" fmla="+- 0 10620 1289"/>
                            <a:gd name="T113" fmla="*/ T112 w 9331"/>
                            <a:gd name="T114" fmla="+- 0 15420 1349"/>
                            <a:gd name="T115" fmla="*/ 15420 h 14143"/>
                            <a:gd name="T116" fmla="+- 0 10576 1289"/>
                            <a:gd name="T117" fmla="*/ T116 w 9331"/>
                            <a:gd name="T118" fmla="+- 0 15448 1349"/>
                            <a:gd name="T119" fmla="*/ 15448 h 14143"/>
                            <a:gd name="T120" fmla="+- 0 10548 1289"/>
                            <a:gd name="T121" fmla="*/ T120 w 9331"/>
                            <a:gd name="T122" fmla="+- 0 15492 1349"/>
                            <a:gd name="T123" fmla="*/ 15492 h 14143"/>
                            <a:gd name="T124" fmla="+- 0 10620 1289"/>
                            <a:gd name="T125" fmla="*/ T124 w 9331"/>
                            <a:gd name="T126" fmla="+- 0 15492 1349"/>
                            <a:gd name="T127" fmla="*/ 15492 h 14143"/>
                            <a:gd name="T128" fmla="+- 0 10620 1289"/>
                            <a:gd name="T129" fmla="*/ T128 w 9331"/>
                            <a:gd name="T130" fmla="+- 0 15420 1349"/>
                            <a:gd name="T131" fmla="*/ 15420 h 14143"/>
                            <a:gd name="T132" fmla="+- 0 10576 1289"/>
                            <a:gd name="T133" fmla="*/ T132 w 9331"/>
                            <a:gd name="T134" fmla="+- 0 1349 1349"/>
                            <a:gd name="T135" fmla="*/ 1349 h 14143"/>
                            <a:gd name="T136" fmla="+- 0 10548 1289"/>
                            <a:gd name="T137" fmla="*/ T136 w 9331"/>
                            <a:gd name="T138" fmla="+- 0 1392 1349"/>
                            <a:gd name="T139" fmla="*/ 1392 h 14143"/>
                            <a:gd name="T140" fmla="+- 0 10576 1289"/>
                            <a:gd name="T141" fmla="*/ T140 w 9331"/>
                            <a:gd name="T142" fmla="+- 0 1421 1349"/>
                            <a:gd name="T143" fmla="*/ 1421 h 14143"/>
                            <a:gd name="T144" fmla="+- 0 10576 1289"/>
                            <a:gd name="T145" fmla="*/ T144 w 9331"/>
                            <a:gd name="T146" fmla="+- 0 15420 1349"/>
                            <a:gd name="T147" fmla="*/ 15420 h 14143"/>
                            <a:gd name="T148" fmla="+- 0 10620 1289"/>
                            <a:gd name="T149" fmla="*/ T148 w 9331"/>
                            <a:gd name="T150" fmla="+- 0 1421 1349"/>
                            <a:gd name="T151" fmla="*/ 1421 h 14143"/>
                            <a:gd name="T152" fmla="+- 0 10620 1289"/>
                            <a:gd name="T153" fmla="*/ T152 w 9331"/>
                            <a:gd name="T154" fmla="+- 0 1392 1349"/>
                            <a:gd name="T155" fmla="*/ 1392 h 14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331" h="14143">
                              <a:moveTo>
                                <a:pt x="9258" y="14099"/>
                              </a:moveTo>
                              <a:lnTo>
                                <a:pt x="72" y="14099"/>
                              </a:lnTo>
                              <a:lnTo>
                                <a:pt x="43" y="14099"/>
                              </a:lnTo>
                              <a:lnTo>
                                <a:pt x="43" y="14071"/>
                              </a:lnTo>
                              <a:lnTo>
                                <a:pt x="0" y="14071"/>
                              </a:lnTo>
                              <a:lnTo>
                                <a:pt x="0" y="14099"/>
                              </a:lnTo>
                              <a:lnTo>
                                <a:pt x="0" y="14143"/>
                              </a:lnTo>
                              <a:lnTo>
                                <a:pt x="43" y="14143"/>
                              </a:lnTo>
                              <a:lnTo>
                                <a:pt x="72" y="14143"/>
                              </a:lnTo>
                              <a:lnTo>
                                <a:pt x="9258" y="14143"/>
                              </a:lnTo>
                              <a:lnTo>
                                <a:pt x="9258" y="14099"/>
                              </a:lnTo>
                              <a:close/>
                              <a:moveTo>
                                <a:pt x="9258" y="14071"/>
                              </a:moveTo>
                              <a:lnTo>
                                <a:pt x="72" y="14071"/>
                              </a:lnTo>
                              <a:lnTo>
                                <a:pt x="58" y="14071"/>
                              </a:lnTo>
                              <a:lnTo>
                                <a:pt x="58" y="14085"/>
                              </a:lnTo>
                              <a:lnTo>
                                <a:pt x="72" y="14085"/>
                              </a:lnTo>
                              <a:lnTo>
                                <a:pt x="9258" y="14085"/>
                              </a:lnTo>
                              <a:lnTo>
                                <a:pt x="9258" y="14071"/>
                              </a:lnTo>
                              <a:close/>
                              <a:moveTo>
                                <a:pt x="9258" y="57"/>
                              </a:moveTo>
                              <a:lnTo>
                                <a:pt x="72" y="57"/>
                              </a:lnTo>
                              <a:lnTo>
                                <a:pt x="58" y="57"/>
                              </a:lnTo>
                              <a:lnTo>
                                <a:pt x="58" y="72"/>
                              </a:lnTo>
                              <a:lnTo>
                                <a:pt x="58" y="14071"/>
                              </a:lnTo>
                              <a:lnTo>
                                <a:pt x="72" y="14071"/>
                              </a:lnTo>
                              <a:lnTo>
                                <a:pt x="72" y="72"/>
                              </a:lnTo>
                              <a:lnTo>
                                <a:pt x="9258" y="72"/>
                              </a:lnTo>
                              <a:lnTo>
                                <a:pt x="9258" y="57"/>
                              </a:lnTo>
                              <a:close/>
                              <a:moveTo>
                                <a:pt x="9258" y="0"/>
                              </a:moveTo>
                              <a:lnTo>
                                <a:pt x="72" y="0"/>
                              </a:lnTo>
                              <a:lnTo>
                                <a:pt x="43" y="0"/>
                              </a:lnTo>
                              <a:lnTo>
                                <a:pt x="0" y="0"/>
                              </a:lnTo>
                              <a:lnTo>
                                <a:pt x="0" y="43"/>
                              </a:lnTo>
                              <a:lnTo>
                                <a:pt x="0" y="72"/>
                              </a:lnTo>
                              <a:lnTo>
                                <a:pt x="0" y="14071"/>
                              </a:lnTo>
                              <a:lnTo>
                                <a:pt x="43" y="14071"/>
                              </a:lnTo>
                              <a:lnTo>
                                <a:pt x="43" y="72"/>
                              </a:lnTo>
                              <a:lnTo>
                                <a:pt x="43" y="43"/>
                              </a:lnTo>
                              <a:lnTo>
                                <a:pt x="72" y="43"/>
                              </a:lnTo>
                              <a:lnTo>
                                <a:pt x="9258" y="43"/>
                              </a:lnTo>
                              <a:lnTo>
                                <a:pt x="9258" y="0"/>
                              </a:lnTo>
                              <a:close/>
                              <a:moveTo>
                                <a:pt x="9273" y="14071"/>
                              </a:moveTo>
                              <a:lnTo>
                                <a:pt x="9259" y="14071"/>
                              </a:lnTo>
                              <a:lnTo>
                                <a:pt x="9259" y="14085"/>
                              </a:lnTo>
                              <a:lnTo>
                                <a:pt x="9273" y="14085"/>
                              </a:lnTo>
                              <a:lnTo>
                                <a:pt x="9273" y="14071"/>
                              </a:lnTo>
                              <a:close/>
                              <a:moveTo>
                                <a:pt x="9273" y="57"/>
                              </a:moveTo>
                              <a:lnTo>
                                <a:pt x="9259" y="57"/>
                              </a:lnTo>
                              <a:lnTo>
                                <a:pt x="9259" y="72"/>
                              </a:lnTo>
                              <a:lnTo>
                                <a:pt x="9259" y="14071"/>
                              </a:lnTo>
                              <a:lnTo>
                                <a:pt x="9273" y="14071"/>
                              </a:lnTo>
                              <a:lnTo>
                                <a:pt x="9273" y="72"/>
                              </a:lnTo>
                              <a:lnTo>
                                <a:pt x="9273" y="57"/>
                              </a:lnTo>
                              <a:close/>
                              <a:moveTo>
                                <a:pt x="9331" y="14071"/>
                              </a:moveTo>
                              <a:lnTo>
                                <a:pt x="9287" y="14071"/>
                              </a:lnTo>
                              <a:lnTo>
                                <a:pt x="9287" y="14099"/>
                              </a:lnTo>
                              <a:lnTo>
                                <a:pt x="9259" y="14099"/>
                              </a:lnTo>
                              <a:lnTo>
                                <a:pt x="9259" y="14143"/>
                              </a:lnTo>
                              <a:lnTo>
                                <a:pt x="9287" y="14143"/>
                              </a:lnTo>
                              <a:lnTo>
                                <a:pt x="9331" y="14143"/>
                              </a:lnTo>
                              <a:lnTo>
                                <a:pt x="9331" y="14099"/>
                              </a:lnTo>
                              <a:lnTo>
                                <a:pt x="9331" y="14071"/>
                              </a:lnTo>
                              <a:close/>
                              <a:moveTo>
                                <a:pt x="9331" y="0"/>
                              </a:moveTo>
                              <a:lnTo>
                                <a:pt x="9287" y="0"/>
                              </a:lnTo>
                              <a:lnTo>
                                <a:pt x="9259" y="0"/>
                              </a:lnTo>
                              <a:lnTo>
                                <a:pt x="9259" y="43"/>
                              </a:lnTo>
                              <a:lnTo>
                                <a:pt x="9287" y="43"/>
                              </a:lnTo>
                              <a:lnTo>
                                <a:pt x="9287" y="72"/>
                              </a:lnTo>
                              <a:lnTo>
                                <a:pt x="9287" y="14071"/>
                              </a:lnTo>
                              <a:lnTo>
                                <a:pt x="9331" y="14071"/>
                              </a:lnTo>
                              <a:lnTo>
                                <a:pt x="9331" y="72"/>
                              </a:lnTo>
                              <a:lnTo>
                                <a:pt x="9331" y="43"/>
                              </a:lnTo>
                              <a:lnTo>
                                <a:pt x="93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4174D" id="Freeform: Shape 3" o:spid="_x0000_s1026" style="position:absolute;margin-left:0;margin-top:0;width:466.55pt;height:707.15pt;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9331,1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" path="m9258,14099r-9186,l43,14099r,-28l,14071r,28l,14143r43,l72,14143r9186,l9258,14099xm9258,14071r-9186,l58,14071r,14l72,14085r9186,l9258,14071xm9258,57l72,57r-14,l58,72r,13999l72,14071,72,72r9186,l9258,57xm9258,l72,,43,,,,,43,,72,,14071r43,l43,72r,-29l72,43r9186,l9258,xm9273,14071r-14,l9259,14085r14,l9273,14071xm9273,57r-14,l9259,72r,13999l9273,14071,9273,72r,-15xm9331,14071r-44,l9287,14099r-28,l9259,14143r28,l9331,14143r,-44l9331,14071xm9331,r-44,l9259,r,43l9287,43r,29l9287,14071r44,l9331,72r,-29l9331,xe" fillcolor="black" stroked="f">
                <v:path arrowok="t" o:connecttype="custom" o:connectlocs="45720,9809480;27305,9791700;0,9809480;27305,9837420;5878830,9837420;5878830,9791700;36830,9791700;45720,9800590;5878830,9791700;45720,892810;36830,902335;36830,9791700;45720,902335;5878830,892810;45720,856615;0,856615;0,902335;0,9791700;27305,902335;27305,883920;5878830,883920;5888355,9791700;5879465,9800590;5888355,9791700;5879465,892810;5879465,902335;5888355,9791700;5888355,902335;5925185,9791700;5897245,9809480;5879465,9837420;5925185,9837420;5925185,9791700;5897245,856615;5879465,883920;5897245,902335;5897245,9791700;5925185,902335;5925185,883920" o:connectangles="0,0,0,0,0,0,0,0,0,0,0,0,0,0,0,0,0,0,0,0,0,0,0,0,0,0,0,0,0,0,0,0,0,0,0,0,0,0,0"/>
                <w10:wrap anchorx="margin" anchory="margin"/>
              </v:shape>
            </w:pict>
          </mc:Fallback>
        </mc:AlternateContent>
      </w:r>
    </w:p>
    <w:p w14:paraId="5E022827" w14:textId="22AB542E" w:rsidR="00C4192C" w:rsidRPr="00E87E28" w:rsidRDefault="00C65937" w:rsidP="004E0636">
      <w:pPr>
        <w:pStyle w:val="BodyText"/>
        <w:spacing w:before="9"/>
      </w:pPr>
      <w:r w:rsidRPr="00E87E28">
        <w:rPr>
          <w:b/>
          <w:bCs/>
          <w:noProof/>
          <w:sz w:val="28"/>
          <w:szCs w:val="28"/>
          <w:u w:val="single"/>
        </w:rPr>
        <w:lastRenderedPageBreak/>
        <mc:AlternateContent>
          <mc:Choice Requires="wps">
            <w:drawing>
              <wp:anchor distT="0" distB="0" distL="114300" distR="114300" simplePos="0" relativeHeight="251760640" behindDoc="1" locked="0" layoutInCell="1" allowOverlap="1" wp14:anchorId="1893EF71" wp14:editId="3DB6D2B3">
                <wp:simplePos x="0" y="0"/>
                <wp:positionH relativeFrom="margin">
                  <wp:align>center</wp:align>
                </wp:positionH>
                <wp:positionV relativeFrom="margin">
                  <wp:align>center</wp:align>
                </wp:positionV>
                <wp:extent cx="5925185" cy="8720667"/>
                <wp:effectExtent l="0" t="0" r="0" b="4445"/>
                <wp:wrapNone/>
                <wp:docPr id="1884995804"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5185" cy="8720667"/>
                        </a:xfrm>
                        <a:custGeom>
                          <a:avLst/>
                          <a:gdLst>
                            <a:gd name="T0" fmla="+- 0 1361 1289"/>
                            <a:gd name="T1" fmla="*/ T0 w 9331"/>
                            <a:gd name="T2" fmla="+- 0 15448 1349"/>
                            <a:gd name="T3" fmla="*/ 15448 h 14143"/>
                            <a:gd name="T4" fmla="+- 0 1332 1289"/>
                            <a:gd name="T5" fmla="*/ T4 w 9331"/>
                            <a:gd name="T6" fmla="+- 0 15420 1349"/>
                            <a:gd name="T7" fmla="*/ 15420 h 14143"/>
                            <a:gd name="T8" fmla="+- 0 1289 1289"/>
                            <a:gd name="T9" fmla="*/ T8 w 9331"/>
                            <a:gd name="T10" fmla="+- 0 15448 1349"/>
                            <a:gd name="T11" fmla="*/ 15448 h 14143"/>
                            <a:gd name="T12" fmla="+- 0 1332 1289"/>
                            <a:gd name="T13" fmla="*/ T12 w 9331"/>
                            <a:gd name="T14" fmla="+- 0 15492 1349"/>
                            <a:gd name="T15" fmla="*/ 15492 h 14143"/>
                            <a:gd name="T16" fmla="+- 0 10547 1289"/>
                            <a:gd name="T17" fmla="*/ T16 w 9331"/>
                            <a:gd name="T18" fmla="+- 0 15492 1349"/>
                            <a:gd name="T19" fmla="*/ 15492 h 14143"/>
                            <a:gd name="T20" fmla="+- 0 10547 1289"/>
                            <a:gd name="T21" fmla="*/ T20 w 9331"/>
                            <a:gd name="T22" fmla="+- 0 15420 1349"/>
                            <a:gd name="T23" fmla="*/ 15420 h 14143"/>
                            <a:gd name="T24" fmla="+- 0 1347 1289"/>
                            <a:gd name="T25" fmla="*/ T24 w 9331"/>
                            <a:gd name="T26" fmla="+- 0 15420 1349"/>
                            <a:gd name="T27" fmla="*/ 15420 h 14143"/>
                            <a:gd name="T28" fmla="+- 0 1361 1289"/>
                            <a:gd name="T29" fmla="*/ T28 w 9331"/>
                            <a:gd name="T30" fmla="+- 0 15434 1349"/>
                            <a:gd name="T31" fmla="*/ 15434 h 14143"/>
                            <a:gd name="T32" fmla="+- 0 10547 1289"/>
                            <a:gd name="T33" fmla="*/ T32 w 9331"/>
                            <a:gd name="T34" fmla="+- 0 15420 1349"/>
                            <a:gd name="T35" fmla="*/ 15420 h 14143"/>
                            <a:gd name="T36" fmla="+- 0 1361 1289"/>
                            <a:gd name="T37" fmla="*/ T36 w 9331"/>
                            <a:gd name="T38" fmla="+- 0 1406 1349"/>
                            <a:gd name="T39" fmla="*/ 1406 h 14143"/>
                            <a:gd name="T40" fmla="+- 0 1347 1289"/>
                            <a:gd name="T41" fmla="*/ T40 w 9331"/>
                            <a:gd name="T42" fmla="+- 0 1421 1349"/>
                            <a:gd name="T43" fmla="*/ 1421 h 14143"/>
                            <a:gd name="T44" fmla="+- 0 1347 1289"/>
                            <a:gd name="T45" fmla="*/ T44 w 9331"/>
                            <a:gd name="T46" fmla="+- 0 15420 1349"/>
                            <a:gd name="T47" fmla="*/ 15420 h 14143"/>
                            <a:gd name="T48" fmla="+- 0 1361 1289"/>
                            <a:gd name="T49" fmla="*/ T48 w 9331"/>
                            <a:gd name="T50" fmla="+- 0 1421 1349"/>
                            <a:gd name="T51" fmla="*/ 1421 h 14143"/>
                            <a:gd name="T52" fmla="+- 0 10547 1289"/>
                            <a:gd name="T53" fmla="*/ T52 w 9331"/>
                            <a:gd name="T54" fmla="+- 0 1406 1349"/>
                            <a:gd name="T55" fmla="*/ 1406 h 14143"/>
                            <a:gd name="T56" fmla="+- 0 1361 1289"/>
                            <a:gd name="T57" fmla="*/ T56 w 9331"/>
                            <a:gd name="T58" fmla="+- 0 1349 1349"/>
                            <a:gd name="T59" fmla="*/ 1349 h 14143"/>
                            <a:gd name="T60" fmla="+- 0 1289 1289"/>
                            <a:gd name="T61" fmla="*/ T60 w 9331"/>
                            <a:gd name="T62" fmla="+- 0 1349 1349"/>
                            <a:gd name="T63" fmla="*/ 1349 h 14143"/>
                            <a:gd name="T64" fmla="+- 0 1289 1289"/>
                            <a:gd name="T65" fmla="*/ T64 w 9331"/>
                            <a:gd name="T66" fmla="+- 0 1421 1349"/>
                            <a:gd name="T67" fmla="*/ 1421 h 14143"/>
                            <a:gd name="T68" fmla="+- 0 1289 1289"/>
                            <a:gd name="T69" fmla="*/ T68 w 9331"/>
                            <a:gd name="T70" fmla="+- 0 15420 1349"/>
                            <a:gd name="T71" fmla="*/ 15420 h 14143"/>
                            <a:gd name="T72" fmla="+- 0 1332 1289"/>
                            <a:gd name="T73" fmla="*/ T72 w 9331"/>
                            <a:gd name="T74" fmla="+- 0 1421 1349"/>
                            <a:gd name="T75" fmla="*/ 1421 h 14143"/>
                            <a:gd name="T76" fmla="+- 0 1332 1289"/>
                            <a:gd name="T77" fmla="*/ T76 w 9331"/>
                            <a:gd name="T78" fmla="+- 0 1392 1349"/>
                            <a:gd name="T79" fmla="*/ 1392 h 14143"/>
                            <a:gd name="T80" fmla="+- 0 10547 1289"/>
                            <a:gd name="T81" fmla="*/ T80 w 9331"/>
                            <a:gd name="T82" fmla="+- 0 1392 1349"/>
                            <a:gd name="T83" fmla="*/ 1392 h 14143"/>
                            <a:gd name="T84" fmla="+- 0 10562 1289"/>
                            <a:gd name="T85" fmla="*/ T84 w 9331"/>
                            <a:gd name="T86" fmla="+- 0 15420 1349"/>
                            <a:gd name="T87" fmla="*/ 15420 h 14143"/>
                            <a:gd name="T88" fmla="+- 0 10548 1289"/>
                            <a:gd name="T89" fmla="*/ T88 w 9331"/>
                            <a:gd name="T90" fmla="+- 0 15434 1349"/>
                            <a:gd name="T91" fmla="*/ 15434 h 14143"/>
                            <a:gd name="T92" fmla="+- 0 10562 1289"/>
                            <a:gd name="T93" fmla="*/ T92 w 9331"/>
                            <a:gd name="T94" fmla="+- 0 15420 1349"/>
                            <a:gd name="T95" fmla="*/ 15420 h 14143"/>
                            <a:gd name="T96" fmla="+- 0 10548 1289"/>
                            <a:gd name="T97" fmla="*/ T96 w 9331"/>
                            <a:gd name="T98" fmla="+- 0 1406 1349"/>
                            <a:gd name="T99" fmla="*/ 1406 h 14143"/>
                            <a:gd name="T100" fmla="+- 0 10548 1289"/>
                            <a:gd name="T101" fmla="*/ T100 w 9331"/>
                            <a:gd name="T102" fmla="+- 0 1421 1349"/>
                            <a:gd name="T103" fmla="*/ 1421 h 14143"/>
                            <a:gd name="T104" fmla="+- 0 10562 1289"/>
                            <a:gd name="T105" fmla="*/ T104 w 9331"/>
                            <a:gd name="T106" fmla="+- 0 15420 1349"/>
                            <a:gd name="T107" fmla="*/ 15420 h 14143"/>
                            <a:gd name="T108" fmla="+- 0 10562 1289"/>
                            <a:gd name="T109" fmla="*/ T108 w 9331"/>
                            <a:gd name="T110" fmla="+- 0 1421 1349"/>
                            <a:gd name="T111" fmla="*/ 1421 h 14143"/>
                            <a:gd name="T112" fmla="+- 0 10620 1289"/>
                            <a:gd name="T113" fmla="*/ T112 w 9331"/>
                            <a:gd name="T114" fmla="+- 0 15420 1349"/>
                            <a:gd name="T115" fmla="*/ 15420 h 14143"/>
                            <a:gd name="T116" fmla="+- 0 10576 1289"/>
                            <a:gd name="T117" fmla="*/ T116 w 9331"/>
                            <a:gd name="T118" fmla="+- 0 15448 1349"/>
                            <a:gd name="T119" fmla="*/ 15448 h 14143"/>
                            <a:gd name="T120" fmla="+- 0 10548 1289"/>
                            <a:gd name="T121" fmla="*/ T120 w 9331"/>
                            <a:gd name="T122" fmla="+- 0 15492 1349"/>
                            <a:gd name="T123" fmla="*/ 15492 h 14143"/>
                            <a:gd name="T124" fmla="+- 0 10620 1289"/>
                            <a:gd name="T125" fmla="*/ T124 w 9331"/>
                            <a:gd name="T126" fmla="+- 0 15492 1349"/>
                            <a:gd name="T127" fmla="*/ 15492 h 14143"/>
                            <a:gd name="T128" fmla="+- 0 10620 1289"/>
                            <a:gd name="T129" fmla="*/ T128 w 9331"/>
                            <a:gd name="T130" fmla="+- 0 15420 1349"/>
                            <a:gd name="T131" fmla="*/ 15420 h 14143"/>
                            <a:gd name="T132" fmla="+- 0 10576 1289"/>
                            <a:gd name="T133" fmla="*/ T132 w 9331"/>
                            <a:gd name="T134" fmla="+- 0 1349 1349"/>
                            <a:gd name="T135" fmla="*/ 1349 h 14143"/>
                            <a:gd name="T136" fmla="+- 0 10548 1289"/>
                            <a:gd name="T137" fmla="*/ T136 w 9331"/>
                            <a:gd name="T138" fmla="+- 0 1392 1349"/>
                            <a:gd name="T139" fmla="*/ 1392 h 14143"/>
                            <a:gd name="T140" fmla="+- 0 10576 1289"/>
                            <a:gd name="T141" fmla="*/ T140 w 9331"/>
                            <a:gd name="T142" fmla="+- 0 1421 1349"/>
                            <a:gd name="T143" fmla="*/ 1421 h 14143"/>
                            <a:gd name="T144" fmla="+- 0 10576 1289"/>
                            <a:gd name="T145" fmla="*/ T144 w 9331"/>
                            <a:gd name="T146" fmla="+- 0 15420 1349"/>
                            <a:gd name="T147" fmla="*/ 15420 h 14143"/>
                            <a:gd name="T148" fmla="+- 0 10620 1289"/>
                            <a:gd name="T149" fmla="*/ T148 w 9331"/>
                            <a:gd name="T150" fmla="+- 0 1421 1349"/>
                            <a:gd name="T151" fmla="*/ 1421 h 14143"/>
                            <a:gd name="T152" fmla="+- 0 10620 1289"/>
                            <a:gd name="T153" fmla="*/ T152 w 9331"/>
                            <a:gd name="T154" fmla="+- 0 1392 1349"/>
                            <a:gd name="T155" fmla="*/ 1392 h 14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331" h="14143">
                              <a:moveTo>
                                <a:pt x="9258" y="14099"/>
                              </a:moveTo>
                              <a:lnTo>
                                <a:pt x="72" y="14099"/>
                              </a:lnTo>
                              <a:lnTo>
                                <a:pt x="43" y="14099"/>
                              </a:lnTo>
                              <a:lnTo>
                                <a:pt x="43" y="14071"/>
                              </a:lnTo>
                              <a:lnTo>
                                <a:pt x="0" y="14071"/>
                              </a:lnTo>
                              <a:lnTo>
                                <a:pt x="0" y="14099"/>
                              </a:lnTo>
                              <a:lnTo>
                                <a:pt x="0" y="14143"/>
                              </a:lnTo>
                              <a:lnTo>
                                <a:pt x="43" y="14143"/>
                              </a:lnTo>
                              <a:lnTo>
                                <a:pt x="72" y="14143"/>
                              </a:lnTo>
                              <a:lnTo>
                                <a:pt x="9258" y="14143"/>
                              </a:lnTo>
                              <a:lnTo>
                                <a:pt x="9258" y="14099"/>
                              </a:lnTo>
                              <a:close/>
                              <a:moveTo>
                                <a:pt x="9258" y="14071"/>
                              </a:moveTo>
                              <a:lnTo>
                                <a:pt x="72" y="14071"/>
                              </a:lnTo>
                              <a:lnTo>
                                <a:pt x="58" y="14071"/>
                              </a:lnTo>
                              <a:lnTo>
                                <a:pt x="58" y="14085"/>
                              </a:lnTo>
                              <a:lnTo>
                                <a:pt x="72" y="14085"/>
                              </a:lnTo>
                              <a:lnTo>
                                <a:pt x="9258" y="14085"/>
                              </a:lnTo>
                              <a:lnTo>
                                <a:pt x="9258" y="14071"/>
                              </a:lnTo>
                              <a:close/>
                              <a:moveTo>
                                <a:pt x="9258" y="57"/>
                              </a:moveTo>
                              <a:lnTo>
                                <a:pt x="72" y="57"/>
                              </a:lnTo>
                              <a:lnTo>
                                <a:pt x="58" y="57"/>
                              </a:lnTo>
                              <a:lnTo>
                                <a:pt x="58" y="72"/>
                              </a:lnTo>
                              <a:lnTo>
                                <a:pt x="58" y="14071"/>
                              </a:lnTo>
                              <a:lnTo>
                                <a:pt x="72" y="14071"/>
                              </a:lnTo>
                              <a:lnTo>
                                <a:pt x="72" y="72"/>
                              </a:lnTo>
                              <a:lnTo>
                                <a:pt x="9258" y="72"/>
                              </a:lnTo>
                              <a:lnTo>
                                <a:pt x="9258" y="57"/>
                              </a:lnTo>
                              <a:close/>
                              <a:moveTo>
                                <a:pt x="9258" y="0"/>
                              </a:moveTo>
                              <a:lnTo>
                                <a:pt x="72" y="0"/>
                              </a:lnTo>
                              <a:lnTo>
                                <a:pt x="43" y="0"/>
                              </a:lnTo>
                              <a:lnTo>
                                <a:pt x="0" y="0"/>
                              </a:lnTo>
                              <a:lnTo>
                                <a:pt x="0" y="43"/>
                              </a:lnTo>
                              <a:lnTo>
                                <a:pt x="0" y="72"/>
                              </a:lnTo>
                              <a:lnTo>
                                <a:pt x="0" y="14071"/>
                              </a:lnTo>
                              <a:lnTo>
                                <a:pt x="43" y="14071"/>
                              </a:lnTo>
                              <a:lnTo>
                                <a:pt x="43" y="72"/>
                              </a:lnTo>
                              <a:lnTo>
                                <a:pt x="43" y="43"/>
                              </a:lnTo>
                              <a:lnTo>
                                <a:pt x="72" y="43"/>
                              </a:lnTo>
                              <a:lnTo>
                                <a:pt x="9258" y="43"/>
                              </a:lnTo>
                              <a:lnTo>
                                <a:pt x="9258" y="0"/>
                              </a:lnTo>
                              <a:close/>
                              <a:moveTo>
                                <a:pt x="9273" y="14071"/>
                              </a:moveTo>
                              <a:lnTo>
                                <a:pt x="9259" y="14071"/>
                              </a:lnTo>
                              <a:lnTo>
                                <a:pt x="9259" y="14085"/>
                              </a:lnTo>
                              <a:lnTo>
                                <a:pt x="9273" y="14085"/>
                              </a:lnTo>
                              <a:lnTo>
                                <a:pt x="9273" y="14071"/>
                              </a:lnTo>
                              <a:close/>
                              <a:moveTo>
                                <a:pt x="9273" y="57"/>
                              </a:moveTo>
                              <a:lnTo>
                                <a:pt x="9259" y="57"/>
                              </a:lnTo>
                              <a:lnTo>
                                <a:pt x="9259" y="72"/>
                              </a:lnTo>
                              <a:lnTo>
                                <a:pt x="9259" y="14071"/>
                              </a:lnTo>
                              <a:lnTo>
                                <a:pt x="9273" y="14071"/>
                              </a:lnTo>
                              <a:lnTo>
                                <a:pt x="9273" y="72"/>
                              </a:lnTo>
                              <a:lnTo>
                                <a:pt x="9273" y="57"/>
                              </a:lnTo>
                              <a:close/>
                              <a:moveTo>
                                <a:pt x="9331" y="14071"/>
                              </a:moveTo>
                              <a:lnTo>
                                <a:pt x="9287" y="14071"/>
                              </a:lnTo>
                              <a:lnTo>
                                <a:pt x="9287" y="14099"/>
                              </a:lnTo>
                              <a:lnTo>
                                <a:pt x="9259" y="14099"/>
                              </a:lnTo>
                              <a:lnTo>
                                <a:pt x="9259" y="14143"/>
                              </a:lnTo>
                              <a:lnTo>
                                <a:pt x="9287" y="14143"/>
                              </a:lnTo>
                              <a:lnTo>
                                <a:pt x="9331" y="14143"/>
                              </a:lnTo>
                              <a:lnTo>
                                <a:pt x="9331" y="14099"/>
                              </a:lnTo>
                              <a:lnTo>
                                <a:pt x="9331" y="14071"/>
                              </a:lnTo>
                              <a:close/>
                              <a:moveTo>
                                <a:pt x="9331" y="0"/>
                              </a:moveTo>
                              <a:lnTo>
                                <a:pt x="9287" y="0"/>
                              </a:lnTo>
                              <a:lnTo>
                                <a:pt x="9259" y="0"/>
                              </a:lnTo>
                              <a:lnTo>
                                <a:pt x="9259" y="43"/>
                              </a:lnTo>
                              <a:lnTo>
                                <a:pt x="9287" y="43"/>
                              </a:lnTo>
                              <a:lnTo>
                                <a:pt x="9287" y="72"/>
                              </a:lnTo>
                              <a:lnTo>
                                <a:pt x="9287" y="14071"/>
                              </a:lnTo>
                              <a:lnTo>
                                <a:pt x="9331" y="14071"/>
                              </a:lnTo>
                              <a:lnTo>
                                <a:pt x="9331" y="72"/>
                              </a:lnTo>
                              <a:lnTo>
                                <a:pt x="9331" y="43"/>
                              </a:lnTo>
                              <a:lnTo>
                                <a:pt x="93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59F17" id="Freeform: Shape 3" o:spid="_x0000_s1026" style="position:absolute;margin-left:0;margin-top:0;width:466.55pt;height:686.65pt;z-index:-251555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9331,1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" path="m9258,14099r-9186,l43,14099r,-28l,14071r,28l,14143r43,l72,14143r9186,l9258,14099xm9258,14071r-9186,l58,14071r,14l72,14085r9186,l9258,14071xm9258,57l72,57r-14,l58,72r,13999l72,14071,72,72r9186,l9258,57xm9258,l72,,43,,,,,43,,72,,14071r43,l43,72r,-29l72,43r9186,l9258,xm9273,14071r-14,l9259,14085r14,l9273,14071xm9273,57r-14,l9259,72r,13999l9273,14071,9273,72r,-15xm9331,14071r-44,l9287,14099r-28,l9259,14143r28,l9331,14143r,-44l9331,14071xm9331,r-44,l9259,r,43l9287,43r,29l9287,14071r44,l9331,72r,-29l9331,xe" fillcolor="black" stroked="f">
                <v:path arrowok="t" o:connecttype="custom" o:connectlocs="45720,9525339;27305,9508074;0,9525339;27305,9552469;5878830,9552469;5878830,9508074;36830,9508074;45720,9516706;5878830,9508074;45720,866949;36830,876198;36830,9508074;45720,876198;5878830,866949;45720,831802;0,831802;0,876198;0,9508074;27305,876198;27305,858316;5878830,858316;5888355,9508074;5879465,9516706;5888355,9508074;5879465,866949;5879465,876198;5888355,9508074;5888355,876198;5925185,9508074;5897245,9525339;5879465,9552469;5925185,9552469;5925185,9508074;5897245,831802;5879465,858316;5897245,876198;5897245,9508074;5925185,876198;5925185,858316" o:connectangles="0,0,0,0,0,0,0,0,0,0,0,0,0,0,0,0,0,0,0,0,0,0,0,0,0,0,0,0,0,0,0,0,0,0,0,0,0,0,0"/>
                <w10:wrap anchorx="margin" anchory="margin"/>
              </v:shape>
            </w:pict>
          </mc:Fallback>
        </mc:AlternateContent>
      </w:r>
    </w:p>
    <w:p w14:paraId="5ADA9ADC" w14:textId="7BCDD683" w:rsidR="00C261D0" w:rsidRPr="00E87E28" w:rsidRDefault="00C261D0" w:rsidP="00C261D0">
      <w:pPr>
        <w:pStyle w:val="BodyText"/>
        <w:spacing w:before="9"/>
        <w:jc w:val="center"/>
        <w:rPr>
          <w:b/>
          <w:bCs/>
          <w:sz w:val="28"/>
          <w:szCs w:val="28"/>
        </w:rPr>
      </w:pPr>
    </w:p>
    <w:p w14:paraId="678B9D1D" w14:textId="0BD5B7B0" w:rsidR="00C261D0" w:rsidRPr="00E87E28" w:rsidRDefault="0059082C" w:rsidP="0059082C">
      <w:pPr>
        <w:pStyle w:val="BodyText"/>
        <w:tabs>
          <w:tab w:val="left" w:pos="3320"/>
        </w:tabs>
        <w:spacing w:before="9"/>
        <w:jc w:val="center"/>
        <w:rPr>
          <w:b/>
          <w:bCs/>
          <w:sz w:val="32"/>
          <w:szCs w:val="32"/>
          <w:u w:val="single"/>
        </w:rPr>
      </w:pPr>
      <w:r w:rsidRPr="00E87E28">
        <w:rPr>
          <w:b/>
          <w:bCs/>
          <w:sz w:val="32"/>
          <w:szCs w:val="32"/>
          <w:u w:val="single"/>
        </w:rPr>
        <w:t>INDEX</w:t>
      </w:r>
    </w:p>
    <w:tbl>
      <w:tblPr>
        <w:tblStyle w:val="TableGrid"/>
        <w:tblpPr w:leftFromText="180" w:rightFromText="180" w:vertAnchor="text" w:horzAnchor="margin" w:tblpXSpec="center" w:tblpY="524"/>
        <w:tblW w:w="0" w:type="auto"/>
        <w:tblLook w:val="0000" w:firstRow="0" w:lastRow="0" w:firstColumn="0" w:lastColumn="0" w:noHBand="0" w:noVBand="0"/>
      </w:tblPr>
      <w:tblGrid>
        <w:gridCol w:w="1061"/>
        <w:gridCol w:w="6093"/>
        <w:gridCol w:w="1253"/>
      </w:tblGrid>
      <w:tr w:rsidR="003C4ED7" w:rsidRPr="00E87E28" w14:paraId="55E7CF8D" w14:textId="77777777" w:rsidTr="002F2045">
        <w:trPr>
          <w:trHeight w:val="792"/>
        </w:trPr>
        <w:tc>
          <w:tcPr>
            <w:tcW w:w="1061" w:type="dxa"/>
          </w:tcPr>
          <w:p w14:paraId="4987429E" w14:textId="77777777" w:rsidR="001C49E9" w:rsidRDefault="001C49E9" w:rsidP="003C4ED7">
            <w:pPr>
              <w:pStyle w:val="BodyText"/>
              <w:spacing w:before="9"/>
              <w:rPr>
                <w:b/>
                <w:bCs/>
                <w:sz w:val="28"/>
                <w:szCs w:val="28"/>
              </w:rPr>
            </w:pPr>
          </w:p>
          <w:p w14:paraId="2CD2A163" w14:textId="41C8A5A3" w:rsidR="003C4ED7" w:rsidRPr="00E87E28" w:rsidRDefault="003C4ED7" w:rsidP="003C4ED7">
            <w:pPr>
              <w:pStyle w:val="BodyText"/>
              <w:spacing w:before="9"/>
              <w:rPr>
                <w:b/>
                <w:bCs/>
                <w:sz w:val="28"/>
                <w:szCs w:val="28"/>
              </w:rPr>
            </w:pPr>
            <w:r w:rsidRPr="00E87E28">
              <w:rPr>
                <w:b/>
                <w:bCs/>
                <w:sz w:val="28"/>
                <w:szCs w:val="28"/>
              </w:rPr>
              <w:t>SL N0</w:t>
            </w:r>
          </w:p>
        </w:tc>
        <w:tc>
          <w:tcPr>
            <w:tcW w:w="6093" w:type="dxa"/>
          </w:tcPr>
          <w:p w14:paraId="3A9C3873" w14:textId="77777777" w:rsidR="001C49E9" w:rsidRDefault="001C49E9" w:rsidP="003C4ED7">
            <w:pPr>
              <w:pStyle w:val="BodyText"/>
              <w:spacing w:before="9"/>
              <w:jc w:val="center"/>
              <w:rPr>
                <w:b/>
                <w:bCs/>
                <w:sz w:val="28"/>
                <w:szCs w:val="28"/>
              </w:rPr>
            </w:pPr>
          </w:p>
          <w:p w14:paraId="27860E03" w14:textId="65139085" w:rsidR="003C4ED7" w:rsidRPr="00E87E28" w:rsidRDefault="003C4ED7" w:rsidP="003C4ED7">
            <w:pPr>
              <w:pStyle w:val="BodyText"/>
              <w:spacing w:before="9"/>
              <w:jc w:val="center"/>
              <w:rPr>
                <w:b/>
                <w:bCs/>
                <w:sz w:val="28"/>
                <w:szCs w:val="28"/>
              </w:rPr>
            </w:pPr>
            <w:r w:rsidRPr="00E87E28">
              <w:rPr>
                <w:b/>
                <w:bCs/>
                <w:sz w:val="28"/>
                <w:szCs w:val="28"/>
              </w:rPr>
              <w:t>TITLE</w:t>
            </w:r>
          </w:p>
        </w:tc>
        <w:tc>
          <w:tcPr>
            <w:tcW w:w="1253" w:type="dxa"/>
          </w:tcPr>
          <w:p w14:paraId="0E9D5329" w14:textId="77777777" w:rsidR="001C49E9" w:rsidRDefault="001C49E9" w:rsidP="003C4ED7">
            <w:pPr>
              <w:pStyle w:val="BodyText"/>
              <w:spacing w:before="9"/>
              <w:jc w:val="center"/>
              <w:rPr>
                <w:b/>
                <w:bCs/>
                <w:sz w:val="28"/>
                <w:szCs w:val="28"/>
              </w:rPr>
            </w:pPr>
          </w:p>
          <w:p w14:paraId="5CD441A9" w14:textId="162E7077" w:rsidR="003C4ED7" w:rsidRPr="00E87E28" w:rsidRDefault="003C4ED7" w:rsidP="003C4ED7">
            <w:pPr>
              <w:pStyle w:val="BodyText"/>
              <w:spacing w:before="9"/>
              <w:jc w:val="center"/>
              <w:rPr>
                <w:b/>
                <w:bCs/>
                <w:sz w:val="28"/>
                <w:szCs w:val="28"/>
              </w:rPr>
            </w:pPr>
            <w:r w:rsidRPr="00E87E28">
              <w:rPr>
                <w:b/>
                <w:bCs/>
                <w:sz w:val="28"/>
                <w:szCs w:val="28"/>
              </w:rPr>
              <w:t>PAGE</w:t>
            </w:r>
          </w:p>
        </w:tc>
      </w:tr>
      <w:tr w:rsidR="003C4ED7" w:rsidRPr="00E87E28" w14:paraId="610A48E1" w14:textId="77777777" w:rsidTr="002F2045">
        <w:trPr>
          <w:trHeight w:val="785"/>
        </w:trPr>
        <w:tc>
          <w:tcPr>
            <w:tcW w:w="1061" w:type="dxa"/>
          </w:tcPr>
          <w:p w14:paraId="7D136111" w14:textId="77777777" w:rsidR="00AA3536" w:rsidRDefault="00AA3536" w:rsidP="0020126F">
            <w:pPr>
              <w:pStyle w:val="BodyText"/>
              <w:spacing w:before="9"/>
              <w:jc w:val="center"/>
              <w:rPr>
                <w:b/>
                <w:bCs/>
                <w:sz w:val="28"/>
                <w:szCs w:val="28"/>
              </w:rPr>
            </w:pPr>
          </w:p>
          <w:p w14:paraId="3912484A" w14:textId="26FAC2E4" w:rsidR="003C4ED7" w:rsidRPr="00E87E28" w:rsidRDefault="003C4ED7" w:rsidP="0020126F">
            <w:pPr>
              <w:pStyle w:val="BodyText"/>
              <w:spacing w:before="9"/>
              <w:jc w:val="center"/>
              <w:rPr>
                <w:b/>
                <w:bCs/>
                <w:sz w:val="28"/>
                <w:szCs w:val="28"/>
              </w:rPr>
            </w:pPr>
            <w:r w:rsidRPr="00E87E28">
              <w:rPr>
                <w:b/>
                <w:bCs/>
                <w:sz w:val="28"/>
                <w:szCs w:val="28"/>
              </w:rPr>
              <w:t>1</w:t>
            </w:r>
            <w:r w:rsidR="006D2057" w:rsidRPr="00E87E28">
              <w:rPr>
                <w:b/>
                <w:bCs/>
                <w:sz w:val="28"/>
                <w:szCs w:val="28"/>
              </w:rPr>
              <w:t>.</w:t>
            </w:r>
          </w:p>
        </w:tc>
        <w:tc>
          <w:tcPr>
            <w:tcW w:w="6093" w:type="dxa"/>
          </w:tcPr>
          <w:p w14:paraId="2096DD67" w14:textId="77777777" w:rsidR="00AA3536" w:rsidRDefault="00AA3536" w:rsidP="0020126F">
            <w:pPr>
              <w:pStyle w:val="BodyText"/>
              <w:spacing w:before="9"/>
              <w:jc w:val="center"/>
              <w:rPr>
                <w:b/>
                <w:bCs/>
                <w:sz w:val="28"/>
                <w:szCs w:val="28"/>
              </w:rPr>
            </w:pPr>
          </w:p>
          <w:p w14:paraId="0D6C0039" w14:textId="6B7FCAE0" w:rsidR="003C4ED7" w:rsidRPr="00E87E28" w:rsidRDefault="005F69A5" w:rsidP="00AA3536">
            <w:pPr>
              <w:pStyle w:val="BodyText"/>
              <w:spacing w:before="9"/>
              <w:rPr>
                <w:b/>
                <w:bCs/>
                <w:sz w:val="28"/>
                <w:szCs w:val="28"/>
              </w:rPr>
            </w:pPr>
            <w:r w:rsidRPr="00E87E28">
              <w:rPr>
                <w:b/>
                <w:bCs/>
                <w:sz w:val="28"/>
                <w:szCs w:val="28"/>
              </w:rPr>
              <w:t>ABSTRACT</w:t>
            </w:r>
          </w:p>
        </w:tc>
        <w:tc>
          <w:tcPr>
            <w:tcW w:w="1253" w:type="dxa"/>
          </w:tcPr>
          <w:p w14:paraId="1D18D6A1" w14:textId="77777777" w:rsidR="003C4ED7" w:rsidRPr="00CD3734" w:rsidRDefault="003C4ED7" w:rsidP="001F28CE">
            <w:pPr>
              <w:pStyle w:val="BodyText"/>
              <w:spacing w:before="9"/>
              <w:jc w:val="center"/>
              <w:rPr>
                <w:b/>
                <w:bCs/>
                <w:sz w:val="28"/>
                <w:szCs w:val="28"/>
              </w:rPr>
            </w:pPr>
          </w:p>
          <w:p w14:paraId="03514D2C" w14:textId="5CEE90D7" w:rsidR="00CD3734" w:rsidRPr="00CD3734" w:rsidRDefault="00CD3734" w:rsidP="001F28CE">
            <w:pPr>
              <w:jc w:val="center"/>
              <w:rPr>
                <w:rFonts w:ascii="Times New Roman" w:hAnsi="Times New Roman" w:cs="Times New Roman"/>
                <w:b/>
                <w:bCs/>
                <w:sz w:val="28"/>
                <w:szCs w:val="28"/>
                <w:lang w:val="en-US"/>
              </w:rPr>
            </w:pPr>
            <w:r w:rsidRPr="00CD3734">
              <w:rPr>
                <w:rFonts w:ascii="Times New Roman" w:hAnsi="Times New Roman" w:cs="Times New Roman"/>
                <w:b/>
                <w:bCs/>
                <w:sz w:val="28"/>
                <w:szCs w:val="28"/>
                <w:lang w:val="en-US"/>
              </w:rPr>
              <w:t>8</w:t>
            </w:r>
          </w:p>
        </w:tc>
      </w:tr>
      <w:tr w:rsidR="0020126F" w:rsidRPr="00E87E28" w14:paraId="2A83D2BE" w14:textId="77777777" w:rsidTr="002F2045">
        <w:trPr>
          <w:trHeight w:val="785"/>
        </w:trPr>
        <w:tc>
          <w:tcPr>
            <w:tcW w:w="1061" w:type="dxa"/>
          </w:tcPr>
          <w:p w14:paraId="6FC4FCEF" w14:textId="77777777" w:rsidR="00AD0247" w:rsidRDefault="00AD0247" w:rsidP="006D2057">
            <w:pPr>
              <w:pStyle w:val="BodyText"/>
              <w:spacing w:before="9"/>
              <w:jc w:val="center"/>
              <w:rPr>
                <w:b/>
                <w:bCs/>
                <w:sz w:val="28"/>
                <w:szCs w:val="28"/>
              </w:rPr>
            </w:pPr>
          </w:p>
          <w:p w14:paraId="3D60FAE1" w14:textId="058C3B20" w:rsidR="0020126F" w:rsidRPr="00E87E28" w:rsidRDefault="0020126F" w:rsidP="006D2057">
            <w:pPr>
              <w:pStyle w:val="BodyText"/>
              <w:spacing w:before="9"/>
              <w:jc w:val="center"/>
              <w:rPr>
                <w:b/>
                <w:bCs/>
                <w:sz w:val="28"/>
                <w:szCs w:val="28"/>
              </w:rPr>
            </w:pPr>
            <w:r w:rsidRPr="00E87E28">
              <w:rPr>
                <w:b/>
                <w:bCs/>
                <w:sz w:val="28"/>
                <w:szCs w:val="28"/>
              </w:rPr>
              <w:t>2.</w:t>
            </w:r>
          </w:p>
        </w:tc>
        <w:tc>
          <w:tcPr>
            <w:tcW w:w="6093" w:type="dxa"/>
          </w:tcPr>
          <w:p w14:paraId="3D0F0DAB" w14:textId="77777777" w:rsidR="00AD0247" w:rsidRDefault="00AD0247" w:rsidP="00185538">
            <w:pPr>
              <w:pStyle w:val="BodyText"/>
              <w:spacing w:before="9"/>
              <w:rPr>
                <w:b/>
                <w:bCs/>
                <w:sz w:val="28"/>
                <w:szCs w:val="28"/>
              </w:rPr>
            </w:pPr>
          </w:p>
          <w:p w14:paraId="4C85556A" w14:textId="0298DAD0" w:rsidR="0020126F" w:rsidRPr="00E87E28" w:rsidRDefault="0021678D" w:rsidP="00185538">
            <w:pPr>
              <w:pStyle w:val="BodyText"/>
              <w:spacing w:before="9"/>
              <w:rPr>
                <w:b/>
                <w:bCs/>
                <w:sz w:val="28"/>
                <w:szCs w:val="28"/>
              </w:rPr>
            </w:pPr>
            <w:r w:rsidRPr="00E87E28">
              <w:rPr>
                <w:b/>
                <w:bCs/>
                <w:sz w:val="28"/>
                <w:szCs w:val="28"/>
              </w:rPr>
              <w:t>INTRODUCTION</w:t>
            </w:r>
          </w:p>
        </w:tc>
        <w:tc>
          <w:tcPr>
            <w:tcW w:w="1253" w:type="dxa"/>
          </w:tcPr>
          <w:p w14:paraId="79F237A0" w14:textId="77777777" w:rsidR="00E93070" w:rsidRDefault="00E93070" w:rsidP="001F28CE">
            <w:pPr>
              <w:pStyle w:val="BodyText"/>
              <w:spacing w:before="9"/>
              <w:jc w:val="center"/>
              <w:rPr>
                <w:b/>
                <w:bCs/>
                <w:sz w:val="28"/>
                <w:szCs w:val="28"/>
              </w:rPr>
            </w:pPr>
          </w:p>
          <w:p w14:paraId="322AAEE2" w14:textId="6BC4DA29" w:rsidR="0020126F" w:rsidRPr="00E87E28" w:rsidRDefault="00E93070" w:rsidP="001F28CE">
            <w:pPr>
              <w:pStyle w:val="BodyText"/>
              <w:spacing w:before="9"/>
              <w:jc w:val="center"/>
              <w:rPr>
                <w:b/>
                <w:bCs/>
                <w:sz w:val="28"/>
                <w:szCs w:val="28"/>
              </w:rPr>
            </w:pPr>
            <w:r>
              <w:rPr>
                <w:b/>
                <w:bCs/>
                <w:sz w:val="28"/>
                <w:szCs w:val="28"/>
              </w:rPr>
              <w:t>9</w:t>
            </w:r>
          </w:p>
        </w:tc>
      </w:tr>
      <w:tr w:rsidR="0021678D" w:rsidRPr="00E87E28" w14:paraId="219C6BA1" w14:textId="77777777" w:rsidTr="002F2045">
        <w:trPr>
          <w:trHeight w:val="785"/>
        </w:trPr>
        <w:tc>
          <w:tcPr>
            <w:tcW w:w="1061" w:type="dxa"/>
          </w:tcPr>
          <w:p w14:paraId="52F47F97" w14:textId="77777777" w:rsidR="0021678D" w:rsidRPr="00E87E28" w:rsidRDefault="0021678D" w:rsidP="006D2057">
            <w:pPr>
              <w:pStyle w:val="BodyText"/>
              <w:spacing w:before="9"/>
              <w:jc w:val="center"/>
              <w:rPr>
                <w:b/>
                <w:bCs/>
                <w:sz w:val="28"/>
                <w:szCs w:val="28"/>
              </w:rPr>
            </w:pPr>
          </w:p>
        </w:tc>
        <w:tc>
          <w:tcPr>
            <w:tcW w:w="6093" w:type="dxa"/>
          </w:tcPr>
          <w:p w14:paraId="07FE4A81" w14:textId="77777777" w:rsidR="00AD0247" w:rsidRDefault="00AD0247" w:rsidP="00185538">
            <w:pPr>
              <w:pStyle w:val="BodyText"/>
              <w:spacing w:before="9"/>
              <w:rPr>
                <w:b/>
                <w:bCs/>
                <w:sz w:val="28"/>
                <w:szCs w:val="28"/>
              </w:rPr>
            </w:pPr>
          </w:p>
          <w:p w14:paraId="08CFB500" w14:textId="685CF78F" w:rsidR="0021678D" w:rsidRPr="00E87E28" w:rsidRDefault="00AD0247" w:rsidP="00185538">
            <w:pPr>
              <w:pStyle w:val="BodyText"/>
              <w:spacing w:before="9"/>
              <w:rPr>
                <w:b/>
                <w:bCs/>
                <w:sz w:val="28"/>
                <w:szCs w:val="28"/>
              </w:rPr>
            </w:pPr>
            <w:r>
              <w:rPr>
                <w:b/>
                <w:bCs/>
                <w:sz w:val="28"/>
                <w:szCs w:val="28"/>
              </w:rPr>
              <w:t xml:space="preserve">     </w:t>
            </w:r>
            <w:r w:rsidR="0021678D" w:rsidRPr="00E87E28">
              <w:rPr>
                <w:b/>
                <w:bCs/>
                <w:sz w:val="28"/>
                <w:szCs w:val="28"/>
              </w:rPr>
              <w:t xml:space="preserve">2.1 </w:t>
            </w:r>
            <w:r w:rsidR="0076657E" w:rsidRPr="00E87E28">
              <w:rPr>
                <w:b/>
                <w:bCs/>
                <w:sz w:val="28"/>
                <w:szCs w:val="28"/>
              </w:rPr>
              <w:t>About the project</w:t>
            </w:r>
          </w:p>
        </w:tc>
        <w:tc>
          <w:tcPr>
            <w:tcW w:w="1253" w:type="dxa"/>
          </w:tcPr>
          <w:p w14:paraId="235F7F1E" w14:textId="0EC030B8" w:rsidR="0021678D" w:rsidRPr="00E87E28" w:rsidRDefault="0021678D" w:rsidP="001F28CE">
            <w:pPr>
              <w:pStyle w:val="BodyText"/>
              <w:spacing w:before="9"/>
              <w:jc w:val="center"/>
              <w:rPr>
                <w:b/>
                <w:bCs/>
                <w:sz w:val="28"/>
                <w:szCs w:val="28"/>
              </w:rPr>
            </w:pPr>
          </w:p>
        </w:tc>
      </w:tr>
      <w:tr w:rsidR="0076657E" w:rsidRPr="00E87E28" w14:paraId="04EB1B2B" w14:textId="77777777" w:rsidTr="002F2045">
        <w:trPr>
          <w:trHeight w:val="785"/>
        </w:trPr>
        <w:tc>
          <w:tcPr>
            <w:tcW w:w="1061" w:type="dxa"/>
          </w:tcPr>
          <w:p w14:paraId="6DEB7E3A" w14:textId="77777777" w:rsidR="00AD0247" w:rsidRDefault="00AD0247" w:rsidP="006D2057">
            <w:pPr>
              <w:pStyle w:val="BodyText"/>
              <w:spacing w:before="9"/>
              <w:jc w:val="center"/>
              <w:rPr>
                <w:b/>
                <w:bCs/>
                <w:sz w:val="28"/>
                <w:szCs w:val="28"/>
              </w:rPr>
            </w:pPr>
          </w:p>
          <w:p w14:paraId="4F08705D" w14:textId="5192203C" w:rsidR="0076657E" w:rsidRPr="00E87E28" w:rsidRDefault="0076657E" w:rsidP="006D2057">
            <w:pPr>
              <w:pStyle w:val="BodyText"/>
              <w:spacing w:before="9"/>
              <w:jc w:val="center"/>
              <w:rPr>
                <w:b/>
                <w:bCs/>
                <w:sz w:val="28"/>
                <w:szCs w:val="28"/>
              </w:rPr>
            </w:pPr>
            <w:r w:rsidRPr="00E87E28">
              <w:rPr>
                <w:b/>
                <w:bCs/>
                <w:sz w:val="28"/>
                <w:szCs w:val="28"/>
              </w:rPr>
              <w:t>3.</w:t>
            </w:r>
          </w:p>
        </w:tc>
        <w:tc>
          <w:tcPr>
            <w:tcW w:w="6093" w:type="dxa"/>
          </w:tcPr>
          <w:p w14:paraId="54DA3962" w14:textId="77777777" w:rsidR="00AD0247" w:rsidRDefault="00AD0247" w:rsidP="00AD0247">
            <w:pPr>
              <w:pStyle w:val="BodyText"/>
              <w:spacing w:before="9"/>
              <w:rPr>
                <w:b/>
                <w:bCs/>
                <w:sz w:val="28"/>
                <w:szCs w:val="28"/>
              </w:rPr>
            </w:pPr>
          </w:p>
          <w:p w14:paraId="11CB8790" w14:textId="7E566E81" w:rsidR="0076657E" w:rsidRPr="00E87E28" w:rsidRDefault="0076657E" w:rsidP="00AD0247">
            <w:pPr>
              <w:pStyle w:val="BodyText"/>
              <w:spacing w:before="9"/>
              <w:rPr>
                <w:b/>
                <w:bCs/>
                <w:sz w:val="28"/>
                <w:szCs w:val="28"/>
              </w:rPr>
            </w:pPr>
            <w:r w:rsidRPr="00E87E28">
              <w:rPr>
                <w:b/>
                <w:bCs/>
                <w:sz w:val="28"/>
                <w:szCs w:val="28"/>
              </w:rPr>
              <w:t xml:space="preserve">SYSTEM STUDY AND </w:t>
            </w:r>
            <w:r w:rsidR="003E6EE3" w:rsidRPr="00E87E28">
              <w:rPr>
                <w:b/>
                <w:bCs/>
                <w:sz w:val="28"/>
                <w:szCs w:val="28"/>
              </w:rPr>
              <w:t>ANALYSIS</w:t>
            </w:r>
          </w:p>
        </w:tc>
        <w:tc>
          <w:tcPr>
            <w:tcW w:w="1253" w:type="dxa"/>
          </w:tcPr>
          <w:p w14:paraId="6722804A" w14:textId="77777777" w:rsidR="001F28CE" w:rsidRDefault="001F28CE" w:rsidP="001F28CE">
            <w:pPr>
              <w:pStyle w:val="BodyText"/>
              <w:spacing w:before="9"/>
              <w:jc w:val="center"/>
              <w:rPr>
                <w:b/>
                <w:bCs/>
                <w:sz w:val="28"/>
                <w:szCs w:val="28"/>
              </w:rPr>
            </w:pPr>
          </w:p>
          <w:p w14:paraId="481C68BE" w14:textId="51AFFA4F" w:rsidR="0076657E" w:rsidRPr="00E87E28" w:rsidRDefault="00EB08D6" w:rsidP="001F28CE">
            <w:pPr>
              <w:pStyle w:val="BodyText"/>
              <w:spacing w:before="9"/>
              <w:jc w:val="center"/>
              <w:rPr>
                <w:b/>
                <w:bCs/>
                <w:sz w:val="28"/>
                <w:szCs w:val="28"/>
              </w:rPr>
            </w:pPr>
            <w:r>
              <w:rPr>
                <w:b/>
                <w:bCs/>
                <w:sz w:val="28"/>
                <w:szCs w:val="28"/>
              </w:rPr>
              <w:t>11</w:t>
            </w:r>
          </w:p>
        </w:tc>
      </w:tr>
      <w:tr w:rsidR="002F2045" w:rsidRPr="00E87E28" w14:paraId="036F3545" w14:textId="77777777" w:rsidTr="002F2045">
        <w:trPr>
          <w:trHeight w:val="785"/>
        </w:trPr>
        <w:tc>
          <w:tcPr>
            <w:tcW w:w="1061" w:type="dxa"/>
          </w:tcPr>
          <w:p w14:paraId="16934061" w14:textId="77777777" w:rsidR="002F2045" w:rsidRPr="00E87E28" w:rsidRDefault="002F2045" w:rsidP="006D2057">
            <w:pPr>
              <w:pStyle w:val="BodyText"/>
              <w:spacing w:before="9"/>
              <w:jc w:val="center"/>
              <w:rPr>
                <w:b/>
                <w:bCs/>
                <w:sz w:val="28"/>
                <w:szCs w:val="28"/>
              </w:rPr>
            </w:pPr>
          </w:p>
        </w:tc>
        <w:tc>
          <w:tcPr>
            <w:tcW w:w="6093" w:type="dxa"/>
          </w:tcPr>
          <w:p w14:paraId="4C6D4BE5" w14:textId="77777777" w:rsidR="00AD0247" w:rsidRDefault="00AD0247" w:rsidP="0021678D">
            <w:pPr>
              <w:pStyle w:val="BodyText"/>
              <w:spacing w:before="9"/>
              <w:jc w:val="center"/>
              <w:rPr>
                <w:b/>
                <w:bCs/>
                <w:sz w:val="28"/>
                <w:szCs w:val="28"/>
              </w:rPr>
            </w:pPr>
          </w:p>
          <w:p w14:paraId="2A1987E1" w14:textId="3723EB1A" w:rsidR="002F2045" w:rsidRPr="00E87E28" w:rsidRDefault="00AD0247" w:rsidP="00AD0247">
            <w:pPr>
              <w:pStyle w:val="BodyText"/>
              <w:spacing w:before="9"/>
              <w:rPr>
                <w:b/>
                <w:bCs/>
                <w:sz w:val="28"/>
                <w:szCs w:val="28"/>
              </w:rPr>
            </w:pPr>
            <w:r>
              <w:rPr>
                <w:b/>
                <w:bCs/>
                <w:sz w:val="28"/>
                <w:szCs w:val="28"/>
              </w:rPr>
              <w:t xml:space="preserve">     </w:t>
            </w:r>
            <w:r w:rsidR="002F2045" w:rsidRPr="00E87E28">
              <w:rPr>
                <w:b/>
                <w:bCs/>
                <w:sz w:val="28"/>
                <w:szCs w:val="28"/>
              </w:rPr>
              <w:t>3.1 Existing system</w:t>
            </w:r>
          </w:p>
        </w:tc>
        <w:tc>
          <w:tcPr>
            <w:tcW w:w="1253" w:type="dxa"/>
          </w:tcPr>
          <w:p w14:paraId="307E96E2" w14:textId="5E230BD2" w:rsidR="002F2045" w:rsidRPr="00E87E28" w:rsidRDefault="002F2045" w:rsidP="001F28CE">
            <w:pPr>
              <w:pStyle w:val="BodyText"/>
              <w:spacing w:before="9"/>
              <w:jc w:val="center"/>
              <w:rPr>
                <w:b/>
                <w:bCs/>
                <w:sz w:val="28"/>
                <w:szCs w:val="28"/>
              </w:rPr>
            </w:pPr>
          </w:p>
        </w:tc>
      </w:tr>
      <w:tr w:rsidR="00EA03D4" w:rsidRPr="00E87E28" w14:paraId="6A5336F0" w14:textId="77777777" w:rsidTr="002F2045">
        <w:trPr>
          <w:trHeight w:val="785"/>
        </w:trPr>
        <w:tc>
          <w:tcPr>
            <w:tcW w:w="1061" w:type="dxa"/>
          </w:tcPr>
          <w:p w14:paraId="2A103461" w14:textId="77777777" w:rsidR="00EA03D4" w:rsidRPr="00E87E28" w:rsidRDefault="00EA03D4" w:rsidP="006D2057">
            <w:pPr>
              <w:pStyle w:val="BodyText"/>
              <w:spacing w:before="9"/>
              <w:jc w:val="center"/>
              <w:rPr>
                <w:b/>
                <w:bCs/>
                <w:sz w:val="28"/>
                <w:szCs w:val="28"/>
              </w:rPr>
            </w:pPr>
          </w:p>
        </w:tc>
        <w:tc>
          <w:tcPr>
            <w:tcW w:w="6093" w:type="dxa"/>
          </w:tcPr>
          <w:p w14:paraId="127E7995" w14:textId="77777777" w:rsidR="00AD0247" w:rsidRDefault="00AD0247" w:rsidP="0021678D">
            <w:pPr>
              <w:pStyle w:val="BodyText"/>
              <w:spacing w:before="9"/>
              <w:jc w:val="center"/>
              <w:rPr>
                <w:b/>
                <w:bCs/>
                <w:sz w:val="28"/>
                <w:szCs w:val="28"/>
              </w:rPr>
            </w:pPr>
          </w:p>
          <w:p w14:paraId="4AB62C1A" w14:textId="3CEFC852" w:rsidR="00EA03D4" w:rsidRPr="00E87E28" w:rsidRDefault="00AD0247" w:rsidP="00AD0247">
            <w:pPr>
              <w:pStyle w:val="BodyText"/>
              <w:spacing w:before="9"/>
              <w:rPr>
                <w:b/>
                <w:bCs/>
                <w:sz w:val="28"/>
                <w:szCs w:val="28"/>
              </w:rPr>
            </w:pPr>
            <w:r>
              <w:rPr>
                <w:b/>
                <w:bCs/>
                <w:sz w:val="28"/>
                <w:szCs w:val="28"/>
              </w:rPr>
              <w:t xml:space="preserve">     </w:t>
            </w:r>
            <w:r w:rsidR="006A0C5F">
              <w:rPr>
                <w:b/>
                <w:bCs/>
                <w:sz w:val="28"/>
                <w:szCs w:val="28"/>
              </w:rPr>
              <w:t xml:space="preserve"> </w:t>
            </w:r>
            <w:r w:rsidR="00EA03D4" w:rsidRPr="00E87E28">
              <w:rPr>
                <w:b/>
                <w:bCs/>
                <w:sz w:val="28"/>
                <w:szCs w:val="28"/>
              </w:rPr>
              <w:t>3.1.1 Disadvantage</w:t>
            </w:r>
          </w:p>
        </w:tc>
        <w:tc>
          <w:tcPr>
            <w:tcW w:w="1253" w:type="dxa"/>
          </w:tcPr>
          <w:p w14:paraId="49C6CA7F" w14:textId="19093C0D" w:rsidR="00FC670D" w:rsidRPr="00EB08D6" w:rsidRDefault="00FC670D" w:rsidP="001F28CE">
            <w:pPr>
              <w:jc w:val="center"/>
              <w:rPr>
                <w:lang w:val="en-US"/>
              </w:rPr>
            </w:pPr>
          </w:p>
        </w:tc>
      </w:tr>
      <w:tr w:rsidR="00EA03D4" w:rsidRPr="00E87E28" w14:paraId="01E8A773" w14:textId="77777777" w:rsidTr="002F2045">
        <w:trPr>
          <w:trHeight w:val="785"/>
        </w:trPr>
        <w:tc>
          <w:tcPr>
            <w:tcW w:w="1061" w:type="dxa"/>
          </w:tcPr>
          <w:p w14:paraId="12039EC5" w14:textId="77777777" w:rsidR="00EA03D4" w:rsidRPr="00E87E28" w:rsidRDefault="00EA03D4" w:rsidP="006D2057">
            <w:pPr>
              <w:pStyle w:val="BodyText"/>
              <w:spacing w:before="9"/>
              <w:jc w:val="center"/>
              <w:rPr>
                <w:b/>
                <w:bCs/>
                <w:sz w:val="28"/>
                <w:szCs w:val="28"/>
              </w:rPr>
            </w:pPr>
          </w:p>
        </w:tc>
        <w:tc>
          <w:tcPr>
            <w:tcW w:w="6093" w:type="dxa"/>
          </w:tcPr>
          <w:p w14:paraId="42AD1075" w14:textId="77777777" w:rsidR="006A0C5F" w:rsidRDefault="006A0C5F" w:rsidP="0021678D">
            <w:pPr>
              <w:pStyle w:val="BodyText"/>
              <w:spacing w:before="9"/>
              <w:jc w:val="center"/>
              <w:rPr>
                <w:b/>
                <w:bCs/>
                <w:sz w:val="28"/>
                <w:szCs w:val="28"/>
              </w:rPr>
            </w:pPr>
          </w:p>
          <w:p w14:paraId="2FEE9C59" w14:textId="31A51597" w:rsidR="00EA03D4" w:rsidRPr="00E87E28" w:rsidRDefault="006A0C5F" w:rsidP="006A0C5F">
            <w:pPr>
              <w:pStyle w:val="BodyText"/>
              <w:spacing w:before="9"/>
              <w:rPr>
                <w:b/>
                <w:bCs/>
                <w:sz w:val="28"/>
                <w:szCs w:val="28"/>
              </w:rPr>
            </w:pPr>
            <w:r>
              <w:rPr>
                <w:b/>
                <w:bCs/>
                <w:sz w:val="28"/>
                <w:szCs w:val="28"/>
              </w:rPr>
              <w:t xml:space="preserve">     </w:t>
            </w:r>
            <w:r w:rsidR="002A28F2" w:rsidRPr="00E87E28">
              <w:rPr>
                <w:b/>
                <w:bCs/>
                <w:sz w:val="28"/>
                <w:szCs w:val="28"/>
              </w:rPr>
              <w:t>3.2 Proposed system</w:t>
            </w:r>
          </w:p>
        </w:tc>
        <w:tc>
          <w:tcPr>
            <w:tcW w:w="1253" w:type="dxa"/>
          </w:tcPr>
          <w:p w14:paraId="6FF0BF52" w14:textId="77777777" w:rsidR="00EA03D4" w:rsidRPr="00E87E28" w:rsidRDefault="00EA03D4" w:rsidP="001F28CE">
            <w:pPr>
              <w:pStyle w:val="BodyText"/>
              <w:spacing w:before="9"/>
              <w:jc w:val="center"/>
              <w:rPr>
                <w:b/>
                <w:bCs/>
                <w:sz w:val="28"/>
                <w:szCs w:val="28"/>
              </w:rPr>
            </w:pPr>
          </w:p>
        </w:tc>
      </w:tr>
      <w:tr w:rsidR="002A28F2" w:rsidRPr="00E87E28" w14:paraId="60D78C7F" w14:textId="77777777" w:rsidTr="002F2045">
        <w:trPr>
          <w:trHeight w:val="785"/>
        </w:trPr>
        <w:tc>
          <w:tcPr>
            <w:tcW w:w="1061" w:type="dxa"/>
          </w:tcPr>
          <w:p w14:paraId="4E302D9B" w14:textId="77777777" w:rsidR="002A28F2" w:rsidRPr="00E87E28" w:rsidRDefault="002A28F2" w:rsidP="006D2057">
            <w:pPr>
              <w:pStyle w:val="BodyText"/>
              <w:spacing w:before="9"/>
              <w:jc w:val="center"/>
              <w:rPr>
                <w:b/>
                <w:bCs/>
                <w:sz w:val="28"/>
                <w:szCs w:val="28"/>
              </w:rPr>
            </w:pPr>
          </w:p>
        </w:tc>
        <w:tc>
          <w:tcPr>
            <w:tcW w:w="6093" w:type="dxa"/>
          </w:tcPr>
          <w:p w14:paraId="40E6719B" w14:textId="77777777" w:rsidR="006A0C5F" w:rsidRDefault="006A0C5F" w:rsidP="0021678D">
            <w:pPr>
              <w:pStyle w:val="BodyText"/>
              <w:spacing w:before="9"/>
              <w:jc w:val="center"/>
              <w:rPr>
                <w:b/>
                <w:bCs/>
                <w:sz w:val="28"/>
                <w:szCs w:val="28"/>
              </w:rPr>
            </w:pPr>
          </w:p>
          <w:p w14:paraId="29527BAF" w14:textId="043B168D" w:rsidR="002A28F2" w:rsidRPr="00E87E28" w:rsidRDefault="006A0C5F" w:rsidP="006A0C5F">
            <w:pPr>
              <w:pStyle w:val="BodyText"/>
              <w:spacing w:before="9"/>
              <w:rPr>
                <w:b/>
                <w:bCs/>
                <w:sz w:val="28"/>
                <w:szCs w:val="28"/>
              </w:rPr>
            </w:pPr>
            <w:r>
              <w:rPr>
                <w:b/>
                <w:bCs/>
                <w:sz w:val="28"/>
                <w:szCs w:val="28"/>
              </w:rPr>
              <w:t xml:space="preserve">      </w:t>
            </w:r>
            <w:r w:rsidR="002A28F2" w:rsidRPr="00E87E28">
              <w:rPr>
                <w:b/>
                <w:bCs/>
                <w:sz w:val="28"/>
                <w:szCs w:val="28"/>
              </w:rPr>
              <w:t>3.2.1 Advantages</w:t>
            </w:r>
          </w:p>
        </w:tc>
        <w:tc>
          <w:tcPr>
            <w:tcW w:w="1253" w:type="dxa"/>
          </w:tcPr>
          <w:p w14:paraId="5C5FC363" w14:textId="77777777" w:rsidR="002A28F2" w:rsidRPr="00E87E28" w:rsidRDefault="002A28F2" w:rsidP="001F28CE">
            <w:pPr>
              <w:pStyle w:val="BodyText"/>
              <w:spacing w:before="9"/>
              <w:jc w:val="center"/>
              <w:rPr>
                <w:b/>
                <w:bCs/>
                <w:sz w:val="28"/>
                <w:szCs w:val="28"/>
              </w:rPr>
            </w:pPr>
          </w:p>
        </w:tc>
      </w:tr>
      <w:tr w:rsidR="00D81E44" w:rsidRPr="00E87E28" w14:paraId="0E8214FC" w14:textId="77777777" w:rsidTr="002F2045">
        <w:trPr>
          <w:trHeight w:val="785"/>
        </w:trPr>
        <w:tc>
          <w:tcPr>
            <w:tcW w:w="1061" w:type="dxa"/>
          </w:tcPr>
          <w:p w14:paraId="54C02EE6" w14:textId="77777777" w:rsidR="006A0C5F" w:rsidRDefault="006A0C5F" w:rsidP="006D2057">
            <w:pPr>
              <w:pStyle w:val="BodyText"/>
              <w:spacing w:before="9"/>
              <w:jc w:val="center"/>
              <w:rPr>
                <w:b/>
                <w:bCs/>
                <w:sz w:val="28"/>
                <w:szCs w:val="28"/>
              </w:rPr>
            </w:pPr>
          </w:p>
          <w:p w14:paraId="1B898F47" w14:textId="69DCC00A" w:rsidR="00D81E44" w:rsidRPr="00E87E28" w:rsidRDefault="00D81E44" w:rsidP="006D2057">
            <w:pPr>
              <w:pStyle w:val="BodyText"/>
              <w:spacing w:before="9"/>
              <w:jc w:val="center"/>
              <w:rPr>
                <w:b/>
                <w:bCs/>
                <w:sz w:val="28"/>
                <w:szCs w:val="28"/>
              </w:rPr>
            </w:pPr>
            <w:r w:rsidRPr="00E87E28">
              <w:rPr>
                <w:b/>
                <w:bCs/>
                <w:sz w:val="28"/>
                <w:szCs w:val="28"/>
              </w:rPr>
              <w:t>4.</w:t>
            </w:r>
          </w:p>
        </w:tc>
        <w:tc>
          <w:tcPr>
            <w:tcW w:w="6093" w:type="dxa"/>
          </w:tcPr>
          <w:p w14:paraId="44682E9C" w14:textId="77777777" w:rsidR="006A0C5F" w:rsidRDefault="006A0C5F" w:rsidP="0021678D">
            <w:pPr>
              <w:pStyle w:val="BodyText"/>
              <w:spacing w:before="9"/>
              <w:jc w:val="center"/>
              <w:rPr>
                <w:b/>
                <w:bCs/>
                <w:sz w:val="28"/>
                <w:szCs w:val="28"/>
              </w:rPr>
            </w:pPr>
          </w:p>
          <w:p w14:paraId="074A5A15" w14:textId="6BD423A4" w:rsidR="00D81E44" w:rsidRPr="00E87E28" w:rsidRDefault="00D81E44" w:rsidP="006A0C5F">
            <w:pPr>
              <w:pStyle w:val="BodyText"/>
              <w:spacing w:before="9"/>
              <w:rPr>
                <w:b/>
                <w:bCs/>
                <w:sz w:val="28"/>
                <w:szCs w:val="28"/>
              </w:rPr>
            </w:pPr>
            <w:r w:rsidRPr="00E87E28">
              <w:rPr>
                <w:b/>
                <w:bCs/>
                <w:sz w:val="28"/>
                <w:szCs w:val="28"/>
              </w:rPr>
              <w:t>SYSTEM CONFIGURATION</w:t>
            </w:r>
          </w:p>
        </w:tc>
        <w:tc>
          <w:tcPr>
            <w:tcW w:w="1253" w:type="dxa"/>
          </w:tcPr>
          <w:p w14:paraId="75028481" w14:textId="77777777" w:rsidR="001F28CE" w:rsidRDefault="001F28CE" w:rsidP="001F28CE">
            <w:pPr>
              <w:pStyle w:val="BodyText"/>
              <w:spacing w:before="9"/>
              <w:jc w:val="center"/>
              <w:rPr>
                <w:b/>
                <w:bCs/>
                <w:sz w:val="28"/>
                <w:szCs w:val="28"/>
              </w:rPr>
            </w:pPr>
          </w:p>
          <w:p w14:paraId="4A6E8F73" w14:textId="31A07DB0" w:rsidR="00D81E44" w:rsidRPr="00E87E28" w:rsidRDefault="003A1B73" w:rsidP="001F28CE">
            <w:pPr>
              <w:pStyle w:val="BodyText"/>
              <w:spacing w:before="9"/>
              <w:jc w:val="center"/>
              <w:rPr>
                <w:b/>
                <w:bCs/>
                <w:sz w:val="28"/>
                <w:szCs w:val="28"/>
              </w:rPr>
            </w:pPr>
            <w:r>
              <w:rPr>
                <w:b/>
                <w:bCs/>
                <w:sz w:val="28"/>
                <w:szCs w:val="28"/>
              </w:rPr>
              <w:t>13</w:t>
            </w:r>
          </w:p>
        </w:tc>
      </w:tr>
      <w:tr w:rsidR="007D691F" w:rsidRPr="00E87E28" w14:paraId="336CAD13" w14:textId="77777777" w:rsidTr="002F2045">
        <w:trPr>
          <w:trHeight w:val="785"/>
        </w:trPr>
        <w:tc>
          <w:tcPr>
            <w:tcW w:w="1061" w:type="dxa"/>
          </w:tcPr>
          <w:p w14:paraId="2BF32505" w14:textId="77777777" w:rsidR="007D691F" w:rsidRPr="00E87E28" w:rsidRDefault="007D691F" w:rsidP="006D2057">
            <w:pPr>
              <w:pStyle w:val="BodyText"/>
              <w:spacing w:before="9"/>
              <w:jc w:val="center"/>
              <w:rPr>
                <w:b/>
                <w:bCs/>
                <w:sz w:val="28"/>
                <w:szCs w:val="28"/>
              </w:rPr>
            </w:pPr>
          </w:p>
        </w:tc>
        <w:tc>
          <w:tcPr>
            <w:tcW w:w="6093" w:type="dxa"/>
          </w:tcPr>
          <w:p w14:paraId="46BC44E3" w14:textId="77777777" w:rsidR="006A0C5F" w:rsidRDefault="006A0C5F" w:rsidP="0021678D">
            <w:pPr>
              <w:pStyle w:val="BodyText"/>
              <w:spacing w:before="9"/>
              <w:jc w:val="center"/>
              <w:rPr>
                <w:b/>
                <w:bCs/>
                <w:sz w:val="28"/>
                <w:szCs w:val="28"/>
              </w:rPr>
            </w:pPr>
          </w:p>
          <w:p w14:paraId="29DFE831" w14:textId="5AE27B9E" w:rsidR="007D691F" w:rsidRPr="00E87E28" w:rsidRDefault="006A0C5F" w:rsidP="006A0C5F">
            <w:pPr>
              <w:pStyle w:val="BodyText"/>
              <w:spacing w:before="9"/>
              <w:rPr>
                <w:b/>
                <w:bCs/>
                <w:sz w:val="28"/>
                <w:szCs w:val="28"/>
              </w:rPr>
            </w:pPr>
            <w:r>
              <w:rPr>
                <w:b/>
                <w:bCs/>
                <w:sz w:val="28"/>
                <w:szCs w:val="28"/>
              </w:rPr>
              <w:t xml:space="preserve">     </w:t>
            </w:r>
            <w:r w:rsidR="007D691F" w:rsidRPr="00E87E28">
              <w:rPr>
                <w:b/>
                <w:bCs/>
                <w:sz w:val="28"/>
                <w:szCs w:val="28"/>
              </w:rPr>
              <w:t>4.1 Hardware configuration</w:t>
            </w:r>
          </w:p>
        </w:tc>
        <w:tc>
          <w:tcPr>
            <w:tcW w:w="1253" w:type="dxa"/>
          </w:tcPr>
          <w:p w14:paraId="0DDB5C32" w14:textId="77777777" w:rsidR="007D691F" w:rsidRPr="00E87E28" w:rsidRDefault="007D691F" w:rsidP="001F28CE">
            <w:pPr>
              <w:pStyle w:val="BodyText"/>
              <w:spacing w:before="9"/>
              <w:jc w:val="center"/>
              <w:rPr>
                <w:b/>
                <w:bCs/>
                <w:sz w:val="28"/>
                <w:szCs w:val="28"/>
              </w:rPr>
            </w:pPr>
          </w:p>
        </w:tc>
      </w:tr>
      <w:tr w:rsidR="007D691F" w:rsidRPr="00E87E28" w14:paraId="713D95E7" w14:textId="77777777" w:rsidTr="002F2045">
        <w:trPr>
          <w:trHeight w:val="785"/>
        </w:trPr>
        <w:tc>
          <w:tcPr>
            <w:tcW w:w="1061" w:type="dxa"/>
          </w:tcPr>
          <w:p w14:paraId="67A1BE51" w14:textId="77777777" w:rsidR="007D691F" w:rsidRPr="00E87E28" w:rsidRDefault="007D691F" w:rsidP="006D2057">
            <w:pPr>
              <w:pStyle w:val="BodyText"/>
              <w:spacing w:before="9"/>
              <w:jc w:val="center"/>
              <w:rPr>
                <w:b/>
                <w:bCs/>
                <w:sz w:val="28"/>
                <w:szCs w:val="28"/>
              </w:rPr>
            </w:pPr>
          </w:p>
        </w:tc>
        <w:tc>
          <w:tcPr>
            <w:tcW w:w="6093" w:type="dxa"/>
          </w:tcPr>
          <w:p w14:paraId="39BBABAF" w14:textId="77777777" w:rsidR="006A0C5F" w:rsidRDefault="006A0C5F" w:rsidP="0021678D">
            <w:pPr>
              <w:pStyle w:val="BodyText"/>
              <w:spacing w:before="9"/>
              <w:jc w:val="center"/>
              <w:rPr>
                <w:b/>
                <w:bCs/>
                <w:sz w:val="28"/>
                <w:szCs w:val="28"/>
              </w:rPr>
            </w:pPr>
          </w:p>
          <w:p w14:paraId="430F06F0" w14:textId="6FE197F9" w:rsidR="007D691F" w:rsidRPr="00E87E28" w:rsidRDefault="006A0C5F" w:rsidP="006A0C5F">
            <w:pPr>
              <w:pStyle w:val="BodyText"/>
              <w:spacing w:before="9"/>
              <w:rPr>
                <w:b/>
                <w:bCs/>
                <w:sz w:val="28"/>
                <w:szCs w:val="28"/>
              </w:rPr>
            </w:pPr>
            <w:r>
              <w:rPr>
                <w:b/>
                <w:bCs/>
                <w:sz w:val="28"/>
                <w:szCs w:val="28"/>
              </w:rPr>
              <w:t xml:space="preserve">     </w:t>
            </w:r>
            <w:r w:rsidR="005A7B02" w:rsidRPr="00E87E28">
              <w:rPr>
                <w:b/>
                <w:bCs/>
                <w:sz w:val="28"/>
                <w:szCs w:val="28"/>
              </w:rPr>
              <w:t>4.2 Software configuration</w:t>
            </w:r>
          </w:p>
        </w:tc>
        <w:tc>
          <w:tcPr>
            <w:tcW w:w="1253" w:type="dxa"/>
          </w:tcPr>
          <w:p w14:paraId="3289F30A" w14:textId="77777777" w:rsidR="007D691F" w:rsidRPr="00E87E28" w:rsidRDefault="007D691F" w:rsidP="001F28CE">
            <w:pPr>
              <w:pStyle w:val="BodyText"/>
              <w:spacing w:before="9"/>
              <w:jc w:val="center"/>
              <w:rPr>
                <w:b/>
                <w:bCs/>
                <w:sz w:val="28"/>
                <w:szCs w:val="28"/>
              </w:rPr>
            </w:pPr>
          </w:p>
        </w:tc>
      </w:tr>
      <w:tr w:rsidR="00FD31B1" w:rsidRPr="00E87E28" w14:paraId="20D85D13" w14:textId="77777777" w:rsidTr="002F2045">
        <w:trPr>
          <w:trHeight w:val="785"/>
        </w:trPr>
        <w:tc>
          <w:tcPr>
            <w:tcW w:w="1061" w:type="dxa"/>
          </w:tcPr>
          <w:p w14:paraId="11053DE2" w14:textId="77777777" w:rsidR="00FD31B1" w:rsidRPr="00E87E28" w:rsidRDefault="00FD31B1" w:rsidP="006D2057">
            <w:pPr>
              <w:pStyle w:val="BodyText"/>
              <w:spacing w:before="9"/>
              <w:jc w:val="center"/>
              <w:rPr>
                <w:b/>
                <w:bCs/>
                <w:sz w:val="28"/>
                <w:szCs w:val="28"/>
              </w:rPr>
            </w:pPr>
          </w:p>
        </w:tc>
        <w:tc>
          <w:tcPr>
            <w:tcW w:w="6093" w:type="dxa"/>
          </w:tcPr>
          <w:p w14:paraId="7DFC9159" w14:textId="77777777" w:rsidR="006A0C5F" w:rsidRDefault="006A0C5F" w:rsidP="0021678D">
            <w:pPr>
              <w:pStyle w:val="BodyText"/>
              <w:spacing w:before="9"/>
              <w:jc w:val="center"/>
              <w:rPr>
                <w:b/>
                <w:bCs/>
                <w:sz w:val="28"/>
                <w:szCs w:val="28"/>
              </w:rPr>
            </w:pPr>
          </w:p>
          <w:p w14:paraId="1123B0FD" w14:textId="40562DEF" w:rsidR="00FD31B1" w:rsidRPr="00E87E28" w:rsidRDefault="006A0C5F" w:rsidP="006A0C5F">
            <w:pPr>
              <w:pStyle w:val="BodyText"/>
              <w:spacing w:before="9"/>
              <w:rPr>
                <w:b/>
                <w:bCs/>
                <w:sz w:val="28"/>
                <w:szCs w:val="28"/>
              </w:rPr>
            </w:pPr>
            <w:r>
              <w:rPr>
                <w:b/>
                <w:bCs/>
                <w:sz w:val="28"/>
                <w:szCs w:val="28"/>
              </w:rPr>
              <w:t xml:space="preserve">      </w:t>
            </w:r>
            <w:r w:rsidR="00FD31B1" w:rsidRPr="00E87E28">
              <w:rPr>
                <w:b/>
                <w:bCs/>
                <w:sz w:val="28"/>
                <w:szCs w:val="28"/>
              </w:rPr>
              <w:t xml:space="preserve">4.2.1 </w:t>
            </w:r>
            <w:r w:rsidR="00DD6B7C" w:rsidRPr="00E87E28">
              <w:rPr>
                <w:b/>
                <w:bCs/>
                <w:sz w:val="28"/>
                <w:szCs w:val="28"/>
              </w:rPr>
              <w:t xml:space="preserve">Backend </w:t>
            </w:r>
          </w:p>
        </w:tc>
        <w:tc>
          <w:tcPr>
            <w:tcW w:w="1253" w:type="dxa"/>
          </w:tcPr>
          <w:p w14:paraId="2149A1FE" w14:textId="77777777" w:rsidR="00FD31B1" w:rsidRPr="00E87E28" w:rsidRDefault="00FD31B1" w:rsidP="001F28CE">
            <w:pPr>
              <w:pStyle w:val="BodyText"/>
              <w:spacing w:before="9"/>
              <w:jc w:val="center"/>
              <w:rPr>
                <w:b/>
                <w:bCs/>
                <w:sz w:val="28"/>
                <w:szCs w:val="28"/>
              </w:rPr>
            </w:pPr>
          </w:p>
        </w:tc>
      </w:tr>
      <w:tr w:rsidR="00DD6B7C" w:rsidRPr="00E87E28" w14:paraId="687AA404" w14:textId="77777777" w:rsidTr="002F2045">
        <w:trPr>
          <w:trHeight w:val="785"/>
        </w:trPr>
        <w:tc>
          <w:tcPr>
            <w:tcW w:w="1061" w:type="dxa"/>
          </w:tcPr>
          <w:p w14:paraId="6BF236EB" w14:textId="77777777" w:rsidR="006A0C5F" w:rsidRDefault="006A0C5F" w:rsidP="006D2057">
            <w:pPr>
              <w:pStyle w:val="BodyText"/>
              <w:spacing w:before="9"/>
              <w:jc w:val="center"/>
              <w:rPr>
                <w:b/>
                <w:bCs/>
                <w:sz w:val="28"/>
                <w:szCs w:val="28"/>
              </w:rPr>
            </w:pPr>
          </w:p>
          <w:p w14:paraId="791C6583" w14:textId="452D0A55" w:rsidR="00DD6B7C" w:rsidRPr="00E87E28" w:rsidRDefault="00DD6B7C" w:rsidP="006D2057">
            <w:pPr>
              <w:pStyle w:val="BodyText"/>
              <w:spacing w:before="9"/>
              <w:jc w:val="center"/>
              <w:rPr>
                <w:b/>
                <w:bCs/>
                <w:sz w:val="28"/>
                <w:szCs w:val="28"/>
              </w:rPr>
            </w:pPr>
            <w:r w:rsidRPr="00E87E28">
              <w:rPr>
                <w:b/>
                <w:bCs/>
                <w:sz w:val="28"/>
                <w:szCs w:val="28"/>
              </w:rPr>
              <w:t>5.</w:t>
            </w:r>
          </w:p>
        </w:tc>
        <w:tc>
          <w:tcPr>
            <w:tcW w:w="6093" w:type="dxa"/>
          </w:tcPr>
          <w:p w14:paraId="7D91001D" w14:textId="77777777" w:rsidR="006A0C5F" w:rsidRDefault="006A0C5F" w:rsidP="006A0C5F">
            <w:pPr>
              <w:pStyle w:val="BodyText"/>
              <w:spacing w:before="9"/>
              <w:rPr>
                <w:b/>
                <w:bCs/>
                <w:sz w:val="28"/>
                <w:szCs w:val="28"/>
              </w:rPr>
            </w:pPr>
          </w:p>
          <w:p w14:paraId="516F3F16" w14:textId="4631BF9F" w:rsidR="00DD6B7C" w:rsidRPr="00E87E28" w:rsidRDefault="00EB222C" w:rsidP="006A0C5F">
            <w:pPr>
              <w:pStyle w:val="BodyText"/>
              <w:spacing w:before="9"/>
              <w:rPr>
                <w:b/>
                <w:bCs/>
                <w:sz w:val="28"/>
                <w:szCs w:val="28"/>
              </w:rPr>
            </w:pPr>
            <w:r w:rsidRPr="00E87E28">
              <w:rPr>
                <w:b/>
                <w:bCs/>
                <w:sz w:val="28"/>
                <w:szCs w:val="28"/>
              </w:rPr>
              <w:t>HASH CODE</w:t>
            </w:r>
          </w:p>
        </w:tc>
        <w:tc>
          <w:tcPr>
            <w:tcW w:w="1253" w:type="dxa"/>
          </w:tcPr>
          <w:p w14:paraId="756D2A70" w14:textId="77777777" w:rsidR="001F28CE" w:rsidRDefault="001F28CE" w:rsidP="001F28CE">
            <w:pPr>
              <w:pStyle w:val="BodyText"/>
              <w:spacing w:before="9"/>
              <w:jc w:val="center"/>
              <w:rPr>
                <w:b/>
                <w:bCs/>
                <w:sz w:val="28"/>
                <w:szCs w:val="28"/>
              </w:rPr>
            </w:pPr>
          </w:p>
          <w:p w14:paraId="33D4096F" w14:textId="7CA23236" w:rsidR="00DD6B7C" w:rsidRPr="00E87E28" w:rsidRDefault="003A1B73" w:rsidP="001F28CE">
            <w:pPr>
              <w:pStyle w:val="BodyText"/>
              <w:spacing w:before="9"/>
              <w:jc w:val="center"/>
              <w:rPr>
                <w:b/>
                <w:bCs/>
                <w:sz w:val="28"/>
                <w:szCs w:val="28"/>
              </w:rPr>
            </w:pPr>
            <w:r>
              <w:rPr>
                <w:b/>
                <w:bCs/>
                <w:sz w:val="28"/>
                <w:szCs w:val="28"/>
              </w:rPr>
              <w:t>14</w:t>
            </w:r>
          </w:p>
        </w:tc>
      </w:tr>
      <w:tr w:rsidR="00EB222C" w:rsidRPr="00E87E28" w14:paraId="27E53A6B" w14:textId="77777777" w:rsidTr="002F2045">
        <w:trPr>
          <w:trHeight w:val="785"/>
        </w:trPr>
        <w:tc>
          <w:tcPr>
            <w:tcW w:w="1061" w:type="dxa"/>
          </w:tcPr>
          <w:p w14:paraId="355CF262" w14:textId="77777777" w:rsidR="00EB222C" w:rsidRPr="00E87E28" w:rsidRDefault="00EB222C" w:rsidP="006D2057">
            <w:pPr>
              <w:pStyle w:val="BodyText"/>
              <w:spacing w:before="9"/>
              <w:jc w:val="center"/>
              <w:rPr>
                <w:b/>
                <w:bCs/>
                <w:sz w:val="28"/>
                <w:szCs w:val="28"/>
              </w:rPr>
            </w:pPr>
          </w:p>
        </w:tc>
        <w:tc>
          <w:tcPr>
            <w:tcW w:w="6093" w:type="dxa"/>
          </w:tcPr>
          <w:p w14:paraId="265F47FE" w14:textId="77777777" w:rsidR="006A0C5F" w:rsidRDefault="006A0C5F" w:rsidP="0021678D">
            <w:pPr>
              <w:pStyle w:val="BodyText"/>
              <w:spacing w:before="9"/>
              <w:jc w:val="center"/>
              <w:rPr>
                <w:b/>
                <w:bCs/>
                <w:sz w:val="28"/>
                <w:szCs w:val="28"/>
              </w:rPr>
            </w:pPr>
          </w:p>
          <w:p w14:paraId="49CB63EE" w14:textId="7149FAC4" w:rsidR="00EB222C" w:rsidRPr="00E87E28" w:rsidRDefault="006A0C5F" w:rsidP="006A0C5F">
            <w:pPr>
              <w:pStyle w:val="BodyText"/>
              <w:spacing w:before="9"/>
              <w:rPr>
                <w:b/>
                <w:bCs/>
                <w:sz w:val="28"/>
                <w:szCs w:val="28"/>
              </w:rPr>
            </w:pPr>
            <w:r>
              <w:rPr>
                <w:b/>
                <w:bCs/>
                <w:sz w:val="28"/>
                <w:szCs w:val="28"/>
              </w:rPr>
              <w:t xml:space="preserve">     </w:t>
            </w:r>
            <w:r w:rsidR="00EB222C" w:rsidRPr="00E87E28">
              <w:rPr>
                <w:b/>
                <w:bCs/>
                <w:sz w:val="28"/>
                <w:szCs w:val="28"/>
              </w:rPr>
              <w:t>5.1 SHA 256</w:t>
            </w:r>
          </w:p>
        </w:tc>
        <w:tc>
          <w:tcPr>
            <w:tcW w:w="1253" w:type="dxa"/>
          </w:tcPr>
          <w:p w14:paraId="1AC58DFF" w14:textId="77777777" w:rsidR="00EB222C" w:rsidRPr="00E87E28" w:rsidRDefault="00EB222C" w:rsidP="003C4ED7">
            <w:pPr>
              <w:pStyle w:val="BodyText"/>
              <w:spacing w:before="9"/>
              <w:rPr>
                <w:b/>
                <w:bCs/>
                <w:sz w:val="28"/>
                <w:szCs w:val="28"/>
              </w:rPr>
            </w:pPr>
          </w:p>
        </w:tc>
      </w:tr>
    </w:tbl>
    <w:p w14:paraId="76430BE1" w14:textId="18BBBEB6" w:rsidR="00EA2BCA" w:rsidRPr="00E87E28" w:rsidRDefault="00EA2BCA" w:rsidP="007A75E2">
      <w:pPr>
        <w:spacing w:line="360" w:lineRule="auto"/>
        <w:rPr>
          <w:rFonts w:ascii="Times New Roman" w:hAnsi="Times New Roman" w:cs="Times New Roman"/>
          <w:sz w:val="24"/>
          <w:szCs w:val="24"/>
          <w:lang w:val="en-US"/>
        </w:rPr>
      </w:pPr>
    </w:p>
    <w:p w14:paraId="27CB412B" w14:textId="77777777" w:rsidR="00DA6C4F" w:rsidRPr="00E87E28" w:rsidRDefault="004E0636" w:rsidP="00EA2BCA">
      <w:pPr>
        <w:pStyle w:val="BodyText"/>
        <w:spacing w:before="9"/>
        <w:rPr>
          <w:b/>
          <w:bCs/>
          <w:sz w:val="28"/>
          <w:szCs w:val="28"/>
        </w:rPr>
      </w:pPr>
      <w:r w:rsidRPr="00E87E28">
        <w:rPr>
          <w:b/>
          <w:bCs/>
          <w:sz w:val="28"/>
          <w:szCs w:val="28"/>
        </w:rPr>
        <w:br w:type="page"/>
      </w:r>
    </w:p>
    <w:tbl>
      <w:tblPr>
        <w:tblStyle w:val="TableGrid"/>
        <w:tblpPr w:leftFromText="180" w:rightFromText="180" w:vertAnchor="text" w:horzAnchor="margin" w:tblpXSpec="center" w:tblpY="415"/>
        <w:tblW w:w="0" w:type="auto"/>
        <w:tblLook w:val="0000" w:firstRow="0" w:lastRow="0" w:firstColumn="0" w:lastColumn="0" w:noHBand="0" w:noVBand="0"/>
      </w:tblPr>
      <w:tblGrid>
        <w:gridCol w:w="1061"/>
        <w:gridCol w:w="6093"/>
        <w:gridCol w:w="1253"/>
      </w:tblGrid>
      <w:tr w:rsidR="00C46592" w:rsidRPr="00E87E28" w14:paraId="5C241E2B" w14:textId="77777777" w:rsidTr="00C46592">
        <w:trPr>
          <w:trHeight w:val="785"/>
        </w:trPr>
        <w:tc>
          <w:tcPr>
            <w:tcW w:w="1061" w:type="dxa"/>
          </w:tcPr>
          <w:p w14:paraId="1E5C1CB6" w14:textId="5EC3CC3F" w:rsidR="00C46592" w:rsidRPr="00E87E28" w:rsidRDefault="00C46592" w:rsidP="00C46592">
            <w:pPr>
              <w:pStyle w:val="BodyText"/>
              <w:spacing w:before="9"/>
              <w:jc w:val="center"/>
              <w:rPr>
                <w:b/>
                <w:bCs/>
                <w:sz w:val="28"/>
                <w:szCs w:val="28"/>
              </w:rPr>
            </w:pPr>
          </w:p>
        </w:tc>
        <w:tc>
          <w:tcPr>
            <w:tcW w:w="6093" w:type="dxa"/>
          </w:tcPr>
          <w:p w14:paraId="529F46A6" w14:textId="77777777" w:rsidR="00672004" w:rsidRDefault="00672004" w:rsidP="006A0C5F">
            <w:pPr>
              <w:pStyle w:val="BodyText"/>
              <w:spacing w:before="9"/>
              <w:rPr>
                <w:b/>
                <w:bCs/>
                <w:sz w:val="28"/>
                <w:szCs w:val="28"/>
              </w:rPr>
            </w:pPr>
          </w:p>
          <w:p w14:paraId="168C894B" w14:textId="0C0A8CF7" w:rsidR="00C46592" w:rsidRDefault="00672004" w:rsidP="006A0C5F">
            <w:pPr>
              <w:pStyle w:val="BodyText"/>
              <w:spacing w:before="9"/>
              <w:rPr>
                <w:b/>
                <w:bCs/>
                <w:sz w:val="28"/>
                <w:szCs w:val="28"/>
              </w:rPr>
            </w:pPr>
            <w:r>
              <w:rPr>
                <w:b/>
                <w:bCs/>
                <w:sz w:val="28"/>
                <w:szCs w:val="28"/>
              </w:rPr>
              <w:t xml:space="preserve">     </w:t>
            </w:r>
            <w:r w:rsidR="00F921B3" w:rsidRPr="00F921B3">
              <w:rPr>
                <w:b/>
                <w:bCs/>
                <w:sz w:val="28"/>
                <w:szCs w:val="28"/>
              </w:rPr>
              <w:t>5.1.1</w:t>
            </w:r>
            <w:r w:rsidR="00E47328">
              <w:rPr>
                <w:b/>
                <w:bCs/>
                <w:sz w:val="28"/>
                <w:szCs w:val="28"/>
              </w:rPr>
              <w:t xml:space="preserve"> </w:t>
            </w:r>
            <w:r w:rsidR="00F921B3" w:rsidRPr="00F921B3">
              <w:rPr>
                <w:b/>
                <w:bCs/>
                <w:sz w:val="28"/>
                <w:szCs w:val="28"/>
              </w:rPr>
              <w:t xml:space="preserve">Characteristics of the SHA-256 </w:t>
            </w:r>
            <w:r>
              <w:rPr>
                <w:b/>
                <w:bCs/>
                <w:sz w:val="28"/>
                <w:szCs w:val="28"/>
              </w:rPr>
              <w:t xml:space="preserve">    </w:t>
            </w:r>
          </w:p>
          <w:p w14:paraId="4EC62392" w14:textId="475E69B8" w:rsidR="00E47328" w:rsidRPr="00E87E28" w:rsidRDefault="00E47328" w:rsidP="006A0C5F">
            <w:pPr>
              <w:pStyle w:val="BodyText"/>
              <w:spacing w:before="9"/>
              <w:rPr>
                <w:b/>
                <w:bCs/>
                <w:sz w:val="28"/>
                <w:szCs w:val="28"/>
              </w:rPr>
            </w:pPr>
            <w:r>
              <w:rPr>
                <w:b/>
                <w:bCs/>
                <w:sz w:val="28"/>
                <w:szCs w:val="28"/>
              </w:rPr>
              <w:t xml:space="preserve">               Algorithm</w:t>
            </w:r>
          </w:p>
        </w:tc>
        <w:tc>
          <w:tcPr>
            <w:tcW w:w="1253" w:type="dxa"/>
          </w:tcPr>
          <w:p w14:paraId="224F6D62" w14:textId="77777777" w:rsidR="00C46592" w:rsidRPr="00E87E28" w:rsidRDefault="00C46592" w:rsidP="00C46592">
            <w:pPr>
              <w:pStyle w:val="BodyText"/>
              <w:spacing w:before="9"/>
              <w:rPr>
                <w:b/>
                <w:bCs/>
                <w:sz w:val="28"/>
                <w:szCs w:val="28"/>
              </w:rPr>
            </w:pPr>
          </w:p>
        </w:tc>
      </w:tr>
      <w:tr w:rsidR="00C46592" w:rsidRPr="00E87E28" w14:paraId="087FEFEC" w14:textId="77777777" w:rsidTr="00C46592">
        <w:trPr>
          <w:trHeight w:val="785"/>
        </w:trPr>
        <w:tc>
          <w:tcPr>
            <w:tcW w:w="1061" w:type="dxa"/>
          </w:tcPr>
          <w:p w14:paraId="70A64217" w14:textId="4F247311" w:rsidR="00C46592" w:rsidRPr="00E87E28" w:rsidRDefault="00C46592" w:rsidP="00C46592">
            <w:pPr>
              <w:pStyle w:val="BodyText"/>
              <w:spacing w:before="9"/>
              <w:jc w:val="center"/>
              <w:rPr>
                <w:b/>
                <w:bCs/>
                <w:sz w:val="28"/>
                <w:szCs w:val="28"/>
              </w:rPr>
            </w:pPr>
          </w:p>
        </w:tc>
        <w:tc>
          <w:tcPr>
            <w:tcW w:w="6093" w:type="dxa"/>
          </w:tcPr>
          <w:p w14:paraId="4BA80F3E" w14:textId="77777777" w:rsidR="00E47328" w:rsidRDefault="00E47328" w:rsidP="00EF21A9">
            <w:pPr>
              <w:pStyle w:val="BodyText"/>
              <w:spacing w:before="9"/>
              <w:jc w:val="center"/>
              <w:rPr>
                <w:b/>
                <w:bCs/>
                <w:sz w:val="28"/>
                <w:szCs w:val="28"/>
              </w:rPr>
            </w:pPr>
          </w:p>
          <w:p w14:paraId="354270D4" w14:textId="43967E38" w:rsidR="00C46592" w:rsidRPr="00E87E28" w:rsidRDefault="00E47328" w:rsidP="00E47328">
            <w:pPr>
              <w:pStyle w:val="BodyText"/>
              <w:spacing w:before="9"/>
              <w:rPr>
                <w:b/>
                <w:bCs/>
                <w:sz w:val="28"/>
                <w:szCs w:val="28"/>
              </w:rPr>
            </w:pPr>
            <w:r>
              <w:rPr>
                <w:b/>
                <w:bCs/>
                <w:sz w:val="28"/>
                <w:szCs w:val="28"/>
              </w:rPr>
              <w:t xml:space="preserve">     </w:t>
            </w:r>
            <w:r w:rsidR="00EF21A9" w:rsidRPr="00EF21A9">
              <w:rPr>
                <w:b/>
                <w:bCs/>
                <w:sz w:val="28"/>
                <w:szCs w:val="28"/>
              </w:rPr>
              <w:t>5.1.2</w:t>
            </w:r>
            <w:r>
              <w:rPr>
                <w:b/>
                <w:bCs/>
                <w:sz w:val="28"/>
                <w:szCs w:val="28"/>
              </w:rPr>
              <w:t xml:space="preserve"> </w:t>
            </w:r>
            <w:r w:rsidR="00EF21A9" w:rsidRPr="00EF21A9">
              <w:rPr>
                <w:b/>
                <w:bCs/>
                <w:sz w:val="28"/>
                <w:szCs w:val="28"/>
              </w:rPr>
              <w:t>Steps in SHA-256 Algorithm</w:t>
            </w:r>
          </w:p>
        </w:tc>
        <w:tc>
          <w:tcPr>
            <w:tcW w:w="1253" w:type="dxa"/>
          </w:tcPr>
          <w:p w14:paraId="50EF5440" w14:textId="77777777" w:rsidR="00C46592" w:rsidRPr="00E87E28" w:rsidRDefault="00C46592" w:rsidP="00C46592">
            <w:pPr>
              <w:pStyle w:val="BodyText"/>
              <w:spacing w:before="9"/>
              <w:rPr>
                <w:b/>
                <w:bCs/>
                <w:sz w:val="28"/>
                <w:szCs w:val="28"/>
              </w:rPr>
            </w:pPr>
          </w:p>
        </w:tc>
      </w:tr>
      <w:tr w:rsidR="00B579CE" w:rsidRPr="00E87E28" w14:paraId="005BEA64" w14:textId="77777777" w:rsidTr="00C46592">
        <w:trPr>
          <w:trHeight w:val="785"/>
        </w:trPr>
        <w:tc>
          <w:tcPr>
            <w:tcW w:w="1061" w:type="dxa"/>
          </w:tcPr>
          <w:p w14:paraId="093D55C6" w14:textId="77777777" w:rsidR="00E47328" w:rsidRDefault="00E47328" w:rsidP="00930ED2">
            <w:pPr>
              <w:pStyle w:val="BodyText"/>
              <w:spacing w:before="9"/>
              <w:jc w:val="center"/>
              <w:rPr>
                <w:b/>
                <w:bCs/>
                <w:sz w:val="28"/>
                <w:szCs w:val="28"/>
              </w:rPr>
            </w:pPr>
          </w:p>
          <w:p w14:paraId="66503CB4" w14:textId="40DD6A21" w:rsidR="00B579CE" w:rsidRPr="00E87E28" w:rsidRDefault="00930ED2" w:rsidP="00930ED2">
            <w:pPr>
              <w:pStyle w:val="BodyText"/>
              <w:spacing w:before="9"/>
              <w:jc w:val="center"/>
              <w:rPr>
                <w:b/>
                <w:bCs/>
                <w:sz w:val="28"/>
                <w:szCs w:val="28"/>
              </w:rPr>
            </w:pPr>
            <w:r>
              <w:rPr>
                <w:b/>
                <w:bCs/>
                <w:sz w:val="28"/>
                <w:szCs w:val="28"/>
              </w:rPr>
              <w:t>6.</w:t>
            </w:r>
          </w:p>
        </w:tc>
        <w:tc>
          <w:tcPr>
            <w:tcW w:w="6093" w:type="dxa"/>
          </w:tcPr>
          <w:p w14:paraId="2F35C36C" w14:textId="7F750D2C" w:rsidR="00B579CE" w:rsidRPr="00E87E28" w:rsidRDefault="00930ED2" w:rsidP="00E47328">
            <w:pPr>
              <w:pStyle w:val="BodyText"/>
              <w:spacing w:before="9"/>
              <w:rPr>
                <w:b/>
                <w:bCs/>
                <w:sz w:val="28"/>
                <w:szCs w:val="28"/>
              </w:rPr>
            </w:pPr>
            <w:r w:rsidRPr="00930ED2">
              <w:rPr>
                <w:b/>
                <w:bCs/>
                <w:sz w:val="28"/>
                <w:szCs w:val="28"/>
              </w:rPr>
              <w:t>SYSYTEM TESTING AND IMPLEMENTATION</w:t>
            </w:r>
          </w:p>
        </w:tc>
        <w:tc>
          <w:tcPr>
            <w:tcW w:w="1253" w:type="dxa"/>
          </w:tcPr>
          <w:p w14:paraId="688F0497" w14:textId="77777777" w:rsidR="001F28CE" w:rsidRDefault="001F28CE" w:rsidP="00C46592">
            <w:pPr>
              <w:pStyle w:val="BodyText"/>
              <w:spacing w:before="9"/>
              <w:rPr>
                <w:b/>
                <w:bCs/>
                <w:sz w:val="28"/>
                <w:szCs w:val="28"/>
              </w:rPr>
            </w:pPr>
          </w:p>
          <w:p w14:paraId="3C96CDA4" w14:textId="227B2033" w:rsidR="00B579CE" w:rsidRPr="00E87E28" w:rsidRDefault="008D00A9" w:rsidP="001F28CE">
            <w:pPr>
              <w:pStyle w:val="BodyText"/>
              <w:spacing w:before="9"/>
              <w:jc w:val="center"/>
              <w:rPr>
                <w:b/>
                <w:bCs/>
                <w:sz w:val="28"/>
                <w:szCs w:val="28"/>
              </w:rPr>
            </w:pPr>
            <w:r>
              <w:rPr>
                <w:b/>
                <w:bCs/>
                <w:sz w:val="28"/>
                <w:szCs w:val="28"/>
              </w:rPr>
              <w:t>19</w:t>
            </w:r>
          </w:p>
        </w:tc>
      </w:tr>
      <w:tr w:rsidR="00552C3F" w:rsidRPr="00E87E28" w14:paraId="2E82716B" w14:textId="77777777" w:rsidTr="00C46592">
        <w:trPr>
          <w:trHeight w:val="785"/>
        </w:trPr>
        <w:tc>
          <w:tcPr>
            <w:tcW w:w="1061" w:type="dxa"/>
          </w:tcPr>
          <w:p w14:paraId="42E32027" w14:textId="2AEC7275" w:rsidR="00552C3F" w:rsidRPr="00E87E28" w:rsidRDefault="00552C3F" w:rsidP="00421BC7">
            <w:pPr>
              <w:pStyle w:val="BodyText"/>
              <w:spacing w:before="9"/>
              <w:rPr>
                <w:b/>
                <w:bCs/>
                <w:sz w:val="28"/>
                <w:szCs w:val="28"/>
              </w:rPr>
            </w:pPr>
          </w:p>
        </w:tc>
        <w:tc>
          <w:tcPr>
            <w:tcW w:w="6093" w:type="dxa"/>
          </w:tcPr>
          <w:p w14:paraId="5A5B8920" w14:textId="77777777" w:rsidR="00D3411A" w:rsidRPr="00D3411A" w:rsidRDefault="00D3411A" w:rsidP="00D3411A">
            <w:pPr>
              <w:pStyle w:val="BodyText"/>
              <w:spacing w:before="9"/>
              <w:rPr>
                <w:b/>
                <w:bCs/>
                <w:sz w:val="28"/>
                <w:szCs w:val="28"/>
              </w:rPr>
            </w:pPr>
          </w:p>
          <w:p w14:paraId="1E555575" w14:textId="1E39F479" w:rsidR="00552C3F" w:rsidRPr="00E87E28" w:rsidRDefault="002456EE" w:rsidP="002456EE">
            <w:pPr>
              <w:pStyle w:val="BodyText"/>
              <w:spacing w:before="9"/>
              <w:rPr>
                <w:b/>
                <w:bCs/>
                <w:sz w:val="28"/>
                <w:szCs w:val="28"/>
              </w:rPr>
            </w:pPr>
            <w:r>
              <w:rPr>
                <w:b/>
                <w:bCs/>
                <w:sz w:val="28"/>
                <w:szCs w:val="28"/>
              </w:rPr>
              <w:t xml:space="preserve">     </w:t>
            </w:r>
            <w:r w:rsidR="00D3411A" w:rsidRPr="00D3411A">
              <w:rPr>
                <w:b/>
                <w:bCs/>
                <w:sz w:val="28"/>
                <w:szCs w:val="28"/>
              </w:rPr>
              <w:t>6.1</w:t>
            </w:r>
            <w:r w:rsidR="005C72AA">
              <w:rPr>
                <w:b/>
                <w:bCs/>
                <w:sz w:val="28"/>
                <w:szCs w:val="28"/>
              </w:rPr>
              <w:t xml:space="preserve"> </w:t>
            </w:r>
            <w:r w:rsidR="00D3411A" w:rsidRPr="00D3411A">
              <w:rPr>
                <w:b/>
                <w:bCs/>
                <w:sz w:val="28"/>
                <w:szCs w:val="28"/>
              </w:rPr>
              <w:t>SYSTEM TESTING</w:t>
            </w:r>
          </w:p>
        </w:tc>
        <w:tc>
          <w:tcPr>
            <w:tcW w:w="1253" w:type="dxa"/>
          </w:tcPr>
          <w:p w14:paraId="4ABC2273" w14:textId="77777777" w:rsidR="00552C3F" w:rsidRPr="00E87E28" w:rsidRDefault="00552C3F" w:rsidP="00C46592">
            <w:pPr>
              <w:pStyle w:val="BodyText"/>
              <w:spacing w:before="9"/>
              <w:rPr>
                <w:b/>
                <w:bCs/>
                <w:sz w:val="28"/>
                <w:szCs w:val="28"/>
              </w:rPr>
            </w:pPr>
          </w:p>
        </w:tc>
      </w:tr>
      <w:tr w:rsidR="00115119" w:rsidRPr="00E87E28" w14:paraId="4EAE61DE" w14:textId="77777777" w:rsidTr="00C46592">
        <w:trPr>
          <w:trHeight w:val="785"/>
        </w:trPr>
        <w:tc>
          <w:tcPr>
            <w:tcW w:w="1061" w:type="dxa"/>
          </w:tcPr>
          <w:p w14:paraId="5710841E" w14:textId="77777777" w:rsidR="00115119" w:rsidRPr="00E87E28" w:rsidRDefault="00115119" w:rsidP="00C46592">
            <w:pPr>
              <w:pStyle w:val="BodyText"/>
              <w:spacing w:before="9"/>
              <w:jc w:val="center"/>
              <w:rPr>
                <w:b/>
                <w:bCs/>
                <w:sz w:val="28"/>
                <w:szCs w:val="28"/>
              </w:rPr>
            </w:pPr>
          </w:p>
        </w:tc>
        <w:tc>
          <w:tcPr>
            <w:tcW w:w="6093" w:type="dxa"/>
          </w:tcPr>
          <w:p w14:paraId="09697052" w14:textId="77777777" w:rsidR="002456EE" w:rsidRDefault="002456EE" w:rsidP="00C8064C">
            <w:pPr>
              <w:tabs>
                <w:tab w:val="left" w:pos="1375"/>
              </w:tabs>
              <w:rPr>
                <w:rFonts w:ascii="Times New Roman" w:hAnsi="Times New Roman" w:cs="Times New Roman"/>
                <w:b/>
                <w:bCs/>
                <w:sz w:val="28"/>
                <w:szCs w:val="28"/>
                <w:lang w:val="en-US"/>
              </w:rPr>
            </w:pPr>
          </w:p>
          <w:p w14:paraId="2FA957FA" w14:textId="2280AF6D" w:rsidR="00AF7650" w:rsidRPr="00661F32" w:rsidRDefault="002456EE" w:rsidP="00C8064C">
            <w:pPr>
              <w:tabs>
                <w:tab w:val="left" w:pos="1375"/>
              </w:tabs>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AF7650" w:rsidRPr="00661F32">
              <w:rPr>
                <w:rFonts w:ascii="Times New Roman" w:hAnsi="Times New Roman" w:cs="Times New Roman"/>
                <w:b/>
                <w:bCs/>
                <w:sz w:val="28"/>
                <w:szCs w:val="28"/>
                <w:lang w:val="en-US"/>
              </w:rPr>
              <w:t>6.1.1 Unit Testing</w:t>
            </w:r>
          </w:p>
        </w:tc>
        <w:tc>
          <w:tcPr>
            <w:tcW w:w="1253" w:type="dxa"/>
          </w:tcPr>
          <w:p w14:paraId="0EA0ECF0" w14:textId="77777777" w:rsidR="00115119" w:rsidRPr="00E87E28" w:rsidRDefault="00115119" w:rsidP="00C46592">
            <w:pPr>
              <w:pStyle w:val="BodyText"/>
              <w:spacing w:before="9"/>
              <w:rPr>
                <w:b/>
                <w:bCs/>
                <w:sz w:val="28"/>
                <w:szCs w:val="28"/>
              </w:rPr>
            </w:pPr>
          </w:p>
        </w:tc>
      </w:tr>
      <w:tr w:rsidR="000A6659" w:rsidRPr="00E87E28" w14:paraId="48A81131" w14:textId="77777777" w:rsidTr="00C46592">
        <w:trPr>
          <w:trHeight w:val="785"/>
        </w:trPr>
        <w:tc>
          <w:tcPr>
            <w:tcW w:w="1061" w:type="dxa"/>
          </w:tcPr>
          <w:p w14:paraId="714F954A" w14:textId="2C31DF23" w:rsidR="000A6659" w:rsidRPr="00E87E28" w:rsidRDefault="000A6659" w:rsidP="00421BC7">
            <w:pPr>
              <w:pStyle w:val="BodyText"/>
              <w:spacing w:before="9"/>
              <w:rPr>
                <w:b/>
                <w:bCs/>
                <w:sz w:val="28"/>
                <w:szCs w:val="28"/>
              </w:rPr>
            </w:pPr>
          </w:p>
        </w:tc>
        <w:tc>
          <w:tcPr>
            <w:tcW w:w="6093" w:type="dxa"/>
          </w:tcPr>
          <w:p w14:paraId="2795375B" w14:textId="77777777" w:rsidR="002456EE" w:rsidRDefault="002456EE" w:rsidP="002456EE">
            <w:pPr>
              <w:pStyle w:val="BodyText"/>
              <w:tabs>
                <w:tab w:val="left" w:pos="2389"/>
              </w:tabs>
              <w:spacing w:before="9"/>
              <w:rPr>
                <w:b/>
                <w:bCs/>
                <w:sz w:val="28"/>
                <w:szCs w:val="28"/>
              </w:rPr>
            </w:pPr>
          </w:p>
          <w:p w14:paraId="151F1E9D" w14:textId="251E9D2E" w:rsidR="000A6659" w:rsidRPr="00E87E28" w:rsidRDefault="002456EE" w:rsidP="002456EE">
            <w:pPr>
              <w:pStyle w:val="BodyText"/>
              <w:tabs>
                <w:tab w:val="left" w:pos="2389"/>
              </w:tabs>
              <w:spacing w:before="9"/>
              <w:rPr>
                <w:b/>
                <w:bCs/>
                <w:sz w:val="28"/>
                <w:szCs w:val="28"/>
              </w:rPr>
            </w:pPr>
            <w:r>
              <w:rPr>
                <w:b/>
                <w:bCs/>
                <w:sz w:val="28"/>
                <w:szCs w:val="28"/>
              </w:rPr>
              <w:t xml:space="preserve">      </w:t>
            </w:r>
            <w:r w:rsidR="00AF7650" w:rsidRPr="00AF7650">
              <w:rPr>
                <w:b/>
                <w:bCs/>
                <w:sz w:val="28"/>
                <w:szCs w:val="28"/>
              </w:rPr>
              <w:t>6.1.2 Integration Testing</w:t>
            </w:r>
          </w:p>
        </w:tc>
        <w:tc>
          <w:tcPr>
            <w:tcW w:w="1253" w:type="dxa"/>
          </w:tcPr>
          <w:p w14:paraId="65E621B5" w14:textId="77777777" w:rsidR="000A6659" w:rsidRPr="00E87E28" w:rsidRDefault="000A6659" w:rsidP="00C46592">
            <w:pPr>
              <w:pStyle w:val="BodyText"/>
              <w:spacing w:before="9"/>
              <w:rPr>
                <w:b/>
                <w:bCs/>
                <w:sz w:val="28"/>
                <w:szCs w:val="28"/>
              </w:rPr>
            </w:pPr>
          </w:p>
        </w:tc>
      </w:tr>
      <w:tr w:rsidR="002A5256" w:rsidRPr="00E87E28" w14:paraId="3F33A394" w14:textId="77777777" w:rsidTr="00C46592">
        <w:trPr>
          <w:trHeight w:val="785"/>
        </w:trPr>
        <w:tc>
          <w:tcPr>
            <w:tcW w:w="1061" w:type="dxa"/>
          </w:tcPr>
          <w:p w14:paraId="4C4DDCB8" w14:textId="77777777" w:rsidR="002A5256" w:rsidRPr="00E87E28" w:rsidRDefault="002A5256" w:rsidP="00C46592">
            <w:pPr>
              <w:pStyle w:val="BodyText"/>
              <w:spacing w:before="9"/>
              <w:jc w:val="center"/>
              <w:rPr>
                <w:b/>
                <w:bCs/>
                <w:sz w:val="28"/>
                <w:szCs w:val="28"/>
              </w:rPr>
            </w:pPr>
          </w:p>
        </w:tc>
        <w:tc>
          <w:tcPr>
            <w:tcW w:w="6093" w:type="dxa"/>
          </w:tcPr>
          <w:p w14:paraId="0FA0958F" w14:textId="77777777" w:rsidR="005C72AA" w:rsidRDefault="005C72AA" w:rsidP="00970C39">
            <w:pPr>
              <w:pStyle w:val="BodyText"/>
              <w:spacing w:before="9"/>
              <w:rPr>
                <w:b/>
                <w:bCs/>
                <w:sz w:val="28"/>
                <w:szCs w:val="28"/>
              </w:rPr>
            </w:pPr>
          </w:p>
          <w:p w14:paraId="621960B3" w14:textId="1B33966D" w:rsidR="002A5256" w:rsidRPr="00E87E28" w:rsidRDefault="005C72AA" w:rsidP="00970C39">
            <w:pPr>
              <w:pStyle w:val="BodyText"/>
              <w:spacing w:before="9"/>
              <w:rPr>
                <w:b/>
                <w:bCs/>
                <w:sz w:val="28"/>
                <w:szCs w:val="28"/>
              </w:rPr>
            </w:pPr>
            <w:r>
              <w:rPr>
                <w:b/>
                <w:bCs/>
                <w:sz w:val="28"/>
                <w:szCs w:val="28"/>
              </w:rPr>
              <w:t xml:space="preserve">      </w:t>
            </w:r>
            <w:r w:rsidR="00E64456" w:rsidRPr="00E64456">
              <w:rPr>
                <w:b/>
                <w:bCs/>
                <w:sz w:val="28"/>
                <w:szCs w:val="28"/>
              </w:rPr>
              <w:t>6.1.3 Validation Testing</w:t>
            </w:r>
          </w:p>
        </w:tc>
        <w:tc>
          <w:tcPr>
            <w:tcW w:w="1253" w:type="dxa"/>
          </w:tcPr>
          <w:p w14:paraId="029F956A" w14:textId="77777777" w:rsidR="002A5256" w:rsidRPr="00E87E28" w:rsidRDefault="002A5256" w:rsidP="00C46592">
            <w:pPr>
              <w:pStyle w:val="BodyText"/>
              <w:spacing w:before="9"/>
              <w:rPr>
                <w:b/>
                <w:bCs/>
                <w:sz w:val="28"/>
                <w:szCs w:val="28"/>
              </w:rPr>
            </w:pPr>
          </w:p>
        </w:tc>
      </w:tr>
      <w:tr w:rsidR="00AF7650" w:rsidRPr="00E87E28" w14:paraId="14BC2539" w14:textId="77777777" w:rsidTr="00C46592">
        <w:trPr>
          <w:trHeight w:val="785"/>
        </w:trPr>
        <w:tc>
          <w:tcPr>
            <w:tcW w:w="1061" w:type="dxa"/>
          </w:tcPr>
          <w:p w14:paraId="6E3ACCA4" w14:textId="77777777" w:rsidR="00AF7650" w:rsidRPr="00E87E28" w:rsidRDefault="00AF7650" w:rsidP="00C46592">
            <w:pPr>
              <w:pStyle w:val="BodyText"/>
              <w:spacing w:before="9"/>
              <w:jc w:val="center"/>
              <w:rPr>
                <w:b/>
                <w:bCs/>
                <w:sz w:val="28"/>
                <w:szCs w:val="28"/>
              </w:rPr>
            </w:pPr>
          </w:p>
        </w:tc>
        <w:tc>
          <w:tcPr>
            <w:tcW w:w="6093" w:type="dxa"/>
          </w:tcPr>
          <w:p w14:paraId="6EE622C9" w14:textId="77777777" w:rsidR="005C72AA" w:rsidRDefault="005C72AA" w:rsidP="00970C39">
            <w:pPr>
              <w:tabs>
                <w:tab w:val="left" w:pos="1724"/>
              </w:tabs>
              <w:rPr>
                <w:rFonts w:ascii="Times New Roman" w:hAnsi="Times New Roman" w:cs="Times New Roman"/>
                <w:b/>
                <w:bCs/>
                <w:sz w:val="28"/>
                <w:szCs w:val="28"/>
                <w:lang w:val="en-US"/>
              </w:rPr>
            </w:pPr>
          </w:p>
          <w:p w14:paraId="60C992C8" w14:textId="24D4DFF0" w:rsidR="00E64456" w:rsidRPr="00C8064C" w:rsidRDefault="005C72AA" w:rsidP="00970C39">
            <w:pPr>
              <w:tabs>
                <w:tab w:val="left" w:pos="1724"/>
              </w:tabs>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E64456" w:rsidRPr="00C8064C">
              <w:rPr>
                <w:rFonts w:ascii="Times New Roman" w:hAnsi="Times New Roman" w:cs="Times New Roman"/>
                <w:b/>
                <w:bCs/>
                <w:sz w:val="28"/>
                <w:szCs w:val="28"/>
                <w:lang w:val="en-US"/>
              </w:rPr>
              <w:t>6.1.4 Output Testing</w:t>
            </w:r>
          </w:p>
        </w:tc>
        <w:tc>
          <w:tcPr>
            <w:tcW w:w="1253" w:type="dxa"/>
          </w:tcPr>
          <w:p w14:paraId="3010EF61" w14:textId="77777777" w:rsidR="00AF7650" w:rsidRPr="00E87E28" w:rsidRDefault="00AF7650" w:rsidP="00C46592">
            <w:pPr>
              <w:pStyle w:val="BodyText"/>
              <w:spacing w:before="9"/>
              <w:rPr>
                <w:b/>
                <w:bCs/>
                <w:sz w:val="28"/>
                <w:szCs w:val="28"/>
              </w:rPr>
            </w:pPr>
          </w:p>
        </w:tc>
      </w:tr>
      <w:tr w:rsidR="00AF7650" w:rsidRPr="00E87E28" w14:paraId="6749CD59" w14:textId="77777777" w:rsidTr="00C46592">
        <w:trPr>
          <w:trHeight w:val="785"/>
        </w:trPr>
        <w:tc>
          <w:tcPr>
            <w:tcW w:w="1061" w:type="dxa"/>
          </w:tcPr>
          <w:p w14:paraId="20E13701" w14:textId="77777777" w:rsidR="00AF7650" w:rsidRPr="00E87E28" w:rsidRDefault="00AF7650" w:rsidP="00C46592">
            <w:pPr>
              <w:pStyle w:val="BodyText"/>
              <w:spacing w:before="9"/>
              <w:jc w:val="center"/>
              <w:rPr>
                <w:b/>
                <w:bCs/>
                <w:sz w:val="28"/>
                <w:szCs w:val="28"/>
              </w:rPr>
            </w:pPr>
          </w:p>
        </w:tc>
        <w:tc>
          <w:tcPr>
            <w:tcW w:w="6093" w:type="dxa"/>
          </w:tcPr>
          <w:p w14:paraId="2F2B8700" w14:textId="77777777" w:rsidR="005C72AA" w:rsidRDefault="005C72AA" w:rsidP="00421BC7">
            <w:pPr>
              <w:pStyle w:val="BodyText"/>
              <w:spacing w:before="9"/>
              <w:rPr>
                <w:b/>
                <w:bCs/>
                <w:sz w:val="28"/>
                <w:szCs w:val="28"/>
              </w:rPr>
            </w:pPr>
          </w:p>
          <w:p w14:paraId="7B07E791" w14:textId="3BB6BCD3" w:rsidR="00AF7650" w:rsidRPr="00E87E28" w:rsidRDefault="005C72AA" w:rsidP="00421BC7">
            <w:pPr>
              <w:pStyle w:val="BodyText"/>
              <w:spacing w:before="9"/>
              <w:rPr>
                <w:b/>
                <w:bCs/>
                <w:sz w:val="28"/>
                <w:szCs w:val="28"/>
              </w:rPr>
            </w:pPr>
            <w:r>
              <w:rPr>
                <w:b/>
                <w:bCs/>
                <w:sz w:val="28"/>
                <w:szCs w:val="28"/>
              </w:rPr>
              <w:t xml:space="preserve">      </w:t>
            </w:r>
            <w:r w:rsidR="00E64456" w:rsidRPr="00E64456">
              <w:rPr>
                <w:b/>
                <w:bCs/>
                <w:sz w:val="28"/>
                <w:szCs w:val="28"/>
              </w:rPr>
              <w:t>6.1.5 User Acceptance Testing (UAT):</w:t>
            </w:r>
          </w:p>
        </w:tc>
        <w:tc>
          <w:tcPr>
            <w:tcW w:w="1253" w:type="dxa"/>
          </w:tcPr>
          <w:p w14:paraId="794BAD71" w14:textId="77777777" w:rsidR="00AF7650" w:rsidRPr="00E87E28" w:rsidRDefault="00AF7650" w:rsidP="00C46592">
            <w:pPr>
              <w:pStyle w:val="BodyText"/>
              <w:spacing w:before="9"/>
              <w:rPr>
                <w:b/>
                <w:bCs/>
                <w:sz w:val="28"/>
                <w:szCs w:val="28"/>
              </w:rPr>
            </w:pPr>
          </w:p>
        </w:tc>
      </w:tr>
      <w:tr w:rsidR="00AF7650" w:rsidRPr="00E87E28" w14:paraId="71BFC1B1" w14:textId="77777777" w:rsidTr="00C46592">
        <w:trPr>
          <w:trHeight w:val="785"/>
        </w:trPr>
        <w:tc>
          <w:tcPr>
            <w:tcW w:w="1061" w:type="dxa"/>
          </w:tcPr>
          <w:p w14:paraId="48168374" w14:textId="77777777" w:rsidR="005C72AA" w:rsidRDefault="005C72AA" w:rsidP="00C46592">
            <w:pPr>
              <w:pStyle w:val="BodyText"/>
              <w:spacing w:before="9"/>
              <w:jc w:val="center"/>
              <w:rPr>
                <w:b/>
                <w:bCs/>
                <w:sz w:val="28"/>
                <w:szCs w:val="28"/>
              </w:rPr>
            </w:pPr>
          </w:p>
          <w:p w14:paraId="6F3C8001" w14:textId="18AD36A8" w:rsidR="00AF7650" w:rsidRPr="00E87E28" w:rsidRDefault="00360C05" w:rsidP="00C46592">
            <w:pPr>
              <w:pStyle w:val="BodyText"/>
              <w:spacing w:before="9"/>
              <w:jc w:val="center"/>
              <w:rPr>
                <w:b/>
                <w:bCs/>
                <w:sz w:val="28"/>
                <w:szCs w:val="28"/>
              </w:rPr>
            </w:pPr>
            <w:r>
              <w:rPr>
                <w:b/>
                <w:bCs/>
                <w:sz w:val="28"/>
                <w:szCs w:val="28"/>
              </w:rPr>
              <w:t>7.</w:t>
            </w:r>
          </w:p>
        </w:tc>
        <w:tc>
          <w:tcPr>
            <w:tcW w:w="6093" w:type="dxa"/>
          </w:tcPr>
          <w:p w14:paraId="3714166D" w14:textId="77777777" w:rsidR="005C72AA" w:rsidRDefault="00360C05" w:rsidP="00360C05">
            <w:pPr>
              <w:pStyle w:val="BodyText"/>
              <w:tabs>
                <w:tab w:val="left" w:pos="1582"/>
              </w:tabs>
              <w:spacing w:before="9"/>
              <w:rPr>
                <w:b/>
                <w:bCs/>
                <w:sz w:val="28"/>
                <w:szCs w:val="28"/>
              </w:rPr>
            </w:pPr>
            <w:r>
              <w:rPr>
                <w:b/>
                <w:bCs/>
                <w:sz w:val="28"/>
                <w:szCs w:val="28"/>
              </w:rPr>
              <w:tab/>
            </w:r>
          </w:p>
          <w:p w14:paraId="7F079E52" w14:textId="5212D221" w:rsidR="00AF7650" w:rsidRPr="00E87E28" w:rsidRDefault="005C72AA" w:rsidP="00360C05">
            <w:pPr>
              <w:pStyle w:val="BodyText"/>
              <w:tabs>
                <w:tab w:val="left" w:pos="1582"/>
              </w:tabs>
              <w:spacing w:before="9"/>
              <w:rPr>
                <w:b/>
                <w:bCs/>
                <w:sz w:val="28"/>
                <w:szCs w:val="28"/>
              </w:rPr>
            </w:pPr>
            <w:r w:rsidRPr="00360C05">
              <w:rPr>
                <w:b/>
                <w:bCs/>
                <w:sz w:val="28"/>
                <w:szCs w:val="28"/>
              </w:rPr>
              <w:t xml:space="preserve"> IMPLEMENTATION</w:t>
            </w:r>
          </w:p>
        </w:tc>
        <w:tc>
          <w:tcPr>
            <w:tcW w:w="1253" w:type="dxa"/>
          </w:tcPr>
          <w:p w14:paraId="32A296AC" w14:textId="77777777" w:rsidR="001F28CE" w:rsidRDefault="001F28CE" w:rsidP="00C46592">
            <w:pPr>
              <w:pStyle w:val="BodyText"/>
              <w:spacing w:before="9"/>
              <w:rPr>
                <w:b/>
                <w:bCs/>
                <w:sz w:val="28"/>
                <w:szCs w:val="28"/>
              </w:rPr>
            </w:pPr>
          </w:p>
          <w:p w14:paraId="6251A8A6" w14:textId="447AB5F0" w:rsidR="00AF7650" w:rsidRPr="00E87E28" w:rsidRDefault="008D00A9" w:rsidP="001F28CE">
            <w:pPr>
              <w:pStyle w:val="BodyText"/>
              <w:spacing w:before="9"/>
              <w:jc w:val="center"/>
              <w:rPr>
                <w:b/>
                <w:bCs/>
                <w:sz w:val="28"/>
                <w:szCs w:val="28"/>
              </w:rPr>
            </w:pPr>
            <w:r>
              <w:rPr>
                <w:b/>
                <w:bCs/>
                <w:sz w:val="28"/>
                <w:szCs w:val="28"/>
              </w:rPr>
              <w:t>22</w:t>
            </w:r>
          </w:p>
        </w:tc>
      </w:tr>
      <w:tr w:rsidR="00AF7650" w:rsidRPr="00E87E28" w14:paraId="18B677E8" w14:textId="77777777" w:rsidTr="00C46592">
        <w:trPr>
          <w:trHeight w:val="785"/>
        </w:trPr>
        <w:tc>
          <w:tcPr>
            <w:tcW w:w="1061" w:type="dxa"/>
          </w:tcPr>
          <w:p w14:paraId="4C59A5B1" w14:textId="77777777" w:rsidR="00AF7650" w:rsidRPr="00E87E28" w:rsidRDefault="00AF7650" w:rsidP="00C46592">
            <w:pPr>
              <w:pStyle w:val="BodyText"/>
              <w:spacing w:before="9"/>
              <w:jc w:val="center"/>
              <w:rPr>
                <w:b/>
                <w:bCs/>
                <w:sz w:val="28"/>
                <w:szCs w:val="28"/>
              </w:rPr>
            </w:pPr>
          </w:p>
        </w:tc>
        <w:tc>
          <w:tcPr>
            <w:tcW w:w="6093" w:type="dxa"/>
          </w:tcPr>
          <w:p w14:paraId="660927BA" w14:textId="77777777" w:rsidR="005C72AA" w:rsidRDefault="005C72AA" w:rsidP="00421BC7">
            <w:pPr>
              <w:pStyle w:val="BodyText"/>
              <w:spacing w:before="9"/>
              <w:rPr>
                <w:b/>
                <w:bCs/>
                <w:sz w:val="28"/>
                <w:szCs w:val="28"/>
              </w:rPr>
            </w:pPr>
          </w:p>
          <w:p w14:paraId="26364BD2" w14:textId="21DD40FF" w:rsidR="00AF7650" w:rsidRPr="00E87E28" w:rsidRDefault="005C72AA" w:rsidP="00421BC7">
            <w:pPr>
              <w:pStyle w:val="BodyText"/>
              <w:spacing w:before="9"/>
              <w:rPr>
                <w:b/>
                <w:bCs/>
                <w:sz w:val="28"/>
                <w:szCs w:val="28"/>
              </w:rPr>
            </w:pPr>
            <w:r>
              <w:rPr>
                <w:b/>
                <w:bCs/>
                <w:sz w:val="28"/>
                <w:szCs w:val="28"/>
              </w:rPr>
              <w:t xml:space="preserve">     </w:t>
            </w:r>
            <w:r w:rsidR="00360C05" w:rsidRPr="00360C05">
              <w:rPr>
                <w:b/>
                <w:bCs/>
                <w:sz w:val="28"/>
                <w:szCs w:val="28"/>
              </w:rPr>
              <w:t>7.1 Deployment</w:t>
            </w:r>
          </w:p>
        </w:tc>
        <w:tc>
          <w:tcPr>
            <w:tcW w:w="1253" w:type="dxa"/>
          </w:tcPr>
          <w:p w14:paraId="0C078CF0" w14:textId="77777777" w:rsidR="00AF7650" w:rsidRPr="00E87E28" w:rsidRDefault="00AF7650" w:rsidP="00C46592">
            <w:pPr>
              <w:pStyle w:val="BodyText"/>
              <w:spacing w:before="9"/>
              <w:rPr>
                <w:b/>
                <w:bCs/>
                <w:sz w:val="28"/>
                <w:szCs w:val="28"/>
              </w:rPr>
            </w:pPr>
          </w:p>
        </w:tc>
      </w:tr>
      <w:tr w:rsidR="00AF7650" w:rsidRPr="00E87E28" w14:paraId="03B3EDB5" w14:textId="77777777" w:rsidTr="00C46592">
        <w:trPr>
          <w:trHeight w:val="785"/>
        </w:trPr>
        <w:tc>
          <w:tcPr>
            <w:tcW w:w="1061" w:type="dxa"/>
          </w:tcPr>
          <w:p w14:paraId="3E00E9DF" w14:textId="77777777" w:rsidR="00AF7650" w:rsidRPr="00E87E28" w:rsidRDefault="00AF7650" w:rsidP="00C46592">
            <w:pPr>
              <w:pStyle w:val="BodyText"/>
              <w:spacing w:before="9"/>
              <w:jc w:val="center"/>
              <w:rPr>
                <w:b/>
                <w:bCs/>
                <w:sz w:val="28"/>
                <w:szCs w:val="28"/>
              </w:rPr>
            </w:pPr>
          </w:p>
        </w:tc>
        <w:tc>
          <w:tcPr>
            <w:tcW w:w="6093" w:type="dxa"/>
          </w:tcPr>
          <w:p w14:paraId="61BA1914" w14:textId="77777777" w:rsidR="005C72AA" w:rsidRDefault="005C72AA" w:rsidP="00421BC7">
            <w:pPr>
              <w:pStyle w:val="BodyText"/>
              <w:spacing w:before="9"/>
              <w:rPr>
                <w:b/>
                <w:bCs/>
                <w:sz w:val="28"/>
                <w:szCs w:val="28"/>
              </w:rPr>
            </w:pPr>
          </w:p>
          <w:p w14:paraId="4418DBB0" w14:textId="01B7A0B1" w:rsidR="00AF7650" w:rsidRPr="00E87E28" w:rsidRDefault="005C72AA" w:rsidP="00421BC7">
            <w:pPr>
              <w:pStyle w:val="BodyText"/>
              <w:spacing w:before="9"/>
              <w:rPr>
                <w:b/>
                <w:bCs/>
                <w:sz w:val="28"/>
                <w:szCs w:val="28"/>
              </w:rPr>
            </w:pPr>
            <w:r>
              <w:rPr>
                <w:b/>
                <w:bCs/>
                <w:sz w:val="28"/>
                <w:szCs w:val="28"/>
              </w:rPr>
              <w:t xml:space="preserve">     </w:t>
            </w:r>
            <w:r w:rsidR="0047605B" w:rsidRPr="0047605B">
              <w:rPr>
                <w:b/>
                <w:bCs/>
                <w:sz w:val="28"/>
                <w:szCs w:val="28"/>
              </w:rPr>
              <w:t>7.2 Dependencies</w:t>
            </w:r>
          </w:p>
        </w:tc>
        <w:tc>
          <w:tcPr>
            <w:tcW w:w="1253" w:type="dxa"/>
          </w:tcPr>
          <w:p w14:paraId="08B0DA50" w14:textId="77777777" w:rsidR="00AF7650" w:rsidRPr="00E87E28" w:rsidRDefault="00AF7650" w:rsidP="00C46592">
            <w:pPr>
              <w:pStyle w:val="BodyText"/>
              <w:spacing w:before="9"/>
              <w:rPr>
                <w:b/>
                <w:bCs/>
                <w:sz w:val="28"/>
                <w:szCs w:val="28"/>
              </w:rPr>
            </w:pPr>
          </w:p>
        </w:tc>
      </w:tr>
      <w:tr w:rsidR="0047605B" w:rsidRPr="00E87E28" w14:paraId="42F12BA6" w14:textId="77777777" w:rsidTr="00C46592">
        <w:trPr>
          <w:trHeight w:val="785"/>
        </w:trPr>
        <w:tc>
          <w:tcPr>
            <w:tcW w:w="1061" w:type="dxa"/>
          </w:tcPr>
          <w:p w14:paraId="64F5EB73" w14:textId="77777777" w:rsidR="0047605B" w:rsidRPr="00E87E28" w:rsidRDefault="0047605B" w:rsidP="00C46592">
            <w:pPr>
              <w:pStyle w:val="BodyText"/>
              <w:spacing w:before="9"/>
              <w:jc w:val="center"/>
              <w:rPr>
                <w:b/>
                <w:bCs/>
                <w:sz w:val="28"/>
                <w:szCs w:val="28"/>
              </w:rPr>
            </w:pPr>
          </w:p>
        </w:tc>
        <w:tc>
          <w:tcPr>
            <w:tcW w:w="6093" w:type="dxa"/>
          </w:tcPr>
          <w:p w14:paraId="137D9E61" w14:textId="77777777" w:rsidR="005C72AA" w:rsidRDefault="005C72AA" w:rsidP="00421BC7">
            <w:pPr>
              <w:pStyle w:val="BodyText"/>
              <w:spacing w:before="9"/>
              <w:rPr>
                <w:b/>
                <w:bCs/>
                <w:sz w:val="28"/>
                <w:szCs w:val="28"/>
              </w:rPr>
            </w:pPr>
          </w:p>
          <w:p w14:paraId="495676DD" w14:textId="7FD3102A" w:rsidR="0047605B" w:rsidRPr="0047605B" w:rsidRDefault="005C72AA" w:rsidP="00421BC7">
            <w:pPr>
              <w:pStyle w:val="BodyText"/>
              <w:spacing w:before="9"/>
              <w:rPr>
                <w:b/>
                <w:bCs/>
                <w:sz w:val="28"/>
                <w:szCs w:val="28"/>
              </w:rPr>
            </w:pPr>
            <w:r>
              <w:rPr>
                <w:b/>
                <w:bCs/>
                <w:sz w:val="28"/>
                <w:szCs w:val="28"/>
              </w:rPr>
              <w:t xml:space="preserve">     </w:t>
            </w:r>
            <w:r w:rsidR="0047605B" w:rsidRPr="0047605B">
              <w:rPr>
                <w:b/>
                <w:bCs/>
                <w:sz w:val="28"/>
                <w:szCs w:val="28"/>
              </w:rPr>
              <w:t>7.3 Configuration</w:t>
            </w:r>
          </w:p>
        </w:tc>
        <w:tc>
          <w:tcPr>
            <w:tcW w:w="1253" w:type="dxa"/>
          </w:tcPr>
          <w:p w14:paraId="151ADF32" w14:textId="77777777" w:rsidR="0047605B" w:rsidRPr="00E87E28" w:rsidRDefault="0047605B" w:rsidP="00C46592">
            <w:pPr>
              <w:pStyle w:val="BodyText"/>
              <w:spacing w:before="9"/>
              <w:rPr>
                <w:b/>
                <w:bCs/>
                <w:sz w:val="28"/>
                <w:szCs w:val="28"/>
              </w:rPr>
            </w:pPr>
          </w:p>
        </w:tc>
      </w:tr>
      <w:tr w:rsidR="0047605B" w:rsidRPr="00E87E28" w14:paraId="2DA4CBE7" w14:textId="77777777" w:rsidTr="00C46592">
        <w:trPr>
          <w:trHeight w:val="785"/>
        </w:trPr>
        <w:tc>
          <w:tcPr>
            <w:tcW w:w="1061" w:type="dxa"/>
          </w:tcPr>
          <w:p w14:paraId="7E89504E" w14:textId="77777777" w:rsidR="0047605B" w:rsidRPr="00E87E28" w:rsidRDefault="0047605B" w:rsidP="00C46592">
            <w:pPr>
              <w:pStyle w:val="BodyText"/>
              <w:spacing w:before="9"/>
              <w:jc w:val="center"/>
              <w:rPr>
                <w:b/>
                <w:bCs/>
                <w:sz w:val="28"/>
                <w:szCs w:val="28"/>
              </w:rPr>
            </w:pPr>
          </w:p>
        </w:tc>
        <w:tc>
          <w:tcPr>
            <w:tcW w:w="6093" w:type="dxa"/>
          </w:tcPr>
          <w:p w14:paraId="6CD8DA7A" w14:textId="77777777" w:rsidR="005C72AA" w:rsidRDefault="0047605B" w:rsidP="00421BC7">
            <w:pPr>
              <w:pStyle w:val="BodyText"/>
              <w:spacing w:before="9"/>
              <w:rPr>
                <w:b/>
                <w:bCs/>
                <w:sz w:val="28"/>
                <w:szCs w:val="28"/>
              </w:rPr>
            </w:pPr>
            <w:r w:rsidRPr="0047605B">
              <w:rPr>
                <w:b/>
                <w:bCs/>
                <w:sz w:val="28"/>
                <w:szCs w:val="28"/>
              </w:rPr>
              <w:t xml:space="preserve">   </w:t>
            </w:r>
          </w:p>
          <w:p w14:paraId="74DAC40F" w14:textId="44C36D1B" w:rsidR="0047605B" w:rsidRPr="0047605B" w:rsidRDefault="005C72AA" w:rsidP="00421BC7">
            <w:pPr>
              <w:pStyle w:val="BodyText"/>
              <w:spacing w:before="9"/>
              <w:rPr>
                <w:b/>
                <w:bCs/>
                <w:sz w:val="28"/>
                <w:szCs w:val="28"/>
              </w:rPr>
            </w:pPr>
            <w:r>
              <w:rPr>
                <w:b/>
                <w:bCs/>
                <w:sz w:val="28"/>
                <w:szCs w:val="28"/>
              </w:rPr>
              <w:t xml:space="preserve">     </w:t>
            </w:r>
            <w:r w:rsidR="0047605B" w:rsidRPr="0047605B">
              <w:rPr>
                <w:b/>
                <w:bCs/>
                <w:sz w:val="28"/>
                <w:szCs w:val="28"/>
              </w:rPr>
              <w:t>7.4 Security</w:t>
            </w:r>
          </w:p>
        </w:tc>
        <w:tc>
          <w:tcPr>
            <w:tcW w:w="1253" w:type="dxa"/>
          </w:tcPr>
          <w:p w14:paraId="07A059E1" w14:textId="77777777" w:rsidR="0047605B" w:rsidRPr="00E87E28" w:rsidRDefault="0047605B" w:rsidP="00C46592">
            <w:pPr>
              <w:pStyle w:val="BodyText"/>
              <w:spacing w:before="9"/>
              <w:rPr>
                <w:b/>
                <w:bCs/>
                <w:sz w:val="28"/>
                <w:szCs w:val="28"/>
              </w:rPr>
            </w:pPr>
          </w:p>
        </w:tc>
      </w:tr>
    </w:tbl>
    <w:p w14:paraId="097FEC30" w14:textId="3943B514" w:rsidR="008F5DC7" w:rsidRPr="00E87E28" w:rsidRDefault="00911472">
      <w:pPr>
        <w:rPr>
          <w:rFonts w:ascii="Times New Roman" w:hAnsi="Times New Roman" w:cs="Times New Roman"/>
          <w:b/>
          <w:bCs/>
          <w:sz w:val="28"/>
          <w:szCs w:val="28"/>
        </w:rPr>
      </w:pPr>
      <w:r w:rsidRPr="00E87E28">
        <w:rPr>
          <w:b/>
          <w:bCs/>
          <w:noProof/>
          <w:sz w:val="28"/>
          <w:szCs w:val="28"/>
          <w:u w:val="single"/>
        </w:rPr>
        <mc:AlternateContent>
          <mc:Choice Requires="wps">
            <w:drawing>
              <wp:anchor distT="0" distB="0" distL="114300" distR="114300" simplePos="0" relativeHeight="251801600" behindDoc="1" locked="0" layoutInCell="1" allowOverlap="1" wp14:anchorId="3E95DF70" wp14:editId="40484458">
                <wp:simplePos x="0" y="0"/>
                <wp:positionH relativeFrom="margin">
                  <wp:align>left</wp:align>
                </wp:positionH>
                <wp:positionV relativeFrom="margin">
                  <wp:align>top</wp:align>
                </wp:positionV>
                <wp:extent cx="5943600" cy="8942705"/>
                <wp:effectExtent l="0" t="0" r="0" b="0"/>
                <wp:wrapNone/>
                <wp:docPr id="38034247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8942705"/>
                        </a:xfrm>
                        <a:custGeom>
                          <a:avLst/>
                          <a:gdLst>
                            <a:gd name="T0" fmla="+- 0 1361 1289"/>
                            <a:gd name="T1" fmla="*/ T0 w 9331"/>
                            <a:gd name="T2" fmla="+- 0 15448 1349"/>
                            <a:gd name="T3" fmla="*/ 15448 h 14143"/>
                            <a:gd name="T4" fmla="+- 0 1332 1289"/>
                            <a:gd name="T5" fmla="*/ T4 w 9331"/>
                            <a:gd name="T6" fmla="+- 0 15420 1349"/>
                            <a:gd name="T7" fmla="*/ 15420 h 14143"/>
                            <a:gd name="T8" fmla="+- 0 1289 1289"/>
                            <a:gd name="T9" fmla="*/ T8 w 9331"/>
                            <a:gd name="T10" fmla="+- 0 15448 1349"/>
                            <a:gd name="T11" fmla="*/ 15448 h 14143"/>
                            <a:gd name="T12" fmla="+- 0 1332 1289"/>
                            <a:gd name="T13" fmla="*/ T12 w 9331"/>
                            <a:gd name="T14" fmla="+- 0 15492 1349"/>
                            <a:gd name="T15" fmla="*/ 15492 h 14143"/>
                            <a:gd name="T16" fmla="+- 0 10547 1289"/>
                            <a:gd name="T17" fmla="*/ T16 w 9331"/>
                            <a:gd name="T18" fmla="+- 0 15492 1349"/>
                            <a:gd name="T19" fmla="*/ 15492 h 14143"/>
                            <a:gd name="T20" fmla="+- 0 10547 1289"/>
                            <a:gd name="T21" fmla="*/ T20 w 9331"/>
                            <a:gd name="T22" fmla="+- 0 15420 1349"/>
                            <a:gd name="T23" fmla="*/ 15420 h 14143"/>
                            <a:gd name="T24" fmla="+- 0 1347 1289"/>
                            <a:gd name="T25" fmla="*/ T24 w 9331"/>
                            <a:gd name="T26" fmla="+- 0 15420 1349"/>
                            <a:gd name="T27" fmla="*/ 15420 h 14143"/>
                            <a:gd name="T28" fmla="+- 0 1361 1289"/>
                            <a:gd name="T29" fmla="*/ T28 w 9331"/>
                            <a:gd name="T30" fmla="+- 0 15434 1349"/>
                            <a:gd name="T31" fmla="*/ 15434 h 14143"/>
                            <a:gd name="T32" fmla="+- 0 10547 1289"/>
                            <a:gd name="T33" fmla="*/ T32 w 9331"/>
                            <a:gd name="T34" fmla="+- 0 15420 1349"/>
                            <a:gd name="T35" fmla="*/ 15420 h 14143"/>
                            <a:gd name="T36" fmla="+- 0 1361 1289"/>
                            <a:gd name="T37" fmla="*/ T36 w 9331"/>
                            <a:gd name="T38" fmla="+- 0 1406 1349"/>
                            <a:gd name="T39" fmla="*/ 1406 h 14143"/>
                            <a:gd name="T40" fmla="+- 0 1347 1289"/>
                            <a:gd name="T41" fmla="*/ T40 w 9331"/>
                            <a:gd name="T42" fmla="+- 0 1421 1349"/>
                            <a:gd name="T43" fmla="*/ 1421 h 14143"/>
                            <a:gd name="T44" fmla="+- 0 1347 1289"/>
                            <a:gd name="T45" fmla="*/ T44 w 9331"/>
                            <a:gd name="T46" fmla="+- 0 15420 1349"/>
                            <a:gd name="T47" fmla="*/ 15420 h 14143"/>
                            <a:gd name="T48" fmla="+- 0 1361 1289"/>
                            <a:gd name="T49" fmla="*/ T48 w 9331"/>
                            <a:gd name="T50" fmla="+- 0 1421 1349"/>
                            <a:gd name="T51" fmla="*/ 1421 h 14143"/>
                            <a:gd name="T52" fmla="+- 0 10547 1289"/>
                            <a:gd name="T53" fmla="*/ T52 w 9331"/>
                            <a:gd name="T54" fmla="+- 0 1406 1349"/>
                            <a:gd name="T55" fmla="*/ 1406 h 14143"/>
                            <a:gd name="T56" fmla="+- 0 1361 1289"/>
                            <a:gd name="T57" fmla="*/ T56 w 9331"/>
                            <a:gd name="T58" fmla="+- 0 1349 1349"/>
                            <a:gd name="T59" fmla="*/ 1349 h 14143"/>
                            <a:gd name="T60" fmla="+- 0 1289 1289"/>
                            <a:gd name="T61" fmla="*/ T60 w 9331"/>
                            <a:gd name="T62" fmla="+- 0 1349 1349"/>
                            <a:gd name="T63" fmla="*/ 1349 h 14143"/>
                            <a:gd name="T64" fmla="+- 0 1289 1289"/>
                            <a:gd name="T65" fmla="*/ T64 w 9331"/>
                            <a:gd name="T66" fmla="+- 0 1421 1349"/>
                            <a:gd name="T67" fmla="*/ 1421 h 14143"/>
                            <a:gd name="T68" fmla="+- 0 1289 1289"/>
                            <a:gd name="T69" fmla="*/ T68 w 9331"/>
                            <a:gd name="T70" fmla="+- 0 15420 1349"/>
                            <a:gd name="T71" fmla="*/ 15420 h 14143"/>
                            <a:gd name="T72" fmla="+- 0 1332 1289"/>
                            <a:gd name="T73" fmla="*/ T72 w 9331"/>
                            <a:gd name="T74" fmla="+- 0 1421 1349"/>
                            <a:gd name="T75" fmla="*/ 1421 h 14143"/>
                            <a:gd name="T76" fmla="+- 0 1332 1289"/>
                            <a:gd name="T77" fmla="*/ T76 w 9331"/>
                            <a:gd name="T78" fmla="+- 0 1392 1349"/>
                            <a:gd name="T79" fmla="*/ 1392 h 14143"/>
                            <a:gd name="T80" fmla="+- 0 10547 1289"/>
                            <a:gd name="T81" fmla="*/ T80 w 9331"/>
                            <a:gd name="T82" fmla="+- 0 1392 1349"/>
                            <a:gd name="T83" fmla="*/ 1392 h 14143"/>
                            <a:gd name="T84" fmla="+- 0 10562 1289"/>
                            <a:gd name="T85" fmla="*/ T84 w 9331"/>
                            <a:gd name="T86" fmla="+- 0 15420 1349"/>
                            <a:gd name="T87" fmla="*/ 15420 h 14143"/>
                            <a:gd name="T88" fmla="+- 0 10548 1289"/>
                            <a:gd name="T89" fmla="*/ T88 w 9331"/>
                            <a:gd name="T90" fmla="+- 0 15434 1349"/>
                            <a:gd name="T91" fmla="*/ 15434 h 14143"/>
                            <a:gd name="T92" fmla="+- 0 10562 1289"/>
                            <a:gd name="T93" fmla="*/ T92 w 9331"/>
                            <a:gd name="T94" fmla="+- 0 15420 1349"/>
                            <a:gd name="T95" fmla="*/ 15420 h 14143"/>
                            <a:gd name="T96" fmla="+- 0 10548 1289"/>
                            <a:gd name="T97" fmla="*/ T96 w 9331"/>
                            <a:gd name="T98" fmla="+- 0 1406 1349"/>
                            <a:gd name="T99" fmla="*/ 1406 h 14143"/>
                            <a:gd name="T100" fmla="+- 0 10548 1289"/>
                            <a:gd name="T101" fmla="*/ T100 w 9331"/>
                            <a:gd name="T102" fmla="+- 0 1421 1349"/>
                            <a:gd name="T103" fmla="*/ 1421 h 14143"/>
                            <a:gd name="T104" fmla="+- 0 10562 1289"/>
                            <a:gd name="T105" fmla="*/ T104 w 9331"/>
                            <a:gd name="T106" fmla="+- 0 15420 1349"/>
                            <a:gd name="T107" fmla="*/ 15420 h 14143"/>
                            <a:gd name="T108" fmla="+- 0 10562 1289"/>
                            <a:gd name="T109" fmla="*/ T108 w 9331"/>
                            <a:gd name="T110" fmla="+- 0 1421 1349"/>
                            <a:gd name="T111" fmla="*/ 1421 h 14143"/>
                            <a:gd name="T112" fmla="+- 0 10620 1289"/>
                            <a:gd name="T113" fmla="*/ T112 w 9331"/>
                            <a:gd name="T114" fmla="+- 0 15420 1349"/>
                            <a:gd name="T115" fmla="*/ 15420 h 14143"/>
                            <a:gd name="T116" fmla="+- 0 10576 1289"/>
                            <a:gd name="T117" fmla="*/ T116 w 9331"/>
                            <a:gd name="T118" fmla="+- 0 15448 1349"/>
                            <a:gd name="T119" fmla="*/ 15448 h 14143"/>
                            <a:gd name="T120" fmla="+- 0 10548 1289"/>
                            <a:gd name="T121" fmla="*/ T120 w 9331"/>
                            <a:gd name="T122" fmla="+- 0 15492 1349"/>
                            <a:gd name="T123" fmla="*/ 15492 h 14143"/>
                            <a:gd name="T124" fmla="+- 0 10620 1289"/>
                            <a:gd name="T125" fmla="*/ T124 w 9331"/>
                            <a:gd name="T126" fmla="+- 0 15492 1349"/>
                            <a:gd name="T127" fmla="*/ 15492 h 14143"/>
                            <a:gd name="T128" fmla="+- 0 10620 1289"/>
                            <a:gd name="T129" fmla="*/ T128 w 9331"/>
                            <a:gd name="T130" fmla="+- 0 15420 1349"/>
                            <a:gd name="T131" fmla="*/ 15420 h 14143"/>
                            <a:gd name="T132" fmla="+- 0 10576 1289"/>
                            <a:gd name="T133" fmla="*/ T132 w 9331"/>
                            <a:gd name="T134" fmla="+- 0 1349 1349"/>
                            <a:gd name="T135" fmla="*/ 1349 h 14143"/>
                            <a:gd name="T136" fmla="+- 0 10548 1289"/>
                            <a:gd name="T137" fmla="*/ T136 w 9331"/>
                            <a:gd name="T138" fmla="+- 0 1392 1349"/>
                            <a:gd name="T139" fmla="*/ 1392 h 14143"/>
                            <a:gd name="T140" fmla="+- 0 10576 1289"/>
                            <a:gd name="T141" fmla="*/ T140 w 9331"/>
                            <a:gd name="T142" fmla="+- 0 1421 1349"/>
                            <a:gd name="T143" fmla="*/ 1421 h 14143"/>
                            <a:gd name="T144" fmla="+- 0 10576 1289"/>
                            <a:gd name="T145" fmla="*/ T144 w 9331"/>
                            <a:gd name="T146" fmla="+- 0 15420 1349"/>
                            <a:gd name="T147" fmla="*/ 15420 h 14143"/>
                            <a:gd name="T148" fmla="+- 0 10620 1289"/>
                            <a:gd name="T149" fmla="*/ T148 w 9331"/>
                            <a:gd name="T150" fmla="+- 0 1421 1349"/>
                            <a:gd name="T151" fmla="*/ 1421 h 14143"/>
                            <a:gd name="T152" fmla="+- 0 10620 1289"/>
                            <a:gd name="T153" fmla="*/ T152 w 9331"/>
                            <a:gd name="T154" fmla="+- 0 1392 1349"/>
                            <a:gd name="T155" fmla="*/ 1392 h 14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331" h="14143">
                              <a:moveTo>
                                <a:pt x="9258" y="14099"/>
                              </a:moveTo>
                              <a:lnTo>
                                <a:pt x="72" y="14099"/>
                              </a:lnTo>
                              <a:lnTo>
                                <a:pt x="43" y="14099"/>
                              </a:lnTo>
                              <a:lnTo>
                                <a:pt x="43" y="14071"/>
                              </a:lnTo>
                              <a:lnTo>
                                <a:pt x="0" y="14071"/>
                              </a:lnTo>
                              <a:lnTo>
                                <a:pt x="0" y="14099"/>
                              </a:lnTo>
                              <a:lnTo>
                                <a:pt x="0" y="14143"/>
                              </a:lnTo>
                              <a:lnTo>
                                <a:pt x="43" y="14143"/>
                              </a:lnTo>
                              <a:lnTo>
                                <a:pt x="72" y="14143"/>
                              </a:lnTo>
                              <a:lnTo>
                                <a:pt x="9258" y="14143"/>
                              </a:lnTo>
                              <a:lnTo>
                                <a:pt x="9258" y="14099"/>
                              </a:lnTo>
                              <a:close/>
                              <a:moveTo>
                                <a:pt x="9258" y="14071"/>
                              </a:moveTo>
                              <a:lnTo>
                                <a:pt x="72" y="14071"/>
                              </a:lnTo>
                              <a:lnTo>
                                <a:pt x="58" y="14071"/>
                              </a:lnTo>
                              <a:lnTo>
                                <a:pt x="58" y="14085"/>
                              </a:lnTo>
                              <a:lnTo>
                                <a:pt x="72" y="14085"/>
                              </a:lnTo>
                              <a:lnTo>
                                <a:pt x="9258" y="14085"/>
                              </a:lnTo>
                              <a:lnTo>
                                <a:pt x="9258" y="14071"/>
                              </a:lnTo>
                              <a:close/>
                              <a:moveTo>
                                <a:pt x="9258" y="57"/>
                              </a:moveTo>
                              <a:lnTo>
                                <a:pt x="72" y="57"/>
                              </a:lnTo>
                              <a:lnTo>
                                <a:pt x="58" y="57"/>
                              </a:lnTo>
                              <a:lnTo>
                                <a:pt x="58" y="72"/>
                              </a:lnTo>
                              <a:lnTo>
                                <a:pt x="58" y="14071"/>
                              </a:lnTo>
                              <a:lnTo>
                                <a:pt x="72" y="14071"/>
                              </a:lnTo>
                              <a:lnTo>
                                <a:pt x="72" y="72"/>
                              </a:lnTo>
                              <a:lnTo>
                                <a:pt x="9258" y="72"/>
                              </a:lnTo>
                              <a:lnTo>
                                <a:pt x="9258" y="57"/>
                              </a:lnTo>
                              <a:close/>
                              <a:moveTo>
                                <a:pt x="9258" y="0"/>
                              </a:moveTo>
                              <a:lnTo>
                                <a:pt x="72" y="0"/>
                              </a:lnTo>
                              <a:lnTo>
                                <a:pt x="43" y="0"/>
                              </a:lnTo>
                              <a:lnTo>
                                <a:pt x="0" y="0"/>
                              </a:lnTo>
                              <a:lnTo>
                                <a:pt x="0" y="43"/>
                              </a:lnTo>
                              <a:lnTo>
                                <a:pt x="0" y="72"/>
                              </a:lnTo>
                              <a:lnTo>
                                <a:pt x="0" y="14071"/>
                              </a:lnTo>
                              <a:lnTo>
                                <a:pt x="43" y="14071"/>
                              </a:lnTo>
                              <a:lnTo>
                                <a:pt x="43" y="72"/>
                              </a:lnTo>
                              <a:lnTo>
                                <a:pt x="43" y="43"/>
                              </a:lnTo>
                              <a:lnTo>
                                <a:pt x="72" y="43"/>
                              </a:lnTo>
                              <a:lnTo>
                                <a:pt x="9258" y="43"/>
                              </a:lnTo>
                              <a:lnTo>
                                <a:pt x="9258" y="0"/>
                              </a:lnTo>
                              <a:close/>
                              <a:moveTo>
                                <a:pt x="9273" y="14071"/>
                              </a:moveTo>
                              <a:lnTo>
                                <a:pt x="9259" y="14071"/>
                              </a:lnTo>
                              <a:lnTo>
                                <a:pt x="9259" y="14085"/>
                              </a:lnTo>
                              <a:lnTo>
                                <a:pt x="9273" y="14085"/>
                              </a:lnTo>
                              <a:lnTo>
                                <a:pt x="9273" y="14071"/>
                              </a:lnTo>
                              <a:close/>
                              <a:moveTo>
                                <a:pt x="9273" y="57"/>
                              </a:moveTo>
                              <a:lnTo>
                                <a:pt x="9259" y="57"/>
                              </a:lnTo>
                              <a:lnTo>
                                <a:pt x="9259" y="72"/>
                              </a:lnTo>
                              <a:lnTo>
                                <a:pt x="9259" y="14071"/>
                              </a:lnTo>
                              <a:lnTo>
                                <a:pt x="9273" y="14071"/>
                              </a:lnTo>
                              <a:lnTo>
                                <a:pt x="9273" y="72"/>
                              </a:lnTo>
                              <a:lnTo>
                                <a:pt x="9273" y="57"/>
                              </a:lnTo>
                              <a:close/>
                              <a:moveTo>
                                <a:pt x="9331" y="14071"/>
                              </a:moveTo>
                              <a:lnTo>
                                <a:pt x="9287" y="14071"/>
                              </a:lnTo>
                              <a:lnTo>
                                <a:pt x="9287" y="14099"/>
                              </a:lnTo>
                              <a:lnTo>
                                <a:pt x="9259" y="14099"/>
                              </a:lnTo>
                              <a:lnTo>
                                <a:pt x="9259" y="14143"/>
                              </a:lnTo>
                              <a:lnTo>
                                <a:pt x="9287" y="14143"/>
                              </a:lnTo>
                              <a:lnTo>
                                <a:pt x="9331" y="14143"/>
                              </a:lnTo>
                              <a:lnTo>
                                <a:pt x="9331" y="14099"/>
                              </a:lnTo>
                              <a:lnTo>
                                <a:pt x="9331" y="14071"/>
                              </a:lnTo>
                              <a:close/>
                              <a:moveTo>
                                <a:pt x="9331" y="0"/>
                              </a:moveTo>
                              <a:lnTo>
                                <a:pt x="9287" y="0"/>
                              </a:lnTo>
                              <a:lnTo>
                                <a:pt x="9259" y="0"/>
                              </a:lnTo>
                              <a:lnTo>
                                <a:pt x="9259" y="43"/>
                              </a:lnTo>
                              <a:lnTo>
                                <a:pt x="9287" y="43"/>
                              </a:lnTo>
                              <a:lnTo>
                                <a:pt x="9287" y="72"/>
                              </a:lnTo>
                              <a:lnTo>
                                <a:pt x="9287" y="14071"/>
                              </a:lnTo>
                              <a:lnTo>
                                <a:pt x="9331" y="14071"/>
                              </a:lnTo>
                              <a:lnTo>
                                <a:pt x="9331" y="72"/>
                              </a:lnTo>
                              <a:lnTo>
                                <a:pt x="9331" y="43"/>
                              </a:lnTo>
                              <a:lnTo>
                                <a:pt x="93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59F3E" id="Freeform: Shape 3" o:spid="_x0000_s1026" style="position:absolute;margin-left:0;margin-top:0;width:468pt;height:704.15pt;z-index:-25151488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coordsize="9331,1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" path="m9258,14099r-9186,l43,14099r,-28l,14071r,28l,14143r43,l72,14143r9186,l9258,14099xm9258,14071r-9186,l58,14071r,14l72,14085r9186,l9258,14071xm9258,57l72,57r-14,l58,72r,13999l72,14071,72,72r9186,l9258,57xm9258,l72,,43,,,,,43,,72,,14071r43,l43,72r,-29l72,43r9186,l9258,xm9273,14071r-14,l9259,14085r14,l9273,14071xm9273,57r-14,l9259,72r,13999l9273,14071,9273,72r,-15xm9331,14071r-44,l9287,14099r-28,l9259,14143r28,l9331,14143r,-44l9331,14071xm9331,r-44,l9259,r,43l9287,43r,29l9287,14071r44,l9331,72r,-29l9331,xe" fillcolor="black" stroked="f">
                <v:path arrowok="t" o:connecttype="custom" o:connectlocs="45862,9767864;27390,9750160;0,9767864;27390,9795686;5897101,9795686;5897101,9750160;36944,9750160;45862,9759012;5897101,9750160;45862,889022;36944,898507;36944,9750160;45862,898507;5897101,889022;45862,852981;0,852981;0,898507;0,9750160;27390,898507;27390,880170;5897101,880170;5906656,9750160;5897738,9759012;5906656,9750160;5897738,889022;5897738,898507;5906656,9750160;5906656,898507;5943600,9750160;5915573,9767864;5897738,9795686;5943600,9795686;5943600,9750160;5915573,852981;5897738,880170;5915573,898507;5915573,9750160;5943600,898507;5943600,880170" o:connectangles="0,0,0,0,0,0,0,0,0,0,0,0,0,0,0,0,0,0,0,0,0,0,0,0,0,0,0,0,0,0,0,0,0,0,0,0,0,0,0"/>
                <w10:wrap anchorx="margin" anchory="margin"/>
              </v:shape>
            </w:pict>
          </mc:Fallback>
        </mc:AlternateContent>
      </w:r>
      <w:r w:rsidR="008F5DC7" w:rsidRPr="00E87E28">
        <w:rPr>
          <w:rFonts w:ascii="Times New Roman" w:hAnsi="Times New Roman" w:cs="Times New Roman"/>
          <w:b/>
          <w:bCs/>
          <w:sz w:val="28"/>
          <w:szCs w:val="28"/>
        </w:rPr>
        <w:t xml:space="preserve">                                                                  </w:t>
      </w:r>
    </w:p>
    <w:p w14:paraId="5B3D4DFC" w14:textId="77777777" w:rsidR="00F65B50" w:rsidRPr="00E87E28" w:rsidRDefault="00FF0D31">
      <w:pPr>
        <w:rPr>
          <w:rFonts w:ascii="Times New Roman" w:hAnsi="Times New Roman" w:cs="Times New Roman"/>
          <w:b/>
          <w:bCs/>
          <w:sz w:val="28"/>
          <w:szCs w:val="28"/>
        </w:rPr>
      </w:pPr>
      <w:r w:rsidRPr="00E87E28">
        <w:rPr>
          <w:rFonts w:ascii="Times New Roman" w:hAnsi="Times New Roman" w:cs="Times New Roman"/>
          <w:b/>
          <w:bCs/>
          <w:sz w:val="28"/>
          <w:szCs w:val="28"/>
        </w:rPr>
        <w:t xml:space="preserve">       </w:t>
      </w:r>
    </w:p>
    <w:p w14:paraId="60A5FA67" w14:textId="13121F33" w:rsidR="008F5DC7" w:rsidRPr="00E87E28" w:rsidRDefault="008F5DC7">
      <w:pPr>
        <w:rPr>
          <w:rFonts w:ascii="Times New Roman" w:hAnsi="Times New Roman" w:cs="Times New Roman"/>
          <w:b/>
          <w:bCs/>
          <w:sz w:val="28"/>
          <w:szCs w:val="28"/>
        </w:rPr>
      </w:pPr>
    </w:p>
    <w:tbl>
      <w:tblPr>
        <w:tblStyle w:val="TableGrid"/>
        <w:tblpPr w:leftFromText="180" w:rightFromText="180" w:vertAnchor="text" w:horzAnchor="margin" w:tblpXSpec="center" w:tblpY="415"/>
        <w:tblW w:w="0" w:type="auto"/>
        <w:tblLook w:val="0000" w:firstRow="0" w:lastRow="0" w:firstColumn="0" w:lastColumn="0" w:noHBand="0" w:noVBand="0"/>
      </w:tblPr>
      <w:tblGrid>
        <w:gridCol w:w="1061"/>
        <w:gridCol w:w="6093"/>
        <w:gridCol w:w="1253"/>
      </w:tblGrid>
      <w:tr w:rsidR="00465FC4" w:rsidRPr="00E87E28" w14:paraId="47DE4726" w14:textId="77777777" w:rsidTr="006A546C">
        <w:trPr>
          <w:trHeight w:val="785"/>
        </w:trPr>
        <w:tc>
          <w:tcPr>
            <w:tcW w:w="1061" w:type="dxa"/>
          </w:tcPr>
          <w:p w14:paraId="0BCE655B" w14:textId="77777777" w:rsidR="005C72AA" w:rsidRDefault="005C72AA" w:rsidP="006A546C">
            <w:pPr>
              <w:pStyle w:val="BodyText"/>
              <w:spacing w:before="9"/>
              <w:jc w:val="center"/>
              <w:rPr>
                <w:b/>
                <w:bCs/>
                <w:sz w:val="28"/>
                <w:szCs w:val="28"/>
              </w:rPr>
            </w:pPr>
          </w:p>
          <w:p w14:paraId="31A97978" w14:textId="469C3036" w:rsidR="00465FC4" w:rsidRPr="00E87E28" w:rsidRDefault="00465FC4" w:rsidP="006A546C">
            <w:pPr>
              <w:pStyle w:val="BodyText"/>
              <w:spacing w:before="9"/>
              <w:jc w:val="center"/>
              <w:rPr>
                <w:b/>
                <w:bCs/>
                <w:sz w:val="28"/>
                <w:szCs w:val="28"/>
              </w:rPr>
            </w:pPr>
          </w:p>
        </w:tc>
        <w:tc>
          <w:tcPr>
            <w:tcW w:w="6093" w:type="dxa"/>
          </w:tcPr>
          <w:p w14:paraId="604BE856" w14:textId="51E10D9D" w:rsidR="007C76E7" w:rsidRDefault="007C76E7" w:rsidP="004D298A">
            <w:pPr>
              <w:pStyle w:val="BodyText"/>
              <w:spacing w:before="9"/>
              <w:rPr>
                <w:b/>
                <w:bCs/>
                <w:sz w:val="28"/>
                <w:szCs w:val="28"/>
              </w:rPr>
            </w:pPr>
          </w:p>
          <w:p w14:paraId="4DA5C63C" w14:textId="7820C938" w:rsidR="00465FC4" w:rsidRPr="00E87E28" w:rsidRDefault="00E91DB0" w:rsidP="004D298A">
            <w:pPr>
              <w:pStyle w:val="BodyText"/>
              <w:spacing w:before="9"/>
              <w:rPr>
                <w:b/>
                <w:bCs/>
                <w:sz w:val="28"/>
                <w:szCs w:val="28"/>
              </w:rPr>
            </w:pPr>
            <w:r>
              <w:rPr>
                <w:b/>
                <w:bCs/>
                <w:sz w:val="28"/>
                <w:szCs w:val="28"/>
              </w:rPr>
              <w:t xml:space="preserve">     </w:t>
            </w:r>
            <w:r w:rsidR="007C76E7">
              <w:rPr>
                <w:b/>
                <w:bCs/>
                <w:sz w:val="28"/>
                <w:szCs w:val="28"/>
              </w:rPr>
              <w:t xml:space="preserve">7.5 </w:t>
            </w:r>
            <w:r w:rsidR="002569C8">
              <w:rPr>
                <w:b/>
                <w:bCs/>
                <w:sz w:val="28"/>
                <w:szCs w:val="28"/>
              </w:rPr>
              <w:t>App password</w:t>
            </w:r>
          </w:p>
        </w:tc>
        <w:tc>
          <w:tcPr>
            <w:tcW w:w="1253" w:type="dxa"/>
          </w:tcPr>
          <w:p w14:paraId="6BB2DD3C" w14:textId="77777777" w:rsidR="00465FC4" w:rsidRPr="00E87E28" w:rsidRDefault="00465FC4" w:rsidP="006A546C">
            <w:pPr>
              <w:pStyle w:val="BodyText"/>
              <w:spacing w:before="9"/>
              <w:rPr>
                <w:b/>
                <w:bCs/>
                <w:sz w:val="28"/>
                <w:szCs w:val="28"/>
              </w:rPr>
            </w:pPr>
          </w:p>
        </w:tc>
      </w:tr>
      <w:tr w:rsidR="00465FC4" w:rsidRPr="00E87E28" w14:paraId="2BEB44A4" w14:textId="77777777" w:rsidTr="006A546C">
        <w:trPr>
          <w:trHeight w:val="785"/>
        </w:trPr>
        <w:tc>
          <w:tcPr>
            <w:tcW w:w="1061" w:type="dxa"/>
          </w:tcPr>
          <w:p w14:paraId="6BA5BF36" w14:textId="77777777" w:rsidR="005C72AA" w:rsidRDefault="005C72AA" w:rsidP="006A546C">
            <w:pPr>
              <w:pStyle w:val="BodyText"/>
              <w:spacing w:before="9"/>
              <w:jc w:val="center"/>
              <w:rPr>
                <w:b/>
                <w:bCs/>
                <w:sz w:val="28"/>
                <w:szCs w:val="28"/>
              </w:rPr>
            </w:pPr>
          </w:p>
          <w:p w14:paraId="355C5C7D" w14:textId="70F268CC" w:rsidR="00465FC4" w:rsidRPr="00E87E28" w:rsidRDefault="00DC2D33" w:rsidP="006A546C">
            <w:pPr>
              <w:pStyle w:val="BodyText"/>
              <w:spacing w:before="9"/>
              <w:jc w:val="center"/>
              <w:rPr>
                <w:b/>
                <w:bCs/>
                <w:sz w:val="28"/>
                <w:szCs w:val="28"/>
              </w:rPr>
            </w:pPr>
            <w:r>
              <w:rPr>
                <w:b/>
                <w:bCs/>
                <w:sz w:val="28"/>
                <w:szCs w:val="28"/>
              </w:rPr>
              <w:t>8.</w:t>
            </w:r>
          </w:p>
        </w:tc>
        <w:tc>
          <w:tcPr>
            <w:tcW w:w="6093" w:type="dxa"/>
          </w:tcPr>
          <w:p w14:paraId="72E21006" w14:textId="77777777" w:rsidR="005C72AA" w:rsidRDefault="00110ED4" w:rsidP="004D298A">
            <w:pPr>
              <w:pStyle w:val="BodyText"/>
              <w:spacing w:before="9"/>
              <w:rPr>
                <w:b/>
                <w:bCs/>
                <w:sz w:val="28"/>
                <w:szCs w:val="28"/>
              </w:rPr>
            </w:pPr>
            <w:r w:rsidRPr="00110ED4">
              <w:rPr>
                <w:b/>
                <w:bCs/>
                <w:sz w:val="28"/>
                <w:szCs w:val="28"/>
              </w:rPr>
              <w:t xml:space="preserve"> </w:t>
            </w:r>
          </w:p>
          <w:p w14:paraId="3354FF87" w14:textId="231D275A" w:rsidR="00465FC4" w:rsidRPr="00E87E28" w:rsidRDefault="00DC2D33" w:rsidP="00DC2D33">
            <w:pPr>
              <w:pStyle w:val="BodyText"/>
              <w:tabs>
                <w:tab w:val="left" w:pos="905"/>
              </w:tabs>
              <w:spacing w:before="9"/>
              <w:rPr>
                <w:b/>
                <w:bCs/>
                <w:sz w:val="28"/>
                <w:szCs w:val="28"/>
              </w:rPr>
            </w:pPr>
            <w:r w:rsidRPr="00110ED4">
              <w:rPr>
                <w:b/>
                <w:bCs/>
                <w:sz w:val="28"/>
                <w:szCs w:val="28"/>
              </w:rPr>
              <w:t>BIBLIOGRAPHY</w:t>
            </w:r>
          </w:p>
        </w:tc>
        <w:tc>
          <w:tcPr>
            <w:tcW w:w="1253" w:type="dxa"/>
          </w:tcPr>
          <w:p w14:paraId="031B92AB" w14:textId="77777777" w:rsidR="001F28CE" w:rsidRDefault="001F28CE" w:rsidP="001F28CE">
            <w:pPr>
              <w:pStyle w:val="BodyText"/>
              <w:spacing w:before="9"/>
              <w:jc w:val="center"/>
              <w:rPr>
                <w:b/>
                <w:bCs/>
                <w:sz w:val="28"/>
                <w:szCs w:val="28"/>
              </w:rPr>
            </w:pPr>
          </w:p>
          <w:p w14:paraId="5EDBA8E5" w14:textId="231BF891" w:rsidR="00465FC4" w:rsidRPr="00E87E28" w:rsidRDefault="008D00A9" w:rsidP="001F28CE">
            <w:pPr>
              <w:pStyle w:val="BodyText"/>
              <w:spacing w:before="9"/>
              <w:jc w:val="center"/>
              <w:rPr>
                <w:b/>
                <w:bCs/>
                <w:sz w:val="28"/>
                <w:szCs w:val="28"/>
              </w:rPr>
            </w:pPr>
            <w:r>
              <w:rPr>
                <w:b/>
                <w:bCs/>
                <w:sz w:val="28"/>
                <w:szCs w:val="28"/>
              </w:rPr>
              <w:t>25</w:t>
            </w:r>
          </w:p>
        </w:tc>
      </w:tr>
      <w:tr w:rsidR="00465FC4" w:rsidRPr="00E87E28" w14:paraId="5786E404" w14:textId="77777777" w:rsidTr="006A546C">
        <w:trPr>
          <w:trHeight w:val="785"/>
        </w:trPr>
        <w:tc>
          <w:tcPr>
            <w:tcW w:w="1061" w:type="dxa"/>
          </w:tcPr>
          <w:p w14:paraId="2F88A866" w14:textId="77777777" w:rsidR="005C72AA" w:rsidRDefault="005C72AA" w:rsidP="004D298A">
            <w:pPr>
              <w:pStyle w:val="BodyText"/>
              <w:spacing w:before="9"/>
              <w:rPr>
                <w:b/>
                <w:bCs/>
                <w:sz w:val="28"/>
                <w:szCs w:val="28"/>
              </w:rPr>
            </w:pPr>
          </w:p>
          <w:p w14:paraId="7BB50D2F" w14:textId="6B56033D" w:rsidR="00465FC4" w:rsidRPr="00E87E28" w:rsidRDefault="00DC2D33" w:rsidP="00DC2D33">
            <w:pPr>
              <w:pStyle w:val="BodyText"/>
              <w:spacing w:before="9"/>
              <w:jc w:val="center"/>
              <w:rPr>
                <w:b/>
                <w:bCs/>
                <w:sz w:val="28"/>
                <w:szCs w:val="28"/>
              </w:rPr>
            </w:pPr>
            <w:r>
              <w:rPr>
                <w:b/>
                <w:bCs/>
                <w:sz w:val="28"/>
                <w:szCs w:val="28"/>
              </w:rPr>
              <w:t>9.</w:t>
            </w:r>
          </w:p>
        </w:tc>
        <w:tc>
          <w:tcPr>
            <w:tcW w:w="6093" w:type="dxa"/>
          </w:tcPr>
          <w:p w14:paraId="04E32A16" w14:textId="77777777" w:rsidR="005C72AA" w:rsidRDefault="00381EBE" w:rsidP="006A546C">
            <w:pPr>
              <w:pStyle w:val="BodyText"/>
              <w:spacing w:before="9"/>
              <w:rPr>
                <w:b/>
                <w:bCs/>
                <w:sz w:val="28"/>
                <w:szCs w:val="28"/>
              </w:rPr>
            </w:pPr>
            <w:r w:rsidRPr="00381EBE">
              <w:rPr>
                <w:b/>
                <w:bCs/>
                <w:sz w:val="28"/>
                <w:szCs w:val="28"/>
              </w:rPr>
              <w:t xml:space="preserve"> </w:t>
            </w:r>
          </w:p>
          <w:p w14:paraId="6BC7BA75" w14:textId="61338673" w:rsidR="00465FC4" w:rsidRPr="00E87E28" w:rsidRDefault="00DC2D33" w:rsidP="006A546C">
            <w:pPr>
              <w:pStyle w:val="BodyText"/>
              <w:spacing w:before="9"/>
              <w:rPr>
                <w:b/>
                <w:bCs/>
                <w:sz w:val="28"/>
                <w:szCs w:val="28"/>
              </w:rPr>
            </w:pPr>
            <w:r w:rsidRPr="00110ED4">
              <w:rPr>
                <w:b/>
                <w:bCs/>
                <w:sz w:val="28"/>
                <w:szCs w:val="28"/>
              </w:rPr>
              <w:t>CONCLUSION</w:t>
            </w:r>
          </w:p>
        </w:tc>
        <w:tc>
          <w:tcPr>
            <w:tcW w:w="1253" w:type="dxa"/>
          </w:tcPr>
          <w:p w14:paraId="6283C03C" w14:textId="77777777" w:rsidR="001F28CE" w:rsidRDefault="001F28CE" w:rsidP="001F28CE">
            <w:pPr>
              <w:pStyle w:val="BodyText"/>
              <w:spacing w:before="9"/>
              <w:jc w:val="center"/>
              <w:rPr>
                <w:b/>
                <w:bCs/>
                <w:sz w:val="28"/>
                <w:szCs w:val="28"/>
              </w:rPr>
            </w:pPr>
          </w:p>
          <w:p w14:paraId="68491A68" w14:textId="53D6623E" w:rsidR="00465FC4" w:rsidRPr="00E87E28" w:rsidRDefault="001246B0" w:rsidP="001F28CE">
            <w:pPr>
              <w:pStyle w:val="BodyText"/>
              <w:spacing w:before="9"/>
              <w:jc w:val="center"/>
              <w:rPr>
                <w:b/>
                <w:bCs/>
                <w:sz w:val="28"/>
                <w:szCs w:val="28"/>
              </w:rPr>
            </w:pPr>
            <w:r>
              <w:rPr>
                <w:b/>
                <w:bCs/>
                <w:sz w:val="28"/>
                <w:szCs w:val="28"/>
              </w:rPr>
              <w:t>27</w:t>
            </w:r>
          </w:p>
        </w:tc>
      </w:tr>
      <w:tr w:rsidR="00465FC4" w:rsidRPr="00E87E28" w14:paraId="270C601A" w14:textId="77777777" w:rsidTr="006A546C">
        <w:trPr>
          <w:trHeight w:val="785"/>
        </w:trPr>
        <w:tc>
          <w:tcPr>
            <w:tcW w:w="1061" w:type="dxa"/>
          </w:tcPr>
          <w:p w14:paraId="2FE143B3" w14:textId="77777777" w:rsidR="005C72AA" w:rsidRDefault="005C72AA" w:rsidP="006A546C">
            <w:pPr>
              <w:pStyle w:val="BodyText"/>
              <w:spacing w:before="9"/>
              <w:rPr>
                <w:b/>
                <w:bCs/>
                <w:sz w:val="28"/>
                <w:szCs w:val="28"/>
              </w:rPr>
            </w:pPr>
          </w:p>
          <w:p w14:paraId="6CE65E4B" w14:textId="71BF615C" w:rsidR="00465FC4" w:rsidRPr="00E87E28" w:rsidRDefault="00DC2D33" w:rsidP="00DC2D33">
            <w:pPr>
              <w:pStyle w:val="BodyText"/>
              <w:spacing w:before="9"/>
              <w:jc w:val="center"/>
              <w:rPr>
                <w:b/>
                <w:bCs/>
                <w:sz w:val="28"/>
                <w:szCs w:val="28"/>
              </w:rPr>
            </w:pPr>
            <w:r>
              <w:rPr>
                <w:b/>
                <w:bCs/>
                <w:sz w:val="28"/>
                <w:szCs w:val="28"/>
              </w:rPr>
              <w:t>10.</w:t>
            </w:r>
          </w:p>
        </w:tc>
        <w:tc>
          <w:tcPr>
            <w:tcW w:w="6093" w:type="dxa"/>
          </w:tcPr>
          <w:p w14:paraId="3B07B7F4" w14:textId="77777777" w:rsidR="00465FC4" w:rsidRPr="00DC2D33" w:rsidRDefault="00465FC4" w:rsidP="00381EBE">
            <w:pPr>
              <w:pStyle w:val="BodyText"/>
              <w:tabs>
                <w:tab w:val="left" w:pos="1102"/>
              </w:tabs>
              <w:spacing w:before="9"/>
              <w:rPr>
                <w:b/>
                <w:bCs/>
                <w:sz w:val="28"/>
                <w:szCs w:val="28"/>
              </w:rPr>
            </w:pPr>
          </w:p>
          <w:p w14:paraId="3FAAE245" w14:textId="3228F178" w:rsidR="00DC2D33" w:rsidRPr="00DC2D33" w:rsidRDefault="00DC2D33" w:rsidP="00DC2D33">
            <w:pPr>
              <w:rPr>
                <w:rFonts w:ascii="Times New Roman" w:hAnsi="Times New Roman" w:cs="Times New Roman"/>
                <w:lang w:val="en-US"/>
              </w:rPr>
            </w:pPr>
            <w:r w:rsidRPr="00DC2D33">
              <w:rPr>
                <w:rFonts w:ascii="Times New Roman" w:hAnsi="Times New Roman" w:cs="Times New Roman"/>
                <w:b/>
                <w:bCs/>
                <w:sz w:val="28"/>
                <w:szCs w:val="28"/>
              </w:rPr>
              <w:t>FURTHER SCOPE OF THE PROJECT</w:t>
            </w:r>
          </w:p>
        </w:tc>
        <w:tc>
          <w:tcPr>
            <w:tcW w:w="1253" w:type="dxa"/>
          </w:tcPr>
          <w:p w14:paraId="13857C76" w14:textId="77777777" w:rsidR="001F28CE" w:rsidRDefault="001F28CE" w:rsidP="001F28CE">
            <w:pPr>
              <w:pStyle w:val="BodyText"/>
              <w:spacing w:before="9"/>
              <w:jc w:val="center"/>
              <w:rPr>
                <w:b/>
                <w:bCs/>
                <w:sz w:val="28"/>
                <w:szCs w:val="28"/>
              </w:rPr>
            </w:pPr>
          </w:p>
          <w:p w14:paraId="19B74630" w14:textId="7372BB39" w:rsidR="00465FC4" w:rsidRPr="00E87E28" w:rsidRDefault="001246B0" w:rsidP="001F28CE">
            <w:pPr>
              <w:pStyle w:val="BodyText"/>
              <w:spacing w:before="9"/>
              <w:jc w:val="center"/>
              <w:rPr>
                <w:b/>
                <w:bCs/>
                <w:sz w:val="28"/>
                <w:szCs w:val="28"/>
              </w:rPr>
            </w:pPr>
            <w:r>
              <w:rPr>
                <w:b/>
                <w:bCs/>
                <w:sz w:val="28"/>
                <w:szCs w:val="28"/>
              </w:rPr>
              <w:t>28</w:t>
            </w:r>
          </w:p>
        </w:tc>
      </w:tr>
      <w:tr w:rsidR="00DC2D33" w:rsidRPr="00E87E28" w14:paraId="1C028F2C" w14:textId="77777777" w:rsidTr="006A546C">
        <w:trPr>
          <w:trHeight w:val="785"/>
        </w:trPr>
        <w:tc>
          <w:tcPr>
            <w:tcW w:w="1061" w:type="dxa"/>
          </w:tcPr>
          <w:p w14:paraId="12A4830B" w14:textId="77777777" w:rsidR="00DC2D33" w:rsidRDefault="00DC2D33" w:rsidP="00DC2D33">
            <w:pPr>
              <w:pStyle w:val="BodyText"/>
              <w:spacing w:before="9"/>
              <w:jc w:val="center"/>
              <w:rPr>
                <w:b/>
                <w:bCs/>
                <w:sz w:val="28"/>
                <w:szCs w:val="28"/>
              </w:rPr>
            </w:pPr>
          </w:p>
          <w:p w14:paraId="20CF95EC" w14:textId="1A10D412" w:rsidR="00DC2D33" w:rsidRPr="00E87E28" w:rsidRDefault="00DC2D33" w:rsidP="00DC2D33">
            <w:pPr>
              <w:pStyle w:val="BodyText"/>
              <w:spacing w:before="9"/>
              <w:jc w:val="center"/>
              <w:rPr>
                <w:b/>
                <w:bCs/>
                <w:sz w:val="28"/>
                <w:szCs w:val="28"/>
              </w:rPr>
            </w:pPr>
            <w:r>
              <w:rPr>
                <w:b/>
                <w:bCs/>
                <w:sz w:val="28"/>
                <w:szCs w:val="28"/>
              </w:rPr>
              <w:t>11.</w:t>
            </w:r>
          </w:p>
        </w:tc>
        <w:tc>
          <w:tcPr>
            <w:tcW w:w="6093" w:type="dxa"/>
          </w:tcPr>
          <w:p w14:paraId="1B1AF4DD" w14:textId="77777777" w:rsidR="00DC2D33" w:rsidRDefault="00DC2D33" w:rsidP="00DC2D33">
            <w:pPr>
              <w:pStyle w:val="BodyText"/>
              <w:tabs>
                <w:tab w:val="left" w:pos="1102"/>
              </w:tabs>
              <w:spacing w:before="9"/>
              <w:rPr>
                <w:b/>
                <w:bCs/>
                <w:sz w:val="28"/>
                <w:szCs w:val="28"/>
              </w:rPr>
            </w:pPr>
            <w:r>
              <w:rPr>
                <w:b/>
                <w:bCs/>
                <w:sz w:val="28"/>
                <w:szCs w:val="28"/>
              </w:rPr>
              <w:tab/>
            </w:r>
          </w:p>
          <w:p w14:paraId="4D86CDDB" w14:textId="0D79BA5C" w:rsidR="00DC2D33" w:rsidRPr="00DC2D33" w:rsidRDefault="00DC2D33" w:rsidP="00DC2D33">
            <w:pPr>
              <w:tabs>
                <w:tab w:val="left" w:pos="1375"/>
              </w:tabs>
              <w:rPr>
                <w:rFonts w:ascii="Times New Roman" w:hAnsi="Times New Roman" w:cs="Times New Roman"/>
                <w:lang w:val="en-US"/>
              </w:rPr>
            </w:pPr>
            <w:r w:rsidRPr="00DC2D33">
              <w:rPr>
                <w:rFonts w:ascii="Times New Roman" w:hAnsi="Times New Roman" w:cs="Times New Roman"/>
                <w:b/>
                <w:bCs/>
                <w:sz w:val="28"/>
                <w:szCs w:val="28"/>
              </w:rPr>
              <w:t xml:space="preserve"> APPEN</w:t>
            </w:r>
            <w:r w:rsidR="00E64DB4">
              <w:rPr>
                <w:rFonts w:ascii="Times New Roman" w:hAnsi="Times New Roman" w:cs="Times New Roman"/>
                <w:b/>
                <w:bCs/>
                <w:sz w:val="28"/>
                <w:szCs w:val="28"/>
              </w:rPr>
              <w:t>D</w:t>
            </w:r>
            <w:r w:rsidRPr="00DC2D33">
              <w:rPr>
                <w:rFonts w:ascii="Times New Roman" w:hAnsi="Times New Roman" w:cs="Times New Roman"/>
                <w:b/>
                <w:bCs/>
                <w:sz w:val="28"/>
                <w:szCs w:val="28"/>
              </w:rPr>
              <w:t>IX</w:t>
            </w:r>
          </w:p>
        </w:tc>
        <w:tc>
          <w:tcPr>
            <w:tcW w:w="1253" w:type="dxa"/>
          </w:tcPr>
          <w:p w14:paraId="5BD639F8" w14:textId="77777777" w:rsidR="001F28CE" w:rsidRDefault="001F28CE" w:rsidP="001F28CE">
            <w:pPr>
              <w:pStyle w:val="BodyText"/>
              <w:spacing w:before="9"/>
              <w:jc w:val="center"/>
              <w:rPr>
                <w:b/>
                <w:bCs/>
                <w:sz w:val="28"/>
                <w:szCs w:val="28"/>
              </w:rPr>
            </w:pPr>
          </w:p>
          <w:p w14:paraId="479436AE" w14:textId="03046D00" w:rsidR="00DC2D33" w:rsidRPr="00E87E28" w:rsidRDefault="00F55243" w:rsidP="001F28CE">
            <w:pPr>
              <w:pStyle w:val="BodyText"/>
              <w:spacing w:before="9"/>
              <w:jc w:val="center"/>
              <w:rPr>
                <w:b/>
                <w:bCs/>
                <w:sz w:val="28"/>
                <w:szCs w:val="28"/>
              </w:rPr>
            </w:pPr>
            <w:r>
              <w:rPr>
                <w:b/>
                <w:bCs/>
                <w:sz w:val="28"/>
                <w:szCs w:val="28"/>
              </w:rPr>
              <w:t>30</w:t>
            </w:r>
          </w:p>
        </w:tc>
      </w:tr>
      <w:tr w:rsidR="00DC2D33" w:rsidRPr="00E87E28" w14:paraId="1108549C" w14:textId="77777777" w:rsidTr="006A546C">
        <w:trPr>
          <w:trHeight w:val="785"/>
        </w:trPr>
        <w:tc>
          <w:tcPr>
            <w:tcW w:w="1061" w:type="dxa"/>
          </w:tcPr>
          <w:p w14:paraId="293B5C49" w14:textId="77777777" w:rsidR="00DC2D33" w:rsidRPr="00E87E28" w:rsidRDefault="00DC2D33" w:rsidP="00DC2D33">
            <w:pPr>
              <w:pStyle w:val="BodyText"/>
              <w:spacing w:before="9"/>
              <w:rPr>
                <w:b/>
                <w:bCs/>
                <w:sz w:val="28"/>
                <w:szCs w:val="28"/>
              </w:rPr>
            </w:pPr>
          </w:p>
        </w:tc>
        <w:tc>
          <w:tcPr>
            <w:tcW w:w="6093" w:type="dxa"/>
          </w:tcPr>
          <w:p w14:paraId="2A247221" w14:textId="77777777" w:rsidR="00DC2D33" w:rsidRDefault="00DC2D33" w:rsidP="00DC2D33">
            <w:pPr>
              <w:pStyle w:val="BodyText"/>
              <w:tabs>
                <w:tab w:val="left" w:pos="2389"/>
              </w:tabs>
              <w:spacing w:before="9"/>
              <w:rPr>
                <w:b/>
                <w:bCs/>
                <w:sz w:val="28"/>
                <w:szCs w:val="28"/>
              </w:rPr>
            </w:pPr>
          </w:p>
          <w:p w14:paraId="65501311" w14:textId="38500F8B" w:rsidR="00F55243" w:rsidRPr="00E87E28" w:rsidRDefault="00F55243" w:rsidP="00DC2D33">
            <w:pPr>
              <w:pStyle w:val="BodyText"/>
              <w:tabs>
                <w:tab w:val="left" w:pos="2389"/>
              </w:tabs>
              <w:spacing w:before="9"/>
              <w:rPr>
                <w:b/>
                <w:bCs/>
                <w:sz w:val="28"/>
                <w:szCs w:val="28"/>
              </w:rPr>
            </w:pPr>
            <w:r>
              <w:rPr>
                <w:b/>
                <w:bCs/>
                <w:sz w:val="28"/>
                <w:szCs w:val="28"/>
              </w:rPr>
              <w:t xml:space="preserve">     11.1 Screenshots</w:t>
            </w:r>
          </w:p>
        </w:tc>
        <w:tc>
          <w:tcPr>
            <w:tcW w:w="1253" w:type="dxa"/>
          </w:tcPr>
          <w:p w14:paraId="4BF85601" w14:textId="77777777" w:rsidR="00DC2D33" w:rsidRPr="00E87E28" w:rsidRDefault="00DC2D33" w:rsidP="00DC2D33">
            <w:pPr>
              <w:pStyle w:val="BodyText"/>
              <w:spacing w:before="9"/>
              <w:rPr>
                <w:b/>
                <w:bCs/>
                <w:sz w:val="28"/>
                <w:szCs w:val="28"/>
              </w:rPr>
            </w:pPr>
          </w:p>
        </w:tc>
      </w:tr>
      <w:tr w:rsidR="00DC2D33" w:rsidRPr="00E87E28" w14:paraId="57718E7B" w14:textId="77777777" w:rsidTr="006A546C">
        <w:trPr>
          <w:trHeight w:val="785"/>
        </w:trPr>
        <w:tc>
          <w:tcPr>
            <w:tcW w:w="1061" w:type="dxa"/>
          </w:tcPr>
          <w:p w14:paraId="07A29BE6" w14:textId="77777777" w:rsidR="00DC2D33" w:rsidRPr="00E87E28" w:rsidRDefault="00DC2D33" w:rsidP="00DC2D33">
            <w:pPr>
              <w:pStyle w:val="BodyText"/>
              <w:spacing w:before="9"/>
              <w:jc w:val="center"/>
              <w:rPr>
                <w:b/>
                <w:bCs/>
                <w:sz w:val="28"/>
                <w:szCs w:val="28"/>
              </w:rPr>
            </w:pPr>
          </w:p>
        </w:tc>
        <w:tc>
          <w:tcPr>
            <w:tcW w:w="6093" w:type="dxa"/>
          </w:tcPr>
          <w:p w14:paraId="04437504" w14:textId="167DA7EA" w:rsidR="00DC2D33" w:rsidRPr="00E87E28" w:rsidRDefault="00DC2D33" w:rsidP="00DC2D33">
            <w:pPr>
              <w:pStyle w:val="BodyText"/>
              <w:spacing w:before="9"/>
              <w:rPr>
                <w:b/>
                <w:bCs/>
                <w:sz w:val="28"/>
                <w:szCs w:val="28"/>
              </w:rPr>
            </w:pPr>
          </w:p>
        </w:tc>
        <w:tc>
          <w:tcPr>
            <w:tcW w:w="1253" w:type="dxa"/>
          </w:tcPr>
          <w:p w14:paraId="2AECBF3F" w14:textId="77777777" w:rsidR="00DC2D33" w:rsidRPr="00E87E28" w:rsidRDefault="00DC2D33" w:rsidP="00DC2D33">
            <w:pPr>
              <w:pStyle w:val="BodyText"/>
              <w:spacing w:before="9"/>
              <w:rPr>
                <w:b/>
                <w:bCs/>
                <w:sz w:val="28"/>
                <w:szCs w:val="28"/>
              </w:rPr>
            </w:pPr>
          </w:p>
        </w:tc>
      </w:tr>
      <w:tr w:rsidR="00DC2D33" w:rsidRPr="00E87E28" w14:paraId="2D076637" w14:textId="77777777" w:rsidTr="006A546C">
        <w:trPr>
          <w:trHeight w:val="785"/>
        </w:trPr>
        <w:tc>
          <w:tcPr>
            <w:tcW w:w="1061" w:type="dxa"/>
          </w:tcPr>
          <w:p w14:paraId="3A73E02C" w14:textId="77777777" w:rsidR="00DC2D33" w:rsidRPr="00E87E28" w:rsidRDefault="00DC2D33" w:rsidP="00DC2D33">
            <w:pPr>
              <w:pStyle w:val="BodyText"/>
              <w:spacing w:before="9"/>
              <w:jc w:val="center"/>
              <w:rPr>
                <w:b/>
                <w:bCs/>
                <w:sz w:val="28"/>
                <w:szCs w:val="28"/>
              </w:rPr>
            </w:pPr>
          </w:p>
        </w:tc>
        <w:tc>
          <w:tcPr>
            <w:tcW w:w="6093" w:type="dxa"/>
          </w:tcPr>
          <w:p w14:paraId="641E4BAD" w14:textId="056292EA" w:rsidR="00DC2D33" w:rsidRPr="00E64456" w:rsidRDefault="00DC2D33" w:rsidP="00DC2D33">
            <w:pPr>
              <w:tabs>
                <w:tab w:val="left" w:pos="1724"/>
              </w:tabs>
              <w:rPr>
                <w:lang w:val="en-US"/>
              </w:rPr>
            </w:pPr>
          </w:p>
        </w:tc>
        <w:tc>
          <w:tcPr>
            <w:tcW w:w="1253" w:type="dxa"/>
          </w:tcPr>
          <w:p w14:paraId="794A28AD" w14:textId="77777777" w:rsidR="00DC2D33" w:rsidRPr="00E87E28" w:rsidRDefault="00DC2D33" w:rsidP="00DC2D33">
            <w:pPr>
              <w:pStyle w:val="BodyText"/>
              <w:spacing w:before="9"/>
              <w:rPr>
                <w:b/>
                <w:bCs/>
                <w:sz w:val="28"/>
                <w:szCs w:val="28"/>
              </w:rPr>
            </w:pPr>
          </w:p>
        </w:tc>
      </w:tr>
      <w:tr w:rsidR="00DC2D33" w:rsidRPr="00E87E28" w14:paraId="2688D688" w14:textId="77777777" w:rsidTr="006A546C">
        <w:trPr>
          <w:trHeight w:val="785"/>
        </w:trPr>
        <w:tc>
          <w:tcPr>
            <w:tcW w:w="1061" w:type="dxa"/>
          </w:tcPr>
          <w:p w14:paraId="0FE91F14" w14:textId="77777777" w:rsidR="00DC2D33" w:rsidRPr="00E87E28" w:rsidRDefault="00DC2D33" w:rsidP="00DC2D33">
            <w:pPr>
              <w:pStyle w:val="BodyText"/>
              <w:spacing w:before="9"/>
              <w:jc w:val="center"/>
              <w:rPr>
                <w:b/>
                <w:bCs/>
                <w:sz w:val="28"/>
                <w:szCs w:val="28"/>
              </w:rPr>
            </w:pPr>
          </w:p>
        </w:tc>
        <w:tc>
          <w:tcPr>
            <w:tcW w:w="6093" w:type="dxa"/>
          </w:tcPr>
          <w:p w14:paraId="7D5A0699" w14:textId="15CF302A" w:rsidR="00DC2D33" w:rsidRPr="00E87E28" w:rsidRDefault="00DC2D33" w:rsidP="00DC2D33">
            <w:pPr>
              <w:pStyle w:val="BodyText"/>
              <w:spacing w:before="9"/>
              <w:rPr>
                <w:b/>
                <w:bCs/>
                <w:sz w:val="28"/>
                <w:szCs w:val="28"/>
              </w:rPr>
            </w:pPr>
          </w:p>
        </w:tc>
        <w:tc>
          <w:tcPr>
            <w:tcW w:w="1253" w:type="dxa"/>
          </w:tcPr>
          <w:p w14:paraId="01BC0E9A" w14:textId="77777777" w:rsidR="00DC2D33" w:rsidRPr="00E87E28" w:rsidRDefault="00DC2D33" w:rsidP="00DC2D33">
            <w:pPr>
              <w:pStyle w:val="BodyText"/>
              <w:spacing w:before="9"/>
              <w:rPr>
                <w:b/>
                <w:bCs/>
                <w:sz w:val="28"/>
                <w:szCs w:val="28"/>
              </w:rPr>
            </w:pPr>
          </w:p>
        </w:tc>
      </w:tr>
      <w:tr w:rsidR="00DC2D33" w:rsidRPr="00E87E28" w14:paraId="074B1E5C" w14:textId="77777777" w:rsidTr="006A546C">
        <w:trPr>
          <w:trHeight w:val="785"/>
        </w:trPr>
        <w:tc>
          <w:tcPr>
            <w:tcW w:w="1061" w:type="dxa"/>
          </w:tcPr>
          <w:p w14:paraId="6A9AD5CE" w14:textId="77777777" w:rsidR="00DC2D33" w:rsidRPr="00E87E28" w:rsidRDefault="00DC2D33" w:rsidP="00DC2D33">
            <w:pPr>
              <w:pStyle w:val="BodyText"/>
              <w:spacing w:before="9"/>
              <w:jc w:val="center"/>
              <w:rPr>
                <w:b/>
                <w:bCs/>
                <w:sz w:val="28"/>
                <w:szCs w:val="28"/>
              </w:rPr>
            </w:pPr>
          </w:p>
        </w:tc>
        <w:tc>
          <w:tcPr>
            <w:tcW w:w="6093" w:type="dxa"/>
          </w:tcPr>
          <w:p w14:paraId="51092BBB" w14:textId="06AE49C5" w:rsidR="00DC2D33" w:rsidRPr="00E87E28" w:rsidRDefault="00DC2D33" w:rsidP="00DC2D33">
            <w:pPr>
              <w:pStyle w:val="BodyText"/>
              <w:spacing w:before="9"/>
              <w:rPr>
                <w:b/>
                <w:bCs/>
                <w:sz w:val="28"/>
                <w:szCs w:val="28"/>
              </w:rPr>
            </w:pPr>
          </w:p>
        </w:tc>
        <w:tc>
          <w:tcPr>
            <w:tcW w:w="1253" w:type="dxa"/>
          </w:tcPr>
          <w:p w14:paraId="67DF945A" w14:textId="77777777" w:rsidR="00DC2D33" w:rsidRPr="00E87E28" w:rsidRDefault="00DC2D33" w:rsidP="00DC2D33">
            <w:pPr>
              <w:pStyle w:val="BodyText"/>
              <w:spacing w:before="9"/>
              <w:rPr>
                <w:b/>
                <w:bCs/>
                <w:sz w:val="28"/>
                <w:szCs w:val="28"/>
              </w:rPr>
            </w:pPr>
          </w:p>
        </w:tc>
      </w:tr>
      <w:tr w:rsidR="00DC2D33" w:rsidRPr="00E87E28" w14:paraId="0BFCFF71" w14:textId="77777777" w:rsidTr="006A546C">
        <w:trPr>
          <w:trHeight w:val="785"/>
        </w:trPr>
        <w:tc>
          <w:tcPr>
            <w:tcW w:w="1061" w:type="dxa"/>
          </w:tcPr>
          <w:p w14:paraId="67D864D8" w14:textId="77777777" w:rsidR="00DC2D33" w:rsidRPr="00E87E28" w:rsidRDefault="00DC2D33" w:rsidP="00DC2D33">
            <w:pPr>
              <w:pStyle w:val="BodyText"/>
              <w:spacing w:before="9"/>
              <w:jc w:val="center"/>
              <w:rPr>
                <w:b/>
                <w:bCs/>
                <w:sz w:val="28"/>
                <w:szCs w:val="28"/>
              </w:rPr>
            </w:pPr>
          </w:p>
        </w:tc>
        <w:tc>
          <w:tcPr>
            <w:tcW w:w="6093" w:type="dxa"/>
          </w:tcPr>
          <w:p w14:paraId="73A19FDC" w14:textId="5FD4696B" w:rsidR="00DC2D33" w:rsidRPr="00E87E28" w:rsidRDefault="00DC2D33" w:rsidP="00DC2D33">
            <w:pPr>
              <w:pStyle w:val="BodyText"/>
              <w:spacing w:before="9"/>
              <w:rPr>
                <w:b/>
                <w:bCs/>
                <w:sz w:val="28"/>
                <w:szCs w:val="28"/>
              </w:rPr>
            </w:pPr>
          </w:p>
        </w:tc>
        <w:tc>
          <w:tcPr>
            <w:tcW w:w="1253" w:type="dxa"/>
          </w:tcPr>
          <w:p w14:paraId="1A7EC29F" w14:textId="77777777" w:rsidR="00DC2D33" w:rsidRPr="00E87E28" w:rsidRDefault="00DC2D33" w:rsidP="00DC2D33">
            <w:pPr>
              <w:pStyle w:val="BodyText"/>
              <w:spacing w:before="9"/>
              <w:rPr>
                <w:b/>
                <w:bCs/>
                <w:sz w:val="28"/>
                <w:szCs w:val="28"/>
              </w:rPr>
            </w:pPr>
          </w:p>
        </w:tc>
      </w:tr>
      <w:tr w:rsidR="00DC2D33" w:rsidRPr="00E87E28" w14:paraId="146DABA5" w14:textId="77777777" w:rsidTr="006A546C">
        <w:trPr>
          <w:trHeight w:val="785"/>
        </w:trPr>
        <w:tc>
          <w:tcPr>
            <w:tcW w:w="1061" w:type="dxa"/>
          </w:tcPr>
          <w:p w14:paraId="03E055F1" w14:textId="5181432B" w:rsidR="00DC2D33" w:rsidRPr="00E87E28" w:rsidRDefault="00DC2D33" w:rsidP="00DC2D33">
            <w:pPr>
              <w:pStyle w:val="BodyText"/>
              <w:spacing w:before="9"/>
              <w:rPr>
                <w:b/>
                <w:bCs/>
                <w:sz w:val="28"/>
                <w:szCs w:val="28"/>
              </w:rPr>
            </w:pPr>
          </w:p>
        </w:tc>
        <w:tc>
          <w:tcPr>
            <w:tcW w:w="6093" w:type="dxa"/>
          </w:tcPr>
          <w:p w14:paraId="504DA164" w14:textId="40E9893E" w:rsidR="00DC2D33" w:rsidRPr="00E87E28" w:rsidRDefault="00DC2D33" w:rsidP="00DC2D33">
            <w:pPr>
              <w:pStyle w:val="BodyText"/>
              <w:tabs>
                <w:tab w:val="left" w:pos="1582"/>
              </w:tabs>
              <w:spacing w:before="9"/>
              <w:rPr>
                <w:b/>
                <w:bCs/>
                <w:sz w:val="28"/>
                <w:szCs w:val="28"/>
              </w:rPr>
            </w:pPr>
          </w:p>
        </w:tc>
        <w:tc>
          <w:tcPr>
            <w:tcW w:w="1253" w:type="dxa"/>
          </w:tcPr>
          <w:p w14:paraId="4D3564ED" w14:textId="77777777" w:rsidR="00DC2D33" w:rsidRPr="00E87E28" w:rsidRDefault="00DC2D33" w:rsidP="00DC2D33">
            <w:pPr>
              <w:pStyle w:val="BodyText"/>
              <w:spacing w:before="9"/>
              <w:rPr>
                <w:b/>
                <w:bCs/>
                <w:sz w:val="28"/>
                <w:szCs w:val="28"/>
              </w:rPr>
            </w:pPr>
          </w:p>
        </w:tc>
      </w:tr>
      <w:tr w:rsidR="00DC2D33" w:rsidRPr="00E87E28" w14:paraId="79B378A3" w14:textId="77777777" w:rsidTr="006A546C">
        <w:trPr>
          <w:trHeight w:val="785"/>
        </w:trPr>
        <w:tc>
          <w:tcPr>
            <w:tcW w:w="1061" w:type="dxa"/>
          </w:tcPr>
          <w:p w14:paraId="4E5EA0B9" w14:textId="77777777" w:rsidR="00DC2D33" w:rsidRPr="00E87E28" w:rsidRDefault="00DC2D33" w:rsidP="00DC2D33">
            <w:pPr>
              <w:pStyle w:val="BodyText"/>
              <w:spacing w:before="9"/>
              <w:jc w:val="center"/>
              <w:rPr>
                <w:b/>
                <w:bCs/>
                <w:sz w:val="28"/>
                <w:szCs w:val="28"/>
              </w:rPr>
            </w:pPr>
          </w:p>
        </w:tc>
        <w:tc>
          <w:tcPr>
            <w:tcW w:w="6093" w:type="dxa"/>
          </w:tcPr>
          <w:p w14:paraId="1F48B37F" w14:textId="5AE141E6" w:rsidR="00DC2D33" w:rsidRPr="00E87E28" w:rsidRDefault="00DC2D33" w:rsidP="00DC2D33">
            <w:pPr>
              <w:pStyle w:val="BodyText"/>
              <w:spacing w:before="9"/>
              <w:rPr>
                <w:b/>
                <w:bCs/>
                <w:sz w:val="28"/>
                <w:szCs w:val="28"/>
              </w:rPr>
            </w:pPr>
          </w:p>
        </w:tc>
        <w:tc>
          <w:tcPr>
            <w:tcW w:w="1253" w:type="dxa"/>
          </w:tcPr>
          <w:p w14:paraId="431AE441" w14:textId="77777777" w:rsidR="00DC2D33" w:rsidRPr="00E87E28" w:rsidRDefault="00DC2D33" w:rsidP="00DC2D33">
            <w:pPr>
              <w:pStyle w:val="BodyText"/>
              <w:spacing w:before="9"/>
              <w:rPr>
                <w:b/>
                <w:bCs/>
                <w:sz w:val="28"/>
                <w:szCs w:val="28"/>
              </w:rPr>
            </w:pPr>
          </w:p>
        </w:tc>
      </w:tr>
    </w:tbl>
    <w:p w14:paraId="19A7F61F" w14:textId="10E1CCDD" w:rsidR="00DA6C4F" w:rsidRPr="00E87E28" w:rsidRDefault="008F5DC7">
      <w:pPr>
        <w:rPr>
          <w:rFonts w:ascii="Times New Roman" w:eastAsia="Times New Roman" w:hAnsi="Times New Roman" w:cs="Times New Roman"/>
          <w:b/>
          <w:bCs/>
          <w:kern w:val="0"/>
          <w:sz w:val="28"/>
          <w:szCs w:val="28"/>
          <w:lang w:val="en-US"/>
          <w14:ligatures w14:val="none"/>
        </w:rPr>
      </w:pPr>
      <w:r w:rsidRPr="00E87E28">
        <w:rPr>
          <w:rFonts w:ascii="Times New Roman" w:hAnsi="Times New Roman" w:cs="Times New Roman"/>
          <w:b/>
          <w:bCs/>
          <w:sz w:val="28"/>
          <w:szCs w:val="28"/>
        </w:rPr>
        <w:t xml:space="preserve">                            </w:t>
      </w:r>
      <w:r w:rsidR="00DA6C4F" w:rsidRPr="00E87E28">
        <w:rPr>
          <w:rFonts w:ascii="Times New Roman" w:hAnsi="Times New Roman" w:cs="Times New Roman"/>
          <w:b/>
          <w:bCs/>
          <w:sz w:val="28"/>
          <w:szCs w:val="28"/>
        </w:rPr>
        <w:br w:type="page"/>
      </w:r>
    </w:p>
    <w:p w14:paraId="48D0E440" w14:textId="0DF8BD2E" w:rsidR="004E0636" w:rsidRPr="00E87E28" w:rsidRDefault="004E0636" w:rsidP="00EA2BCA">
      <w:pPr>
        <w:pStyle w:val="BodyText"/>
        <w:spacing w:before="9"/>
        <w:rPr>
          <w:b/>
          <w:bCs/>
          <w:sz w:val="28"/>
          <w:szCs w:val="28"/>
        </w:rPr>
      </w:pPr>
      <w:r w:rsidRPr="00E87E28">
        <w:rPr>
          <w:b/>
          <w:bCs/>
          <w:noProof/>
          <w:sz w:val="28"/>
          <w:szCs w:val="28"/>
        </w:rPr>
        <w:lastRenderedPageBreak/>
        <mc:AlternateContent>
          <mc:Choice Requires="wps">
            <w:drawing>
              <wp:anchor distT="0" distB="0" distL="114300" distR="114300" simplePos="0" relativeHeight="251670528" behindDoc="1" locked="0" layoutInCell="1" allowOverlap="1" wp14:anchorId="10D1593F" wp14:editId="60256C26">
                <wp:simplePos x="0" y="0"/>
                <wp:positionH relativeFrom="margin">
                  <wp:align>center</wp:align>
                </wp:positionH>
                <wp:positionV relativeFrom="margin">
                  <wp:align>center</wp:align>
                </wp:positionV>
                <wp:extent cx="5925185" cy="8980805"/>
                <wp:effectExtent l="0" t="0" r="0" b="0"/>
                <wp:wrapNone/>
                <wp:docPr id="1317899539"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5185" cy="8980805"/>
                        </a:xfrm>
                        <a:custGeom>
                          <a:avLst/>
                          <a:gdLst>
                            <a:gd name="T0" fmla="+- 0 1361 1289"/>
                            <a:gd name="T1" fmla="*/ T0 w 9331"/>
                            <a:gd name="T2" fmla="+- 0 15448 1349"/>
                            <a:gd name="T3" fmla="*/ 15448 h 14143"/>
                            <a:gd name="T4" fmla="+- 0 1332 1289"/>
                            <a:gd name="T5" fmla="*/ T4 w 9331"/>
                            <a:gd name="T6" fmla="+- 0 15420 1349"/>
                            <a:gd name="T7" fmla="*/ 15420 h 14143"/>
                            <a:gd name="T8" fmla="+- 0 1289 1289"/>
                            <a:gd name="T9" fmla="*/ T8 w 9331"/>
                            <a:gd name="T10" fmla="+- 0 15448 1349"/>
                            <a:gd name="T11" fmla="*/ 15448 h 14143"/>
                            <a:gd name="T12" fmla="+- 0 1332 1289"/>
                            <a:gd name="T13" fmla="*/ T12 w 9331"/>
                            <a:gd name="T14" fmla="+- 0 15492 1349"/>
                            <a:gd name="T15" fmla="*/ 15492 h 14143"/>
                            <a:gd name="T16" fmla="+- 0 10547 1289"/>
                            <a:gd name="T17" fmla="*/ T16 w 9331"/>
                            <a:gd name="T18" fmla="+- 0 15492 1349"/>
                            <a:gd name="T19" fmla="*/ 15492 h 14143"/>
                            <a:gd name="T20" fmla="+- 0 10547 1289"/>
                            <a:gd name="T21" fmla="*/ T20 w 9331"/>
                            <a:gd name="T22" fmla="+- 0 15420 1349"/>
                            <a:gd name="T23" fmla="*/ 15420 h 14143"/>
                            <a:gd name="T24" fmla="+- 0 1347 1289"/>
                            <a:gd name="T25" fmla="*/ T24 w 9331"/>
                            <a:gd name="T26" fmla="+- 0 15420 1349"/>
                            <a:gd name="T27" fmla="*/ 15420 h 14143"/>
                            <a:gd name="T28" fmla="+- 0 1361 1289"/>
                            <a:gd name="T29" fmla="*/ T28 w 9331"/>
                            <a:gd name="T30" fmla="+- 0 15434 1349"/>
                            <a:gd name="T31" fmla="*/ 15434 h 14143"/>
                            <a:gd name="T32" fmla="+- 0 10547 1289"/>
                            <a:gd name="T33" fmla="*/ T32 w 9331"/>
                            <a:gd name="T34" fmla="+- 0 15420 1349"/>
                            <a:gd name="T35" fmla="*/ 15420 h 14143"/>
                            <a:gd name="T36" fmla="+- 0 1361 1289"/>
                            <a:gd name="T37" fmla="*/ T36 w 9331"/>
                            <a:gd name="T38" fmla="+- 0 1406 1349"/>
                            <a:gd name="T39" fmla="*/ 1406 h 14143"/>
                            <a:gd name="T40" fmla="+- 0 1347 1289"/>
                            <a:gd name="T41" fmla="*/ T40 w 9331"/>
                            <a:gd name="T42" fmla="+- 0 1421 1349"/>
                            <a:gd name="T43" fmla="*/ 1421 h 14143"/>
                            <a:gd name="T44" fmla="+- 0 1347 1289"/>
                            <a:gd name="T45" fmla="*/ T44 w 9331"/>
                            <a:gd name="T46" fmla="+- 0 15420 1349"/>
                            <a:gd name="T47" fmla="*/ 15420 h 14143"/>
                            <a:gd name="T48" fmla="+- 0 1361 1289"/>
                            <a:gd name="T49" fmla="*/ T48 w 9331"/>
                            <a:gd name="T50" fmla="+- 0 1421 1349"/>
                            <a:gd name="T51" fmla="*/ 1421 h 14143"/>
                            <a:gd name="T52" fmla="+- 0 10547 1289"/>
                            <a:gd name="T53" fmla="*/ T52 w 9331"/>
                            <a:gd name="T54" fmla="+- 0 1406 1349"/>
                            <a:gd name="T55" fmla="*/ 1406 h 14143"/>
                            <a:gd name="T56" fmla="+- 0 1361 1289"/>
                            <a:gd name="T57" fmla="*/ T56 w 9331"/>
                            <a:gd name="T58" fmla="+- 0 1349 1349"/>
                            <a:gd name="T59" fmla="*/ 1349 h 14143"/>
                            <a:gd name="T60" fmla="+- 0 1289 1289"/>
                            <a:gd name="T61" fmla="*/ T60 w 9331"/>
                            <a:gd name="T62" fmla="+- 0 1349 1349"/>
                            <a:gd name="T63" fmla="*/ 1349 h 14143"/>
                            <a:gd name="T64" fmla="+- 0 1289 1289"/>
                            <a:gd name="T65" fmla="*/ T64 w 9331"/>
                            <a:gd name="T66" fmla="+- 0 1421 1349"/>
                            <a:gd name="T67" fmla="*/ 1421 h 14143"/>
                            <a:gd name="T68" fmla="+- 0 1289 1289"/>
                            <a:gd name="T69" fmla="*/ T68 w 9331"/>
                            <a:gd name="T70" fmla="+- 0 15420 1349"/>
                            <a:gd name="T71" fmla="*/ 15420 h 14143"/>
                            <a:gd name="T72" fmla="+- 0 1332 1289"/>
                            <a:gd name="T73" fmla="*/ T72 w 9331"/>
                            <a:gd name="T74" fmla="+- 0 1421 1349"/>
                            <a:gd name="T75" fmla="*/ 1421 h 14143"/>
                            <a:gd name="T76" fmla="+- 0 1332 1289"/>
                            <a:gd name="T77" fmla="*/ T76 w 9331"/>
                            <a:gd name="T78" fmla="+- 0 1392 1349"/>
                            <a:gd name="T79" fmla="*/ 1392 h 14143"/>
                            <a:gd name="T80" fmla="+- 0 10547 1289"/>
                            <a:gd name="T81" fmla="*/ T80 w 9331"/>
                            <a:gd name="T82" fmla="+- 0 1392 1349"/>
                            <a:gd name="T83" fmla="*/ 1392 h 14143"/>
                            <a:gd name="T84" fmla="+- 0 10562 1289"/>
                            <a:gd name="T85" fmla="*/ T84 w 9331"/>
                            <a:gd name="T86" fmla="+- 0 15420 1349"/>
                            <a:gd name="T87" fmla="*/ 15420 h 14143"/>
                            <a:gd name="T88" fmla="+- 0 10548 1289"/>
                            <a:gd name="T89" fmla="*/ T88 w 9331"/>
                            <a:gd name="T90" fmla="+- 0 15434 1349"/>
                            <a:gd name="T91" fmla="*/ 15434 h 14143"/>
                            <a:gd name="T92" fmla="+- 0 10562 1289"/>
                            <a:gd name="T93" fmla="*/ T92 w 9331"/>
                            <a:gd name="T94" fmla="+- 0 15420 1349"/>
                            <a:gd name="T95" fmla="*/ 15420 h 14143"/>
                            <a:gd name="T96" fmla="+- 0 10548 1289"/>
                            <a:gd name="T97" fmla="*/ T96 w 9331"/>
                            <a:gd name="T98" fmla="+- 0 1406 1349"/>
                            <a:gd name="T99" fmla="*/ 1406 h 14143"/>
                            <a:gd name="T100" fmla="+- 0 10548 1289"/>
                            <a:gd name="T101" fmla="*/ T100 w 9331"/>
                            <a:gd name="T102" fmla="+- 0 1421 1349"/>
                            <a:gd name="T103" fmla="*/ 1421 h 14143"/>
                            <a:gd name="T104" fmla="+- 0 10562 1289"/>
                            <a:gd name="T105" fmla="*/ T104 w 9331"/>
                            <a:gd name="T106" fmla="+- 0 15420 1349"/>
                            <a:gd name="T107" fmla="*/ 15420 h 14143"/>
                            <a:gd name="T108" fmla="+- 0 10562 1289"/>
                            <a:gd name="T109" fmla="*/ T108 w 9331"/>
                            <a:gd name="T110" fmla="+- 0 1421 1349"/>
                            <a:gd name="T111" fmla="*/ 1421 h 14143"/>
                            <a:gd name="T112" fmla="+- 0 10620 1289"/>
                            <a:gd name="T113" fmla="*/ T112 w 9331"/>
                            <a:gd name="T114" fmla="+- 0 15420 1349"/>
                            <a:gd name="T115" fmla="*/ 15420 h 14143"/>
                            <a:gd name="T116" fmla="+- 0 10576 1289"/>
                            <a:gd name="T117" fmla="*/ T116 w 9331"/>
                            <a:gd name="T118" fmla="+- 0 15448 1349"/>
                            <a:gd name="T119" fmla="*/ 15448 h 14143"/>
                            <a:gd name="T120" fmla="+- 0 10548 1289"/>
                            <a:gd name="T121" fmla="*/ T120 w 9331"/>
                            <a:gd name="T122" fmla="+- 0 15492 1349"/>
                            <a:gd name="T123" fmla="*/ 15492 h 14143"/>
                            <a:gd name="T124" fmla="+- 0 10620 1289"/>
                            <a:gd name="T125" fmla="*/ T124 w 9331"/>
                            <a:gd name="T126" fmla="+- 0 15492 1349"/>
                            <a:gd name="T127" fmla="*/ 15492 h 14143"/>
                            <a:gd name="T128" fmla="+- 0 10620 1289"/>
                            <a:gd name="T129" fmla="*/ T128 w 9331"/>
                            <a:gd name="T130" fmla="+- 0 15420 1349"/>
                            <a:gd name="T131" fmla="*/ 15420 h 14143"/>
                            <a:gd name="T132" fmla="+- 0 10576 1289"/>
                            <a:gd name="T133" fmla="*/ T132 w 9331"/>
                            <a:gd name="T134" fmla="+- 0 1349 1349"/>
                            <a:gd name="T135" fmla="*/ 1349 h 14143"/>
                            <a:gd name="T136" fmla="+- 0 10548 1289"/>
                            <a:gd name="T137" fmla="*/ T136 w 9331"/>
                            <a:gd name="T138" fmla="+- 0 1392 1349"/>
                            <a:gd name="T139" fmla="*/ 1392 h 14143"/>
                            <a:gd name="T140" fmla="+- 0 10576 1289"/>
                            <a:gd name="T141" fmla="*/ T140 w 9331"/>
                            <a:gd name="T142" fmla="+- 0 1421 1349"/>
                            <a:gd name="T143" fmla="*/ 1421 h 14143"/>
                            <a:gd name="T144" fmla="+- 0 10576 1289"/>
                            <a:gd name="T145" fmla="*/ T144 w 9331"/>
                            <a:gd name="T146" fmla="+- 0 15420 1349"/>
                            <a:gd name="T147" fmla="*/ 15420 h 14143"/>
                            <a:gd name="T148" fmla="+- 0 10620 1289"/>
                            <a:gd name="T149" fmla="*/ T148 w 9331"/>
                            <a:gd name="T150" fmla="+- 0 1421 1349"/>
                            <a:gd name="T151" fmla="*/ 1421 h 14143"/>
                            <a:gd name="T152" fmla="+- 0 10620 1289"/>
                            <a:gd name="T153" fmla="*/ T152 w 9331"/>
                            <a:gd name="T154" fmla="+- 0 1392 1349"/>
                            <a:gd name="T155" fmla="*/ 1392 h 14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331" h="14143">
                              <a:moveTo>
                                <a:pt x="9258" y="14099"/>
                              </a:moveTo>
                              <a:lnTo>
                                <a:pt x="72" y="14099"/>
                              </a:lnTo>
                              <a:lnTo>
                                <a:pt x="43" y="14099"/>
                              </a:lnTo>
                              <a:lnTo>
                                <a:pt x="43" y="14071"/>
                              </a:lnTo>
                              <a:lnTo>
                                <a:pt x="0" y="14071"/>
                              </a:lnTo>
                              <a:lnTo>
                                <a:pt x="0" y="14099"/>
                              </a:lnTo>
                              <a:lnTo>
                                <a:pt x="0" y="14143"/>
                              </a:lnTo>
                              <a:lnTo>
                                <a:pt x="43" y="14143"/>
                              </a:lnTo>
                              <a:lnTo>
                                <a:pt x="72" y="14143"/>
                              </a:lnTo>
                              <a:lnTo>
                                <a:pt x="9258" y="14143"/>
                              </a:lnTo>
                              <a:lnTo>
                                <a:pt x="9258" y="14099"/>
                              </a:lnTo>
                              <a:close/>
                              <a:moveTo>
                                <a:pt x="9258" y="14071"/>
                              </a:moveTo>
                              <a:lnTo>
                                <a:pt x="72" y="14071"/>
                              </a:lnTo>
                              <a:lnTo>
                                <a:pt x="58" y="14071"/>
                              </a:lnTo>
                              <a:lnTo>
                                <a:pt x="58" y="14085"/>
                              </a:lnTo>
                              <a:lnTo>
                                <a:pt x="72" y="14085"/>
                              </a:lnTo>
                              <a:lnTo>
                                <a:pt x="9258" y="14085"/>
                              </a:lnTo>
                              <a:lnTo>
                                <a:pt x="9258" y="14071"/>
                              </a:lnTo>
                              <a:close/>
                              <a:moveTo>
                                <a:pt x="9258" y="57"/>
                              </a:moveTo>
                              <a:lnTo>
                                <a:pt x="72" y="57"/>
                              </a:lnTo>
                              <a:lnTo>
                                <a:pt x="58" y="57"/>
                              </a:lnTo>
                              <a:lnTo>
                                <a:pt x="58" y="72"/>
                              </a:lnTo>
                              <a:lnTo>
                                <a:pt x="58" y="14071"/>
                              </a:lnTo>
                              <a:lnTo>
                                <a:pt x="72" y="14071"/>
                              </a:lnTo>
                              <a:lnTo>
                                <a:pt x="72" y="72"/>
                              </a:lnTo>
                              <a:lnTo>
                                <a:pt x="9258" y="72"/>
                              </a:lnTo>
                              <a:lnTo>
                                <a:pt x="9258" y="57"/>
                              </a:lnTo>
                              <a:close/>
                              <a:moveTo>
                                <a:pt x="9258" y="0"/>
                              </a:moveTo>
                              <a:lnTo>
                                <a:pt x="72" y="0"/>
                              </a:lnTo>
                              <a:lnTo>
                                <a:pt x="43" y="0"/>
                              </a:lnTo>
                              <a:lnTo>
                                <a:pt x="0" y="0"/>
                              </a:lnTo>
                              <a:lnTo>
                                <a:pt x="0" y="43"/>
                              </a:lnTo>
                              <a:lnTo>
                                <a:pt x="0" y="72"/>
                              </a:lnTo>
                              <a:lnTo>
                                <a:pt x="0" y="14071"/>
                              </a:lnTo>
                              <a:lnTo>
                                <a:pt x="43" y="14071"/>
                              </a:lnTo>
                              <a:lnTo>
                                <a:pt x="43" y="72"/>
                              </a:lnTo>
                              <a:lnTo>
                                <a:pt x="43" y="43"/>
                              </a:lnTo>
                              <a:lnTo>
                                <a:pt x="72" y="43"/>
                              </a:lnTo>
                              <a:lnTo>
                                <a:pt x="9258" y="43"/>
                              </a:lnTo>
                              <a:lnTo>
                                <a:pt x="9258" y="0"/>
                              </a:lnTo>
                              <a:close/>
                              <a:moveTo>
                                <a:pt x="9273" y="14071"/>
                              </a:moveTo>
                              <a:lnTo>
                                <a:pt x="9259" y="14071"/>
                              </a:lnTo>
                              <a:lnTo>
                                <a:pt x="9259" y="14085"/>
                              </a:lnTo>
                              <a:lnTo>
                                <a:pt x="9273" y="14085"/>
                              </a:lnTo>
                              <a:lnTo>
                                <a:pt x="9273" y="14071"/>
                              </a:lnTo>
                              <a:close/>
                              <a:moveTo>
                                <a:pt x="9273" y="57"/>
                              </a:moveTo>
                              <a:lnTo>
                                <a:pt x="9259" y="57"/>
                              </a:lnTo>
                              <a:lnTo>
                                <a:pt x="9259" y="72"/>
                              </a:lnTo>
                              <a:lnTo>
                                <a:pt x="9259" y="14071"/>
                              </a:lnTo>
                              <a:lnTo>
                                <a:pt x="9273" y="14071"/>
                              </a:lnTo>
                              <a:lnTo>
                                <a:pt x="9273" y="72"/>
                              </a:lnTo>
                              <a:lnTo>
                                <a:pt x="9273" y="57"/>
                              </a:lnTo>
                              <a:close/>
                              <a:moveTo>
                                <a:pt x="9331" y="14071"/>
                              </a:moveTo>
                              <a:lnTo>
                                <a:pt x="9287" y="14071"/>
                              </a:lnTo>
                              <a:lnTo>
                                <a:pt x="9287" y="14099"/>
                              </a:lnTo>
                              <a:lnTo>
                                <a:pt x="9259" y="14099"/>
                              </a:lnTo>
                              <a:lnTo>
                                <a:pt x="9259" y="14143"/>
                              </a:lnTo>
                              <a:lnTo>
                                <a:pt x="9287" y="14143"/>
                              </a:lnTo>
                              <a:lnTo>
                                <a:pt x="9331" y="14143"/>
                              </a:lnTo>
                              <a:lnTo>
                                <a:pt x="9331" y="14099"/>
                              </a:lnTo>
                              <a:lnTo>
                                <a:pt x="9331" y="14071"/>
                              </a:lnTo>
                              <a:close/>
                              <a:moveTo>
                                <a:pt x="9331" y="0"/>
                              </a:moveTo>
                              <a:lnTo>
                                <a:pt x="9287" y="0"/>
                              </a:lnTo>
                              <a:lnTo>
                                <a:pt x="9259" y="0"/>
                              </a:lnTo>
                              <a:lnTo>
                                <a:pt x="9259" y="43"/>
                              </a:lnTo>
                              <a:lnTo>
                                <a:pt x="9287" y="43"/>
                              </a:lnTo>
                              <a:lnTo>
                                <a:pt x="9287" y="72"/>
                              </a:lnTo>
                              <a:lnTo>
                                <a:pt x="9287" y="14071"/>
                              </a:lnTo>
                              <a:lnTo>
                                <a:pt x="9331" y="14071"/>
                              </a:lnTo>
                              <a:lnTo>
                                <a:pt x="9331" y="72"/>
                              </a:lnTo>
                              <a:lnTo>
                                <a:pt x="9331" y="43"/>
                              </a:lnTo>
                              <a:lnTo>
                                <a:pt x="93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DE7E5" id="Freeform: Shape 3" o:spid="_x0000_s1026" style="position:absolute;margin-left:0;margin-top:0;width:466.55pt;height:707.15pt;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9331,1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" path="m9258,14099r-9186,l43,14099r,-28l,14071r,28l,14143r43,l72,14143r9186,l9258,14099xm9258,14071r-9186,l58,14071r,14l72,14085r9186,l9258,14071xm9258,57l72,57r-14,l58,72r,13999l72,14071,72,72r9186,l9258,57xm9258,l72,,43,,,,,43,,72,,14071r43,l43,72r,-29l72,43r9186,l9258,xm9273,14071r-14,l9259,14085r14,l9273,14071xm9273,57r-14,l9259,72r,13999l9273,14071,9273,72r,-15xm9331,14071r-44,l9287,14099r-28,l9259,14143r28,l9331,14143r,-44l9331,14071xm9331,r-44,l9259,r,43l9287,43r,29l9287,14071r44,l9331,72r,-29l9331,xe" fillcolor="black" stroked="f">
                <v:path arrowok="t" o:connecttype="custom" o:connectlocs="45720,9809480;27305,9791700;0,9809480;27305,9837420;5878830,9837420;5878830,9791700;36830,9791700;45720,9800590;5878830,9791700;45720,892810;36830,902335;36830,9791700;45720,902335;5878830,892810;45720,856615;0,856615;0,902335;0,9791700;27305,902335;27305,883920;5878830,883920;5888355,9791700;5879465,9800590;5888355,9791700;5879465,892810;5879465,902335;5888355,9791700;5888355,902335;5925185,9791700;5897245,9809480;5879465,9837420;5925185,9837420;5925185,9791700;5897245,856615;5879465,883920;5897245,902335;5897245,9791700;5925185,902335;5925185,883920" o:connectangles="0,0,0,0,0,0,0,0,0,0,0,0,0,0,0,0,0,0,0,0,0,0,0,0,0,0,0,0,0,0,0,0,0,0,0,0,0,0,0"/>
                <w10:wrap anchorx="margin" anchory="margin"/>
              </v:shape>
            </w:pict>
          </mc:Fallback>
        </mc:AlternateContent>
      </w:r>
    </w:p>
    <w:p w14:paraId="504FFE46" w14:textId="77777777" w:rsidR="008F44F1" w:rsidRPr="00E87E28" w:rsidRDefault="008F44F1" w:rsidP="008F44F1">
      <w:pPr>
        <w:pStyle w:val="BodyText"/>
        <w:spacing w:before="9"/>
        <w:ind w:left="720"/>
        <w:rPr>
          <w:b/>
          <w:bCs/>
          <w:sz w:val="28"/>
          <w:szCs w:val="28"/>
        </w:rPr>
      </w:pPr>
    </w:p>
    <w:p w14:paraId="1EC15569" w14:textId="348F7A23" w:rsidR="00676FB3" w:rsidRPr="0043319F" w:rsidRDefault="000D1829" w:rsidP="000D1829">
      <w:pPr>
        <w:tabs>
          <w:tab w:val="left" w:pos="3300"/>
          <w:tab w:val="center" w:pos="4513"/>
        </w:tabs>
        <w:spacing w:line="276" w:lineRule="auto"/>
        <w:jc w:val="center"/>
        <w:rPr>
          <w:rFonts w:ascii="Times New Roman" w:hAnsi="Times New Roman" w:cs="Times New Roman"/>
          <w:b/>
          <w:bCs/>
          <w:sz w:val="28"/>
          <w:szCs w:val="28"/>
          <w:u w:val="single"/>
        </w:rPr>
      </w:pPr>
      <w:r w:rsidRPr="0043319F">
        <w:rPr>
          <w:rFonts w:ascii="Times New Roman" w:hAnsi="Times New Roman" w:cs="Times New Roman"/>
          <w:b/>
          <w:bCs/>
          <w:sz w:val="28"/>
          <w:szCs w:val="28"/>
          <w:u w:val="single"/>
        </w:rPr>
        <w:t>1.</w:t>
      </w:r>
      <w:r w:rsidR="00676FB3" w:rsidRPr="0043319F">
        <w:rPr>
          <w:rFonts w:ascii="Times New Roman" w:hAnsi="Times New Roman" w:cs="Times New Roman"/>
          <w:b/>
          <w:bCs/>
          <w:sz w:val="28"/>
          <w:szCs w:val="28"/>
          <w:u w:val="single"/>
        </w:rPr>
        <w:t>ABSTRACT</w:t>
      </w:r>
    </w:p>
    <w:p w14:paraId="79F66C31" w14:textId="77777777" w:rsidR="00676FB3" w:rsidRPr="00E87E28" w:rsidRDefault="00676FB3" w:rsidP="00676FB3">
      <w:pPr>
        <w:tabs>
          <w:tab w:val="left" w:pos="3300"/>
        </w:tabs>
        <w:ind w:left="720"/>
        <w:rPr>
          <w:rFonts w:ascii="Times New Roman" w:hAnsi="Times New Roman" w:cs="Times New Roman"/>
          <w:sz w:val="32"/>
          <w:szCs w:val="32"/>
          <w:u w:val="single"/>
        </w:rPr>
      </w:pPr>
    </w:p>
    <w:p w14:paraId="42B17482" w14:textId="3E6D9EBB" w:rsidR="003441F2" w:rsidRDefault="003441F2" w:rsidP="003441F2">
      <w:pPr>
        <w:pStyle w:val="BodyText"/>
        <w:spacing w:before="9" w:line="360" w:lineRule="auto"/>
        <w:rPr>
          <w:rFonts w:eastAsiaTheme="minorHAnsi"/>
          <w:kern w:val="2"/>
          <w:lang w:val="en-IN"/>
          <w14:ligatures w14:val="standardContextual"/>
        </w:rPr>
      </w:pPr>
      <w:r w:rsidRPr="003441F2">
        <w:rPr>
          <w:rFonts w:eastAsiaTheme="minorHAnsi"/>
          <w:kern w:val="2"/>
          <w:lang w:val="en-IN"/>
          <w14:ligatures w14:val="standardContextual"/>
        </w:rPr>
        <w:t>The File Monitoring System is a Python-based application designed to provide users with real-time vigilance over their files. It operates through a user-friendly web interface where users input their email addresses and passwords, which are used for notification purposes. Upon uploading files, individual threads are created to continuously compute and compare cryptographic hashes of their content. If any unauthorized modification is detected, an immediate email notification is dispatched to the user, specifying the affected file.</w:t>
      </w:r>
    </w:p>
    <w:p w14:paraId="6D23D3AB" w14:textId="77777777" w:rsidR="00833406" w:rsidRPr="003441F2" w:rsidRDefault="00833406" w:rsidP="003441F2">
      <w:pPr>
        <w:pStyle w:val="BodyText"/>
        <w:spacing w:before="9" w:line="360" w:lineRule="auto"/>
        <w:rPr>
          <w:rFonts w:eastAsiaTheme="minorHAnsi"/>
          <w:kern w:val="2"/>
          <w:lang w:val="en-IN"/>
          <w14:ligatures w14:val="standardContextual"/>
        </w:rPr>
      </w:pPr>
    </w:p>
    <w:p w14:paraId="63C36CDB" w14:textId="77777777" w:rsidR="00833406" w:rsidRDefault="003441F2" w:rsidP="003441F2">
      <w:pPr>
        <w:pStyle w:val="BodyText"/>
        <w:spacing w:before="9" w:line="360" w:lineRule="auto"/>
        <w:rPr>
          <w:rFonts w:eastAsiaTheme="minorHAnsi"/>
          <w:kern w:val="2"/>
          <w:lang w:val="en-IN"/>
          <w14:ligatures w14:val="standardContextual"/>
        </w:rPr>
      </w:pPr>
      <w:r w:rsidRPr="003441F2">
        <w:rPr>
          <w:rFonts w:eastAsiaTheme="minorHAnsi"/>
          <w:kern w:val="2"/>
          <w:lang w:val="en-IN"/>
          <w14:ligatures w14:val="standardContextual"/>
        </w:rPr>
        <w:t>This application serves as a proactive security measure, enhancing data integrity and confidentiality by promptly alerting users to any alterations. Its primary aim is to offer users a watchful eye on their crucial files. By delivering real-time alerts for unauthorized changes, it empowers users to take immediate action, whether that involves investigating the cause or restoring the original file. This proactive approach towards file security ensures that data remains intact and confidential, even in the face of potential threats.</w:t>
      </w:r>
    </w:p>
    <w:p w14:paraId="720FFC6A" w14:textId="77777777" w:rsidR="00833406" w:rsidRDefault="00833406" w:rsidP="003441F2">
      <w:pPr>
        <w:pStyle w:val="BodyText"/>
        <w:spacing w:before="9" w:line="360" w:lineRule="auto"/>
        <w:rPr>
          <w:rFonts w:eastAsiaTheme="minorHAnsi"/>
          <w:kern w:val="2"/>
          <w:lang w:val="en-IN"/>
          <w14:ligatures w14:val="standardContextual"/>
        </w:rPr>
      </w:pPr>
    </w:p>
    <w:p w14:paraId="27DA964D" w14:textId="5B33ECCB" w:rsidR="008F44F1" w:rsidRPr="00833406" w:rsidRDefault="003441F2" w:rsidP="003441F2">
      <w:pPr>
        <w:pStyle w:val="BodyText"/>
        <w:spacing w:before="9" w:line="360" w:lineRule="auto"/>
        <w:rPr>
          <w:rFonts w:eastAsiaTheme="minorHAnsi"/>
          <w:kern w:val="2"/>
          <w:lang w:val="en-IN"/>
          <w14:ligatures w14:val="standardContextual"/>
        </w:rPr>
      </w:pPr>
      <w:r w:rsidRPr="003441F2">
        <w:rPr>
          <w:rFonts w:eastAsiaTheme="minorHAnsi"/>
          <w:kern w:val="2"/>
          <w:lang w:val="en-IN"/>
          <w14:ligatures w14:val="standardContextual"/>
        </w:rPr>
        <w:t xml:space="preserve">One of the key strengths of the File Monitoring System lies in its ability to provide real-time monitoring, enabling swift responses and interventions in the event of any suspicious activities. The user-friendly interface further enhances its effectiveness, allowing users to easily select and monitor files. Additionally, the inclusion of email notifications ensures that users are promptly informed, even when they are not actively using the application. The system also supports simultaneous monitoring of multiple files, making it suitable for a wide range of use cases. Furthermore, the application employs cryptographic hashing, a reliable method for detecting even the slightest modifications, ensuring robust data </w:t>
      </w:r>
      <w:proofErr w:type="gramStart"/>
      <w:r w:rsidRPr="003441F2">
        <w:rPr>
          <w:rFonts w:eastAsiaTheme="minorHAnsi"/>
          <w:kern w:val="2"/>
          <w:lang w:val="en-IN"/>
          <w14:ligatures w14:val="standardContextual"/>
        </w:rPr>
        <w:t>integrity.</w:t>
      </w:r>
      <w:r w:rsidR="00676FB3" w:rsidRPr="00E87E28">
        <w:t>.</w:t>
      </w:r>
      <w:proofErr w:type="gramEnd"/>
    </w:p>
    <w:p w14:paraId="43A1D617" w14:textId="77777777" w:rsidR="0079387F" w:rsidRPr="00E87E28" w:rsidRDefault="0079387F" w:rsidP="00141D75">
      <w:pPr>
        <w:pStyle w:val="BodyText"/>
        <w:spacing w:before="9" w:line="360" w:lineRule="auto"/>
        <w:ind w:left="720"/>
        <w:rPr>
          <w:b/>
          <w:bCs/>
          <w:sz w:val="28"/>
          <w:szCs w:val="28"/>
          <w:u w:val="single"/>
        </w:rPr>
      </w:pPr>
    </w:p>
    <w:p w14:paraId="586351F2" w14:textId="77777777" w:rsidR="004D5041" w:rsidRPr="00E87E28" w:rsidRDefault="004D5041" w:rsidP="00676FB3">
      <w:pPr>
        <w:pStyle w:val="BodyText"/>
        <w:spacing w:before="9"/>
        <w:ind w:left="720"/>
        <w:rPr>
          <w:b/>
          <w:bCs/>
          <w:sz w:val="28"/>
          <w:szCs w:val="28"/>
          <w:u w:val="single"/>
        </w:rPr>
      </w:pPr>
    </w:p>
    <w:p w14:paraId="6A6D3818" w14:textId="1339BE38" w:rsidR="008F44F1" w:rsidRPr="00E87E28" w:rsidRDefault="008F44F1" w:rsidP="00E950FF">
      <w:pPr>
        <w:pStyle w:val="BodyText"/>
        <w:spacing w:before="9" w:line="480" w:lineRule="auto"/>
        <w:ind w:left="720"/>
        <w:rPr>
          <w:b/>
          <w:bCs/>
          <w:sz w:val="28"/>
          <w:szCs w:val="28"/>
          <w:u w:val="single"/>
        </w:rPr>
      </w:pPr>
    </w:p>
    <w:p w14:paraId="78D8BEFA" w14:textId="77777777" w:rsidR="004E5FA3" w:rsidRPr="00E87E28" w:rsidRDefault="004E5FA3" w:rsidP="006778FA">
      <w:pPr>
        <w:pStyle w:val="BodyText"/>
        <w:spacing w:before="9"/>
        <w:rPr>
          <w:b/>
          <w:bCs/>
          <w:sz w:val="28"/>
          <w:szCs w:val="28"/>
        </w:rPr>
      </w:pPr>
    </w:p>
    <w:p w14:paraId="6944CA70" w14:textId="1D46A94B" w:rsidR="00EC27DA" w:rsidRPr="00E87E28" w:rsidRDefault="00AA75A3" w:rsidP="00AA75A3">
      <w:pPr>
        <w:pStyle w:val="BodyText"/>
        <w:spacing w:before="9"/>
        <w:ind w:left="2326"/>
        <w:rPr>
          <w:b/>
          <w:bCs/>
          <w:sz w:val="28"/>
          <w:szCs w:val="28"/>
        </w:rPr>
      </w:pPr>
      <w:r w:rsidRPr="00E87E28">
        <w:rPr>
          <w:b/>
          <w:bCs/>
          <w:sz w:val="28"/>
          <w:szCs w:val="28"/>
        </w:rPr>
        <w:t xml:space="preserve">             </w:t>
      </w:r>
    </w:p>
    <w:p w14:paraId="09CC5F57" w14:textId="553E7E13" w:rsidR="00906B0F" w:rsidRPr="00E87E28" w:rsidRDefault="00906B0F" w:rsidP="00DD713D">
      <w:pPr>
        <w:pStyle w:val="BodyText"/>
        <w:spacing w:before="9"/>
        <w:rPr>
          <w:b/>
          <w:bCs/>
          <w:sz w:val="28"/>
          <w:szCs w:val="28"/>
        </w:rPr>
      </w:pPr>
      <w:r w:rsidRPr="00E87E28">
        <w:rPr>
          <w:b/>
          <w:bCs/>
          <w:sz w:val="28"/>
          <w:szCs w:val="28"/>
        </w:rPr>
        <w:tab/>
      </w:r>
      <w:r w:rsidRPr="00E87E28">
        <w:rPr>
          <w:b/>
          <w:bCs/>
          <w:sz w:val="28"/>
          <w:szCs w:val="28"/>
        </w:rPr>
        <w:tab/>
      </w:r>
    </w:p>
    <w:p w14:paraId="3FC27C56" w14:textId="532F98D3" w:rsidR="008F44F1" w:rsidRPr="00E87E28" w:rsidRDefault="008F44F1">
      <w:pPr>
        <w:rPr>
          <w:rFonts w:ascii="Times New Roman" w:eastAsia="Times New Roman" w:hAnsi="Times New Roman" w:cs="Times New Roman"/>
          <w:b/>
          <w:bCs/>
          <w:kern w:val="0"/>
          <w:sz w:val="28"/>
          <w:szCs w:val="28"/>
          <w:lang w:val="en-US"/>
          <w14:ligatures w14:val="none"/>
        </w:rPr>
      </w:pPr>
    </w:p>
    <w:p w14:paraId="44D1EA42" w14:textId="3F252446" w:rsidR="00933D92" w:rsidRDefault="00933D92" w:rsidP="00BE15EE">
      <w:pPr>
        <w:pStyle w:val="BodyText"/>
        <w:spacing w:before="9"/>
        <w:jc w:val="center"/>
        <w:rPr>
          <w:b/>
          <w:bCs/>
          <w:sz w:val="32"/>
          <w:szCs w:val="32"/>
          <w:u w:val="single"/>
        </w:rPr>
      </w:pPr>
    </w:p>
    <w:p w14:paraId="341FA8FD" w14:textId="77777777" w:rsidR="00897EDD" w:rsidRDefault="00897EDD" w:rsidP="00BE15EE">
      <w:pPr>
        <w:pStyle w:val="BodyText"/>
        <w:spacing w:before="9"/>
        <w:jc w:val="center"/>
        <w:rPr>
          <w:b/>
          <w:bCs/>
          <w:sz w:val="32"/>
          <w:szCs w:val="32"/>
          <w:u w:val="single"/>
        </w:rPr>
      </w:pPr>
    </w:p>
    <w:p w14:paraId="600DB094" w14:textId="717C0DAA" w:rsidR="00D239F5" w:rsidRPr="0043319F" w:rsidRDefault="004E0636" w:rsidP="00BE15EE">
      <w:pPr>
        <w:pStyle w:val="BodyText"/>
        <w:spacing w:before="9"/>
        <w:jc w:val="center"/>
        <w:rPr>
          <w:b/>
          <w:bCs/>
          <w:sz w:val="28"/>
          <w:szCs w:val="28"/>
          <w:u w:val="single"/>
        </w:rPr>
      </w:pPr>
      <w:r w:rsidRPr="0043319F">
        <w:rPr>
          <w:b/>
          <w:bCs/>
          <w:noProof/>
          <w:sz w:val="28"/>
          <w:szCs w:val="28"/>
          <w:u w:val="single"/>
        </w:rPr>
        <mc:AlternateContent>
          <mc:Choice Requires="wps">
            <w:drawing>
              <wp:anchor distT="0" distB="0" distL="114300" distR="114300" simplePos="0" relativeHeight="251672576" behindDoc="1" locked="0" layoutInCell="1" allowOverlap="1" wp14:anchorId="7DEC1D20" wp14:editId="464CFB53">
                <wp:simplePos x="0" y="0"/>
                <wp:positionH relativeFrom="margin">
                  <wp:align>center</wp:align>
                </wp:positionH>
                <wp:positionV relativeFrom="margin">
                  <wp:align>center</wp:align>
                </wp:positionV>
                <wp:extent cx="5925185" cy="8980805"/>
                <wp:effectExtent l="0" t="0" r="0" b="0"/>
                <wp:wrapNone/>
                <wp:docPr id="960495"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5185" cy="8980805"/>
                        </a:xfrm>
                        <a:custGeom>
                          <a:avLst/>
                          <a:gdLst>
                            <a:gd name="T0" fmla="+- 0 1361 1289"/>
                            <a:gd name="T1" fmla="*/ T0 w 9331"/>
                            <a:gd name="T2" fmla="+- 0 15448 1349"/>
                            <a:gd name="T3" fmla="*/ 15448 h 14143"/>
                            <a:gd name="T4" fmla="+- 0 1332 1289"/>
                            <a:gd name="T5" fmla="*/ T4 w 9331"/>
                            <a:gd name="T6" fmla="+- 0 15420 1349"/>
                            <a:gd name="T7" fmla="*/ 15420 h 14143"/>
                            <a:gd name="T8" fmla="+- 0 1289 1289"/>
                            <a:gd name="T9" fmla="*/ T8 w 9331"/>
                            <a:gd name="T10" fmla="+- 0 15448 1349"/>
                            <a:gd name="T11" fmla="*/ 15448 h 14143"/>
                            <a:gd name="T12" fmla="+- 0 1332 1289"/>
                            <a:gd name="T13" fmla="*/ T12 w 9331"/>
                            <a:gd name="T14" fmla="+- 0 15492 1349"/>
                            <a:gd name="T15" fmla="*/ 15492 h 14143"/>
                            <a:gd name="T16" fmla="+- 0 10547 1289"/>
                            <a:gd name="T17" fmla="*/ T16 w 9331"/>
                            <a:gd name="T18" fmla="+- 0 15492 1349"/>
                            <a:gd name="T19" fmla="*/ 15492 h 14143"/>
                            <a:gd name="T20" fmla="+- 0 10547 1289"/>
                            <a:gd name="T21" fmla="*/ T20 w 9331"/>
                            <a:gd name="T22" fmla="+- 0 15420 1349"/>
                            <a:gd name="T23" fmla="*/ 15420 h 14143"/>
                            <a:gd name="T24" fmla="+- 0 1347 1289"/>
                            <a:gd name="T25" fmla="*/ T24 w 9331"/>
                            <a:gd name="T26" fmla="+- 0 15420 1349"/>
                            <a:gd name="T27" fmla="*/ 15420 h 14143"/>
                            <a:gd name="T28" fmla="+- 0 1361 1289"/>
                            <a:gd name="T29" fmla="*/ T28 w 9331"/>
                            <a:gd name="T30" fmla="+- 0 15434 1349"/>
                            <a:gd name="T31" fmla="*/ 15434 h 14143"/>
                            <a:gd name="T32" fmla="+- 0 10547 1289"/>
                            <a:gd name="T33" fmla="*/ T32 w 9331"/>
                            <a:gd name="T34" fmla="+- 0 15420 1349"/>
                            <a:gd name="T35" fmla="*/ 15420 h 14143"/>
                            <a:gd name="T36" fmla="+- 0 1361 1289"/>
                            <a:gd name="T37" fmla="*/ T36 w 9331"/>
                            <a:gd name="T38" fmla="+- 0 1406 1349"/>
                            <a:gd name="T39" fmla="*/ 1406 h 14143"/>
                            <a:gd name="T40" fmla="+- 0 1347 1289"/>
                            <a:gd name="T41" fmla="*/ T40 w 9331"/>
                            <a:gd name="T42" fmla="+- 0 1421 1349"/>
                            <a:gd name="T43" fmla="*/ 1421 h 14143"/>
                            <a:gd name="T44" fmla="+- 0 1347 1289"/>
                            <a:gd name="T45" fmla="*/ T44 w 9331"/>
                            <a:gd name="T46" fmla="+- 0 15420 1349"/>
                            <a:gd name="T47" fmla="*/ 15420 h 14143"/>
                            <a:gd name="T48" fmla="+- 0 1361 1289"/>
                            <a:gd name="T49" fmla="*/ T48 w 9331"/>
                            <a:gd name="T50" fmla="+- 0 1421 1349"/>
                            <a:gd name="T51" fmla="*/ 1421 h 14143"/>
                            <a:gd name="T52" fmla="+- 0 10547 1289"/>
                            <a:gd name="T53" fmla="*/ T52 w 9331"/>
                            <a:gd name="T54" fmla="+- 0 1406 1349"/>
                            <a:gd name="T55" fmla="*/ 1406 h 14143"/>
                            <a:gd name="T56" fmla="+- 0 1361 1289"/>
                            <a:gd name="T57" fmla="*/ T56 w 9331"/>
                            <a:gd name="T58" fmla="+- 0 1349 1349"/>
                            <a:gd name="T59" fmla="*/ 1349 h 14143"/>
                            <a:gd name="T60" fmla="+- 0 1289 1289"/>
                            <a:gd name="T61" fmla="*/ T60 w 9331"/>
                            <a:gd name="T62" fmla="+- 0 1349 1349"/>
                            <a:gd name="T63" fmla="*/ 1349 h 14143"/>
                            <a:gd name="T64" fmla="+- 0 1289 1289"/>
                            <a:gd name="T65" fmla="*/ T64 w 9331"/>
                            <a:gd name="T66" fmla="+- 0 1421 1349"/>
                            <a:gd name="T67" fmla="*/ 1421 h 14143"/>
                            <a:gd name="T68" fmla="+- 0 1289 1289"/>
                            <a:gd name="T69" fmla="*/ T68 w 9331"/>
                            <a:gd name="T70" fmla="+- 0 15420 1349"/>
                            <a:gd name="T71" fmla="*/ 15420 h 14143"/>
                            <a:gd name="T72" fmla="+- 0 1332 1289"/>
                            <a:gd name="T73" fmla="*/ T72 w 9331"/>
                            <a:gd name="T74" fmla="+- 0 1421 1349"/>
                            <a:gd name="T75" fmla="*/ 1421 h 14143"/>
                            <a:gd name="T76" fmla="+- 0 1332 1289"/>
                            <a:gd name="T77" fmla="*/ T76 w 9331"/>
                            <a:gd name="T78" fmla="+- 0 1392 1349"/>
                            <a:gd name="T79" fmla="*/ 1392 h 14143"/>
                            <a:gd name="T80" fmla="+- 0 10547 1289"/>
                            <a:gd name="T81" fmla="*/ T80 w 9331"/>
                            <a:gd name="T82" fmla="+- 0 1392 1349"/>
                            <a:gd name="T83" fmla="*/ 1392 h 14143"/>
                            <a:gd name="T84" fmla="+- 0 10562 1289"/>
                            <a:gd name="T85" fmla="*/ T84 w 9331"/>
                            <a:gd name="T86" fmla="+- 0 15420 1349"/>
                            <a:gd name="T87" fmla="*/ 15420 h 14143"/>
                            <a:gd name="T88" fmla="+- 0 10548 1289"/>
                            <a:gd name="T89" fmla="*/ T88 w 9331"/>
                            <a:gd name="T90" fmla="+- 0 15434 1349"/>
                            <a:gd name="T91" fmla="*/ 15434 h 14143"/>
                            <a:gd name="T92" fmla="+- 0 10562 1289"/>
                            <a:gd name="T93" fmla="*/ T92 w 9331"/>
                            <a:gd name="T94" fmla="+- 0 15420 1349"/>
                            <a:gd name="T95" fmla="*/ 15420 h 14143"/>
                            <a:gd name="T96" fmla="+- 0 10548 1289"/>
                            <a:gd name="T97" fmla="*/ T96 w 9331"/>
                            <a:gd name="T98" fmla="+- 0 1406 1349"/>
                            <a:gd name="T99" fmla="*/ 1406 h 14143"/>
                            <a:gd name="T100" fmla="+- 0 10548 1289"/>
                            <a:gd name="T101" fmla="*/ T100 w 9331"/>
                            <a:gd name="T102" fmla="+- 0 1421 1349"/>
                            <a:gd name="T103" fmla="*/ 1421 h 14143"/>
                            <a:gd name="T104" fmla="+- 0 10562 1289"/>
                            <a:gd name="T105" fmla="*/ T104 w 9331"/>
                            <a:gd name="T106" fmla="+- 0 15420 1349"/>
                            <a:gd name="T107" fmla="*/ 15420 h 14143"/>
                            <a:gd name="T108" fmla="+- 0 10562 1289"/>
                            <a:gd name="T109" fmla="*/ T108 w 9331"/>
                            <a:gd name="T110" fmla="+- 0 1421 1349"/>
                            <a:gd name="T111" fmla="*/ 1421 h 14143"/>
                            <a:gd name="T112" fmla="+- 0 10620 1289"/>
                            <a:gd name="T113" fmla="*/ T112 w 9331"/>
                            <a:gd name="T114" fmla="+- 0 15420 1349"/>
                            <a:gd name="T115" fmla="*/ 15420 h 14143"/>
                            <a:gd name="T116" fmla="+- 0 10576 1289"/>
                            <a:gd name="T117" fmla="*/ T116 w 9331"/>
                            <a:gd name="T118" fmla="+- 0 15448 1349"/>
                            <a:gd name="T119" fmla="*/ 15448 h 14143"/>
                            <a:gd name="T120" fmla="+- 0 10548 1289"/>
                            <a:gd name="T121" fmla="*/ T120 w 9331"/>
                            <a:gd name="T122" fmla="+- 0 15492 1349"/>
                            <a:gd name="T123" fmla="*/ 15492 h 14143"/>
                            <a:gd name="T124" fmla="+- 0 10620 1289"/>
                            <a:gd name="T125" fmla="*/ T124 w 9331"/>
                            <a:gd name="T126" fmla="+- 0 15492 1349"/>
                            <a:gd name="T127" fmla="*/ 15492 h 14143"/>
                            <a:gd name="T128" fmla="+- 0 10620 1289"/>
                            <a:gd name="T129" fmla="*/ T128 w 9331"/>
                            <a:gd name="T130" fmla="+- 0 15420 1349"/>
                            <a:gd name="T131" fmla="*/ 15420 h 14143"/>
                            <a:gd name="T132" fmla="+- 0 10576 1289"/>
                            <a:gd name="T133" fmla="*/ T132 w 9331"/>
                            <a:gd name="T134" fmla="+- 0 1349 1349"/>
                            <a:gd name="T135" fmla="*/ 1349 h 14143"/>
                            <a:gd name="T136" fmla="+- 0 10548 1289"/>
                            <a:gd name="T137" fmla="*/ T136 w 9331"/>
                            <a:gd name="T138" fmla="+- 0 1392 1349"/>
                            <a:gd name="T139" fmla="*/ 1392 h 14143"/>
                            <a:gd name="T140" fmla="+- 0 10576 1289"/>
                            <a:gd name="T141" fmla="*/ T140 w 9331"/>
                            <a:gd name="T142" fmla="+- 0 1421 1349"/>
                            <a:gd name="T143" fmla="*/ 1421 h 14143"/>
                            <a:gd name="T144" fmla="+- 0 10576 1289"/>
                            <a:gd name="T145" fmla="*/ T144 w 9331"/>
                            <a:gd name="T146" fmla="+- 0 15420 1349"/>
                            <a:gd name="T147" fmla="*/ 15420 h 14143"/>
                            <a:gd name="T148" fmla="+- 0 10620 1289"/>
                            <a:gd name="T149" fmla="*/ T148 w 9331"/>
                            <a:gd name="T150" fmla="+- 0 1421 1349"/>
                            <a:gd name="T151" fmla="*/ 1421 h 14143"/>
                            <a:gd name="T152" fmla="+- 0 10620 1289"/>
                            <a:gd name="T153" fmla="*/ T152 w 9331"/>
                            <a:gd name="T154" fmla="+- 0 1392 1349"/>
                            <a:gd name="T155" fmla="*/ 1392 h 14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331" h="14143">
                              <a:moveTo>
                                <a:pt x="9258" y="14099"/>
                              </a:moveTo>
                              <a:lnTo>
                                <a:pt x="72" y="14099"/>
                              </a:lnTo>
                              <a:lnTo>
                                <a:pt x="43" y="14099"/>
                              </a:lnTo>
                              <a:lnTo>
                                <a:pt x="43" y="14071"/>
                              </a:lnTo>
                              <a:lnTo>
                                <a:pt x="0" y="14071"/>
                              </a:lnTo>
                              <a:lnTo>
                                <a:pt x="0" y="14099"/>
                              </a:lnTo>
                              <a:lnTo>
                                <a:pt x="0" y="14143"/>
                              </a:lnTo>
                              <a:lnTo>
                                <a:pt x="43" y="14143"/>
                              </a:lnTo>
                              <a:lnTo>
                                <a:pt x="72" y="14143"/>
                              </a:lnTo>
                              <a:lnTo>
                                <a:pt x="9258" y="14143"/>
                              </a:lnTo>
                              <a:lnTo>
                                <a:pt x="9258" y="14099"/>
                              </a:lnTo>
                              <a:close/>
                              <a:moveTo>
                                <a:pt x="9258" y="14071"/>
                              </a:moveTo>
                              <a:lnTo>
                                <a:pt x="72" y="14071"/>
                              </a:lnTo>
                              <a:lnTo>
                                <a:pt x="58" y="14071"/>
                              </a:lnTo>
                              <a:lnTo>
                                <a:pt x="58" y="14085"/>
                              </a:lnTo>
                              <a:lnTo>
                                <a:pt x="72" y="14085"/>
                              </a:lnTo>
                              <a:lnTo>
                                <a:pt x="9258" y="14085"/>
                              </a:lnTo>
                              <a:lnTo>
                                <a:pt x="9258" y="14071"/>
                              </a:lnTo>
                              <a:close/>
                              <a:moveTo>
                                <a:pt x="9258" y="57"/>
                              </a:moveTo>
                              <a:lnTo>
                                <a:pt x="72" y="57"/>
                              </a:lnTo>
                              <a:lnTo>
                                <a:pt x="58" y="57"/>
                              </a:lnTo>
                              <a:lnTo>
                                <a:pt x="58" y="72"/>
                              </a:lnTo>
                              <a:lnTo>
                                <a:pt x="58" y="14071"/>
                              </a:lnTo>
                              <a:lnTo>
                                <a:pt x="72" y="14071"/>
                              </a:lnTo>
                              <a:lnTo>
                                <a:pt x="72" y="72"/>
                              </a:lnTo>
                              <a:lnTo>
                                <a:pt x="9258" y="72"/>
                              </a:lnTo>
                              <a:lnTo>
                                <a:pt x="9258" y="57"/>
                              </a:lnTo>
                              <a:close/>
                              <a:moveTo>
                                <a:pt x="9258" y="0"/>
                              </a:moveTo>
                              <a:lnTo>
                                <a:pt x="72" y="0"/>
                              </a:lnTo>
                              <a:lnTo>
                                <a:pt x="43" y="0"/>
                              </a:lnTo>
                              <a:lnTo>
                                <a:pt x="0" y="0"/>
                              </a:lnTo>
                              <a:lnTo>
                                <a:pt x="0" y="43"/>
                              </a:lnTo>
                              <a:lnTo>
                                <a:pt x="0" y="72"/>
                              </a:lnTo>
                              <a:lnTo>
                                <a:pt x="0" y="14071"/>
                              </a:lnTo>
                              <a:lnTo>
                                <a:pt x="43" y="14071"/>
                              </a:lnTo>
                              <a:lnTo>
                                <a:pt x="43" y="72"/>
                              </a:lnTo>
                              <a:lnTo>
                                <a:pt x="43" y="43"/>
                              </a:lnTo>
                              <a:lnTo>
                                <a:pt x="72" y="43"/>
                              </a:lnTo>
                              <a:lnTo>
                                <a:pt x="9258" y="43"/>
                              </a:lnTo>
                              <a:lnTo>
                                <a:pt x="9258" y="0"/>
                              </a:lnTo>
                              <a:close/>
                              <a:moveTo>
                                <a:pt x="9273" y="14071"/>
                              </a:moveTo>
                              <a:lnTo>
                                <a:pt x="9259" y="14071"/>
                              </a:lnTo>
                              <a:lnTo>
                                <a:pt x="9259" y="14085"/>
                              </a:lnTo>
                              <a:lnTo>
                                <a:pt x="9273" y="14085"/>
                              </a:lnTo>
                              <a:lnTo>
                                <a:pt x="9273" y="14071"/>
                              </a:lnTo>
                              <a:close/>
                              <a:moveTo>
                                <a:pt x="9273" y="57"/>
                              </a:moveTo>
                              <a:lnTo>
                                <a:pt x="9259" y="57"/>
                              </a:lnTo>
                              <a:lnTo>
                                <a:pt x="9259" y="72"/>
                              </a:lnTo>
                              <a:lnTo>
                                <a:pt x="9259" y="14071"/>
                              </a:lnTo>
                              <a:lnTo>
                                <a:pt x="9273" y="14071"/>
                              </a:lnTo>
                              <a:lnTo>
                                <a:pt x="9273" y="72"/>
                              </a:lnTo>
                              <a:lnTo>
                                <a:pt x="9273" y="57"/>
                              </a:lnTo>
                              <a:close/>
                              <a:moveTo>
                                <a:pt x="9331" y="14071"/>
                              </a:moveTo>
                              <a:lnTo>
                                <a:pt x="9287" y="14071"/>
                              </a:lnTo>
                              <a:lnTo>
                                <a:pt x="9287" y="14099"/>
                              </a:lnTo>
                              <a:lnTo>
                                <a:pt x="9259" y="14099"/>
                              </a:lnTo>
                              <a:lnTo>
                                <a:pt x="9259" y="14143"/>
                              </a:lnTo>
                              <a:lnTo>
                                <a:pt x="9287" y="14143"/>
                              </a:lnTo>
                              <a:lnTo>
                                <a:pt x="9331" y="14143"/>
                              </a:lnTo>
                              <a:lnTo>
                                <a:pt x="9331" y="14099"/>
                              </a:lnTo>
                              <a:lnTo>
                                <a:pt x="9331" y="14071"/>
                              </a:lnTo>
                              <a:close/>
                              <a:moveTo>
                                <a:pt x="9331" y="0"/>
                              </a:moveTo>
                              <a:lnTo>
                                <a:pt x="9287" y="0"/>
                              </a:lnTo>
                              <a:lnTo>
                                <a:pt x="9259" y="0"/>
                              </a:lnTo>
                              <a:lnTo>
                                <a:pt x="9259" y="43"/>
                              </a:lnTo>
                              <a:lnTo>
                                <a:pt x="9287" y="43"/>
                              </a:lnTo>
                              <a:lnTo>
                                <a:pt x="9287" y="72"/>
                              </a:lnTo>
                              <a:lnTo>
                                <a:pt x="9287" y="14071"/>
                              </a:lnTo>
                              <a:lnTo>
                                <a:pt x="9331" y="14071"/>
                              </a:lnTo>
                              <a:lnTo>
                                <a:pt x="9331" y="72"/>
                              </a:lnTo>
                              <a:lnTo>
                                <a:pt x="9331" y="43"/>
                              </a:lnTo>
                              <a:lnTo>
                                <a:pt x="93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4F1D4" id="Freeform: Shape 3" o:spid="_x0000_s1026" style="position:absolute;margin-left:0;margin-top:0;width:466.55pt;height:707.15pt;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9331,1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" path="m9258,14099r-9186,l43,14099r,-28l,14071r,28l,14143r43,l72,14143r9186,l9258,14099xm9258,14071r-9186,l58,14071r,14l72,14085r9186,l9258,14071xm9258,57l72,57r-14,l58,72r,13999l72,14071,72,72r9186,l9258,57xm9258,l72,,43,,,,,43,,72,,14071r43,l43,72r,-29l72,43r9186,l9258,xm9273,14071r-14,l9259,14085r14,l9273,14071xm9273,57r-14,l9259,72r,13999l9273,14071,9273,72r,-15xm9331,14071r-44,l9287,14099r-28,l9259,14143r28,l9331,14143r,-44l9331,14071xm9331,r-44,l9259,r,43l9287,43r,29l9287,14071r44,l9331,72r,-29l9331,xe" fillcolor="black" stroked="f">
                <v:path arrowok="t" o:connecttype="custom" o:connectlocs="45720,9809480;27305,9791700;0,9809480;27305,9837420;5878830,9837420;5878830,9791700;36830,9791700;45720,9800590;5878830,9791700;45720,892810;36830,902335;36830,9791700;45720,902335;5878830,892810;45720,856615;0,856615;0,902335;0,9791700;27305,902335;27305,883920;5878830,883920;5888355,9791700;5879465,9800590;5888355,9791700;5879465,892810;5879465,902335;5888355,9791700;5888355,902335;5925185,9791700;5897245,9809480;5879465,9837420;5925185,9837420;5925185,9791700;5897245,856615;5879465,883920;5897245,902335;5897245,9791700;5925185,902335;5925185,883920" o:connectangles="0,0,0,0,0,0,0,0,0,0,0,0,0,0,0,0,0,0,0,0,0,0,0,0,0,0,0,0,0,0,0,0,0,0,0,0,0,0,0"/>
                <w10:wrap anchorx="margin" anchory="margin"/>
              </v:shape>
            </w:pict>
          </mc:Fallback>
        </mc:AlternateContent>
      </w:r>
      <w:r w:rsidR="000D1829" w:rsidRPr="0043319F">
        <w:rPr>
          <w:b/>
          <w:bCs/>
          <w:sz w:val="28"/>
          <w:szCs w:val="28"/>
          <w:u w:val="single"/>
        </w:rPr>
        <w:t>2.</w:t>
      </w:r>
      <w:r w:rsidR="00D239F5" w:rsidRPr="0043319F">
        <w:rPr>
          <w:b/>
          <w:bCs/>
          <w:sz w:val="28"/>
          <w:szCs w:val="28"/>
          <w:u w:val="single"/>
        </w:rPr>
        <w:t>INTRODUCTION</w:t>
      </w:r>
    </w:p>
    <w:p w14:paraId="6D6E253D" w14:textId="77777777" w:rsidR="00AB5562" w:rsidRDefault="00AB5562" w:rsidP="00AB5562">
      <w:pPr>
        <w:pStyle w:val="BodyText"/>
        <w:spacing w:before="9"/>
        <w:ind w:left="720"/>
        <w:rPr>
          <w:rFonts w:eastAsiaTheme="minorHAnsi"/>
          <w:kern w:val="2"/>
          <w:lang w:val="en-IN"/>
          <w14:ligatures w14:val="standardContextual"/>
        </w:rPr>
      </w:pPr>
    </w:p>
    <w:p w14:paraId="2D46485E" w14:textId="77777777" w:rsidR="00AB5562" w:rsidRDefault="00AB5562" w:rsidP="00027C35">
      <w:pPr>
        <w:pStyle w:val="BodyText"/>
        <w:spacing w:before="9" w:line="360" w:lineRule="auto"/>
        <w:rPr>
          <w:rFonts w:eastAsiaTheme="minorHAnsi"/>
          <w:kern w:val="2"/>
          <w:lang w:val="en-IN"/>
          <w14:ligatures w14:val="standardContextual"/>
        </w:rPr>
      </w:pPr>
    </w:p>
    <w:p w14:paraId="199E42C1" w14:textId="5CC5D9ED" w:rsidR="00AB5562" w:rsidRPr="00AB5562" w:rsidRDefault="00AB5562" w:rsidP="00027C35">
      <w:pPr>
        <w:pStyle w:val="BodyText"/>
        <w:spacing w:before="9" w:line="360" w:lineRule="auto"/>
        <w:rPr>
          <w:rFonts w:eastAsiaTheme="minorHAnsi"/>
          <w:kern w:val="2"/>
          <w:lang w:val="en-IN"/>
          <w14:ligatures w14:val="standardContextual"/>
        </w:rPr>
      </w:pPr>
      <w:r w:rsidRPr="00AB5562">
        <w:rPr>
          <w:rFonts w:eastAsiaTheme="minorHAnsi"/>
          <w:kern w:val="2"/>
          <w:lang w:val="en-IN"/>
          <w14:ligatures w14:val="standardContextual"/>
        </w:rPr>
        <w:t xml:space="preserve">The provided Python script creates a graphical user interface (GUI) application for file monitoring and email notification. The application leverages the </w:t>
      </w:r>
      <w:proofErr w:type="spellStart"/>
      <w:r w:rsidRPr="00AB5562">
        <w:rPr>
          <w:rFonts w:eastAsiaTheme="minorHAnsi"/>
          <w:kern w:val="2"/>
          <w:lang w:val="en-IN"/>
          <w14:ligatures w14:val="standardContextual"/>
        </w:rPr>
        <w:t>Tkinter</w:t>
      </w:r>
      <w:proofErr w:type="spellEnd"/>
      <w:r w:rsidRPr="00AB5562">
        <w:rPr>
          <w:rFonts w:eastAsiaTheme="minorHAnsi"/>
          <w:kern w:val="2"/>
          <w:lang w:val="en-IN"/>
          <w14:ligatures w14:val="standardContextual"/>
        </w:rPr>
        <w:t xml:space="preserve"> library for GUI elements and integrates custom styling using the '</w:t>
      </w:r>
      <w:proofErr w:type="spellStart"/>
      <w:r w:rsidRPr="00AB5562">
        <w:rPr>
          <w:rFonts w:eastAsiaTheme="minorHAnsi"/>
          <w:kern w:val="2"/>
          <w:lang w:val="en-IN"/>
          <w14:ligatures w14:val="standardContextual"/>
        </w:rPr>
        <w:t>customtkinter</w:t>
      </w:r>
      <w:proofErr w:type="spellEnd"/>
      <w:r w:rsidRPr="00AB5562">
        <w:rPr>
          <w:rFonts w:eastAsiaTheme="minorHAnsi"/>
          <w:kern w:val="2"/>
          <w:lang w:val="en-IN"/>
          <w14:ligatures w14:val="standardContextual"/>
        </w:rPr>
        <w:t>' module. Users can interact with the application to select files for monitoring, input their email credentials, and initiate the monitoring process.</w:t>
      </w:r>
    </w:p>
    <w:p w14:paraId="6773B5E9" w14:textId="77777777" w:rsidR="00AB5562" w:rsidRPr="00AB5562" w:rsidRDefault="00AB5562" w:rsidP="00027C35">
      <w:pPr>
        <w:pStyle w:val="BodyText"/>
        <w:spacing w:before="9" w:line="360" w:lineRule="auto"/>
        <w:ind w:left="720"/>
        <w:rPr>
          <w:rFonts w:eastAsiaTheme="minorHAnsi"/>
          <w:kern w:val="2"/>
          <w:lang w:val="en-IN"/>
          <w14:ligatures w14:val="standardContextual"/>
        </w:rPr>
      </w:pPr>
    </w:p>
    <w:p w14:paraId="5D1696A4" w14:textId="77777777" w:rsidR="00AB5562" w:rsidRPr="00AB5562" w:rsidRDefault="00AB5562" w:rsidP="00027C35">
      <w:pPr>
        <w:pStyle w:val="BodyText"/>
        <w:spacing w:before="9" w:line="360" w:lineRule="auto"/>
        <w:rPr>
          <w:rFonts w:eastAsiaTheme="minorHAnsi"/>
          <w:kern w:val="2"/>
          <w:lang w:val="en-IN"/>
          <w14:ligatures w14:val="standardContextual"/>
        </w:rPr>
      </w:pPr>
      <w:r w:rsidRPr="00AB5562">
        <w:rPr>
          <w:rFonts w:eastAsiaTheme="minorHAnsi"/>
          <w:kern w:val="2"/>
          <w:lang w:val="en-IN"/>
          <w14:ligatures w14:val="standardContextual"/>
        </w:rPr>
        <w:t xml:space="preserve">Upon launching the application, users are greeted with a visually appealing interface. A background image, loaded with the help of the Pillow library, provides an aesthetic backdrop. The GUI includes </w:t>
      </w:r>
      <w:proofErr w:type="spellStart"/>
      <w:r w:rsidRPr="00AB5562">
        <w:rPr>
          <w:rFonts w:eastAsiaTheme="minorHAnsi"/>
          <w:kern w:val="2"/>
          <w:lang w:val="en-IN"/>
          <w14:ligatures w14:val="standardContextual"/>
        </w:rPr>
        <w:t>labeled</w:t>
      </w:r>
      <w:proofErr w:type="spellEnd"/>
      <w:r w:rsidRPr="00AB5562">
        <w:rPr>
          <w:rFonts w:eastAsiaTheme="minorHAnsi"/>
          <w:kern w:val="2"/>
          <w:lang w:val="en-IN"/>
          <w14:ligatures w14:val="standardContextual"/>
        </w:rPr>
        <w:t xml:space="preserve"> entry fields for the user's email and app password, as well as a button to select files for monitoring. A </w:t>
      </w:r>
      <w:proofErr w:type="spellStart"/>
      <w:r w:rsidRPr="00AB5562">
        <w:rPr>
          <w:rFonts w:eastAsiaTheme="minorHAnsi"/>
          <w:kern w:val="2"/>
          <w:lang w:val="en-IN"/>
          <w14:ligatures w14:val="standardContextual"/>
        </w:rPr>
        <w:t>listbox</w:t>
      </w:r>
      <w:proofErr w:type="spellEnd"/>
      <w:r w:rsidRPr="00AB5562">
        <w:rPr>
          <w:rFonts w:eastAsiaTheme="minorHAnsi"/>
          <w:kern w:val="2"/>
          <w:lang w:val="en-IN"/>
          <w14:ligatures w14:val="standardContextual"/>
        </w:rPr>
        <w:t xml:space="preserve"> displays the selected files, while a "Start Monitoring" button is initially disabled until files are chosen.</w:t>
      </w:r>
    </w:p>
    <w:p w14:paraId="469DFA1A" w14:textId="77777777" w:rsidR="00AB5562" w:rsidRPr="00AB5562" w:rsidRDefault="00AB5562" w:rsidP="00027C35">
      <w:pPr>
        <w:pStyle w:val="BodyText"/>
        <w:spacing w:before="9" w:line="360" w:lineRule="auto"/>
        <w:ind w:left="720"/>
        <w:rPr>
          <w:rFonts w:eastAsiaTheme="minorHAnsi"/>
          <w:kern w:val="2"/>
          <w:lang w:val="en-IN"/>
          <w14:ligatures w14:val="standardContextual"/>
        </w:rPr>
      </w:pPr>
    </w:p>
    <w:p w14:paraId="3590A032" w14:textId="77777777" w:rsidR="00AB5562" w:rsidRPr="00AB5562" w:rsidRDefault="00AB5562" w:rsidP="00027C35">
      <w:pPr>
        <w:pStyle w:val="BodyText"/>
        <w:spacing w:before="9" w:line="360" w:lineRule="auto"/>
        <w:rPr>
          <w:rFonts w:eastAsiaTheme="minorHAnsi"/>
          <w:kern w:val="2"/>
          <w:lang w:val="en-IN"/>
          <w14:ligatures w14:val="standardContextual"/>
        </w:rPr>
      </w:pPr>
      <w:r w:rsidRPr="00AB5562">
        <w:rPr>
          <w:rFonts w:eastAsiaTheme="minorHAnsi"/>
          <w:kern w:val="2"/>
          <w:lang w:val="en-IN"/>
          <w14:ligatures w14:val="standardContextual"/>
        </w:rPr>
        <w:t xml:space="preserve">The core functionality of the application revolves around two key processes: file hashing and email notifications. When files are selected, their hashes are computed using the </w:t>
      </w:r>
      <w:proofErr w:type="spellStart"/>
      <w:r w:rsidRPr="00AB5562">
        <w:rPr>
          <w:rFonts w:eastAsiaTheme="minorHAnsi"/>
          <w:kern w:val="2"/>
          <w:lang w:val="en-IN"/>
          <w14:ligatures w14:val="standardContextual"/>
        </w:rPr>
        <w:t>hashlib</w:t>
      </w:r>
      <w:proofErr w:type="spellEnd"/>
      <w:r w:rsidRPr="00AB5562">
        <w:rPr>
          <w:rFonts w:eastAsiaTheme="minorHAnsi"/>
          <w:kern w:val="2"/>
          <w:lang w:val="en-IN"/>
          <w14:ligatures w14:val="standardContextual"/>
        </w:rPr>
        <w:t xml:space="preserve"> library, ensuring data integrity. In case of file modification, an email is generated using the </w:t>
      </w:r>
      <w:proofErr w:type="spellStart"/>
      <w:r w:rsidRPr="00AB5562">
        <w:rPr>
          <w:rFonts w:eastAsiaTheme="minorHAnsi"/>
          <w:kern w:val="2"/>
          <w:lang w:val="en-IN"/>
          <w14:ligatures w14:val="standardContextual"/>
        </w:rPr>
        <w:t>smtplib</w:t>
      </w:r>
      <w:proofErr w:type="spellEnd"/>
      <w:r w:rsidRPr="00AB5562">
        <w:rPr>
          <w:rFonts w:eastAsiaTheme="minorHAnsi"/>
          <w:kern w:val="2"/>
          <w:lang w:val="en-IN"/>
          <w14:ligatures w14:val="standardContextual"/>
        </w:rPr>
        <w:t xml:space="preserve"> library and dispatched to the user's provided email address, notifying them of the alteration.</w:t>
      </w:r>
    </w:p>
    <w:p w14:paraId="085E7576" w14:textId="77777777" w:rsidR="00AB5562" w:rsidRPr="00AB5562" w:rsidRDefault="00AB5562" w:rsidP="00027C35">
      <w:pPr>
        <w:pStyle w:val="BodyText"/>
        <w:spacing w:before="9" w:line="360" w:lineRule="auto"/>
        <w:ind w:left="720"/>
        <w:rPr>
          <w:rFonts w:eastAsiaTheme="minorHAnsi"/>
          <w:kern w:val="2"/>
          <w:lang w:val="en-IN"/>
          <w14:ligatures w14:val="standardContextual"/>
        </w:rPr>
      </w:pPr>
    </w:p>
    <w:p w14:paraId="2ACCD46F" w14:textId="77777777" w:rsidR="00AB5562" w:rsidRPr="00AB5562" w:rsidRDefault="00AB5562" w:rsidP="00027C35">
      <w:pPr>
        <w:pStyle w:val="BodyText"/>
        <w:spacing w:before="9" w:line="360" w:lineRule="auto"/>
        <w:rPr>
          <w:rFonts w:eastAsiaTheme="minorHAnsi"/>
          <w:kern w:val="2"/>
          <w:lang w:val="en-IN"/>
          <w14:ligatures w14:val="standardContextual"/>
        </w:rPr>
      </w:pPr>
      <w:r w:rsidRPr="00AB5562">
        <w:rPr>
          <w:rFonts w:eastAsiaTheme="minorHAnsi"/>
          <w:kern w:val="2"/>
          <w:lang w:val="en-IN"/>
          <w14:ligatures w14:val="standardContextual"/>
        </w:rPr>
        <w:t>A multi-threaded approach is employed to enable concurrent monitoring of multiple files. This ensures efficiency and responsiveness in the monitoring process. Additionally, the application accounts for potential security measures by prompting users to enable two-factor authentication.</w:t>
      </w:r>
    </w:p>
    <w:p w14:paraId="0EFE7261" w14:textId="77777777" w:rsidR="00AB5562" w:rsidRPr="00AB5562" w:rsidRDefault="00AB5562" w:rsidP="00027C35">
      <w:pPr>
        <w:pStyle w:val="BodyText"/>
        <w:spacing w:before="9" w:line="360" w:lineRule="auto"/>
        <w:ind w:left="720"/>
        <w:rPr>
          <w:rFonts w:eastAsiaTheme="minorHAnsi"/>
          <w:kern w:val="2"/>
          <w:lang w:val="en-IN"/>
          <w14:ligatures w14:val="standardContextual"/>
        </w:rPr>
      </w:pPr>
    </w:p>
    <w:p w14:paraId="18126893" w14:textId="55E3400F" w:rsidR="004E0636" w:rsidRPr="00027C35" w:rsidRDefault="00AB5562" w:rsidP="00027C35">
      <w:pPr>
        <w:pStyle w:val="BodyText"/>
        <w:spacing w:before="9" w:line="360" w:lineRule="auto"/>
        <w:rPr>
          <w:b/>
          <w:bCs/>
        </w:rPr>
      </w:pPr>
      <w:r w:rsidRPr="00AB5562">
        <w:rPr>
          <w:rFonts w:eastAsiaTheme="minorHAnsi"/>
          <w:kern w:val="2"/>
          <w:lang w:val="en-IN"/>
          <w14:ligatures w14:val="standardContextual"/>
        </w:rPr>
        <w:t>Overall, this application serves as a proactive security measure, alerting users to any unauthorized changes in their selected files via real-time email notifications. By combining GUI elements, multi-threading, and email integration, it provides a user-friendly and effective solution for file monitoring.</w:t>
      </w:r>
      <w:r w:rsidR="004E0636" w:rsidRPr="00E87E28">
        <w:br w:type="page"/>
      </w:r>
    </w:p>
    <w:p w14:paraId="4D538003" w14:textId="5C45D3FF" w:rsidR="004E0636" w:rsidRPr="00E87E28" w:rsidRDefault="004E0636" w:rsidP="0046386E">
      <w:pPr>
        <w:pStyle w:val="BodyText"/>
        <w:spacing w:before="9"/>
        <w:rPr>
          <w:sz w:val="27"/>
        </w:rPr>
      </w:pPr>
      <w:r w:rsidRPr="00E87E28">
        <w:rPr>
          <w:b/>
          <w:bCs/>
          <w:noProof/>
          <w:sz w:val="28"/>
          <w:szCs w:val="28"/>
        </w:rPr>
        <w:lastRenderedPageBreak/>
        <mc:AlternateContent>
          <mc:Choice Requires="wps">
            <w:drawing>
              <wp:anchor distT="0" distB="0" distL="114300" distR="114300" simplePos="0" relativeHeight="251676672" behindDoc="1" locked="0" layoutInCell="1" allowOverlap="1" wp14:anchorId="1762E030" wp14:editId="14F6C160">
                <wp:simplePos x="0" y="0"/>
                <wp:positionH relativeFrom="margin">
                  <wp:align>center</wp:align>
                </wp:positionH>
                <wp:positionV relativeFrom="margin">
                  <wp:align>center</wp:align>
                </wp:positionV>
                <wp:extent cx="5925185" cy="8980805"/>
                <wp:effectExtent l="0" t="0" r="0" b="0"/>
                <wp:wrapNone/>
                <wp:docPr id="2046879375"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5185" cy="8980805"/>
                        </a:xfrm>
                        <a:custGeom>
                          <a:avLst/>
                          <a:gdLst>
                            <a:gd name="T0" fmla="+- 0 1361 1289"/>
                            <a:gd name="T1" fmla="*/ T0 w 9331"/>
                            <a:gd name="T2" fmla="+- 0 15448 1349"/>
                            <a:gd name="T3" fmla="*/ 15448 h 14143"/>
                            <a:gd name="T4" fmla="+- 0 1332 1289"/>
                            <a:gd name="T5" fmla="*/ T4 w 9331"/>
                            <a:gd name="T6" fmla="+- 0 15420 1349"/>
                            <a:gd name="T7" fmla="*/ 15420 h 14143"/>
                            <a:gd name="T8" fmla="+- 0 1289 1289"/>
                            <a:gd name="T9" fmla="*/ T8 w 9331"/>
                            <a:gd name="T10" fmla="+- 0 15448 1349"/>
                            <a:gd name="T11" fmla="*/ 15448 h 14143"/>
                            <a:gd name="T12" fmla="+- 0 1332 1289"/>
                            <a:gd name="T13" fmla="*/ T12 w 9331"/>
                            <a:gd name="T14" fmla="+- 0 15492 1349"/>
                            <a:gd name="T15" fmla="*/ 15492 h 14143"/>
                            <a:gd name="T16" fmla="+- 0 10547 1289"/>
                            <a:gd name="T17" fmla="*/ T16 w 9331"/>
                            <a:gd name="T18" fmla="+- 0 15492 1349"/>
                            <a:gd name="T19" fmla="*/ 15492 h 14143"/>
                            <a:gd name="T20" fmla="+- 0 10547 1289"/>
                            <a:gd name="T21" fmla="*/ T20 w 9331"/>
                            <a:gd name="T22" fmla="+- 0 15420 1349"/>
                            <a:gd name="T23" fmla="*/ 15420 h 14143"/>
                            <a:gd name="T24" fmla="+- 0 1347 1289"/>
                            <a:gd name="T25" fmla="*/ T24 w 9331"/>
                            <a:gd name="T26" fmla="+- 0 15420 1349"/>
                            <a:gd name="T27" fmla="*/ 15420 h 14143"/>
                            <a:gd name="T28" fmla="+- 0 1361 1289"/>
                            <a:gd name="T29" fmla="*/ T28 w 9331"/>
                            <a:gd name="T30" fmla="+- 0 15434 1349"/>
                            <a:gd name="T31" fmla="*/ 15434 h 14143"/>
                            <a:gd name="T32" fmla="+- 0 10547 1289"/>
                            <a:gd name="T33" fmla="*/ T32 w 9331"/>
                            <a:gd name="T34" fmla="+- 0 15420 1349"/>
                            <a:gd name="T35" fmla="*/ 15420 h 14143"/>
                            <a:gd name="T36" fmla="+- 0 1361 1289"/>
                            <a:gd name="T37" fmla="*/ T36 w 9331"/>
                            <a:gd name="T38" fmla="+- 0 1406 1349"/>
                            <a:gd name="T39" fmla="*/ 1406 h 14143"/>
                            <a:gd name="T40" fmla="+- 0 1347 1289"/>
                            <a:gd name="T41" fmla="*/ T40 w 9331"/>
                            <a:gd name="T42" fmla="+- 0 1421 1349"/>
                            <a:gd name="T43" fmla="*/ 1421 h 14143"/>
                            <a:gd name="T44" fmla="+- 0 1347 1289"/>
                            <a:gd name="T45" fmla="*/ T44 w 9331"/>
                            <a:gd name="T46" fmla="+- 0 15420 1349"/>
                            <a:gd name="T47" fmla="*/ 15420 h 14143"/>
                            <a:gd name="T48" fmla="+- 0 1361 1289"/>
                            <a:gd name="T49" fmla="*/ T48 w 9331"/>
                            <a:gd name="T50" fmla="+- 0 1421 1349"/>
                            <a:gd name="T51" fmla="*/ 1421 h 14143"/>
                            <a:gd name="T52" fmla="+- 0 10547 1289"/>
                            <a:gd name="T53" fmla="*/ T52 w 9331"/>
                            <a:gd name="T54" fmla="+- 0 1406 1349"/>
                            <a:gd name="T55" fmla="*/ 1406 h 14143"/>
                            <a:gd name="T56" fmla="+- 0 1361 1289"/>
                            <a:gd name="T57" fmla="*/ T56 w 9331"/>
                            <a:gd name="T58" fmla="+- 0 1349 1349"/>
                            <a:gd name="T59" fmla="*/ 1349 h 14143"/>
                            <a:gd name="T60" fmla="+- 0 1289 1289"/>
                            <a:gd name="T61" fmla="*/ T60 w 9331"/>
                            <a:gd name="T62" fmla="+- 0 1349 1349"/>
                            <a:gd name="T63" fmla="*/ 1349 h 14143"/>
                            <a:gd name="T64" fmla="+- 0 1289 1289"/>
                            <a:gd name="T65" fmla="*/ T64 w 9331"/>
                            <a:gd name="T66" fmla="+- 0 1421 1349"/>
                            <a:gd name="T67" fmla="*/ 1421 h 14143"/>
                            <a:gd name="T68" fmla="+- 0 1289 1289"/>
                            <a:gd name="T69" fmla="*/ T68 w 9331"/>
                            <a:gd name="T70" fmla="+- 0 15420 1349"/>
                            <a:gd name="T71" fmla="*/ 15420 h 14143"/>
                            <a:gd name="T72" fmla="+- 0 1332 1289"/>
                            <a:gd name="T73" fmla="*/ T72 w 9331"/>
                            <a:gd name="T74" fmla="+- 0 1421 1349"/>
                            <a:gd name="T75" fmla="*/ 1421 h 14143"/>
                            <a:gd name="T76" fmla="+- 0 1332 1289"/>
                            <a:gd name="T77" fmla="*/ T76 w 9331"/>
                            <a:gd name="T78" fmla="+- 0 1392 1349"/>
                            <a:gd name="T79" fmla="*/ 1392 h 14143"/>
                            <a:gd name="T80" fmla="+- 0 10547 1289"/>
                            <a:gd name="T81" fmla="*/ T80 w 9331"/>
                            <a:gd name="T82" fmla="+- 0 1392 1349"/>
                            <a:gd name="T83" fmla="*/ 1392 h 14143"/>
                            <a:gd name="T84" fmla="+- 0 10562 1289"/>
                            <a:gd name="T85" fmla="*/ T84 w 9331"/>
                            <a:gd name="T86" fmla="+- 0 15420 1349"/>
                            <a:gd name="T87" fmla="*/ 15420 h 14143"/>
                            <a:gd name="T88" fmla="+- 0 10548 1289"/>
                            <a:gd name="T89" fmla="*/ T88 w 9331"/>
                            <a:gd name="T90" fmla="+- 0 15434 1349"/>
                            <a:gd name="T91" fmla="*/ 15434 h 14143"/>
                            <a:gd name="T92" fmla="+- 0 10562 1289"/>
                            <a:gd name="T93" fmla="*/ T92 w 9331"/>
                            <a:gd name="T94" fmla="+- 0 15420 1349"/>
                            <a:gd name="T95" fmla="*/ 15420 h 14143"/>
                            <a:gd name="T96" fmla="+- 0 10548 1289"/>
                            <a:gd name="T97" fmla="*/ T96 w 9331"/>
                            <a:gd name="T98" fmla="+- 0 1406 1349"/>
                            <a:gd name="T99" fmla="*/ 1406 h 14143"/>
                            <a:gd name="T100" fmla="+- 0 10548 1289"/>
                            <a:gd name="T101" fmla="*/ T100 w 9331"/>
                            <a:gd name="T102" fmla="+- 0 1421 1349"/>
                            <a:gd name="T103" fmla="*/ 1421 h 14143"/>
                            <a:gd name="T104" fmla="+- 0 10562 1289"/>
                            <a:gd name="T105" fmla="*/ T104 w 9331"/>
                            <a:gd name="T106" fmla="+- 0 15420 1349"/>
                            <a:gd name="T107" fmla="*/ 15420 h 14143"/>
                            <a:gd name="T108" fmla="+- 0 10562 1289"/>
                            <a:gd name="T109" fmla="*/ T108 w 9331"/>
                            <a:gd name="T110" fmla="+- 0 1421 1349"/>
                            <a:gd name="T111" fmla="*/ 1421 h 14143"/>
                            <a:gd name="T112" fmla="+- 0 10620 1289"/>
                            <a:gd name="T113" fmla="*/ T112 w 9331"/>
                            <a:gd name="T114" fmla="+- 0 15420 1349"/>
                            <a:gd name="T115" fmla="*/ 15420 h 14143"/>
                            <a:gd name="T116" fmla="+- 0 10576 1289"/>
                            <a:gd name="T117" fmla="*/ T116 w 9331"/>
                            <a:gd name="T118" fmla="+- 0 15448 1349"/>
                            <a:gd name="T119" fmla="*/ 15448 h 14143"/>
                            <a:gd name="T120" fmla="+- 0 10548 1289"/>
                            <a:gd name="T121" fmla="*/ T120 w 9331"/>
                            <a:gd name="T122" fmla="+- 0 15492 1349"/>
                            <a:gd name="T123" fmla="*/ 15492 h 14143"/>
                            <a:gd name="T124" fmla="+- 0 10620 1289"/>
                            <a:gd name="T125" fmla="*/ T124 w 9331"/>
                            <a:gd name="T126" fmla="+- 0 15492 1349"/>
                            <a:gd name="T127" fmla="*/ 15492 h 14143"/>
                            <a:gd name="T128" fmla="+- 0 10620 1289"/>
                            <a:gd name="T129" fmla="*/ T128 w 9331"/>
                            <a:gd name="T130" fmla="+- 0 15420 1349"/>
                            <a:gd name="T131" fmla="*/ 15420 h 14143"/>
                            <a:gd name="T132" fmla="+- 0 10576 1289"/>
                            <a:gd name="T133" fmla="*/ T132 w 9331"/>
                            <a:gd name="T134" fmla="+- 0 1349 1349"/>
                            <a:gd name="T135" fmla="*/ 1349 h 14143"/>
                            <a:gd name="T136" fmla="+- 0 10548 1289"/>
                            <a:gd name="T137" fmla="*/ T136 w 9331"/>
                            <a:gd name="T138" fmla="+- 0 1392 1349"/>
                            <a:gd name="T139" fmla="*/ 1392 h 14143"/>
                            <a:gd name="T140" fmla="+- 0 10576 1289"/>
                            <a:gd name="T141" fmla="*/ T140 w 9331"/>
                            <a:gd name="T142" fmla="+- 0 1421 1349"/>
                            <a:gd name="T143" fmla="*/ 1421 h 14143"/>
                            <a:gd name="T144" fmla="+- 0 10576 1289"/>
                            <a:gd name="T145" fmla="*/ T144 w 9331"/>
                            <a:gd name="T146" fmla="+- 0 15420 1349"/>
                            <a:gd name="T147" fmla="*/ 15420 h 14143"/>
                            <a:gd name="T148" fmla="+- 0 10620 1289"/>
                            <a:gd name="T149" fmla="*/ T148 w 9331"/>
                            <a:gd name="T150" fmla="+- 0 1421 1349"/>
                            <a:gd name="T151" fmla="*/ 1421 h 14143"/>
                            <a:gd name="T152" fmla="+- 0 10620 1289"/>
                            <a:gd name="T153" fmla="*/ T152 w 9331"/>
                            <a:gd name="T154" fmla="+- 0 1392 1349"/>
                            <a:gd name="T155" fmla="*/ 1392 h 14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331" h="14143">
                              <a:moveTo>
                                <a:pt x="9258" y="14099"/>
                              </a:moveTo>
                              <a:lnTo>
                                <a:pt x="72" y="14099"/>
                              </a:lnTo>
                              <a:lnTo>
                                <a:pt x="43" y="14099"/>
                              </a:lnTo>
                              <a:lnTo>
                                <a:pt x="43" y="14071"/>
                              </a:lnTo>
                              <a:lnTo>
                                <a:pt x="0" y="14071"/>
                              </a:lnTo>
                              <a:lnTo>
                                <a:pt x="0" y="14099"/>
                              </a:lnTo>
                              <a:lnTo>
                                <a:pt x="0" y="14143"/>
                              </a:lnTo>
                              <a:lnTo>
                                <a:pt x="43" y="14143"/>
                              </a:lnTo>
                              <a:lnTo>
                                <a:pt x="72" y="14143"/>
                              </a:lnTo>
                              <a:lnTo>
                                <a:pt x="9258" y="14143"/>
                              </a:lnTo>
                              <a:lnTo>
                                <a:pt x="9258" y="14099"/>
                              </a:lnTo>
                              <a:close/>
                              <a:moveTo>
                                <a:pt x="9258" y="14071"/>
                              </a:moveTo>
                              <a:lnTo>
                                <a:pt x="72" y="14071"/>
                              </a:lnTo>
                              <a:lnTo>
                                <a:pt x="58" y="14071"/>
                              </a:lnTo>
                              <a:lnTo>
                                <a:pt x="58" y="14085"/>
                              </a:lnTo>
                              <a:lnTo>
                                <a:pt x="72" y="14085"/>
                              </a:lnTo>
                              <a:lnTo>
                                <a:pt x="9258" y="14085"/>
                              </a:lnTo>
                              <a:lnTo>
                                <a:pt x="9258" y="14071"/>
                              </a:lnTo>
                              <a:close/>
                              <a:moveTo>
                                <a:pt x="9258" y="57"/>
                              </a:moveTo>
                              <a:lnTo>
                                <a:pt x="72" y="57"/>
                              </a:lnTo>
                              <a:lnTo>
                                <a:pt x="58" y="57"/>
                              </a:lnTo>
                              <a:lnTo>
                                <a:pt x="58" y="72"/>
                              </a:lnTo>
                              <a:lnTo>
                                <a:pt x="58" y="14071"/>
                              </a:lnTo>
                              <a:lnTo>
                                <a:pt x="72" y="14071"/>
                              </a:lnTo>
                              <a:lnTo>
                                <a:pt x="72" y="72"/>
                              </a:lnTo>
                              <a:lnTo>
                                <a:pt x="9258" y="72"/>
                              </a:lnTo>
                              <a:lnTo>
                                <a:pt x="9258" y="57"/>
                              </a:lnTo>
                              <a:close/>
                              <a:moveTo>
                                <a:pt x="9258" y="0"/>
                              </a:moveTo>
                              <a:lnTo>
                                <a:pt x="72" y="0"/>
                              </a:lnTo>
                              <a:lnTo>
                                <a:pt x="43" y="0"/>
                              </a:lnTo>
                              <a:lnTo>
                                <a:pt x="0" y="0"/>
                              </a:lnTo>
                              <a:lnTo>
                                <a:pt x="0" y="43"/>
                              </a:lnTo>
                              <a:lnTo>
                                <a:pt x="0" y="72"/>
                              </a:lnTo>
                              <a:lnTo>
                                <a:pt x="0" y="14071"/>
                              </a:lnTo>
                              <a:lnTo>
                                <a:pt x="43" y="14071"/>
                              </a:lnTo>
                              <a:lnTo>
                                <a:pt x="43" y="72"/>
                              </a:lnTo>
                              <a:lnTo>
                                <a:pt x="43" y="43"/>
                              </a:lnTo>
                              <a:lnTo>
                                <a:pt x="72" y="43"/>
                              </a:lnTo>
                              <a:lnTo>
                                <a:pt x="9258" y="43"/>
                              </a:lnTo>
                              <a:lnTo>
                                <a:pt x="9258" y="0"/>
                              </a:lnTo>
                              <a:close/>
                              <a:moveTo>
                                <a:pt x="9273" y="14071"/>
                              </a:moveTo>
                              <a:lnTo>
                                <a:pt x="9259" y="14071"/>
                              </a:lnTo>
                              <a:lnTo>
                                <a:pt x="9259" y="14085"/>
                              </a:lnTo>
                              <a:lnTo>
                                <a:pt x="9273" y="14085"/>
                              </a:lnTo>
                              <a:lnTo>
                                <a:pt x="9273" y="14071"/>
                              </a:lnTo>
                              <a:close/>
                              <a:moveTo>
                                <a:pt x="9273" y="57"/>
                              </a:moveTo>
                              <a:lnTo>
                                <a:pt x="9259" y="57"/>
                              </a:lnTo>
                              <a:lnTo>
                                <a:pt x="9259" y="72"/>
                              </a:lnTo>
                              <a:lnTo>
                                <a:pt x="9259" y="14071"/>
                              </a:lnTo>
                              <a:lnTo>
                                <a:pt x="9273" y="14071"/>
                              </a:lnTo>
                              <a:lnTo>
                                <a:pt x="9273" y="72"/>
                              </a:lnTo>
                              <a:lnTo>
                                <a:pt x="9273" y="57"/>
                              </a:lnTo>
                              <a:close/>
                              <a:moveTo>
                                <a:pt x="9331" y="14071"/>
                              </a:moveTo>
                              <a:lnTo>
                                <a:pt x="9287" y="14071"/>
                              </a:lnTo>
                              <a:lnTo>
                                <a:pt x="9287" y="14099"/>
                              </a:lnTo>
                              <a:lnTo>
                                <a:pt x="9259" y="14099"/>
                              </a:lnTo>
                              <a:lnTo>
                                <a:pt x="9259" y="14143"/>
                              </a:lnTo>
                              <a:lnTo>
                                <a:pt x="9287" y="14143"/>
                              </a:lnTo>
                              <a:lnTo>
                                <a:pt x="9331" y="14143"/>
                              </a:lnTo>
                              <a:lnTo>
                                <a:pt x="9331" y="14099"/>
                              </a:lnTo>
                              <a:lnTo>
                                <a:pt x="9331" y="14071"/>
                              </a:lnTo>
                              <a:close/>
                              <a:moveTo>
                                <a:pt x="9331" y="0"/>
                              </a:moveTo>
                              <a:lnTo>
                                <a:pt x="9287" y="0"/>
                              </a:lnTo>
                              <a:lnTo>
                                <a:pt x="9259" y="0"/>
                              </a:lnTo>
                              <a:lnTo>
                                <a:pt x="9259" y="43"/>
                              </a:lnTo>
                              <a:lnTo>
                                <a:pt x="9287" y="43"/>
                              </a:lnTo>
                              <a:lnTo>
                                <a:pt x="9287" y="72"/>
                              </a:lnTo>
                              <a:lnTo>
                                <a:pt x="9287" y="14071"/>
                              </a:lnTo>
                              <a:lnTo>
                                <a:pt x="9331" y="14071"/>
                              </a:lnTo>
                              <a:lnTo>
                                <a:pt x="9331" y="72"/>
                              </a:lnTo>
                              <a:lnTo>
                                <a:pt x="9331" y="43"/>
                              </a:lnTo>
                              <a:lnTo>
                                <a:pt x="93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A9109" id="Freeform: Shape 3" o:spid="_x0000_s1026" style="position:absolute;margin-left:0;margin-top:0;width:466.55pt;height:707.15pt;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9331,1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" path="m9258,14099r-9186,l43,14099r,-28l,14071r,28l,14143r43,l72,14143r9186,l9258,14099xm9258,14071r-9186,l58,14071r,14l72,14085r9186,l9258,14071xm9258,57l72,57r-14,l58,72r,13999l72,14071,72,72r9186,l9258,57xm9258,l72,,43,,,,,43,,72,,14071r43,l43,72r,-29l72,43r9186,l9258,xm9273,14071r-14,l9259,14085r14,l9273,14071xm9273,57r-14,l9259,72r,13999l9273,14071,9273,72r,-15xm9331,14071r-44,l9287,14099r-28,l9259,14143r28,l9331,14143r,-44l9331,14071xm9331,r-44,l9259,r,43l9287,43r,29l9287,14071r44,l9331,72r,-29l9331,xe" fillcolor="black" stroked="f">
                <v:path arrowok="t" o:connecttype="custom" o:connectlocs="45720,9809480;27305,9791700;0,9809480;27305,9837420;5878830,9837420;5878830,9791700;36830,9791700;45720,9800590;5878830,9791700;45720,892810;36830,902335;36830,9791700;45720,902335;5878830,892810;45720,856615;0,856615;0,902335;0,9791700;27305,902335;27305,883920;5878830,883920;5888355,9791700;5879465,9800590;5888355,9791700;5879465,892810;5879465,902335;5888355,9791700;5888355,902335;5925185,9791700;5897245,9809480;5879465,9837420;5925185,9837420;5925185,9791700;5897245,856615;5879465,883920;5897245,902335;5897245,9791700;5925185,902335;5925185,883920" o:connectangles="0,0,0,0,0,0,0,0,0,0,0,0,0,0,0,0,0,0,0,0,0,0,0,0,0,0,0,0,0,0,0,0,0,0,0,0,0,0,0"/>
                <w10:wrap anchorx="margin" anchory="margin"/>
              </v:shape>
            </w:pict>
          </mc:Fallback>
        </mc:AlternateContent>
      </w:r>
    </w:p>
    <w:p w14:paraId="431E3695" w14:textId="6B37CF1C" w:rsidR="0046386E" w:rsidRPr="00E87E28" w:rsidRDefault="0046386E" w:rsidP="0046386E">
      <w:pPr>
        <w:pStyle w:val="BodyText"/>
        <w:spacing w:before="9"/>
        <w:rPr>
          <w:sz w:val="27"/>
        </w:rPr>
      </w:pPr>
    </w:p>
    <w:p w14:paraId="6B2F876F" w14:textId="58874CD1" w:rsidR="003E781F" w:rsidRPr="00027C35" w:rsidRDefault="00852008" w:rsidP="00852008">
      <w:pPr>
        <w:ind w:left="720" w:hanging="720"/>
        <w:rPr>
          <w:rFonts w:ascii="Times New Roman" w:hAnsi="Times New Roman" w:cs="Times New Roman"/>
          <w:b/>
          <w:bCs/>
          <w:sz w:val="24"/>
          <w:szCs w:val="24"/>
          <w:u w:val="single"/>
        </w:rPr>
      </w:pPr>
      <w:r w:rsidRPr="00027C35">
        <w:rPr>
          <w:rFonts w:ascii="Times New Roman" w:hAnsi="Times New Roman" w:cs="Times New Roman"/>
          <w:b/>
          <w:bCs/>
          <w:sz w:val="24"/>
          <w:szCs w:val="24"/>
          <w:u w:val="single"/>
        </w:rPr>
        <w:t xml:space="preserve">2.1 </w:t>
      </w:r>
      <w:r w:rsidR="00027C35">
        <w:rPr>
          <w:rFonts w:ascii="Times New Roman" w:hAnsi="Times New Roman" w:cs="Times New Roman"/>
          <w:b/>
          <w:bCs/>
          <w:sz w:val="24"/>
          <w:szCs w:val="24"/>
          <w:u w:val="single"/>
        </w:rPr>
        <w:t>About the project</w:t>
      </w:r>
    </w:p>
    <w:p w14:paraId="2D601A18" w14:textId="77777777" w:rsidR="009F4DE6" w:rsidRPr="00897EDD" w:rsidRDefault="009F4DE6" w:rsidP="009F4DE6">
      <w:pPr>
        <w:rPr>
          <w:rFonts w:ascii="Times New Roman" w:hAnsi="Times New Roman" w:cs="Times New Roman"/>
          <w:sz w:val="24"/>
          <w:szCs w:val="24"/>
        </w:rPr>
      </w:pPr>
    </w:p>
    <w:p w14:paraId="5FECACF8" w14:textId="77777777" w:rsidR="00897EDD" w:rsidRPr="00897EDD" w:rsidRDefault="00897EDD" w:rsidP="00027C35">
      <w:pPr>
        <w:tabs>
          <w:tab w:val="center" w:pos="4513"/>
        </w:tabs>
        <w:spacing w:line="360" w:lineRule="auto"/>
        <w:rPr>
          <w:rFonts w:ascii="Times New Roman" w:hAnsi="Times New Roman" w:cs="Times New Roman"/>
          <w:sz w:val="24"/>
          <w:szCs w:val="24"/>
        </w:rPr>
      </w:pPr>
      <w:r w:rsidRPr="00897EDD">
        <w:rPr>
          <w:rFonts w:ascii="Times New Roman" w:hAnsi="Times New Roman" w:cs="Times New Roman"/>
          <w:sz w:val="24"/>
          <w:szCs w:val="24"/>
        </w:rPr>
        <w:t xml:space="preserve">This Python application creates a robust file monitoring system with integrated email notifications. It utilizes the </w:t>
      </w:r>
      <w:proofErr w:type="spellStart"/>
      <w:r w:rsidRPr="00897EDD">
        <w:rPr>
          <w:rFonts w:ascii="Times New Roman" w:hAnsi="Times New Roman" w:cs="Times New Roman"/>
          <w:sz w:val="24"/>
          <w:szCs w:val="24"/>
        </w:rPr>
        <w:t>Tkinter</w:t>
      </w:r>
      <w:proofErr w:type="spellEnd"/>
      <w:r w:rsidRPr="00897EDD">
        <w:rPr>
          <w:rFonts w:ascii="Times New Roman" w:hAnsi="Times New Roman" w:cs="Times New Roman"/>
          <w:sz w:val="24"/>
          <w:szCs w:val="24"/>
        </w:rPr>
        <w:t xml:space="preserve"> library to create a graphical user interface (GUI) for user interaction. Through this interface, users can easily select files for monitoring. The system handles multiple files concurrently by using separate threads for each uploaded file.</w:t>
      </w:r>
    </w:p>
    <w:p w14:paraId="4B8DE39D" w14:textId="77777777" w:rsidR="00897EDD" w:rsidRPr="00897EDD" w:rsidRDefault="00897EDD" w:rsidP="00027C35">
      <w:pPr>
        <w:tabs>
          <w:tab w:val="center" w:pos="4513"/>
        </w:tabs>
        <w:spacing w:line="360" w:lineRule="auto"/>
        <w:rPr>
          <w:rFonts w:ascii="Times New Roman" w:hAnsi="Times New Roman" w:cs="Times New Roman"/>
          <w:sz w:val="24"/>
          <w:szCs w:val="24"/>
        </w:rPr>
      </w:pPr>
      <w:r w:rsidRPr="00897EDD">
        <w:rPr>
          <w:rFonts w:ascii="Times New Roman" w:hAnsi="Times New Roman" w:cs="Times New Roman"/>
          <w:sz w:val="24"/>
          <w:szCs w:val="24"/>
        </w:rPr>
        <w:t>Upon file submission, the application saves them in a specified directory. This provides a dedicated space for tracking any alterations made to the files. SHA-256 cryptographic hashing is used to generate unique fingerprints for each file. These hashes serve as a reference for comparison.</w:t>
      </w:r>
    </w:p>
    <w:p w14:paraId="4CBD8864" w14:textId="77777777" w:rsidR="00897EDD" w:rsidRPr="00897EDD" w:rsidRDefault="00897EDD" w:rsidP="00027C35">
      <w:pPr>
        <w:tabs>
          <w:tab w:val="center" w:pos="4513"/>
        </w:tabs>
        <w:spacing w:line="360" w:lineRule="auto"/>
        <w:rPr>
          <w:rFonts w:ascii="Times New Roman" w:hAnsi="Times New Roman" w:cs="Times New Roman"/>
          <w:sz w:val="24"/>
          <w:szCs w:val="24"/>
        </w:rPr>
      </w:pPr>
      <w:r w:rsidRPr="00897EDD">
        <w:rPr>
          <w:rFonts w:ascii="Times New Roman" w:hAnsi="Times New Roman" w:cs="Times New Roman"/>
          <w:sz w:val="24"/>
          <w:szCs w:val="24"/>
        </w:rPr>
        <w:t xml:space="preserve">Whenever a modification is detected, the system promptly sends an email notification to the user who originally uploaded the file. This notification contains essential details about the nature of the modification, such as whether the file has been altered. The </w:t>
      </w:r>
      <w:proofErr w:type="spellStart"/>
      <w:r w:rsidRPr="00897EDD">
        <w:rPr>
          <w:rFonts w:ascii="Times New Roman" w:hAnsi="Times New Roman" w:cs="Times New Roman"/>
          <w:sz w:val="24"/>
          <w:szCs w:val="24"/>
        </w:rPr>
        <w:t>smtplib</w:t>
      </w:r>
      <w:proofErr w:type="spellEnd"/>
      <w:r w:rsidRPr="00897EDD">
        <w:rPr>
          <w:rFonts w:ascii="Times New Roman" w:hAnsi="Times New Roman" w:cs="Times New Roman"/>
          <w:sz w:val="24"/>
          <w:szCs w:val="24"/>
        </w:rPr>
        <w:t xml:space="preserve"> module facilitates seamless communication between the application and the user's email service.</w:t>
      </w:r>
    </w:p>
    <w:p w14:paraId="3F8462C1" w14:textId="77777777" w:rsidR="00897EDD" w:rsidRPr="00897EDD" w:rsidRDefault="00897EDD" w:rsidP="00027C35">
      <w:pPr>
        <w:tabs>
          <w:tab w:val="center" w:pos="4513"/>
        </w:tabs>
        <w:spacing w:line="360" w:lineRule="auto"/>
        <w:rPr>
          <w:rFonts w:ascii="Times New Roman" w:hAnsi="Times New Roman" w:cs="Times New Roman"/>
          <w:sz w:val="24"/>
          <w:szCs w:val="24"/>
        </w:rPr>
      </w:pPr>
      <w:r w:rsidRPr="00897EDD">
        <w:rPr>
          <w:rFonts w:ascii="Times New Roman" w:hAnsi="Times New Roman" w:cs="Times New Roman"/>
          <w:sz w:val="24"/>
          <w:szCs w:val="24"/>
        </w:rPr>
        <w:t>To ensure smooth operation, the application takes precautions to create the upload directory if it does not already exist. This mitigates potential errors or disruptions in the monitoring process.</w:t>
      </w:r>
    </w:p>
    <w:p w14:paraId="42C5E51B" w14:textId="65C466DD" w:rsidR="003E781F" w:rsidRPr="00897EDD" w:rsidRDefault="00897EDD" w:rsidP="00027C35">
      <w:pPr>
        <w:tabs>
          <w:tab w:val="center" w:pos="4513"/>
        </w:tabs>
        <w:spacing w:line="360" w:lineRule="auto"/>
        <w:rPr>
          <w:rFonts w:ascii="Times New Roman" w:hAnsi="Times New Roman" w:cs="Times New Roman"/>
          <w:sz w:val="24"/>
          <w:szCs w:val="24"/>
        </w:rPr>
      </w:pPr>
      <w:r w:rsidRPr="00897EDD">
        <w:rPr>
          <w:rFonts w:ascii="Times New Roman" w:hAnsi="Times New Roman" w:cs="Times New Roman"/>
          <w:sz w:val="24"/>
          <w:szCs w:val="24"/>
        </w:rPr>
        <w:t xml:space="preserve">In summary, this file monitoring system provides an efficient and user-friendly solution for tracking modifications in uploaded files. Its combination of </w:t>
      </w:r>
      <w:proofErr w:type="spellStart"/>
      <w:r w:rsidRPr="00897EDD">
        <w:rPr>
          <w:rFonts w:ascii="Times New Roman" w:hAnsi="Times New Roman" w:cs="Times New Roman"/>
          <w:sz w:val="24"/>
          <w:szCs w:val="24"/>
        </w:rPr>
        <w:t>Tkinter</w:t>
      </w:r>
      <w:proofErr w:type="spellEnd"/>
      <w:r w:rsidRPr="00897EDD">
        <w:rPr>
          <w:rFonts w:ascii="Times New Roman" w:hAnsi="Times New Roman" w:cs="Times New Roman"/>
          <w:sz w:val="24"/>
          <w:szCs w:val="24"/>
        </w:rPr>
        <w:t xml:space="preserve"> for GUI development, multi-threading for concurrent monitoring, and email notifications for timely alerts makes it a powerful tool for users seeking to stay informed about any changes to their files.</w:t>
      </w:r>
      <w:r w:rsidRPr="00897EDD">
        <w:rPr>
          <w:rFonts w:ascii="Times New Roman" w:hAnsi="Times New Roman" w:cs="Times New Roman"/>
          <w:sz w:val="24"/>
          <w:szCs w:val="24"/>
        </w:rPr>
        <w:tab/>
      </w:r>
      <w:r w:rsidR="004E0636" w:rsidRPr="00897EDD">
        <w:rPr>
          <w:rFonts w:ascii="Times New Roman" w:hAnsi="Times New Roman" w:cs="Times New Roman"/>
          <w:sz w:val="24"/>
          <w:szCs w:val="24"/>
        </w:rPr>
        <w:br w:type="page"/>
      </w:r>
    </w:p>
    <w:p w14:paraId="04A994D7" w14:textId="67CAC2B5" w:rsidR="004E0636" w:rsidRPr="00E87E28" w:rsidRDefault="003E781F" w:rsidP="003E781F">
      <w:pPr>
        <w:pStyle w:val="BodyText"/>
        <w:spacing w:before="9"/>
        <w:rPr>
          <w:sz w:val="27"/>
        </w:rPr>
      </w:pPr>
      <w:r w:rsidRPr="00E87E28">
        <w:lastRenderedPageBreak/>
        <w:t xml:space="preserve"> </w:t>
      </w:r>
      <w:r w:rsidR="004E0636" w:rsidRPr="00E87E28">
        <w:rPr>
          <w:b/>
          <w:bCs/>
          <w:noProof/>
          <w:sz w:val="28"/>
          <w:szCs w:val="28"/>
        </w:rPr>
        <mc:AlternateContent>
          <mc:Choice Requires="wps">
            <w:drawing>
              <wp:anchor distT="0" distB="0" distL="114300" distR="114300" simplePos="0" relativeHeight="251678720" behindDoc="1" locked="0" layoutInCell="1" allowOverlap="1" wp14:anchorId="78BFA04B" wp14:editId="5938AFC8">
                <wp:simplePos x="0" y="0"/>
                <wp:positionH relativeFrom="margin">
                  <wp:align>center</wp:align>
                </wp:positionH>
                <wp:positionV relativeFrom="margin">
                  <wp:align>center</wp:align>
                </wp:positionV>
                <wp:extent cx="5925185" cy="8980805"/>
                <wp:effectExtent l="0" t="0" r="0" b="0"/>
                <wp:wrapNone/>
                <wp:docPr id="88716717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5185" cy="8980805"/>
                        </a:xfrm>
                        <a:custGeom>
                          <a:avLst/>
                          <a:gdLst>
                            <a:gd name="T0" fmla="+- 0 1361 1289"/>
                            <a:gd name="T1" fmla="*/ T0 w 9331"/>
                            <a:gd name="T2" fmla="+- 0 15448 1349"/>
                            <a:gd name="T3" fmla="*/ 15448 h 14143"/>
                            <a:gd name="T4" fmla="+- 0 1332 1289"/>
                            <a:gd name="T5" fmla="*/ T4 w 9331"/>
                            <a:gd name="T6" fmla="+- 0 15420 1349"/>
                            <a:gd name="T7" fmla="*/ 15420 h 14143"/>
                            <a:gd name="T8" fmla="+- 0 1289 1289"/>
                            <a:gd name="T9" fmla="*/ T8 w 9331"/>
                            <a:gd name="T10" fmla="+- 0 15448 1349"/>
                            <a:gd name="T11" fmla="*/ 15448 h 14143"/>
                            <a:gd name="T12" fmla="+- 0 1332 1289"/>
                            <a:gd name="T13" fmla="*/ T12 w 9331"/>
                            <a:gd name="T14" fmla="+- 0 15492 1349"/>
                            <a:gd name="T15" fmla="*/ 15492 h 14143"/>
                            <a:gd name="T16" fmla="+- 0 10547 1289"/>
                            <a:gd name="T17" fmla="*/ T16 w 9331"/>
                            <a:gd name="T18" fmla="+- 0 15492 1349"/>
                            <a:gd name="T19" fmla="*/ 15492 h 14143"/>
                            <a:gd name="T20" fmla="+- 0 10547 1289"/>
                            <a:gd name="T21" fmla="*/ T20 w 9331"/>
                            <a:gd name="T22" fmla="+- 0 15420 1349"/>
                            <a:gd name="T23" fmla="*/ 15420 h 14143"/>
                            <a:gd name="T24" fmla="+- 0 1347 1289"/>
                            <a:gd name="T25" fmla="*/ T24 w 9331"/>
                            <a:gd name="T26" fmla="+- 0 15420 1349"/>
                            <a:gd name="T27" fmla="*/ 15420 h 14143"/>
                            <a:gd name="T28" fmla="+- 0 1361 1289"/>
                            <a:gd name="T29" fmla="*/ T28 w 9331"/>
                            <a:gd name="T30" fmla="+- 0 15434 1349"/>
                            <a:gd name="T31" fmla="*/ 15434 h 14143"/>
                            <a:gd name="T32" fmla="+- 0 10547 1289"/>
                            <a:gd name="T33" fmla="*/ T32 w 9331"/>
                            <a:gd name="T34" fmla="+- 0 15420 1349"/>
                            <a:gd name="T35" fmla="*/ 15420 h 14143"/>
                            <a:gd name="T36" fmla="+- 0 1361 1289"/>
                            <a:gd name="T37" fmla="*/ T36 w 9331"/>
                            <a:gd name="T38" fmla="+- 0 1406 1349"/>
                            <a:gd name="T39" fmla="*/ 1406 h 14143"/>
                            <a:gd name="T40" fmla="+- 0 1347 1289"/>
                            <a:gd name="T41" fmla="*/ T40 w 9331"/>
                            <a:gd name="T42" fmla="+- 0 1421 1349"/>
                            <a:gd name="T43" fmla="*/ 1421 h 14143"/>
                            <a:gd name="T44" fmla="+- 0 1347 1289"/>
                            <a:gd name="T45" fmla="*/ T44 w 9331"/>
                            <a:gd name="T46" fmla="+- 0 15420 1349"/>
                            <a:gd name="T47" fmla="*/ 15420 h 14143"/>
                            <a:gd name="T48" fmla="+- 0 1361 1289"/>
                            <a:gd name="T49" fmla="*/ T48 w 9331"/>
                            <a:gd name="T50" fmla="+- 0 1421 1349"/>
                            <a:gd name="T51" fmla="*/ 1421 h 14143"/>
                            <a:gd name="T52" fmla="+- 0 10547 1289"/>
                            <a:gd name="T53" fmla="*/ T52 w 9331"/>
                            <a:gd name="T54" fmla="+- 0 1406 1349"/>
                            <a:gd name="T55" fmla="*/ 1406 h 14143"/>
                            <a:gd name="T56" fmla="+- 0 1361 1289"/>
                            <a:gd name="T57" fmla="*/ T56 w 9331"/>
                            <a:gd name="T58" fmla="+- 0 1349 1349"/>
                            <a:gd name="T59" fmla="*/ 1349 h 14143"/>
                            <a:gd name="T60" fmla="+- 0 1289 1289"/>
                            <a:gd name="T61" fmla="*/ T60 w 9331"/>
                            <a:gd name="T62" fmla="+- 0 1349 1349"/>
                            <a:gd name="T63" fmla="*/ 1349 h 14143"/>
                            <a:gd name="T64" fmla="+- 0 1289 1289"/>
                            <a:gd name="T65" fmla="*/ T64 w 9331"/>
                            <a:gd name="T66" fmla="+- 0 1421 1349"/>
                            <a:gd name="T67" fmla="*/ 1421 h 14143"/>
                            <a:gd name="T68" fmla="+- 0 1289 1289"/>
                            <a:gd name="T69" fmla="*/ T68 w 9331"/>
                            <a:gd name="T70" fmla="+- 0 15420 1349"/>
                            <a:gd name="T71" fmla="*/ 15420 h 14143"/>
                            <a:gd name="T72" fmla="+- 0 1332 1289"/>
                            <a:gd name="T73" fmla="*/ T72 w 9331"/>
                            <a:gd name="T74" fmla="+- 0 1421 1349"/>
                            <a:gd name="T75" fmla="*/ 1421 h 14143"/>
                            <a:gd name="T76" fmla="+- 0 1332 1289"/>
                            <a:gd name="T77" fmla="*/ T76 w 9331"/>
                            <a:gd name="T78" fmla="+- 0 1392 1349"/>
                            <a:gd name="T79" fmla="*/ 1392 h 14143"/>
                            <a:gd name="T80" fmla="+- 0 10547 1289"/>
                            <a:gd name="T81" fmla="*/ T80 w 9331"/>
                            <a:gd name="T82" fmla="+- 0 1392 1349"/>
                            <a:gd name="T83" fmla="*/ 1392 h 14143"/>
                            <a:gd name="T84" fmla="+- 0 10562 1289"/>
                            <a:gd name="T85" fmla="*/ T84 w 9331"/>
                            <a:gd name="T86" fmla="+- 0 15420 1349"/>
                            <a:gd name="T87" fmla="*/ 15420 h 14143"/>
                            <a:gd name="T88" fmla="+- 0 10548 1289"/>
                            <a:gd name="T89" fmla="*/ T88 w 9331"/>
                            <a:gd name="T90" fmla="+- 0 15434 1349"/>
                            <a:gd name="T91" fmla="*/ 15434 h 14143"/>
                            <a:gd name="T92" fmla="+- 0 10562 1289"/>
                            <a:gd name="T93" fmla="*/ T92 w 9331"/>
                            <a:gd name="T94" fmla="+- 0 15420 1349"/>
                            <a:gd name="T95" fmla="*/ 15420 h 14143"/>
                            <a:gd name="T96" fmla="+- 0 10548 1289"/>
                            <a:gd name="T97" fmla="*/ T96 w 9331"/>
                            <a:gd name="T98" fmla="+- 0 1406 1349"/>
                            <a:gd name="T99" fmla="*/ 1406 h 14143"/>
                            <a:gd name="T100" fmla="+- 0 10548 1289"/>
                            <a:gd name="T101" fmla="*/ T100 w 9331"/>
                            <a:gd name="T102" fmla="+- 0 1421 1349"/>
                            <a:gd name="T103" fmla="*/ 1421 h 14143"/>
                            <a:gd name="T104" fmla="+- 0 10562 1289"/>
                            <a:gd name="T105" fmla="*/ T104 w 9331"/>
                            <a:gd name="T106" fmla="+- 0 15420 1349"/>
                            <a:gd name="T107" fmla="*/ 15420 h 14143"/>
                            <a:gd name="T108" fmla="+- 0 10562 1289"/>
                            <a:gd name="T109" fmla="*/ T108 w 9331"/>
                            <a:gd name="T110" fmla="+- 0 1421 1349"/>
                            <a:gd name="T111" fmla="*/ 1421 h 14143"/>
                            <a:gd name="T112" fmla="+- 0 10620 1289"/>
                            <a:gd name="T113" fmla="*/ T112 w 9331"/>
                            <a:gd name="T114" fmla="+- 0 15420 1349"/>
                            <a:gd name="T115" fmla="*/ 15420 h 14143"/>
                            <a:gd name="T116" fmla="+- 0 10576 1289"/>
                            <a:gd name="T117" fmla="*/ T116 w 9331"/>
                            <a:gd name="T118" fmla="+- 0 15448 1349"/>
                            <a:gd name="T119" fmla="*/ 15448 h 14143"/>
                            <a:gd name="T120" fmla="+- 0 10548 1289"/>
                            <a:gd name="T121" fmla="*/ T120 w 9331"/>
                            <a:gd name="T122" fmla="+- 0 15492 1349"/>
                            <a:gd name="T123" fmla="*/ 15492 h 14143"/>
                            <a:gd name="T124" fmla="+- 0 10620 1289"/>
                            <a:gd name="T125" fmla="*/ T124 w 9331"/>
                            <a:gd name="T126" fmla="+- 0 15492 1349"/>
                            <a:gd name="T127" fmla="*/ 15492 h 14143"/>
                            <a:gd name="T128" fmla="+- 0 10620 1289"/>
                            <a:gd name="T129" fmla="*/ T128 w 9331"/>
                            <a:gd name="T130" fmla="+- 0 15420 1349"/>
                            <a:gd name="T131" fmla="*/ 15420 h 14143"/>
                            <a:gd name="T132" fmla="+- 0 10576 1289"/>
                            <a:gd name="T133" fmla="*/ T132 w 9331"/>
                            <a:gd name="T134" fmla="+- 0 1349 1349"/>
                            <a:gd name="T135" fmla="*/ 1349 h 14143"/>
                            <a:gd name="T136" fmla="+- 0 10548 1289"/>
                            <a:gd name="T137" fmla="*/ T136 w 9331"/>
                            <a:gd name="T138" fmla="+- 0 1392 1349"/>
                            <a:gd name="T139" fmla="*/ 1392 h 14143"/>
                            <a:gd name="T140" fmla="+- 0 10576 1289"/>
                            <a:gd name="T141" fmla="*/ T140 w 9331"/>
                            <a:gd name="T142" fmla="+- 0 1421 1349"/>
                            <a:gd name="T143" fmla="*/ 1421 h 14143"/>
                            <a:gd name="T144" fmla="+- 0 10576 1289"/>
                            <a:gd name="T145" fmla="*/ T144 w 9331"/>
                            <a:gd name="T146" fmla="+- 0 15420 1349"/>
                            <a:gd name="T147" fmla="*/ 15420 h 14143"/>
                            <a:gd name="T148" fmla="+- 0 10620 1289"/>
                            <a:gd name="T149" fmla="*/ T148 w 9331"/>
                            <a:gd name="T150" fmla="+- 0 1421 1349"/>
                            <a:gd name="T151" fmla="*/ 1421 h 14143"/>
                            <a:gd name="T152" fmla="+- 0 10620 1289"/>
                            <a:gd name="T153" fmla="*/ T152 w 9331"/>
                            <a:gd name="T154" fmla="+- 0 1392 1349"/>
                            <a:gd name="T155" fmla="*/ 1392 h 14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331" h="14143">
                              <a:moveTo>
                                <a:pt x="9258" y="14099"/>
                              </a:moveTo>
                              <a:lnTo>
                                <a:pt x="72" y="14099"/>
                              </a:lnTo>
                              <a:lnTo>
                                <a:pt x="43" y="14099"/>
                              </a:lnTo>
                              <a:lnTo>
                                <a:pt x="43" y="14071"/>
                              </a:lnTo>
                              <a:lnTo>
                                <a:pt x="0" y="14071"/>
                              </a:lnTo>
                              <a:lnTo>
                                <a:pt x="0" y="14099"/>
                              </a:lnTo>
                              <a:lnTo>
                                <a:pt x="0" y="14143"/>
                              </a:lnTo>
                              <a:lnTo>
                                <a:pt x="43" y="14143"/>
                              </a:lnTo>
                              <a:lnTo>
                                <a:pt x="72" y="14143"/>
                              </a:lnTo>
                              <a:lnTo>
                                <a:pt x="9258" y="14143"/>
                              </a:lnTo>
                              <a:lnTo>
                                <a:pt x="9258" y="14099"/>
                              </a:lnTo>
                              <a:close/>
                              <a:moveTo>
                                <a:pt x="9258" y="14071"/>
                              </a:moveTo>
                              <a:lnTo>
                                <a:pt x="72" y="14071"/>
                              </a:lnTo>
                              <a:lnTo>
                                <a:pt x="58" y="14071"/>
                              </a:lnTo>
                              <a:lnTo>
                                <a:pt x="58" y="14085"/>
                              </a:lnTo>
                              <a:lnTo>
                                <a:pt x="72" y="14085"/>
                              </a:lnTo>
                              <a:lnTo>
                                <a:pt x="9258" y="14085"/>
                              </a:lnTo>
                              <a:lnTo>
                                <a:pt x="9258" y="14071"/>
                              </a:lnTo>
                              <a:close/>
                              <a:moveTo>
                                <a:pt x="9258" y="57"/>
                              </a:moveTo>
                              <a:lnTo>
                                <a:pt x="72" y="57"/>
                              </a:lnTo>
                              <a:lnTo>
                                <a:pt x="58" y="57"/>
                              </a:lnTo>
                              <a:lnTo>
                                <a:pt x="58" y="72"/>
                              </a:lnTo>
                              <a:lnTo>
                                <a:pt x="58" y="14071"/>
                              </a:lnTo>
                              <a:lnTo>
                                <a:pt x="72" y="14071"/>
                              </a:lnTo>
                              <a:lnTo>
                                <a:pt x="72" y="72"/>
                              </a:lnTo>
                              <a:lnTo>
                                <a:pt x="9258" y="72"/>
                              </a:lnTo>
                              <a:lnTo>
                                <a:pt x="9258" y="57"/>
                              </a:lnTo>
                              <a:close/>
                              <a:moveTo>
                                <a:pt x="9258" y="0"/>
                              </a:moveTo>
                              <a:lnTo>
                                <a:pt x="72" y="0"/>
                              </a:lnTo>
                              <a:lnTo>
                                <a:pt x="43" y="0"/>
                              </a:lnTo>
                              <a:lnTo>
                                <a:pt x="0" y="0"/>
                              </a:lnTo>
                              <a:lnTo>
                                <a:pt x="0" y="43"/>
                              </a:lnTo>
                              <a:lnTo>
                                <a:pt x="0" y="72"/>
                              </a:lnTo>
                              <a:lnTo>
                                <a:pt x="0" y="14071"/>
                              </a:lnTo>
                              <a:lnTo>
                                <a:pt x="43" y="14071"/>
                              </a:lnTo>
                              <a:lnTo>
                                <a:pt x="43" y="72"/>
                              </a:lnTo>
                              <a:lnTo>
                                <a:pt x="43" y="43"/>
                              </a:lnTo>
                              <a:lnTo>
                                <a:pt x="72" y="43"/>
                              </a:lnTo>
                              <a:lnTo>
                                <a:pt x="9258" y="43"/>
                              </a:lnTo>
                              <a:lnTo>
                                <a:pt x="9258" y="0"/>
                              </a:lnTo>
                              <a:close/>
                              <a:moveTo>
                                <a:pt x="9273" y="14071"/>
                              </a:moveTo>
                              <a:lnTo>
                                <a:pt x="9259" y="14071"/>
                              </a:lnTo>
                              <a:lnTo>
                                <a:pt x="9259" y="14085"/>
                              </a:lnTo>
                              <a:lnTo>
                                <a:pt x="9273" y="14085"/>
                              </a:lnTo>
                              <a:lnTo>
                                <a:pt x="9273" y="14071"/>
                              </a:lnTo>
                              <a:close/>
                              <a:moveTo>
                                <a:pt x="9273" y="57"/>
                              </a:moveTo>
                              <a:lnTo>
                                <a:pt x="9259" y="57"/>
                              </a:lnTo>
                              <a:lnTo>
                                <a:pt x="9259" y="72"/>
                              </a:lnTo>
                              <a:lnTo>
                                <a:pt x="9259" y="14071"/>
                              </a:lnTo>
                              <a:lnTo>
                                <a:pt x="9273" y="14071"/>
                              </a:lnTo>
                              <a:lnTo>
                                <a:pt x="9273" y="72"/>
                              </a:lnTo>
                              <a:lnTo>
                                <a:pt x="9273" y="57"/>
                              </a:lnTo>
                              <a:close/>
                              <a:moveTo>
                                <a:pt x="9331" y="14071"/>
                              </a:moveTo>
                              <a:lnTo>
                                <a:pt x="9287" y="14071"/>
                              </a:lnTo>
                              <a:lnTo>
                                <a:pt x="9287" y="14099"/>
                              </a:lnTo>
                              <a:lnTo>
                                <a:pt x="9259" y="14099"/>
                              </a:lnTo>
                              <a:lnTo>
                                <a:pt x="9259" y="14143"/>
                              </a:lnTo>
                              <a:lnTo>
                                <a:pt x="9287" y="14143"/>
                              </a:lnTo>
                              <a:lnTo>
                                <a:pt x="9331" y="14143"/>
                              </a:lnTo>
                              <a:lnTo>
                                <a:pt x="9331" y="14099"/>
                              </a:lnTo>
                              <a:lnTo>
                                <a:pt x="9331" y="14071"/>
                              </a:lnTo>
                              <a:close/>
                              <a:moveTo>
                                <a:pt x="9331" y="0"/>
                              </a:moveTo>
                              <a:lnTo>
                                <a:pt x="9287" y="0"/>
                              </a:lnTo>
                              <a:lnTo>
                                <a:pt x="9259" y="0"/>
                              </a:lnTo>
                              <a:lnTo>
                                <a:pt x="9259" y="43"/>
                              </a:lnTo>
                              <a:lnTo>
                                <a:pt x="9287" y="43"/>
                              </a:lnTo>
                              <a:lnTo>
                                <a:pt x="9287" y="72"/>
                              </a:lnTo>
                              <a:lnTo>
                                <a:pt x="9287" y="14071"/>
                              </a:lnTo>
                              <a:lnTo>
                                <a:pt x="9331" y="14071"/>
                              </a:lnTo>
                              <a:lnTo>
                                <a:pt x="9331" y="72"/>
                              </a:lnTo>
                              <a:lnTo>
                                <a:pt x="9331" y="43"/>
                              </a:lnTo>
                              <a:lnTo>
                                <a:pt x="93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7092C" id="Freeform: Shape 3" o:spid="_x0000_s1026" style="position:absolute;margin-left:0;margin-top:0;width:466.55pt;height:707.15pt;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9331,1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" path="m9258,14099r-9186,l43,14099r,-28l,14071r,28l,14143r43,l72,14143r9186,l9258,14099xm9258,14071r-9186,l58,14071r,14l72,14085r9186,l9258,14071xm9258,57l72,57r-14,l58,72r,13999l72,14071,72,72r9186,l9258,57xm9258,l72,,43,,,,,43,,72,,14071r43,l43,72r,-29l72,43r9186,l9258,xm9273,14071r-14,l9259,14085r14,l9273,14071xm9273,57r-14,l9259,72r,13999l9273,14071,9273,72r,-15xm9331,14071r-44,l9287,14099r-28,l9259,14143r28,l9331,14143r,-44l9331,14071xm9331,r-44,l9259,r,43l9287,43r,29l9287,14071r44,l9331,72r,-29l9331,xe" fillcolor="black" stroked="f">
                <v:path arrowok="t" o:connecttype="custom" o:connectlocs="45720,9809480;27305,9791700;0,9809480;27305,9837420;5878830,9837420;5878830,9791700;36830,9791700;45720,9800590;5878830,9791700;45720,892810;36830,902335;36830,9791700;45720,902335;5878830,892810;45720,856615;0,856615;0,902335;0,9791700;27305,902335;27305,883920;5878830,883920;5888355,9791700;5879465,9800590;5888355,9791700;5879465,892810;5879465,902335;5888355,9791700;5888355,902335;5925185,9791700;5897245,9809480;5879465,9837420;5925185,9837420;5925185,9791700;5897245,856615;5879465,883920;5897245,902335;5897245,9791700;5925185,902335;5925185,883920" o:connectangles="0,0,0,0,0,0,0,0,0,0,0,0,0,0,0,0,0,0,0,0,0,0,0,0,0,0,0,0,0,0,0,0,0,0,0,0,0,0,0"/>
                <w10:wrap anchorx="margin" anchory="margin"/>
              </v:shape>
            </w:pict>
          </mc:Fallback>
        </mc:AlternateContent>
      </w:r>
    </w:p>
    <w:p w14:paraId="1DF8CEDA" w14:textId="4C287E7A" w:rsidR="004E0636" w:rsidRPr="00E87E28" w:rsidRDefault="004E0636" w:rsidP="00EE0EF3">
      <w:pPr>
        <w:pStyle w:val="BodyText"/>
        <w:spacing w:before="9"/>
        <w:ind w:left="720"/>
        <w:rPr>
          <w:b/>
          <w:bCs/>
          <w:sz w:val="28"/>
          <w:szCs w:val="28"/>
        </w:rPr>
      </w:pPr>
    </w:p>
    <w:p w14:paraId="67286198" w14:textId="6432161E" w:rsidR="00F244EC" w:rsidRPr="0043319F" w:rsidRDefault="000D1829" w:rsidP="007F5691">
      <w:pPr>
        <w:jc w:val="center"/>
        <w:rPr>
          <w:rFonts w:ascii="Times New Roman" w:hAnsi="Times New Roman" w:cs="Times New Roman"/>
          <w:b/>
          <w:bCs/>
          <w:sz w:val="28"/>
          <w:szCs w:val="28"/>
          <w:u w:val="single"/>
        </w:rPr>
      </w:pPr>
      <w:r w:rsidRPr="0043319F">
        <w:rPr>
          <w:rFonts w:ascii="Times New Roman" w:hAnsi="Times New Roman" w:cs="Times New Roman"/>
          <w:b/>
          <w:bCs/>
          <w:sz w:val="28"/>
          <w:szCs w:val="28"/>
          <w:u w:val="single"/>
        </w:rPr>
        <w:t>3</w:t>
      </w:r>
      <w:r w:rsidR="00A1790B" w:rsidRPr="0043319F">
        <w:rPr>
          <w:rFonts w:ascii="Times New Roman" w:hAnsi="Times New Roman" w:cs="Times New Roman"/>
          <w:b/>
          <w:bCs/>
          <w:sz w:val="28"/>
          <w:szCs w:val="28"/>
          <w:u w:val="single"/>
        </w:rPr>
        <w:t>.</w:t>
      </w:r>
      <w:r w:rsidR="00F244EC" w:rsidRPr="0043319F">
        <w:rPr>
          <w:rFonts w:ascii="Times New Roman" w:hAnsi="Times New Roman" w:cs="Times New Roman"/>
          <w:b/>
          <w:bCs/>
          <w:sz w:val="28"/>
          <w:szCs w:val="28"/>
          <w:u w:val="single"/>
        </w:rPr>
        <w:t>SYSTEM STUDY AND ANALYSIS</w:t>
      </w:r>
    </w:p>
    <w:p w14:paraId="1334F510" w14:textId="77777777" w:rsidR="00F244EC" w:rsidRPr="00E87E28" w:rsidRDefault="00F244EC" w:rsidP="00F244EC">
      <w:pPr>
        <w:rPr>
          <w:rFonts w:ascii="Times New Roman" w:hAnsi="Times New Roman" w:cs="Times New Roman"/>
          <w:sz w:val="20"/>
          <w:szCs w:val="24"/>
        </w:rPr>
      </w:pPr>
      <w:r w:rsidRPr="00E87E28">
        <w:rPr>
          <w:rFonts w:ascii="Times New Roman" w:hAnsi="Times New Roman" w:cs="Times New Roman"/>
          <w:sz w:val="20"/>
          <w:szCs w:val="24"/>
        </w:rPr>
        <w:t xml:space="preserve">                                                     </w:t>
      </w:r>
    </w:p>
    <w:p w14:paraId="28E9F616" w14:textId="3F1B73B7" w:rsidR="00F244EC" w:rsidRPr="00027C35" w:rsidRDefault="00F244EC" w:rsidP="005D67DB">
      <w:pPr>
        <w:spacing w:line="360" w:lineRule="auto"/>
        <w:rPr>
          <w:rFonts w:ascii="Times New Roman" w:hAnsi="Times New Roman" w:cs="Times New Roman"/>
          <w:b/>
          <w:bCs/>
          <w:sz w:val="24"/>
          <w:szCs w:val="24"/>
          <w:u w:val="single"/>
        </w:rPr>
      </w:pPr>
      <w:r w:rsidRPr="00027C35">
        <w:rPr>
          <w:rFonts w:ascii="Times New Roman" w:hAnsi="Times New Roman" w:cs="Times New Roman"/>
          <w:b/>
          <w:bCs/>
          <w:sz w:val="24"/>
          <w:szCs w:val="24"/>
          <w:u w:val="single"/>
        </w:rPr>
        <w:t>3.1 Existing system</w:t>
      </w:r>
    </w:p>
    <w:p w14:paraId="32927825" w14:textId="77777777" w:rsidR="00F244EC" w:rsidRPr="00E87E28" w:rsidRDefault="00F244EC" w:rsidP="005D67DB">
      <w:pPr>
        <w:widowControl w:val="0"/>
        <w:numPr>
          <w:ilvl w:val="0"/>
          <w:numId w:val="35"/>
        </w:numPr>
        <w:autoSpaceDE w:val="0"/>
        <w:autoSpaceDN w:val="0"/>
        <w:spacing w:after="0" w:line="360" w:lineRule="auto"/>
        <w:rPr>
          <w:rFonts w:ascii="Times New Roman" w:hAnsi="Times New Roman" w:cs="Times New Roman"/>
          <w:sz w:val="24"/>
          <w:szCs w:val="24"/>
        </w:rPr>
      </w:pPr>
      <w:r w:rsidRPr="00E87E28">
        <w:rPr>
          <w:rFonts w:ascii="Times New Roman" w:hAnsi="Times New Roman" w:cs="Times New Roman"/>
          <w:sz w:val="24"/>
          <w:szCs w:val="24"/>
        </w:rPr>
        <w:t>Traditional file integrity monitoring methods rely on manual processes and periodic checks.</w:t>
      </w:r>
    </w:p>
    <w:p w14:paraId="3817E83A" w14:textId="77777777" w:rsidR="00F244EC" w:rsidRPr="00E87E28" w:rsidRDefault="00F244EC" w:rsidP="005D67DB">
      <w:pPr>
        <w:widowControl w:val="0"/>
        <w:numPr>
          <w:ilvl w:val="0"/>
          <w:numId w:val="35"/>
        </w:numPr>
        <w:autoSpaceDE w:val="0"/>
        <w:autoSpaceDN w:val="0"/>
        <w:spacing w:after="0" w:line="360" w:lineRule="auto"/>
        <w:rPr>
          <w:rFonts w:ascii="Times New Roman" w:hAnsi="Times New Roman" w:cs="Times New Roman"/>
          <w:sz w:val="24"/>
          <w:szCs w:val="24"/>
        </w:rPr>
      </w:pPr>
      <w:r w:rsidRPr="00E87E28">
        <w:rPr>
          <w:rFonts w:ascii="Times New Roman" w:hAnsi="Times New Roman" w:cs="Times New Roman"/>
          <w:sz w:val="24"/>
          <w:szCs w:val="24"/>
        </w:rPr>
        <w:t>These methods involve comparing file hashes or checksums manually, which is time-consuming and prone to human error.</w:t>
      </w:r>
    </w:p>
    <w:p w14:paraId="6C165720" w14:textId="458E1BD6" w:rsidR="00F244EC" w:rsidRPr="00E87E28" w:rsidRDefault="00F244EC" w:rsidP="005D67DB">
      <w:pPr>
        <w:widowControl w:val="0"/>
        <w:numPr>
          <w:ilvl w:val="0"/>
          <w:numId w:val="35"/>
        </w:numPr>
        <w:autoSpaceDE w:val="0"/>
        <w:autoSpaceDN w:val="0"/>
        <w:spacing w:after="0" w:line="360" w:lineRule="auto"/>
        <w:rPr>
          <w:rFonts w:ascii="Times New Roman" w:hAnsi="Times New Roman" w:cs="Times New Roman"/>
          <w:sz w:val="24"/>
          <w:szCs w:val="24"/>
        </w:rPr>
      </w:pPr>
      <w:r w:rsidRPr="00E87E28">
        <w:rPr>
          <w:rFonts w:ascii="Times New Roman" w:hAnsi="Times New Roman" w:cs="Times New Roman"/>
          <w:sz w:val="24"/>
          <w:szCs w:val="24"/>
        </w:rPr>
        <w:t>Furthermore, the lack of real-time detection capabilities hinders immediate response to file modifications.</w:t>
      </w:r>
    </w:p>
    <w:p w14:paraId="74856510" w14:textId="77777777" w:rsidR="00C54E82" w:rsidRPr="00E87E28" w:rsidRDefault="00C54E82" w:rsidP="005D67DB">
      <w:pPr>
        <w:widowControl w:val="0"/>
        <w:autoSpaceDE w:val="0"/>
        <w:autoSpaceDN w:val="0"/>
        <w:spacing w:after="0" w:line="360" w:lineRule="auto"/>
        <w:ind w:left="720"/>
        <w:rPr>
          <w:rFonts w:ascii="Times New Roman" w:hAnsi="Times New Roman" w:cs="Times New Roman"/>
          <w:sz w:val="24"/>
          <w:szCs w:val="24"/>
        </w:rPr>
      </w:pPr>
    </w:p>
    <w:p w14:paraId="34ABC5E8" w14:textId="3A0EDE95" w:rsidR="003C3397" w:rsidRPr="00027C35" w:rsidRDefault="003C3397" w:rsidP="005D67DB">
      <w:pPr>
        <w:spacing w:line="360" w:lineRule="auto"/>
        <w:rPr>
          <w:rFonts w:ascii="Times New Roman" w:hAnsi="Times New Roman" w:cs="Times New Roman"/>
          <w:b/>
          <w:bCs/>
          <w:sz w:val="24"/>
          <w:szCs w:val="24"/>
          <w:u w:val="single"/>
        </w:rPr>
      </w:pPr>
      <w:r w:rsidRPr="00027C35">
        <w:rPr>
          <w:rFonts w:ascii="Times New Roman" w:hAnsi="Times New Roman" w:cs="Times New Roman"/>
          <w:b/>
          <w:bCs/>
          <w:sz w:val="24"/>
          <w:szCs w:val="24"/>
          <w:u w:val="single"/>
        </w:rPr>
        <w:t>3.1.1 Disadvantage</w:t>
      </w:r>
    </w:p>
    <w:p w14:paraId="3CD42707" w14:textId="5503A788" w:rsidR="003C3397" w:rsidRPr="00E87E28" w:rsidRDefault="003C3397" w:rsidP="005D67DB">
      <w:pPr>
        <w:widowControl w:val="0"/>
        <w:numPr>
          <w:ilvl w:val="0"/>
          <w:numId w:val="36"/>
        </w:numPr>
        <w:autoSpaceDE w:val="0"/>
        <w:autoSpaceDN w:val="0"/>
        <w:spacing w:after="0" w:line="360" w:lineRule="auto"/>
        <w:rPr>
          <w:rFonts w:ascii="Times New Roman" w:hAnsi="Times New Roman" w:cs="Times New Roman"/>
          <w:sz w:val="24"/>
          <w:szCs w:val="24"/>
        </w:rPr>
      </w:pPr>
      <w:r w:rsidRPr="00E87E28">
        <w:rPr>
          <w:rFonts w:ascii="Times New Roman" w:hAnsi="Times New Roman" w:cs="Times New Roman"/>
          <w:sz w:val="24"/>
          <w:szCs w:val="24"/>
          <w:u w:val="single"/>
        </w:rPr>
        <w:t>Manual Monitoring</w:t>
      </w:r>
      <w:r w:rsidRPr="00E87E28">
        <w:rPr>
          <w:rFonts w:ascii="Times New Roman" w:hAnsi="Times New Roman" w:cs="Times New Roman"/>
          <w:sz w:val="24"/>
          <w:szCs w:val="24"/>
        </w:rPr>
        <w:t xml:space="preserve">: Requires manual effort to compare file hashes, making it tedious and </w:t>
      </w:r>
      <w:r w:rsidR="00CB3B73" w:rsidRPr="00E87E28">
        <w:rPr>
          <w:rFonts w:ascii="Times New Roman" w:hAnsi="Times New Roman" w:cs="Times New Roman"/>
          <w:sz w:val="24"/>
          <w:szCs w:val="24"/>
        </w:rPr>
        <w:t>error prone</w:t>
      </w:r>
      <w:r w:rsidRPr="00E87E28">
        <w:rPr>
          <w:rFonts w:ascii="Times New Roman" w:hAnsi="Times New Roman" w:cs="Times New Roman"/>
          <w:sz w:val="24"/>
          <w:szCs w:val="24"/>
        </w:rPr>
        <w:t>.</w:t>
      </w:r>
    </w:p>
    <w:p w14:paraId="31EA17E7" w14:textId="77777777" w:rsidR="003C3397" w:rsidRPr="00E87E28" w:rsidRDefault="003C3397" w:rsidP="005D67DB">
      <w:pPr>
        <w:widowControl w:val="0"/>
        <w:numPr>
          <w:ilvl w:val="0"/>
          <w:numId w:val="36"/>
        </w:numPr>
        <w:autoSpaceDE w:val="0"/>
        <w:autoSpaceDN w:val="0"/>
        <w:spacing w:after="0" w:line="360" w:lineRule="auto"/>
        <w:rPr>
          <w:rFonts w:ascii="Times New Roman" w:hAnsi="Times New Roman" w:cs="Times New Roman"/>
          <w:sz w:val="24"/>
          <w:szCs w:val="24"/>
        </w:rPr>
      </w:pPr>
      <w:r w:rsidRPr="00E87E28">
        <w:rPr>
          <w:rFonts w:ascii="Times New Roman" w:hAnsi="Times New Roman" w:cs="Times New Roman"/>
          <w:sz w:val="24"/>
          <w:szCs w:val="24"/>
          <w:u w:val="single"/>
        </w:rPr>
        <w:t>Lack of Real-time Detection</w:t>
      </w:r>
      <w:r w:rsidRPr="00E87E28">
        <w:rPr>
          <w:rFonts w:ascii="Times New Roman" w:hAnsi="Times New Roman" w:cs="Times New Roman"/>
          <w:sz w:val="24"/>
          <w:szCs w:val="24"/>
        </w:rPr>
        <w:t>: Inability to detect file modifications immediately, leading to delayed response.</w:t>
      </w:r>
    </w:p>
    <w:p w14:paraId="7CA3C305" w14:textId="77777777" w:rsidR="003C3397" w:rsidRPr="00E87E28" w:rsidRDefault="003C3397" w:rsidP="005D67DB">
      <w:pPr>
        <w:widowControl w:val="0"/>
        <w:numPr>
          <w:ilvl w:val="0"/>
          <w:numId w:val="36"/>
        </w:numPr>
        <w:autoSpaceDE w:val="0"/>
        <w:autoSpaceDN w:val="0"/>
        <w:spacing w:after="0" w:line="360" w:lineRule="auto"/>
        <w:rPr>
          <w:rFonts w:ascii="Times New Roman" w:hAnsi="Times New Roman" w:cs="Times New Roman"/>
          <w:sz w:val="24"/>
          <w:szCs w:val="24"/>
        </w:rPr>
      </w:pPr>
      <w:r w:rsidRPr="00E87E28">
        <w:rPr>
          <w:rFonts w:ascii="Times New Roman" w:hAnsi="Times New Roman" w:cs="Times New Roman"/>
          <w:sz w:val="24"/>
          <w:szCs w:val="24"/>
          <w:u w:val="single"/>
        </w:rPr>
        <w:t>Limited Scalability</w:t>
      </w:r>
      <w:r w:rsidRPr="00E87E28">
        <w:rPr>
          <w:rFonts w:ascii="Times New Roman" w:hAnsi="Times New Roman" w:cs="Times New Roman"/>
          <w:sz w:val="24"/>
          <w:szCs w:val="24"/>
        </w:rPr>
        <w:t>: Traditional systems struggle to handle large-scale file monitoring and management.</w:t>
      </w:r>
    </w:p>
    <w:p w14:paraId="38096428" w14:textId="7E622544" w:rsidR="003C3397" w:rsidRPr="00E87E28" w:rsidRDefault="003C3397" w:rsidP="005D67DB">
      <w:pPr>
        <w:widowControl w:val="0"/>
        <w:numPr>
          <w:ilvl w:val="0"/>
          <w:numId w:val="36"/>
        </w:numPr>
        <w:autoSpaceDE w:val="0"/>
        <w:autoSpaceDN w:val="0"/>
        <w:spacing w:after="0" w:line="360" w:lineRule="auto"/>
        <w:rPr>
          <w:rFonts w:ascii="Times New Roman" w:hAnsi="Times New Roman" w:cs="Times New Roman"/>
          <w:sz w:val="24"/>
          <w:szCs w:val="24"/>
        </w:rPr>
      </w:pPr>
      <w:r w:rsidRPr="00E87E28">
        <w:rPr>
          <w:rFonts w:ascii="Times New Roman" w:hAnsi="Times New Roman" w:cs="Times New Roman"/>
          <w:sz w:val="24"/>
          <w:szCs w:val="24"/>
          <w:u w:val="single"/>
        </w:rPr>
        <w:t>Reliance on Weak Hash Algorithms</w:t>
      </w:r>
      <w:r w:rsidRPr="00E87E28">
        <w:rPr>
          <w:rFonts w:ascii="Times New Roman" w:hAnsi="Times New Roman" w:cs="Times New Roman"/>
          <w:sz w:val="24"/>
          <w:szCs w:val="24"/>
        </w:rPr>
        <w:t>: Many traditional systems rely on the MD5 algorithm for file hashing, which poses security risks.</w:t>
      </w:r>
    </w:p>
    <w:p w14:paraId="12B55A05" w14:textId="77777777" w:rsidR="00C54E82" w:rsidRPr="00E87E28" w:rsidRDefault="00C54E82" w:rsidP="005D67DB">
      <w:pPr>
        <w:widowControl w:val="0"/>
        <w:autoSpaceDE w:val="0"/>
        <w:autoSpaceDN w:val="0"/>
        <w:spacing w:after="0" w:line="360" w:lineRule="auto"/>
        <w:ind w:left="720"/>
        <w:rPr>
          <w:rFonts w:ascii="Times New Roman" w:hAnsi="Times New Roman" w:cs="Times New Roman"/>
          <w:sz w:val="24"/>
          <w:szCs w:val="24"/>
        </w:rPr>
      </w:pPr>
    </w:p>
    <w:p w14:paraId="452EC197" w14:textId="1AAC5994" w:rsidR="003C3397" w:rsidRPr="00027C35" w:rsidRDefault="003C3397" w:rsidP="005D67DB">
      <w:pPr>
        <w:spacing w:line="360" w:lineRule="auto"/>
        <w:rPr>
          <w:rFonts w:ascii="Times New Roman" w:hAnsi="Times New Roman" w:cs="Times New Roman"/>
          <w:b/>
          <w:bCs/>
          <w:sz w:val="24"/>
          <w:szCs w:val="24"/>
          <w:u w:val="single"/>
        </w:rPr>
      </w:pPr>
      <w:r w:rsidRPr="00027C35">
        <w:rPr>
          <w:rFonts w:ascii="Times New Roman" w:hAnsi="Times New Roman" w:cs="Times New Roman"/>
          <w:b/>
          <w:bCs/>
          <w:sz w:val="24"/>
          <w:szCs w:val="24"/>
          <w:u w:val="single"/>
        </w:rPr>
        <w:t>3.2 Proposed system</w:t>
      </w:r>
    </w:p>
    <w:p w14:paraId="12D49CC2" w14:textId="77777777" w:rsidR="003C3397" w:rsidRPr="00E87E28" w:rsidRDefault="003C3397" w:rsidP="005D67DB">
      <w:pPr>
        <w:widowControl w:val="0"/>
        <w:numPr>
          <w:ilvl w:val="0"/>
          <w:numId w:val="37"/>
        </w:numPr>
        <w:autoSpaceDE w:val="0"/>
        <w:autoSpaceDN w:val="0"/>
        <w:spacing w:after="0" w:line="360" w:lineRule="auto"/>
        <w:rPr>
          <w:rFonts w:ascii="Times New Roman" w:hAnsi="Times New Roman" w:cs="Times New Roman"/>
          <w:sz w:val="24"/>
          <w:szCs w:val="24"/>
        </w:rPr>
      </w:pPr>
      <w:r w:rsidRPr="00E87E28">
        <w:rPr>
          <w:rFonts w:ascii="Times New Roman" w:hAnsi="Times New Roman" w:cs="Times New Roman"/>
          <w:sz w:val="24"/>
          <w:szCs w:val="24"/>
        </w:rPr>
        <w:t>The proposed system is a Python script that automates file monitoring and notification.</w:t>
      </w:r>
    </w:p>
    <w:p w14:paraId="018E7B79" w14:textId="77777777" w:rsidR="003C3397" w:rsidRPr="00E87E28" w:rsidRDefault="003C3397" w:rsidP="005D67DB">
      <w:pPr>
        <w:widowControl w:val="0"/>
        <w:numPr>
          <w:ilvl w:val="0"/>
          <w:numId w:val="37"/>
        </w:numPr>
        <w:autoSpaceDE w:val="0"/>
        <w:autoSpaceDN w:val="0"/>
        <w:spacing w:after="0" w:line="360" w:lineRule="auto"/>
        <w:rPr>
          <w:rFonts w:ascii="Times New Roman" w:hAnsi="Times New Roman" w:cs="Times New Roman"/>
          <w:sz w:val="24"/>
          <w:szCs w:val="24"/>
        </w:rPr>
      </w:pPr>
      <w:r w:rsidRPr="00E87E28">
        <w:rPr>
          <w:rFonts w:ascii="Times New Roman" w:hAnsi="Times New Roman" w:cs="Times New Roman"/>
          <w:sz w:val="24"/>
          <w:szCs w:val="24"/>
        </w:rPr>
        <w:t xml:space="preserve"> It provides a user-friendly interface for selecting the file to monitor and utilizes the SHA-256 hashing algorithm to track file changes.</w:t>
      </w:r>
    </w:p>
    <w:p w14:paraId="52237EE3" w14:textId="77777777" w:rsidR="003C3397" w:rsidRPr="00E87E28" w:rsidRDefault="003C3397" w:rsidP="005D67DB">
      <w:pPr>
        <w:widowControl w:val="0"/>
        <w:numPr>
          <w:ilvl w:val="0"/>
          <w:numId w:val="37"/>
        </w:numPr>
        <w:autoSpaceDE w:val="0"/>
        <w:autoSpaceDN w:val="0"/>
        <w:spacing w:after="0" w:line="360" w:lineRule="auto"/>
        <w:rPr>
          <w:rFonts w:ascii="Times New Roman" w:hAnsi="Times New Roman" w:cs="Times New Roman"/>
          <w:sz w:val="24"/>
          <w:szCs w:val="24"/>
        </w:rPr>
      </w:pPr>
      <w:r w:rsidRPr="00E87E28">
        <w:rPr>
          <w:rFonts w:ascii="Times New Roman" w:hAnsi="Times New Roman" w:cs="Times New Roman"/>
          <w:sz w:val="24"/>
          <w:szCs w:val="24"/>
        </w:rPr>
        <w:t xml:space="preserve"> When a modification occurs, the system sends an email notification to the user, ensuring timely awareness of any file modification.</w:t>
      </w:r>
    </w:p>
    <w:p w14:paraId="7DC49E79" w14:textId="77777777" w:rsidR="00EE0EF3" w:rsidRPr="00E87E28" w:rsidRDefault="00EE0EF3" w:rsidP="005D67DB">
      <w:pPr>
        <w:pStyle w:val="BodyText"/>
        <w:spacing w:before="9" w:line="360" w:lineRule="auto"/>
        <w:rPr>
          <w:b/>
          <w:bCs/>
          <w:sz w:val="28"/>
          <w:szCs w:val="28"/>
        </w:rPr>
      </w:pPr>
    </w:p>
    <w:p w14:paraId="7BF17FCB" w14:textId="77777777" w:rsidR="005D67DB" w:rsidRDefault="005D67DB" w:rsidP="005D67DB">
      <w:pPr>
        <w:spacing w:line="360" w:lineRule="auto"/>
        <w:rPr>
          <w:rFonts w:ascii="Times New Roman" w:hAnsi="Times New Roman" w:cs="Times New Roman"/>
          <w:b/>
          <w:bCs/>
          <w:sz w:val="28"/>
          <w:szCs w:val="28"/>
        </w:rPr>
      </w:pPr>
    </w:p>
    <w:p w14:paraId="340725ED" w14:textId="750B5323" w:rsidR="005D67DB" w:rsidRDefault="005D67DB" w:rsidP="005D67DB">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79506E9B" w14:textId="77777777" w:rsidR="00027C35" w:rsidRDefault="00027C35" w:rsidP="005D67DB">
      <w:pPr>
        <w:spacing w:line="360" w:lineRule="auto"/>
        <w:rPr>
          <w:rFonts w:ascii="Times New Roman" w:hAnsi="Times New Roman" w:cs="Times New Roman"/>
          <w:b/>
          <w:bCs/>
          <w:sz w:val="28"/>
          <w:szCs w:val="28"/>
        </w:rPr>
      </w:pPr>
      <w:r w:rsidRPr="00E87E28">
        <w:rPr>
          <w:b/>
          <w:bCs/>
          <w:noProof/>
          <w:sz w:val="28"/>
          <w:szCs w:val="28"/>
        </w:rPr>
        <w:lastRenderedPageBreak/>
        <mc:AlternateContent>
          <mc:Choice Requires="wps">
            <w:drawing>
              <wp:anchor distT="0" distB="0" distL="114300" distR="114300" simplePos="0" relativeHeight="251764736" behindDoc="1" locked="0" layoutInCell="1" allowOverlap="1" wp14:anchorId="16B6212D" wp14:editId="7FCE03AF">
                <wp:simplePos x="0" y="0"/>
                <wp:positionH relativeFrom="margin">
                  <wp:align>left</wp:align>
                </wp:positionH>
                <wp:positionV relativeFrom="margin">
                  <wp:posOffset>-88900</wp:posOffset>
                </wp:positionV>
                <wp:extent cx="5925185" cy="8980805"/>
                <wp:effectExtent l="0" t="0" r="0" b="0"/>
                <wp:wrapNone/>
                <wp:docPr id="63078686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5185" cy="8980805"/>
                        </a:xfrm>
                        <a:custGeom>
                          <a:avLst/>
                          <a:gdLst>
                            <a:gd name="T0" fmla="+- 0 1361 1289"/>
                            <a:gd name="T1" fmla="*/ T0 w 9331"/>
                            <a:gd name="T2" fmla="+- 0 15448 1349"/>
                            <a:gd name="T3" fmla="*/ 15448 h 14143"/>
                            <a:gd name="T4" fmla="+- 0 1332 1289"/>
                            <a:gd name="T5" fmla="*/ T4 w 9331"/>
                            <a:gd name="T6" fmla="+- 0 15420 1349"/>
                            <a:gd name="T7" fmla="*/ 15420 h 14143"/>
                            <a:gd name="T8" fmla="+- 0 1289 1289"/>
                            <a:gd name="T9" fmla="*/ T8 w 9331"/>
                            <a:gd name="T10" fmla="+- 0 15448 1349"/>
                            <a:gd name="T11" fmla="*/ 15448 h 14143"/>
                            <a:gd name="T12" fmla="+- 0 1332 1289"/>
                            <a:gd name="T13" fmla="*/ T12 w 9331"/>
                            <a:gd name="T14" fmla="+- 0 15492 1349"/>
                            <a:gd name="T15" fmla="*/ 15492 h 14143"/>
                            <a:gd name="T16" fmla="+- 0 10547 1289"/>
                            <a:gd name="T17" fmla="*/ T16 w 9331"/>
                            <a:gd name="T18" fmla="+- 0 15492 1349"/>
                            <a:gd name="T19" fmla="*/ 15492 h 14143"/>
                            <a:gd name="T20" fmla="+- 0 10547 1289"/>
                            <a:gd name="T21" fmla="*/ T20 w 9331"/>
                            <a:gd name="T22" fmla="+- 0 15420 1349"/>
                            <a:gd name="T23" fmla="*/ 15420 h 14143"/>
                            <a:gd name="T24" fmla="+- 0 1347 1289"/>
                            <a:gd name="T25" fmla="*/ T24 w 9331"/>
                            <a:gd name="T26" fmla="+- 0 15420 1349"/>
                            <a:gd name="T27" fmla="*/ 15420 h 14143"/>
                            <a:gd name="T28" fmla="+- 0 1361 1289"/>
                            <a:gd name="T29" fmla="*/ T28 w 9331"/>
                            <a:gd name="T30" fmla="+- 0 15434 1349"/>
                            <a:gd name="T31" fmla="*/ 15434 h 14143"/>
                            <a:gd name="T32" fmla="+- 0 10547 1289"/>
                            <a:gd name="T33" fmla="*/ T32 w 9331"/>
                            <a:gd name="T34" fmla="+- 0 15420 1349"/>
                            <a:gd name="T35" fmla="*/ 15420 h 14143"/>
                            <a:gd name="T36" fmla="+- 0 1361 1289"/>
                            <a:gd name="T37" fmla="*/ T36 w 9331"/>
                            <a:gd name="T38" fmla="+- 0 1406 1349"/>
                            <a:gd name="T39" fmla="*/ 1406 h 14143"/>
                            <a:gd name="T40" fmla="+- 0 1347 1289"/>
                            <a:gd name="T41" fmla="*/ T40 w 9331"/>
                            <a:gd name="T42" fmla="+- 0 1421 1349"/>
                            <a:gd name="T43" fmla="*/ 1421 h 14143"/>
                            <a:gd name="T44" fmla="+- 0 1347 1289"/>
                            <a:gd name="T45" fmla="*/ T44 w 9331"/>
                            <a:gd name="T46" fmla="+- 0 15420 1349"/>
                            <a:gd name="T47" fmla="*/ 15420 h 14143"/>
                            <a:gd name="T48" fmla="+- 0 1361 1289"/>
                            <a:gd name="T49" fmla="*/ T48 w 9331"/>
                            <a:gd name="T50" fmla="+- 0 1421 1349"/>
                            <a:gd name="T51" fmla="*/ 1421 h 14143"/>
                            <a:gd name="T52" fmla="+- 0 10547 1289"/>
                            <a:gd name="T53" fmla="*/ T52 w 9331"/>
                            <a:gd name="T54" fmla="+- 0 1406 1349"/>
                            <a:gd name="T55" fmla="*/ 1406 h 14143"/>
                            <a:gd name="T56" fmla="+- 0 1361 1289"/>
                            <a:gd name="T57" fmla="*/ T56 w 9331"/>
                            <a:gd name="T58" fmla="+- 0 1349 1349"/>
                            <a:gd name="T59" fmla="*/ 1349 h 14143"/>
                            <a:gd name="T60" fmla="+- 0 1289 1289"/>
                            <a:gd name="T61" fmla="*/ T60 w 9331"/>
                            <a:gd name="T62" fmla="+- 0 1349 1349"/>
                            <a:gd name="T63" fmla="*/ 1349 h 14143"/>
                            <a:gd name="T64" fmla="+- 0 1289 1289"/>
                            <a:gd name="T65" fmla="*/ T64 w 9331"/>
                            <a:gd name="T66" fmla="+- 0 1421 1349"/>
                            <a:gd name="T67" fmla="*/ 1421 h 14143"/>
                            <a:gd name="T68" fmla="+- 0 1289 1289"/>
                            <a:gd name="T69" fmla="*/ T68 w 9331"/>
                            <a:gd name="T70" fmla="+- 0 15420 1349"/>
                            <a:gd name="T71" fmla="*/ 15420 h 14143"/>
                            <a:gd name="T72" fmla="+- 0 1332 1289"/>
                            <a:gd name="T73" fmla="*/ T72 w 9331"/>
                            <a:gd name="T74" fmla="+- 0 1421 1349"/>
                            <a:gd name="T75" fmla="*/ 1421 h 14143"/>
                            <a:gd name="T76" fmla="+- 0 1332 1289"/>
                            <a:gd name="T77" fmla="*/ T76 w 9331"/>
                            <a:gd name="T78" fmla="+- 0 1392 1349"/>
                            <a:gd name="T79" fmla="*/ 1392 h 14143"/>
                            <a:gd name="T80" fmla="+- 0 10547 1289"/>
                            <a:gd name="T81" fmla="*/ T80 w 9331"/>
                            <a:gd name="T82" fmla="+- 0 1392 1349"/>
                            <a:gd name="T83" fmla="*/ 1392 h 14143"/>
                            <a:gd name="T84" fmla="+- 0 10562 1289"/>
                            <a:gd name="T85" fmla="*/ T84 w 9331"/>
                            <a:gd name="T86" fmla="+- 0 15420 1349"/>
                            <a:gd name="T87" fmla="*/ 15420 h 14143"/>
                            <a:gd name="T88" fmla="+- 0 10548 1289"/>
                            <a:gd name="T89" fmla="*/ T88 w 9331"/>
                            <a:gd name="T90" fmla="+- 0 15434 1349"/>
                            <a:gd name="T91" fmla="*/ 15434 h 14143"/>
                            <a:gd name="T92" fmla="+- 0 10562 1289"/>
                            <a:gd name="T93" fmla="*/ T92 w 9331"/>
                            <a:gd name="T94" fmla="+- 0 15420 1349"/>
                            <a:gd name="T95" fmla="*/ 15420 h 14143"/>
                            <a:gd name="T96" fmla="+- 0 10548 1289"/>
                            <a:gd name="T97" fmla="*/ T96 w 9331"/>
                            <a:gd name="T98" fmla="+- 0 1406 1349"/>
                            <a:gd name="T99" fmla="*/ 1406 h 14143"/>
                            <a:gd name="T100" fmla="+- 0 10548 1289"/>
                            <a:gd name="T101" fmla="*/ T100 w 9331"/>
                            <a:gd name="T102" fmla="+- 0 1421 1349"/>
                            <a:gd name="T103" fmla="*/ 1421 h 14143"/>
                            <a:gd name="T104" fmla="+- 0 10562 1289"/>
                            <a:gd name="T105" fmla="*/ T104 w 9331"/>
                            <a:gd name="T106" fmla="+- 0 15420 1349"/>
                            <a:gd name="T107" fmla="*/ 15420 h 14143"/>
                            <a:gd name="T108" fmla="+- 0 10562 1289"/>
                            <a:gd name="T109" fmla="*/ T108 w 9331"/>
                            <a:gd name="T110" fmla="+- 0 1421 1349"/>
                            <a:gd name="T111" fmla="*/ 1421 h 14143"/>
                            <a:gd name="T112" fmla="+- 0 10620 1289"/>
                            <a:gd name="T113" fmla="*/ T112 w 9331"/>
                            <a:gd name="T114" fmla="+- 0 15420 1349"/>
                            <a:gd name="T115" fmla="*/ 15420 h 14143"/>
                            <a:gd name="T116" fmla="+- 0 10576 1289"/>
                            <a:gd name="T117" fmla="*/ T116 w 9331"/>
                            <a:gd name="T118" fmla="+- 0 15448 1349"/>
                            <a:gd name="T119" fmla="*/ 15448 h 14143"/>
                            <a:gd name="T120" fmla="+- 0 10548 1289"/>
                            <a:gd name="T121" fmla="*/ T120 w 9331"/>
                            <a:gd name="T122" fmla="+- 0 15492 1349"/>
                            <a:gd name="T123" fmla="*/ 15492 h 14143"/>
                            <a:gd name="T124" fmla="+- 0 10620 1289"/>
                            <a:gd name="T125" fmla="*/ T124 w 9331"/>
                            <a:gd name="T126" fmla="+- 0 15492 1349"/>
                            <a:gd name="T127" fmla="*/ 15492 h 14143"/>
                            <a:gd name="T128" fmla="+- 0 10620 1289"/>
                            <a:gd name="T129" fmla="*/ T128 w 9331"/>
                            <a:gd name="T130" fmla="+- 0 15420 1349"/>
                            <a:gd name="T131" fmla="*/ 15420 h 14143"/>
                            <a:gd name="T132" fmla="+- 0 10576 1289"/>
                            <a:gd name="T133" fmla="*/ T132 w 9331"/>
                            <a:gd name="T134" fmla="+- 0 1349 1349"/>
                            <a:gd name="T135" fmla="*/ 1349 h 14143"/>
                            <a:gd name="T136" fmla="+- 0 10548 1289"/>
                            <a:gd name="T137" fmla="*/ T136 w 9331"/>
                            <a:gd name="T138" fmla="+- 0 1392 1349"/>
                            <a:gd name="T139" fmla="*/ 1392 h 14143"/>
                            <a:gd name="T140" fmla="+- 0 10576 1289"/>
                            <a:gd name="T141" fmla="*/ T140 w 9331"/>
                            <a:gd name="T142" fmla="+- 0 1421 1349"/>
                            <a:gd name="T143" fmla="*/ 1421 h 14143"/>
                            <a:gd name="T144" fmla="+- 0 10576 1289"/>
                            <a:gd name="T145" fmla="*/ T144 w 9331"/>
                            <a:gd name="T146" fmla="+- 0 15420 1349"/>
                            <a:gd name="T147" fmla="*/ 15420 h 14143"/>
                            <a:gd name="T148" fmla="+- 0 10620 1289"/>
                            <a:gd name="T149" fmla="*/ T148 w 9331"/>
                            <a:gd name="T150" fmla="+- 0 1421 1349"/>
                            <a:gd name="T151" fmla="*/ 1421 h 14143"/>
                            <a:gd name="T152" fmla="+- 0 10620 1289"/>
                            <a:gd name="T153" fmla="*/ T152 w 9331"/>
                            <a:gd name="T154" fmla="+- 0 1392 1349"/>
                            <a:gd name="T155" fmla="*/ 1392 h 14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331" h="14143">
                              <a:moveTo>
                                <a:pt x="9258" y="14099"/>
                              </a:moveTo>
                              <a:lnTo>
                                <a:pt x="72" y="14099"/>
                              </a:lnTo>
                              <a:lnTo>
                                <a:pt x="43" y="14099"/>
                              </a:lnTo>
                              <a:lnTo>
                                <a:pt x="43" y="14071"/>
                              </a:lnTo>
                              <a:lnTo>
                                <a:pt x="0" y="14071"/>
                              </a:lnTo>
                              <a:lnTo>
                                <a:pt x="0" y="14099"/>
                              </a:lnTo>
                              <a:lnTo>
                                <a:pt x="0" y="14143"/>
                              </a:lnTo>
                              <a:lnTo>
                                <a:pt x="43" y="14143"/>
                              </a:lnTo>
                              <a:lnTo>
                                <a:pt x="72" y="14143"/>
                              </a:lnTo>
                              <a:lnTo>
                                <a:pt x="9258" y="14143"/>
                              </a:lnTo>
                              <a:lnTo>
                                <a:pt x="9258" y="14099"/>
                              </a:lnTo>
                              <a:close/>
                              <a:moveTo>
                                <a:pt x="9258" y="14071"/>
                              </a:moveTo>
                              <a:lnTo>
                                <a:pt x="72" y="14071"/>
                              </a:lnTo>
                              <a:lnTo>
                                <a:pt x="58" y="14071"/>
                              </a:lnTo>
                              <a:lnTo>
                                <a:pt x="58" y="14085"/>
                              </a:lnTo>
                              <a:lnTo>
                                <a:pt x="72" y="14085"/>
                              </a:lnTo>
                              <a:lnTo>
                                <a:pt x="9258" y="14085"/>
                              </a:lnTo>
                              <a:lnTo>
                                <a:pt x="9258" y="14071"/>
                              </a:lnTo>
                              <a:close/>
                              <a:moveTo>
                                <a:pt x="9258" y="57"/>
                              </a:moveTo>
                              <a:lnTo>
                                <a:pt x="72" y="57"/>
                              </a:lnTo>
                              <a:lnTo>
                                <a:pt x="58" y="57"/>
                              </a:lnTo>
                              <a:lnTo>
                                <a:pt x="58" y="72"/>
                              </a:lnTo>
                              <a:lnTo>
                                <a:pt x="58" y="14071"/>
                              </a:lnTo>
                              <a:lnTo>
                                <a:pt x="72" y="14071"/>
                              </a:lnTo>
                              <a:lnTo>
                                <a:pt x="72" y="72"/>
                              </a:lnTo>
                              <a:lnTo>
                                <a:pt x="9258" y="72"/>
                              </a:lnTo>
                              <a:lnTo>
                                <a:pt x="9258" y="57"/>
                              </a:lnTo>
                              <a:close/>
                              <a:moveTo>
                                <a:pt x="9258" y="0"/>
                              </a:moveTo>
                              <a:lnTo>
                                <a:pt x="72" y="0"/>
                              </a:lnTo>
                              <a:lnTo>
                                <a:pt x="43" y="0"/>
                              </a:lnTo>
                              <a:lnTo>
                                <a:pt x="0" y="0"/>
                              </a:lnTo>
                              <a:lnTo>
                                <a:pt x="0" y="43"/>
                              </a:lnTo>
                              <a:lnTo>
                                <a:pt x="0" y="72"/>
                              </a:lnTo>
                              <a:lnTo>
                                <a:pt x="0" y="14071"/>
                              </a:lnTo>
                              <a:lnTo>
                                <a:pt x="43" y="14071"/>
                              </a:lnTo>
                              <a:lnTo>
                                <a:pt x="43" y="72"/>
                              </a:lnTo>
                              <a:lnTo>
                                <a:pt x="43" y="43"/>
                              </a:lnTo>
                              <a:lnTo>
                                <a:pt x="72" y="43"/>
                              </a:lnTo>
                              <a:lnTo>
                                <a:pt x="9258" y="43"/>
                              </a:lnTo>
                              <a:lnTo>
                                <a:pt x="9258" y="0"/>
                              </a:lnTo>
                              <a:close/>
                              <a:moveTo>
                                <a:pt x="9273" y="14071"/>
                              </a:moveTo>
                              <a:lnTo>
                                <a:pt x="9259" y="14071"/>
                              </a:lnTo>
                              <a:lnTo>
                                <a:pt x="9259" y="14085"/>
                              </a:lnTo>
                              <a:lnTo>
                                <a:pt x="9273" y="14085"/>
                              </a:lnTo>
                              <a:lnTo>
                                <a:pt x="9273" y="14071"/>
                              </a:lnTo>
                              <a:close/>
                              <a:moveTo>
                                <a:pt x="9273" y="57"/>
                              </a:moveTo>
                              <a:lnTo>
                                <a:pt x="9259" y="57"/>
                              </a:lnTo>
                              <a:lnTo>
                                <a:pt x="9259" y="72"/>
                              </a:lnTo>
                              <a:lnTo>
                                <a:pt x="9259" y="14071"/>
                              </a:lnTo>
                              <a:lnTo>
                                <a:pt x="9273" y="14071"/>
                              </a:lnTo>
                              <a:lnTo>
                                <a:pt x="9273" y="72"/>
                              </a:lnTo>
                              <a:lnTo>
                                <a:pt x="9273" y="57"/>
                              </a:lnTo>
                              <a:close/>
                              <a:moveTo>
                                <a:pt x="9331" y="14071"/>
                              </a:moveTo>
                              <a:lnTo>
                                <a:pt x="9287" y="14071"/>
                              </a:lnTo>
                              <a:lnTo>
                                <a:pt x="9287" y="14099"/>
                              </a:lnTo>
                              <a:lnTo>
                                <a:pt x="9259" y="14099"/>
                              </a:lnTo>
                              <a:lnTo>
                                <a:pt x="9259" y="14143"/>
                              </a:lnTo>
                              <a:lnTo>
                                <a:pt x="9287" y="14143"/>
                              </a:lnTo>
                              <a:lnTo>
                                <a:pt x="9331" y="14143"/>
                              </a:lnTo>
                              <a:lnTo>
                                <a:pt x="9331" y="14099"/>
                              </a:lnTo>
                              <a:lnTo>
                                <a:pt x="9331" y="14071"/>
                              </a:lnTo>
                              <a:close/>
                              <a:moveTo>
                                <a:pt x="9331" y="0"/>
                              </a:moveTo>
                              <a:lnTo>
                                <a:pt x="9287" y="0"/>
                              </a:lnTo>
                              <a:lnTo>
                                <a:pt x="9259" y="0"/>
                              </a:lnTo>
                              <a:lnTo>
                                <a:pt x="9259" y="43"/>
                              </a:lnTo>
                              <a:lnTo>
                                <a:pt x="9287" y="43"/>
                              </a:lnTo>
                              <a:lnTo>
                                <a:pt x="9287" y="72"/>
                              </a:lnTo>
                              <a:lnTo>
                                <a:pt x="9287" y="14071"/>
                              </a:lnTo>
                              <a:lnTo>
                                <a:pt x="9331" y="14071"/>
                              </a:lnTo>
                              <a:lnTo>
                                <a:pt x="9331" y="72"/>
                              </a:lnTo>
                              <a:lnTo>
                                <a:pt x="9331" y="43"/>
                              </a:lnTo>
                              <a:lnTo>
                                <a:pt x="93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96725" id="Freeform: Shape 3" o:spid="_x0000_s1026" style="position:absolute;margin-left:0;margin-top:-7pt;width:466.55pt;height:707.15pt;z-index:-2515517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coordsize="9331,1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" path="m9258,14099r-9186,l43,14099r,-28l,14071r,28l,14143r43,l72,14143r9186,l9258,14099xm9258,14071r-9186,l58,14071r,14l72,14085r9186,l9258,14071xm9258,57l72,57r-14,l58,72r,13999l72,14071,72,72r9186,l9258,57xm9258,l72,,43,,,,,43,,72,,14071r43,l43,72r,-29l72,43r9186,l9258,xm9273,14071r-14,l9259,14085r14,l9273,14071xm9273,57r-14,l9259,72r,13999l9273,14071,9273,72r,-15xm9331,14071r-44,l9287,14099r-28,l9259,14143r28,l9331,14143r,-44l9331,14071xm9331,r-44,l9259,r,43l9287,43r,29l9287,14071r44,l9331,72r,-29l9331,xe" fillcolor="black" stroked="f">
                <v:path arrowok="t" o:connecttype="custom" o:connectlocs="45720,9809480;27305,9791700;0,9809480;27305,9837420;5878830,9837420;5878830,9791700;36830,9791700;45720,9800590;5878830,9791700;45720,892810;36830,902335;36830,9791700;45720,902335;5878830,892810;45720,856615;0,856615;0,902335;0,9791700;27305,902335;27305,883920;5878830,883920;5888355,9791700;5879465,9800590;5888355,9791700;5879465,892810;5879465,902335;5888355,9791700;5888355,902335;5925185,9791700;5897245,9809480;5879465,9837420;5925185,9837420;5925185,9791700;5897245,856615;5879465,883920;5897245,902335;5897245,9791700;5925185,902335;5925185,883920" o:connectangles="0,0,0,0,0,0,0,0,0,0,0,0,0,0,0,0,0,0,0,0,0,0,0,0,0,0,0,0,0,0,0,0,0,0,0,0,0,0,0"/>
                <w10:wrap anchorx="margin" anchory="margin"/>
              </v:shape>
            </w:pict>
          </mc:Fallback>
        </mc:AlternateContent>
      </w:r>
      <w:r w:rsidR="005D67DB">
        <w:rPr>
          <w:rFonts w:ascii="Times New Roman" w:hAnsi="Times New Roman" w:cs="Times New Roman"/>
          <w:b/>
          <w:bCs/>
          <w:sz w:val="28"/>
          <w:szCs w:val="28"/>
        </w:rPr>
        <w:t xml:space="preserve">     </w:t>
      </w:r>
    </w:p>
    <w:p w14:paraId="30EADE22" w14:textId="7B3B55A7" w:rsidR="007F5691" w:rsidRPr="00027C35" w:rsidRDefault="00027C35" w:rsidP="005D67DB">
      <w:pPr>
        <w:spacing w:line="360" w:lineRule="auto"/>
        <w:rPr>
          <w:rFonts w:ascii="Times New Roman" w:hAnsi="Times New Roman" w:cs="Times New Roman"/>
          <w:b/>
          <w:bCs/>
          <w:sz w:val="24"/>
          <w:szCs w:val="24"/>
          <w:u w:val="single"/>
        </w:rPr>
      </w:pPr>
      <w:r>
        <w:rPr>
          <w:rFonts w:ascii="Times New Roman" w:hAnsi="Times New Roman" w:cs="Times New Roman"/>
          <w:b/>
          <w:bCs/>
          <w:sz w:val="28"/>
          <w:szCs w:val="28"/>
        </w:rPr>
        <w:t xml:space="preserve">    </w:t>
      </w:r>
      <w:r w:rsidR="007F5691" w:rsidRPr="00027C35">
        <w:rPr>
          <w:rFonts w:ascii="Times New Roman" w:hAnsi="Times New Roman" w:cs="Times New Roman"/>
          <w:b/>
          <w:bCs/>
          <w:sz w:val="24"/>
          <w:szCs w:val="24"/>
          <w:u w:val="single"/>
        </w:rPr>
        <w:t>3.2.1 Advantages</w:t>
      </w:r>
    </w:p>
    <w:p w14:paraId="3D588C6D" w14:textId="77777777" w:rsidR="007F5691" w:rsidRPr="00E87E28" w:rsidRDefault="007F5691" w:rsidP="005D67DB">
      <w:pPr>
        <w:widowControl w:val="0"/>
        <w:numPr>
          <w:ilvl w:val="0"/>
          <w:numId w:val="38"/>
        </w:numPr>
        <w:autoSpaceDE w:val="0"/>
        <w:autoSpaceDN w:val="0"/>
        <w:spacing w:after="0" w:line="360" w:lineRule="auto"/>
        <w:rPr>
          <w:rFonts w:ascii="Times New Roman" w:hAnsi="Times New Roman" w:cs="Times New Roman"/>
          <w:sz w:val="24"/>
          <w:szCs w:val="24"/>
        </w:rPr>
      </w:pPr>
      <w:r w:rsidRPr="00E87E28">
        <w:rPr>
          <w:rFonts w:ascii="Times New Roman" w:hAnsi="Times New Roman" w:cs="Times New Roman"/>
          <w:sz w:val="24"/>
          <w:szCs w:val="24"/>
          <w:u w:val="single"/>
        </w:rPr>
        <w:t>Strong Hash Algorithms</w:t>
      </w:r>
      <w:r w:rsidRPr="00E87E28">
        <w:rPr>
          <w:rFonts w:ascii="Times New Roman" w:hAnsi="Times New Roman" w:cs="Times New Roman"/>
          <w:sz w:val="24"/>
          <w:szCs w:val="24"/>
        </w:rPr>
        <w:t>: File Integrity Sentinel utilizes robust hash algorithms like SHA-256, ensuring secure and reliable file integrity verification.</w:t>
      </w:r>
    </w:p>
    <w:p w14:paraId="091015C8" w14:textId="77777777" w:rsidR="007F5691" w:rsidRPr="00E87E28" w:rsidRDefault="007F5691" w:rsidP="005D67DB">
      <w:pPr>
        <w:widowControl w:val="0"/>
        <w:numPr>
          <w:ilvl w:val="0"/>
          <w:numId w:val="38"/>
        </w:numPr>
        <w:autoSpaceDE w:val="0"/>
        <w:autoSpaceDN w:val="0"/>
        <w:spacing w:after="0" w:line="360" w:lineRule="auto"/>
        <w:rPr>
          <w:rFonts w:ascii="Times New Roman" w:hAnsi="Times New Roman" w:cs="Times New Roman"/>
          <w:sz w:val="24"/>
          <w:szCs w:val="24"/>
        </w:rPr>
      </w:pPr>
      <w:r w:rsidRPr="00E87E28">
        <w:rPr>
          <w:rFonts w:ascii="Times New Roman" w:hAnsi="Times New Roman" w:cs="Times New Roman"/>
          <w:sz w:val="24"/>
          <w:szCs w:val="24"/>
          <w:u w:val="single"/>
        </w:rPr>
        <w:t>Email Alerts and Notifications</w:t>
      </w:r>
      <w:r w:rsidRPr="00E87E28">
        <w:rPr>
          <w:rFonts w:ascii="Times New Roman" w:hAnsi="Times New Roman" w:cs="Times New Roman"/>
          <w:sz w:val="24"/>
          <w:szCs w:val="24"/>
        </w:rPr>
        <w:t>: The tool sends email alerts to specified recipients, enabling quick response to file integrity issues.</w:t>
      </w:r>
    </w:p>
    <w:p w14:paraId="49204783" w14:textId="77777777" w:rsidR="007F5691" w:rsidRPr="00E87E28" w:rsidRDefault="007F5691" w:rsidP="005D67DB">
      <w:pPr>
        <w:widowControl w:val="0"/>
        <w:numPr>
          <w:ilvl w:val="0"/>
          <w:numId w:val="38"/>
        </w:numPr>
        <w:autoSpaceDE w:val="0"/>
        <w:autoSpaceDN w:val="0"/>
        <w:spacing w:after="0" w:line="360" w:lineRule="auto"/>
        <w:rPr>
          <w:rFonts w:ascii="Times New Roman" w:hAnsi="Times New Roman" w:cs="Times New Roman"/>
          <w:sz w:val="24"/>
          <w:szCs w:val="24"/>
        </w:rPr>
      </w:pPr>
      <w:r w:rsidRPr="00E87E28">
        <w:rPr>
          <w:rFonts w:ascii="Times New Roman" w:hAnsi="Times New Roman" w:cs="Times New Roman"/>
          <w:sz w:val="24"/>
          <w:szCs w:val="24"/>
          <w:u w:val="single"/>
        </w:rPr>
        <w:t>Scalability</w:t>
      </w:r>
      <w:r w:rsidRPr="00E87E28">
        <w:rPr>
          <w:rFonts w:ascii="Times New Roman" w:hAnsi="Times New Roman" w:cs="Times New Roman"/>
          <w:sz w:val="24"/>
          <w:szCs w:val="24"/>
        </w:rPr>
        <w:t>: File Integrity Sentinel is designed to handle large-scale file monitoring, making it suitable for organizations with diverse file environments.</w:t>
      </w:r>
    </w:p>
    <w:p w14:paraId="76644CB8" w14:textId="77777777" w:rsidR="007F5691" w:rsidRPr="00E87E28" w:rsidRDefault="007F5691" w:rsidP="005D67DB">
      <w:pPr>
        <w:spacing w:line="360" w:lineRule="auto"/>
        <w:rPr>
          <w:rFonts w:ascii="Times New Roman" w:hAnsi="Times New Roman" w:cs="Times New Roman"/>
          <w:b/>
          <w:bCs/>
          <w:sz w:val="28"/>
          <w:szCs w:val="28"/>
        </w:rPr>
      </w:pPr>
      <w:r w:rsidRPr="00E87E28">
        <w:rPr>
          <w:rFonts w:ascii="Times New Roman" w:hAnsi="Times New Roman" w:cs="Times New Roman"/>
          <w:b/>
          <w:bCs/>
          <w:sz w:val="28"/>
          <w:szCs w:val="28"/>
        </w:rPr>
        <w:br w:type="page"/>
      </w:r>
    </w:p>
    <w:p w14:paraId="4D5D5B2F" w14:textId="21DC8463" w:rsidR="004E0636" w:rsidRPr="00E87E28" w:rsidRDefault="004E0636" w:rsidP="00271979">
      <w:pPr>
        <w:pStyle w:val="BodyText"/>
        <w:spacing w:before="9"/>
        <w:ind w:left="720"/>
      </w:pPr>
      <w:r w:rsidRPr="00E87E28">
        <w:rPr>
          <w:b/>
          <w:bCs/>
          <w:noProof/>
          <w:sz w:val="28"/>
          <w:szCs w:val="28"/>
        </w:rPr>
        <w:lastRenderedPageBreak/>
        <mc:AlternateContent>
          <mc:Choice Requires="wps">
            <w:drawing>
              <wp:anchor distT="0" distB="0" distL="114300" distR="114300" simplePos="0" relativeHeight="251682816" behindDoc="1" locked="0" layoutInCell="1" allowOverlap="1" wp14:anchorId="117FEC80" wp14:editId="1F00BB50">
                <wp:simplePos x="0" y="0"/>
                <wp:positionH relativeFrom="margin">
                  <wp:align>center</wp:align>
                </wp:positionH>
                <wp:positionV relativeFrom="margin">
                  <wp:align>center</wp:align>
                </wp:positionV>
                <wp:extent cx="5925185" cy="8980805"/>
                <wp:effectExtent l="0" t="0" r="0" b="0"/>
                <wp:wrapNone/>
                <wp:docPr id="46268930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5185" cy="8980805"/>
                        </a:xfrm>
                        <a:custGeom>
                          <a:avLst/>
                          <a:gdLst>
                            <a:gd name="T0" fmla="+- 0 1361 1289"/>
                            <a:gd name="T1" fmla="*/ T0 w 9331"/>
                            <a:gd name="T2" fmla="+- 0 15448 1349"/>
                            <a:gd name="T3" fmla="*/ 15448 h 14143"/>
                            <a:gd name="T4" fmla="+- 0 1332 1289"/>
                            <a:gd name="T5" fmla="*/ T4 w 9331"/>
                            <a:gd name="T6" fmla="+- 0 15420 1349"/>
                            <a:gd name="T7" fmla="*/ 15420 h 14143"/>
                            <a:gd name="T8" fmla="+- 0 1289 1289"/>
                            <a:gd name="T9" fmla="*/ T8 w 9331"/>
                            <a:gd name="T10" fmla="+- 0 15448 1349"/>
                            <a:gd name="T11" fmla="*/ 15448 h 14143"/>
                            <a:gd name="T12" fmla="+- 0 1332 1289"/>
                            <a:gd name="T13" fmla="*/ T12 w 9331"/>
                            <a:gd name="T14" fmla="+- 0 15492 1349"/>
                            <a:gd name="T15" fmla="*/ 15492 h 14143"/>
                            <a:gd name="T16" fmla="+- 0 10547 1289"/>
                            <a:gd name="T17" fmla="*/ T16 w 9331"/>
                            <a:gd name="T18" fmla="+- 0 15492 1349"/>
                            <a:gd name="T19" fmla="*/ 15492 h 14143"/>
                            <a:gd name="T20" fmla="+- 0 10547 1289"/>
                            <a:gd name="T21" fmla="*/ T20 w 9331"/>
                            <a:gd name="T22" fmla="+- 0 15420 1349"/>
                            <a:gd name="T23" fmla="*/ 15420 h 14143"/>
                            <a:gd name="T24" fmla="+- 0 1347 1289"/>
                            <a:gd name="T25" fmla="*/ T24 w 9331"/>
                            <a:gd name="T26" fmla="+- 0 15420 1349"/>
                            <a:gd name="T27" fmla="*/ 15420 h 14143"/>
                            <a:gd name="T28" fmla="+- 0 1361 1289"/>
                            <a:gd name="T29" fmla="*/ T28 w 9331"/>
                            <a:gd name="T30" fmla="+- 0 15434 1349"/>
                            <a:gd name="T31" fmla="*/ 15434 h 14143"/>
                            <a:gd name="T32" fmla="+- 0 10547 1289"/>
                            <a:gd name="T33" fmla="*/ T32 w 9331"/>
                            <a:gd name="T34" fmla="+- 0 15420 1349"/>
                            <a:gd name="T35" fmla="*/ 15420 h 14143"/>
                            <a:gd name="T36" fmla="+- 0 1361 1289"/>
                            <a:gd name="T37" fmla="*/ T36 w 9331"/>
                            <a:gd name="T38" fmla="+- 0 1406 1349"/>
                            <a:gd name="T39" fmla="*/ 1406 h 14143"/>
                            <a:gd name="T40" fmla="+- 0 1347 1289"/>
                            <a:gd name="T41" fmla="*/ T40 w 9331"/>
                            <a:gd name="T42" fmla="+- 0 1421 1349"/>
                            <a:gd name="T43" fmla="*/ 1421 h 14143"/>
                            <a:gd name="T44" fmla="+- 0 1347 1289"/>
                            <a:gd name="T45" fmla="*/ T44 w 9331"/>
                            <a:gd name="T46" fmla="+- 0 15420 1349"/>
                            <a:gd name="T47" fmla="*/ 15420 h 14143"/>
                            <a:gd name="T48" fmla="+- 0 1361 1289"/>
                            <a:gd name="T49" fmla="*/ T48 w 9331"/>
                            <a:gd name="T50" fmla="+- 0 1421 1349"/>
                            <a:gd name="T51" fmla="*/ 1421 h 14143"/>
                            <a:gd name="T52" fmla="+- 0 10547 1289"/>
                            <a:gd name="T53" fmla="*/ T52 w 9331"/>
                            <a:gd name="T54" fmla="+- 0 1406 1349"/>
                            <a:gd name="T55" fmla="*/ 1406 h 14143"/>
                            <a:gd name="T56" fmla="+- 0 1361 1289"/>
                            <a:gd name="T57" fmla="*/ T56 w 9331"/>
                            <a:gd name="T58" fmla="+- 0 1349 1349"/>
                            <a:gd name="T59" fmla="*/ 1349 h 14143"/>
                            <a:gd name="T60" fmla="+- 0 1289 1289"/>
                            <a:gd name="T61" fmla="*/ T60 w 9331"/>
                            <a:gd name="T62" fmla="+- 0 1349 1349"/>
                            <a:gd name="T63" fmla="*/ 1349 h 14143"/>
                            <a:gd name="T64" fmla="+- 0 1289 1289"/>
                            <a:gd name="T65" fmla="*/ T64 w 9331"/>
                            <a:gd name="T66" fmla="+- 0 1421 1349"/>
                            <a:gd name="T67" fmla="*/ 1421 h 14143"/>
                            <a:gd name="T68" fmla="+- 0 1289 1289"/>
                            <a:gd name="T69" fmla="*/ T68 w 9331"/>
                            <a:gd name="T70" fmla="+- 0 15420 1349"/>
                            <a:gd name="T71" fmla="*/ 15420 h 14143"/>
                            <a:gd name="T72" fmla="+- 0 1332 1289"/>
                            <a:gd name="T73" fmla="*/ T72 w 9331"/>
                            <a:gd name="T74" fmla="+- 0 1421 1349"/>
                            <a:gd name="T75" fmla="*/ 1421 h 14143"/>
                            <a:gd name="T76" fmla="+- 0 1332 1289"/>
                            <a:gd name="T77" fmla="*/ T76 w 9331"/>
                            <a:gd name="T78" fmla="+- 0 1392 1349"/>
                            <a:gd name="T79" fmla="*/ 1392 h 14143"/>
                            <a:gd name="T80" fmla="+- 0 10547 1289"/>
                            <a:gd name="T81" fmla="*/ T80 w 9331"/>
                            <a:gd name="T82" fmla="+- 0 1392 1349"/>
                            <a:gd name="T83" fmla="*/ 1392 h 14143"/>
                            <a:gd name="T84" fmla="+- 0 10562 1289"/>
                            <a:gd name="T85" fmla="*/ T84 w 9331"/>
                            <a:gd name="T86" fmla="+- 0 15420 1349"/>
                            <a:gd name="T87" fmla="*/ 15420 h 14143"/>
                            <a:gd name="T88" fmla="+- 0 10548 1289"/>
                            <a:gd name="T89" fmla="*/ T88 w 9331"/>
                            <a:gd name="T90" fmla="+- 0 15434 1349"/>
                            <a:gd name="T91" fmla="*/ 15434 h 14143"/>
                            <a:gd name="T92" fmla="+- 0 10562 1289"/>
                            <a:gd name="T93" fmla="*/ T92 w 9331"/>
                            <a:gd name="T94" fmla="+- 0 15420 1349"/>
                            <a:gd name="T95" fmla="*/ 15420 h 14143"/>
                            <a:gd name="T96" fmla="+- 0 10548 1289"/>
                            <a:gd name="T97" fmla="*/ T96 w 9331"/>
                            <a:gd name="T98" fmla="+- 0 1406 1349"/>
                            <a:gd name="T99" fmla="*/ 1406 h 14143"/>
                            <a:gd name="T100" fmla="+- 0 10548 1289"/>
                            <a:gd name="T101" fmla="*/ T100 w 9331"/>
                            <a:gd name="T102" fmla="+- 0 1421 1349"/>
                            <a:gd name="T103" fmla="*/ 1421 h 14143"/>
                            <a:gd name="T104" fmla="+- 0 10562 1289"/>
                            <a:gd name="T105" fmla="*/ T104 w 9331"/>
                            <a:gd name="T106" fmla="+- 0 15420 1349"/>
                            <a:gd name="T107" fmla="*/ 15420 h 14143"/>
                            <a:gd name="T108" fmla="+- 0 10562 1289"/>
                            <a:gd name="T109" fmla="*/ T108 w 9331"/>
                            <a:gd name="T110" fmla="+- 0 1421 1349"/>
                            <a:gd name="T111" fmla="*/ 1421 h 14143"/>
                            <a:gd name="T112" fmla="+- 0 10620 1289"/>
                            <a:gd name="T113" fmla="*/ T112 w 9331"/>
                            <a:gd name="T114" fmla="+- 0 15420 1349"/>
                            <a:gd name="T115" fmla="*/ 15420 h 14143"/>
                            <a:gd name="T116" fmla="+- 0 10576 1289"/>
                            <a:gd name="T117" fmla="*/ T116 w 9331"/>
                            <a:gd name="T118" fmla="+- 0 15448 1349"/>
                            <a:gd name="T119" fmla="*/ 15448 h 14143"/>
                            <a:gd name="T120" fmla="+- 0 10548 1289"/>
                            <a:gd name="T121" fmla="*/ T120 w 9331"/>
                            <a:gd name="T122" fmla="+- 0 15492 1349"/>
                            <a:gd name="T123" fmla="*/ 15492 h 14143"/>
                            <a:gd name="T124" fmla="+- 0 10620 1289"/>
                            <a:gd name="T125" fmla="*/ T124 w 9331"/>
                            <a:gd name="T126" fmla="+- 0 15492 1349"/>
                            <a:gd name="T127" fmla="*/ 15492 h 14143"/>
                            <a:gd name="T128" fmla="+- 0 10620 1289"/>
                            <a:gd name="T129" fmla="*/ T128 w 9331"/>
                            <a:gd name="T130" fmla="+- 0 15420 1349"/>
                            <a:gd name="T131" fmla="*/ 15420 h 14143"/>
                            <a:gd name="T132" fmla="+- 0 10576 1289"/>
                            <a:gd name="T133" fmla="*/ T132 w 9331"/>
                            <a:gd name="T134" fmla="+- 0 1349 1349"/>
                            <a:gd name="T135" fmla="*/ 1349 h 14143"/>
                            <a:gd name="T136" fmla="+- 0 10548 1289"/>
                            <a:gd name="T137" fmla="*/ T136 w 9331"/>
                            <a:gd name="T138" fmla="+- 0 1392 1349"/>
                            <a:gd name="T139" fmla="*/ 1392 h 14143"/>
                            <a:gd name="T140" fmla="+- 0 10576 1289"/>
                            <a:gd name="T141" fmla="*/ T140 w 9331"/>
                            <a:gd name="T142" fmla="+- 0 1421 1349"/>
                            <a:gd name="T143" fmla="*/ 1421 h 14143"/>
                            <a:gd name="T144" fmla="+- 0 10576 1289"/>
                            <a:gd name="T145" fmla="*/ T144 w 9331"/>
                            <a:gd name="T146" fmla="+- 0 15420 1349"/>
                            <a:gd name="T147" fmla="*/ 15420 h 14143"/>
                            <a:gd name="T148" fmla="+- 0 10620 1289"/>
                            <a:gd name="T149" fmla="*/ T148 w 9331"/>
                            <a:gd name="T150" fmla="+- 0 1421 1349"/>
                            <a:gd name="T151" fmla="*/ 1421 h 14143"/>
                            <a:gd name="T152" fmla="+- 0 10620 1289"/>
                            <a:gd name="T153" fmla="*/ T152 w 9331"/>
                            <a:gd name="T154" fmla="+- 0 1392 1349"/>
                            <a:gd name="T155" fmla="*/ 1392 h 14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331" h="14143">
                              <a:moveTo>
                                <a:pt x="9258" y="14099"/>
                              </a:moveTo>
                              <a:lnTo>
                                <a:pt x="72" y="14099"/>
                              </a:lnTo>
                              <a:lnTo>
                                <a:pt x="43" y="14099"/>
                              </a:lnTo>
                              <a:lnTo>
                                <a:pt x="43" y="14071"/>
                              </a:lnTo>
                              <a:lnTo>
                                <a:pt x="0" y="14071"/>
                              </a:lnTo>
                              <a:lnTo>
                                <a:pt x="0" y="14099"/>
                              </a:lnTo>
                              <a:lnTo>
                                <a:pt x="0" y="14143"/>
                              </a:lnTo>
                              <a:lnTo>
                                <a:pt x="43" y="14143"/>
                              </a:lnTo>
                              <a:lnTo>
                                <a:pt x="72" y="14143"/>
                              </a:lnTo>
                              <a:lnTo>
                                <a:pt x="9258" y="14143"/>
                              </a:lnTo>
                              <a:lnTo>
                                <a:pt x="9258" y="14099"/>
                              </a:lnTo>
                              <a:close/>
                              <a:moveTo>
                                <a:pt x="9258" y="14071"/>
                              </a:moveTo>
                              <a:lnTo>
                                <a:pt x="72" y="14071"/>
                              </a:lnTo>
                              <a:lnTo>
                                <a:pt x="58" y="14071"/>
                              </a:lnTo>
                              <a:lnTo>
                                <a:pt x="58" y="14085"/>
                              </a:lnTo>
                              <a:lnTo>
                                <a:pt x="72" y="14085"/>
                              </a:lnTo>
                              <a:lnTo>
                                <a:pt x="9258" y="14085"/>
                              </a:lnTo>
                              <a:lnTo>
                                <a:pt x="9258" y="14071"/>
                              </a:lnTo>
                              <a:close/>
                              <a:moveTo>
                                <a:pt x="9258" y="57"/>
                              </a:moveTo>
                              <a:lnTo>
                                <a:pt x="72" y="57"/>
                              </a:lnTo>
                              <a:lnTo>
                                <a:pt x="58" y="57"/>
                              </a:lnTo>
                              <a:lnTo>
                                <a:pt x="58" y="72"/>
                              </a:lnTo>
                              <a:lnTo>
                                <a:pt x="58" y="14071"/>
                              </a:lnTo>
                              <a:lnTo>
                                <a:pt x="72" y="14071"/>
                              </a:lnTo>
                              <a:lnTo>
                                <a:pt x="72" y="72"/>
                              </a:lnTo>
                              <a:lnTo>
                                <a:pt x="9258" y="72"/>
                              </a:lnTo>
                              <a:lnTo>
                                <a:pt x="9258" y="57"/>
                              </a:lnTo>
                              <a:close/>
                              <a:moveTo>
                                <a:pt x="9258" y="0"/>
                              </a:moveTo>
                              <a:lnTo>
                                <a:pt x="72" y="0"/>
                              </a:lnTo>
                              <a:lnTo>
                                <a:pt x="43" y="0"/>
                              </a:lnTo>
                              <a:lnTo>
                                <a:pt x="0" y="0"/>
                              </a:lnTo>
                              <a:lnTo>
                                <a:pt x="0" y="43"/>
                              </a:lnTo>
                              <a:lnTo>
                                <a:pt x="0" y="72"/>
                              </a:lnTo>
                              <a:lnTo>
                                <a:pt x="0" y="14071"/>
                              </a:lnTo>
                              <a:lnTo>
                                <a:pt x="43" y="14071"/>
                              </a:lnTo>
                              <a:lnTo>
                                <a:pt x="43" y="72"/>
                              </a:lnTo>
                              <a:lnTo>
                                <a:pt x="43" y="43"/>
                              </a:lnTo>
                              <a:lnTo>
                                <a:pt x="72" y="43"/>
                              </a:lnTo>
                              <a:lnTo>
                                <a:pt x="9258" y="43"/>
                              </a:lnTo>
                              <a:lnTo>
                                <a:pt x="9258" y="0"/>
                              </a:lnTo>
                              <a:close/>
                              <a:moveTo>
                                <a:pt x="9273" y="14071"/>
                              </a:moveTo>
                              <a:lnTo>
                                <a:pt x="9259" y="14071"/>
                              </a:lnTo>
                              <a:lnTo>
                                <a:pt x="9259" y="14085"/>
                              </a:lnTo>
                              <a:lnTo>
                                <a:pt x="9273" y="14085"/>
                              </a:lnTo>
                              <a:lnTo>
                                <a:pt x="9273" y="14071"/>
                              </a:lnTo>
                              <a:close/>
                              <a:moveTo>
                                <a:pt x="9273" y="57"/>
                              </a:moveTo>
                              <a:lnTo>
                                <a:pt x="9259" y="57"/>
                              </a:lnTo>
                              <a:lnTo>
                                <a:pt x="9259" y="72"/>
                              </a:lnTo>
                              <a:lnTo>
                                <a:pt x="9259" y="14071"/>
                              </a:lnTo>
                              <a:lnTo>
                                <a:pt x="9273" y="14071"/>
                              </a:lnTo>
                              <a:lnTo>
                                <a:pt x="9273" y="72"/>
                              </a:lnTo>
                              <a:lnTo>
                                <a:pt x="9273" y="57"/>
                              </a:lnTo>
                              <a:close/>
                              <a:moveTo>
                                <a:pt x="9331" y="14071"/>
                              </a:moveTo>
                              <a:lnTo>
                                <a:pt x="9287" y="14071"/>
                              </a:lnTo>
                              <a:lnTo>
                                <a:pt x="9287" y="14099"/>
                              </a:lnTo>
                              <a:lnTo>
                                <a:pt x="9259" y="14099"/>
                              </a:lnTo>
                              <a:lnTo>
                                <a:pt x="9259" y="14143"/>
                              </a:lnTo>
                              <a:lnTo>
                                <a:pt x="9287" y="14143"/>
                              </a:lnTo>
                              <a:lnTo>
                                <a:pt x="9331" y="14143"/>
                              </a:lnTo>
                              <a:lnTo>
                                <a:pt x="9331" y="14099"/>
                              </a:lnTo>
                              <a:lnTo>
                                <a:pt x="9331" y="14071"/>
                              </a:lnTo>
                              <a:close/>
                              <a:moveTo>
                                <a:pt x="9331" y="0"/>
                              </a:moveTo>
                              <a:lnTo>
                                <a:pt x="9287" y="0"/>
                              </a:lnTo>
                              <a:lnTo>
                                <a:pt x="9259" y="0"/>
                              </a:lnTo>
                              <a:lnTo>
                                <a:pt x="9259" y="43"/>
                              </a:lnTo>
                              <a:lnTo>
                                <a:pt x="9287" y="43"/>
                              </a:lnTo>
                              <a:lnTo>
                                <a:pt x="9287" y="72"/>
                              </a:lnTo>
                              <a:lnTo>
                                <a:pt x="9287" y="14071"/>
                              </a:lnTo>
                              <a:lnTo>
                                <a:pt x="9331" y="14071"/>
                              </a:lnTo>
                              <a:lnTo>
                                <a:pt x="9331" y="72"/>
                              </a:lnTo>
                              <a:lnTo>
                                <a:pt x="9331" y="43"/>
                              </a:lnTo>
                              <a:lnTo>
                                <a:pt x="93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A8CD0" id="Freeform: Shape 3" o:spid="_x0000_s1026" style="position:absolute;margin-left:0;margin-top:0;width:466.55pt;height:707.15pt;z-index:-251633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9331,1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" path="m9258,14099r-9186,l43,14099r,-28l,14071r,28l,14143r43,l72,14143r9186,l9258,14099xm9258,14071r-9186,l58,14071r,14l72,14085r9186,l9258,14071xm9258,57l72,57r-14,l58,72r,13999l72,14071,72,72r9186,l9258,57xm9258,l72,,43,,,,,43,,72,,14071r43,l43,72r,-29l72,43r9186,l9258,xm9273,14071r-14,l9259,14085r14,l9273,14071xm9273,57r-14,l9259,72r,13999l9273,14071,9273,72r,-15xm9331,14071r-44,l9287,14099r-28,l9259,14143r28,l9331,14143r,-44l9331,14071xm9331,r-44,l9259,r,43l9287,43r,29l9287,14071r44,l9331,72r,-29l9331,xe" fillcolor="black" stroked="f">
                <v:path arrowok="t" o:connecttype="custom" o:connectlocs="45720,9809480;27305,9791700;0,9809480;27305,9837420;5878830,9837420;5878830,9791700;36830,9791700;45720,9800590;5878830,9791700;45720,892810;36830,902335;36830,9791700;45720,902335;5878830,892810;45720,856615;0,856615;0,902335;0,9791700;27305,902335;27305,883920;5878830,883920;5888355,9791700;5879465,9800590;5888355,9791700;5879465,892810;5879465,902335;5888355,9791700;5888355,902335;5925185,9791700;5897245,9809480;5879465,9837420;5925185,9837420;5925185,9791700;5897245,856615;5879465,883920;5897245,902335;5897245,9791700;5925185,902335;5925185,883920" o:connectangles="0,0,0,0,0,0,0,0,0,0,0,0,0,0,0,0,0,0,0,0,0,0,0,0,0,0,0,0,0,0,0,0,0,0,0,0,0,0,0"/>
                <w10:wrap anchorx="margin" anchory="margin"/>
              </v:shape>
            </w:pict>
          </mc:Fallback>
        </mc:AlternateContent>
      </w:r>
    </w:p>
    <w:p w14:paraId="39E16BBE" w14:textId="738512CF" w:rsidR="001B269D" w:rsidRPr="0043319F" w:rsidRDefault="00E60481" w:rsidP="00ED3331">
      <w:pPr>
        <w:jc w:val="center"/>
        <w:rPr>
          <w:rFonts w:ascii="Times New Roman" w:hAnsi="Times New Roman" w:cs="Times New Roman"/>
          <w:b/>
          <w:bCs/>
          <w:sz w:val="28"/>
          <w:szCs w:val="28"/>
          <w:u w:val="single"/>
        </w:rPr>
      </w:pPr>
      <w:r w:rsidRPr="0043319F">
        <w:rPr>
          <w:rFonts w:ascii="Times New Roman" w:hAnsi="Times New Roman" w:cs="Times New Roman"/>
          <w:b/>
          <w:bCs/>
          <w:sz w:val="28"/>
          <w:szCs w:val="28"/>
          <w:u w:val="single"/>
          <w:lang w:val="en-US"/>
        </w:rPr>
        <w:t>4.</w:t>
      </w:r>
      <w:r w:rsidR="00C54E82" w:rsidRPr="0043319F">
        <w:rPr>
          <w:rFonts w:ascii="Times New Roman" w:hAnsi="Times New Roman" w:cs="Times New Roman"/>
          <w:sz w:val="28"/>
          <w:szCs w:val="28"/>
          <w:u w:val="single"/>
          <w:lang w:val="en-US"/>
        </w:rPr>
        <w:t xml:space="preserve"> </w:t>
      </w:r>
      <w:r w:rsidR="001B269D" w:rsidRPr="0043319F">
        <w:rPr>
          <w:rFonts w:ascii="Times New Roman" w:hAnsi="Times New Roman" w:cs="Times New Roman"/>
          <w:b/>
          <w:bCs/>
          <w:sz w:val="28"/>
          <w:szCs w:val="28"/>
          <w:u w:val="single"/>
        </w:rPr>
        <w:t>SYSTEM CONFIGURATION</w:t>
      </w:r>
    </w:p>
    <w:p w14:paraId="17EF2E92" w14:textId="77777777" w:rsidR="001B269D" w:rsidRPr="00E87E28" w:rsidRDefault="001B269D" w:rsidP="001B269D">
      <w:pPr>
        <w:jc w:val="center"/>
        <w:rPr>
          <w:rFonts w:ascii="Times New Roman" w:hAnsi="Times New Roman" w:cs="Times New Roman"/>
          <w:b/>
          <w:bCs/>
          <w:sz w:val="32"/>
          <w:szCs w:val="32"/>
        </w:rPr>
      </w:pPr>
    </w:p>
    <w:p w14:paraId="10D713FF" w14:textId="31F4613E" w:rsidR="001B269D" w:rsidRPr="00027C35" w:rsidRDefault="001B269D" w:rsidP="005D67DB">
      <w:pPr>
        <w:pStyle w:val="ListParagraph"/>
        <w:widowControl w:val="0"/>
        <w:numPr>
          <w:ilvl w:val="1"/>
          <w:numId w:val="36"/>
        </w:numPr>
        <w:tabs>
          <w:tab w:val="center" w:pos="5400"/>
        </w:tabs>
        <w:autoSpaceDE w:val="0"/>
        <w:autoSpaceDN w:val="0"/>
        <w:spacing w:after="0" w:line="360" w:lineRule="auto"/>
        <w:contextualSpacing w:val="0"/>
        <w:rPr>
          <w:rFonts w:ascii="Times New Roman" w:hAnsi="Times New Roman" w:cs="Times New Roman"/>
          <w:b/>
          <w:bCs/>
          <w:sz w:val="24"/>
          <w:szCs w:val="24"/>
          <w:u w:val="single"/>
        </w:rPr>
      </w:pPr>
      <w:r w:rsidRPr="00027C35">
        <w:rPr>
          <w:rFonts w:ascii="Times New Roman" w:hAnsi="Times New Roman" w:cs="Times New Roman"/>
          <w:b/>
          <w:bCs/>
          <w:sz w:val="24"/>
          <w:szCs w:val="24"/>
          <w:u w:val="single"/>
        </w:rPr>
        <w:t>Hardware configuration</w:t>
      </w:r>
    </w:p>
    <w:p w14:paraId="3B186B34" w14:textId="77777777" w:rsidR="00222EC3" w:rsidRPr="00E87E28" w:rsidRDefault="00222EC3" w:rsidP="005D67DB">
      <w:pPr>
        <w:pStyle w:val="ListParagraph"/>
        <w:widowControl w:val="0"/>
        <w:tabs>
          <w:tab w:val="center" w:pos="5400"/>
        </w:tabs>
        <w:autoSpaceDE w:val="0"/>
        <w:autoSpaceDN w:val="0"/>
        <w:spacing w:after="0" w:line="360" w:lineRule="auto"/>
        <w:ind w:left="780"/>
        <w:contextualSpacing w:val="0"/>
        <w:rPr>
          <w:rFonts w:ascii="Times New Roman" w:hAnsi="Times New Roman" w:cs="Times New Roman"/>
          <w:b/>
          <w:bCs/>
          <w:sz w:val="28"/>
          <w:szCs w:val="28"/>
          <w:u w:val="single"/>
        </w:rPr>
      </w:pPr>
    </w:p>
    <w:p w14:paraId="2626EAE4" w14:textId="77777777" w:rsidR="001B269D" w:rsidRPr="00E87E28" w:rsidRDefault="001B269D" w:rsidP="005D67DB">
      <w:pPr>
        <w:pStyle w:val="ListParagraph"/>
        <w:widowControl w:val="0"/>
        <w:numPr>
          <w:ilvl w:val="1"/>
          <w:numId w:val="39"/>
        </w:numPr>
        <w:tabs>
          <w:tab w:val="center" w:pos="5400"/>
        </w:tabs>
        <w:autoSpaceDE w:val="0"/>
        <w:autoSpaceDN w:val="0"/>
        <w:spacing w:after="0" w:line="360" w:lineRule="auto"/>
        <w:contextualSpacing w:val="0"/>
        <w:rPr>
          <w:rFonts w:ascii="Times New Roman" w:hAnsi="Times New Roman" w:cs="Times New Roman"/>
          <w:sz w:val="24"/>
          <w:szCs w:val="24"/>
        </w:rPr>
      </w:pPr>
      <w:r w:rsidRPr="00E87E28">
        <w:rPr>
          <w:rFonts w:ascii="Times New Roman" w:hAnsi="Times New Roman" w:cs="Times New Roman"/>
          <w:sz w:val="24"/>
          <w:szCs w:val="24"/>
        </w:rPr>
        <w:t>Processor (CPU): Intel Core i7-11500</w:t>
      </w:r>
    </w:p>
    <w:p w14:paraId="3E0DEAB8" w14:textId="77777777" w:rsidR="001B269D" w:rsidRPr="00E87E28" w:rsidRDefault="001B269D" w:rsidP="005D67DB">
      <w:pPr>
        <w:pStyle w:val="ListParagraph"/>
        <w:tabs>
          <w:tab w:val="center" w:pos="5400"/>
        </w:tabs>
        <w:spacing w:line="360" w:lineRule="auto"/>
        <w:ind w:left="780" w:firstLine="696"/>
        <w:rPr>
          <w:rFonts w:ascii="Times New Roman" w:hAnsi="Times New Roman" w:cs="Times New Roman"/>
          <w:sz w:val="24"/>
          <w:szCs w:val="24"/>
        </w:rPr>
      </w:pPr>
    </w:p>
    <w:p w14:paraId="36F27008" w14:textId="77777777" w:rsidR="001B269D" w:rsidRPr="00E87E28" w:rsidRDefault="001B269D" w:rsidP="005D67DB">
      <w:pPr>
        <w:pStyle w:val="ListParagraph"/>
        <w:widowControl w:val="0"/>
        <w:numPr>
          <w:ilvl w:val="1"/>
          <w:numId w:val="39"/>
        </w:numPr>
        <w:tabs>
          <w:tab w:val="center" w:pos="5400"/>
        </w:tabs>
        <w:autoSpaceDE w:val="0"/>
        <w:autoSpaceDN w:val="0"/>
        <w:spacing w:after="0" w:line="360" w:lineRule="auto"/>
        <w:contextualSpacing w:val="0"/>
        <w:rPr>
          <w:rFonts w:ascii="Times New Roman" w:hAnsi="Times New Roman" w:cs="Times New Roman"/>
          <w:sz w:val="24"/>
          <w:szCs w:val="24"/>
        </w:rPr>
      </w:pPr>
      <w:r w:rsidRPr="00E87E28">
        <w:rPr>
          <w:rFonts w:ascii="Times New Roman" w:hAnsi="Times New Roman" w:cs="Times New Roman"/>
          <w:sz w:val="24"/>
          <w:szCs w:val="24"/>
        </w:rPr>
        <w:t>Memory (RAM): 12 GB DDR4</w:t>
      </w:r>
    </w:p>
    <w:p w14:paraId="0DC0BEEC" w14:textId="77777777" w:rsidR="001B269D" w:rsidRPr="00E87E28" w:rsidRDefault="001B269D" w:rsidP="005D67DB">
      <w:pPr>
        <w:pStyle w:val="ListParagraph"/>
        <w:tabs>
          <w:tab w:val="center" w:pos="5400"/>
        </w:tabs>
        <w:spacing w:line="360" w:lineRule="auto"/>
        <w:ind w:left="780"/>
        <w:rPr>
          <w:rFonts w:ascii="Times New Roman" w:hAnsi="Times New Roman" w:cs="Times New Roman"/>
          <w:sz w:val="24"/>
          <w:szCs w:val="24"/>
        </w:rPr>
      </w:pPr>
    </w:p>
    <w:p w14:paraId="3669194F" w14:textId="77777777" w:rsidR="001B269D" w:rsidRPr="00E87E28" w:rsidRDefault="001B269D" w:rsidP="005D67DB">
      <w:pPr>
        <w:pStyle w:val="ListParagraph"/>
        <w:widowControl w:val="0"/>
        <w:numPr>
          <w:ilvl w:val="1"/>
          <w:numId w:val="39"/>
        </w:numPr>
        <w:tabs>
          <w:tab w:val="center" w:pos="5400"/>
        </w:tabs>
        <w:autoSpaceDE w:val="0"/>
        <w:autoSpaceDN w:val="0"/>
        <w:spacing w:after="0" w:line="360" w:lineRule="auto"/>
        <w:contextualSpacing w:val="0"/>
        <w:rPr>
          <w:rFonts w:ascii="Times New Roman" w:hAnsi="Times New Roman" w:cs="Times New Roman"/>
          <w:sz w:val="24"/>
          <w:szCs w:val="24"/>
        </w:rPr>
      </w:pPr>
      <w:r w:rsidRPr="00E87E28">
        <w:rPr>
          <w:rFonts w:ascii="Times New Roman" w:hAnsi="Times New Roman" w:cs="Times New Roman"/>
          <w:sz w:val="24"/>
          <w:szCs w:val="24"/>
        </w:rPr>
        <w:t xml:space="preserve">Storage: 1TB </w:t>
      </w:r>
      <w:proofErr w:type="spellStart"/>
      <w:r w:rsidRPr="00E87E28">
        <w:rPr>
          <w:rFonts w:ascii="Times New Roman" w:hAnsi="Times New Roman" w:cs="Times New Roman"/>
          <w:sz w:val="24"/>
          <w:szCs w:val="24"/>
        </w:rPr>
        <w:t>NVMe</w:t>
      </w:r>
      <w:proofErr w:type="spellEnd"/>
      <w:r w:rsidRPr="00E87E28">
        <w:rPr>
          <w:rFonts w:ascii="Times New Roman" w:hAnsi="Times New Roman" w:cs="Times New Roman"/>
          <w:sz w:val="24"/>
          <w:szCs w:val="24"/>
        </w:rPr>
        <w:t xml:space="preserve"> class 35 SSD</w:t>
      </w:r>
    </w:p>
    <w:p w14:paraId="78FCC0AA" w14:textId="77777777" w:rsidR="001B269D" w:rsidRPr="00E87E28" w:rsidRDefault="001B269D" w:rsidP="005D67DB">
      <w:pPr>
        <w:pStyle w:val="ListParagraph"/>
        <w:tabs>
          <w:tab w:val="center" w:pos="5400"/>
        </w:tabs>
        <w:spacing w:line="360" w:lineRule="auto"/>
        <w:ind w:left="780"/>
        <w:rPr>
          <w:rFonts w:ascii="Times New Roman" w:hAnsi="Times New Roman" w:cs="Times New Roman"/>
          <w:sz w:val="24"/>
          <w:szCs w:val="24"/>
        </w:rPr>
      </w:pPr>
    </w:p>
    <w:p w14:paraId="13783937" w14:textId="77777777" w:rsidR="001B269D" w:rsidRPr="00E87E28" w:rsidRDefault="001B269D" w:rsidP="005D67DB">
      <w:pPr>
        <w:pStyle w:val="ListParagraph"/>
        <w:widowControl w:val="0"/>
        <w:numPr>
          <w:ilvl w:val="1"/>
          <w:numId w:val="39"/>
        </w:numPr>
        <w:tabs>
          <w:tab w:val="center" w:pos="5400"/>
        </w:tabs>
        <w:autoSpaceDE w:val="0"/>
        <w:autoSpaceDN w:val="0"/>
        <w:spacing w:after="0" w:line="360" w:lineRule="auto"/>
        <w:contextualSpacing w:val="0"/>
        <w:rPr>
          <w:rFonts w:ascii="Times New Roman" w:hAnsi="Times New Roman" w:cs="Times New Roman"/>
          <w:sz w:val="24"/>
          <w:szCs w:val="24"/>
        </w:rPr>
      </w:pPr>
      <w:r w:rsidRPr="00E87E28">
        <w:rPr>
          <w:rFonts w:ascii="Times New Roman" w:hAnsi="Times New Roman" w:cs="Times New Roman"/>
          <w:sz w:val="24"/>
          <w:szCs w:val="24"/>
        </w:rPr>
        <w:t>Display: 23.8” FHD Non-Touch Anti-Glare</w:t>
      </w:r>
    </w:p>
    <w:p w14:paraId="0637A569" w14:textId="77777777" w:rsidR="001B269D" w:rsidRPr="00E87E28" w:rsidRDefault="001B269D" w:rsidP="005D67DB">
      <w:pPr>
        <w:pStyle w:val="ListParagraph"/>
        <w:tabs>
          <w:tab w:val="center" w:pos="5400"/>
        </w:tabs>
        <w:spacing w:line="360" w:lineRule="auto"/>
        <w:ind w:left="780"/>
        <w:rPr>
          <w:rFonts w:ascii="Times New Roman" w:hAnsi="Times New Roman" w:cs="Times New Roman"/>
          <w:sz w:val="24"/>
          <w:szCs w:val="24"/>
        </w:rPr>
      </w:pPr>
    </w:p>
    <w:p w14:paraId="1FD169FD" w14:textId="77777777" w:rsidR="001B269D" w:rsidRPr="00E87E28" w:rsidRDefault="001B269D" w:rsidP="005D67DB">
      <w:pPr>
        <w:pStyle w:val="ListParagraph"/>
        <w:widowControl w:val="0"/>
        <w:numPr>
          <w:ilvl w:val="1"/>
          <w:numId w:val="39"/>
        </w:numPr>
        <w:tabs>
          <w:tab w:val="center" w:pos="5400"/>
        </w:tabs>
        <w:autoSpaceDE w:val="0"/>
        <w:autoSpaceDN w:val="0"/>
        <w:spacing w:after="0" w:line="360" w:lineRule="auto"/>
        <w:contextualSpacing w:val="0"/>
        <w:rPr>
          <w:rFonts w:ascii="Times New Roman" w:hAnsi="Times New Roman" w:cs="Times New Roman"/>
          <w:sz w:val="24"/>
          <w:szCs w:val="24"/>
        </w:rPr>
      </w:pPr>
      <w:r w:rsidRPr="00E87E28">
        <w:rPr>
          <w:rFonts w:ascii="Times New Roman" w:hAnsi="Times New Roman" w:cs="Times New Roman"/>
          <w:sz w:val="24"/>
          <w:szCs w:val="24"/>
        </w:rPr>
        <w:t>Keyboard: Dell KB216 Wired Multimedia USB Keyboard</w:t>
      </w:r>
    </w:p>
    <w:p w14:paraId="3FDBD545" w14:textId="77777777" w:rsidR="001B269D" w:rsidRPr="00E87E28" w:rsidRDefault="001B269D" w:rsidP="005D67DB">
      <w:pPr>
        <w:pStyle w:val="ListParagraph"/>
        <w:tabs>
          <w:tab w:val="center" w:pos="5400"/>
        </w:tabs>
        <w:spacing w:line="360" w:lineRule="auto"/>
        <w:ind w:left="780"/>
        <w:rPr>
          <w:rFonts w:ascii="Times New Roman" w:hAnsi="Times New Roman" w:cs="Times New Roman"/>
          <w:sz w:val="24"/>
          <w:szCs w:val="24"/>
        </w:rPr>
      </w:pPr>
    </w:p>
    <w:p w14:paraId="6F91810B" w14:textId="77777777" w:rsidR="001B269D" w:rsidRPr="00E87E28" w:rsidRDefault="001B269D" w:rsidP="005D67DB">
      <w:pPr>
        <w:pStyle w:val="ListParagraph"/>
        <w:widowControl w:val="0"/>
        <w:numPr>
          <w:ilvl w:val="1"/>
          <w:numId w:val="39"/>
        </w:numPr>
        <w:tabs>
          <w:tab w:val="center" w:pos="5400"/>
        </w:tabs>
        <w:autoSpaceDE w:val="0"/>
        <w:autoSpaceDN w:val="0"/>
        <w:spacing w:after="0" w:line="360" w:lineRule="auto"/>
        <w:contextualSpacing w:val="0"/>
        <w:rPr>
          <w:rFonts w:ascii="Times New Roman" w:hAnsi="Times New Roman" w:cs="Times New Roman"/>
          <w:sz w:val="24"/>
          <w:szCs w:val="24"/>
        </w:rPr>
      </w:pPr>
      <w:r w:rsidRPr="00E87E28">
        <w:rPr>
          <w:rFonts w:ascii="Times New Roman" w:hAnsi="Times New Roman" w:cs="Times New Roman"/>
          <w:sz w:val="24"/>
          <w:szCs w:val="24"/>
        </w:rPr>
        <w:t>Mouse: Dell MS116 Optical Mouse</w:t>
      </w:r>
    </w:p>
    <w:p w14:paraId="3C10800D" w14:textId="77777777" w:rsidR="001B269D" w:rsidRPr="00E87E28" w:rsidRDefault="001B269D" w:rsidP="005D67DB">
      <w:pPr>
        <w:pStyle w:val="ListParagraph"/>
        <w:tabs>
          <w:tab w:val="center" w:pos="5400"/>
        </w:tabs>
        <w:spacing w:line="360" w:lineRule="auto"/>
        <w:ind w:left="780"/>
        <w:rPr>
          <w:rFonts w:ascii="Times New Roman" w:hAnsi="Times New Roman" w:cs="Times New Roman"/>
          <w:sz w:val="24"/>
          <w:szCs w:val="24"/>
        </w:rPr>
      </w:pPr>
    </w:p>
    <w:p w14:paraId="7A2AB760" w14:textId="31F612C3" w:rsidR="001B269D" w:rsidRPr="00027C35" w:rsidRDefault="001B269D" w:rsidP="005D67DB">
      <w:pPr>
        <w:pStyle w:val="ListParagraph"/>
        <w:widowControl w:val="0"/>
        <w:numPr>
          <w:ilvl w:val="1"/>
          <w:numId w:val="36"/>
        </w:numPr>
        <w:tabs>
          <w:tab w:val="center" w:pos="5400"/>
        </w:tabs>
        <w:autoSpaceDE w:val="0"/>
        <w:autoSpaceDN w:val="0"/>
        <w:spacing w:after="0" w:line="360" w:lineRule="auto"/>
        <w:contextualSpacing w:val="0"/>
        <w:rPr>
          <w:rFonts w:ascii="Times New Roman" w:hAnsi="Times New Roman" w:cs="Times New Roman"/>
          <w:b/>
          <w:bCs/>
          <w:sz w:val="24"/>
          <w:szCs w:val="24"/>
          <w:u w:val="single"/>
        </w:rPr>
      </w:pPr>
      <w:r w:rsidRPr="00027C35">
        <w:rPr>
          <w:rFonts w:ascii="Times New Roman" w:hAnsi="Times New Roman" w:cs="Times New Roman"/>
          <w:b/>
          <w:bCs/>
          <w:sz w:val="24"/>
          <w:szCs w:val="24"/>
          <w:u w:val="single"/>
        </w:rPr>
        <w:t>Software configuration</w:t>
      </w:r>
    </w:p>
    <w:p w14:paraId="0B601379" w14:textId="77777777" w:rsidR="00222EC3" w:rsidRPr="00E87E28" w:rsidRDefault="00222EC3" w:rsidP="005D67DB">
      <w:pPr>
        <w:pStyle w:val="ListParagraph"/>
        <w:widowControl w:val="0"/>
        <w:tabs>
          <w:tab w:val="center" w:pos="5400"/>
        </w:tabs>
        <w:autoSpaceDE w:val="0"/>
        <w:autoSpaceDN w:val="0"/>
        <w:spacing w:after="0" w:line="360" w:lineRule="auto"/>
        <w:ind w:left="780"/>
        <w:contextualSpacing w:val="0"/>
        <w:rPr>
          <w:rFonts w:ascii="Times New Roman" w:hAnsi="Times New Roman" w:cs="Times New Roman"/>
          <w:b/>
          <w:bCs/>
          <w:sz w:val="28"/>
          <w:szCs w:val="28"/>
          <w:u w:val="single"/>
        </w:rPr>
      </w:pPr>
    </w:p>
    <w:p w14:paraId="53C9E4F8" w14:textId="77777777" w:rsidR="001B269D" w:rsidRPr="00E87E28" w:rsidRDefault="001B269D" w:rsidP="005D67DB">
      <w:pPr>
        <w:pStyle w:val="ListParagraph"/>
        <w:widowControl w:val="0"/>
        <w:numPr>
          <w:ilvl w:val="0"/>
          <w:numId w:val="40"/>
        </w:numPr>
        <w:tabs>
          <w:tab w:val="center" w:pos="5400"/>
        </w:tabs>
        <w:autoSpaceDE w:val="0"/>
        <w:autoSpaceDN w:val="0"/>
        <w:spacing w:after="0" w:line="360" w:lineRule="auto"/>
        <w:contextualSpacing w:val="0"/>
        <w:rPr>
          <w:rFonts w:ascii="Times New Roman" w:hAnsi="Times New Roman" w:cs="Times New Roman"/>
          <w:sz w:val="24"/>
          <w:szCs w:val="24"/>
        </w:rPr>
      </w:pPr>
      <w:r w:rsidRPr="00E87E28">
        <w:rPr>
          <w:rFonts w:ascii="Times New Roman" w:hAnsi="Times New Roman" w:cs="Times New Roman"/>
          <w:sz w:val="24"/>
          <w:szCs w:val="24"/>
        </w:rPr>
        <w:t>Operating System: Windows 10 or 11</w:t>
      </w:r>
    </w:p>
    <w:p w14:paraId="0361EB1E" w14:textId="77777777" w:rsidR="001B269D" w:rsidRPr="00E87E28" w:rsidRDefault="001B269D" w:rsidP="005D67DB">
      <w:pPr>
        <w:pStyle w:val="ListParagraph"/>
        <w:widowControl w:val="0"/>
        <w:numPr>
          <w:ilvl w:val="0"/>
          <w:numId w:val="40"/>
        </w:numPr>
        <w:tabs>
          <w:tab w:val="center" w:pos="5400"/>
        </w:tabs>
        <w:autoSpaceDE w:val="0"/>
        <w:autoSpaceDN w:val="0"/>
        <w:spacing w:after="0" w:line="360" w:lineRule="auto"/>
        <w:contextualSpacing w:val="0"/>
        <w:rPr>
          <w:rFonts w:ascii="Times New Roman" w:hAnsi="Times New Roman" w:cs="Times New Roman"/>
          <w:sz w:val="24"/>
          <w:szCs w:val="24"/>
        </w:rPr>
      </w:pPr>
      <w:r w:rsidRPr="00E87E28">
        <w:rPr>
          <w:rFonts w:ascii="Times New Roman" w:hAnsi="Times New Roman" w:cs="Times New Roman"/>
          <w:sz w:val="24"/>
          <w:szCs w:val="24"/>
        </w:rPr>
        <w:t>Python: Version 3.7</w:t>
      </w:r>
    </w:p>
    <w:p w14:paraId="5E859C63" w14:textId="77777777" w:rsidR="001B269D" w:rsidRPr="00E87E28" w:rsidRDefault="001B269D" w:rsidP="005D67DB">
      <w:pPr>
        <w:pStyle w:val="ListParagraph"/>
        <w:widowControl w:val="0"/>
        <w:numPr>
          <w:ilvl w:val="0"/>
          <w:numId w:val="40"/>
        </w:numPr>
        <w:tabs>
          <w:tab w:val="center" w:pos="5400"/>
        </w:tabs>
        <w:autoSpaceDE w:val="0"/>
        <w:autoSpaceDN w:val="0"/>
        <w:spacing w:after="0" w:line="360" w:lineRule="auto"/>
        <w:contextualSpacing w:val="0"/>
        <w:rPr>
          <w:rFonts w:ascii="Times New Roman" w:hAnsi="Times New Roman" w:cs="Times New Roman"/>
          <w:sz w:val="24"/>
          <w:szCs w:val="24"/>
        </w:rPr>
      </w:pPr>
      <w:r w:rsidRPr="00E87E28">
        <w:rPr>
          <w:rFonts w:ascii="Times New Roman" w:hAnsi="Times New Roman" w:cs="Times New Roman"/>
          <w:sz w:val="24"/>
          <w:szCs w:val="24"/>
        </w:rPr>
        <w:t>Integrated Development Environments (IDEs): PyCharm, Visual Studio</w:t>
      </w:r>
    </w:p>
    <w:p w14:paraId="17814666" w14:textId="46CD6E89" w:rsidR="00271979" w:rsidRPr="00E87E28" w:rsidRDefault="00271979" w:rsidP="005D67DB">
      <w:pPr>
        <w:spacing w:line="360" w:lineRule="auto"/>
        <w:rPr>
          <w:rFonts w:ascii="Times New Roman" w:hAnsi="Times New Roman" w:cs="Times New Roman"/>
          <w:sz w:val="24"/>
          <w:szCs w:val="24"/>
          <w:lang w:val="en-US"/>
        </w:rPr>
      </w:pPr>
    </w:p>
    <w:p w14:paraId="23808B32" w14:textId="61A56F1C" w:rsidR="00466946" w:rsidRPr="00027C35" w:rsidRDefault="00466946" w:rsidP="005D67DB">
      <w:pPr>
        <w:pStyle w:val="ListParagraph"/>
        <w:widowControl w:val="0"/>
        <w:numPr>
          <w:ilvl w:val="2"/>
          <w:numId w:val="36"/>
        </w:numPr>
        <w:tabs>
          <w:tab w:val="center" w:pos="5400"/>
        </w:tabs>
        <w:autoSpaceDE w:val="0"/>
        <w:autoSpaceDN w:val="0"/>
        <w:spacing w:after="0" w:line="360" w:lineRule="auto"/>
        <w:contextualSpacing w:val="0"/>
        <w:rPr>
          <w:rFonts w:ascii="Times New Roman" w:hAnsi="Times New Roman" w:cs="Times New Roman"/>
          <w:b/>
          <w:bCs/>
          <w:sz w:val="24"/>
          <w:szCs w:val="24"/>
          <w:u w:val="single"/>
        </w:rPr>
      </w:pPr>
      <w:r w:rsidRPr="00027C35">
        <w:rPr>
          <w:rFonts w:ascii="Times New Roman" w:hAnsi="Times New Roman" w:cs="Times New Roman"/>
          <w:b/>
          <w:bCs/>
          <w:sz w:val="24"/>
          <w:szCs w:val="24"/>
          <w:u w:val="single"/>
        </w:rPr>
        <w:t>Backend</w:t>
      </w:r>
    </w:p>
    <w:p w14:paraId="1AB4DB89" w14:textId="77777777" w:rsidR="00E76853" w:rsidRPr="00E87E28" w:rsidRDefault="00E76853" w:rsidP="005D67DB">
      <w:pPr>
        <w:pStyle w:val="ListParagraph"/>
        <w:widowControl w:val="0"/>
        <w:tabs>
          <w:tab w:val="center" w:pos="5400"/>
        </w:tabs>
        <w:autoSpaceDE w:val="0"/>
        <w:autoSpaceDN w:val="0"/>
        <w:spacing w:after="0" w:line="360" w:lineRule="auto"/>
        <w:ind w:left="1080"/>
        <w:contextualSpacing w:val="0"/>
        <w:rPr>
          <w:rFonts w:ascii="Times New Roman" w:hAnsi="Times New Roman" w:cs="Times New Roman"/>
          <w:b/>
          <w:bCs/>
          <w:sz w:val="28"/>
          <w:szCs w:val="28"/>
          <w:u w:val="single"/>
        </w:rPr>
      </w:pPr>
    </w:p>
    <w:p w14:paraId="1568C82C" w14:textId="49099401" w:rsidR="00466946" w:rsidRPr="00E87E28" w:rsidRDefault="00466946" w:rsidP="005D67DB">
      <w:pPr>
        <w:tabs>
          <w:tab w:val="center" w:pos="5400"/>
        </w:tabs>
        <w:spacing w:line="360" w:lineRule="auto"/>
        <w:ind w:left="360"/>
        <w:rPr>
          <w:rFonts w:ascii="Times New Roman" w:hAnsi="Times New Roman" w:cs="Times New Roman"/>
          <w:b/>
          <w:bCs/>
          <w:sz w:val="24"/>
          <w:szCs w:val="24"/>
        </w:rPr>
      </w:pPr>
      <w:r w:rsidRPr="00E87E28">
        <w:rPr>
          <w:rFonts w:ascii="Times New Roman" w:hAnsi="Times New Roman" w:cs="Times New Roman"/>
          <w:sz w:val="24"/>
          <w:szCs w:val="24"/>
        </w:rPr>
        <w:t xml:space="preserve">Python is a very popular general-purpose interpreted, interactive, object-oriented, and </w:t>
      </w:r>
      <w:r w:rsidR="00E76853" w:rsidRPr="00E87E28">
        <w:rPr>
          <w:rFonts w:ascii="Times New Roman" w:hAnsi="Times New Roman" w:cs="Times New Roman"/>
          <w:sz w:val="24"/>
          <w:szCs w:val="24"/>
        </w:rPr>
        <w:t>high-level</w:t>
      </w:r>
      <w:r w:rsidRPr="00E87E28">
        <w:rPr>
          <w:rFonts w:ascii="Times New Roman" w:hAnsi="Times New Roman" w:cs="Times New Roman"/>
          <w:sz w:val="24"/>
          <w:szCs w:val="24"/>
        </w:rPr>
        <w:t xml:space="preserve"> programming language. Python is dynamically typed and garbage-collected programming language. It was created by Guido van Rossum during 1985- 1990. Like Perl, Python source code is also available under the GNU General Public License (GPL). Python supports multiple programming paradigms, including Procedural, Object Oriented and Functional programming language. Python design philosophy emphasizes code readability with the use of significant.</w:t>
      </w:r>
    </w:p>
    <w:p w14:paraId="55767505" w14:textId="257F1F4A" w:rsidR="00271979" w:rsidRPr="00E87E28" w:rsidRDefault="00466946" w:rsidP="00062A26">
      <w:pPr>
        <w:spacing w:line="276" w:lineRule="auto"/>
        <w:rPr>
          <w:rFonts w:ascii="Times New Roman" w:hAnsi="Times New Roman" w:cs="Times New Roman"/>
          <w:sz w:val="24"/>
          <w:szCs w:val="24"/>
          <w:lang w:val="en-US"/>
        </w:rPr>
      </w:pPr>
      <w:r w:rsidRPr="00E87E28">
        <w:rPr>
          <w:rFonts w:ascii="Times New Roman" w:hAnsi="Times New Roman" w:cs="Times New Roman"/>
          <w:b/>
          <w:bCs/>
          <w:sz w:val="28"/>
          <w:szCs w:val="28"/>
        </w:rPr>
        <w:lastRenderedPageBreak/>
        <w:tab/>
      </w:r>
    </w:p>
    <w:p w14:paraId="2D633002" w14:textId="77777777" w:rsidR="002E1D11" w:rsidRDefault="002E1D11" w:rsidP="005D67DB">
      <w:pPr>
        <w:pStyle w:val="BodyText"/>
        <w:spacing w:before="9"/>
        <w:jc w:val="center"/>
        <w:rPr>
          <w:b/>
          <w:bCs/>
          <w:sz w:val="32"/>
          <w:szCs w:val="32"/>
          <w:u w:val="single"/>
        </w:rPr>
      </w:pPr>
    </w:p>
    <w:p w14:paraId="0EE3F59A" w14:textId="77777777" w:rsidR="002E1D11" w:rsidRDefault="002E1D11" w:rsidP="005D67DB">
      <w:pPr>
        <w:pStyle w:val="BodyText"/>
        <w:spacing w:before="9"/>
        <w:jc w:val="center"/>
        <w:rPr>
          <w:b/>
          <w:bCs/>
          <w:sz w:val="32"/>
          <w:szCs w:val="32"/>
          <w:u w:val="single"/>
        </w:rPr>
      </w:pPr>
    </w:p>
    <w:p w14:paraId="420E79D4" w14:textId="37AA90BB" w:rsidR="000753BC" w:rsidRPr="0043319F" w:rsidRDefault="004E0636" w:rsidP="005D67DB">
      <w:pPr>
        <w:pStyle w:val="BodyText"/>
        <w:spacing w:before="9"/>
        <w:jc w:val="center"/>
        <w:rPr>
          <w:sz w:val="28"/>
          <w:szCs w:val="28"/>
        </w:rPr>
      </w:pPr>
      <w:r w:rsidRPr="0043319F">
        <w:rPr>
          <w:b/>
          <w:bCs/>
          <w:noProof/>
          <w:sz w:val="28"/>
          <w:szCs w:val="28"/>
        </w:rPr>
        <mc:AlternateContent>
          <mc:Choice Requires="wps">
            <w:drawing>
              <wp:anchor distT="0" distB="0" distL="114300" distR="114300" simplePos="0" relativeHeight="251684864" behindDoc="1" locked="0" layoutInCell="1" allowOverlap="1" wp14:anchorId="1800708E" wp14:editId="6B2D3D63">
                <wp:simplePos x="0" y="0"/>
                <wp:positionH relativeFrom="margin">
                  <wp:align>center</wp:align>
                </wp:positionH>
                <wp:positionV relativeFrom="margin">
                  <wp:align>center</wp:align>
                </wp:positionV>
                <wp:extent cx="5925185" cy="8980805"/>
                <wp:effectExtent l="0" t="0" r="0" b="0"/>
                <wp:wrapNone/>
                <wp:docPr id="381418535"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5185" cy="8980805"/>
                        </a:xfrm>
                        <a:custGeom>
                          <a:avLst/>
                          <a:gdLst>
                            <a:gd name="T0" fmla="+- 0 1361 1289"/>
                            <a:gd name="T1" fmla="*/ T0 w 9331"/>
                            <a:gd name="T2" fmla="+- 0 15448 1349"/>
                            <a:gd name="T3" fmla="*/ 15448 h 14143"/>
                            <a:gd name="T4" fmla="+- 0 1332 1289"/>
                            <a:gd name="T5" fmla="*/ T4 w 9331"/>
                            <a:gd name="T6" fmla="+- 0 15420 1349"/>
                            <a:gd name="T7" fmla="*/ 15420 h 14143"/>
                            <a:gd name="T8" fmla="+- 0 1289 1289"/>
                            <a:gd name="T9" fmla="*/ T8 w 9331"/>
                            <a:gd name="T10" fmla="+- 0 15448 1349"/>
                            <a:gd name="T11" fmla="*/ 15448 h 14143"/>
                            <a:gd name="T12" fmla="+- 0 1332 1289"/>
                            <a:gd name="T13" fmla="*/ T12 w 9331"/>
                            <a:gd name="T14" fmla="+- 0 15492 1349"/>
                            <a:gd name="T15" fmla="*/ 15492 h 14143"/>
                            <a:gd name="T16" fmla="+- 0 10547 1289"/>
                            <a:gd name="T17" fmla="*/ T16 w 9331"/>
                            <a:gd name="T18" fmla="+- 0 15492 1349"/>
                            <a:gd name="T19" fmla="*/ 15492 h 14143"/>
                            <a:gd name="T20" fmla="+- 0 10547 1289"/>
                            <a:gd name="T21" fmla="*/ T20 w 9331"/>
                            <a:gd name="T22" fmla="+- 0 15420 1349"/>
                            <a:gd name="T23" fmla="*/ 15420 h 14143"/>
                            <a:gd name="T24" fmla="+- 0 1347 1289"/>
                            <a:gd name="T25" fmla="*/ T24 w 9331"/>
                            <a:gd name="T26" fmla="+- 0 15420 1349"/>
                            <a:gd name="T27" fmla="*/ 15420 h 14143"/>
                            <a:gd name="T28" fmla="+- 0 1361 1289"/>
                            <a:gd name="T29" fmla="*/ T28 w 9331"/>
                            <a:gd name="T30" fmla="+- 0 15434 1349"/>
                            <a:gd name="T31" fmla="*/ 15434 h 14143"/>
                            <a:gd name="T32" fmla="+- 0 10547 1289"/>
                            <a:gd name="T33" fmla="*/ T32 w 9331"/>
                            <a:gd name="T34" fmla="+- 0 15420 1349"/>
                            <a:gd name="T35" fmla="*/ 15420 h 14143"/>
                            <a:gd name="T36" fmla="+- 0 1361 1289"/>
                            <a:gd name="T37" fmla="*/ T36 w 9331"/>
                            <a:gd name="T38" fmla="+- 0 1406 1349"/>
                            <a:gd name="T39" fmla="*/ 1406 h 14143"/>
                            <a:gd name="T40" fmla="+- 0 1347 1289"/>
                            <a:gd name="T41" fmla="*/ T40 w 9331"/>
                            <a:gd name="T42" fmla="+- 0 1421 1349"/>
                            <a:gd name="T43" fmla="*/ 1421 h 14143"/>
                            <a:gd name="T44" fmla="+- 0 1347 1289"/>
                            <a:gd name="T45" fmla="*/ T44 w 9331"/>
                            <a:gd name="T46" fmla="+- 0 15420 1349"/>
                            <a:gd name="T47" fmla="*/ 15420 h 14143"/>
                            <a:gd name="T48" fmla="+- 0 1361 1289"/>
                            <a:gd name="T49" fmla="*/ T48 w 9331"/>
                            <a:gd name="T50" fmla="+- 0 1421 1349"/>
                            <a:gd name="T51" fmla="*/ 1421 h 14143"/>
                            <a:gd name="T52" fmla="+- 0 10547 1289"/>
                            <a:gd name="T53" fmla="*/ T52 w 9331"/>
                            <a:gd name="T54" fmla="+- 0 1406 1349"/>
                            <a:gd name="T55" fmla="*/ 1406 h 14143"/>
                            <a:gd name="T56" fmla="+- 0 1361 1289"/>
                            <a:gd name="T57" fmla="*/ T56 w 9331"/>
                            <a:gd name="T58" fmla="+- 0 1349 1349"/>
                            <a:gd name="T59" fmla="*/ 1349 h 14143"/>
                            <a:gd name="T60" fmla="+- 0 1289 1289"/>
                            <a:gd name="T61" fmla="*/ T60 w 9331"/>
                            <a:gd name="T62" fmla="+- 0 1349 1349"/>
                            <a:gd name="T63" fmla="*/ 1349 h 14143"/>
                            <a:gd name="T64" fmla="+- 0 1289 1289"/>
                            <a:gd name="T65" fmla="*/ T64 w 9331"/>
                            <a:gd name="T66" fmla="+- 0 1421 1349"/>
                            <a:gd name="T67" fmla="*/ 1421 h 14143"/>
                            <a:gd name="T68" fmla="+- 0 1289 1289"/>
                            <a:gd name="T69" fmla="*/ T68 w 9331"/>
                            <a:gd name="T70" fmla="+- 0 15420 1349"/>
                            <a:gd name="T71" fmla="*/ 15420 h 14143"/>
                            <a:gd name="T72" fmla="+- 0 1332 1289"/>
                            <a:gd name="T73" fmla="*/ T72 w 9331"/>
                            <a:gd name="T74" fmla="+- 0 1421 1349"/>
                            <a:gd name="T75" fmla="*/ 1421 h 14143"/>
                            <a:gd name="T76" fmla="+- 0 1332 1289"/>
                            <a:gd name="T77" fmla="*/ T76 w 9331"/>
                            <a:gd name="T78" fmla="+- 0 1392 1349"/>
                            <a:gd name="T79" fmla="*/ 1392 h 14143"/>
                            <a:gd name="T80" fmla="+- 0 10547 1289"/>
                            <a:gd name="T81" fmla="*/ T80 w 9331"/>
                            <a:gd name="T82" fmla="+- 0 1392 1349"/>
                            <a:gd name="T83" fmla="*/ 1392 h 14143"/>
                            <a:gd name="T84" fmla="+- 0 10562 1289"/>
                            <a:gd name="T85" fmla="*/ T84 w 9331"/>
                            <a:gd name="T86" fmla="+- 0 15420 1349"/>
                            <a:gd name="T87" fmla="*/ 15420 h 14143"/>
                            <a:gd name="T88" fmla="+- 0 10548 1289"/>
                            <a:gd name="T89" fmla="*/ T88 w 9331"/>
                            <a:gd name="T90" fmla="+- 0 15434 1349"/>
                            <a:gd name="T91" fmla="*/ 15434 h 14143"/>
                            <a:gd name="T92" fmla="+- 0 10562 1289"/>
                            <a:gd name="T93" fmla="*/ T92 w 9331"/>
                            <a:gd name="T94" fmla="+- 0 15420 1349"/>
                            <a:gd name="T95" fmla="*/ 15420 h 14143"/>
                            <a:gd name="T96" fmla="+- 0 10548 1289"/>
                            <a:gd name="T97" fmla="*/ T96 w 9331"/>
                            <a:gd name="T98" fmla="+- 0 1406 1349"/>
                            <a:gd name="T99" fmla="*/ 1406 h 14143"/>
                            <a:gd name="T100" fmla="+- 0 10548 1289"/>
                            <a:gd name="T101" fmla="*/ T100 w 9331"/>
                            <a:gd name="T102" fmla="+- 0 1421 1349"/>
                            <a:gd name="T103" fmla="*/ 1421 h 14143"/>
                            <a:gd name="T104" fmla="+- 0 10562 1289"/>
                            <a:gd name="T105" fmla="*/ T104 w 9331"/>
                            <a:gd name="T106" fmla="+- 0 15420 1349"/>
                            <a:gd name="T107" fmla="*/ 15420 h 14143"/>
                            <a:gd name="T108" fmla="+- 0 10562 1289"/>
                            <a:gd name="T109" fmla="*/ T108 w 9331"/>
                            <a:gd name="T110" fmla="+- 0 1421 1349"/>
                            <a:gd name="T111" fmla="*/ 1421 h 14143"/>
                            <a:gd name="T112" fmla="+- 0 10620 1289"/>
                            <a:gd name="T113" fmla="*/ T112 w 9331"/>
                            <a:gd name="T114" fmla="+- 0 15420 1349"/>
                            <a:gd name="T115" fmla="*/ 15420 h 14143"/>
                            <a:gd name="T116" fmla="+- 0 10576 1289"/>
                            <a:gd name="T117" fmla="*/ T116 w 9331"/>
                            <a:gd name="T118" fmla="+- 0 15448 1349"/>
                            <a:gd name="T119" fmla="*/ 15448 h 14143"/>
                            <a:gd name="T120" fmla="+- 0 10548 1289"/>
                            <a:gd name="T121" fmla="*/ T120 w 9331"/>
                            <a:gd name="T122" fmla="+- 0 15492 1349"/>
                            <a:gd name="T123" fmla="*/ 15492 h 14143"/>
                            <a:gd name="T124" fmla="+- 0 10620 1289"/>
                            <a:gd name="T125" fmla="*/ T124 w 9331"/>
                            <a:gd name="T126" fmla="+- 0 15492 1349"/>
                            <a:gd name="T127" fmla="*/ 15492 h 14143"/>
                            <a:gd name="T128" fmla="+- 0 10620 1289"/>
                            <a:gd name="T129" fmla="*/ T128 w 9331"/>
                            <a:gd name="T130" fmla="+- 0 15420 1349"/>
                            <a:gd name="T131" fmla="*/ 15420 h 14143"/>
                            <a:gd name="T132" fmla="+- 0 10576 1289"/>
                            <a:gd name="T133" fmla="*/ T132 w 9331"/>
                            <a:gd name="T134" fmla="+- 0 1349 1349"/>
                            <a:gd name="T135" fmla="*/ 1349 h 14143"/>
                            <a:gd name="T136" fmla="+- 0 10548 1289"/>
                            <a:gd name="T137" fmla="*/ T136 w 9331"/>
                            <a:gd name="T138" fmla="+- 0 1392 1349"/>
                            <a:gd name="T139" fmla="*/ 1392 h 14143"/>
                            <a:gd name="T140" fmla="+- 0 10576 1289"/>
                            <a:gd name="T141" fmla="*/ T140 w 9331"/>
                            <a:gd name="T142" fmla="+- 0 1421 1349"/>
                            <a:gd name="T143" fmla="*/ 1421 h 14143"/>
                            <a:gd name="T144" fmla="+- 0 10576 1289"/>
                            <a:gd name="T145" fmla="*/ T144 w 9331"/>
                            <a:gd name="T146" fmla="+- 0 15420 1349"/>
                            <a:gd name="T147" fmla="*/ 15420 h 14143"/>
                            <a:gd name="T148" fmla="+- 0 10620 1289"/>
                            <a:gd name="T149" fmla="*/ T148 w 9331"/>
                            <a:gd name="T150" fmla="+- 0 1421 1349"/>
                            <a:gd name="T151" fmla="*/ 1421 h 14143"/>
                            <a:gd name="T152" fmla="+- 0 10620 1289"/>
                            <a:gd name="T153" fmla="*/ T152 w 9331"/>
                            <a:gd name="T154" fmla="+- 0 1392 1349"/>
                            <a:gd name="T155" fmla="*/ 1392 h 14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331" h="14143">
                              <a:moveTo>
                                <a:pt x="9258" y="14099"/>
                              </a:moveTo>
                              <a:lnTo>
                                <a:pt x="72" y="14099"/>
                              </a:lnTo>
                              <a:lnTo>
                                <a:pt x="43" y="14099"/>
                              </a:lnTo>
                              <a:lnTo>
                                <a:pt x="43" y="14071"/>
                              </a:lnTo>
                              <a:lnTo>
                                <a:pt x="0" y="14071"/>
                              </a:lnTo>
                              <a:lnTo>
                                <a:pt x="0" y="14099"/>
                              </a:lnTo>
                              <a:lnTo>
                                <a:pt x="0" y="14143"/>
                              </a:lnTo>
                              <a:lnTo>
                                <a:pt x="43" y="14143"/>
                              </a:lnTo>
                              <a:lnTo>
                                <a:pt x="72" y="14143"/>
                              </a:lnTo>
                              <a:lnTo>
                                <a:pt x="9258" y="14143"/>
                              </a:lnTo>
                              <a:lnTo>
                                <a:pt x="9258" y="14099"/>
                              </a:lnTo>
                              <a:close/>
                              <a:moveTo>
                                <a:pt x="9258" y="14071"/>
                              </a:moveTo>
                              <a:lnTo>
                                <a:pt x="72" y="14071"/>
                              </a:lnTo>
                              <a:lnTo>
                                <a:pt x="58" y="14071"/>
                              </a:lnTo>
                              <a:lnTo>
                                <a:pt x="58" y="14085"/>
                              </a:lnTo>
                              <a:lnTo>
                                <a:pt x="72" y="14085"/>
                              </a:lnTo>
                              <a:lnTo>
                                <a:pt x="9258" y="14085"/>
                              </a:lnTo>
                              <a:lnTo>
                                <a:pt x="9258" y="14071"/>
                              </a:lnTo>
                              <a:close/>
                              <a:moveTo>
                                <a:pt x="9258" y="57"/>
                              </a:moveTo>
                              <a:lnTo>
                                <a:pt x="72" y="57"/>
                              </a:lnTo>
                              <a:lnTo>
                                <a:pt x="58" y="57"/>
                              </a:lnTo>
                              <a:lnTo>
                                <a:pt x="58" y="72"/>
                              </a:lnTo>
                              <a:lnTo>
                                <a:pt x="58" y="14071"/>
                              </a:lnTo>
                              <a:lnTo>
                                <a:pt x="72" y="14071"/>
                              </a:lnTo>
                              <a:lnTo>
                                <a:pt x="72" y="72"/>
                              </a:lnTo>
                              <a:lnTo>
                                <a:pt x="9258" y="72"/>
                              </a:lnTo>
                              <a:lnTo>
                                <a:pt x="9258" y="57"/>
                              </a:lnTo>
                              <a:close/>
                              <a:moveTo>
                                <a:pt x="9258" y="0"/>
                              </a:moveTo>
                              <a:lnTo>
                                <a:pt x="72" y="0"/>
                              </a:lnTo>
                              <a:lnTo>
                                <a:pt x="43" y="0"/>
                              </a:lnTo>
                              <a:lnTo>
                                <a:pt x="0" y="0"/>
                              </a:lnTo>
                              <a:lnTo>
                                <a:pt x="0" y="43"/>
                              </a:lnTo>
                              <a:lnTo>
                                <a:pt x="0" y="72"/>
                              </a:lnTo>
                              <a:lnTo>
                                <a:pt x="0" y="14071"/>
                              </a:lnTo>
                              <a:lnTo>
                                <a:pt x="43" y="14071"/>
                              </a:lnTo>
                              <a:lnTo>
                                <a:pt x="43" y="72"/>
                              </a:lnTo>
                              <a:lnTo>
                                <a:pt x="43" y="43"/>
                              </a:lnTo>
                              <a:lnTo>
                                <a:pt x="72" y="43"/>
                              </a:lnTo>
                              <a:lnTo>
                                <a:pt x="9258" y="43"/>
                              </a:lnTo>
                              <a:lnTo>
                                <a:pt x="9258" y="0"/>
                              </a:lnTo>
                              <a:close/>
                              <a:moveTo>
                                <a:pt x="9273" y="14071"/>
                              </a:moveTo>
                              <a:lnTo>
                                <a:pt x="9259" y="14071"/>
                              </a:lnTo>
                              <a:lnTo>
                                <a:pt x="9259" y="14085"/>
                              </a:lnTo>
                              <a:lnTo>
                                <a:pt x="9273" y="14085"/>
                              </a:lnTo>
                              <a:lnTo>
                                <a:pt x="9273" y="14071"/>
                              </a:lnTo>
                              <a:close/>
                              <a:moveTo>
                                <a:pt x="9273" y="57"/>
                              </a:moveTo>
                              <a:lnTo>
                                <a:pt x="9259" y="57"/>
                              </a:lnTo>
                              <a:lnTo>
                                <a:pt x="9259" y="72"/>
                              </a:lnTo>
                              <a:lnTo>
                                <a:pt x="9259" y="14071"/>
                              </a:lnTo>
                              <a:lnTo>
                                <a:pt x="9273" y="14071"/>
                              </a:lnTo>
                              <a:lnTo>
                                <a:pt x="9273" y="72"/>
                              </a:lnTo>
                              <a:lnTo>
                                <a:pt x="9273" y="57"/>
                              </a:lnTo>
                              <a:close/>
                              <a:moveTo>
                                <a:pt x="9331" y="14071"/>
                              </a:moveTo>
                              <a:lnTo>
                                <a:pt x="9287" y="14071"/>
                              </a:lnTo>
                              <a:lnTo>
                                <a:pt x="9287" y="14099"/>
                              </a:lnTo>
                              <a:lnTo>
                                <a:pt x="9259" y="14099"/>
                              </a:lnTo>
                              <a:lnTo>
                                <a:pt x="9259" y="14143"/>
                              </a:lnTo>
                              <a:lnTo>
                                <a:pt x="9287" y="14143"/>
                              </a:lnTo>
                              <a:lnTo>
                                <a:pt x="9331" y="14143"/>
                              </a:lnTo>
                              <a:lnTo>
                                <a:pt x="9331" y="14099"/>
                              </a:lnTo>
                              <a:lnTo>
                                <a:pt x="9331" y="14071"/>
                              </a:lnTo>
                              <a:close/>
                              <a:moveTo>
                                <a:pt x="9331" y="0"/>
                              </a:moveTo>
                              <a:lnTo>
                                <a:pt x="9287" y="0"/>
                              </a:lnTo>
                              <a:lnTo>
                                <a:pt x="9259" y="0"/>
                              </a:lnTo>
                              <a:lnTo>
                                <a:pt x="9259" y="43"/>
                              </a:lnTo>
                              <a:lnTo>
                                <a:pt x="9287" y="43"/>
                              </a:lnTo>
                              <a:lnTo>
                                <a:pt x="9287" y="72"/>
                              </a:lnTo>
                              <a:lnTo>
                                <a:pt x="9287" y="14071"/>
                              </a:lnTo>
                              <a:lnTo>
                                <a:pt x="9331" y="14071"/>
                              </a:lnTo>
                              <a:lnTo>
                                <a:pt x="9331" y="72"/>
                              </a:lnTo>
                              <a:lnTo>
                                <a:pt x="9331" y="43"/>
                              </a:lnTo>
                              <a:lnTo>
                                <a:pt x="93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2DF0E" id="Freeform: Shape 3" o:spid="_x0000_s1026" style="position:absolute;margin-left:0;margin-top:0;width:466.55pt;height:707.15pt;z-index:-251631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9331,1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" path="m9258,14099r-9186,l43,14099r,-28l,14071r,28l,14143r43,l72,14143r9186,l9258,14099xm9258,14071r-9186,l58,14071r,14l72,14085r9186,l9258,14071xm9258,57l72,57r-14,l58,72r,13999l72,14071,72,72r9186,l9258,57xm9258,l72,,43,,,,,43,,72,,14071r43,l43,72r,-29l72,43r9186,l9258,xm9273,14071r-14,l9259,14085r14,l9273,14071xm9273,57r-14,l9259,72r,13999l9273,14071,9273,72r,-15xm9331,14071r-44,l9287,14099r-28,l9259,14143r28,l9331,14143r,-44l9331,14071xm9331,r-44,l9259,r,43l9287,43r,29l9287,14071r44,l9331,72r,-29l9331,xe" fillcolor="black" stroked="f">
                <v:path arrowok="t" o:connecttype="custom" o:connectlocs="45720,9809480;27305,9791700;0,9809480;27305,9837420;5878830,9837420;5878830,9791700;36830,9791700;45720,9800590;5878830,9791700;45720,892810;36830,902335;36830,9791700;45720,902335;5878830,892810;45720,856615;0,856615;0,902335;0,9791700;27305,902335;27305,883920;5878830,883920;5888355,9791700;5879465,9800590;5888355,9791700;5879465,892810;5879465,902335;5888355,9791700;5888355,902335;5925185,9791700;5897245,9809480;5879465,9837420;5925185,9837420;5925185,9791700;5897245,856615;5879465,883920;5897245,902335;5897245,9791700;5925185,902335;5925185,883920" o:connectangles="0,0,0,0,0,0,0,0,0,0,0,0,0,0,0,0,0,0,0,0,0,0,0,0,0,0,0,0,0,0,0,0,0,0,0,0,0,0,0"/>
                <w10:wrap anchorx="margin" anchory="margin"/>
              </v:shape>
            </w:pict>
          </mc:Fallback>
        </mc:AlternateContent>
      </w:r>
      <w:r w:rsidR="00DE0C54" w:rsidRPr="0043319F">
        <w:rPr>
          <w:b/>
          <w:bCs/>
          <w:sz w:val="28"/>
          <w:szCs w:val="28"/>
          <w:u w:val="single"/>
        </w:rPr>
        <w:t>5.</w:t>
      </w:r>
      <w:r w:rsidR="00A72961" w:rsidRPr="0043319F">
        <w:rPr>
          <w:b/>
          <w:bCs/>
          <w:sz w:val="28"/>
          <w:szCs w:val="28"/>
          <w:u w:val="single"/>
        </w:rPr>
        <w:t>HASH CODE</w:t>
      </w:r>
    </w:p>
    <w:p w14:paraId="102116B2" w14:textId="77777777" w:rsidR="000753BC" w:rsidRPr="00E87E28" w:rsidRDefault="000753BC" w:rsidP="000753BC">
      <w:pPr>
        <w:jc w:val="center"/>
        <w:rPr>
          <w:rFonts w:ascii="Times New Roman" w:hAnsi="Times New Roman" w:cs="Times New Roman"/>
          <w:b/>
          <w:bCs/>
          <w:sz w:val="32"/>
          <w:szCs w:val="32"/>
          <w:u w:val="single"/>
        </w:rPr>
      </w:pPr>
    </w:p>
    <w:p w14:paraId="52034E3C" w14:textId="23AFA820" w:rsidR="00DF42B9" w:rsidRDefault="00B54B24" w:rsidP="005D67DB">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6000" behindDoc="1" locked="0" layoutInCell="1" allowOverlap="1" wp14:anchorId="1329F0C1" wp14:editId="597B83DD">
            <wp:simplePos x="0" y="0"/>
            <wp:positionH relativeFrom="column">
              <wp:posOffset>556260</wp:posOffset>
            </wp:positionH>
            <wp:positionV relativeFrom="paragraph">
              <wp:posOffset>1304290</wp:posOffset>
            </wp:positionV>
            <wp:extent cx="4458970" cy="1643380"/>
            <wp:effectExtent l="0" t="0" r="0" b="0"/>
            <wp:wrapTopAndBottom/>
            <wp:docPr id="13788042" name="Picture 2" descr="A close-up of a 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042" name="Picture 2" descr="A close-up of a loc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58970" cy="1643380"/>
                    </a:xfrm>
                    <a:prstGeom prst="rect">
                      <a:avLst/>
                    </a:prstGeom>
                  </pic:spPr>
                </pic:pic>
              </a:graphicData>
            </a:graphic>
          </wp:anchor>
        </w:drawing>
      </w:r>
      <w:r w:rsidR="00BC1651" w:rsidRPr="00BC1651">
        <w:rPr>
          <w:rFonts w:ascii="Times New Roman" w:hAnsi="Times New Roman" w:cs="Times New Roman"/>
          <w:sz w:val="24"/>
          <w:szCs w:val="24"/>
        </w:rPr>
        <w:t xml:space="preserve">Hashing is the process of scrambling raw information to the extent that it cannot reproduce it back to its original form. It takes a piece of information and passes it through a function that performs mathematical operations on the plaintext. This function is called the hash function, and the output is called the hash value/digest. </w:t>
      </w:r>
    </w:p>
    <w:p w14:paraId="4333D074" w14:textId="2A80A110" w:rsidR="003644B4" w:rsidRDefault="00850D7A" w:rsidP="005D67D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7BA54D1" w14:textId="1F83683F" w:rsidR="0002321F" w:rsidRDefault="005D343C" w:rsidP="005D67DB">
      <w:pPr>
        <w:spacing w:line="360" w:lineRule="auto"/>
        <w:rPr>
          <w:rFonts w:ascii="Times New Roman" w:hAnsi="Times New Roman" w:cs="Times New Roman"/>
          <w:sz w:val="24"/>
          <w:szCs w:val="24"/>
        </w:rPr>
      </w:pPr>
      <w:r w:rsidRPr="005D343C">
        <w:rPr>
          <w:rFonts w:ascii="Times New Roman" w:hAnsi="Times New Roman" w:cs="Times New Roman"/>
          <w:sz w:val="24"/>
          <w:szCs w:val="24"/>
        </w:rPr>
        <w:t>As seen from the above image, the hash function is responsible for converting the plaintext to its respective hash digest. They are designed to be irreversible, which means your digest should not provide you with the original plaintext by any means necessary. Hash functions also provide the same output value if the input remains unchanged, irrespective of the number of iterations.</w:t>
      </w:r>
    </w:p>
    <w:p w14:paraId="7ADB39C6" w14:textId="0A1C3B47" w:rsidR="000753BC" w:rsidRPr="00E87E28" w:rsidRDefault="000753BC" w:rsidP="005D67DB">
      <w:pPr>
        <w:spacing w:line="360" w:lineRule="auto"/>
        <w:rPr>
          <w:rFonts w:ascii="Times New Roman" w:hAnsi="Times New Roman" w:cs="Times New Roman"/>
          <w:sz w:val="24"/>
          <w:szCs w:val="24"/>
        </w:rPr>
      </w:pPr>
      <w:r w:rsidRPr="00E87E28">
        <w:rPr>
          <w:rFonts w:ascii="Times New Roman" w:hAnsi="Times New Roman" w:cs="Times New Roman"/>
          <w:sz w:val="24"/>
          <w:szCs w:val="24"/>
        </w:rPr>
        <w:t xml:space="preserve"> This property is crucial for various applications like data integrity verification. Even a slight modification in the input, such as changing a single character, will result in a completely different hash value. This is a fundamental characteristic called the "avalanche effect."</w:t>
      </w:r>
    </w:p>
    <w:p w14:paraId="24CAED0D" w14:textId="77777777" w:rsidR="000753BC" w:rsidRPr="00E87E28" w:rsidRDefault="000753BC" w:rsidP="005D67DB">
      <w:pPr>
        <w:spacing w:line="360" w:lineRule="auto"/>
        <w:rPr>
          <w:rFonts w:ascii="Times New Roman" w:hAnsi="Times New Roman" w:cs="Times New Roman"/>
          <w:sz w:val="24"/>
          <w:szCs w:val="24"/>
        </w:rPr>
      </w:pPr>
      <w:r w:rsidRPr="00E87E28">
        <w:rPr>
          <w:rFonts w:ascii="Times New Roman" w:hAnsi="Times New Roman" w:cs="Times New Roman"/>
          <w:sz w:val="24"/>
          <w:szCs w:val="24"/>
        </w:rPr>
        <w:t>Even a small change in the input will produce a significantly different hash code. Even if you alter a tiny portion of the original input, the resulting hash value will be radically different. This property ensures that hash functions are highly sensitive to changes in the input data.</w:t>
      </w:r>
    </w:p>
    <w:p w14:paraId="1959280F" w14:textId="77777777" w:rsidR="002E1D11" w:rsidRDefault="002E1D11" w:rsidP="005D67DB">
      <w:pPr>
        <w:spacing w:line="360" w:lineRule="auto"/>
        <w:rPr>
          <w:rFonts w:ascii="Times New Roman" w:hAnsi="Times New Roman" w:cs="Times New Roman"/>
          <w:b/>
          <w:bCs/>
          <w:sz w:val="28"/>
          <w:szCs w:val="28"/>
        </w:rPr>
      </w:pPr>
    </w:p>
    <w:p w14:paraId="3A183C00" w14:textId="77777777" w:rsidR="002E1D11" w:rsidRDefault="002E1D11" w:rsidP="005D67DB">
      <w:pPr>
        <w:spacing w:line="360" w:lineRule="auto"/>
        <w:rPr>
          <w:rFonts w:ascii="Times New Roman" w:hAnsi="Times New Roman" w:cs="Times New Roman"/>
          <w:b/>
          <w:bCs/>
          <w:sz w:val="28"/>
          <w:szCs w:val="28"/>
        </w:rPr>
      </w:pPr>
    </w:p>
    <w:p w14:paraId="1D9A4CAF" w14:textId="1C0682EE" w:rsidR="002E1D11" w:rsidRDefault="002E1D11" w:rsidP="005D67DB">
      <w:pPr>
        <w:spacing w:line="360" w:lineRule="auto"/>
        <w:rPr>
          <w:rFonts w:ascii="Times New Roman" w:hAnsi="Times New Roman" w:cs="Times New Roman"/>
          <w:b/>
          <w:bCs/>
          <w:sz w:val="28"/>
          <w:szCs w:val="28"/>
        </w:rPr>
      </w:pPr>
    </w:p>
    <w:p w14:paraId="134B0B42" w14:textId="16998117" w:rsidR="00972585" w:rsidRPr="00DE0C54" w:rsidRDefault="00972585" w:rsidP="005D67DB">
      <w:pPr>
        <w:spacing w:line="360" w:lineRule="auto"/>
        <w:rPr>
          <w:rFonts w:ascii="Times New Roman" w:hAnsi="Times New Roman" w:cs="Times New Roman"/>
          <w:b/>
          <w:bCs/>
          <w:sz w:val="28"/>
          <w:szCs w:val="28"/>
          <w:u w:val="single"/>
        </w:rPr>
      </w:pPr>
      <w:r w:rsidRPr="00DE0C54">
        <w:rPr>
          <w:rFonts w:ascii="Times New Roman" w:hAnsi="Times New Roman" w:cs="Times New Roman"/>
          <w:b/>
          <w:bCs/>
          <w:sz w:val="28"/>
          <w:szCs w:val="28"/>
          <w:u w:val="single"/>
        </w:rPr>
        <w:t xml:space="preserve">5.1 </w:t>
      </w:r>
      <w:r w:rsidRPr="00027C35">
        <w:rPr>
          <w:rFonts w:ascii="Times New Roman" w:hAnsi="Times New Roman" w:cs="Times New Roman"/>
          <w:b/>
          <w:bCs/>
          <w:sz w:val="24"/>
          <w:szCs w:val="24"/>
          <w:u w:val="single"/>
        </w:rPr>
        <w:t>SHA 256</w:t>
      </w:r>
    </w:p>
    <w:p w14:paraId="180DC6D7" w14:textId="77777777" w:rsidR="00A35380" w:rsidRPr="00A35380" w:rsidRDefault="00A35380" w:rsidP="00A35380">
      <w:pPr>
        <w:spacing w:line="360" w:lineRule="auto"/>
        <w:rPr>
          <w:rFonts w:ascii="Times New Roman" w:hAnsi="Times New Roman" w:cs="Times New Roman"/>
          <w:sz w:val="24"/>
          <w:szCs w:val="24"/>
        </w:rPr>
      </w:pPr>
      <w:r w:rsidRPr="00A35380">
        <w:rPr>
          <w:rFonts w:ascii="Times New Roman" w:hAnsi="Times New Roman" w:cs="Times New Roman"/>
          <w:sz w:val="24"/>
          <w:szCs w:val="24"/>
        </w:rPr>
        <w:t>SHA 256 is a part of the SHA 2 family of algorithms, where SHA stands for Secure Hash Algorithm. Published in 2001, it was a joint effort between the NSA and NIST to introduce a successor to the SHA 1 family, which was slowly losing strength against brute force attacks.</w:t>
      </w:r>
    </w:p>
    <w:p w14:paraId="6FDBBDB3" w14:textId="762246E4" w:rsidR="00A35380" w:rsidRPr="00A35380" w:rsidRDefault="00B54B24" w:rsidP="00A35380">
      <w:pPr>
        <w:spacing w:line="360" w:lineRule="auto"/>
        <w:rPr>
          <w:rFonts w:ascii="Times New Roman" w:hAnsi="Times New Roman" w:cs="Times New Roman"/>
          <w:sz w:val="24"/>
          <w:szCs w:val="24"/>
        </w:rPr>
      </w:pPr>
      <w:r w:rsidRPr="00E87E28">
        <w:rPr>
          <w:b/>
          <w:bCs/>
          <w:noProof/>
          <w:sz w:val="28"/>
          <w:szCs w:val="28"/>
        </w:rPr>
        <mc:AlternateContent>
          <mc:Choice Requires="wps">
            <w:drawing>
              <wp:anchor distT="0" distB="0" distL="114300" distR="114300" simplePos="0" relativeHeight="251779072" behindDoc="1" locked="0" layoutInCell="1" allowOverlap="1" wp14:anchorId="147C6643" wp14:editId="798C427D">
                <wp:simplePos x="0" y="0"/>
                <wp:positionH relativeFrom="margin">
                  <wp:align>center</wp:align>
                </wp:positionH>
                <wp:positionV relativeFrom="margin">
                  <wp:align>top</wp:align>
                </wp:positionV>
                <wp:extent cx="5925185" cy="8980805"/>
                <wp:effectExtent l="0" t="0" r="0" b="0"/>
                <wp:wrapNone/>
                <wp:docPr id="294811474"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5185" cy="8980805"/>
                        </a:xfrm>
                        <a:custGeom>
                          <a:avLst/>
                          <a:gdLst>
                            <a:gd name="T0" fmla="+- 0 1361 1289"/>
                            <a:gd name="T1" fmla="*/ T0 w 9331"/>
                            <a:gd name="T2" fmla="+- 0 15448 1349"/>
                            <a:gd name="T3" fmla="*/ 15448 h 14143"/>
                            <a:gd name="T4" fmla="+- 0 1332 1289"/>
                            <a:gd name="T5" fmla="*/ T4 w 9331"/>
                            <a:gd name="T6" fmla="+- 0 15420 1349"/>
                            <a:gd name="T7" fmla="*/ 15420 h 14143"/>
                            <a:gd name="T8" fmla="+- 0 1289 1289"/>
                            <a:gd name="T9" fmla="*/ T8 w 9331"/>
                            <a:gd name="T10" fmla="+- 0 15448 1349"/>
                            <a:gd name="T11" fmla="*/ 15448 h 14143"/>
                            <a:gd name="T12" fmla="+- 0 1332 1289"/>
                            <a:gd name="T13" fmla="*/ T12 w 9331"/>
                            <a:gd name="T14" fmla="+- 0 15492 1349"/>
                            <a:gd name="T15" fmla="*/ 15492 h 14143"/>
                            <a:gd name="T16" fmla="+- 0 10547 1289"/>
                            <a:gd name="T17" fmla="*/ T16 w 9331"/>
                            <a:gd name="T18" fmla="+- 0 15492 1349"/>
                            <a:gd name="T19" fmla="*/ 15492 h 14143"/>
                            <a:gd name="T20" fmla="+- 0 10547 1289"/>
                            <a:gd name="T21" fmla="*/ T20 w 9331"/>
                            <a:gd name="T22" fmla="+- 0 15420 1349"/>
                            <a:gd name="T23" fmla="*/ 15420 h 14143"/>
                            <a:gd name="T24" fmla="+- 0 1347 1289"/>
                            <a:gd name="T25" fmla="*/ T24 w 9331"/>
                            <a:gd name="T26" fmla="+- 0 15420 1349"/>
                            <a:gd name="T27" fmla="*/ 15420 h 14143"/>
                            <a:gd name="T28" fmla="+- 0 1361 1289"/>
                            <a:gd name="T29" fmla="*/ T28 w 9331"/>
                            <a:gd name="T30" fmla="+- 0 15434 1349"/>
                            <a:gd name="T31" fmla="*/ 15434 h 14143"/>
                            <a:gd name="T32" fmla="+- 0 10547 1289"/>
                            <a:gd name="T33" fmla="*/ T32 w 9331"/>
                            <a:gd name="T34" fmla="+- 0 15420 1349"/>
                            <a:gd name="T35" fmla="*/ 15420 h 14143"/>
                            <a:gd name="T36" fmla="+- 0 1361 1289"/>
                            <a:gd name="T37" fmla="*/ T36 w 9331"/>
                            <a:gd name="T38" fmla="+- 0 1406 1349"/>
                            <a:gd name="T39" fmla="*/ 1406 h 14143"/>
                            <a:gd name="T40" fmla="+- 0 1347 1289"/>
                            <a:gd name="T41" fmla="*/ T40 w 9331"/>
                            <a:gd name="T42" fmla="+- 0 1421 1349"/>
                            <a:gd name="T43" fmla="*/ 1421 h 14143"/>
                            <a:gd name="T44" fmla="+- 0 1347 1289"/>
                            <a:gd name="T45" fmla="*/ T44 w 9331"/>
                            <a:gd name="T46" fmla="+- 0 15420 1349"/>
                            <a:gd name="T47" fmla="*/ 15420 h 14143"/>
                            <a:gd name="T48" fmla="+- 0 1361 1289"/>
                            <a:gd name="T49" fmla="*/ T48 w 9331"/>
                            <a:gd name="T50" fmla="+- 0 1421 1349"/>
                            <a:gd name="T51" fmla="*/ 1421 h 14143"/>
                            <a:gd name="T52" fmla="+- 0 10547 1289"/>
                            <a:gd name="T53" fmla="*/ T52 w 9331"/>
                            <a:gd name="T54" fmla="+- 0 1406 1349"/>
                            <a:gd name="T55" fmla="*/ 1406 h 14143"/>
                            <a:gd name="T56" fmla="+- 0 1361 1289"/>
                            <a:gd name="T57" fmla="*/ T56 w 9331"/>
                            <a:gd name="T58" fmla="+- 0 1349 1349"/>
                            <a:gd name="T59" fmla="*/ 1349 h 14143"/>
                            <a:gd name="T60" fmla="+- 0 1289 1289"/>
                            <a:gd name="T61" fmla="*/ T60 w 9331"/>
                            <a:gd name="T62" fmla="+- 0 1349 1349"/>
                            <a:gd name="T63" fmla="*/ 1349 h 14143"/>
                            <a:gd name="T64" fmla="+- 0 1289 1289"/>
                            <a:gd name="T65" fmla="*/ T64 w 9331"/>
                            <a:gd name="T66" fmla="+- 0 1421 1349"/>
                            <a:gd name="T67" fmla="*/ 1421 h 14143"/>
                            <a:gd name="T68" fmla="+- 0 1289 1289"/>
                            <a:gd name="T69" fmla="*/ T68 w 9331"/>
                            <a:gd name="T70" fmla="+- 0 15420 1349"/>
                            <a:gd name="T71" fmla="*/ 15420 h 14143"/>
                            <a:gd name="T72" fmla="+- 0 1332 1289"/>
                            <a:gd name="T73" fmla="*/ T72 w 9331"/>
                            <a:gd name="T74" fmla="+- 0 1421 1349"/>
                            <a:gd name="T75" fmla="*/ 1421 h 14143"/>
                            <a:gd name="T76" fmla="+- 0 1332 1289"/>
                            <a:gd name="T77" fmla="*/ T76 w 9331"/>
                            <a:gd name="T78" fmla="+- 0 1392 1349"/>
                            <a:gd name="T79" fmla="*/ 1392 h 14143"/>
                            <a:gd name="T80" fmla="+- 0 10547 1289"/>
                            <a:gd name="T81" fmla="*/ T80 w 9331"/>
                            <a:gd name="T82" fmla="+- 0 1392 1349"/>
                            <a:gd name="T83" fmla="*/ 1392 h 14143"/>
                            <a:gd name="T84" fmla="+- 0 10562 1289"/>
                            <a:gd name="T85" fmla="*/ T84 w 9331"/>
                            <a:gd name="T86" fmla="+- 0 15420 1349"/>
                            <a:gd name="T87" fmla="*/ 15420 h 14143"/>
                            <a:gd name="T88" fmla="+- 0 10548 1289"/>
                            <a:gd name="T89" fmla="*/ T88 w 9331"/>
                            <a:gd name="T90" fmla="+- 0 15434 1349"/>
                            <a:gd name="T91" fmla="*/ 15434 h 14143"/>
                            <a:gd name="T92" fmla="+- 0 10562 1289"/>
                            <a:gd name="T93" fmla="*/ T92 w 9331"/>
                            <a:gd name="T94" fmla="+- 0 15420 1349"/>
                            <a:gd name="T95" fmla="*/ 15420 h 14143"/>
                            <a:gd name="T96" fmla="+- 0 10548 1289"/>
                            <a:gd name="T97" fmla="*/ T96 w 9331"/>
                            <a:gd name="T98" fmla="+- 0 1406 1349"/>
                            <a:gd name="T99" fmla="*/ 1406 h 14143"/>
                            <a:gd name="T100" fmla="+- 0 10548 1289"/>
                            <a:gd name="T101" fmla="*/ T100 w 9331"/>
                            <a:gd name="T102" fmla="+- 0 1421 1349"/>
                            <a:gd name="T103" fmla="*/ 1421 h 14143"/>
                            <a:gd name="T104" fmla="+- 0 10562 1289"/>
                            <a:gd name="T105" fmla="*/ T104 w 9331"/>
                            <a:gd name="T106" fmla="+- 0 15420 1349"/>
                            <a:gd name="T107" fmla="*/ 15420 h 14143"/>
                            <a:gd name="T108" fmla="+- 0 10562 1289"/>
                            <a:gd name="T109" fmla="*/ T108 w 9331"/>
                            <a:gd name="T110" fmla="+- 0 1421 1349"/>
                            <a:gd name="T111" fmla="*/ 1421 h 14143"/>
                            <a:gd name="T112" fmla="+- 0 10620 1289"/>
                            <a:gd name="T113" fmla="*/ T112 w 9331"/>
                            <a:gd name="T114" fmla="+- 0 15420 1349"/>
                            <a:gd name="T115" fmla="*/ 15420 h 14143"/>
                            <a:gd name="T116" fmla="+- 0 10576 1289"/>
                            <a:gd name="T117" fmla="*/ T116 w 9331"/>
                            <a:gd name="T118" fmla="+- 0 15448 1349"/>
                            <a:gd name="T119" fmla="*/ 15448 h 14143"/>
                            <a:gd name="T120" fmla="+- 0 10548 1289"/>
                            <a:gd name="T121" fmla="*/ T120 w 9331"/>
                            <a:gd name="T122" fmla="+- 0 15492 1349"/>
                            <a:gd name="T123" fmla="*/ 15492 h 14143"/>
                            <a:gd name="T124" fmla="+- 0 10620 1289"/>
                            <a:gd name="T125" fmla="*/ T124 w 9331"/>
                            <a:gd name="T126" fmla="+- 0 15492 1349"/>
                            <a:gd name="T127" fmla="*/ 15492 h 14143"/>
                            <a:gd name="T128" fmla="+- 0 10620 1289"/>
                            <a:gd name="T129" fmla="*/ T128 w 9331"/>
                            <a:gd name="T130" fmla="+- 0 15420 1349"/>
                            <a:gd name="T131" fmla="*/ 15420 h 14143"/>
                            <a:gd name="T132" fmla="+- 0 10576 1289"/>
                            <a:gd name="T133" fmla="*/ T132 w 9331"/>
                            <a:gd name="T134" fmla="+- 0 1349 1349"/>
                            <a:gd name="T135" fmla="*/ 1349 h 14143"/>
                            <a:gd name="T136" fmla="+- 0 10548 1289"/>
                            <a:gd name="T137" fmla="*/ T136 w 9331"/>
                            <a:gd name="T138" fmla="+- 0 1392 1349"/>
                            <a:gd name="T139" fmla="*/ 1392 h 14143"/>
                            <a:gd name="T140" fmla="+- 0 10576 1289"/>
                            <a:gd name="T141" fmla="*/ T140 w 9331"/>
                            <a:gd name="T142" fmla="+- 0 1421 1349"/>
                            <a:gd name="T143" fmla="*/ 1421 h 14143"/>
                            <a:gd name="T144" fmla="+- 0 10576 1289"/>
                            <a:gd name="T145" fmla="*/ T144 w 9331"/>
                            <a:gd name="T146" fmla="+- 0 15420 1349"/>
                            <a:gd name="T147" fmla="*/ 15420 h 14143"/>
                            <a:gd name="T148" fmla="+- 0 10620 1289"/>
                            <a:gd name="T149" fmla="*/ T148 w 9331"/>
                            <a:gd name="T150" fmla="+- 0 1421 1349"/>
                            <a:gd name="T151" fmla="*/ 1421 h 14143"/>
                            <a:gd name="T152" fmla="+- 0 10620 1289"/>
                            <a:gd name="T153" fmla="*/ T152 w 9331"/>
                            <a:gd name="T154" fmla="+- 0 1392 1349"/>
                            <a:gd name="T155" fmla="*/ 1392 h 14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331" h="14143">
                              <a:moveTo>
                                <a:pt x="9258" y="14099"/>
                              </a:moveTo>
                              <a:lnTo>
                                <a:pt x="72" y="14099"/>
                              </a:lnTo>
                              <a:lnTo>
                                <a:pt x="43" y="14099"/>
                              </a:lnTo>
                              <a:lnTo>
                                <a:pt x="43" y="14071"/>
                              </a:lnTo>
                              <a:lnTo>
                                <a:pt x="0" y="14071"/>
                              </a:lnTo>
                              <a:lnTo>
                                <a:pt x="0" y="14099"/>
                              </a:lnTo>
                              <a:lnTo>
                                <a:pt x="0" y="14143"/>
                              </a:lnTo>
                              <a:lnTo>
                                <a:pt x="43" y="14143"/>
                              </a:lnTo>
                              <a:lnTo>
                                <a:pt x="72" y="14143"/>
                              </a:lnTo>
                              <a:lnTo>
                                <a:pt x="9258" y="14143"/>
                              </a:lnTo>
                              <a:lnTo>
                                <a:pt x="9258" y="14099"/>
                              </a:lnTo>
                              <a:close/>
                              <a:moveTo>
                                <a:pt x="9258" y="14071"/>
                              </a:moveTo>
                              <a:lnTo>
                                <a:pt x="72" y="14071"/>
                              </a:lnTo>
                              <a:lnTo>
                                <a:pt x="58" y="14071"/>
                              </a:lnTo>
                              <a:lnTo>
                                <a:pt x="58" y="14085"/>
                              </a:lnTo>
                              <a:lnTo>
                                <a:pt x="72" y="14085"/>
                              </a:lnTo>
                              <a:lnTo>
                                <a:pt x="9258" y="14085"/>
                              </a:lnTo>
                              <a:lnTo>
                                <a:pt x="9258" y="14071"/>
                              </a:lnTo>
                              <a:close/>
                              <a:moveTo>
                                <a:pt x="9258" y="57"/>
                              </a:moveTo>
                              <a:lnTo>
                                <a:pt x="72" y="57"/>
                              </a:lnTo>
                              <a:lnTo>
                                <a:pt x="58" y="57"/>
                              </a:lnTo>
                              <a:lnTo>
                                <a:pt x="58" y="72"/>
                              </a:lnTo>
                              <a:lnTo>
                                <a:pt x="58" y="14071"/>
                              </a:lnTo>
                              <a:lnTo>
                                <a:pt x="72" y="14071"/>
                              </a:lnTo>
                              <a:lnTo>
                                <a:pt x="72" y="72"/>
                              </a:lnTo>
                              <a:lnTo>
                                <a:pt x="9258" y="72"/>
                              </a:lnTo>
                              <a:lnTo>
                                <a:pt x="9258" y="57"/>
                              </a:lnTo>
                              <a:close/>
                              <a:moveTo>
                                <a:pt x="9258" y="0"/>
                              </a:moveTo>
                              <a:lnTo>
                                <a:pt x="72" y="0"/>
                              </a:lnTo>
                              <a:lnTo>
                                <a:pt x="43" y="0"/>
                              </a:lnTo>
                              <a:lnTo>
                                <a:pt x="0" y="0"/>
                              </a:lnTo>
                              <a:lnTo>
                                <a:pt x="0" y="43"/>
                              </a:lnTo>
                              <a:lnTo>
                                <a:pt x="0" y="72"/>
                              </a:lnTo>
                              <a:lnTo>
                                <a:pt x="0" y="14071"/>
                              </a:lnTo>
                              <a:lnTo>
                                <a:pt x="43" y="14071"/>
                              </a:lnTo>
                              <a:lnTo>
                                <a:pt x="43" y="72"/>
                              </a:lnTo>
                              <a:lnTo>
                                <a:pt x="43" y="43"/>
                              </a:lnTo>
                              <a:lnTo>
                                <a:pt x="72" y="43"/>
                              </a:lnTo>
                              <a:lnTo>
                                <a:pt x="9258" y="43"/>
                              </a:lnTo>
                              <a:lnTo>
                                <a:pt x="9258" y="0"/>
                              </a:lnTo>
                              <a:close/>
                              <a:moveTo>
                                <a:pt x="9273" y="14071"/>
                              </a:moveTo>
                              <a:lnTo>
                                <a:pt x="9259" y="14071"/>
                              </a:lnTo>
                              <a:lnTo>
                                <a:pt x="9259" y="14085"/>
                              </a:lnTo>
                              <a:lnTo>
                                <a:pt x="9273" y="14085"/>
                              </a:lnTo>
                              <a:lnTo>
                                <a:pt x="9273" y="14071"/>
                              </a:lnTo>
                              <a:close/>
                              <a:moveTo>
                                <a:pt x="9273" y="57"/>
                              </a:moveTo>
                              <a:lnTo>
                                <a:pt x="9259" y="57"/>
                              </a:lnTo>
                              <a:lnTo>
                                <a:pt x="9259" y="72"/>
                              </a:lnTo>
                              <a:lnTo>
                                <a:pt x="9259" y="14071"/>
                              </a:lnTo>
                              <a:lnTo>
                                <a:pt x="9273" y="14071"/>
                              </a:lnTo>
                              <a:lnTo>
                                <a:pt x="9273" y="72"/>
                              </a:lnTo>
                              <a:lnTo>
                                <a:pt x="9273" y="57"/>
                              </a:lnTo>
                              <a:close/>
                              <a:moveTo>
                                <a:pt x="9331" y="14071"/>
                              </a:moveTo>
                              <a:lnTo>
                                <a:pt x="9287" y="14071"/>
                              </a:lnTo>
                              <a:lnTo>
                                <a:pt x="9287" y="14099"/>
                              </a:lnTo>
                              <a:lnTo>
                                <a:pt x="9259" y="14099"/>
                              </a:lnTo>
                              <a:lnTo>
                                <a:pt x="9259" y="14143"/>
                              </a:lnTo>
                              <a:lnTo>
                                <a:pt x="9287" y="14143"/>
                              </a:lnTo>
                              <a:lnTo>
                                <a:pt x="9331" y="14143"/>
                              </a:lnTo>
                              <a:lnTo>
                                <a:pt x="9331" y="14099"/>
                              </a:lnTo>
                              <a:lnTo>
                                <a:pt x="9331" y="14071"/>
                              </a:lnTo>
                              <a:close/>
                              <a:moveTo>
                                <a:pt x="9331" y="0"/>
                              </a:moveTo>
                              <a:lnTo>
                                <a:pt x="9287" y="0"/>
                              </a:lnTo>
                              <a:lnTo>
                                <a:pt x="9259" y="0"/>
                              </a:lnTo>
                              <a:lnTo>
                                <a:pt x="9259" y="43"/>
                              </a:lnTo>
                              <a:lnTo>
                                <a:pt x="9287" y="43"/>
                              </a:lnTo>
                              <a:lnTo>
                                <a:pt x="9287" y="72"/>
                              </a:lnTo>
                              <a:lnTo>
                                <a:pt x="9287" y="14071"/>
                              </a:lnTo>
                              <a:lnTo>
                                <a:pt x="9331" y="14071"/>
                              </a:lnTo>
                              <a:lnTo>
                                <a:pt x="9331" y="72"/>
                              </a:lnTo>
                              <a:lnTo>
                                <a:pt x="9331" y="43"/>
                              </a:lnTo>
                              <a:lnTo>
                                <a:pt x="93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AB526" id="Freeform: Shape 3" o:spid="_x0000_s1026" style="position:absolute;margin-left:0;margin-top:0;width:466.55pt;height:707.15pt;z-index:-25153740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coordsize="9331,1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" path="m9258,14099r-9186,l43,14099r,-28l,14071r,28l,14143r43,l72,14143r9186,l9258,14099xm9258,14071r-9186,l58,14071r,14l72,14085r9186,l9258,14071xm9258,57l72,57r-14,l58,72r,13999l72,14071,72,72r9186,l9258,57xm9258,l72,,43,,,,,43,,72,,14071r43,l43,72r,-29l72,43r9186,l9258,xm9273,14071r-14,l9259,14085r14,l9273,14071xm9273,57r-14,l9259,72r,13999l9273,14071,9273,72r,-15xm9331,14071r-44,l9287,14099r-28,l9259,14143r28,l9331,14143r,-44l9331,14071xm9331,r-44,l9259,r,43l9287,43r,29l9287,14071r44,l9331,72r,-29l9331,xe" fillcolor="black" stroked="f">
                <v:path arrowok="t" o:connecttype="custom" o:connectlocs="45720,9809480;27305,9791700;0,9809480;27305,9837420;5878830,9837420;5878830,9791700;36830,9791700;45720,9800590;5878830,9791700;45720,892810;36830,902335;36830,9791700;45720,902335;5878830,892810;45720,856615;0,856615;0,902335;0,9791700;27305,902335;27305,883920;5878830,883920;5888355,9791700;5879465,9800590;5888355,9791700;5879465,892810;5879465,902335;5888355,9791700;5888355,902335;5925185,9791700;5897245,9809480;5879465,9837420;5925185,9837420;5925185,9791700;5897245,856615;5879465,883920;5897245,902335;5897245,9791700;5925185,902335;5925185,883920" o:connectangles="0,0,0,0,0,0,0,0,0,0,0,0,0,0,0,0,0,0,0,0,0,0,0,0,0,0,0,0,0,0,0,0,0,0,0,0,0,0,0"/>
                <w10:wrap anchorx="margin" anchory="margin"/>
              </v:shape>
            </w:pict>
          </mc:Fallback>
        </mc:AlternateContent>
      </w:r>
      <w:r w:rsidR="00A35380" w:rsidRPr="00A35380">
        <w:rPr>
          <w:rFonts w:ascii="Times New Roman" w:hAnsi="Times New Roman" w:cs="Times New Roman"/>
          <w:sz w:val="24"/>
          <w:szCs w:val="24"/>
        </w:rPr>
        <w:t xml:space="preserve">The significance of the 256 in the name stands for the final hash digest value, </w:t>
      </w:r>
      <w:proofErr w:type="gramStart"/>
      <w:r w:rsidR="00A35380" w:rsidRPr="00A35380">
        <w:rPr>
          <w:rFonts w:ascii="Times New Roman" w:hAnsi="Times New Roman" w:cs="Times New Roman"/>
          <w:sz w:val="24"/>
          <w:szCs w:val="24"/>
        </w:rPr>
        <w:t>i.e.</w:t>
      </w:r>
      <w:proofErr w:type="gramEnd"/>
      <w:r w:rsidR="00A35380" w:rsidRPr="00A35380">
        <w:rPr>
          <w:rFonts w:ascii="Times New Roman" w:hAnsi="Times New Roman" w:cs="Times New Roman"/>
          <w:sz w:val="24"/>
          <w:szCs w:val="24"/>
        </w:rPr>
        <w:t xml:space="preserve"> irrespective of the size of plaintext/cleartext, the hash value will always be 256 bits.</w:t>
      </w:r>
    </w:p>
    <w:p w14:paraId="789EF9D7" w14:textId="77777777" w:rsidR="00FC68D8" w:rsidRDefault="00A35380" w:rsidP="00A35380">
      <w:pPr>
        <w:spacing w:line="360" w:lineRule="auto"/>
        <w:rPr>
          <w:rFonts w:ascii="Times New Roman" w:hAnsi="Times New Roman" w:cs="Times New Roman"/>
          <w:sz w:val="24"/>
          <w:szCs w:val="24"/>
        </w:rPr>
      </w:pPr>
      <w:r w:rsidRPr="00A35380">
        <w:rPr>
          <w:rFonts w:ascii="Times New Roman" w:hAnsi="Times New Roman" w:cs="Times New Roman"/>
          <w:sz w:val="24"/>
          <w:szCs w:val="24"/>
        </w:rPr>
        <w:t xml:space="preserve">The other algorithms in the SHA family are more or less </w:t>
      </w:r>
      <w:proofErr w:type="gramStart"/>
      <w:r w:rsidRPr="00A35380">
        <w:rPr>
          <w:rFonts w:ascii="Times New Roman" w:hAnsi="Times New Roman" w:cs="Times New Roman"/>
          <w:sz w:val="24"/>
          <w:szCs w:val="24"/>
        </w:rPr>
        <w:t>similar to</w:t>
      </w:r>
      <w:proofErr w:type="gramEnd"/>
      <w:r w:rsidRPr="00A35380">
        <w:rPr>
          <w:rFonts w:ascii="Times New Roman" w:hAnsi="Times New Roman" w:cs="Times New Roman"/>
          <w:sz w:val="24"/>
          <w:szCs w:val="24"/>
        </w:rPr>
        <w:t xml:space="preserve"> SHA 256. Now, </w:t>
      </w:r>
      <w:proofErr w:type="gramStart"/>
      <w:r w:rsidRPr="00A35380">
        <w:rPr>
          <w:rFonts w:ascii="Times New Roman" w:hAnsi="Times New Roman" w:cs="Times New Roman"/>
          <w:sz w:val="24"/>
          <w:szCs w:val="24"/>
        </w:rPr>
        <w:t>look into</w:t>
      </w:r>
      <w:proofErr w:type="gramEnd"/>
      <w:r w:rsidRPr="00A35380">
        <w:rPr>
          <w:rFonts w:ascii="Times New Roman" w:hAnsi="Times New Roman" w:cs="Times New Roman"/>
          <w:sz w:val="24"/>
          <w:szCs w:val="24"/>
        </w:rPr>
        <w:t xml:space="preserve"> knowing a little more about their guidelines.</w:t>
      </w:r>
    </w:p>
    <w:p w14:paraId="37143730" w14:textId="79276D74" w:rsidR="00190A2B" w:rsidRDefault="00A35380" w:rsidP="00A35380">
      <w:pPr>
        <w:spacing w:line="360" w:lineRule="auto"/>
        <w:rPr>
          <w:rFonts w:ascii="Times New Roman" w:hAnsi="Times New Roman" w:cs="Times New Roman"/>
          <w:sz w:val="24"/>
          <w:szCs w:val="24"/>
        </w:rPr>
      </w:pPr>
      <w:r w:rsidRPr="00A35380">
        <w:rPr>
          <w:rFonts w:ascii="Times New Roman" w:hAnsi="Times New Roman" w:cs="Times New Roman"/>
          <w:sz w:val="24"/>
          <w:szCs w:val="24"/>
        </w:rPr>
        <w:t>Embark on a transformative journey through our Cyber security Bootcamp, where you'll delve deep into the intricacies of cutting-edge technologies like the SHA-256 algorithm. Uncover the cryptographic principles that make this algorithm the cornerstone of blockchain security, all while honing your skills in defending against cyber threats.</w:t>
      </w:r>
    </w:p>
    <w:p w14:paraId="02EF5AA8" w14:textId="0F9F7EEC" w:rsidR="001148CB" w:rsidRPr="00027C35" w:rsidRDefault="001E4FFE" w:rsidP="00A35380">
      <w:pPr>
        <w:spacing w:line="360" w:lineRule="auto"/>
        <w:rPr>
          <w:rFonts w:ascii="Times New Roman" w:hAnsi="Times New Roman" w:cs="Times New Roman"/>
          <w:b/>
          <w:bCs/>
          <w:sz w:val="24"/>
          <w:szCs w:val="24"/>
          <w:u w:val="single"/>
        </w:rPr>
      </w:pPr>
      <w:r w:rsidRPr="00027C35">
        <w:rPr>
          <w:rFonts w:ascii="Times New Roman" w:hAnsi="Times New Roman" w:cs="Times New Roman"/>
          <w:b/>
          <w:bCs/>
          <w:sz w:val="24"/>
          <w:szCs w:val="24"/>
          <w:u w:val="single"/>
        </w:rPr>
        <w:t>5.1.1</w:t>
      </w:r>
      <w:r w:rsidR="004B4DEE" w:rsidRPr="00027C35">
        <w:rPr>
          <w:rFonts w:ascii="Times New Roman" w:hAnsi="Times New Roman" w:cs="Times New Roman"/>
          <w:b/>
          <w:bCs/>
          <w:sz w:val="24"/>
          <w:szCs w:val="24"/>
          <w:u w:val="single"/>
        </w:rPr>
        <w:t>Characteristics of the SHA-256 Algorithm</w:t>
      </w:r>
    </w:p>
    <w:p w14:paraId="6089D01C" w14:textId="0CFF4B33" w:rsidR="001148CB" w:rsidRDefault="003173CF" w:rsidP="00A35380">
      <w:pPr>
        <w:spacing w:line="360" w:lineRule="auto"/>
        <w:rPr>
          <w:rFonts w:ascii="Times New Roman" w:hAnsi="Times New Roman" w:cs="Times New Roman"/>
          <w:b/>
          <w:bCs/>
          <w:sz w:val="24"/>
          <w:szCs w:val="24"/>
          <w:u w:val="single"/>
        </w:rPr>
      </w:pPr>
      <w:r>
        <w:rPr>
          <w:noProof/>
        </w:rPr>
        <w:drawing>
          <wp:anchor distT="0" distB="0" distL="114300" distR="114300" simplePos="0" relativeHeight="251781120" behindDoc="0" locked="0" layoutInCell="1" allowOverlap="1" wp14:anchorId="5BC8B2A7" wp14:editId="55072C7F">
            <wp:simplePos x="0" y="0"/>
            <wp:positionH relativeFrom="column">
              <wp:posOffset>793865</wp:posOffset>
            </wp:positionH>
            <wp:positionV relativeFrom="page">
              <wp:posOffset>5625003</wp:posOffset>
            </wp:positionV>
            <wp:extent cx="3957955" cy="1356360"/>
            <wp:effectExtent l="0" t="0" r="4445" b="0"/>
            <wp:wrapTopAndBottom/>
            <wp:docPr id="249049443" name="Picture 1" descr="A graphic of a paper with a hasht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49443" name="Picture 1" descr="A graphic of a paper with a hashta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57955" cy="1356360"/>
                    </a:xfrm>
                    <a:prstGeom prst="rect">
                      <a:avLst/>
                    </a:prstGeom>
                  </pic:spPr>
                </pic:pic>
              </a:graphicData>
            </a:graphic>
          </wp:anchor>
        </w:drawing>
      </w:r>
    </w:p>
    <w:p w14:paraId="11C83F0B" w14:textId="05FB191E" w:rsidR="004B4DEE" w:rsidRDefault="004B4DEE" w:rsidP="00A35380">
      <w:pPr>
        <w:spacing w:line="360" w:lineRule="auto"/>
        <w:rPr>
          <w:rFonts w:ascii="Times New Roman" w:hAnsi="Times New Roman" w:cs="Times New Roman"/>
          <w:b/>
          <w:bCs/>
          <w:sz w:val="24"/>
          <w:szCs w:val="24"/>
          <w:u w:val="single"/>
        </w:rPr>
      </w:pPr>
    </w:p>
    <w:p w14:paraId="172319ED" w14:textId="0EFE4AB1" w:rsidR="001E4FFE" w:rsidRDefault="001E4FFE" w:rsidP="003173CF">
      <w:pPr>
        <w:pStyle w:val="ListParagraph"/>
        <w:spacing w:line="360" w:lineRule="auto"/>
        <w:rPr>
          <w:rFonts w:ascii="Times New Roman" w:hAnsi="Times New Roman" w:cs="Times New Roman"/>
          <w:sz w:val="24"/>
          <w:szCs w:val="24"/>
        </w:rPr>
      </w:pPr>
    </w:p>
    <w:p w14:paraId="585803D9" w14:textId="3B250AFB" w:rsidR="004419B5" w:rsidRPr="004419B5" w:rsidRDefault="004419B5" w:rsidP="004419B5">
      <w:pPr>
        <w:pStyle w:val="ListParagraph"/>
        <w:numPr>
          <w:ilvl w:val="0"/>
          <w:numId w:val="41"/>
        </w:numPr>
        <w:spacing w:line="360" w:lineRule="auto"/>
        <w:rPr>
          <w:rFonts w:ascii="Times New Roman" w:hAnsi="Times New Roman" w:cs="Times New Roman"/>
          <w:sz w:val="24"/>
          <w:szCs w:val="24"/>
        </w:rPr>
      </w:pPr>
      <w:r w:rsidRPr="004419B5">
        <w:rPr>
          <w:rFonts w:ascii="Times New Roman" w:hAnsi="Times New Roman" w:cs="Times New Roman"/>
          <w:sz w:val="24"/>
          <w:szCs w:val="24"/>
        </w:rPr>
        <w:t>Message Length: The length of the cleartext should be less than 264 bits. The size needs to be in the comparison area to keep the digest as random as possible.</w:t>
      </w:r>
    </w:p>
    <w:p w14:paraId="43986FAD" w14:textId="77777777" w:rsidR="004419B5" w:rsidRDefault="004419B5" w:rsidP="004419B5">
      <w:pPr>
        <w:pStyle w:val="ListParagraph"/>
        <w:numPr>
          <w:ilvl w:val="0"/>
          <w:numId w:val="41"/>
        </w:numPr>
        <w:spacing w:line="360" w:lineRule="auto"/>
        <w:rPr>
          <w:rFonts w:ascii="Times New Roman" w:hAnsi="Times New Roman" w:cs="Times New Roman"/>
          <w:sz w:val="24"/>
          <w:szCs w:val="24"/>
        </w:rPr>
      </w:pPr>
      <w:r w:rsidRPr="004419B5">
        <w:rPr>
          <w:rFonts w:ascii="Times New Roman" w:hAnsi="Times New Roman" w:cs="Times New Roman"/>
          <w:sz w:val="24"/>
          <w:szCs w:val="24"/>
        </w:rPr>
        <w:t>Digest Length: The length of the hash digest should be 256 bits in SHA 256 algorithm, 512 bits in SHA-512, and so on. Bigger digests usually suggest significantly more calculations at the cost of speed and space.</w:t>
      </w:r>
    </w:p>
    <w:p w14:paraId="48D53A97" w14:textId="77777777" w:rsidR="00A746C9" w:rsidRPr="004419B5" w:rsidRDefault="00A746C9" w:rsidP="005B070A">
      <w:pPr>
        <w:pStyle w:val="ListParagraph"/>
        <w:spacing w:line="360" w:lineRule="auto"/>
        <w:rPr>
          <w:rFonts w:ascii="Times New Roman" w:hAnsi="Times New Roman" w:cs="Times New Roman"/>
          <w:sz w:val="24"/>
          <w:szCs w:val="24"/>
        </w:rPr>
      </w:pPr>
    </w:p>
    <w:p w14:paraId="4DE374B9" w14:textId="0DE0AC92" w:rsidR="005B070A" w:rsidRDefault="005B070A" w:rsidP="005B070A">
      <w:pPr>
        <w:pStyle w:val="ListParagraph"/>
        <w:spacing w:line="360" w:lineRule="auto"/>
        <w:rPr>
          <w:rFonts w:ascii="Times New Roman" w:hAnsi="Times New Roman" w:cs="Times New Roman"/>
          <w:sz w:val="24"/>
          <w:szCs w:val="24"/>
        </w:rPr>
      </w:pPr>
    </w:p>
    <w:p w14:paraId="2A01AB49" w14:textId="77777777" w:rsidR="005B070A" w:rsidRPr="005B070A" w:rsidRDefault="005B070A" w:rsidP="005B070A">
      <w:pPr>
        <w:pStyle w:val="ListParagraph"/>
        <w:rPr>
          <w:rFonts w:ascii="Times New Roman" w:hAnsi="Times New Roman" w:cs="Times New Roman"/>
          <w:sz w:val="24"/>
          <w:szCs w:val="24"/>
        </w:rPr>
      </w:pPr>
    </w:p>
    <w:p w14:paraId="6800A852" w14:textId="15FD4404" w:rsidR="00CF17B4" w:rsidRDefault="00CF17B4" w:rsidP="003173CF">
      <w:pPr>
        <w:pStyle w:val="ListParagraph"/>
        <w:spacing w:line="360" w:lineRule="auto"/>
        <w:rPr>
          <w:rFonts w:ascii="Times New Roman" w:hAnsi="Times New Roman" w:cs="Times New Roman"/>
          <w:sz w:val="24"/>
          <w:szCs w:val="24"/>
        </w:rPr>
      </w:pPr>
    </w:p>
    <w:p w14:paraId="30235630" w14:textId="5D33597F" w:rsidR="00CF17B4" w:rsidRDefault="00C25B90" w:rsidP="00CF17B4">
      <w:pPr>
        <w:pStyle w:val="ListParagraph"/>
        <w:spacing w:line="360" w:lineRule="auto"/>
        <w:rPr>
          <w:rFonts w:ascii="Times New Roman" w:hAnsi="Times New Roman" w:cs="Times New Roman"/>
          <w:sz w:val="24"/>
          <w:szCs w:val="24"/>
        </w:rPr>
      </w:pPr>
      <w:r w:rsidRPr="00E87E28">
        <w:rPr>
          <w:b/>
          <w:bCs/>
          <w:noProof/>
          <w:sz w:val="28"/>
          <w:szCs w:val="28"/>
        </w:rPr>
        <mc:AlternateContent>
          <mc:Choice Requires="wps">
            <w:drawing>
              <wp:anchor distT="0" distB="0" distL="114300" distR="114300" simplePos="0" relativeHeight="251799552" behindDoc="1" locked="0" layoutInCell="1" allowOverlap="1" wp14:anchorId="5BC62FE5" wp14:editId="659D4223">
                <wp:simplePos x="0" y="0"/>
                <wp:positionH relativeFrom="margin">
                  <wp:align>center</wp:align>
                </wp:positionH>
                <wp:positionV relativeFrom="margin">
                  <wp:align>top</wp:align>
                </wp:positionV>
                <wp:extent cx="5925185" cy="8980805"/>
                <wp:effectExtent l="0" t="0" r="0" b="0"/>
                <wp:wrapNone/>
                <wp:docPr id="1775394820"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5185" cy="8980805"/>
                        </a:xfrm>
                        <a:custGeom>
                          <a:avLst/>
                          <a:gdLst>
                            <a:gd name="T0" fmla="+- 0 1361 1289"/>
                            <a:gd name="T1" fmla="*/ T0 w 9331"/>
                            <a:gd name="T2" fmla="+- 0 15448 1349"/>
                            <a:gd name="T3" fmla="*/ 15448 h 14143"/>
                            <a:gd name="T4" fmla="+- 0 1332 1289"/>
                            <a:gd name="T5" fmla="*/ T4 w 9331"/>
                            <a:gd name="T6" fmla="+- 0 15420 1349"/>
                            <a:gd name="T7" fmla="*/ 15420 h 14143"/>
                            <a:gd name="T8" fmla="+- 0 1289 1289"/>
                            <a:gd name="T9" fmla="*/ T8 w 9331"/>
                            <a:gd name="T10" fmla="+- 0 15448 1349"/>
                            <a:gd name="T11" fmla="*/ 15448 h 14143"/>
                            <a:gd name="T12" fmla="+- 0 1332 1289"/>
                            <a:gd name="T13" fmla="*/ T12 w 9331"/>
                            <a:gd name="T14" fmla="+- 0 15492 1349"/>
                            <a:gd name="T15" fmla="*/ 15492 h 14143"/>
                            <a:gd name="T16" fmla="+- 0 10547 1289"/>
                            <a:gd name="T17" fmla="*/ T16 w 9331"/>
                            <a:gd name="T18" fmla="+- 0 15492 1349"/>
                            <a:gd name="T19" fmla="*/ 15492 h 14143"/>
                            <a:gd name="T20" fmla="+- 0 10547 1289"/>
                            <a:gd name="T21" fmla="*/ T20 w 9331"/>
                            <a:gd name="T22" fmla="+- 0 15420 1349"/>
                            <a:gd name="T23" fmla="*/ 15420 h 14143"/>
                            <a:gd name="T24" fmla="+- 0 1347 1289"/>
                            <a:gd name="T25" fmla="*/ T24 w 9331"/>
                            <a:gd name="T26" fmla="+- 0 15420 1349"/>
                            <a:gd name="T27" fmla="*/ 15420 h 14143"/>
                            <a:gd name="T28" fmla="+- 0 1361 1289"/>
                            <a:gd name="T29" fmla="*/ T28 w 9331"/>
                            <a:gd name="T30" fmla="+- 0 15434 1349"/>
                            <a:gd name="T31" fmla="*/ 15434 h 14143"/>
                            <a:gd name="T32" fmla="+- 0 10547 1289"/>
                            <a:gd name="T33" fmla="*/ T32 w 9331"/>
                            <a:gd name="T34" fmla="+- 0 15420 1349"/>
                            <a:gd name="T35" fmla="*/ 15420 h 14143"/>
                            <a:gd name="T36" fmla="+- 0 1361 1289"/>
                            <a:gd name="T37" fmla="*/ T36 w 9331"/>
                            <a:gd name="T38" fmla="+- 0 1406 1349"/>
                            <a:gd name="T39" fmla="*/ 1406 h 14143"/>
                            <a:gd name="T40" fmla="+- 0 1347 1289"/>
                            <a:gd name="T41" fmla="*/ T40 w 9331"/>
                            <a:gd name="T42" fmla="+- 0 1421 1349"/>
                            <a:gd name="T43" fmla="*/ 1421 h 14143"/>
                            <a:gd name="T44" fmla="+- 0 1347 1289"/>
                            <a:gd name="T45" fmla="*/ T44 w 9331"/>
                            <a:gd name="T46" fmla="+- 0 15420 1349"/>
                            <a:gd name="T47" fmla="*/ 15420 h 14143"/>
                            <a:gd name="T48" fmla="+- 0 1361 1289"/>
                            <a:gd name="T49" fmla="*/ T48 w 9331"/>
                            <a:gd name="T50" fmla="+- 0 1421 1349"/>
                            <a:gd name="T51" fmla="*/ 1421 h 14143"/>
                            <a:gd name="T52" fmla="+- 0 10547 1289"/>
                            <a:gd name="T53" fmla="*/ T52 w 9331"/>
                            <a:gd name="T54" fmla="+- 0 1406 1349"/>
                            <a:gd name="T55" fmla="*/ 1406 h 14143"/>
                            <a:gd name="T56" fmla="+- 0 1361 1289"/>
                            <a:gd name="T57" fmla="*/ T56 w 9331"/>
                            <a:gd name="T58" fmla="+- 0 1349 1349"/>
                            <a:gd name="T59" fmla="*/ 1349 h 14143"/>
                            <a:gd name="T60" fmla="+- 0 1289 1289"/>
                            <a:gd name="T61" fmla="*/ T60 w 9331"/>
                            <a:gd name="T62" fmla="+- 0 1349 1349"/>
                            <a:gd name="T63" fmla="*/ 1349 h 14143"/>
                            <a:gd name="T64" fmla="+- 0 1289 1289"/>
                            <a:gd name="T65" fmla="*/ T64 w 9331"/>
                            <a:gd name="T66" fmla="+- 0 1421 1349"/>
                            <a:gd name="T67" fmla="*/ 1421 h 14143"/>
                            <a:gd name="T68" fmla="+- 0 1289 1289"/>
                            <a:gd name="T69" fmla="*/ T68 w 9331"/>
                            <a:gd name="T70" fmla="+- 0 15420 1349"/>
                            <a:gd name="T71" fmla="*/ 15420 h 14143"/>
                            <a:gd name="T72" fmla="+- 0 1332 1289"/>
                            <a:gd name="T73" fmla="*/ T72 w 9331"/>
                            <a:gd name="T74" fmla="+- 0 1421 1349"/>
                            <a:gd name="T75" fmla="*/ 1421 h 14143"/>
                            <a:gd name="T76" fmla="+- 0 1332 1289"/>
                            <a:gd name="T77" fmla="*/ T76 w 9331"/>
                            <a:gd name="T78" fmla="+- 0 1392 1349"/>
                            <a:gd name="T79" fmla="*/ 1392 h 14143"/>
                            <a:gd name="T80" fmla="+- 0 10547 1289"/>
                            <a:gd name="T81" fmla="*/ T80 w 9331"/>
                            <a:gd name="T82" fmla="+- 0 1392 1349"/>
                            <a:gd name="T83" fmla="*/ 1392 h 14143"/>
                            <a:gd name="T84" fmla="+- 0 10562 1289"/>
                            <a:gd name="T85" fmla="*/ T84 w 9331"/>
                            <a:gd name="T86" fmla="+- 0 15420 1349"/>
                            <a:gd name="T87" fmla="*/ 15420 h 14143"/>
                            <a:gd name="T88" fmla="+- 0 10548 1289"/>
                            <a:gd name="T89" fmla="*/ T88 w 9331"/>
                            <a:gd name="T90" fmla="+- 0 15434 1349"/>
                            <a:gd name="T91" fmla="*/ 15434 h 14143"/>
                            <a:gd name="T92" fmla="+- 0 10562 1289"/>
                            <a:gd name="T93" fmla="*/ T92 w 9331"/>
                            <a:gd name="T94" fmla="+- 0 15420 1349"/>
                            <a:gd name="T95" fmla="*/ 15420 h 14143"/>
                            <a:gd name="T96" fmla="+- 0 10548 1289"/>
                            <a:gd name="T97" fmla="*/ T96 w 9331"/>
                            <a:gd name="T98" fmla="+- 0 1406 1349"/>
                            <a:gd name="T99" fmla="*/ 1406 h 14143"/>
                            <a:gd name="T100" fmla="+- 0 10548 1289"/>
                            <a:gd name="T101" fmla="*/ T100 w 9331"/>
                            <a:gd name="T102" fmla="+- 0 1421 1349"/>
                            <a:gd name="T103" fmla="*/ 1421 h 14143"/>
                            <a:gd name="T104" fmla="+- 0 10562 1289"/>
                            <a:gd name="T105" fmla="*/ T104 w 9331"/>
                            <a:gd name="T106" fmla="+- 0 15420 1349"/>
                            <a:gd name="T107" fmla="*/ 15420 h 14143"/>
                            <a:gd name="T108" fmla="+- 0 10562 1289"/>
                            <a:gd name="T109" fmla="*/ T108 w 9331"/>
                            <a:gd name="T110" fmla="+- 0 1421 1349"/>
                            <a:gd name="T111" fmla="*/ 1421 h 14143"/>
                            <a:gd name="T112" fmla="+- 0 10620 1289"/>
                            <a:gd name="T113" fmla="*/ T112 w 9331"/>
                            <a:gd name="T114" fmla="+- 0 15420 1349"/>
                            <a:gd name="T115" fmla="*/ 15420 h 14143"/>
                            <a:gd name="T116" fmla="+- 0 10576 1289"/>
                            <a:gd name="T117" fmla="*/ T116 w 9331"/>
                            <a:gd name="T118" fmla="+- 0 15448 1349"/>
                            <a:gd name="T119" fmla="*/ 15448 h 14143"/>
                            <a:gd name="T120" fmla="+- 0 10548 1289"/>
                            <a:gd name="T121" fmla="*/ T120 w 9331"/>
                            <a:gd name="T122" fmla="+- 0 15492 1349"/>
                            <a:gd name="T123" fmla="*/ 15492 h 14143"/>
                            <a:gd name="T124" fmla="+- 0 10620 1289"/>
                            <a:gd name="T125" fmla="*/ T124 w 9331"/>
                            <a:gd name="T126" fmla="+- 0 15492 1349"/>
                            <a:gd name="T127" fmla="*/ 15492 h 14143"/>
                            <a:gd name="T128" fmla="+- 0 10620 1289"/>
                            <a:gd name="T129" fmla="*/ T128 w 9331"/>
                            <a:gd name="T130" fmla="+- 0 15420 1349"/>
                            <a:gd name="T131" fmla="*/ 15420 h 14143"/>
                            <a:gd name="T132" fmla="+- 0 10576 1289"/>
                            <a:gd name="T133" fmla="*/ T132 w 9331"/>
                            <a:gd name="T134" fmla="+- 0 1349 1349"/>
                            <a:gd name="T135" fmla="*/ 1349 h 14143"/>
                            <a:gd name="T136" fmla="+- 0 10548 1289"/>
                            <a:gd name="T137" fmla="*/ T136 w 9331"/>
                            <a:gd name="T138" fmla="+- 0 1392 1349"/>
                            <a:gd name="T139" fmla="*/ 1392 h 14143"/>
                            <a:gd name="T140" fmla="+- 0 10576 1289"/>
                            <a:gd name="T141" fmla="*/ T140 w 9331"/>
                            <a:gd name="T142" fmla="+- 0 1421 1349"/>
                            <a:gd name="T143" fmla="*/ 1421 h 14143"/>
                            <a:gd name="T144" fmla="+- 0 10576 1289"/>
                            <a:gd name="T145" fmla="*/ T144 w 9331"/>
                            <a:gd name="T146" fmla="+- 0 15420 1349"/>
                            <a:gd name="T147" fmla="*/ 15420 h 14143"/>
                            <a:gd name="T148" fmla="+- 0 10620 1289"/>
                            <a:gd name="T149" fmla="*/ T148 w 9331"/>
                            <a:gd name="T150" fmla="+- 0 1421 1349"/>
                            <a:gd name="T151" fmla="*/ 1421 h 14143"/>
                            <a:gd name="T152" fmla="+- 0 10620 1289"/>
                            <a:gd name="T153" fmla="*/ T152 w 9331"/>
                            <a:gd name="T154" fmla="+- 0 1392 1349"/>
                            <a:gd name="T155" fmla="*/ 1392 h 14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331" h="14143">
                              <a:moveTo>
                                <a:pt x="9258" y="14099"/>
                              </a:moveTo>
                              <a:lnTo>
                                <a:pt x="72" y="14099"/>
                              </a:lnTo>
                              <a:lnTo>
                                <a:pt x="43" y="14099"/>
                              </a:lnTo>
                              <a:lnTo>
                                <a:pt x="43" y="14071"/>
                              </a:lnTo>
                              <a:lnTo>
                                <a:pt x="0" y="14071"/>
                              </a:lnTo>
                              <a:lnTo>
                                <a:pt x="0" y="14099"/>
                              </a:lnTo>
                              <a:lnTo>
                                <a:pt x="0" y="14143"/>
                              </a:lnTo>
                              <a:lnTo>
                                <a:pt x="43" y="14143"/>
                              </a:lnTo>
                              <a:lnTo>
                                <a:pt x="72" y="14143"/>
                              </a:lnTo>
                              <a:lnTo>
                                <a:pt x="9258" y="14143"/>
                              </a:lnTo>
                              <a:lnTo>
                                <a:pt x="9258" y="14099"/>
                              </a:lnTo>
                              <a:close/>
                              <a:moveTo>
                                <a:pt x="9258" y="14071"/>
                              </a:moveTo>
                              <a:lnTo>
                                <a:pt x="72" y="14071"/>
                              </a:lnTo>
                              <a:lnTo>
                                <a:pt x="58" y="14071"/>
                              </a:lnTo>
                              <a:lnTo>
                                <a:pt x="58" y="14085"/>
                              </a:lnTo>
                              <a:lnTo>
                                <a:pt x="72" y="14085"/>
                              </a:lnTo>
                              <a:lnTo>
                                <a:pt x="9258" y="14085"/>
                              </a:lnTo>
                              <a:lnTo>
                                <a:pt x="9258" y="14071"/>
                              </a:lnTo>
                              <a:close/>
                              <a:moveTo>
                                <a:pt x="9258" y="57"/>
                              </a:moveTo>
                              <a:lnTo>
                                <a:pt x="72" y="57"/>
                              </a:lnTo>
                              <a:lnTo>
                                <a:pt x="58" y="57"/>
                              </a:lnTo>
                              <a:lnTo>
                                <a:pt x="58" y="72"/>
                              </a:lnTo>
                              <a:lnTo>
                                <a:pt x="58" y="14071"/>
                              </a:lnTo>
                              <a:lnTo>
                                <a:pt x="72" y="14071"/>
                              </a:lnTo>
                              <a:lnTo>
                                <a:pt x="72" y="72"/>
                              </a:lnTo>
                              <a:lnTo>
                                <a:pt x="9258" y="72"/>
                              </a:lnTo>
                              <a:lnTo>
                                <a:pt x="9258" y="57"/>
                              </a:lnTo>
                              <a:close/>
                              <a:moveTo>
                                <a:pt x="9258" y="0"/>
                              </a:moveTo>
                              <a:lnTo>
                                <a:pt x="72" y="0"/>
                              </a:lnTo>
                              <a:lnTo>
                                <a:pt x="43" y="0"/>
                              </a:lnTo>
                              <a:lnTo>
                                <a:pt x="0" y="0"/>
                              </a:lnTo>
                              <a:lnTo>
                                <a:pt x="0" y="43"/>
                              </a:lnTo>
                              <a:lnTo>
                                <a:pt x="0" y="72"/>
                              </a:lnTo>
                              <a:lnTo>
                                <a:pt x="0" y="14071"/>
                              </a:lnTo>
                              <a:lnTo>
                                <a:pt x="43" y="14071"/>
                              </a:lnTo>
                              <a:lnTo>
                                <a:pt x="43" y="72"/>
                              </a:lnTo>
                              <a:lnTo>
                                <a:pt x="43" y="43"/>
                              </a:lnTo>
                              <a:lnTo>
                                <a:pt x="72" y="43"/>
                              </a:lnTo>
                              <a:lnTo>
                                <a:pt x="9258" y="43"/>
                              </a:lnTo>
                              <a:lnTo>
                                <a:pt x="9258" y="0"/>
                              </a:lnTo>
                              <a:close/>
                              <a:moveTo>
                                <a:pt x="9273" y="14071"/>
                              </a:moveTo>
                              <a:lnTo>
                                <a:pt x="9259" y="14071"/>
                              </a:lnTo>
                              <a:lnTo>
                                <a:pt x="9259" y="14085"/>
                              </a:lnTo>
                              <a:lnTo>
                                <a:pt x="9273" y="14085"/>
                              </a:lnTo>
                              <a:lnTo>
                                <a:pt x="9273" y="14071"/>
                              </a:lnTo>
                              <a:close/>
                              <a:moveTo>
                                <a:pt x="9273" y="57"/>
                              </a:moveTo>
                              <a:lnTo>
                                <a:pt x="9259" y="57"/>
                              </a:lnTo>
                              <a:lnTo>
                                <a:pt x="9259" y="72"/>
                              </a:lnTo>
                              <a:lnTo>
                                <a:pt x="9259" y="14071"/>
                              </a:lnTo>
                              <a:lnTo>
                                <a:pt x="9273" y="14071"/>
                              </a:lnTo>
                              <a:lnTo>
                                <a:pt x="9273" y="72"/>
                              </a:lnTo>
                              <a:lnTo>
                                <a:pt x="9273" y="57"/>
                              </a:lnTo>
                              <a:close/>
                              <a:moveTo>
                                <a:pt x="9331" y="14071"/>
                              </a:moveTo>
                              <a:lnTo>
                                <a:pt x="9287" y="14071"/>
                              </a:lnTo>
                              <a:lnTo>
                                <a:pt x="9287" y="14099"/>
                              </a:lnTo>
                              <a:lnTo>
                                <a:pt x="9259" y="14099"/>
                              </a:lnTo>
                              <a:lnTo>
                                <a:pt x="9259" y="14143"/>
                              </a:lnTo>
                              <a:lnTo>
                                <a:pt x="9287" y="14143"/>
                              </a:lnTo>
                              <a:lnTo>
                                <a:pt x="9331" y="14143"/>
                              </a:lnTo>
                              <a:lnTo>
                                <a:pt x="9331" y="14099"/>
                              </a:lnTo>
                              <a:lnTo>
                                <a:pt x="9331" y="14071"/>
                              </a:lnTo>
                              <a:close/>
                              <a:moveTo>
                                <a:pt x="9331" y="0"/>
                              </a:moveTo>
                              <a:lnTo>
                                <a:pt x="9287" y="0"/>
                              </a:lnTo>
                              <a:lnTo>
                                <a:pt x="9259" y="0"/>
                              </a:lnTo>
                              <a:lnTo>
                                <a:pt x="9259" y="43"/>
                              </a:lnTo>
                              <a:lnTo>
                                <a:pt x="9287" y="43"/>
                              </a:lnTo>
                              <a:lnTo>
                                <a:pt x="9287" y="72"/>
                              </a:lnTo>
                              <a:lnTo>
                                <a:pt x="9287" y="14071"/>
                              </a:lnTo>
                              <a:lnTo>
                                <a:pt x="9331" y="14071"/>
                              </a:lnTo>
                              <a:lnTo>
                                <a:pt x="9331" y="72"/>
                              </a:lnTo>
                              <a:lnTo>
                                <a:pt x="9331" y="43"/>
                              </a:lnTo>
                              <a:lnTo>
                                <a:pt x="93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C0657" id="Freeform: Shape 3" o:spid="_x0000_s1026" style="position:absolute;margin-left:0;margin-top:0;width:466.55pt;height:707.15pt;z-index:-25151692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coordsize="9331,1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" path="m9258,14099r-9186,l43,14099r,-28l,14071r,28l,14143r43,l72,14143r9186,l9258,14099xm9258,14071r-9186,l58,14071r,14l72,14085r9186,l9258,14071xm9258,57l72,57r-14,l58,72r,13999l72,14071,72,72r9186,l9258,57xm9258,l72,,43,,,,,43,,72,,14071r43,l43,72r,-29l72,43r9186,l9258,xm9273,14071r-14,l9259,14085r14,l9273,14071xm9273,57r-14,l9259,72r,13999l9273,14071,9273,72r,-15xm9331,14071r-44,l9287,14099r-28,l9259,14143r28,l9331,14143r,-44l9331,14071xm9331,r-44,l9259,r,43l9287,43r,29l9287,14071r44,l9331,72r,-29l9331,xe" fillcolor="black" stroked="f">
                <v:path arrowok="t" o:connecttype="custom" o:connectlocs="45720,9809480;27305,9791700;0,9809480;27305,9837420;5878830,9837420;5878830,9791700;36830,9791700;45720,9800590;5878830,9791700;45720,892810;36830,902335;36830,9791700;45720,902335;5878830,892810;45720,856615;0,856615;0,902335;0,9791700;27305,902335;27305,883920;5878830,883920;5888355,9791700;5879465,9800590;5888355,9791700;5879465,892810;5879465,902335;5888355,9791700;5888355,902335;5925185,9791700;5897245,9809480;5879465,9837420;5925185,9837420;5925185,9791700;5897245,856615;5879465,883920;5897245,902335;5897245,9791700;5925185,902335;5925185,883920" o:connectangles="0,0,0,0,0,0,0,0,0,0,0,0,0,0,0,0,0,0,0,0,0,0,0,0,0,0,0,0,0,0,0,0,0,0,0,0,0,0,0"/>
                <w10:wrap anchorx="margin" anchory="margin"/>
              </v:shape>
            </w:pict>
          </mc:Fallback>
        </mc:AlternateContent>
      </w:r>
    </w:p>
    <w:p w14:paraId="2515E954" w14:textId="7C464DCB" w:rsidR="00F16E96" w:rsidRPr="004419B5" w:rsidRDefault="004419B5" w:rsidP="004419B5">
      <w:pPr>
        <w:pStyle w:val="ListParagraph"/>
        <w:numPr>
          <w:ilvl w:val="0"/>
          <w:numId w:val="41"/>
        </w:numPr>
        <w:spacing w:line="360" w:lineRule="auto"/>
        <w:rPr>
          <w:rFonts w:ascii="Times New Roman" w:hAnsi="Times New Roman" w:cs="Times New Roman"/>
          <w:sz w:val="24"/>
          <w:szCs w:val="24"/>
        </w:rPr>
      </w:pPr>
      <w:r w:rsidRPr="004419B5">
        <w:rPr>
          <w:rFonts w:ascii="Times New Roman" w:hAnsi="Times New Roman" w:cs="Times New Roman"/>
          <w:sz w:val="24"/>
          <w:szCs w:val="24"/>
        </w:rPr>
        <w:t>Irreversible: By design, all hash functions such as the SHA 256 are irreversible. You should neither get a plaintext when you have the digest beforehand nor should the digest provide its original value when you pass it through the hash function again.</w:t>
      </w:r>
    </w:p>
    <w:p w14:paraId="56938FE3" w14:textId="77777777" w:rsidR="00FC68D8" w:rsidRPr="004419B5" w:rsidRDefault="00FC68D8" w:rsidP="005D67DB">
      <w:pPr>
        <w:spacing w:line="360" w:lineRule="auto"/>
        <w:rPr>
          <w:rFonts w:ascii="Times New Roman" w:hAnsi="Times New Roman" w:cs="Times New Roman"/>
          <w:sz w:val="24"/>
          <w:szCs w:val="24"/>
        </w:rPr>
      </w:pPr>
    </w:p>
    <w:p w14:paraId="0EE587F4" w14:textId="384C9C96" w:rsidR="00FC68D8" w:rsidRPr="00027C35" w:rsidRDefault="00F73215" w:rsidP="005D67DB">
      <w:pPr>
        <w:spacing w:line="360" w:lineRule="auto"/>
        <w:rPr>
          <w:rFonts w:ascii="Times New Roman" w:hAnsi="Times New Roman" w:cs="Times New Roman"/>
          <w:b/>
          <w:bCs/>
          <w:sz w:val="24"/>
          <w:szCs w:val="24"/>
          <w:u w:val="single"/>
        </w:rPr>
      </w:pPr>
      <w:r w:rsidRPr="00027C35">
        <w:rPr>
          <w:rFonts w:ascii="Times New Roman" w:hAnsi="Times New Roman" w:cs="Times New Roman"/>
          <w:b/>
          <w:bCs/>
          <w:sz w:val="24"/>
          <w:szCs w:val="24"/>
          <w:u w:val="single"/>
        </w:rPr>
        <w:t>5.1.2</w:t>
      </w:r>
      <w:r w:rsidR="00015607" w:rsidRPr="00027C35">
        <w:rPr>
          <w:rFonts w:ascii="Times New Roman" w:hAnsi="Times New Roman" w:cs="Times New Roman"/>
          <w:b/>
          <w:bCs/>
          <w:sz w:val="24"/>
          <w:szCs w:val="24"/>
          <w:u w:val="single"/>
        </w:rPr>
        <w:t>Steps in SHA-256 Algorithm</w:t>
      </w:r>
    </w:p>
    <w:p w14:paraId="23DE3A15" w14:textId="77777777" w:rsidR="00DA6C57" w:rsidRPr="000E088A" w:rsidRDefault="00DA6C57" w:rsidP="00DA6C57">
      <w:pPr>
        <w:spacing w:line="360" w:lineRule="auto"/>
        <w:rPr>
          <w:rFonts w:ascii="Times New Roman" w:hAnsi="Times New Roman" w:cs="Times New Roman"/>
          <w:sz w:val="24"/>
          <w:szCs w:val="24"/>
        </w:rPr>
      </w:pPr>
      <w:r w:rsidRPr="000E088A">
        <w:rPr>
          <w:rFonts w:ascii="Times New Roman" w:hAnsi="Times New Roman" w:cs="Times New Roman"/>
          <w:sz w:val="24"/>
          <w:szCs w:val="24"/>
        </w:rPr>
        <w:t>You can divide the complete process into five different segments, as mentioned below:</w:t>
      </w:r>
    </w:p>
    <w:p w14:paraId="4D52DA14" w14:textId="420AE6B8" w:rsidR="00DA6C57" w:rsidRPr="00B36AD2" w:rsidRDefault="00DA6C57" w:rsidP="00B60D1D">
      <w:pPr>
        <w:pStyle w:val="ListParagraph"/>
        <w:numPr>
          <w:ilvl w:val="0"/>
          <w:numId w:val="44"/>
        </w:numPr>
        <w:spacing w:line="360" w:lineRule="auto"/>
        <w:rPr>
          <w:rFonts w:ascii="Times New Roman" w:hAnsi="Times New Roman" w:cs="Times New Roman"/>
          <w:b/>
          <w:bCs/>
          <w:sz w:val="24"/>
          <w:szCs w:val="24"/>
        </w:rPr>
      </w:pPr>
      <w:r w:rsidRPr="00B36AD2">
        <w:rPr>
          <w:rFonts w:ascii="Times New Roman" w:hAnsi="Times New Roman" w:cs="Times New Roman"/>
          <w:b/>
          <w:bCs/>
          <w:sz w:val="24"/>
          <w:szCs w:val="24"/>
        </w:rPr>
        <w:t>Padding Bits</w:t>
      </w:r>
    </w:p>
    <w:p w14:paraId="7E851AFC" w14:textId="0B411E7D" w:rsidR="00DA6C57" w:rsidRDefault="00942D09" w:rsidP="00DA6C57">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2144" behindDoc="0" locked="0" layoutInCell="1" allowOverlap="1" wp14:anchorId="7F4CA22F" wp14:editId="472E18C7">
            <wp:simplePos x="0" y="0"/>
            <wp:positionH relativeFrom="column">
              <wp:posOffset>616527</wp:posOffset>
            </wp:positionH>
            <wp:positionV relativeFrom="paragraph">
              <wp:posOffset>936221</wp:posOffset>
            </wp:positionV>
            <wp:extent cx="4392217" cy="1676400"/>
            <wp:effectExtent l="0" t="0" r="8890" b="0"/>
            <wp:wrapTopAndBottom/>
            <wp:docPr id="2082213081" name="Picture 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13081" name="Picture 6" descr="A diagram of a 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392217" cy="1676400"/>
                    </a:xfrm>
                    <a:prstGeom prst="rect">
                      <a:avLst/>
                    </a:prstGeom>
                  </pic:spPr>
                </pic:pic>
              </a:graphicData>
            </a:graphic>
          </wp:anchor>
        </w:drawing>
      </w:r>
      <w:r w:rsidR="00DA6C57" w:rsidRPr="000E088A">
        <w:rPr>
          <w:rFonts w:ascii="Times New Roman" w:hAnsi="Times New Roman" w:cs="Times New Roman"/>
          <w:sz w:val="24"/>
          <w:szCs w:val="24"/>
        </w:rPr>
        <w:t>It adds some extra bits to the message, such that the length is exactly 64 bits short of a multiple of 512. During the addition, the first bit should be one, and the rest of it should be filled with zeroes.</w:t>
      </w:r>
    </w:p>
    <w:p w14:paraId="548BDE88" w14:textId="4180F4EE" w:rsidR="00BE696B" w:rsidRPr="000E088A" w:rsidRDefault="00BE696B" w:rsidP="00DA6C57">
      <w:pPr>
        <w:spacing w:line="360" w:lineRule="auto"/>
        <w:rPr>
          <w:rFonts w:ascii="Times New Roman" w:hAnsi="Times New Roman" w:cs="Times New Roman"/>
          <w:sz w:val="24"/>
          <w:szCs w:val="24"/>
        </w:rPr>
      </w:pPr>
    </w:p>
    <w:p w14:paraId="6B5EA164" w14:textId="4945281D" w:rsidR="005A55F9" w:rsidRPr="00B60D1D" w:rsidRDefault="005A55F9" w:rsidP="00B60D1D">
      <w:pPr>
        <w:pStyle w:val="ListParagraph"/>
        <w:numPr>
          <w:ilvl w:val="0"/>
          <w:numId w:val="45"/>
        </w:numPr>
        <w:spacing w:line="360" w:lineRule="auto"/>
        <w:rPr>
          <w:rFonts w:ascii="Times New Roman" w:hAnsi="Times New Roman" w:cs="Times New Roman"/>
          <w:b/>
          <w:bCs/>
          <w:sz w:val="24"/>
          <w:szCs w:val="24"/>
        </w:rPr>
      </w:pPr>
      <w:r w:rsidRPr="00B60D1D">
        <w:rPr>
          <w:rFonts w:ascii="Times New Roman" w:hAnsi="Times New Roman" w:cs="Times New Roman"/>
          <w:b/>
          <w:bCs/>
          <w:sz w:val="24"/>
          <w:szCs w:val="24"/>
        </w:rPr>
        <w:t>Padding Length</w:t>
      </w:r>
    </w:p>
    <w:p w14:paraId="3E454BFA" w14:textId="332BD9CE" w:rsidR="00CD2928" w:rsidRDefault="0017707D" w:rsidP="005A55F9">
      <w:pPr>
        <w:spacing w:line="360" w:lineRule="auto"/>
        <w:rPr>
          <w:rFonts w:ascii="Times New Roman" w:hAnsi="Times New Roman" w:cs="Times New Roman"/>
          <w:sz w:val="24"/>
          <w:szCs w:val="24"/>
        </w:rPr>
      </w:pPr>
      <w:r w:rsidRPr="0017707D">
        <w:rPr>
          <w:rFonts w:ascii="Times New Roman" w:hAnsi="Times New Roman" w:cs="Times New Roman"/>
          <w:noProof/>
          <w:sz w:val="24"/>
          <w:szCs w:val="24"/>
        </w:rPr>
        <w:drawing>
          <wp:anchor distT="0" distB="0" distL="114300" distR="114300" simplePos="0" relativeHeight="251785216" behindDoc="0" locked="0" layoutInCell="1" allowOverlap="1" wp14:anchorId="5B0EBE9E" wp14:editId="0DB7B89C">
            <wp:simplePos x="0" y="0"/>
            <wp:positionH relativeFrom="column">
              <wp:posOffset>450273</wp:posOffset>
            </wp:positionH>
            <wp:positionV relativeFrom="paragraph">
              <wp:posOffset>892175</wp:posOffset>
            </wp:positionV>
            <wp:extent cx="4517361" cy="1177637"/>
            <wp:effectExtent l="0" t="0" r="0" b="3810"/>
            <wp:wrapTopAndBottom/>
            <wp:docPr id="1914856405" name="Picture 1" descr="A diagram of a padding b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56405" name="Picture 1" descr="A diagram of a padding bit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17361" cy="1177637"/>
                    </a:xfrm>
                    <a:prstGeom prst="rect">
                      <a:avLst/>
                    </a:prstGeom>
                  </pic:spPr>
                </pic:pic>
              </a:graphicData>
            </a:graphic>
          </wp:anchor>
        </w:drawing>
      </w:r>
      <w:r w:rsidR="005A55F9" w:rsidRPr="005A55F9">
        <w:rPr>
          <w:rFonts w:ascii="Times New Roman" w:hAnsi="Times New Roman" w:cs="Times New Roman"/>
          <w:sz w:val="24"/>
          <w:szCs w:val="24"/>
        </w:rPr>
        <w:t>You can add 64 bits of data now to make the final plaintext a multiple of 512. You can calculate these 64 bits of characters by applying the modulus to your original cleartext without the padding.</w:t>
      </w:r>
    </w:p>
    <w:p w14:paraId="09F610F1" w14:textId="0A6DD909" w:rsidR="0017707D" w:rsidRPr="005A55F9" w:rsidRDefault="0017707D" w:rsidP="005A55F9">
      <w:pPr>
        <w:spacing w:line="360" w:lineRule="auto"/>
        <w:rPr>
          <w:rFonts w:ascii="Times New Roman" w:hAnsi="Times New Roman" w:cs="Times New Roman"/>
          <w:sz w:val="24"/>
          <w:szCs w:val="24"/>
        </w:rPr>
      </w:pPr>
    </w:p>
    <w:p w14:paraId="2F15DF5C" w14:textId="6984785B" w:rsidR="00FC68D8" w:rsidRDefault="00FC68D8" w:rsidP="005D67DB">
      <w:pPr>
        <w:spacing w:line="360" w:lineRule="auto"/>
        <w:rPr>
          <w:rFonts w:ascii="Times New Roman" w:hAnsi="Times New Roman" w:cs="Times New Roman"/>
          <w:sz w:val="24"/>
          <w:szCs w:val="24"/>
        </w:rPr>
      </w:pPr>
    </w:p>
    <w:p w14:paraId="394A73B3" w14:textId="77777777" w:rsidR="00027C35" w:rsidRPr="00027C35" w:rsidRDefault="00027C35" w:rsidP="00027C35">
      <w:pPr>
        <w:pStyle w:val="ListParagraph"/>
        <w:spacing w:line="360" w:lineRule="auto"/>
        <w:rPr>
          <w:rFonts w:ascii="Times New Roman" w:hAnsi="Times New Roman" w:cs="Times New Roman"/>
          <w:sz w:val="24"/>
          <w:szCs w:val="24"/>
        </w:rPr>
      </w:pPr>
    </w:p>
    <w:p w14:paraId="53520A07" w14:textId="7BF67744" w:rsidR="00AA4E81" w:rsidRPr="00E6483A" w:rsidRDefault="00462E09" w:rsidP="00E6483A">
      <w:pPr>
        <w:pStyle w:val="ListParagraph"/>
        <w:numPr>
          <w:ilvl w:val="0"/>
          <w:numId w:val="45"/>
        </w:numPr>
        <w:spacing w:line="360" w:lineRule="auto"/>
        <w:rPr>
          <w:rFonts w:ascii="Times New Roman" w:hAnsi="Times New Roman" w:cs="Times New Roman"/>
          <w:sz w:val="24"/>
          <w:szCs w:val="24"/>
        </w:rPr>
      </w:pPr>
      <w:r w:rsidRPr="00E87E28">
        <w:rPr>
          <w:noProof/>
          <w:sz w:val="28"/>
          <w:szCs w:val="28"/>
        </w:rPr>
        <mc:AlternateContent>
          <mc:Choice Requires="wps">
            <w:drawing>
              <wp:anchor distT="0" distB="0" distL="114300" distR="114300" simplePos="0" relativeHeight="251787264" behindDoc="1" locked="0" layoutInCell="1" allowOverlap="1" wp14:anchorId="7F20DEAA" wp14:editId="1276EEB5">
                <wp:simplePos x="0" y="0"/>
                <wp:positionH relativeFrom="margin">
                  <wp:align>center</wp:align>
                </wp:positionH>
                <wp:positionV relativeFrom="margin">
                  <wp:align>top</wp:align>
                </wp:positionV>
                <wp:extent cx="5925185" cy="8980805"/>
                <wp:effectExtent l="0" t="0" r="0" b="0"/>
                <wp:wrapNone/>
                <wp:docPr id="41163527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5185" cy="8980805"/>
                        </a:xfrm>
                        <a:custGeom>
                          <a:avLst/>
                          <a:gdLst>
                            <a:gd name="T0" fmla="+- 0 1361 1289"/>
                            <a:gd name="T1" fmla="*/ T0 w 9331"/>
                            <a:gd name="T2" fmla="+- 0 15448 1349"/>
                            <a:gd name="T3" fmla="*/ 15448 h 14143"/>
                            <a:gd name="T4" fmla="+- 0 1332 1289"/>
                            <a:gd name="T5" fmla="*/ T4 w 9331"/>
                            <a:gd name="T6" fmla="+- 0 15420 1349"/>
                            <a:gd name="T7" fmla="*/ 15420 h 14143"/>
                            <a:gd name="T8" fmla="+- 0 1289 1289"/>
                            <a:gd name="T9" fmla="*/ T8 w 9331"/>
                            <a:gd name="T10" fmla="+- 0 15448 1349"/>
                            <a:gd name="T11" fmla="*/ 15448 h 14143"/>
                            <a:gd name="T12" fmla="+- 0 1332 1289"/>
                            <a:gd name="T13" fmla="*/ T12 w 9331"/>
                            <a:gd name="T14" fmla="+- 0 15492 1349"/>
                            <a:gd name="T15" fmla="*/ 15492 h 14143"/>
                            <a:gd name="T16" fmla="+- 0 10547 1289"/>
                            <a:gd name="T17" fmla="*/ T16 w 9331"/>
                            <a:gd name="T18" fmla="+- 0 15492 1349"/>
                            <a:gd name="T19" fmla="*/ 15492 h 14143"/>
                            <a:gd name="T20" fmla="+- 0 10547 1289"/>
                            <a:gd name="T21" fmla="*/ T20 w 9331"/>
                            <a:gd name="T22" fmla="+- 0 15420 1349"/>
                            <a:gd name="T23" fmla="*/ 15420 h 14143"/>
                            <a:gd name="T24" fmla="+- 0 1347 1289"/>
                            <a:gd name="T25" fmla="*/ T24 w 9331"/>
                            <a:gd name="T26" fmla="+- 0 15420 1349"/>
                            <a:gd name="T27" fmla="*/ 15420 h 14143"/>
                            <a:gd name="T28" fmla="+- 0 1361 1289"/>
                            <a:gd name="T29" fmla="*/ T28 w 9331"/>
                            <a:gd name="T30" fmla="+- 0 15434 1349"/>
                            <a:gd name="T31" fmla="*/ 15434 h 14143"/>
                            <a:gd name="T32" fmla="+- 0 10547 1289"/>
                            <a:gd name="T33" fmla="*/ T32 w 9331"/>
                            <a:gd name="T34" fmla="+- 0 15420 1349"/>
                            <a:gd name="T35" fmla="*/ 15420 h 14143"/>
                            <a:gd name="T36" fmla="+- 0 1361 1289"/>
                            <a:gd name="T37" fmla="*/ T36 w 9331"/>
                            <a:gd name="T38" fmla="+- 0 1406 1349"/>
                            <a:gd name="T39" fmla="*/ 1406 h 14143"/>
                            <a:gd name="T40" fmla="+- 0 1347 1289"/>
                            <a:gd name="T41" fmla="*/ T40 w 9331"/>
                            <a:gd name="T42" fmla="+- 0 1421 1349"/>
                            <a:gd name="T43" fmla="*/ 1421 h 14143"/>
                            <a:gd name="T44" fmla="+- 0 1347 1289"/>
                            <a:gd name="T45" fmla="*/ T44 w 9331"/>
                            <a:gd name="T46" fmla="+- 0 15420 1349"/>
                            <a:gd name="T47" fmla="*/ 15420 h 14143"/>
                            <a:gd name="T48" fmla="+- 0 1361 1289"/>
                            <a:gd name="T49" fmla="*/ T48 w 9331"/>
                            <a:gd name="T50" fmla="+- 0 1421 1349"/>
                            <a:gd name="T51" fmla="*/ 1421 h 14143"/>
                            <a:gd name="T52" fmla="+- 0 10547 1289"/>
                            <a:gd name="T53" fmla="*/ T52 w 9331"/>
                            <a:gd name="T54" fmla="+- 0 1406 1349"/>
                            <a:gd name="T55" fmla="*/ 1406 h 14143"/>
                            <a:gd name="T56" fmla="+- 0 1361 1289"/>
                            <a:gd name="T57" fmla="*/ T56 w 9331"/>
                            <a:gd name="T58" fmla="+- 0 1349 1349"/>
                            <a:gd name="T59" fmla="*/ 1349 h 14143"/>
                            <a:gd name="T60" fmla="+- 0 1289 1289"/>
                            <a:gd name="T61" fmla="*/ T60 w 9331"/>
                            <a:gd name="T62" fmla="+- 0 1349 1349"/>
                            <a:gd name="T63" fmla="*/ 1349 h 14143"/>
                            <a:gd name="T64" fmla="+- 0 1289 1289"/>
                            <a:gd name="T65" fmla="*/ T64 w 9331"/>
                            <a:gd name="T66" fmla="+- 0 1421 1349"/>
                            <a:gd name="T67" fmla="*/ 1421 h 14143"/>
                            <a:gd name="T68" fmla="+- 0 1289 1289"/>
                            <a:gd name="T69" fmla="*/ T68 w 9331"/>
                            <a:gd name="T70" fmla="+- 0 15420 1349"/>
                            <a:gd name="T71" fmla="*/ 15420 h 14143"/>
                            <a:gd name="T72" fmla="+- 0 1332 1289"/>
                            <a:gd name="T73" fmla="*/ T72 w 9331"/>
                            <a:gd name="T74" fmla="+- 0 1421 1349"/>
                            <a:gd name="T75" fmla="*/ 1421 h 14143"/>
                            <a:gd name="T76" fmla="+- 0 1332 1289"/>
                            <a:gd name="T77" fmla="*/ T76 w 9331"/>
                            <a:gd name="T78" fmla="+- 0 1392 1349"/>
                            <a:gd name="T79" fmla="*/ 1392 h 14143"/>
                            <a:gd name="T80" fmla="+- 0 10547 1289"/>
                            <a:gd name="T81" fmla="*/ T80 w 9331"/>
                            <a:gd name="T82" fmla="+- 0 1392 1349"/>
                            <a:gd name="T83" fmla="*/ 1392 h 14143"/>
                            <a:gd name="T84" fmla="+- 0 10562 1289"/>
                            <a:gd name="T85" fmla="*/ T84 w 9331"/>
                            <a:gd name="T86" fmla="+- 0 15420 1349"/>
                            <a:gd name="T87" fmla="*/ 15420 h 14143"/>
                            <a:gd name="T88" fmla="+- 0 10548 1289"/>
                            <a:gd name="T89" fmla="*/ T88 w 9331"/>
                            <a:gd name="T90" fmla="+- 0 15434 1349"/>
                            <a:gd name="T91" fmla="*/ 15434 h 14143"/>
                            <a:gd name="T92" fmla="+- 0 10562 1289"/>
                            <a:gd name="T93" fmla="*/ T92 w 9331"/>
                            <a:gd name="T94" fmla="+- 0 15420 1349"/>
                            <a:gd name="T95" fmla="*/ 15420 h 14143"/>
                            <a:gd name="T96" fmla="+- 0 10548 1289"/>
                            <a:gd name="T97" fmla="*/ T96 w 9331"/>
                            <a:gd name="T98" fmla="+- 0 1406 1349"/>
                            <a:gd name="T99" fmla="*/ 1406 h 14143"/>
                            <a:gd name="T100" fmla="+- 0 10548 1289"/>
                            <a:gd name="T101" fmla="*/ T100 w 9331"/>
                            <a:gd name="T102" fmla="+- 0 1421 1349"/>
                            <a:gd name="T103" fmla="*/ 1421 h 14143"/>
                            <a:gd name="T104" fmla="+- 0 10562 1289"/>
                            <a:gd name="T105" fmla="*/ T104 w 9331"/>
                            <a:gd name="T106" fmla="+- 0 15420 1349"/>
                            <a:gd name="T107" fmla="*/ 15420 h 14143"/>
                            <a:gd name="T108" fmla="+- 0 10562 1289"/>
                            <a:gd name="T109" fmla="*/ T108 w 9331"/>
                            <a:gd name="T110" fmla="+- 0 1421 1349"/>
                            <a:gd name="T111" fmla="*/ 1421 h 14143"/>
                            <a:gd name="T112" fmla="+- 0 10620 1289"/>
                            <a:gd name="T113" fmla="*/ T112 w 9331"/>
                            <a:gd name="T114" fmla="+- 0 15420 1349"/>
                            <a:gd name="T115" fmla="*/ 15420 h 14143"/>
                            <a:gd name="T116" fmla="+- 0 10576 1289"/>
                            <a:gd name="T117" fmla="*/ T116 w 9331"/>
                            <a:gd name="T118" fmla="+- 0 15448 1349"/>
                            <a:gd name="T119" fmla="*/ 15448 h 14143"/>
                            <a:gd name="T120" fmla="+- 0 10548 1289"/>
                            <a:gd name="T121" fmla="*/ T120 w 9331"/>
                            <a:gd name="T122" fmla="+- 0 15492 1349"/>
                            <a:gd name="T123" fmla="*/ 15492 h 14143"/>
                            <a:gd name="T124" fmla="+- 0 10620 1289"/>
                            <a:gd name="T125" fmla="*/ T124 w 9331"/>
                            <a:gd name="T126" fmla="+- 0 15492 1349"/>
                            <a:gd name="T127" fmla="*/ 15492 h 14143"/>
                            <a:gd name="T128" fmla="+- 0 10620 1289"/>
                            <a:gd name="T129" fmla="*/ T128 w 9331"/>
                            <a:gd name="T130" fmla="+- 0 15420 1349"/>
                            <a:gd name="T131" fmla="*/ 15420 h 14143"/>
                            <a:gd name="T132" fmla="+- 0 10576 1289"/>
                            <a:gd name="T133" fmla="*/ T132 w 9331"/>
                            <a:gd name="T134" fmla="+- 0 1349 1349"/>
                            <a:gd name="T135" fmla="*/ 1349 h 14143"/>
                            <a:gd name="T136" fmla="+- 0 10548 1289"/>
                            <a:gd name="T137" fmla="*/ T136 w 9331"/>
                            <a:gd name="T138" fmla="+- 0 1392 1349"/>
                            <a:gd name="T139" fmla="*/ 1392 h 14143"/>
                            <a:gd name="T140" fmla="+- 0 10576 1289"/>
                            <a:gd name="T141" fmla="*/ T140 w 9331"/>
                            <a:gd name="T142" fmla="+- 0 1421 1349"/>
                            <a:gd name="T143" fmla="*/ 1421 h 14143"/>
                            <a:gd name="T144" fmla="+- 0 10576 1289"/>
                            <a:gd name="T145" fmla="*/ T144 w 9331"/>
                            <a:gd name="T146" fmla="+- 0 15420 1349"/>
                            <a:gd name="T147" fmla="*/ 15420 h 14143"/>
                            <a:gd name="T148" fmla="+- 0 10620 1289"/>
                            <a:gd name="T149" fmla="*/ T148 w 9331"/>
                            <a:gd name="T150" fmla="+- 0 1421 1349"/>
                            <a:gd name="T151" fmla="*/ 1421 h 14143"/>
                            <a:gd name="T152" fmla="+- 0 10620 1289"/>
                            <a:gd name="T153" fmla="*/ T152 w 9331"/>
                            <a:gd name="T154" fmla="+- 0 1392 1349"/>
                            <a:gd name="T155" fmla="*/ 1392 h 14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331" h="14143">
                              <a:moveTo>
                                <a:pt x="9258" y="14099"/>
                              </a:moveTo>
                              <a:lnTo>
                                <a:pt x="72" y="14099"/>
                              </a:lnTo>
                              <a:lnTo>
                                <a:pt x="43" y="14099"/>
                              </a:lnTo>
                              <a:lnTo>
                                <a:pt x="43" y="14071"/>
                              </a:lnTo>
                              <a:lnTo>
                                <a:pt x="0" y="14071"/>
                              </a:lnTo>
                              <a:lnTo>
                                <a:pt x="0" y="14099"/>
                              </a:lnTo>
                              <a:lnTo>
                                <a:pt x="0" y="14143"/>
                              </a:lnTo>
                              <a:lnTo>
                                <a:pt x="43" y="14143"/>
                              </a:lnTo>
                              <a:lnTo>
                                <a:pt x="72" y="14143"/>
                              </a:lnTo>
                              <a:lnTo>
                                <a:pt x="9258" y="14143"/>
                              </a:lnTo>
                              <a:lnTo>
                                <a:pt x="9258" y="14099"/>
                              </a:lnTo>
                              <a:close/>
                              <a:moveTo>
                                <a:pt x="9258" y="14071"/>
                              </a:moveTo>
                              <a:lnTo>
                                <a:pt x="72" y="14071"/>
                              </a:lnTo>
                              <a:lnTo>
                                <a:pt x="58" y="14071"/>
                              </a:lnTo>
                              <a:lnTo>
                                <a:pt x="58" y="14085"/>
                              </a:lnTo>
                              <a:lnTo>
                                <a:pt x="72" y="14085"/>
                              </a:lnTo>
                              <a:lnTo>
                                <a:pt x="9258" y="14085"/>
                              </a:lnTo>
                              <a:lnTo>
                                <a:pt x="9258" y="14071"/>
                              </a:lnTo>
                              <a:close/>
                              <a:moveTo>
                                <a:pt x="9258" y="57"/>
                              </a:moveTo>
                              <a:lnTo>
                                <a:pt x="72" y="57"/>
                              </a:lnTo>
                              <a:lnTo>
                                <a:pt x="58" y="57"/>
                              </a:lnTo>
                              <a:lnTo>
                                <a:pt x="58" y="72"/>
                              </a:lnTo>
                              <a:lnTo>
                                <a:pt x="58" y="14071"/>
                              </a:lnTo>
                              <a:lnTo>
                                <a:pt x="72" y="14071"/>
                              </a:lnTo>
                              <a:lnTo>
                                <a:pt x="72" y="72"/>
                              </a:lnTo>
                              <a:lnTo>
                                <a:pt x="9258" y="72"/>
                              </a:lnTo>
                              <a:lnTo>
                                <a:pt x="9258" y="57"/>
                              </a:lnTo>
                              <a:close/>
                              <a:moveTo>
                                <a:pt x="9258" y="0"/>
                              </a:moveTo>
                              <a:lnTo>
                                <a:pt x="72" y="0"/>
                              </a:lnTo>
                              <a:lnTo>
                                <a:pt x="43" y="0"/>
                              </a:lnTo>
                              <a:lnTo>
                                <a:pt x="0" y="0"/>
                              </a:lnTo>
                              <a:lnTo>
                                <a:pt x="0" y="43"/>
                              </a:lnTo>
                              <a:lnTo>
                                <a:pt x="0" y="72"/>
                              </a:lnTo>
                              <a:lnTo>
                                <a:pt x="0" y="14071"/>
                              </a:lnTo>
                              <a:lnTo>
                                <a:pt x="43" y="14071"/>
                              </a:lnTo>
                              <a:lnTo>
                                <a:pt x="43" y="72"/>
                              </a:lnTo>
                              <a:lnTo>
                                <a:pt x="43" y="43"/>
                              </a:lnTo>
                              <a:lnTo>
                                <a:pt x="72" y="43"/>
                              </a:lnTo>
                              <a:lnTo>
                                <a:pt x="9258" y="43"/>
                              </a:lnTo>
                              <a:lnTo>
                                <a:pt x="9258" y="0"/>
                              </a:lnTo>
                              <a:close/>
                              <a:moveTo>
                                <a:pt x="9273" y="14071"/>
                              </a:moveTo>
                              <a:lnTo>
                                <a:pt x="9259" y="14071"/>
                              </a:lnTo>
                              <a:lnTo>
                                <a:pt x="9259" y="14085"/>
                              </a:lnTo>
                              <a:lnTo>
                                <a:pt x="9273" y="14085"/>
                              </a:lnTo>
                              <a:lnTo>
                                <a:pt x="9273" y="14071"/>
                              </a:lnTo>
                              <a:close/>
                              <a:moveTo>
                                <a:pt x="9273" y="57"/>
                              </a:moveTo>
                              <a:lnTo>
                                <a:pt x="9259" y="57"/>
                              </a:lnTo>
                              <a:lnTo>
                                <a:pt x="9259" y="72"/>
                              </a:lnTo>
                              <a:lnTo>
                                <a:pt x="9259" y="14071"/>
                              </a:lnTo>
                              <a:lnTo>
                                <a:pt x="9273" y="14071"/>
                              </a:lnTo>
                              <a:lnTo>
                                <a:pt x="9273" y="72"/>
                              </a:lnTo>
                              <a:lnTo>
                                <a:pt x="9273" y="57"/>
                              </a:lnTo>
                              <a:close/>
                              <a:moveTo>
                                <a:pt x="9331" y="14071"/>
                              </a:moveTo>
                              <a:lnTo>
                                <a:pt x="9287" y="14071"/>
                              </a:lnTo>
                              <a:lnTo>
                                <a:pt x="9287" y="14099"/>
                              </a:lnTo>
                              <a:lnTo>
                                <a:pt x="9259" y="14099"/>
                              </a:lnTo>
                              <a:lnTo>
                                <a:pt x="9259" y="14143"/>
                              </a:lnTo>
                              <a:lnTo>
                                <a:pt x="9287" y="14143"/>
                              </a:lnTo>
                              <a:lnTo>
                                <a:pt x="9331" y="14143"/>
                              </a:lnTo>
                              <a:lnTo>
                                <a:pt x="9331" y="14099"/>
                              </a:lnTo>
                              <a:lnTo>
                                <a:pt x="9331" y="14071"/>
                              </a:lnTo>
                              <a:close/>
                              <a:moveTo>
                                <a:pt x="9331" y="0"/>
                              </a:moveTo>
                              <a:lnTo>
                                <a:pt x="9287" y="0"/>
                              </a:lnTo>
                              <a:lnTo>
                                <a:pt x="9259" y="0"/>
                              </a:lnTo>
                              <a:lnTo>
                                <a:pt x="9259" y="43"/>
                              </a:lnTo>
                              <a:lnTo>
                                <a:pt x="9287" y="43"/>
                              </a:lnTo>
                              <a:lnTo>
                                <a:pt x="9287" y="72"/>
                              </a:lnTo>
                              <a:lnTo>
                                <a:pt x="9287" y="14071"/>
                              </a:lnTo>
                              <a:lnTo>
                                <a:pt x="9331" y="14071"/>
                              </a:lnTo>
                              <a:lnTo>
                                <a:pt x="9331" y="72"/>
                              </a:lnTo>
                              <a:lnTo>
                                <a:pt x="9331" y="43"/>
                              </a:lnTo>
                              <a:lnTo>
                                <a:pt x="93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E1E9D" id="Freeform: Shape 3" o:spid="_x0000_s1026" style="position:absolute;margin-left:0;margin-top:0;width:466.55pt;height:707.15pt;z-index:-2515292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coordsize="9331,1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" path="m9258,14099r-9186,l43,14099r,-28l,14071r,28l,14143r43,l72,14143r9186,l9258,14099xm9258,14071r-9186,l58,14071r,14l72,14085r9186,l9258,14071xm9258,57l72,57r-14,l58,72r,13999l72,14071,72,72r9186,l9258,57xm9258,l72,,43,,,,,43,,72,,14071r43,l43,72r,-29l72,43r9186,l9258,xm9273,14071r-14,l9259,14085r14,l9273,14071xm9273,57r-14,l9259,72r,13999l9273,14071,9273,72r,-15xm9331,14071r-44,l9287,14099r-28,l9259,14143r28,l9331,14143r,-44l9331,14071xm9331,r-44,l9259,r,43l9287,43r,29l9287,14071r44,l9331,72r,-29l9331,xe" fillcolor="black" stroked="f">
                <v:path arrowok="t" o:connecttype="custom" o:connectlocs="45720,9809480;27305,9791700;0,9809480;27305,9837420;5878830,9837420;5878830,9791700;36830,9791700;45720,9800590;5878830,9791700;45720,892810;36830,902335;36830,9791700;45720,902335;5878830,892810;45720,856615;0,856615;0,902335;0,9791700;27305,902335;27305,883920;5878830,883920;5888355,9791700;5879465,9800590;5888355,9791700;5879465,892810;5879465,902335;5888355,9791700;5888355,902335;5925185,9791700;5897245,9809480;5879465,9837420;5925185,9837420;5925185,9791700;5897245,856615;5879465,883920;5897245,902335;5897245,9791700;5925185,902335;5925185,883920" o:connectangles="0,0,0,0,0,0,0,0,0,0,0,0,0,0,0,0,0,0,0,0,0,0,0,0,0,0,0,0,0,0,0,0,0,0,0,0,0,0,0"/>
                <w10:wrap anchorx="margin" anchory="margin"/>
              </v:shape>
            </w:pict>
          </mc:Fallback>
        </mc:AlternateContent>
      </w:r>
      <w:r w:rsidR="00AA4E81" w:rsidRPr="00E6483A">
        <w:rPr>
          <w:rFonts w:ascii="Times New Roman" w:hAnsi="Times New Roman" w:cs="Times New Roman"/>
          <w:b/>
          <w:bCs/>
          <w:sz w:val="24"/>
          <w:szCs w:val="24"/>
        </w:rPr>
        <w:t>Compression Functions</w:t>
      </w:r>
    </w:p>
    <w:p w14:paraId="6D6C7198" w14:textId="7CC74DB4" w:rsidR="001041CD" w:rsidRDefault="00AA4E81" w:rsidP="00AA4E81">
      <w:pPr>
        <w:spacing w:line="360" w:lineRule="auto"/>
        <w:rPr>
          <w:rFonts w:ascii="Times New Roman" w:hAnsi="Times New Roman" w:cs="Times New Roman"/>
          <w:sz w:val="24"/>
          <w:szCs w:val="24"/>
        </w:rPr>
      </w:pPr>
      <w:r w:rsidRPr="00AA4E81">
        <w:rPr>
          <w:rFonts w:ascii="Times New Roman" w:hAnsi="Times New Roman" w:cs="Times New Roman"/>
          <w:sz w:val="24"/>
          <w:szCs w:val="24"/>
        </w:rPr>
        <w:t>The entire message gets broken down into multiple blocks of 512 bits each. It puts each block through 64 rounds of operation, with the output of each block serving as the input for the following block. The entire process is as follows</w:t>
      </w:r>
      <w:r>
        <w:rPr>
          <w:rFonts w:ascii="Times New Roman" w:hAnsi="Times New Roman" w:cs="Times New Roman"/>
          <w:sz w:val="24"/>
          <w:szCs w:val="24"/>
        </w:rPr>
        <w:t>:</w:t>
      </w:r>
    </w:p>
    <w:p w14:paraId="366E5785" w14:textId="58E56EB7" w:rsidR="00462E09" w:rsidRDefault="00462E09" w:rsidP="00AA4E81">
      <w:pPr>
        <w:spacing w:line="360" w:lineRule="auto"/>
        <w:rPr>
          <w:rFonts w:ascii="Times New Roman" w:hAnsi="Times New Roman" w:cs="Times New Roman"/>
          <w:sz w:val="24"/>
          <w:szCs w:val="24"/>
        </w:rPr>
      </w:pPr>
      <w:r w:rsidRPr="00462E09">
        <w:rPr>
          <w:rFonts w:ascii="Times New Roman" w:hAnsi="Times New Roman" w:cs="Times New Roman"/>
          <w:noProof/>
          <w:sz w:val="24"/>
          <w:szCs w:val="24"/>
        </w:rPr>
        <w:drawing>
          <wp:inline distT="0" distB="0" distL="0" distR="0" wp14:anchorId="74D54A07" wp14:editId="5C2FEA0F">
            <wp:extent cx="5731510" cy="6268085"/>
            <wp:effectExtent l="0" t="0" r="2540" b="0"/>
            <wp:docPr id="120402300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3001" name="Picture 1" descr="A diagram of a computer program&#10;&#10;Description automatically generated"/>
                    <pic:cNvPicPr/>
                  </pic:nvPicPr>
                  <pic:blipFill>
                    <a:blip r:embed="rId13"/>
                    <a:stretch>
                      <a:fillRect/>
                    </a:stretch>
                  </pic:blipFill>
                  <pic:spPr>
                    <a:xfrm>
                      <a:off x="0" y="0"/>
                      <a:ext cx="5731510" cy="6268085"/>
                    </a:xfrm>
                    <a:prstGeom prst="rect">
                      <a:avLst/>
                    </a:prstGeom>
                  </pic:spPr>
                </pic:pic>
              </a:graphicData>
            </a:graphic>
          </wp:inline>
        </w:drawing>
      </w:r>
    </w:p>
    <w:p w14:paraId="73530CA9" w14:textId="3E360641" w:rsidR="00AA4E81" w:rsidRDefault="004F0C6D" w:rsidP="00AA4E81">
      <w:pPr>
        <w:spacing w:line="360" w:lineRule="auto"/>
        <w:rPr>
          <w:rFonts w:ascii="Times New Roman" w:hAnsi="Times New Roman" w:cs="Times New Roman"/>
          <w:sz w:val="24"/>
          <w:szCs w:val="24"/>
        </w:rPr>
      </w:pPr>
      <w:r w:rsidRPr="004F0C6D">
        <w:rPr>
          <w:rFonts w:ascii="Times New Roman" w:hAnsi="Times New Roman" w:cs="Times New Roman"/>
          <w:sz w:val="24"/>
          <w:szCs w:val="24"/>
        </w:rPr>
        <w:t>While the value of K[</w:t>
      </w:r>
      <w:proofErr w:type="spellStart"/>
      <w:r w:rsidRPr="004F0C6D">
        <w:rPr>
          <w:rFonts w:ascii="Times New Roman" w:hAnsi="Times New Roman" w:cs="Times New Roman"/>
          <w:sz w:val="24"/>
          <w:szCs w:val="24"/>
        </w:rPr>
        <w:t>i</w:t>
      </w:r>
      <w:proofErr w:type="spellEnd"/>
      <w:r w:rsidRPr="004F0C6D">
        <w:rPr>
          <w:rFonts w:ascii="Times New Roman" w:hAnsi="Times New Roman" w:cs="Times New Roman"/>
          <w:sz w:val="24"/>
          <w:szCs w:val="24"/>
        </w:rPr>
        <w:t>] in all those rounds is pre-initialized, W[</w:t>
      </w:r>
      <w:proofErr w:type="spellStart"/>
      <w:r w:rsidRPr="004F0C6D">
        <w:rPr>
          <w:rFonts w:ascii="Times New Roman" w:hAnsi="Times New Roman" w:cs="Times New Roman"/>
          <w:sz w:val="24"/>
          <w:szCs w:val="24"/>
        </w:rPr>
        <w:t>i</w:t>
      </w:r>
      <w:proofErr w:type="spellEnd"/>
      <w:r w:rsidRPr="004F0C6D">
        <w:rPr>
          <w:rFonts w:ascii="Times New Roman" w:hAnsi="Times New Roman" w:cs="Times New Roman"/>
          <w:sz w:val="24"/>
          <w:szCs w:val="24"/>
        </w:rPr>
        <w:t xml:space="preserve">] is another input that is calculated individually for each block, depending on the number of iterations being processed </w:t>
      </w:r>
      <w:proofErr w:type="gramStart"/>
      <w:r w:rsidRPr="004F0C6D">
        <w:rPr>
          <w:rFonts w:ascii="Times New Roman" w:hAnsi="Times New Roman" w:cs="Times New Roman"/>
          <w:sz w:val="24"/>
          <w:szCs w:val="24"/>
        </w:rPr>
        <w:t>at the moment</w:t>
      </w:r>
      <w:proofErr w:type="gramEnd"/>
      <w:r w:rsidRPr="004F0C6D">
        <w:rPr>
          <w:rFonts w:ascii="Times New Roman" w:hAnsi="Times New Roman" w:cs="Times New Roman"/>
          <w:sz w:val="24"/>
          <w:szCs w:val="24"/>
        </w:rPr>
        <w:t>.</w:t>
      </w:r>
    </w:p>
    <w:p w14:paraId="334F7F21" w14:textId="3A34BCDA" w:rsidR="009A634E" w:rsidRDefault="009A634E" w:rsidP="001172ED">
      <w:pPr>
        <w:spacing w:line="360" w:lineRule="auto"/>
        <w:rPr>
          <w:rFonts w:ascii="Times New Roman" w:hAnsi="Times New Roman" w:cs="Times New Roman"/>
          <w:sz w:val="24"/>
          <w:szCs w:val="24"/>
        </w:rPr>
      </w:pPr>
    </w:p>
    <w:p w14:paraId="2DFDF9BA" w14:textId="6CD49B1C" w:rsidR="001172ED" w:rsidRPr="00013FE7" w:rsidRDefault="001172ED" w:rsidP="00013FE7">
      <w:pPr>
        <w:pStyle w:val="ListParagraph"/>
        <w:numPr>
          <w:ilvl w:val="0"/>
          <w:numId w:val="45"/>
        </w:numPr>
        <w:spacing w:line="360" w:lineRule="auto"/>
        <w:rPr>
          <w:rFonts w:ascii="Times New Roman" w:hAnsi="Times New Roman" w:cs="Times New Roman"/>
          <w:b/>
          <w:bCs/>
          <w:sz w:val="24"/>
          <w:szCs w:val="24"/>
        </w:rPr>
      </w:pPr>
      <w:r w:rsidRPr="00013FE7">
        <w:rPr>
          <w:rFonts w:ascii="Times New Roman" w:hAnsi="Times New Roman" w:cs="Times New Roman"/>
          <w:b/>
          <w:bCs/>
          <w:sz w:val="24"/>
          <w:szCs w:val="24"/>
        </w:rPr>
        <w:t>Output</w:t>
      </w:r>
    </w:p>
    <w:p w14:paraId="09C6A07D" w14:textId="0338A493" w:rsidR="001041CD" w:rsidRDefault="001172ED" w:rsidP="001172ED">
      <w:pPr>
        <w:spacing w:line="360" w:lineRule="auto"/>
        <w:rPr>
          <w:rFonts w:ascii="Times New Roman" w:hAnsi="Times New Roman" w:cs="Times New Roman"/>
          <w:sz w:val="24"/>
          <w:szCs w:val="24"/>
        </w:rPr>
      </w:pPr>
      <w:r w:rsidRPr="001172ED">
        <w:rPr>
          <w:rFonts w:ascii="Times New Roman" w:hAnsi="Times New Roman" w:cs="Times New Roman"/>
          <w:sz w:val="24"/>
          <w:szCs w:val="24"/>
        </w:rPr>
        <w:t>With each iteration, the final output of the block serves as the input for the next block. The entire cycle keeps repeating until you reach the last 512-bit block, and you then consider its output the final hash digest. This digest will be of the length 256-bit, as per the name of this algorithm.</w:t>
      </w:r>
    </w:p>
    <w:p w14:paraId="3DF7E5F3" w14:textId="5F011B8B" w:rsidR="00D03633" w:rsidRPr="0043319F" w:rsidRDefault="00D03633" w:rsidP="005D67DB">
      <w:pPr>
        <w:spacing w:line="360" w:lineRule="auto"/>
        <w:rPr>
          <w:rFonts w:ascii="Times New Roman" w:hAnsi="Times New Roman" w:cs="Times New Roman"/>
          <w:sz w:val="24"/>
          <w:szCs w:val="24"/>
        </w:rPr>
      </w:pPr>
      <w:r w:rsidRPr="00E87E28">
        <w:rPr>
          <w:rFonts w:ascii="Times New Roman" w:hAnsi="Times New Roman" w:cs="Times New Roman"/>
          <w:b/>
          <w:bCs/>
          <w:sz w:val="28"/>
          <w:szCs w:val="28"/>
        </w:rPr>
        <w:t xml:space="preserve">5.2 </w:t>
      </w:r>
      <w:r w:rsidRPr="0043319F">
        <w:rPr>
          <w:rFonts w:ascii="Times New Roman" w:hAnsi="Times New Roman" w:cs="Times New Roman"/>
          <w:b/>
          <w:bCs/>
          <w:sz w:val="24"/>
          <w:szCs w:val="24"/>
        </w:rPr>
        <w:t>SHA FAMILY</w:t>
      </w:r>
    </w:p>
    <w:p w14:paraId="53E244A3" w14:textId="77777777" w:rsidR="00D03633" w:rsidRPr="00E87E28" w:rsidRDefault="00D03633" w:rsidP="005D67DB">
      <w:pPr>
        <w:spacing w:line="360" w:lineRule="auto"/>
        <w:rPr>
          <w:rFonts w:ascii="Times New Roman" w:hAnsi="Times New Roman" w:cs="Times New Roman"/>
          <w:sz w:val="24"/>
          <w:szCs w:val="24"/>
        </w:rPr>
      </w:pPr>
      <w:r w:rsidRPr="00E87E28">
        <w:rPr>
          <w:rFonts w:ascii="Times New Roman" w:hAnsi="Times New Roman" w:cs="Times New Roman"/>
          <w:sz w:val="24"/>
          <w:szCs w:val="24"/>
        </w:rPr>
        <w:t>The Secure Hash Algorithm (SHA) family is a set of cryptographic hash functions that play a crucial role in ensuring data integrity and security in various applications across the digital landscape. These algorithms are designed to take an input (or message) of arbitrary length and produce a fixed-size hash value, typically represented as a string of hexadecimal characters. This hash value, also known as the digest, is unique to the input data, meaning that even a small change in the input will result in a significantly different hash.</w:t>
      </w:r>
    </w:p>
    <w:p w14:paraId="408C73C9" w14:textId="78B267FE" w:rsidR="00A25235" w:rsidRPr="00E87E28" w:rsidRDefault="00A25235" w:rsidP="005D67DB">
      <w:pPr>
        <w:spacing w:line="360" w:lineRule="auto"/>
        <w:rPr>
          <w:rFonts w:ascii="Times New Roman" w:hAnsi="Times New Roman" w:cs="Times New Roman"/>
          <w:sz w:val="24"/>
          <w:szCs w:val="24"/>
        </w:rPr>
      </w:pPr>
      <w:r w:rsidRPr="00E87E28">
        <w:rPr>
          <w:rFonts w:ascii="Times New Roman" w:hAnsi="Times New Roman" w:cs="Times New Roman"/>
          <w:sz w:val="24"/>
          <w:szCs w:val="24"/>
        </w:rPr>
        <w:t>The SHA family was developed by the National Security Agency (NSA) and published by the National Institute of Standards and Technology (NIST) in the United States. It includes several variants, each denoted by a number, indicating the specific version. The most widely used members of the SHA family include SHA-1, SHA-256, SHA-384, and SHA-512, which produce hash values of 160, 256, 384, and 512 bits respectively.</w:t>
      </w:r>
    </w:p>
    <w:p w14:paraId="4DC14888" w14:textId="4B709C9B" w:rsidR="00374C43" w:rsidRPr="00BA454C" w:rsidRDefault="00A25235" w:rsidP="00D840F4">
      <w:pPr>
        <w:spacing w:line="360" w:lineRule="auto"/>
        <w:rPr>
          <w:rFonts w:ascii="Times New Roman" w:hAnsi="Times New Roman" w:cs="Times New Roman"/>
          <w:sz w:val="24"/>
          <w:szCs w:val="24"/>
        </w:rPr>
      </w:pPr>
      <w:r w:rsidRPr="00E87E28">
        <w:rPr>
          <w:rFonts w:ascii="Times New Roman" w:hAnsi="Times New Roman" w:cs="Times New Roman"/>
          <w:sz w:val="24"/>
          <w:szCs w:val="24"/>
        </w:rPr>
        <w:t xml:space="preserve">SHA-1, once widely used for secure communications and data integrity, has become vulnerable to collision attacks, where two different inputs can produce the same hash value. This weakness led to its deprecation in </w:t>
      </w:r>
      <w:proofErr w:type="spellStart"/>
      <w:r w:rsidRPr="00E87E28">
        <w:rPr>
          <w:rFonts w:ascii="Times New Roman" w:hAnsi="Times New Roman" w:cs="Times New Roman"/>
          <w:sz w:val="24"/>
          <w:szCs w:val="24"/>
        </w:rPr>
        <w:t>favor</w:t>
      </w:r>
      <w:proofErr w:type="spellEnd"/>
      <w:r w:rsidRPr="00E87E28">
        <w:rPr>
          <w:rFonts w:ascii="Times New Roman" w:hAnsi="Times New Roman" w:cs="Times New Roman"/>
          <w:sz w:val="24"/>
          <w:szCs w:val="24"/>
        </w:rPr>
        <w:t xml:space="preserve"> of more secure algorithms.</w:t>
      </w:r>
      <w:r w:rsidR="004E0636" w:rsidRPr="00E87E28">
        <w:rPr>
          <w:rFonts w:ascii="Times New Roman" w:hAnsi="Times New Roman" w:cs="Times New Roman"/>
          <w:b/>
          <w:bCs/>
          <w:noProof/>
        </w:rPr>
        <mc:AlternateContent>
          <mc:Choice Requires="wps">
            <w:drawing>
              <wp:anchor distT="0" distB="0" distL="114300" distR="114300" simplePos="0" relativeHeight="251688960" behindDoc="1" locked="0" layoutInCell="1" allowOverlap="1" wp14:anchorId="3648CD16" wp14:editId="215B4586">
                <wp:simplePos x="0" y="0"/>
                <wp:positionH relativeFrom="margin">
                  <wp:align>center</wp:align>
                </wp:positionH>
                <wp:positionV relativeFrom="margin">
                  <wp:align>center</wp:align>
                </wp:positionV>
                <wp:extent cx="5925185" cy="8980805"/>
                <wp:effectExtent l="0" t="0" r="0" b="0"/>
                <wp:wrapNone/>
                <wp:docPr id="33235412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5185" cy="8980805"/>
                        </a:xfrm>
                        <a:custGeom>
                          <a:avLst/>
                          <a:gdLst>
                            <a:gd name="T0" fmla="+- 0 1361 1289"/>
                            <a:gd name="T1" fmla="*/ T0 w 9331"/>
                            <a:gd name="T2" fmla="+- 0 15448 1349"/>
                            <a:gd name="T3" fmla="*/ 15448 h 14143"/>
                            <a:gd name="T4" fmla="+- 0 1332 1289"/>
                            <a:gd name="T5" fmla="*/ T4 w 9331"/>
                            <a:gd name="T6" fmla="+- 0 15420 1349"/>
                            <a:gd name="T7" fmla="*/ 15420 h 14143"/>
                            <a:gd name="T8" fmla="+- 0 1289 1289"/>
                            <a:gd name="T9" fmla="*/ T8 w 9331"/>
                            <a:gd name="T10" fmla="+- 0 15448 1349"/>
                            <a:gd name="T11" fmla="*/ 15448 h 14143"/>
                            <a:gd name="T12" fmla="+- 0 1332 1289"/>
                            <a:gd name="T13" fmla="*/ T12 w 9331"/>
                            <a:gd name="T14" fmla="+- 0 15492 1349"/>
                            <a:gd name="T15" fmla="*/ 15492 h 14143"/>
                            <a:gd name="T16" fmla="+- 0 10547 1289"/>
                            <a:gd name="T17" fmla="*/ T16 w 9331"/>
                            <a:gd name="T18" fmla="+- 0 15492 1349"/>
                            <a:gd name="T19" fmla="*/ 15492 h 14143"/>
                            <a:gd name="T20" fmla="+- 0 10547 1289"/>
                            <a:gd name="T21" fmla="*/ T20 w 9331"/>
                            <a:gd name="T22" fmla="+- 0 15420 1349"/>
                            <a:gd name="T23" fmla="*/ 15420 h 14143"/>
                            <a:gd name="T24" fmla="+- 0 1347 1289"/>
                            <a:gd name="T25" fmla="*/ T24 w 9331"/>
                            <a:gd name="T26" fmla="+- 0 15420 1349"/>
                            <a:gd name="T27" fmla="*/ 15420 h 14143"/>
                            <a:gd name="T28" fmla="+- 0 1361 1289"/>
                            <a:gd name="T29" fmla="*/ T28 w 9331"/>
                            <a:gd name="T30" fmla="+- 0 15434 1349"/>
                            <a:gd name="T31" fmla="*/ 15434 h 14143"/>
                            <a:gd name="T32" fmla="+- 0 10547 1289"/>
                            <a:gd name="T33" fmla="*/ T32 w 9331"/>
                            <a:gd name="T34" fmla="+- 0 15420 1349"/>
                            <a:gd name="T35" fmla="*/ 15420 h 14143"/>
                            <a:gd name="T36" fmla="+- 0 1361 1289"/>
                            <a:gd name="T37" fmla="*/ T36 w 9331"/>
                            <a:gd name="T38" fmla="+- 0 1406 1349"/>
                            <a:gd name="T39" fmla="*/ 1406 h 14143"/>
                            <a:gd name="T40" fmla="+- 0 1347 1289"/>
                            <a:gd name="T41" fmla="*/ T40 w 9331"/>
                            <a:gd name="T42" fmla="+- 0 1421 1349"/>
                            <a:gd name="T43" fmla="*/ 1421 h 14143"/>
                            <a:gd name="T44" fmla="+- 0 1347 1289"/>
                            <a:gd name="T45" fmla="*/ T44 w 9331"/>
                            <a:gd name="T46" fmla="+- 0 15420 1349"/>
                            <a:gd name="T47" fmla="*/ 15420 h 14143"/>
                            <a:gd name="T48" fmla="+- 0 1361 1289"/>
                            <a:gd name="T49" fmla="*/ T48 w 9331"/>
                            <a:gd name="T50" fmla="+- 0 1421 1349"/>
                            <a:gd name="T51" fmla="*/ 1421 h 14143"/>
                            <a:gd name="T52" fmla="+- 0 10547 1289"/>
                            <a:gd name="T53" fmla="*/ T52 w 9331"/>
                            <a:gd name="T54" fmla="+- 0 1406 1349"/>
                            <a:gd name="T55" fmla="*/ 1406 h 14143"/>
                            <a:gd name="T56" fmla="+- 0 1361 1289"/>
                            <a:gd name="T57" fmla="*/ T56 w 9331"/>
                            <a:gd name="T58" fmla="+- 0 1349 1349"/>
                            <a:gd name="T59" fmla="*/ 1349 h 14143"/>
                            <a:gd name="T60" fmla="+- 0 1289 1289"/>
                            <a:gd name="T61" fmla="*/ T60 w 9331"/>
                            <a:gd name="T62" fmla="+- 0 1349 1349"/>
                            <a:gd name="T63" fmla="*/ 1349 h 14143"/>
                            <a:gd name="T64" fmla="+- 0 1289 1289"/>
                            <a:gd name="T65" fmla="*/ T64 w 9331"/>
                            <a:gd name="T66" fmla="+- 0 1421 1349"/>
                            <a:gd name="T67" fmla="*/ 1421 h 14143"/>
                            <a:gd name="T68" fmla="+- 0 1289 1289"/>
                            <a:gd name="T69" fmla="*/ T68 w 9331"/>
                            <a:gd name="T70" fmla="+- 0 15420 1349"/>
                            <a:gd name="T71" fmla="*/ 15420 h 14143"/>
                            <a:gd name="T72" fmla="+- 0 1332 1289"/>
                            <a:gd name="T73" fmla="*/ T72 w 9331"/>
                            <a:gd name="T74" fmla="+- 0 1421 1349"/>
                            <a:gd name="T75" fmla="*/ 1421 h 14143"/>
                            <a:gd name="T76" fmla="+- 0 1332 1289"/>
                            <a:gd name="T77" fmla="*/ T76 w 9331"/>
                            <a:gd name="T78" fmla="+- 0 1392 1349"/>
                            <a:gd name="T79" fmla="*/ 1392 h 14143"/>
                            <a:gd name="T80" fmla="+- 0 10547 1289"/>
                            <a:gd name="T81" fmla="*/ T80 w 9331"/>
                            <a:gd name="T82" fmla="+- 0 1392 1349"/>
                            <a:gd name="T83" fmla="*/ 1392 h 14143"/>
                            <a:gd name="T84" fmla="+- 0 10562 1289"/>
                            <a:gd name="T85" fmla="*/ T84 w 9331"/>
                            <a:gd name="T86" fmla="+- 0 15420 1349"/>
                            <a:gd name="T87" fmla="*/ 15420 h 14143"/>
                            <a:gd name="T88" fmla="+- 0 10548 1289"/>
                            <a:gd name="T89" fmla="*/ T88 w 9331"/>
                            <a:gd name="T90" fmla="+- 0 15434 1349"/>
                            <a:gd name="T91" fmla="*/ 15434 h 14143"/>
                            <a:gd name="T92" fmla="+- 0 10562 1289"/>
                            <a:gd name="T93" fmla="*/ T92 w 9331"/>
                            <a:gd name="T94" fmla="+- 0 15420 1349"/>
                            <a:gd name="T95" fmla="*/ 15420 h 14143"/>
                            <a:gd name="T96" fmla="+- 0 10548 1289"/>
                            <a:gd name="T97" fmla="*/ T96 w 9331"/>
                            <a:gd name="T98" fmla="+- 0 1406 1349"/>
                            <a:gd name="T99" fmla="*/ 1406 h 14143"/>
                            <a:gd name="T100" fmla="+- 0 10548 1289"/>
                            <a:gd name="T101" fmla="*/ T100 w 9331"/>
                            <a:gd name="T102" fmla="+- 0 1421 1349"/>
                            <a:gd name="T103" fmla="*/ 1421 h 14143"/>
                            <a:gd name="T104" fmla="+- 0 10562 1289"/>
                            <a:gd name="T105" fmla="*/ T104 w 9331"/>
                            <a:gd name="T106" fmla="+- 0 15420 1349"/>
                            <a:gd name="T107" fmla="*/ 15420 h 14143"/>
                            <a:gd name="T108" fmla="+- 0 10562 1289"/>
                            <a:gd name="T109" fmla="*/ T108 w 9331"/>
                            <a:gd name="T110" fmla="+- 0 1421 1349"/>
                            <a:gd name="T111" fmla="*/ 1421 h 14143"/>
                            <a:gd name="T112" fmla="+- 0 10620 1289"/>
                            <a:gd name="T113" fmla="*/ T112 w 9331"/>
                            <a:gd name="T114" fmla="+- 0 15420 1349"/>
                            <a:gd name="T115" fmla="*/ 15420 h 14143"/>
                            <a:gd name="T116" fmla="+- 0 10576 1289"/>
                            <a:gd name="T117" fmla="*/ T116 w 9331"/>
                            <a:gd name="T118" fmla="+- 0 15448 1349"/>
                            <a:gd name="T119" fmla="*/ 15448 h 14143"/>
                            <a:gd name="T120" fmla="+- 0 10548 1289"/>
                            <a:gd name="T121" fmla="*/ T120 w 9331"/>
                            <a:gd name="T122" fmla="+- 0 15492 1349"/>
                            <a:gd name="T123" fmla="*/ 15492 h 14143"/>
                            <a:gd name="T124" fmla="+- 0 10620 1289"/>
                            <a:gd name="T125" fmla="*/ T124 w 9331"/>
                            <a:gd name="T126" fmla="+- 0 15492 1349"/>
                            <a:gd name="T127" fmla="*/ 15492 h 14143"/>
                            <a:gd name="T128" fmla="+- 0 10620 1289"/>
                            <a:gd name="T129" fmla="*/ T128 w 9331"/>
                            <a:gd name="T130" fmla="+- 0 15420 1349"/>
                            <a:gd name="T131" fmla="*/ 15420 h 14143"/>
                            <a:gd name="T132" fmla="+- 0 10576 1289"/>
                            <a:gd name="T133" fmla="*/ T132 w 9331"/>
                            <a:gd name="T134" fmla="+- 0 1349 1349"/>
                            <a:gd name="T135" fmla="*/ 1349 h 14143"/>
                            <a:gd name="T136" fmla="+- 0 10548 1289"/>
                            <a:gd name="T137" fmla="*/ T136 w 9331"/>
                            <a:gd name="T138" fmla="+- 0 1392 1349"/>
                            <a:gd name="T139" fmla="*/ 1392 h 14143"/>
                            <a:gd name="T140" fmla="+- 0 10576 1289"/>
                            <a:gd name="T141" fmla="*/ T140 w 9331"/>
                            <a:gd name="T142" fmla="+- 0 1421 1349"/>
                            <a:gd name="T143" fmla="*/ 1421 h 14143"/>
                            <a:gd name="T144" fmla="+- 0 10576 1289"/>
                            <a:gd name="T145" fmla="*/ T144 w 9331"/>
                            <a:gd name="T146" fmla="+- 0 15420 1349"/>
                            <a:gd name="T147" fmla="*/ 15420 h 14143"/>
                            <a:gd name="T148" fmla="+- 0 10620 1289"/>
                            <a:gd name="T149" fmla="*/ T148 w 9331"/>
                            <a:gd name="T150" fmla="+- 0 1421 1349"/>
                            <a:gd name="T151" fmla="*/ 1421 h 14143"/>
                            <a:gd name="T152" fmla="+- 0 10620 1289"/>
                            <a:gd name="T153" fmla="*/ T152 w 9331"/>
                            <a:gd name="T154" fmla="+- 0 1392 1349"/>
                            <a:gd name="T155" fmla="*/ 1392 h 14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331" h="14143">
                              <a:moveTo>
                                <a:pt x="9258" y="14099"/>
                              </a:moveTo>
                              <a:lnTo>
                                <a:pt x="72" y="14099"/>
                              </a:lnTo>
                              <a:lnTo>
                                <a:pt x="43" y="14099"/>
                              </a:lnTo>
                              <a:lnTo>
                                <a:pt x="43" y="14071"/>
                              </a:lnTo>
                              <a:lnTo>
                                <a:pt x="0" y="14071"/>
                              </a:lnTo>
                              <a:lnTo>
                                <a:pt x="0" y="14099"/>
                              </a:lnTo>
                              <a:lnTo>
                                <a:pt x="0" y="14143"/>
                              </a:lnTo>
                              <a:lnTo>
                                <a:pt x="43" y="14143"/>
                              </a:lnTo>
                              <a:lnTo>
                                <a:pt x="72" y="14143"/>
                              </a:lnTo>
                              <a:lnTo>
                                <a:pt x="9258" y="14143"/>
                              </a:lnTo>
                              <a:lnTo>
                                <a:pt x="9258" y="14099"/>
                              </a:lnTo>
                              <a:close/>
                              <a:moveTo>
                                <a:pt x="9258" y="14071"/>
                              </a:moveTo>
                              <a:lnTo>
                                <a:pt x="72" y="14071"/>
                              </a:lnTo>
                              <a:lnTo>
                                <a:pt x="58" y="14071"/>
                              </a:lnTo>
                              <a:lnTo>
                                <a:pt x="58" y="14085"/>
                              </a:lnTo>
                              <a:lnTo>
                                <a:pt x="72" y="14085"/>
                              </a:lnTo>
                              <a:lnTo>
                                <a:pt x="9258" y="14085"/>
                              </a:lnTo>
                              <a:lnTo>
                                <a:pt x="9258" y="14071"/>
                              </a:lnTo>
                              <a:close/>
                              <a:moveTo>
                                <a:pt x="9258" y="57"/>
                              </a:moveTo>
                              <a:lnTo>
                                <a:pt x="72" y="57"/>
                              </a:lnTo>
                              <a:lnTo>
                                <a:pt x="58" y="57"/>
                              </a:lnTo>
                              <a:lnTo>
                                <a:pt x="58" y="72"/>
                              </a:lnTo>
                              <a:lnTo>
                                <a:pt x="58" y="14071"/>
                              </a:lnTo>
                              <a:lnTo>
                                <a:pt x="72" y="14071"/>
                              </a:lnTo>
                              <a:lnTo>
                                <a:pt x="72" y="72"/>
                              </a:lnTo>
                              <a:lnTo>
                                <a:pt x="9258" y="72"/>
                              </a:lnTo>
                              <a:lnTo>
                                <a:pt x="9258" y="57"/>
                              </a:lnTo>
                              <a:close/>
                              <a:moveTo>
                                <a:pt x="9258" y="0"/>
                              </a:moveTo>
                              <a:lnTo>
                                <a:pt x="72" y="0"/>
                              </a:lnTo>
                              <a:lnTo>
                                <a:pt x="43" y="0"/>
                              </a:lnTo>
                              <a:lnTo>
                                <a:pt x="0" y="0"/>
                              </a:lnTo>
                              <a:lnTo>
                                <a:pt x="0" y="43"/>
                              </a:lnTo>
                              <a:lnTo>
                                <a:pt x="0" y="72"/>
                              </a:lnTo>
                              <a:lnTo>
                                <a:pt x="0" y="14071"/>
                              </a:lnTo>
                              <a:lnTo>
                                <a:pt x="43" y="14071"/>
                              </a:lnTo>
                              <a:lnTo>
                                <a:pt x="43" y="72"/>
                              </a:lnTo>
                              <a:lnTo>
                                <a:pt x="43" y="43"/>
                              </a:lnTo>
                              <a:lnTo>
                                <a:pt x="72" y="43"/>
                              </a:lnTo>
                              <a:lnTo>
                                <a:pt x="9258" y="43"/>
                              </a:lnTo>
                              <a:lnTo>
                                <a:pt x="9258" y="0"/>
                              </a:lnTo>
                              <a:close/>
                              <a:moveTo>
                                <a:pt x="9273" y="14071"/>
                              </a:moveTo>
                              <a:lnTo>
                                <a:pt x="9259" y="14071"/>
                              </a:lnTo>
                              <a:lnTo>
                                <a:pt x="9259" y="14085"/>
                              </a:lnTo>
                              <a:lnTo>
                                <a:pt x="9273" y="14085"/>
                              </a:lnTo>
                              <a:lnTo>
                                <a:pt x="9273" y="14071"/>
                              </a:lnTo>
                              <a:close/>
                              <a:moveTo>
                                <a:pt x="9273" y="57"/>
                              </a:moveTo>
                              <a:lnTo>
                                <a:pt x="9259" y="57"/>
                              </a:lnTo>
                              <a:lnTo>
                                <a:pt x="9259" y="72"/>
                              </a:lnTo>
                              <a:lnTo>
                                <a:pt x="9259" y="14071"/>
                              </a:lnTo>
                              <a:lnTo>
                                <a:pt x="9273" y="14071"/>
                              </a:lnTo>
                              <a:lnTo>
                                <a:pt x="9273" y="72"/>
                              </a:lnTo>
                              <a:lnTo>
                                <a:pt x="9273" y="57"/>
                              </a:lnTo>
                              <a:close/>
                              <a:moveTo>
                                <a:pt x="9331" y="14071"/>
                              </a:moveTo>
                              <a:lnTo>
                                <a:pt x="9287" y="14071"/>
                              </a:lnTo>
                              <a:lnTo>
                                <a:pt x="9287" y="14099"/>
                              </a:lnTo>
                              <a:lnTo>
                                <a:pt x="9259" y="14099"/>
                              </a:lnTo>
                              <a:lnTo>
                                <a:pt x="9259" y="14143"/>
                              </a:lnTo>
                              <a:lnTo>
                                <a:pt x="9287" y="14143"/>
                              </a:lnTo>
                              <a:lnTo>
                                <a:pt x="9331" y="14143"/>
                              </a:lnTo>
                              <a:lnTo>
                                <a:pt x="9331" y="14099"/>
                              </a:lnTo>
                              <a:lnTo>
                                <a:pt x="9331" y="14071"/>
                              </a:lnTo>
                              <a:close/>
                              <a:moveTo>
                                <a:pt x="9331" y="0"/>
                              </a:moveTo>
                              <a:lnTo>
                                <a:pt x="9287" y="0"/>
                              </a:lnTo>
                              <a:lnTo>
                                <a:pt x="9259" y="0"/>
                              </a:lnTo>
                              <a:lnTo>
                                <a:pt x="9259" y="43"/>
                              </a:lnTo>
                              <a:lnTo>
                                <a:pt x="9287" y="43"/>
                              </a:lnTo>
                              <a:lnTo>
                                <a:pt x="9287" y="72"/>
                              </a:lnTo>
                              <a:lnTo>
                                <a:pt x="9287" y="14071"/>
                              </a:lnTo>
                              <a:lnTo>
                                <a:pt x="9331" y="14071"/>
                              </a:lnTo>
                              <a:lnTo>
                                <a:pt x="9331" y="72"/>
                              </a:lnTo>
                              <a:lnTo>
                                <a:pt x="9331" y="43"/>
                              </a:lnTo>
                              <a:lnTo>
                                <a:pt x="93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19E4C" id="Freeform: Shape 3" o:spid="_x0000_s1026" style="position:absolute;margin-left:0;margin-top:0;width:466.55pt;height:707.15pt;z-index:-251627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9331,1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" path="m9258,14099r-9186,l43,14099r,-28l,14071r,28l,14143r43,l72,14143r9186,l9258,14099xm9258,14071r-9186,l58,14071r,14l72,14085r9186,l9258,14071xm9258,57l72,57r-14,l58,72r,13999l72,14071,72,72r9186,l9258,57xm9258,l72,,43,,,,,43,,72,,14071r43,l43,72r,-29l72,43r9186,l9258,xm9273,14071r-14,l9259,14085r14,l9273,14071xm9273,57r-14,l9259,72r,13999l9273,14071,9273,72r,-15xm9331,14071r-44,l9287,14099r-28,l9259,14143r28,l9331,14143r,-44l9331,14071xm9331,r-44,l9259,r,43l9287,43r,29l9287,14071r44,l9331,72r,-29l9331,xe" fillcolor="black" stroked="f">
                <v:path arrowok="t" o:connecttype="custom" o:connectlocs="45720,9809480;27305,9791700;0,9809480;27305,9837420;5878830,9837420;5878830,9791700;36830,9791700;45720,9800590;5878830,9791700;45720,892810;36830,902335;36830,9791700;45720,902335;5878830,892810;45720,856615;0,856615;0,902335;0,9791700;27305,902335;27305,883920;5878830,883920;5888355,9791700;5879465,9800590;5888355,9791700;5879465,892810;5879465,902335;5888355,9791700;5888355,902335;5925185,9791700;5897245,9809480;5879465,9837420;5925185,9837420;5925185,9791700;5897245,856615;5879465,883920;5897245,902335;5897245,9791700;5925185,902335;5925185,883920" o:connectangles="0,0,0,0,0,0,0,0,0,0,0,0,0,0,0,0,0,0,0,0,0,0,0,0,0,0,0,0,0,0,0,0,0,0,0,0,0,0,0"/>
                <w10:wrap anchorx="margin" anchory="margin"/>
              </v:shape>
            </w:pict>
          </mc:Fallback>
        </mc:AlternateContent>
      </w:r>
      <w:r w:rsidR="00D25663" w:rsidRPr="00E87E28">
        <w:rPr>
          <w:rFonts w:ascii="Times New Roman" w:hAnsi="Times New Roman" w:cs="Times New Roman"/>
          <w:sz w:val="24"/>
          <w:szCs w:val="24"/>
          <w:lang w:val="en-US"/>
        </w:rPr>
        <w:t>SHA-256, SHA-384, and SHA-512, collectively known as the SHA-2 family, are considered much more secure and remain widely used today. They offer significantly higher levels of cryptographic strength and are the preferred choice for tasks like generating digital signatures, securing SSL/TLS connections, and ensuring the integrity of data in various applications.</w:t>
      </w:r>
    </w:p>
    <w:p w14:paraId="6640C885" w14:textId="32BAAF43" w:rsidR="00AE61C2" w:rsidRPr="00E87E28" w:rsidRDefault="00045263" w:rsidP="00D840F4">
      <w:pPr>
        <w:spacing w:line="360" w:lineRule="auto"/>
        <w:rPr>
          <w:rFonts w:ascii="Times New Roman" w:hAnsi="Times New Roman" w:cs="Times New Roman"/>
          <w:sz w:val="24"/>
          <w:szCs w:val="24"/>
        </w:rPr>
      </w:pPr>
      <w:r w:rsidRPr="00E87E28">
        <w:rPr>
          <w:rFonts w:ascii="Times New Roman" w:hAnsi="Times New Roman" w:cs="Times New Roman"/>
          <w:sz w:val="24"/>
          <w:szCs w:val="24"/>
        </w:rPr>
        <w:t>In recent years, SHA-3 has emerged as an alternative to SHA-2. It was selected through a public competition organized by NIST, and it uses a fundamentally different approach, known as Keccak, compared to the algorithms in the SHA-2 family. SHA-3 provides similar security guarantees to SHA-2 but employs a different internal structure, making it a valuable addition to the cryptographic toolkit.</w:t>
      </w:r>
    </w:p>
    <w:p w14:paraId="18550F46" w14:textId="23B2D388" w:rsidR="00CD7898" w:rsidRDefault="00CD7898" w:rsidP="00CD7898">
      <w:pPr>
        <w:pStyle w:val="BodyText"/>
        <w:spacing w:before="9"/>
        <w:rPr>
          <w:b/>
          <w:bCs/>
          <w:sz w:val="32"/>
          <w:szCs w:val="32"/>
          <w:u w:val="single"/>
        </w:rPr>
      </w:pPr>
    </w:p>
    <w:p w14:paraId="7E1BAFFB" w14:textId="3395AE02" w:rsidR="00CD7898" w:rsidRDefault="00CD7898" w:rsidP="00CD7898">
      <w:pPr>
        <w:pStyle w:val="BodyText"/>
        <w:spacing w:before="9"/>
        <w:rPr>
          <w:b/>
          <w:bCs/>
          <w:sz w:val="32"/>
          <w:szCs w:val="32"/>
          <w:u w:val="single"/>
        </w:rPr>
      </w:pPr>
    </w:p>
    <w:p w14:paraId="4BA2E47D" w14:textId="79187B18" w:rsidR="00141026" w:rsidRPr="0043319F" w:rsidRDefault="005D4133" w:rsidP="00CD7898">
      <w:pPr>
        <w:pStyle w:val="BodyText"/>
        <w:spacing w:before="9"/>
        <w:jc w:val="center"/>
        <w:rPr>
          <w:sz w:val="28"/>
          <w:szCs w:val="28"/>
        </w:rPr>
      </w:pPr>
      <w:r w:rsidRPr="002C1F45">
        <w:rPr>
          <w:b/>
          <w:bCs/>
          <w:noProof/>
          <w:sz w:val="28"/>
          <w:szCs w:val="28"/>
        </w:rPr>
        <mc:AlternateContent>
          <mc:Choice Requires="wps">
            <w:drawing>
              <wp:anchor distT="0" distB="0" distL="114300" distR="114300" simplePos="0" relativeHeight="251791360" behindDoc="1" locked="0" layoutInCell="1" allowOverlap="1" wp14:anchorId="1C7EB211" wp14:editId="59709DBD">
                <wp:simplePos x="0" y="0"/>
                <wp:positionH relativeFrom="margin">
                  <wp:align>center</wp:align>
                </wp:positionH>
                <wp:positionV relativeFrom="margin">
                  <wp:posOffset>23206</wp:posOffset>
                </wp:positionV>
                <wp:extent cx="5925185" cy="8873836"/>
                <wp:effectExtent l="0" t="0" r="0" b="3810"/>
                <wp:wrapNone/>
                <wp:docPr id="148730686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5185" cy="8873836"/>
                        </a:xfrm>
                        <a:custGeom>
                          <a:avLst/>
                          <a:gdLst>
                            <a:gd name="T0" fmla="+- 0 1361 1289"/>
                            <a:gd name="T1" fmla="*/ T0 w 9331"/>
                            <a:gd name="T2" fmla="+- 0 15448 1349"/>
                            <a:gd name="T3" fmla="*/ 15448 h 14143"/>
                            <a:gd name="T4" fmla="+- 0 1332 1289"/>
                            <a:gd name="T5" fmla="*/ T4 w 9331"/>
                            <a:gd name="T6" fmla="+- 0 15420 1349"/>
                            <a:gd name="T7" fmla="*/ 15420 h 14143"/>
                            <a:gd name="T8" fmla="+- 0 1289 1289"/>
                            <a:gd name="T9" fmla="*/ T8 w 9331"/>
                            <a:gd name="T10" fmla="+- 0 15448 1349"/>
                            <a:gd name="T11" fmla="*/ 15448 h 14143"/>
                            <a:gd name="T12" fmla="+- 0 1332 1289"/>
                            <a:gd name="T13" fmla="*/ T12 w 9331"/>
                            <a:gd name="T14" fmla="+- 0 15492 1349"/>
                            <a:gd name="T15" fmla="*/ 15492 h 14143"/>
                            <a:gd name="T16" fmla="+- 0 10547 1289"/>
                            <a:gd name="T17" fmla="*/ T16 w 9331"/>
                            <a:gd name="T18" fmla="+- 0 15492 1349"/>
                            <a:gd name="T19" fmla="*/ 15492 h 14143"/>
                            <a:gd name="T20" fmla="+- 0 10547 1289"/>
                            <a:gd name="T21" fmla="*/ T20 w 9331"/>
                            <a:gd name="T22" fmla="+- 0 15420 1349"/>
                            <a:gd name="T23" fmla="*/ 15420 h 14143"/>
                            <a:gd name="T24" fmla="+- 0 1347 1289"/>
                            <a:gd name="T25" fmla="*/ T24 w 9331"/>
                            <a:gd name="T26" fmla="+- 0 15420 1349"/>
                            <a:gd name="T27" fmla="*/ 15420 h 14143"/>
                            <a:gd name="T28" fmla="+- 0 1361 1289"/>
                            <a:gd name="T29" fmla="*/ T28 w 9331"/>
                            <a:gd name="T30" fmla="+- 0 15434 1349"/>
                            <a:gd name="T31" fmla="*/ 15434 h 14143"/>
                            <a:gd name="T32" fmla="+- 0 10547 1289"/>
                            <a:gd name="T33" fmla="*/ T32 w 9331"/>
                            <a:gd name="T34" fmla="+- 0 15420 1349"/>
                            <a:gd name="T35" fmla="*/ 15420 h 14143"/>
                            <a:gd name="T36" fmla="+- 0 1361 1289"/>
                            <a:gd name="T37" fmla="*/ T36 w 9331"/>
                            <a:gd name="T38" fmla="+- 0 1406 1349"/>
                            <a:gd name="T39" fmla="*/ 1406 h 14143"/>
                            <a:gd name="T40" fmla="+- 0 1347 1289"/>
                            <a:gd name="T41" fmla="*/ T40 w 9331"/>
                            <a:gd name="T42" fmla="+- 0 1421 1349"/>
                            <a:gd name="T43" fmla="*/ 1421 h 14143"/>
                            <a:gd name="T44" fmla="+- 0 1347 1289"/>
                            <a:gd name="T45" fmla="*/ T44 w 9331"/>
                            <a:gd name="T46" fmla="+- 0 15420 1349"/>
                            <a:gd name="T47" fmla="*/ 15420 h 14143"/>
                            <a:gd name="T48" fmla="+- 0 1361 1289"/>
                            <a:gd name="T49" fmla="*/ T48 w 9331"/>
                            <a:gd name="T50" fmla="+- 0 1421 1349"/>
                            <a:gd name="T51" fmla="*/ 1421 h 14143"/>
                            <a:gd name="T52" fmla="+- 0 10547 1289"/>
                            <a:gd name="T53" fmla="*/ T52 w 9331"/>
                            <a:gd name="T54" fmla="+- 0 1406 1349"/>
                            <a:gd name="T55" fmla="*/ 1406 h 14143"/>
                            <a:gd name="T56" fmla="+- 0 1361 1289"/>
                            <a:gd name="T57" fmla="*/ T56 w 9331"/>
                            <a:gd name="T58" fmla="+- 0 1349 1349"/>
                            <a:gd name="T59" fmla="*/ 1349 h 14143"/>
                            <a:gd name="T60" fmla="+- 0 1289 1289"/>
                            <a:gd name="T61" fmla="*/ T60 w 9331"/>
                            <a:gd name="T62" fmla="+- 0 1349 1349"/>
                            <a:gd name="T63" fmla="*/ 1349 h 14143"/>
                            <a:gd name="T64" fmla="+- 0 1289 1289"/>
                            <a:gd name="T65" fmla="*/ T64 w 9331"/>
                            <a:gd name="T66" fmla="+- 0 1421 1349"/>
                            <a:gd name="T67" fmla="*/ 1421 h 14143"/>
                            <a:gd name="T68" fmla="+- 0 1289 1289"/>
                            <a:gd name="T69" fmla="*/ T68 w 9331"/>
                            <a:gd name="T70" fmla="+- 0 15420 1349"/>
                            <a:gd name="T71" fmla="*/ 15420 h 14143"/>
                            <a:gd name="T72" fmla="+- 0 1332 1289"/>
                            <a:gd name="T73" fmla="*/ T72 w 9331"/>
                            <a:gd name="T74" fmla="+- 0 1421 1349"/>
                            <a:gd name="T75" fmla="*/ 1421 h 14143"/>
                            <a:gd name="T76" fmla="+- 0 1332 1289"/>
                            <a:gd name="T77" fmla="*/ T76 w 9331"/>
                            <a:gd name="T78" fmla="+- 0 1392 1349"/>
                            <a:gd name="T79" fmla="*/ 1392 h 14143"/>
                            <a:gd name="T80" fmla="+- 0 10547 1289"/>
                            <a:gd name="T81" fmla="*/ T80 w 9331"/>
                            <a:gd name="T82" fmla="+- 0 1392 1349"/>
                            <a:gd name="T83" fmla="*/ 1392 h 14143"/>
                            <a:gd name="T84" fmla="+- 0 10562 1289"/>
                            <a:gd name="T85" fmla="*/ T84 w 9331"/>
                            <a:gd name="T86" fmla="+- 0 15420 1349"/>
                            <a:gd name="T87" fmla="*/ 15420 h 14143"/>
                            <a:gd name="T88" fmla="+- 0 10548 1289"/>
                            <a:gd name="T89" fmla="*/ T88 w 9331"/>
                            <a:gd name="T90" fmla="+- 0 15434 1349"/>
                            <a:gd name="T91" fmla="*/ 15434 h 14143"/>
                            <a:gd name="T92" fmla="+- 0 10562 1289"/>
                            <a:gd name="T93" fmla="*/ T92 w 9331"/>
                            <a:gd name="T94" fmla="+- 0 15420 1349"/>
                            <a:gd name="T95" fmla="*/ 15420 h 14143"/>
                            <a:gd name="T96" fmla="+- 0 10548 1289"/>
                            <a:gd name="T97" fmla="*/ T96 w 9331"/>
                            <a:gd name="T98" fmla="+- 0 1406 1349"/>
                            <a:gd name="T99" fmla="*/ 1406 h 14143"/>
                            <a:gd name="T100" fmla="+- 0 10548 1289"/>
                            <a:gd name="T101" fmla="*/ T100 w 9331"/>
                            <a:gd name="T102" fmla="+- 0 1421 1349"/>
                            <a:gd name="T103" fmla="*/ 1421 h 14143"/>
                            <a:gd name="T104" fmla="+- 0 10562 1289"/>
                            <a:gd name="T105" fmla="*/ T104 w 9331"/>
                            <a:gd name="T106" fmla="+- 0 15420 1349"/>
                            <a:gd name="T107" fmla="*/ 15420 h 14143"/>
                            <a:gd name="T108" fmla="+- 0 10562 1289"/>
                            <a:gd name="T109" fmla="*/ T108 w 9331"/>
                            <a:gd name="T110" fmla="+- 0 1421 1349"/>
                            <a:gd name="T111" fmla="*/ 1421 h 14143"/>
                            <a:gd name="T112" fmla="+- 0 10620 1289"/>
                            <a:gd name="T113" fmla="*/ T112 w 9331"/>
                            <a:gd name="T114" fmla="+- 0 15420 1349"/>
                            <a:gd name="T115" fmla="*/ 15420 h 14143"/>
                            <a:gd name="T116" fmla="+- 0 10576 1289"/>
                            <a:gd name="T117" fmla="*/ T116 w 9331"/>
                            <a:gd name="T118" fmla="+- 0 15448 1349"/>
                            <a:gd name="T119" fmla="*/ 15448 h 14143"/>
                            <a:gd name="T120" fmla="+- 0 10548 1289"/>
                            <a:gd name="T121" fmla="*/ T120 w 9331"/>
                            <a:gd name="T122" fmla="+- 0 15492 1349"/>
                            <a:gd name="T123" fmla="*/ 15492 h 14143"/>
                            <a:gd name="T124" fmla="+- 0 10620 1289"/>
                            <a:gd name="T125" fmla="*/ T124 w 9331"/>
                            <a:gd name="T126" fmla="+- 0 15492 1349"/>
                            <a:gd name="T127" fmla="*/ 15492 h 14143"/>
                            <a:gd name="T128" fmla="+- 0 10620 1289"/>
                            <a:gd name="T129" fmla="*/ T128 w 9331"/>
                            <a:gd name="T130" fmla="+- 0 15420 1349"/>
                            <a:gd name="T131" fmla="*/ 15420 h 14143"/>
                            <a:gd name="T132" fmla="+- 0 10576 1289"/>
                            <a:gd name="T133" fmla="*/ T132 w 9331"/>
                            <a:gd name="T134" fmla="+- 0 1349 1349"/>
                            <a:gd name="T135" fmla="*/ 1349 h 14143"/>
                            <a:gd name="T136" fmla="+- 0 10548 1289"/>
                            <a:gd name="T137" fmla="*/ T136 w 9331"/>
                            <a:gd name="T138" fmla="+- 0 1392 1349"/>
                            <a:gd name="T139" fmla="*/ 1392 h 14143"/>
                            <a:gd name="T140" fmla="+- 0 10576 1289"/>
                            <a:gd name="T141" fmla="*/ T140 w 9331"/>
                            <a:gd name="T142" fmla="+- 0 1421 1349"/>
                            <a:gd name="T143" fmla="*/ 1421 h 14143"/>
                            <a:gd name="T144" fmla="+- 0 10576 1289"/>
                            <a:gd name="T145" fmla="*/ T144 w 9331"/>
                            <a:gd name="T146" fmla="+- 0 15420 1349"/>
                            <a:gd name="T147" fmla="*/ 15420 h 14143"/>
                            <a:gd name="T148" fmla="+- 0 10620 1289"/>
                            <a:gd name="T149" fmla="*/ T148 w 9331"/>
                            <a:gd name="T150" fmla="+- 0 1421 1349"/>
                            <a:gd name="T151" fmla="*/ 1421 h 14143"/>
                            <a:gd name="T152" fmla="+- 0 10620 1289"/>
                            <a:gd name="T153" fmla="*/ T152 w 9331"/>
                            <a:gd name="T154" fmla="+- 0 1392 1349"/>
                            <a:gd name="T155" fmla="*/ 1392 h 14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331" h="14143">
                              <a:moveTo>
                                <a:pt x="9258" y="14099"/>
                              </a:moveTo>
                              <a:lnTo>
                                <a:pt x="72" y="14099"/>
                              </a:lnTo>
                              <a:lnTo>
                                <a:pt x="43" y="14099"/>
                              </a:lnTo>
                              <a:lnTo>
                                <a:pt x="43" y="14071"/>
                              </a:lnTo>
                              <a:lnTo>
                                <a:pt x="0" y="14071"/>
                              </a:lnTo>
                              <a:lnTo>
                                <a:pt x="0" y="14099"/>
                              </a:lnTo>
                              <a:lnTo>
                                <a:pt x="0" y="14143"/>
                              </a:lnTo>
                              <a:lnTo>
                                <a:pt x="43" y="14143"/>
                              </a:lnTo>
                              <a:lnTo>
                                <a:pt x="72" y="14143"/>
                              </a:lnTo>
                              <a:lnTo>
                                <a:pt x="9258" y="14143"/>
                              </a:lnTo>
                              <a:lnTo>
                                <a:pt x="9258" y="14099"/>
                              </a:lnTo>
                              <a:close/>
                              <a:moveTo>
                                <a:pt x="9258" y="14071"/>
                              </a:moveTo>
                              <a:lnTo>
                                <a:pt x="72" y="14071"/>
                              </a:lnTo>
                              <a:lnTo>
                                <a:pt x="58" y="14071"/>
                              </a:lnTo>
                              <a:lnTo>
                                <a:pt x="58" y="14085"/>
                              </a:lnTo>
                              <a:lnTo>
                                <a:pt x="72" y="14085"/>
                              </a:lnTo>
                              <a:lnTo>
                                <a:pt x="9258" y="14085"/>
                              </a:lnTo>
                              <a:lnTo>
                                <a:pt x="9258" y="14071"/>
                              </a:lnTo>
                              <a:close/>
                              <a:moveTo>
                                <a:pt x="9258" y="57"/>
                              </a:moveTo>
                              <a:lnTo>
                                <a:pt x="72" y="57"/>
                              </a:lnTo>
                              <a:lnTo>
                                <a:pt x="58" y="57"/>
                              </a:lnTo>
                              <a:lnTo>
                                <a:pt x="58" y="72"/>
                              </a:lnTo>
                              <a:lnTo>
                                <a:pt x="58" y="14071"/>
                              </a:lnTo>
                              <a:lnTo>
                                <a:pt x="72" y="14071"/>
                              </a:lnTo>
                              <a:lnTo>
                                <a:pt x="72" y="72"/>
                              </a:lnTo>
                              <a:lnTo>
                                <a:pt x="9258" y="72"/>
                              </a:lnTo>
                              <a:lnTo>
                                <a:pt x="9258" y="57"/>
                              </a:lnTo>
                              <a:close/>
                              <a:moveTo>
                                <a:pt x="9258" y="0"/>
                              </a:moveTo>
                              <a:lnTo>
                                <a:pt x="72" y="0"/>
                              </a:lnTo>
                              <a:lnTo>
                                <a:pt x="43" y="0"/>
                              </a:lnTo>
                              <a:lnTo>
                                <a:pt x="0" y="0"/>
                              </a:lnTo>
                              <a:lnTo>
                                <a:pt x="0" y="43"/>
                              </a:lnTo>
                              <a:lnTo>
                                <a:pt x="0" y="72"/>
                              </a:lnTo>
                              <a:lnTo>
                                <a:pt x="0" y="14071"/>
                              </a:lnTo>
                              <a:lnTo>
                                <a:pt x="43" y="14071"/>
                              </a:lnTo>
                              <a:lnTo>
                                <a:pt x="43" y="72"/>
                              </a:lnTo>
                              <a:lnTo>
                                <a:pt x="43" y="43"/>
                              </a:lnTo>
                              <a:lnTo>
                                <a:pt x="72" y="43"/>
                              </a:lnTo>
                              <a:lnTo>
                                <a:pt x="9258" y="43"/>
                              </a:lnTo>
                              <a:lnTo>
                                <a:pt x="9258" y="0"/>
                              </a:lnTo>
                              <a:close/>
                              <a:moveTo>
                                <a:pt x="9273" y="14071"/>
                              </a:moveTo>
                              <a:lnTo>
                                <a:pt x="9259" y="14071"/>
                              </a:lnTo>
                              <a:lnTo>
                                <a:pt x="9259" y="14085"/>
                              </a:lnTo>
                              <a:lnTo>
                                <a:pt x="9273" y="14085"/>
                              </a:lnTo>
                              <a:lnTo>
                                <a:pt x="9273" y="14071"/>
                              </a:lnTo>
                              <a:close/>
                              <a:moveTo>
                                <a:pt x="9273" y="57"/>
                              </a:moveTo>
                              <a:lnTo>
                                <a:pt x="9259" y="57"/>
                              </a:lnTo>
                              <a:lnTo>
                                <a:pt x="9259" y="72"/>
                              </a:lnTo>
                              <a:lnTo>
                                <a:pt x="9259" y="14071"/>
                              </a:lnTo>
                              <a:lnTo>
                                <a:pt x="9273" y="14071"/>
                              </a:lnTo>
                              <a:lnTo>
                                <a:pt x="9273" y="72"/>
                              </a:lnTo>
                              <a:lnTo>
                                <a:pt x="9273" y="57"/>
                              </a:lnTo>
                              <a:close/>
                              <a:moveTo>
                                <a:pt x="9331" y="14071"/>
                              </a:moveTo>
                              <a:lnTo>
                                <a:pt x="9287" y="14071"/>
                              </a:lnTo>
                              <a:lnTo>
                                <a:pt x="9287" y="14099"/>
                              </a:lnTo>
                              <a:lnTo>
                                <a:pt x="9259" y="14099"/>
                              </a:lnTo>
                              <a:lnTo>
                                <a:pt x="9259" y="14143"/>
                              </a:lnTo>
                              <a:lnTo>
                                <a:pt x="9287" y="14143"/>
                              </a:lnTo>
                              <a:lnTo>
                                <a:pt x="9331" y="14143"/>
                              </a:lnTo>
                              <a:lnTo>
                                <a:pt x="9331" y="14099"/>
                              </a:lnTo>
                              <a:lnTo>
                                <a:pt x="9331" y="14071"/>
                              </a:lnTo>
                              <a:close/>
                              <a:moveTo>
                                <a:pt x="9331" y="0"/>
                              </a:moveTo>
                              <a:lnTo>
                                <a:pt x="9287" y="0"/>
                              </a:lnTo>
                              <a:lnTo>
                                <a:pt x="9259" y="0"/>
                              </a:lnTo>
                              <a:lnTo>
                                <a:pt x="9259" y="43"/>
                              </a:lnTo>
                              <a:lnTo>
                                <a:pt x="9287" y="43"/>
                              </a:lnTo>
                              <a:lnTo>
                                <a:pt x="9287" y="72"/>
                              </a:lnTo>
                              <a:lnTo>
                                <a:pt x="9287" y="14071"/>
                              </a:lnTo>
                              <a:lnTo>
                                <a:pt x="9331" y="14071"/>
                              </a:lnTo>
                              <a:lnTo>
                                <a:pt x="9331" y="72"/>
                              </a:lnTo>
                              <a:lnTo>
                                <a:pt x="9331" y="43"/>
                              </a:lnTo>
                              <a:lnTo>
                                <a:pt x="93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F9E1F" id="Freeform: Shape 3" o:spid="_x0000_s1026" style="position:absolute;margin-left:0;margin-top:1.85pt;width:466.55pt;height:698.75pt;z-index:-2515251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coordsize="9331,1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" path="m9258,14099r-9186,l43,14099r,-28l,14071r,28l,14143r43,l72,14143r9186,l9258,14099xm9258,14071r-9186,l58,14071r,14l72,14085r9186,l9258,14071xm9258,57l72,57r-14,l58,72r,13999l72,14071,72,72r9186,l9258,57xm9258,l72,,43,,,,,43,,72,,14071r43,l43,72r,-29l72,43r9186,l9258,xm9273,14071r-14,l9259,14085r14,l9273,14071xm9273,57r-14,l9259,72r,13999l9273,14071,9273,72r,-15xm9331,14071r-44,l9287,14099r-28,l9259,14143r28,l9331,14143r,-44l9331,14071xm9331,r-44,l9259,r,43l9287,43r,29l9287,14071r44,l9331,72r,-29l9331,xe" fillcolor="black" stroked="f">
                <v:path arrowok="t" o:connecttype="custom" o:connectlocs="45720,9692641;27305,9675073;0,9692641;27305,9720248;5878830,9720248;5878830,9675073;36830,9675073;45720,9683857;5878830,9675073;45720,882176;36830,891587;36830,9675073;45720,891587;5878830,882176;45720,846412;0,846412;0,891587;0,9675073;27305,891587;27305,873392;5878830,873392;5888355,9675073;5879465,9683857;5888355,9675073;5879465,882176;5879465,891587;5888355,9675073;5888355,891587;5925185,9675073;5897245,9692641;5879465,9720248;5925185,9720248;5925185,9675073;5897245,846412;5879465,873392;5897245,891587;5897245,9675073;5925185,891587;5925185,873392" o:connectangles="0,0,0,0,0,0,0,0,0,0,0,0,0,0,0,0,0,0,0,0,0,0,0,0,0,0,0,0,0,0,0,0,0,0,0,0,0,0,0"/>
                <w10:wrap anchorx="margin" anchory="margin"/>
              </v:shape>
            </w:pict>
          </mc:Fallback>
        </mc:AlternateContent>
      </w:r>
      <w:r w:rsidR="00321DDD" w:rsidRPr="002C1F45">
        <w:rPr>
          <w:b/>
          <w:bCs/>
          <w:sz w:val="32"/>
          <w:szCs w:val="32"/>
        </w:rPr>
        <w:t>6.</w:t>
      </w:r>
      <w:r w:rsidR="002C1F45">
        <w:rPr>
          <w:b/>
          <w:bCs/>
          <w:sz w:val="32"/>
          <w:szCs w:val="32"/>
        </w:rPr>
        <w:t xml:space="preserve"> </w:t>
      </w:r>
      <w:r w:rsidR="00141026" w:rsidRPr="00483F4D">
        <w:rPr>
          <w:b/>
          <w:bCs/>
          <w:sz w:val="32"/>
          <w:szCs w:val="32"/>
          <w:u w:val="single"/>
        </w:rPr>
        <w:t>S</w:t>
      </w:r>
      <w:r w:rsidR="00141026" w:rsidRPr="0043319F">
        <w:rPr>
          <w:b/>
          <w:bCs/>
          <w:sz w:val="28"/>
          <w:szCs w:val="28"/>
          <w:u w:val="single"/>
        </w:rPr>
        <w:t>YSTEM TESTING AND IMPLEMENTATION</w:t>
      </w:r>
    </w:p>
    <w:p w14:paraId="1E8E2C1A" w14:textId="77777777" w:rsidR="00AE4B06" w:rsidRPr="00E87E28" w:rsidRDefault="00AE4B06" w:rsidP="00AE4B06">
      <w:pPr>
        <w:jc w:val="center"/>
        <w:rPr>
          <w:rFonts w:ascii="Times New Roman" w:hAnsi="Times New Roman" w:cs="Times New Roman"/>
          <w:b/>
          <w:bCs/>
          <w:sz w:val="32"/>
          <w:szCs w:val="32"/>
          <w:u w:val="single"/>
        </w:rPr>
      </w:pPr>
    </w:p>
    <w:p w14:paraId="02A884A8" w14:textId="4A7D4B78" w:rsidR="001320FB" w:rsidRPr="002C1F45" w:rsidRDefault="0017660C" w:rsidP="00095449">
      <w:pPr>
        <w:tabs>
          <w:tab w:val="left" w:pos="1512"/>
        </w:tabs>
        <w:rPr>
          <w:rFonts w:ascii="Times New Roman" w:hAnsi="Times New Roman" w:cs="Times New Roman"/>
          <w:b/>
          <w:bCs/>
          <w:sz w:val="28"/>
          <w:szCs w:val="28"/>
        </w:rPr>
      </w:pPr>
      <w:r w:rsidRPr="002C1F45">
        <w:rPr>
          <w:rFonts w:ascii="Times New Roman" w:hAnsi="Times New Roman" w:cs="Times New Roman"/>
          <w:b/>
          <w:bCs/>
          <w:sz w:val="28"/>
          <w:szCs w:val="28"/>
        </w:rPr>
        <w:t>6.1</w:t>
      </w:r>
      <w:r w:rsidR="002C1F45">
        <w:rPr>
          <w:rFonts w:ascii="Times New Roman" w:hAnsi="Times New Roman" w:cs="Times New Roman"/>
          <w:b/>
          <w:bCs/>
          <w:sz w:val="28"/>
          <w:szCs w:val="28"/>
        </w:rPr>
        <w:t xml:space="preserve"> </w:t>
      </w:r>
      <w:r w:rsidR="00095449" w:rsidRPr="00027C35">
        <w:rPr>
          <w:rFonts w:ascii="Times New Roman" w:hAnsi="Times New Roman" w:cs="Times New Roman"/>
          <w:b/>
          <w:bCs/>
          <w:sz w:val="24"/>
          <w:szCs w:val="24"/>
          <w:u w:val="single"/>
        </w:rPr>
        <w:t>SYSTEM TESTING</w:t>
      </w:r>
    </w:p>
    <w:p w14:paraId="155BD495" w14:textId="34DB92BF" w:rsidR="001320FB" w:rsidRDefault="00D84C67" w:rsidP="00D840F4">
      <w:pPr>
        <w:tabs>
          <w:tab w:val="left" w:pos="1212"/>
          <w:tab w:val="left" w:pos="1512"/>
        </w:tabs>
        <w:spacing w:line="360" w:lineRule="auto"/>
        <w:rPr>
          <w:rFonts w:ascii="Times New Roman" w:hAnsi="Times New Roman" w:cs="Times New Roman"/>
          <w:sz w:val="24"/>
          <w:szCs w:val="24"/>
        </w:rPr>
      </w:pPr>
      <w:r w:rsidRPr="00493BA9">
        <w:rPr>
          <w:rFonts w:ascii="Times New Roman" w:hAnsi="Times New Roman" w:cs="Times New Roman"/>
          <w:sz w:val="24"/>
          <w:szCs w:val="24"/>
          <w:lang w:val="en-US"/>
        </w:rPr>
        <w:t xml:space="preserve">System testing is a comprehensive and end-to-end testing phase that evaluates the entire software </w:t>
      </w:r>
      <w:proofErr w:type="gramStart"/>
      <w:r w:rsidRPr="00493BA9">
        <w:rPr>
          <w:rFonts w:ascii="Times New Roman" w:hAnsi="Times New Roman" w:cs="Times New Roman"/>
          <w:sz w:val="24"/>
          <w:szCs w:val="24"/>
          <w:lang w:val="en-US"/>
        </w:rPr>
        <w:t>system as a whole</w:t>
      </w:r>
      <w:proofErr w:type="gramEnd"/>
      <w:r w:rsidRPr="00493BA9">
        <w:rPr>
          <w:rFonts w:ascii="Times New Roman" w:hAnsi="Times New Roman" w:cs="Times New Roman"/>
          <w:sz w:val="24"/>
          <w:szCs w:val="24"/>
          <w:lang w:val="en-US"/>
        </w:rPr>
        <w:t>. Its primary objective is to ensure that the system functions as intended and meets its defined requirements. System testing checks not only the functionality but also the performance, security, scalability, and usability of the application. It encompasses various scenarios, including typical and edge cases, and often involves testing in a</w:t>
      </w:r>
      <w:r w:rsidR="006C3FF8" w:rsidRPr="006C3FF8">
        <w:rPr>
          <w:rFonts w:ascii="Times New Roman" w:hAnsi="Times New Roman" w:cs="Times New Roman"/>
          <w:sz w:val="24"/>
          <w:szCs w:val="24"/>
          <w:lang w:val="en-US"/>
        </w:rPr>
        <w:t xml:space="preserve"> </w:t>
      </w:r>
      <w:r w:rsidR="006C3FF8" w:rsidRPr="00493BA9">
        <w:rPr>
          <w:rFonts w:ascii="Times New Roman" w:hAnsi="Times New Roman" w:cs="Times New Roman"/>
          <w:sz w:val="24"/>
          <w:szCs w:val="24"/>
          <w:lang w:val="en-US"/>
        </w:rPr>
        <w:t>production-like environment. It assesses whether the application performs reliably and consistently while meeting user expectations.</w:t>
      </w:r>
      <w:r w:rsidR="006C3FF8" w:rsidRPr="00493BA9">
        <w:rPr>
          <w:rFonts w:ascii="Times New Roman" w:hAnsi="Times New Roman" w:cs="Times New Roman"/>
          <w:sz w:val="24"/>
          <w:szCs w:val="24"/>
        </w:rPr>
        <w:t xml:space="preserve"> The basic types of testing are:</w:t>
      </w:r>
      <w:r>
        <w:rPr>
          <w:rFonts w:ascii="Times New Roman" w:hAnsi="Times New Roman" w:cs="Times New Roman"/>
          <w:sz w:val="24"/>
          <w:szCs w:val="24"/>
        </w:rPr>
        <w:tab/>
      </w:r>
    </w:p>
    <w:p w14:paraId="6B043292" w14:textId="77777777" w:rsidR="0081531E" w:rsidRPr="00493BA9" w:rsidRDefault="0081531E" w:rsidP="00D840F4">
      <w:pPr>
        <w:spacing w:line="360" w:lineRule="auto"/>
        <w:rPr>
          <w:rFonts w:ascii="Times New Roman" w:hAnsi="Times New Roman" w:cs="Times New Roman"/>
          <w:sz w:val="24"/>
          <w:szCs w:val="24"/>
        </w:rPr>
      </w:pPr>
      <w:r w:rsidRPr="00493BA9">
        <w:rPr>
          <w:rFonts w:ascii="Segoe UI Symbol" w:hAnsi="Segoe UI Symbol" w:cs="Segoe UI Symbol"/>
          <w:sz w:val="24"/>
          <w:szCs w:val="24"/>
        </w:rPr>
        <w:t>➢</w:t>
      </w:r>
      <w:r w:rsidRPr="00493BA9">
        <w:rPr>
          <w:rFonts w:ascii="Times New Roman" w:hAnsi="Times New Roman" w:cs="Times New Roman"/>
          <w:sz w:val="24"/>
          <w:szCs w:val="24"/>
        </w:rPr>
        <w:t xml:space="preserve"> Unit testing </w:t>
      </w:r>
    </w:p>
    <w:p w14:paraId="1B14FC2F" w14:textId="77777777" w:rsidR="0081531E" w:rsidRPr="00493BA9" w:rsidRDefault="0081531E" w:rsidP="00D840F4">
      <w:pPr>
        <w:spacing w:line="360" w:lineRule="auto"/>
        <w:rPr>
          <w:rFonts w:ascii="Times New Roman" w:hAnsi="Times New Roman" w:cs="Times New Roman"/>
          <w:sz w:val="24"/>
          <w:szCs w:val="24"/>
        </w:rPr>
      </w:pPr>
      <w:r w:rsidRPr="00493BA9">
        <w:rPr>
          <w:rFonts w:ascii="Segoe UI Symbol" w:hAnsi="Segoe UI Symbol" w:cs="Segoe UI Symbol"/>
          <w:sz w:val="24"/>
          <w:szCs w:val="24"/>
        </w:rPr>
        <w:t>➢</w:t>
      </w:r>
      <w:r w:rsidRPr="00493BA9">
        <w:rPr>
          <w:rFonts w:ascii="Times New Roman" w:hAnsi="Times New Roman" w:cs="Times New Roman"/>
          <w:sz w:val="24"/>
          <w:szCs w:val="24"/>
        </w:rPr>
        <w:t xml:space="preserve">Integration testing </w:t>
      </w:r>
    </w:p>
    <w:p w14:paraId="0F1B5558" w14:textId="77777777" w:rsidR="0081531E" w:rsidRPr="00493BA9" w:rsidRDefault="0081531E" w:rsidP="00D840F4">
      <w:pPr>
        <w:spacing w:line="360" w:lineRule="auto"/>
        <w:rPr>
          <w:rFonts w:ascii="Times New Roman" w:hAnsi="Times New Roman" w:cs="Times New Roman"/>
          <w:sz w:val="24"/>
          <w:szCs w:val="24"/>
        </w:rPr>
      </w:pPr>
      <w:r w:rsidRPr="00493BA9">
        <w:rPr>
          <w:rFonts w:ascii="Segoe UI Symbol" w:hAnsi="Segoe UI Symbol" w:cs="Segoe UI Symbol"/>
          <w:sz w:val="24"/>
          <w:szCs w:val="24"/>
        </w:rPr>
        <w:t>➢</w:t>
      </w:r>
      <w:r w:rsidRPr="00493BA9">
        <w:rPr>
          <w:rFonts w:ascii="Times New Roman" w:hAnsi="Times New Roman" w:cs="Times New Roman"/>
          <w:sz w:val="24"/>
          <w:szCs w:val="24"/>
        </w:rPr>
        <w:t xml:space="preserve"> Validation testing </w:t>
      </w:r>
    </w:p>
    <w:p w14:paraId="26A5C246" w14:textId="77777777" w:rsidR="0081531E" w:rsidRPr="00493BA9" w:rsidRDefault="0081531E" w:rsidP="00D840F4">
      <w:pPr>
        <w:spacing w:line="360" w:lineRule="auto"/>
        <w:rPr>
          <w:rFonts w:ascii="Times New Roman" w:hAnsi="Times New Roman" w:cs="Times New Roman"/>
          <w:sz w:val="24"/>
          <w:szCs w:val="24"/>
        </w:rPr>
      </w:pPr>
      <w:r w:rsidRPr="00493BA9">
        <w:rPr>
          <w:rFonts w:ascii="Segoe UI Symbol" w:hAnsi="Segoe UI Symbol" w:cs="Segoe UI Symbol"/>
          <w:sz w:val="24"/>
          <w:szCs w:val="24"/>
        </w:rPr>
        <w:t>➢</w:t>
      </w:r>
      <w:r w:rsidRPr="00493BA9">
        <w:rPr>
          <w:rFonts w:ascii="Times New Roman" w:hAnsi="Times New Roman" w:cs="Times New Roman"/>
          <w:sz w:val="24"/>
          <w:szCs w:val="24"/>
        </w:rPr>
        <w:t xml:space="preserve"> Output testing</w:t>
      </w:r>
    </w:p>
    <w:p w14:paraId="2A82803F" w14:textId="74493B16" w:rsidR="00F2060D" w:rsidRPr="00493BA9" w:rsidRDefault="0081531E" w:rsidP="00D840F4">
      <w:pPr>
        <w:spacing w:line="360" w:lineRule="auto"/>
        <w:rPr>
          <w:rFonts w:ascii="Times New Roman" w:hAnsi="Times New Roman" w:cs="Times New Roman"/>
          <w:sz w:val="24"/>
          <w:szCs w:val="24"/>
        </w:rPr>
      </w:pPr>
      <w:r w:rsidRPr="00493BA9">
        <w:rPr>
          <w:rFonts w:ascii="Segoe UI Symbol" w:hAnsi="Segoe UI Symbol" w:cs="Segoe UI Symbol"/>
          <w:sz w:val="24"/>
          <w:szCs w:val="24"/>
        </w:rPr>
        <w:t>➢</w:t>
      </w:r>
      <w:r w:rsidRPr="00493BA9">
        <w:rPr>
          <w:rFonts w:ascii="Times New Roman" w:hAnsi="Times New Roman" w:cs="Times New Roman"/>
          <w:sz w:val="24"/>
          <w:szCs w:val="24"/>
        </w:rPr>
        <w:t xml:space="preserve"> User acceptance testing</w:t>
      </w:r>
    </w:p>
    <w:p w14:paraId="2794C541" w14:textId="25864EE6" w:rsidR="00341DB8" w:rsidRPr="00E87C57" w:rsidRDefault="00E87C57" w:rsidP="00D840F4">
      <w:pPr>
        <w:spacing w:line="360" w:lineRule="auto"/>
        <w:rPr>
          <w:rFonts w:ascii="Times New Roman" w:hAnsi="Times New Roman" w:cs="Times New Roman"/>
          <w:b/>
          <w:bCs/>
          <w:sz w:val="28"/>
          <w:szCs w:val="28"/>
          <w:u w:val="single"/>
          <w:lang w:val="en-US"/>
        </w:rPr>
      </w:pPr>
      <w:r w:rsidRPr="00E87C57">
        <w:rPr>
          <w:rFonts w:ascii="Times New Roman" w:hAnsi="Times New Roman" w:cs="Times New Roman"/>
          <w:b/>
          <w:bCs/>
          <w:sz w:val="28"/>
          <w:szCs w:val="28"/>
          <w:lang w:val="en-US"/>
        </w:rPr>
        <w:t>6.1.1</w:t>
      </w:r>
      <w:r w:rsidRPr="00027C35">
        <w:rPr>
          <w:rFonts w:ascii="Times New Roman" w:hAnsi="Times New Roman" w:cs="Times New Roman"/>
          <w:b/>
          <w:bCs/>
          <w:sz w:val="24"/>
          <w:szCs w:val="24"/>
          <w:lang w:val="en-US"/>
        </w:rPr>
        <w:t xml:space="preserve"> </w:t>
      </w:r>
      <w:r w:rsidRPr="00027C35">
        <w:rPr>
          <w:rFonts w:ascii="Times New Roman" w:hAnsi="Times New Roman" w:cs="Times New Roman"/>
          <w:b/>
          <w:bCs/>
          <w:sz w:val="24"/>
          <w:szCs w:val="24"/>
          <w:u w:val="single"/>
          <w:lang w:val="en-US"/>
        </w:rPr>
        <w:t>Unit</w:t>
      </w:r>
      <w:r w:rsidR="00341DB8" w:rsidRPr="00027C35">
        <w:rPr>
          <w:rFonts w:ascii="Times New Roman" w:hAnsi="Times New Roman" w:cs="Times New Roman"/>
          <w:b/>
          <w:bCs/>
          <w:sz w:val="24"/>
          <w:szCs w:val="24"/>
          <w:u w:val="single"/>
          <w:lang w:val="en-US"/>
        </w:rPr>
        <w:t xml:space="preserve"> Testing</w:t>
      </w:r>
    </w:p>
    <w:p w14:paraId="7EAC1360" w14:textId="76D24859" w:rsidR="00D840F4" w:rsidRPr="00A350C2" w:rsidRDefault="00A350C2" w:rsidP="00AE4B06">
      <w:pPr>
        <w:spacing w:line="276" w:lineRule="auto"/>
        <w:rPr>
          <w:rFonts w:ascii="Times New Roman" w:hAnsi="Times New Roman" w:cs="Times New Roman"/>
          <w:sz w:val="24"/>
          <w:szCs w:val="24"/>
          <w:lang w:val="en-US"/>
        </w:rPr>
      </w:pPr>
      <w:r w:rsidRPr="00A350C2">
        <w:rPr>
          <w:rFonts w:ascii="Times New Roman" w:hAnsi="Times New Roman" w:cs="Times New Roman"/>
          <w:sz w:val="24"/>
          <w:szCs w:val="24"/>
          <w:lang w:val="en-US"/>
        </w:rPr>
        <w:t>Unit testing is a fundamental practice in software development that involves validating the accuracy of discrete units of code, such as functions, methods, or classes. These units are self-contained components responsible for specific tasks. The primary aim of unit testing is to confirm that each unit performs its designated function correctly, generating the anticipated result for a particular input. In the context of this codebase, unit testing would entail crafting test cases tailored to individual functions or methods. For instance, tests can be designed to scrutinize the behavior of functions like '</w:t>
      </w:r>
      <w:proofErr w:type="spellStart"/>
      <w:r w:rsidRPr="00A350C2">
        <w:rPr>
          <w:rFonts w:ascii="Times New Roman" w:hAnsi="Times New Roman" w:cs="Times New Roman"/>
          <w:sz w:val="24"/>
          <w:szCs w:val="24"/>
          <w:lang w:val="en-US"/>
        </w:rPr>
        <w:t>sendEmail</w:t>
      </w:r>
      <w:proofErr w:type="spellEnd"/>
      <w:r w:rsidRPr="00A350C2">
        <w:rPr>
          <w:rFonts w:ascii="Times New Roman" w:hAnsi="Times New Roman" w:cs="Times New Roman"/>
          <w:sz w:val="24"/>
          <w:szCs w:val="24"/>
          <w:lang w:val="en-US"/>
        </w:rPr>
        <w:t>', '</w:t>
      </w:r>
      <w:proofErr w:type="spellStart"/>
      <w:r w:rsidRPr="00A350C2">
        <w:rPr>
          <w:rFonts w:ascii="Times New Roman" w:hAnsi="Times New Roman" w:cs="Times New Roman"/>
          <w:sz w:val="24"/>
          <w:szCs w:val="24"/>
          <w:lang w:val="en-US"/>
        </w:rPr>
        <w:t>getHash</w:t>
      </w:r>
      <w:proofErr w:type="spellEnd"/>
      <w:r w:rsidRPr="00A350C2">
        <w:rPr>
          <w:rFonts w:ascii="Times New Roman" w:hAnsi="Times New Roman" w:cs="Times New Roman"/>
          <w:sz w:val="24"/>
          <w:szCs w:val="24"/>
          <w:lang w:val="en-US"/>
        </w:rPr>
        <w:t>', and '</w:t>
      </w:r>
      <w:proofErr w:type="spellStart"/>
      <w:r w:rsidRPr="00A350C2">
        <w:rPr>
          <w:rFonts w:ascii="Times New Roman" w:hAnsi="Times New Roman" w:cs="Times New Roman"/>
          <w:sz w:val="24"/>
          <w:szCs w:val="24"/>
          <w:lang w:val="en-US"/>
        </w:rPr>
        <w:t>startMonitoring</w:t>
      </w:r>
      <w:proofErr w:type="spellEnd"/>
      <w:r w:rsidRPr="00A350C2">
        <w:rPr>
          <w:rFonts w:ascii="Times New Roman" w:hAnsi="Times New Roman" w:cs="Times New Roman"/>
          <w:sz w:val="24"/>
          <w:szCs w:val="24"/>
          <w:lang w:val="en-US"/>
        </w:rPr>
        <w:t>'.</w:t>
      </w:r>
    </w:p>
    <w:p w14:paraId="2E475080" w14:textId="3CD8752D" w:rsidR="00D840F4" w:rsidRDefault="00D840F4" w:rsidP="00AE4B06">
      <w:pPr>
        <w:spacing w:line="276" w:lineRule="auto"/>
        <w:rPr>
          <w:rFonts w:ascii="Times New Roman" w:hAnsi="Times New Roman" w:cs="Times New Roman"/>
          <w:b/>
          <w:bCs/>
          <w:sz w:val="28"/>
          <w:szCs w:val="28"/>
          <w:lang w:val="en-US"/>
        </w:rPr>
      </w:pPr>
    </w:p>
    <w:p w14:paraId="17F8F816" w14:textId="77777777" w:rsidR="00316116" w:rsidRDefault="00316116" w:rsidP="00AE4B06">
      <w:pPr>
        <w:spacing w:line="276" w:lineRule="auto"/>
        <w:rPr>
          <w:rFonts w:ascii="Times New Roman" w:hAnsi="Times New Roman" w:cs="Times New Roman"/>
          <w:b/>
          <w:bCs/>
          <w:sz w:val="28"/>
          <w:szCs w:val="28"/>
          <w:lang w:val="en-US"/>
        </w:rPr>
      </w:pPr>
    </w:p>
    <w:p w14:paraId="7BFEA9DF" w14:textId="77777777" w:rsidR="00316116" w:rsidRDefault="00316116" w:rsidP="00AE4B06">
      <w:pPr>
        <w:spacing w:line="276" w:lineRule="auto"/>
        <w:rPr>
          <w:rFonts w:ascii="Times New Roman" w:hAnsi="Times New Roman" w:cs="Times New Roman"/>
          <w:b/>
          <w:bCs/>
          <w:sz w:val="28"/>
          <w:szCs w:val="28"/>
          <w:lang w:val="en-US"/>
        </w:rPr>
      </w:pPr>
    </w:p>
    <w:p w14:paraId="52131098" w14:textId="77777777" w:rsidR="00316116" w:rsidRDefault="00316116" w:rsidP="00AE4B06">
      <w:pPr>
        <w:spacing w:line="276" w:lineRule="auto"/>
        <w:rPr>
          <w:rFonts w:ascii="Times New Roman" w:hAnsi="Times New Roman" w:cs="Times New Roman"/>
          <w:b/>
          <w:bCs/>
          <w:sz w:val="28"/>
          <w:szCs w:val="28"/>
          <w:lang w:val="en-US"/>
        </w:rPr>
      </w:pPr>
    </w:p>
    <w:p w14:paraId="350A19FC" w14:textId="4364F5A1" w:rsidR="00316116" w:rsidRDefault="00316116" w:rsidP="00AE4B06">
      <w:pPr>
        <w:spacing w:line="276" w:lineRule="auto"/>
        <w:rPr>
          <w:rFonts w:ascii="Times New Roman" w:hAnsi="Times New Roman" w:cs="Times New Roman"/>
          <w:b/>
          <w:bCs/>
          <w:sz w:val="28"/>
          <w:szCs w:val="28"/>
          <w:lang w:val="en-US"/>
        </w:rPr>
      </w:pPr>
    </w:p>
    <w:p w14:paraId="60B1F1A8" w14:textId="45C04FD3" w:rsidR="005657BF" w:rsidRDefault="005657BF" w:rsidP="00AE4B06">
      <w:pPr>
        <w:spacing w:line="276" w:lineRule="auto"/>
        <w:rPr>
          <w:rFonts w:ascii="Times New Roman" w:hAnsi="Times New Roman" w:cs="Times New Roman"/>
          <w:b/>
          <w:bCs/>
          <w:sz w:val="28"/>
          <w:szCs w:val="28"/>
          <w:lang w:val="en-US"/>
        </w:rPr>
      </w:pPr>
    </w:p>
    <w:p w14:paraId="3BA5F1C1" w14:textId="15DEF084" w:rsidR="000069AF" w:rsidRPr="00483F4D" w:rsidRDefault="00B2029B" w:rsidP="00AE4B06">
      <w:pPr>
        <w:spacing w:line="276" w:lineRule="auto"/>
        <w:rPr>
          <w:rFonts w:ascii="Times New Roman" w:hAnsi="Times New Roman" w:cs="Times New Roman"/>
          <w:b/>
          <w:bCs/>
          <w:sz w:val="28"/>
          <w:szCs w:val="28"/>
          <w:lang w:val="en-US"/>
        </w:rPr>
      </w:pPr>
      <w:r w:rsidRPr="00483F4D">
        <w:rPr>
          <w:rFonts w:ascii="Times New Roman" w:hAnsi="Times New Roman" w:cs="Times New Roman"/>
          <w:b/>
          <w:bCs/>
          <w:sz w:val="28"/>
          <w:szCs w:val="28"/>
          <w:lang w:val="en-US"/>
        </w:rPr>
        <w:t>6</w:t>
      </w:r>
      <w:r w:rsidR="000069AF" w:rsidRPr="00483F4D">
        <w:rPr>
          <w:rFonts w:ascii="Times New Roman" w:hAnsi="Times New Roman" w:cs="Times New Roman"/>
          <w:b/>
          <w:bCs/>
          <w:sz w:val="28"/>
          <w:szCs w:val="28"/>
          <w:lang w:val="en-US"/>
        </w:rPr>
        <w:t>.</w:t>
      </w:r>
      <w:r w:rsidR="007518D6" w:rsidRPr="00483F4D">
        <w:rPr>
          <w:rFonts w:ascii="Times New Roman" w:hAnsi="Times New Roman" w:cs="Times New Roman"/>
          <w:b/>
          <w:bCs/>
          <w:sz w:val="28"/>
          <w:szCs w:val="28"/>
          <w:lang w:val="en-US"/>
        </w:rPr>
        <w:t>1.</w:t>
      </w:r>
      <w:r w:rsidR="000069AF" w:rsidRPr="00483F4D">
        <w:rPr>
          <w:rFonts w:ascii="Times New Roman" w:hAnsi="Times New Roman" w:cs="Times New Roman"/>
          <w:b/>
          <w:bCs/>
          <w:sz w:val="28"/>
          <w:szCs w:val="28"/>
          <w:lang w:val="en-US"/>
        </w:rPr>
        <w:t xml:space="preserve">2 </w:t>
      </w:r>
      <w:r w:rsidR="000069AF" w:rsidRPr="0043319F">
        <w:rPr>
          <w:rFonts w:ascii="Times New Roman" w:hAnsi="Times New Roman" w:cs="Times New Roman"/>
          <w:b/>
          <w:bCs/>
          <w:sz w:val="24"/>
          <w:szCs w:val="24"/>
          <w:u w:val="single"/>
          <w:lang w:val="en-US"/>
        </w:rPr>
        <w:t>Integration Testing</w:t>
      </w:r>
    </w:p>
    <w:p w14:paraId="69AA49D4" w14:textId="77777777" w:rsidR="00E97253" w:rsidRDefault="00882FFF" w:rsidP="00714F49">
      <w:pPr>
        <w:spacing w:line="360" w:lineRule="auto"/>
        <w:rPr>
          <w:rFonts w:ascii="Times New Roman" w:hAnsi="Times New Roman" w:cs="Times New Roman"/>
          <w:sz w:val="24"/>
          <w:szCs w:val="24"/>
          <w:lang w:val="en-US"/>
        </w:rPr>
      </w:pPr>
      <w:r w:rsidRPr="00882FFF">
        <w:rPr>
          <w:rFonts w:ascii="Times New Roman" w:hAnsi="Times New Roman" w:cs="Times New Roman"/>
          <w:sz w:val="24"/>
          <w:szCs w:val="24"/>
          <w:lang w:val="en-US"/>
        </w:rPr>
        <w:t>Integration testing is a critical phase in software testing that assesses the interaction and cooperation between multiple units or modules within a program. Unlike unit testing, which focuses on individual components in isolation, integration testing evaluates how these components collaborate when integrated together. In the context of this codebase, integration testing would involve examining the seamless interaction between different functions, such as '</w:t>
      </w:r>
      <w:proofErr w:type="spellStart"/>
      <w:r w:rsidRPr="00882FFF">
        <w:rPr>
          <w:rFonts w:ascii="Times New Roman" w:hAnsi="Times New Roman" w:cs="Times New Roman"/>
          <w:sz w:val="24"/>
          <w:szCs w:val="24"/>
          <w:lang w:val="en-US"/>
        </w:rPr>
        <w:t>getHash</w:t>
      </w:r>
      <w:proofErr w:type="spellEnd"/>
      <w:r w:rsidRPr="00882FFF">
        <w:rPr>
          <w:rFonts w:ascii="Times New Roman" w:hAnsi="Times New Roman" w:cs="Times New Roman"/>
          <w:sz w:val="24"/>
          <w:szCs w:val="24"/>
          <w:lang w:val="en-US"/>
        </w:rPr>
        <w:t>', '</w:t>
      </w:r>
      <w:proofErr w:type="spellStart"/>
      <w:r w:rsidRPr="00882FFF">
        <w:rPr>
          <w:rFonts w:ascii="Times New Roman" w:hAnsi="Times New Roman" w:cs="Times New Roman"/>
          <w:sz w:val="24"/>
          <w:szCs w:val="24"/>
          <w:lang w:val="en-US"/>
        </w:rPr>
        <w:t>sendEmail</w:t>
      </w:r>
      <w:proofErr w:type="spellEnd"/>
      <w:r w:rsidRPr="00882FFF">
        <w:rPr>
          <w:rFonts w:ascii="Times New Roman" w:hAnsi="Times New Roman" w:cs="Times New Roman"/>
          <w:sz w:val="24"/>
          <w:szCs w:val="24"/>
          <w:lang w:val="en-US"/>
        </w:rPr>
        <w:t>', and '</w:t>
      </w:r>
      <w:proofErr w:type="spellStart"/>
      <w:r w:rsidRPr="00882FFF">
        <w:rPr>
          <w:rFonts w:ascii="Times New Roman" w:hAnsi="Times New Roman" w:cs="Times New Roman"/>
          <w:sz w:val="24"/>
          <w:szCs w:val="24"/>
          <w:lang w:val="en-US"/>
        </w:rPr>
        <w:t>startMonitoring</w:t>
      </w:r>
      <w:proofErr w:type="spellEnd"/>
      <w:r w:rsidRPr="00882FFF">
        <w:rPr>
          <w:rFonts w:ascii="Times New Roman" w:hAnsi="Times New Roman" w:cs="Times New Roman"/>
          <w:sz w:val="24"/>
          <w:szCs w:val="24"/>
          <w:lang w:val="en-US"/>
        </w:rPr>
        <w:t>'. It ensures that these units harmonize effectively, with no unexpected conflicts or miscommunications.</w:t>
      </w:r>
    </w:p>
    <w:p w14:paraId="51DE966F" w14:textId="55C0DEFA" w:rsidR="00714F49" w:rsidRPr="007153A5" w:rsidRDefault="007153A5" w:rsidP="00714F49">
      <w:pPr>
        <w:spacing w:line="360" w:lineRule="auto"/>
        <w:rPr>
          <w:rFonts w:ascii="Times New Roman" w:hAnsi="Times New Roman" w:cs="Times New Roman"/>
          <w:b/>
          <w:bCs/>
          <w:sz w:val="28"/>
          <w:szCs w:val="28"/>
          <w:u w:val="single"/>
          <w:lang w:val="en-US"/>
        </w:rPr>
      </w:pPr>
      <w:r w:rsidRPr="007153A5">
        <w:rPr>
          <w:rFonts w:ascii="Times New Roman" w:hAnsi="Times New Roman" w:cs="Times New Roman"/>
          <w:b/>
          <w:bCs/>
          <w:sz w:val="28"/>
          <w:szCs w:val="28"/>
          <w:lang w:val="en-US"/>
        </w:rPr>
        <w:t>6.1.3</w:t>
      </w:r>
      <w:r>
        <w:rPr>
          <w:rFonts w:ascii="Times New Roman" w:hAnsi="Times New Roman" w:cs="Times New Roman"/>
          <w:b/>
          <w:bCs/>
          <w:sz w:val="28"/>
          <w:szCs w:val="28"/>
          <w:lang w:val="en-US"/>
        </w:rPr>
        <w:t xml:space="preserve"> </w:t>
      </w:r>
      <w:r w:rsidRPr="0043319F">
        <w:rPr>
          <w:rFonts w:ascii="Times New Roman" w:hAnsi="Times New Roman" w:cs="Times New Roman"/>
          <w:b/>
          <w:bCs/>
          <w:sz w:val="24"/>
          <w:szCs w:val="24"/>
          <w:u w:val="single"/>
          <w:lang w:val="en-US"/>
        </w:rPr>
        <w:t>Validation</w:t>
      </w:r>
      <w:r w:rsidR="00522B54" w:rsidRPr="0043319F">
        <w:rPr>
          <w:rFonts w:ascii="Times New Roman" w:hAnsi="Times New Roman" w:cs="Times New Roman"/>
          <w:b/>
          <w:bCs/>
          <w:sz w:val="24"/>
          <w:szCs w:val="24"/>
          <w:u w:val="single"/>
          <w:lang w:val="en-US"/>
        </w:rPr>
        <w:t xml:space="preserve"> Testing</w:t>
      </w:r>
    </w:p>
    <w:p w14:paraId="2B4BB84D" w14:textId="77777777" w:rsidR="006D5AE6" w:rsidRPr="006D5AE6" w:rsidRDefault="006D5AE6" w:rsidP="006D5AE6">
      <w:pPr>
        <w:spacing w:line="360" w:lineRule="auto"/>
        <w:rPr>
          <w:rFonts w:ascii="Times New Roman" w:hAnsi="Times New Roman" w:cs="Times New Roman"/>
          <w:sz w:val="24"/>
          <w:szCs w:val="24"/>
          <w:lang w:val="en-US"/>
        </w:rPr>
      </w:pPr>
      <w:r w:rsidRPr="006D5AE6">
        <w:rPr>
          <w:rFonts w:ascii="Times New Roman" w:hAnsi="Times New Roman" w:cs="Times New Roman"/>
          <w:sz w:val="24"/>
          <w:szCs w:val="24"/>
          <w:lang w:val="en-US"/>
        </w:rPr>
        <w:t>Validation testing is a dynamic testing process that assesses whether the software fulfills the specified requirements and meets the needs of the end-users. It aims to confirm that the software delivers the expected functionality, features, and performance as outlined in the requirements documentation. In the context of this codebase, validation testing would entail verifying that the application accurately monitors file modifications, sends email notifications, and handles user inputs for email and password credentials. This testing phase assures that the software aligns with the intended purpose and user expectations.</w:t>
      </w:r>
    </w:p>
    <w:p w14:paraId="5E96FA7A" w14:textId="57749003" w:rsidR="005F28CE" w:rsidRPr="007153A5" w:rsidRDefault="007153A5" w:rsidP="00714F49">
      <w:pPr>
        <w:spacing w:line="360" w:lineRule="auto"/>
        <w:rPr>
          <w:rFonts w:ascii="Times New Roman" w:hAnsi="Times New Roman" w:cs="Times New Roman"/>
          <w:b/>
          <w:bCs/>
          <w:sz w:val="28"/>
          <w:szCs w:val="28"/>
          <w:lang w:val="en-US"/>
        </w:rPr>
      </w:pPr>
      <w:r w:rsidRPr="007153A5">
        <w:rPr>
          <w:rFonts w:ascii="Times New Roman" w:hAnsi="Times New Roman" w:cs="Times New Roman"/>
          <w:b/>
          <w:bCs/>
          <w:sz w:val="28"/>
          <w:szCs w:val="28"/>
          <w:lang w:val="en-US"/>
        </w:rPr>
        <w:t>6.1.</w:t>
      </w:r>
      <w:r w:rsidRPr="0043319F">
        <w:rPr>
          <w:rFonts w:ascii="Times New Roman" w:hAnsi="Times New Roman" w:cs="Times New Roman"/>
          <w:b/>
          <w:bCs/>
          <w:sz w:val="24"/>
          <w:szCs w:val="24"/>
          <w:lang w:val="en-US"/>
        </w:rPr>
        <w:t xml:space="preserve">4 </w:t>
      </w:r>
      <w:r w:rsidRPr="0043319F">
        <w:rPr>
          <w:rFonts w:ascii="Times New Roman" w:hAnsi="Times New Roman" w:cs="Times New Roman"/>
          <w:b/>
          <w:bCs/>
          <w:sz w:val="24"/>
          <w:szCs w:val="24"/>
          <w:u w:val="single"/>
          <w:lang w:val="en-US"/>
        </w:rPr>
        <w:t>Output</w:t>
      </w:r>
      <w:r w:rsidR="005F28CE" w:rsidRPr="0043319F">
        <w:rPr>
          <w:rFonts w:ascii="Times New Roman" w:hAnsi="Times New Roman" w:cs="Times New Roman"/>
          <w:b/>
          <w:bCs/>
          <w:sz w:val="24"/>
          <w:szCs w:val="24"/>
          <w:u w:val="single"/>
          <w:lang w:val="en-US"/>
        </w:rPr>
        <w:t xml:space="preserve"> Testing</w:t>
      </w:r>
    </w:p>
    <w:p w14:paraId="5D7BA20A" w14:textId="1FD98D42" w:rsidR="0081531E" w:rsidRPr="00E87E28" w:rsidRDefault="005657BF" w:rsidP="000C5C64">
      <w:pPr>
        <w:tabs>
          <w:tab w:val="left" w:pos="1212"/>
          <w:tab w:val="left" w:pos="1512"/>
        </w:tabs>
        <w:spacing w:line="360" w:lineRule="auto"/>
        <w:rPr>
          <w:rFonts w:ascii="Times New Roman" w:hAnsi="Times New Roman" w:cs="Times New Roman"/>
          <w:sz w:val="24"/>
          <w:szCs w:val="24"/>
        </w:rPr>
      </w:pPr>
      <w:r w:rsidRPr="005657BF">
        <w:rPr>
          <w:rFonts w:ascii="Times New Roman" w:hAnsi="Times New Roman" w:cs="Times New Roman"/>
          <w:sz w:val="24"/>
          <w:szCs w:val="24"/>
          <w:lang w:val="en-US"/>
        </w:rPr>
        <w:t>Output testing, also known as results-based testing, concentrates on validating the output or results generated by the software in response to specific inputs or stimuli. It involves comparing the actual output with the expected output to ensure they match. In the context of this codebase, output testing would involve confirming that functions like '</w:t>
      </w:r>
      <w:proofErr w:type="spellStart"/>
      <w:r w:rsidRPr="005657BF">
        <w:rPr>
          <w:rFonts w:ascii="Times New Roman" w:hAnsi="Times New Roman" w:cs="Times New Roman"/>
          <w:sz w:val="24"/>
          <w:szCs w:val="24"/>
          <w:lang w:val="en-US"/>
        </w:rPr>
        <w:t>getHash</w:t>
      </w:r>
      <w:proofErr w:type="spellEnd"/>
      <w:r w:rsidRPr="005657BF">
        <w:rPr>
          <w:rFonts w:ascii="Times New Roman" w:hAnsi="Times New Roman" w:cs="Times New Roman"/>
          <w:sz w:val="24"/>
          <w:szCs w:val="24"/>
          <w:lang w:val="en-US"/>
        </w:rPr>
        <w:t>' produce the correct hash values for various input files. Similarly, it would validate that '</w:t>
      </w:r>
      <w:proofErr w:type="spellStart"/>
      <w:r w:rsidRPr="005657BF">
        <w:rPr>
          <w:rFonts w:ascii="Times New Roman" w:hAnsi="Times New Roman" w:cs="Times New Roman"/>
          <w:sz w:val="24"/>
          <w:szCs w:val="24"/>
          <w:lang w:val="en-US"/>
        </w:rPr>
        <w:t>sendEmail</w:t>
      </w:r>
      <w:proofErr w:type="spellEnd"/>
      <w:r w:rsidRPr="005657BF">
        <w:rPr>
          <w:rFonts w:ascii="Times New Roman" w:hAnsi="Times New Roman" w:cs="Times New Roman"/>
          <w:sz w:val="24"/>
          <w:szCs w:val="24"/>
          <w:lang w:val="en-US"/>
        </w:rPr>
        <w:t>' functions as expected by successfully sending email notifications upon detecting file modifications. Output testing serves as a crucial step in affirming the accuracy and reliability of the application's generated results.</w:t>
      </w:r>
      <w:r w:rsidR="00C84CD2">
        <w:rPr>
          <w:rFonts w:ascii="Times New Roman" w:hAnsi="Times New Roman" w:cs="Times New Roman"/>
          <w:sz w:val="24"/>
          <w:szCs w:val="24"/>
        </w:rPr>
        <w:t xml:space="preserve">     </w:t>
      </w:r>
    </w:p>
    <w:p w14:paraId="417A2DC0" w14:textId="77777777" w:rsidR="00872B23" w:rsidRPr="00E87E28" w:rsidRDefault="00872B23" w:rsidP="002367BE">
      <w:pPr>
        <w:tabs>
          <w:tab w:val="left" w:pos="1512"/>
        </w:tabs>
        <w:jc w:val="center"/>
        <w:rPr>
          <w:rFonts w:ascii="Times New Roman" w:hAnsi="Times New Roman" w:cs="Times New Roman"/>
          <w:sz w:val="24"/>
          <w:szCs w:val="24"/>
        </w:rPr>
      </w:pPr>
    </w:p>
    <w:p w14:paraId="79B2A4DC" w14:textId="77777777" w:rsidR="006533F3" w:rsidRDefault="006533F3" w:rsidP="00B111CE">
      <w:pPr>
        <w:rPr>
          <w:rFonts w:ascii="Times New Roman" w:hAnsi="Times New Roman" w:cs="Times New Roman"/>
          <w:b/>
          <w:bCs/>
          <w:sz w:val="28"/>
          <w:szCs w:val="28"/>
        </w:rPr>
      </w:pPr>
    </w:p>
    <w:p w14:paraId="174DB795" w14:textId="77777777" w:rsidR="006533F3" w:rsidRDefault="006533F3" w:rsidP="00B111CE">
      <w:pPr>
        <w:rPr>
          <w:rFonts w:ascii="Times New Roman" w:hAnsi="Times New Roman" w:cs="Times New Roman"/>
          <w:b/>
          <w:bCs/>
          <w:sz w:val="28"/>
          <w:szCs w:val="28"/>
        </w:rPr>
      </w:pPr>
    </w:p>
    <w:p w14:paraId="6137CCC3" w14:textId="1A36DCC6" w:rsidR="006533F3" w:rsidRDefault="00B93E4F" w:rsidP="00B111CE">
      <w:pPr>
        <w:rPr>
          <w:rFonts w:ascii="Times New Roman" w:hAnsi="Times New Roman" w:cs="Times New Roman"/>
          <w:b/>
          <w:bCs/>
          <w:sz w:val="28"/>
          <w:szCs w:val="28"/>
        </w:rPr>
      </w:pPr>
      <w:r w:rsidRPr="00E87E28">
        <w:rPr>
          <w:rFonts w:ascii="Times New Roman" w:hAnsi="Times New Roman" w:cs="Times New Roman"/>
          <w:b/>
          <w:bCs/>
          <w:noProof/>
          <w:sz w:val="28"/>
          <w:szCs w:val="28"/>
        </w:rPr>
        <mc:AlternateContent>
          <mc:Choice Requires="wps">
            <w:drawing>
              <wp:anchor distT="0" distB="0" distL="114300" distR="114300" simplePos="0" relativeHeight="251795456" behindDoc="1" locked="0" layoutInCell="1" allowOverlap="1" wp14:anchorId="1DD2ADFD" wp14:editId="464DF114">
                <wp:simplePos x="0" y="0"/>
                <wp:positionH relativeFrom="margin">
                  <wp:align>center</wp:align>
                </wp:positionH>
                <wp:positionV relativeFrom="margin">
                  <wp:align>top</wp:align>
                </wp:positionV>
                <wp:extent cx="5925185" cy="8873836"/>
                <wp:effectExtent l="0" t="0" r="0" b="3810"/>
                <wp:wrapNone/>
                <wp:docPr id="71942739"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5185" cy="8873836"/>
                        </a:xfrm>
                        <a:custGeom>
                          <a:avLst/>
                          <a:gdLst>
                            <a:gd name="T0" fmla="+- 0 1361 1289"/>
                            <a:gd name="T1" fmla="*/ T0 w 9331"/>
                            <a:gd name="T2" fmla="+- 0 15448 1349"/>
                            <a:gd name="T3" fmla="*/ 15448 h 14143"/>
                            <a:gd name="T4" fmla="+- 0 1332 1289"/>
                            <a:gd name="T5" fmla="*/ T4 w 9331"/>
                            <a:gd name="T6" fmla="+- 0 15420 1349"/>
                            <a:gd name="T7" fmla="*/ 15420 h 14143"/>
                            <a:gd name="T8" fmla="+- 0 1289 1289"/>
                            <a:gd name="T9" fmla="*/ T8 w 9331"/>
                            <a:gd name="T10" fmla="+- 0 15448 1349"/>
                            <a:gd name="T11" fmla="*/ 15448 h 14143"/>
                            <a:gd name="T12" fmla="+- 0 1332 1289"/>
                            <a:gd name="T13" fmla="*/ T12 w 9331"/>
                            <a:gd name="T14" fmla="+- 0 15492 1349"/>
                            <a:gd name="T15" fmla="*/ 15492 h 14143"/>
                            <a:gd name="T16" fmla="+- 0 10547 1289"/>
                            <a:gd name="T17" fmla="*/ T16 w 9331"/>
                            <a:gd name="T18" fmla="+- 0 15492 1349"/>
                            <a:gd name="T19" fmla="*/ 15492 h 14143"/>
                            <a:gd name="T20" fmla="+- 0 10547 1289"/>
                            <a:gd name="T21" fmla="*/ T20 w 9331"/>
                            <a:gd name="T22" fmla="+- 0 15420 1349"/>
                            <a:gd name="T23" fmla="*/ 15420 h 14143"/>
                            <a:gd name="T24" fmla="+- 0 1347 1289"/>
                            <a:gd name="T25" fmla="*/ T24 w 9331"/>
                            <a:gd name="T26" fmla="+- 0 15420 1349"/>
                            <a:gd name="T27" fmla="*/ 15420 h 14143"/>
                            <a:gd name="T28" fmla="+- 0 1361 1289"/>
                            <a:gd name="T29" fmla="*/ T28 w 9331"/>
                            <a:gd name="T30" fmla="+- 0 15434 1349"/>
                            <a:gd name="T31" fmla="*/ 15434 h 14143"/>
                            <a:gd name="T32" fmla="+- 0 10547 1289"/>
                            <a:gd name="T33" fmla="*/ T32 w 9331"/>
                            <a:gd name="T34" fmla="+- 0 15420 1349"/>
                            <a:gd name="T35" fmla="*/ 15420 h 14143"/>
                            <a:gd name="T36" fmla="+- 0 1361 1289"/>
                            <a:gd name="T37" fmla="*/ T36 w 9331"/>
                            <a:gd name="T38" fmla="+- 0 1406 1349"/>
                            <a:gd name="T39" fmla="*/ 1406 h 14143"/>
                            <a:gd name="T40" fmla="+- 0 1347 1289"/>
                            <a:gd name="T41" fmla="*/ T40 w 9331"/>
                            <a:gd name="T42" fmla="+- 0 1421 1349"/>
                            <a:gd name="T43" fmla="*/ 1421 h 14143"/>
                            <a:gd name="T44" fmla="+- 0 1347 1289"/>
                            <a:gd name="T45" fmla="*/ T44 w 9331"/>
                            <a:gd name="T46" fmla="+- 0 15420 1349"/>
                            <a:gd name="T47" fmla="*/ 15420 h 14143"/>
                            <a:gd name="T48" fmla="+- 0 1361 1289"/>
                            <a:gd name="T49" fmla="*/ T48 w 9331"/>
                            <a:gd name="T50" fmla="+- 0 1421 1349"/>
                            <a:gd name="T51" fmla="*/ 1421 h 14143"/>
                            <a:gd name="T52" fmla="+- 0 10547 1289"/>
                            <a:gd name="T53" fmla="*/ T52 w 9331"/>
                            <a:gd name="T54" fmla="+- 0 1406 1349"/>
                            <a:gd name="T55" fmla="*/ 1406 h 14143"/>
                            <a:gd name="T56" fmla="+- 0 1361 1289"/>
                            <a:gd name="T57" fmla="*/ T56 w 9331"/>
                            <a:gd name="T58" fmla="+- 0 1349 1349"/>
                            <a:gd name="T59" fmla="*/ 1349 h 14143"/>
                            <a:gd name="T60" fmla="+- 0 1289 1289"/>
                            <a:gd name="T61" fmla="*/ T60 w 9331"/>
                            <a:gd name="T62" fmla="+- 0 1349 1349"/>
                            <a:gd name="T63" fmla="*/ 1349 h 14143"/>
                            <a:gd name="T64" fmla="+- 0 1289 1289"/>
                            <a:gd name="T65" fmla="*/ T64 w 9331"/>
                            <a:gd name="T66" fmla="+- 0 1421 1349"/>
                            <a:gd name="T67" fmla="*/ 1421 h 14143"/>
                            <a:gd name="T68" fmla="+- 0 1289 1289"/>
                            <a:gd name="T69" fmla="*/ T68 w 9331"/>
                            <a:gd name="T70" fmla="+- 0 15420 1349"/>
                            <a:gd name="T71" fmla="*/ 15420 h 14143"/>
                            <a:gd name="T72" fmla="+- 0 1332 1289"/>
                            <a:gd name="T73" fmla="*/ T72 w 9331"/>
                            <a:gd name="T74" fmla="+- 0 1421 1349"/>
                            <a:gd name="T75" fmla="*/ 1421 h 14143"/>
                            <a:gd name="T76" fmla="+- 0 1332 1289"/>
                            <a:gd name="T77" fmla="*/ T76 w 9331"/>
                            <a:gd name="T78" fmla="+- 0 1392 1349"/>
                            <a:gd name="T79" fmla="*/ 1392 h 14143"/>
                            <a:gd name="T80" fmla="+- 0 10547 1289"/>
                            <a:gd name="T81" fmla="*/ T80 w 9331"/>
                            <a:gd name="T82" fmla="+- 0 1392 1349"/>
                            <a:gd name="T83" fmla="*/ 1392 h 14143"/>
                            <a:gd name="T84" fmla="+- 0 10562 1289"/>
                            <a:gd name="T85" fmla="*/ T84 w 9331"/>
                            <a:gd name="T86" fmla="+- 0 15420 1349"/>
                            <a:gd name="T87" fmla="*/ 15420 h 14143"/>
                            <a:gd name="T88" fmla="+- 0 10548 1289"/>
                            <a:gd name="T89" fmla="*/ T88 w 9331"/>
                            <a:gd name="T90" fmla="+- 0 15434 1349"/>
                            <a:gd name="T91" fmla="*/ 15434 h 14143"/>
                            <a:gd name="T92" fmla="+- 0 10562 1289"/>
                            <a:gd name="T93" fmla="*/ T92 w 9331"/>
                            <a:gd name="T94" fmla="+- 0 15420 1349"/>
                            <a:gd name="T95" fmla="*/ 15420 h 14143"/>
                            <a:gd name="T96" fmla="+- 0 10548 1289"/>
                            <a:gd name="T97" fmla="*/ T96 w 9331"/>
                            <a:gd name="T98" fmla="+- 0 1406 1349"/>
                            <a:gd name="T99" fmla="*/ 1406 h 14143"/>
                            <a:gd name="T100" fmla="+- 0 10548 1289"/>
                            <a:gd name="T101" fmla="*/ T100 w 9331"/>
                            <a:gd name="T102" fmla="+- 0 1421 1349"/>
                            <a:gd name="T103" fmla="*/ 1421 h 14143"/>
                            <a:gd name="T104" fmla="+- 0 10562 1289"/>
                            <a:gd name="T105" fmla="*/ T104 w 9331"/>
                            <a:gd name="T106" fmla="+- 0 15420 1349"/>
                            <a:gd name="T107" fmla="*/ 15420 h 14143"/>
                            <a:gd name="T108" fmla="+- 0 10562 1289"/>
                            <a:gd name="T109" fmla="*/ T108 w 9331"/>
                            <a:gd name="T110" fmla="+- 0 1421 1349"/>
                            <a:gd name="T111" fmla="*/ 1421 h 14143"/>
                            <a:gd name="T112" fmla="+- 0 10620 1289"/>
                            <a:gd name="T113" fmla="*/ T112 w 9331"/>
                            <a:gd name="T114" fmla="+- 0 15420 1349"/>
                            <a:gd name="T115" fmla="*/ 15420 h 14143"/>
                            <a:gd name="T116" fmla="+- 0 10576 1289"/>
                            <a:gd name="T117" fmla="*/ T116 w 9331"/>
                            <a:gd name="T118" fmla="+- 0 15448 1349"/>
                            <a:gd name="T119" fmla="*/ 15448 h 14143"/>
                            <a:gd name="T120" fmla="+- 0 10548 1289"/>
                            <a:gd name="T121" fmla="*/ T120 w 9331"/>
                            <a:gd name="T122" fmla="+- 0 15492 1349"/>
                            <a:gd name="T123" fmla="*/ 15492 h 14143"/>
                            <a:gd name="T124" fmla="+- 0 10620 1289"/>
                            <a:gd name="T125" fmla="*/ T124 w 9331"/>
                            <a:gd name="T126" fmla="+- 0 15492 1349"/>
                            <a:gd name="T127" fmla="*/ 15492 h 14143"/>
                            <a:gd name="T128" fmla="+- 0 10620 1289"/>
                            <a:gd name="T129" fmla="*/ T128 w 9331"/>
                            <a:gd name="T130" fmla="+- 0 15420 1349"/>
                            <a:gd name="T131" fmla="*/ 15420 h 14143"/>
                            <a:gd name="T132" fmla="+- 0 10576 1289"/>
                            <a:gd name="T133" fmla="*/ T132 w 9331"/>
                            <a:gd name="T134" fmla="+- 0 1349 1349"/>
                            <a:gd name="T135" fmla="*/ 1349 h 14143"/>
                            <a:gd name="T136" fmla="+- 0 10548 1289"/>
                            <a:gd name="T137" fmla="*/ T136 w 9331"/>
                            <a:gd name="T138" fmla="+- 0 1392 1349"/>
                            <a:gd name="T139" fmla="*/ 1392 h 14143"/>
                            <a:gd name="T140" fmla="+- 0 10576 1289"/>
                            <a:gd name="T141" fmla="*/ T140 w 9331"/>
                            <a:gd name="T142" fmla="+- 0 1421 1349"/>
                            <a:gd name="T143" fmla="*/ 1421 h 14143"/>
                            <a:gd name="T144" fmla="+- 0 10576 1289"/>
                            <a:gd name="T145" fmla="*/ T144 w 9331"/>
                            <a:gd name="T146" fmla="+- 0 15420 1349"/>
                            <a:gd name="T147" fmla="*/ 15420 h 14143"/>
                            <a:gd name="T148" fmla="+- 0 10620 1289"/>
                            <a:gd name="T149" fmla="*/ T148 w 9331"/>
                            <a:gd name="T150" fmla="+- 0 1421 1349"/>
                            <a:gd name="T151" fmla="*/ 1421 h 14143"/>
                            <a:gd name="T152" fmla="+- 0 10620 1289"/>
                            <a:gd name="T153" fmla="*/ T152 w 9331"/>
                            <a:gd name="T154" fmla="+- 0 1392 1349"/>
                            <a:gd name="T155" fmla="*/ 1392 h 14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331" h="14143">
                              <a:moveTo>
                                <a:pt x="9258" y="14099"/>
                              </a:moveTo>
                              <a:lnTo>
                                <a:pt x="72" y="14099"/>
                              </a:lnTo>
                              <a:lnTo>
                                <a:pt x="43" y="14099"/>
                              </a:lnTo>
                              <a:lnTo>
                                <a:pt x="43" y="14071"/>
                              </a:lnTo>
                              <a:lnTo>
                                <a:pt x="0" y="14071"/>
                              </a:lnTo>
                              <a:lnTo>
                                <a:pt x="0" y="14099"/>
                              </a:lnTo>
                              <a:lnTo>
                                <a:pt x="0" y="14143"/>
                              </a:lnTo>
                              <a:lnTo>
                                <a:pt x="43" y="14143"/>
                              </a:lnTo>
                              <a:lnTo>
                                <a:pt x="72" y="14143"/>
                              </a:lnTo>
                              <a:lnTo>
                                <a:pt x="9258" y="14143"/>
                              </a:lnTo>
                              <a:lnTo>
                                <a:pt x="9258" y="14099"/>
                              </a:lnTo>
                              <a:close/>
                              <a:moveTo>
                                <a:pt x="9258" y="14071"/>
                              </a:moveTo>
                              <a:lnTo>
                                <a:pt x="72" y="14071"/>
                              </a:lnTo>
                              <a:lnTo>
                                <a:pt x="58" y="14071"/>
                              </a:lnTo>
                              <a:lnTo>
                                <a:pt x="58" y="14085"/>
                              </a:lnTo>
                              <a:lnTo>
                                <a:pt x="72" y="14085"/>
                              </a:lnTo>
                              <a:lnTo>
                                <a:pt x="9258" y="14085"/>
                              </a:lnTo>
                              <a:lnTo>
                                <a:pt x="9258" y="14071"/>
                              </a:lnTo>
                              <a:close/>
                              <a:moveTo>
                                <a:pt x="9258" y="57"/>
                              </a:moveTo>
                              <a:lnTo>
                                <a:pt x="72" y="57"/>
                              </a:lnTo>
                              <a:lnTo>
                                <a:pt x="58" y="57"/>
                              </a:lnTo>
                              <a:lnTo>
                                <a:pt x="58" y="72"/>
                              </a:lnTo>
                              <a:lnTo>
                                <a:pt x="58" y="14071"/>
                              </a:lnTo>
                              <a:lnTo>
                                <a:pt x="72" y="14071"/>
                              </a:lnTo>
                              <a:lnTo>
                                <a:pt x="72" y="72"/>
                              </a:lnTo>
                              <a:lnTo>
                                <a:pt x="9258" y="72"/>
                              </a:lnTo>
                              <a:lnTo>
                                <a:pt x="9258" y="57"/>
                              </a:lnTo>
                              <a:close/>
                              <a:moveTo>
                                <a:pt x="9258" y="0"/>
                              </a:moveTo>
                              <a:lnTo>
                                <a:pt x="72" y="0"/>
                              </a:lnTo>
                              <a:lnTo>
                                <a:pt x="43" y="0"/>
                              </a:lnTo>
                              <a:lnTo>
                                <a:pt x="0" y="0"/>
                              </a:lnTo>
                              <a:lnTo>
                                <a:pt x="0" y="43"/>
                              </a:lnTo>
                              <a:lnTo>
                                <a:pt x="0" y="72"/>
                              </a:lnTo>
                              <a:lnTo>
                                <a:pt x="0" y="14071"/>
                              </a:lnTo>
                              <a:lnTo>
                                <a:pt x="43" y="14071"/>
                              </a:lnTo>
                              <a:lnTo>
                                <a:pt x="43" y="72"/>
                              </a:lnTo>
                              <a:lnTo>
                                <a:pt x="43" y="43"/>
                              </a:lnTo>
                              <a:lnTo>
                                <a:pt x="72" y="43"/>
                              </a:lnTo>
                              <a:lnTo>
                                <a:pt x="9258" y="43"/>
                              </a:lnTo>
                              <a:lnTo>
                                <a:pt x="9258" y="0"/>
                              </a:lnTo>
                              <a:close/>
                              <a:moveTo>
                                <a:pt x="9273" y="14071"/>
                              </a:moveTo>
                              <a:lnTo>
                                <a:pt x="9259" y="14071"/>
                              </a:lnTo>
                              <a:lnTo>
                                <a:pt x="9259" y="14085"/>
                              </a:lnTo>
                              <a:lnTo>
                                <a:pt x="9273" y="14085"/>
                              </a:lnTo>
                              <a:lnTo>
                                <a:pt x="9273" y="14071"/>
                              </a:lnTo>
                              <a:close/>
                              <a:moveTo>
                                <a:pt x="9273" y="57"/>
                              </a:moveTo>
                              <a:lnTo>
                                <a:pt x="9259" y="57"/>
                              </a:lnTo>
                              <a:lnTo>
                                <a:pt x="9259" y="72"/>
                              </a:lnTo>
                              <a:lnTo>
                                <a:pt x="9259" y="14071"/>
                              </a:lnTo>
                              <a:lnTo>
                                <a:pt x="9273" y="14071"/>
                              </a:lnTo>
                              <a:lnTo>
                                <a:pt x="9273" y="72"/>
                              </a:lnTo>
                              <a:lnTo>
                                <a:pt x="9273" y="57"/>
                              </a:lnTo>
                              <a:close/>
                              <a:moveTo>
                                <a:pt x="9331" y="14071"/>
                              </a:moveTo>
                              <a:lnTo>
                                <a:pt x="9287" y="14071"/>
                              </a:lnTo>
                              <a:lnTo>
                                <a:pt x="9287" y="14099"/>
                              </a:lnTo>
                              <a:lnTo>
                                <a:pt x="9259" y="14099"/>
                              </a:lnTo>
                              <a:lnTo>
                                <a:pt x="9259" y="14143"/>
                              </a:lnTo>
                              <a:lnTo>
                                <a:pt x="9287" y="14143"/>
                              </a:lnTo>
                              <a:lnTo>
                                <a:pt x="9331" y="14143"/>
                              </a:lnTo>
                              <a:lnTo>
                                <a:pt x="9331" y="14099"/>
                              </a:lnTo>
                              <a:lnTo>
                                <a:pt x="9331" y="14071"/>
                              </a:lnTo>
                              <a:close/>
                              <a:moveTo>
                                <a:pt x="9331" y="0"/>
                              </a:moveTo>
                              <a:lnTo>
                                <a:pt x="9287" y="0"/>
                              </a:lnTo>
                              <a:lnTo>
                                <a:pt x="9259" y="0"/>
                              </a:lnTo>
                              <a:lnTo>
                                <a:pt x="9259" y="43"/>
                              </a:lnTo>
                              <a:lnTo>
                                <a:pt x="9287" y="43"/>
                              </a:lnTo>
                              <a:lnTo>
                                <a:pt x="9287" y="72"/>
                              </a:lnTo>
                              <a:lnTo>
                                <a:pt x="9287" y="14071"/>
                              </a:lnTo>
                              <a:lnTo>
                                <a:pt x="9331" y="14071"/>
                              </a:lnTo>
                              <a:lnTo>
                                <a:pt x="9331" y="72"/>
                              </a:lnTo>
                              <a:lnTo>
                                <a:pt x="9331" y="43"/>
                              </a:lnTo>
                              <a:lnTo>
                                <a:pt x="93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F5AAF" id="Freeform: Shape 3" o:spid="_x0000_s1026" style="position:absolute;margin-left:0;margin-top:0;width:466.55pt;height:698.75pt;z-index:-25152102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coordsize="9331,1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" path="m9258,14099r-9186,l43,14099r,-28l,14071r,28l,14143r43,l72,14143r9186,l9258,14099xm9258,14071r-9186,l58,14071r,14l72,14085r9186,l9258,14071xm9258,57l72,57r-14,l58,72r,13999l72,14071,72,72r9186,l9258,57xm9258,l72,,43,,,,,43,,72,,14071r43,l43,72r,-29l72,43r9186,l9258,xm9273,14071r-14,l9259,14085r14,l9273,14071xm9273,57r-14,l9259,72r,13999l9273,14071,9273,72r,-15xm9331,14071r-44,l9287,14099r-28,l9259,14143r28,l9331,14143r,-44l9331,14071xm9331,r-44,l9259,r,43l9287,43r,29l9287,14071r44,l9331,72r,-29l9331,xe" fillcolor="black" stroked="f">
                <v:path arrowok="t" o:connecttype="custom" o:connectlocs="45720,9692641;27305,9675073;0,9692641;27305,9720248;5878830,9720248;5878830,9675073;36830,9675073;45720,9683857;5878830,9675073;45720,882176;36830,891587;36830,9675073;45720,891587;5878830,882176;45720,846412;0,846412;0,891587;0,9675073;27305,891587;27305,873392;5878830,873392;5888355,9675073;5879465,9683857;5888355,9675073;5879465,882176;5879465,891587;5888355,9675073;5888355,891587;5925185,9675073;5897245,9692641;5879465,9720248;5925185,9720248;5925185,9675073;5897245,846412;5879465,873392;5897245,891587;5897245,9675073;5925185,891587;5925185,873392" o:connectangles="0,0,0,0,0,0,0,0,0,0,0,0,0,0,0,0,0,0,0,0,0,0,0,0,0,0,0,0,0,0,0,0,0,0,0,0,0,0,0"/>
                <w10:wrap anchorx="margin" anchory="margin"/>
              </v:shape>
            </w:pict>
          </mc:Fallback>
        </mc:AlternateContent>
      </w:r>
    </w:p>
    <w:p w14:paraId="72C2F82A" w14:textId="30A00D26" w:rsidR="006533F3" w:rsidRDefault="00CD7898" w:rsidP="00B111CE">
      <w:pPr>
        <w:rPr>
          <w:rFonts w:ascii="Times New Roman" w:hAnsi="Times New Roman" w:cs="Times New Roman"/>
          <w:b/>
          <w:bCs/>
          <w:sz w:val="28"/>
          <w:szCs w:val="28"/>
        </w:rPr>
      </w:pPr>
      <w:r w:rsidRPr="00E87E28">
        <w:rPr>
          <w:b/>
          <w:bCs/>
          <w:noProof/>
          <w:sz w:val="28"/>
          <w:szCs w:val="28"/>
          <w:u w:val="single"/>
        </w:rPr>
        <w:lastRenderedPageBreak/>
        <mc:AlternateContent>
          <mc:Choice Requires="wps">
            <w:drawing>
              <wp:anchor distT="0" distB="0" distL="114300" distR="114300" simplePos="0" relativeHeight="251797504" behindDoc="1" locked="0" layoutInCell="1" allowOverlap="1" wp14:anchorId="072525ED" wp14:editId="007C171D">
                <wp:simplePos x="0" y="0"/>
                <wp:positionH relativeFrom="margin">
                  <wp:align>right</wp:align>
                </wp:positionH>
                <wp:positionV relativeFrom="margin">
                  <wp:posOffset>6927</wp:posOffset>
                </wp:positionV>
                <wp:extent cx="5925185" cy="8943109"/>
                <wp:effectExtent l="0" t="0" r="0" b="0"/>
                <wp:wrapNone/>
                <wp:docPr id="596522444"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5185" cy="8943109"/>
                        </a:xfrm>
                        <a:custGeom>
                          <a:avLst/>
                          <a:gdLst>
                            <a:gd name="T0" fmla="+- 0 1361 1289"/>
                            <a:gd name="T1" fmla="*/ T0 w 9331"/>
                            <a:gd name="T2" fmla="+- 0 15448 1349"/>
                            <a:gd name="T3" fmla="*/ 15448 h 14143"/>
                            <a:gd name="T4" fmla="+- 0 1332 1289"/>
                            <a:gd name="T5" fmla="*/ T4 w 9331"/>
                            <a:gd name="T6" fmla="+- 0 15420 1349"/>
                            <a:gd name="T7" fmla="*/ 15420 h 14143"/>
                            <a:gd name="T8" fmla="+- 0 1289 1289"/>
                            <a:gd name="T9" fmla="*/ T8 w 9331"/>
                            <a:gd name="T10" fmla="+- 0 15448 1349"/>
                            <a:gd name="T11" fmla="*/ 15448 h 14143"/>
                            <a:gd name="T12" fmla="+- 0 1332 1289"/>
                            <a:gd name="T13" fmla="*/ T12 w 9331"/>
                            <a:gd name="T14" fmla="+- 0 15492 1349"/>
                            <a:gd name="T15" fmla="*/ 15492 h 14143"/>
                            <a:gd name="T16" fmla="+- 0 10547 1289"/>
                            <a:gd name="T17" fmla="*/ T16 w 9331"/>
                            <a:gd name="T18" fmla="+- 0 15492 1349"/>
                            <a:gd name="T19" fmla="*/ 15492 h 14143"/>
                            <a:gd name="T20" fmla="+- 0 10547 1289"/>
                            <a:gd name="T21" fmla="*/ T20 w 9331"/>
                            <a:gd name="T22" fmla="+- 0 15420 1349"/>
                            <a:gd name="T23" fmla="*/ 15420 h 14143"/>
                            <a:gd name="T24" fmla="+- 0 1347 1289"/>
                            <a:gd name="T25" fmla="*/ T24 w 9331"/>
                            <a:gd name="T26" fmla="+- 0 15420 1349"/>
                            <a:gd name="T27" fmla="*/ 15420 h 14143"/>
                            <a:gd name="T28" fmla="+- 0 1361 1289"/>
                            <a:gd name="T29" fmla="*/ T28 w 9331"/>
                            <a:gd name="T30" fmla="+- 0 15434 1349"/>
                            <a:gd name="T31" fmla="*/ 15434 h 14143"/>
                            <a:gd name="T32" fmla="+- 0 10547 1289"/>
                            <a:gd name="T33" fmla="*/ T32 w 9331"/>
                            <a:gd name="T34" fmla="+- 0 15420 1349"/>
                            <a:gd name="T35" fmla="*/ 15420 h 14143"/>
                            <a:gd name="T36" fmla="+- 0 1361 1289"/>
                            <a:gd name="T37" fmla="*/ T36 w 9331"/>
                            <a:gd name="T38" fmla="+- 0 1406 1349"/>
                            <a:gd name="T39" fmla="*/ 1406 h 14143"/>
                            <a:gd name="T40" fmla="+- 0 1347 1289"/>
                            <a:gd name="T41" fmla="*/ T40 w 9331"/>
                            <a:gd name="T42" fmla="+- 0 1421 1349"/>
                            <a:gd name="T43" fmla="*/ 1421 h 14143"/>
                            <a:gd name="T44" fmla="+- 0 1347 1289"/>
                            <a:gd name="T45" fmla="*/ T44 w 9331"/>
                            <a:gd name="T46" fmla="+- 0 15420 1349"/>
                            <a:gd name="T47" fmla="*/ 15420 h 14143"/>
                            <a:gd name="T48" fmla="+- 0 1361 1289"/>
                            <a:gd name="T49" fmla="*/ T48 w 9331"/>
                            <a:gd name="T50" fmla="+- 0 1421 1349"/>
                            <a:gd name="T51" fmla="*/ 1421 h 14143"/>
                            <a:gd name="T52" fmla="+- 0 10547 1289"/>
                            <a:gd name="T53" fmla="*/ T52 w 9331"/>
                            <a:gd name="T54" fmla="+- 0 1406 1349"/>
                            <a:gd name="T55" fmla="*/ 1406 h 14143"/>
                            <a:gd name="T56" fmla="+- 0 1361 1289"/>
                            <a:gd name="T57" fmla="*/ T56 w 9331"/>
                            <a:gd name="T58" fmla="+- 0 1349 1349"/>
                            <a:gd name="T59" fmla="*/ 1349 h 14143"/>
                            <a:gd name="T60" fmla="+- 0 1289 1289"/>
                            <a:gd name="T61" fmla="*/ T60 w 9331"/>
                            <a:gd name="T62" fmla="+- 0 1349 1349"/>
                            <a:gd name="T63" fmla="*/ 1349 h 14143"/>
                            <a:gd name="T64" fmla="+- 0 1289 1289"/>
                            <a:gd name="T65" fmla="*/ T64 w 9331"/>
                            <a:gd name="T66" fmla="+- 0 1421 1349"/>
                            <a:gd name="T67" fmla="*/ 1421 h 14143"/>
                            <a:gd name="T68" fmla="+- 0 1289 1289"/>
                            <a:gd name="T69" fmla="*/ T68 w 9331"/>
                            <a:gd name="T70" fmla="+- 0 15420 1349"/>
                            <a:gd name="T71" fmla="*/ 15420 h 14143"/>
                            <a:gd name="T72" fmla="+- 0 1332 1289"/>
                            <a:gd name="T73" fmla="*/ T72 w 9331"/>
                            <a:gd name="T74" fmla="+- 0 1421 1349"/>
                            <a:gd name="T75" fmla="*/ 1421 h 14143"/>
                            <a:gd name="T76" fmla="+- 0 1332 1289"/>
                            <a:gd name="T77" fmla="*/ T76 w 9331"/>
                            <a:gd name="T78" fmla="+- 0 1392 1349"/>
                            <a:gd name="T79" fmla="*/ 1392 h 14143"/>
                            <a:gd name="T80" fmla="+- 0 10547 1289"/>
                            <a:gd name="T81" fmla="*/ T80 w 9331"/>
                            <a:gd name="T82" fmla="+- 0 1392 1349"/>
                            <a:gd name="T83" fmla="*/ 1392 h 14143"/>
                            <a:gd name="T84" fmla="+- 0 10562 1289"/>
                            <a:gd name="T85" fmla="*/ T84 w 9331"/>
                            <a:gd name="T86" fmla="+- 0 15420 1349"/>
                            <a:gd name="T87" fmla="*/ 15420 h 14143"/>
                            <a:gd name="T88" fmla="+- 0 10548 1289"/>
                            <a:gd name="T89" fmla="*/ T88 w 9331"/>
                            <a:gd name="T90" fmla="+- 0 15434 1349"/>
                            <a:gd name="T91" fmla="*/ 15434 h 14143"/>
                            <a:gd name="T92" fmla="+- 0 10562 1289"/>
                            <a:gd name="T93" fmla="*/ T92 w 9331"/>
                            <a:gd name="T94" fmla="+- 0 15420 1349"/>
                            <a:gd name="T95" fmla="*/ 15420 h 14143"/>
                            <a:gd name="T96" fmla="+- 0 10548 1289"/>
                            <a:gd name="T97" fmla="*/ T96 w 9331"/>
                            <a:gd name="T98" fmla="+- 0 1406 1349"/>
                            <a:gd name="T99" fmla="*/ 1406 h 14143"/>
                            <a:gd name="T100" fmla="+- 0 10548 1289"/>
                            <a:gd name="T101" fmla="*/ T100 w 9331"/>
                            <a:gd name="T102" fmla="+- 0 1421 1349"/>
                            <a:gd name="T103" fmla="*/ 1421 h 14143"/>
                            <a:gd name="T104" fmla="+- 0 10562 1289"/>
                            <a:gd name="T105" fmla="*/ T104 w 9331"/>
                            <a:gd name="T106" fmla="+- 0 15420 1349"/>
                            <a:gd name="T107" fmla="*/ 15420 h 14143"/>
                            <a:gd name="T108" fmla="+- 0 10562 1289"/>
                            <a:gd name="T109" fmla="*/ T108 w 9331"/>
                            <a:gd name="T110" fmla="+- 0 1421 1349"/>
                            <a:gd name="T111" fmla="*/ 1421 h 14143"/>
                            <a:gd name="T112" fmla="+- 0 10620 1289"/>
                            <a:gd name="T113" fmla="*/ T112 w 9331"/>
                            <a:gd name="T114" fmla="+- 0 15420 1349"/>
                            <a:gd name="T115" fmla="*/ 15420 h 14143"/>
                            <a:gd name="T116" fmla="+- 0 10576 1289"/>
                            <a:gd name="T117" fmla="*/ T116 w 9331"/>
                            <a:gd name="T118" fmla="+- 0 15448 1349"/>
                            <a:gd name="T119" fmla="*/ 15448 h 14143"/>
                            <a:gd name="T120" fmla="+- 0 10548 1289"/>
                            <a:gd name="T121" fmla="*/ T120 w 9331"/>
                            <a:gd name="T122" fmla="+- 0 15492 1349"/>
                            <a:gd name="T123" fmla="*/ 15492 h 14143"/>
                            <a:gd name="T124" fmla="+- 0 10620 1289"/>
                            <a:gd name="T125" fmla="*/ T124 w 9331"/>
                            <a:gd name="T126" fmla="+- 0 15492 1349"/>
                            <a:gd name="T127" fmla="*/ 15492 h 14143"/>
                            <a:gd name="T128" fmla="+- 0 10620 1289"/>
                            <a:gd name="T129" fmla="*/ T128 w 9331"/>
                            <a:gd name="T130" fmla="+- 0 15420 1349"/>
                            <a:gd name="T131" fmla="*/ 15420 h 14143"/>
                            <a:gd name="T132" fmla="+- 0 10576 1289"/>
                            <a:gd name="T133" fmla="*/ T132 w 9331"/>
                            <a:gd name="T134" fmla="+- 0 1349 1349"/>
                            <a:gd name="T135" fmla="*/ 1349 h 14143"/>
                            <a:gd name="T136" fmla="+- 0 10548 1289"/>
                            <a:gd name="T137" fmla="*/ T136 w 9331"/>
                            <a:gd name="T138" fmla="+- 0 1392 1349"/>
                            <a:gd name="T139" fmla="*/ 1392 h 14143"/>
                            <a:gd name="T140" fmla="+- 0 10576 1289"/>
                            <a:gd name="T141" fmla="*/ T140 w 9331"/>
                            <a:gd name="T142" fmla="+- 0 1421 1349"/>
                            <a:gd name="T143" fmla="*/ 1421 h 14143"/>
                            <a:gd name="T144" fmla="+- 0 10576 1289"/>
                            <a:gd name="T145" fmla="*/ T144 w 9331"/>
                            <a:gd name="T146" fmla="+- 0 15420 1349"/>
                            <a:gd name="T147" fmla="*/ 15420 h 14143"/>
                            <a:gd name="T148" fmla="+- 0 10620 1289"/>
                            <a:gd name="T149" fmla="*/ T148 w 9331"/>
                            <a:gd name="T150" fmla="+- 0 1421 1349"/>
                            <a:gd name="T151" fmla="*/ 1421 h 14143"/>
                            <a:gd name="T152" fmla="+- 0 10620 1289"/>
                            <a:gd name="T153" fmla="*/ T152 w 9331"/>
                            <a:gd name="T154" fmla="+- 0 1392 1349"/>
                            <a:gd name="T155" fmla="*/ 1392 h 14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331" h="14143">
                              <a:moveTo>
                                <a:pt x="9258" y="14099"/>
                              </a:moveTo>
                              <a:lnTo>
                                <a:pt x="72" y="14099"/>
                              </a:lnTo>
                              <a:lnTo>
                                <a:pt x="43" y="14099"/>
                              </a:lnTo>
                              <a:lnTo>
                                <a:pt x="43" y="14071"/>
                              </a:lnTo>
                              <a:lnTo>
                                <a:pt x="0" y="14071"/>
                              </a:lnTo>
                              <a:lnTo>
                                <a:pt x="0" y="14099"/>
                              </a:lnTo>
                              <a:lnTo>
                                <a:pt x="0" y="14143"/>
                              </a:lnTo>
                              <a:lnTo>
                                <a:pt x="43" y="14143"/>
                              </a:lnTo>
                              <a:lnTo>
                                <a:pt x="72" y="14143"/>
                              </a:lnTo>
                              <a:lnTo>
                                <a:pt x="9258" y="14143"/>
                              </a:lnTo>
                              <a:lnTo>
                                <a:pt x="9258" y="14099"/>
                              </a:lnTo>
                              <a:close/>
                              <a:moveTo>
                                <a:pt x="9258" y="14071"/>
                              </a:moveTo>
                              <a:lnTo>
                                <a:pt x="72" y="14071"/>
                              </a:lnTo>
                              <a:lnTo>
                                <a:pt x="58" y="14071"/>
                              </a:lnTo>
                              <a:lnTo>
                                <a:pt x="58" y="14085"/>
                              </a:lnTo>
                              <a:lnTo>
                                <a:pt x="72" y="14085"/>
                              </a:lnTo>
                              <a:lnTo>
                                <a:pt x="9258" y="14085"/>
                              </a:lnTo>
                              <a:lnTo>
                                <a:pt x="9258" y="14071"/>
                              </a:lnTo>
                              <a:close/>
                              <a:moveTo>
                                <a:pt x="9258" y="57"/>
                              </a:moveTo>
                              <a:lnTo>
                                <a:pt x="72" y="57"/>
                              </a:lnTo>
                              <a:lnTo>
                                <a:pt x="58" y="57"/>
                              </a:lnTo>
                              <a:lnTo>
                                <a:pt x="58" y="72"/>
                              </a:lnTo>
                              <a:lnTo>
                                <a:pt x="58" y="14071"/>
                              </a:lnTo>
                              <a:lnTo>
                                <a:pt x="72" y="14071"/>
                              </a:lnTo>
                              <a:lnTo>
                                <a:pt x="72" y="72"/>
                              </a:lnTo>
                              <a:lnTo>
                                <a:pt x="9258" y="72"/>
                              </a:lnTo>
                              <a:lnTo>
                                <a:pt x="9258" y="57"/>
                              </a:lnTo>
                              <a:close/>
                              <a:moveTo>
                                <a:pt x="9258" y="0"/>
                              </a:moveTo>
                              <a:lnTo>
                                <a:pt x="72" y="0"/>
                              </a:lnTo>
                              <a:lnTo>
                                <a:pt x="43" y="0"/>
                              </a:lnTo>
                              <a:lnTo>
                                <a:pt x="0" y="0"/>
                              </a:lnTo>
                              <a:lnTo>
                                <a:pt x="0" y="43"/>
                              </a:lnTo>
                              <a:lnTo>
                                <a:pt x="0" y="72"/>
                              </a:lnTo>
                              <a:lnTo>
                                <a:pt x="0" y="14071"/>
                              </a:lnTo>
                              <a:lnTo>
                                <a:pt x="43" y="14071"/>
                              </a:lnTo>
                              <a:lnTo>
                                <a:pt x="43" y="72"/>
                              </a:lnTo>
                              <a:lnTo>
                                <a:pt x="43" y="43"/>
                              </a:lnTo>
                              <a:lnTo>
                                <a:pt x="72" y="43"/>
                              </a:lnTo>
                              <a:lnTo>
                                <a:pt x="9258" y="43"/>
                              </a:lnTo>
                              <a:lnTo>
                                <a:pt x="9258" y="0"/>
                              </a:lnTo>
                              <a:close/>
                              <a:moveTo>
                                <a:pt x="9273" y="14071"/>
                              </a:moveTo>
                              <a:lnTo>
                                <a:pt x="9259" y="14071"/>
                              </a:lnTo>
                              <a:lnTo>
                                <a:pt x="9259" y="14085"/>
                              </a:lnTo>
                              <a:lnTo>
                                <a:pt x="9273" y="14085"/>
                              </a:lnTo>
                              <a:lnTo>
                                <a:pt x="9273" y="14071"/>
                              </a:lnTo>
                              <a:close/>
                              <a:moveTo>
                                <a:pt x="9273" y="57"/>
                              </a:moveTo>
                              <a:lnTo>
                                <a:pt x="9259" y="57"/>
                              </a:lnTo>
                              <a:lnTo>
                                <a:pt x="9259" y="72"/>
                              </a:lnTo>
                              <a:lnTo>
                                <a:pt x="9259" y="14071"/>
                              </a:lnTo>
                              <a:lnTo>
                                <a:pt x="9273" y="14071"/>
                              </a:lnTo>
                              <a:lnTo>
                                <a:pt x="9273" y="72"/>
                              </a:lnTo>
                              <a:lnTo>
                                <a:pt x="9273" y="57"/>
                              </a:lnTo>
                              <a:close/>
                              <a:moveTo>
                                <a:pt x="9331" y="14071"/>
                              </a:moveTo>
                              <a:lnTo>
                                <a:pt x="9287" y="14071"/>
                              </a:lnTo>
                              <a:lnTo>
                                <a:pt x="9287" y="14099"/>
                              </a:lnTo>
                              <a:lnTo>
                                <a:pt x="9259" y="14099"/>
                              </a:lnTo>
                              <a:lnTo>
                                <a:pt x="9259" y="14143"/>
                              </a:lnTo>
                              <a:lnTo>
                                <a:pt x="9287" y="14143"/>
                              </a:lnTo>
                              <a:lnTo>
                                <a:pt x="9331" y="14143"/>
                              </a:lnTo>
                              <a:lnTo>
                                <a:pt x="9331" y="14099"/>
                              </a:lnTo>
                              <a:lnTo>
                                <a:pt x="9331" y="14071"/>
                              </a:lnTo>
                              <a:close/>
                              <a:moveTo>
                                <a:pt x="9331" y="0"/>
                              </a:moveTo>
                              <a:lnTo>
                                <a:pt x="9287" y="0"/>
                              </a:lnTo>
                              <a:lnTo>
                                <a:pt x="9259" y="0"/>
                              </a:lnTo>
                              <a:lnTo>
                                <a:pt x="9259" y="43"/>
                              </a:lnTo>
                              <a:lnTo>
                                <a:pt x="9287" y="43"/>
                              </a:lnTo>
                              <a:lnTo>
                                <a:pt x="9287" y="72"/>
                              </a:lnTo>
                              <a:lnTo>
                                <a:pt x="9287" y="14071"/>
                              </a:lnTo>
                              <a:lnTo>
                                <a:pt x="9331" y="14071"/>
                              </a:lnTo>
                              <a:lnTo>
                                <a:pt x="9331" y="72"/>
                              </a:lnTo>
                              <a:lnTo>
                                <a:pt x="9331" y="43"/>
                              </a:lnTo>
                              <a:lnTo>
                                <a:pt x="93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2C129" id="Freeform: Shape 3" o:spid="_x0000_s1026" style="position:absolute;margin-left:415.35pt;margin-top:.55pt;width:466.55pt;height:704.2pt;z-index:-2515189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9331,1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" path="m9258,14099r-9186,l43,14099r,-28l,14071r,28l,14143r43,l72,14143r9186,l9258,14099xm9258,14071r-9186,l58,14071r,14l72,14085r9186,l9258,14071xm9258,57l72,57r-14,l58,72r,13999l72,14071,72,72r9186,l9258,57xm9258,l72,,43,,,,,43,,72,,14071r43,l43,72r,-29l72,43r9186,l9258,xm9273,14071r-14,l9259,14085r14,l9273,14071xm9273,57r-14,l9259,72r,13999l9273,14071,9273,72r,-15xm9331,14071r-44,l9287,14099r-28,l9259,14143r28,l9331,14143r,-44l9331,14071xm9331,r-44,l9259,r,43l9287,43r,29l9287,14071r44,l9331,72r,-29l9331,xe" fillcolor="black" stroked="f">
                <v:path arrowok="t" o:connecttype="custom" o:connectlocs="45720,9768306;27305,9750600;0,9768306;27305,9796128;5878830,9796128;5878830,9750600;36830,9750600;45720,9759453;5878830,9750600;45720,889063;36830,898548;36830,9750600;45720,898548;5878830,889063;45720,853019;0,853019;0,898548;0,9750600;27305,898548;27305,880210;5878830,880210;5888355,9750600;5879465,9759453;5888355,9750600;5879465,889063;5879465,898548;5888355,9750600;5888355,898548;5925185,9750600;5897245,9768306;5879465,9796128;5925185,9796128;5925185,9750600;5897245,853019;5879465,880210;5897245,898548;5897245,9750600;5925185,898548;5925185,880210" o:connectangles="0,0,0,0,0,0,0,0,0,0,0,0,0,0,0,0,0,0,0,0,0,0,0,0,0,0,0,0,0,0,0,0,0,0,0,0,0,0,0"/>
                <w10:wrap anchorx="margin" anchory="margin"/>
              </v:shape>
            </w:pict>
          </mc:Fallback>
        </mc:AlternateContent>
      </w:r>
    </w:p>
    <w:p w14:paraId="32EA0CE0" w14:textId="55AA4F32" w:rsidR="00EF1C0B" w:rsidRPr="0014774C" w:rsidRDefault="00B2029B" w:rsidP="00EF1C0B">
      <w:pPr>
        <w:rPr>
          <w:rFonts w:ascii="Times New Roman" w:hAnsi="Times New Roman" w:cs="Times New Roman"/>
          <w:b/>
          <w:bCs/>
          <w:sz w:val="28"/>
          <w:szCs w:val="28"/>
          <w:u w:val="single"/>
        </w:rPr>
      </w:pPr>
      <w:r w:rsidRPr="0014774C">
        <w:rPr>
          <w:rFonts w:ascii="Times New Roman" w:hAnsi="Times New Roman" w:cs="Times New Roman"/>
          <w:b/>
          <w:bCs/>
          <w:sz w:val="28"/>
          <w:szCs w:val="28"/>
        </w:rPr>
        <w:t>6</w:t>
      </w:r>
      <w:r w:rsidR="002B5152" w:rsidRPr="0014774C">
        <w:rPr>
          <w:rFonts w:ascii="Times New Roman" w:hAnsi="Times New Roman" w:cs="Times New Roman"/>
          <w:b/>
          <w:bCs/>
          <w:sz w:val="28"/>
          <w:szCs w:val="28"/>
        </w:rPr>
        <w:t>.</w:t>
      </w:r>
      <w:r w:rsidR="007518D6" w:rsidRPr="0043319F">
        <w:rPr>
          <w:rFonts w:ascii="Times New Roman" w:hAnsi="Times New Roman" w:cs="Times New Roman"/>
          <w:b/>
          <w:bCs/>
          <w:sz w:val="24"/>
          <w:szCs w:val="24"/>
        </w:rPr>
        <w:t>1.</w:t>
      </w:r>
      <w:r w:rsidR="002B5152" w:rsidRPr="0043319F">
        <w:rPr>
          <w:rFonts w:ascii="Times New Roman" w:hAnsi="Times New Roman" w:cs="Times New Roman"/>
          <w:b/>
          <w:bCs/>
          <w:sz w:val="24"/>
          <w:szCs w:val="24"/>
        </w:rPr>
        <w:t>5</w:t>
      </w:r>
      <w:r w:rsidR="00EF1C0B" w:rsidRPr="0043319F">
        <w:rPr>
          <w:rFonts w:ascii="Times New Roman" w:hAnsi="Times New Roman" w:cs="Times New Roman"/>
          <w:b/>
          <w:bCs/>
          <w:sz w:val="24"/>
          <w:szCs w:val="24"/>
        </w:rPr>
        <w:t xml:space="preserve"> </w:t>
      </w:r>
      <w:r w:rsidR="00EF1C0B" w:rsidRPr="0043319F">
        <w:rPr>
          <w:rFonts w:ascii="Times New Roman" w:hAnsi="Times New Roman" w:cs="Times New Roman"/>
          <w:b/>
          <w:bCs/>
          <w:sz w:val="24"/>
          <w:szCs w:val="24"/>
          <w:u w:val="single"/>
        </w:rPr>
        <w:t>User Acceptance Testing (UAT):</w:t>
      </w:r>
    </w:p>
    <w:p w14:paraId="666E44E8" w14:textId="17E80D10" w:rsidR="006533F3" w:rsidRPr="00EF1C0B" w:rsidRDefault="008D7795" w:rsidP="002B5152">
      <w:pPr>
        <w:spacing w:line="360" w:lineRule="auto"/>
        <w:rPr>
          <w:rFonts w:ascii="Times New Roman" w:hAnsi="Times New Roman" w:cs="Times New Roman"/>
          <w:sz w:val="24"/>
          <w:szCs w:val="24"/>
        </w:rPr>
      </w:pPr>
      <w:r w:rsidRPr="008D7795">
        <w:rPr>
          <w:rFonts w:ascii="Times New Roman" w:hAnsi="Times New Roman" w:cs="Times New Roman"/>
          <w:sz w:val="24"/>
          <w:szCs w:val="24"/>
        </w:rPr>
        <w:t>User Acceptance Testing, often abbreviated as UAT, is a crucial phase in the software testing process that involves end-users or stakeholders evaluating the software's functionality to ensure it meets their specific requirements and expectations. UAT aims to validate that the software system aligns with the business objectives and is ready for real-world use. In the context of this codebase, UAT would involve actual end-users or designated stakeholders testing the application to confirm that it effectively monitors file modifications, sends email notifications, and handles user inputs for email and password credentials. It serves as a final validation step before the software is deployed.</w:t>
      </w:r>
    </w:p>
    <w:p w14:paraId="3963BCEC" w14:textId="77777777" w:rsidR="00D40DAE" w:rsidRDefault="00D40DAE" w:rsidP="00B93E4F">
      <w:pPr>
        <w:spacing w:line="360" w:lineRule="auto"/>
        <w:rPr>
          <w:rFonts w:ascii="Times New Roman" w:hAnsi="Times New Roman" w:cs="Times New Roman"/>
          <w:b/>
          <w:bCs/>
          <w:sz w:val="28"/>
          <w:szCs w:val="28"/>
        </w:rPr>
      </w:pPr>
    </w:p>
    <w:p w14:paraId="19922893" w14:textId="77777777" w:rsidR="00D40DAE" w:rsidRDefault="00D40DAE" w:rsidP="00B93E4F">
      <w:pPr>
        <w:spacing w:line="360" w:lineRule="auto"/>
        <w:rPr>
          <w:rFonts w:ascii="Times New Roman" w:hAnsi="Times New Roman" w:cs="Times New Roman"/>
          <w:b/>
          <w:bCs/>
          <w:sz w:val="28"/>
          <w:szCs w:val="28"/>
        </w:rPr>
      </w:pPr>
    </w:p>
    <w:p w14:paraId="760CD13B" w14:textId="77777777" w:rsidR="00D40DAE" w:rsidRDefault="00D40DAE" w:rsidP="00B93E4F">
      <w:pPr>
        <w:spacing w:line="360" w:lineRule="auto"/>
        <w:rPr>
          <w:rFonts w:ascii="Times New Roman" w:hAnsi="Times New Roman" w:cs="Times New Roman"/>
          <w:b/>
          <w:bCs/>
          <w:sz w:val="28"/>
          <w:szCs w:val="28"/>
        </w:rPr>
      </w:pPr>
    </w:p>
    <w:p w14:paraId="4161E0BE" w14:textId="77777777" w:rsidR="00D40DAE" w:rsidRDefault="00D40DAE" w:rsidP="00B93E4F">
      <w:pPr>
        <w:spacing w:line="360" w:lineRule="auto"/>
        <w:rPr>
          <w:rFonts w:ascii="Times New Roman" w:hAnsi="Times New Roman" w:cs="Times New Roman"/>
          <w:b/>
          <w:bCs/>
          <w:sz w:val="28"/>
          <w:szCs w:val="28"/>
        </w:rPr>
      </w:pPr>
    </w:p>
    <w:p w14:paraId="54B7ECE5" w14:textId="77777777" w:rsidR="00D40DAE" w:rsidRDefault="00D40DAE" w:rsidP="00B93E4F">
      <w:pPr>
        <w:spacing w:line="360" w:lineRule="auto"/>
        <w:rPr>
          <w:rFonts w:ascii="Times New Roman" w:hAnsi="Times New Roman" w:cs="Times New Roman"/>
          <w:b/>
          <w:bCs/>
          <w:sz w:val="28"/>
          <w:szCs w:val="28"/>
        </w:rPr>
      </w:pPr>
    </w:p>
    <w:p w14:paraId="5E030665" w14:textId="77777777" w:rsidR="00D40DAE" w:rsidRDefault="00D40DAE" w:rsidP="00B93E4F">
      <w:pPr>
        <w:spacing w:line="360" w:lineRule="auto"/>
        <w:rPr>
          <w:rFonts w:ascii="Times New Roman" w:hAnsi="Times New Roman" w:cs="Times New Roman"/>
          <w:b/>
          <w:bCs/>
          <w:sz w:val="28"/>
          <w:szCs w:val="28"/>
        </w:rPr>
      </w:pPr>
    </w:p>
    <w:p w14:paraId="23953D28" w14:textId="77777777" w:rsidR="00D40DAE" w:rsidRDefault="00D40DAE" w:rsidP="00B93E4F">
      <w:pPr>
        <w:spacing w:line="360" w:lineRule="auto"/>
        <w:rPr>
          <w:rFonts w:ascii="Times New Roman" w:hAnsi="Times New Roman" w:cs="Times New Roman"/>
          <w:b/>
          <w:bCs/>
          <w:sz w:val="28"/>
          <w:szCs w:val="28"/>
        </w:rPr>
      </w:pPr>
    </w:p>
    <w:p w14:paraId="592345C4" w14:textId="77777777" w:rsidR="00D40DAE" w:rsidRDefault="00D40DAE" w:rsidP="00B93E4F">
      <w:pPr>
        <w:spacing w:line="360" w:lineRule="auto"/>
        <w:rPr>
          <w:rFonts w:ascii="Times New Roman" w:hAnsi="Times New Roman" w:cs="Times New Roman"/>
          <w:b/>
          <w:bCs/>
          <w:sz w:val="28"/>
          <w:szCs w:val="28"/>
        </w:rPr>
      </w:pPr>
    </w:p>
    <w:p w14:paraId="433A8E9A" w14:textId="77777777" w:rsidR="00D40DAE" w:rsidRDefault="00D40DAE" w:rsidP="00B93E4F">
      <w:pPr>
        <w:spacing w:line="360" w:lineRule="auto"/>
        <w:rPr>
          <w:rFonts w:ascii="Times New Roman" w:hAnsi="Times New Roman" w:cs="Times New Roman"/>
          <w:b/>
          <w:bCs/>
          <w:sz w:val="28"/>
          <w:szCs w:val="28"/>
        </w:rPr>
      </w:pPr>
    </w:p>
    <w:p w14:paraId="43749956" w14:textId="77777777" w:rsidR="00D40DAE" w:rsidRDefault="00D40DAE" w:rsidP="00B93E4F">
      <w:pPr>
        <w:spacing w:line="360" w:lineRule="auto"/>
        <w:rPr>
          <w:rFonts w:ascii="Times New Roman" w:hAnsi="Times New Roman" w:cs="Times New Roman"/>
          <w:b/>
          <w:bCs/>
          <w:sz w:val="28"/>
          <w:szCs w:val="28"/>
        </w:rPr>
      </w:pPr>
    </w:p>
    <w:p w14:paraId="78579D08" w14:textId="77777777" w:rsidR="00D40DAE" w:rsidRDefault="00D40DAE" w:rsidP="00B93E4F">
      <w:pPr>
        <w:spacing w:line="360" w:lineRule="auto"/>
        <w:rPr>
          <w:rFonts w:ascii="Times New Roman" w:hAnsi="Times New Roman" w:cs="Times New Roman"/>
          <w:b/>
          <w:bCs/>
          <w:sz w:val="28"/>
          <w:szCs w:val="28"/>
        </w:rPr>
      </w:pPr>
    </w:p>
    <w:p w14:paraId="4CCEEE81" w14:textId="6B2B548D" w:rsidR="002F3A4E" w:rsidRDefault="00B93E4F" w:rsidP="00B93E4F">
      <w:pPr>
        <w:spacing w:line="360" w:lineRule="auto"/>
        <w:rPr>
          <w:rFonts w:ascii="Times New Roman" w:hAnsi="Times New Roman" w:cs="Times New Roman"/>
          <w:b/>
          <w:bCs/>
          <w:sz w:val="28"/>
          <w:szCs w:val="28"/>
        </w:rPr>
      </w:pPr>
      <w:r w:rsidRPr="00B93E4F">
        <w:rPr>
          <w:rFonts w:ascii="Times New Roman" w:hAnsi="Times New Roman" w:cs="Times New Roman"/>
          <w:sz w:val="24"/>
          <w:szCs w:val="24"/>
        </w:rPr>
        <w:t>.</w:t>
      </w:r>
    </w:p>
    <w:p w14:paraId="6314DC79" w14:textId="77777777" w:rsidR="002F3A4E" w:rsidRDefault="002F3A4E" w:rsidP="00B111CE">
      <w:pPr>
        <w:rPr>
          <w:rFonts w:ascii="Times New Roman" w:hAnsi="Times New Roman" w:cs="Times New Roman"/>
          <w:b/>
          <w:bCs/>
          <w:sz w:val="28"/>
          <w:szCs w:val="28"/>
        </w:rPr>
      </w:pPr>
    </w:p>
    <w:p w14:paraId="3F8F4C26" w14:textId="77777777" w:rsidR="00B93E4F" w:rsidRDefault="00B93E4F" w:rsidP="00B111CE">
      <w:pPr>
        <w:rPr>
          <w:rFonts w:ascii="Times New Roman" w:hAnsi="Times New Roman" w:cs="Times New Roman"/>
          <w:b/>
          <w:bCs/>
          <w:sz w:val="28"/>
          <w:szCs w:val="28"/>
        </w:rPr>
      </w:pPr>
    </w:p>
    <w:p w14:paraId="044EDCA1" w14:textId="77777777" w:rsidR="00CD7898" w:rsidRDefault="00CD7898" w:rsidP="00D1513B">
      <w:pPr>
        <w:jc w:val="center"/>
        <w:rPr>
          <w:rFonts w:ascii="Times New Roman" w:hAnsi="Times New Roman" w:cs="Times New Roman"/>
          <w:b/>
          <w:bCs/>
          <w:sz w:val="32"/>
          <w:szCs w:val="32"/>
        </w:rPr>
      </w:pPr>
    </w:p>
    <w:p w14:paraId="2EAE07B8" w14:textId="2A4142A7" w:rsidR="00CD7898" w:rsidRDefault="00CD7898" w:rsidP="00D1513B">
      <w:pPr>
        <w:jc w:val="center"/>
        <w:rPr>
          <w:rFonts w:ascii="Times New Roman" w:hAnsi="Times New Roman" w:cs="Times New Roman"/>
          <w:b/>
          <w:bCs/>
          <w:sz w:val="32"/>
          <w:szCs w:val="32"/>
        </w:rPr>
      </w:pPr>
    </w:p>
    <w:p w14:paraId="42A51A60" w14:textId="77F21FBC" w:rsidR="0043319F" w:rsidRPr="0043319F" w:rsidRDefault="00754714" w:rsidP="0043319F">
      <w:pPr>
        <w:jc w:val="center"/>
        <w:rPr>
          <w:rFonts w:ascii="Times New Roman" w:hAnsi="Times New Roman" w:cs="Times New Roman"/>
          <w:b/>
          <w:bCs/>
          <w:sz w:val="28"/>
          <w:szCs w:val="28"/>
          <w:u w:val="single"/>
        </w:rPr>
      </w:pPr>
      <w:r w:rsidRPr="0043319F">
        <w:rPr>
          <w:rFonts w:ascii="Times New Roman" w:hAnsi="Times New Roman" w:cs="Times New Roman"/>
          <w:b/>
          <w:bCs/>
          <w:sz w:val="28"/>
          <w:szCs w:val="28"/>
        </w:rPr>
        <w:t xml:space="preserve">7. </w:t>
      </w:r>
      <w:r w:rsidR="0043319F" w:rsidRPr="0043319F">
        <w:rPr>
          <w:rFonts w:ascii="Times New Roman" w:hAnsi="Times New Roman" w:cs="Times New Roman"/>
          <w:b/>
          <w:bCs/>
          <w:sz w:val="28"/>
          <w:szCs w:val="28"/>
          <w:u w:val="single"/>
        </w:rPr>
        <w:t>IMPLEMENTATION</w:t>
      </w:r>
    </w:p>
    <w:p w14:paraId="41C42F9C" w14:textId="77777777" w:rsidR="00D1513B" w:rsidRPr="00D1513B" w:rsidRDefault="00D1513B" w:rsidP="00D1513B">
      <w:pPr>
        <w:jc w:val="center"/>
        <w:rPr>
          <w:rFonts w:ascii="Times New Roman" w:hAnsi="Times New Roman" w:cs="Times New Roman"/>
          <w:b/>
          <w:bCs/>
          <w:sz w:val="32"/>
          <w:szCs w:val="32"/>
        </w:rPr>
      </w:pPr>
    </w:p>
    <w:p w14:paraId="49562A39" w14:textId="06FB61C5" w:rsidR="00B111CE" w:rsidRPr="0043319F" w:rsidRDefault="00B54A45" w:rsidP="00B111CE">
      <w:pPr>
        <w:rPr>
          <w:rFonts w:ascii="Times New Roman" w:hAnsi="Times New Roman" w:cs="Times New Roman"/>
          <w:b/>
          <w:bCs/>
          <w:sz w:val="24"/>
          <w:szCs w:val="24"/>
          <w:u w:val="single"/>
        </w:rPr>
      </w:pPr>
      <w:r>
        <w:rPr>
          <w:rFonts w:ascii="Times New Roman" w:hAnsi="Times New Roman" w:cs="Times New Roman"/>
          <w:b/>
          <w:bCs/>
          <w:sz w:val="28"/>
          <w:szCs w:val="28"/>
        </w:rPr>
        <w:t xml:space="preserve">   </w:t>
      </w:r>
      <w:r w:rsidR="00754714" w:rsidRPr="0043319F">
        <w:rPr>
          <w:rFonts w:ascii="Times New Roman" w:hAnsi="Times New Roman" w:cs="Times New Roman"/>
          <w:b/>
          <w:bCs/>
          <w:sz w:val="24"/>
          <w:szCs w:val="24"/>
        </w:rPr>
        <w:t xml:space="preserve">7.1 </w:t>
      </w:r>
      <w:r w:rsidR="00B111CE" w:rsidRPr="0043319F">
        <w:rPr>
          <w:rFonts w:ascii="Times New Roman" w:hAnsi="Times New Roman" w:cs="Times New Roman"/>
          <w:b/>
          <w:bCs/>
          <w:sz w:val="24"/>
          <w:szCs w:val="24"/>
          <w:u w:val="single"/>
        </w:rPr>
        <w:t>Deployment</w:t>
      </w:r>
    </w:p>
    <w:p w14:paraId="5458753B" w14:textId="1CB6C21B" w:rsidR="00DA623A" w:rsidRPr="00E87E28" w:rsidRDefault="004E0636" w:rsidP="009B6798">
      <w:pPr>
        <w:pStyle w:val="BodyText"/>
        <w:spacing w:before="9" w:line="360" w:lineRule="auto"/>
      </w:pPr>
      <w:r w:rsidRPr="00E87E28">
        <w:rPr>
          <w:b/>
          <w:bCs/>
          <w:noProof/>
          <w:sz w:val="28"/>
          <w:szCs w:val="28"/>
        </w:rPr>
        <mc:AlternateContent>
          <mc:Choice Requires="wps">
            <w:drawing>
              <wp:anchor distT="0" distB="0" distL="114300" distR="114300" simplePos="0" relativeHeight="251699200" behindDoc="1" locked="0" layoutInCell="1" allowOverlap="1" wp14:anchorId="704F21F2" wp14:editId="2D2E2086">
                <wp:simplePos x="0" y="0"/>
                <wp:positionH relativeFrom="margin">
                  <wp:align>center</wp:align>
                </wp:positionH>
                <wp:positionV relativeFrom="margin">
                  <wp:align>center</wp:align>
                </wp:positionV>
                <wp:extent cx="5925185" cy="8980805"/>
                <wp:effectExtent l="0" t="0" r="0" b="0"/>
                <wp:wrapNone/>
                <wp:docPr id="960112040"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5185" cy="8980805"/>
                        </a:xfrm>
                        <a:custGeom>
                          <a:avLst/>
                          <a:gdLst>
                            <a:gd name="T0" fmla="+- 0 1361 1289"/>
                            <a:gd name="T1" fmla="*/ T0 w 9331"/>
                            <a:gd name="T2" fmla="+- 0 15448 1349"/>
                            <a:gd name="T3" fmla="*/ 15448 h 14143"/>
                            <a:gd name="T4" fmla="+- 0 1332 1289"/>
                            <a:gd name="T5" fmla="*/ T4 w 9331"/>
                            <a:gd name="T6" fmla="+- 0 15420 1349"/>
                            <a:gd name="T7" fmla="*/ 15420 h 14143"/>
                            <a:gd name="T8" fmla="+- 0 1289 1289"/>
                            <a:gd name="T9" fmla="*/ T8 w 9331"/>
                            <a:gd name="T10" fmla="+- 0 15448 1349"/>
                            <a:gd name="T11" fmla="*/ 15448 h 14143"/>
                            <a:gd name="T12" fmla="+- 0 1332 1289"/>
                            <a:gd name="T13" fmla="*/ T12 w 9331"/>
                            <a:gd name="T14" fmla="+- 0 15492 1349"/>
                            <a:gd name="T15" fmla="*/ 15492 h 14143"/>
                            <a:gd name="T16" fmla="+- 0 10547 1289"/>
                            <a:gd name="T17" fmla="*/ T16 w 9331"/>
                            <a:gd name="T18" fmla="+- 0 15492 1349"/>
                            <a:gd name="T19" fmla="*/ 15492 h 14143"/>
                            <a:gd name="T20" fmla="+- 0 10547 1289"/>
                            <a:gd name="T21" fmla="*/ T20 w 9331"/>
                            <a:gd name="T22" fmla="+- 0 15420 1349"/>
                            <a:gd name="T23" fmla="*/ 15420 h 14143"/>
                            <a:gd name="T24" fmla="+- 0 1347 1289"/>
                            <a:gd name="T25" fmla="*/ T24 w 9331"/>
                            <a:gd name="T26" fmla="+- 0 15420 1349"/>
                            <a:gd name="T27" fmla="*/ 15420 h 14143"/>
                            <a:gd name="T28" fmla="+- 0 1361 1289"/>
                            <a:gd name="T29" fmla="*/ T28 w 9331"/>
                            <a:gd name="T30" fmla="+- 0 15434 1349"/>
                            <a:gd name="T31" fmla="*/ 15434 h 14143"/>
                            <a:gd name="T32" fmla="+- 0 10547 1289"/>
                            <a:gd name="T33" fmla="*/ T32 w 9331"/>
                            <a:gd name="T34" fmla="+- 0 15420 1349"/>
                            <a:gd name="T35" fmla="*/ 15420 h 14143"/>
                            <a:gd name="T36" fmla="+- 0 1361 1289"/>
                            <a:gd name="T37" fmla="*/ T36 w 9331"/>
                            <a:gd name="T38" fmla="+- 0 1406 1349"/>
                            <a:gd name="T39" fmla="*/ 1406 h 14143"/>
                            <a:gd name="T40" fmla="+- 0 1347 1289"/>
                            <a:gd name="T41" fmla="*/ T40 w 9331"/>
                            <a:gd name="T42" fmla="+- 0 1421 1349"/>
                            <a:gd name="T43" fmla="*/ 1421 h 14143"/>
                            <a:gd name="T44" fmla="+- 0 1347 1289"/>
                            <a:gd name="T45" fmla="*/ T44 w 9331"/>
                            <a:gd name="T46" fmla="+- 0 15420 1349"/>
                            <a:gd name="T47" fmla="*/ 15420 h 14143"/>
                            <a:gd name="T48" fmla="+- 0 1361 1289"/>
                            <a:gd name="T49" fmla="*/ T48 w 9331"/>
                            <a:gd name="T50" fmla="+- 0 1421 1349"/>
                            <a:gd name="T51" fmla="*/ 1421 h 14143"/>
                            <a:gd name="T52" fmla="+- 0 10547 1289"/>
                            <a:gd name="T53" fmla="*/ T52 w 9331"/>
                            <a:gd name="T54" fmla="+- 0 1406 1349"/>
                            <a:gd name="T55" fmla="*/ 1406 h 14143"/>
                            <a:gd name="T56" fmla="+- 0 1361 1289"/>
                            <a:gd name="T57" fmla="*/ T56 w 9331"/>
                            <a:gd name="T58" fmla="+- 0 1349 1349"/>
                            <a:gd name="T59" fmla="*/ 1349 h 14143"/>
                            <a:gd name="T60" fmla="+- 0 1289 1289"/>
                            <a:gd name="T61" fmla="*/ T60 w 9331"/>
                            <a:gd name="T62" fmla="+- 0 1349 1349"/>
                            <a:gd name="T63" fmla="*/ 1349 h 14143"/>
                            <a:gd name="T64" fmla="+- 0 1289 1289"/>
                            <a:gd name="T65" fmla="*/ T64 w 9331"/>
                            <a:gd name="T66" fmla="+- 0 1421 1349"/>
                            <a:gd name="T67" fmla="*/ 1421 h 14143"/>
                            <a:gd name="T68" fmla="+- 0 1289 1289"/>
                            <a:gd name="T69" fmla="*/ T68 w 9331"/>
                            <a:gd name="T70" fmla="+- 0 15420 1349"/>
                            <a:gd name="T71" fmla="*/ 15420 h 14143"/>
                            <a:gd name="T72" fmla="+- 0 1332 1289"/>
                            <a:gd name="T73" fmla="*/ T72 w 9331"/>
                            <a:gd name="T74" fmla="+- 0 1421 1349"/>
                            <a:gd name="T75" fmla="*/ 1421 h 14143"/>
                            <a:gd name="T76" fmla="+- 0 1332 1289"/>
                            <a:gd name="T77" fmla="*/ T76 w 9331"/>
                            <a:gd name="T78" fmla="+- 0 1392 1349"/>
                            <a:gd name="T79" fmla="*/ 1392 h 14143"/>
                            <a:gd name="T80" fmla="+- 0 10547 1289"/>
                            <a:gd name="T81" fmla="*/ T80 w 9331"/>
                            <a:gd name="T82" fmla="+- 0 1392 1349"/>
                            <a:gd name="T83" fmla="*/ 1392 h 14143"/>
                            <a:gd name="T84" fmla="+- 0 10562 1289"/>
                            <a:gd name="T85" fmla="*/ T84 w 9331"/>
                            <a:gd name="T86" fmla="+- 0 15420 1349"/>
                            <a:gd name="T87" fmla="*/ 15420 h 14143"/>
                            <a:gd name="T88" fmla="+- 0 10548 1289"/>
                            <a:gd name="T89" fmla="*/ T88 w 9331"/>
                            <a:gd name="T90" fmla="+- 0 15434 1349"/>
                            <a:gd name="T91" fmla="*/ 15434 h 14143"/>
                            <a:gd name="T92" fmla="+- 0 10562 1289"/>
                            <a:gd name="T93" fmla="*/ T92 w 9331"/>
                            <a:gd name="T94" fmla="+- 0 15420 1349"/>
                            <a:gd name="T95" fmla="*/ 15420 h 14143"/>
                            <a:gd name="T96" fmla="+- 0 10548 1289"/>
                            <a:gd name="T97" fmla="*/ T96 w 9331"/>
                            <a:gd name="T98" fmla="+- 0 1406 1349"/>
                            <a:gd name="T99" fmla="*/ 1406 h 14143"/>
                            <a:gd name="T100" fmla="+- 0 10548 1289"/>
                            <a:gd name="T101" fmla="*/ T100 w 9331"/>
                            <a:gd name="T102" fmla="+- 0 1421 1349"/>
                            <a:gd name="T103" fmla="*/ 1421 h 14143"/>
                            <a:gd name="T104" fmla="+- 0 10562 1289"/>
                            <a:gd name="T105" fmla="*/ T104 w 9331"/>
                            <a:gd name="T106" fmla="+- 0 15420 1349"/>
                            <a:gd name="T107" fmla="*/ 15420 h 14143"/>
                            <a:gd name="T108" fmla="+- 0 10562 1289"/>
                            <a:gd name="T109" fmla="*/ T108 w 9331"/>
                            <a:gd name="T110" fmla="+- 0 1421 1349"/>
                            <a:gd name="T111" fmla="*/ 1421 h 14143"/>
                            <a:gd name="T112" fmla="+- 0 10620 1289"/>
                            <a:gd name="T113" fmla="*/ T112 w 9331"/>
                            <a:gd name="T114" fmla="+- 0 15420 1349"/>
                            <a:gd name="T115" fmla="*/ 15420 h 14143"/>
                            <a:gd name="T116" fmla="+- 0 10576 1289"/>
                            <a:gd name="T117" fmla="*/ T116 w 9331"/>
                            <a:gd name="T118" fmla="+- 0 15448 1349"/>
                            <a:gd name="T119" fmla="*/ 15448 h 14143"/>
                            <a:gd name="T120" fmla="+- 0 10548 1289"/>
                            <a:gd name="T121" fmla="*/ T120 w 9331"/>
                            <a:gd name="T122" fmla="+- 0 15492 1349"/>
                            <a:gd name="T123" fmla="*/ 15492 h 14143"/>
                            <a:gd name="T124" fmla="+- 0 10620 1289"/>
                            <a:gd name="T125" fmla="*/ T124 w 9331"/>
                            <a:gd name="T126" fmla="+- 0 15492 1349"/>
                            <a:gd name="T127" fmla="*/ 15492 h 14143"/>
                            <a:gd name="T128" fmla="+- 0 10620 1289"/>
                            <a:gd name="T129" fmla="*/ T128 w 9331"/>
                            <a:gd name="T130" fmla="+- 0 15420 1349"/>
                            <a:gd name="T131" fmla="*/ 15420 h 14143"/>
                            <a:gd name="T132" fmla="+- 0 10576 1289"/>
                            <a:gd name="T133" fmla="*/ T132 w 9331"/>
                            <a:gd name="T134" fmla="+- 0 1349 1349"/>
                            <a:gd name="T135" fmla="*/ 1349 h 14143"/>
                            <a:gd name="T136" fmla="+- 0 10548 1289"/>
                            <a:gd name="T137" fmla="*/ T136 w 9331"/>
                            <a:gd name="T138" fmla="+- 0 1392 1349"/>
                            <a:gd name="T139" fmla="*/ 1392 h 14143"/>
                            <a:gd name="T140" fmla="+- 0 10576 1289"/>
                            <a:gd name="T141" fmla="*/ T140 w 9331"/>
                            <a:gd name="T142" fmla="+- 0 1421 1349"/>
                            <a:gd name="T143" fmla="*/ 1421 h 14143"/>
                            <a:gd name="T144" fmla="+- 0 10576 1289"/>
                            <a:gd name="T145" fmla="*/ T144 w 9331"/>
                            <a:gd name="T146" fmla="+- 0 15420 1349"/>
                            <a:gd name="T147" fmla="*/ 15420 h 14143"/>
                            <a:gd name="T148" fmla="+- 0 10620 1289"/>
                            <a:gd name="T149" fmla="*/ T148 w 9331"/>
                            <a:gd name="T150" fmla="+- 0 1421 1349"/>
                            <a:gd name="T151" fmla="*/ 1421 h 14143"/>
                            <a:gd name="T152" fmla="+- 0 10620 1289"/>
                            <a:gd name="T153" fmla="*/ T152 w 9331"/>
                            <a:gd name="T154" fmla="+- 0 1392 1349"/>
                            <a:gd name="T155" fmla="*/ 1392 h 14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331" h="14143">
                              <a:moveTo>
                                <a:pt x="9258" y="14099"/>
                              </a:moveTo>
                              <a:lnTo>
                                <a:pt x="72" y="14099"/>
                              </a:lnTo>
                              <a:lnTo>
                                <a:pt x="43" y="14099"/>
                              </a:lnTo>
                              <a:lnTo>
                                <a:pt x="43" y="14071"/>
                              </a:lnTo>
                              <a:lnTo>
                                <a:pt x="0" y="14071"/>
                              </a:lnTo>
                              <a:lnTo>
                                <a:pt x="0" y="14099"/>
                              </a:lnTo>
                              <a:lnTo>
                                <a:pt x="0" y="14143"/>
                              </a:lnTo>
                              <a:lnTo>
                                <a:pt x="43" y="14143"/>
                              </a:lnTo>
                              <a:lnTo>
                                <a:pt x="72" y="14143"/>
                              </a:lnTo>
                              <a:lnTo>
                                <a:pt x="9258" y="14143"/>
                              </a:lnTo>
                              <a:lnTo>
                                <a:pt x="9258" y="14099"/>
                              </a:lnTo>
                              <a:close/>
                              <a:moveTo>
                                <a:pt x="9258" y="14071"/>
                              </a:moveTo>
                              <a:lnTo>
                                <a:pt x="72" y="14071"/>
                              </a:lnTo>
                              <a:lnTo>
                                <a:pt x="58" y="14071"/>
                              </a:lnTo>
                              <a:lnTo>
                                <a:pt x="58" y="14085"/>
                              </a:lnTo>
                              <a:lnTo>
                                <a:pt x="72" y="14085"/>
                              </a:lnTo>
                              <a:lnTo>
                                <a:pt x="9258" y="14085"/>
                              </a:lnTo>
                              <a:lnTo>
                                <a:pt x="9258" y="14071"/>
                              </a:lnTo>
                              <a:close/>
                              <a:moveTo>
                                <a:pt x="9258" y="57"/>
                              </a:moveTo>
                              <a:lnTo>
                                <a:pt x="72" y="57"/>
                              </a:lnTo>
                              <a:lnTo>
                                <a:pt x="58" y="57"/>
                              </a:lnTo>
                              <a:lnTo>
                                <a:pt x="58" y="72"/>
                              </a:lnTo>
                              <a:lnTo>
                                <a:pt x="58" y="14071"/>
                              </a:lnTo>
                              <a:lnTo>
                                <a:pt x="72" y="14071"/>
                              </a:lnTo>
                              <a:lnTo>
                                <a:pt x="72" y="72"/>
                              </a:lnTo>
                              <a:lnTo>
                                <a:pt x="9258" y="72"/>
                              </a:lnTo>
                              <a:lnTo>
                                <a:pt x="9258" y="57"/>
                              </a:lnTo>
                              <a:close/>
                              <a:moveTo>
                                <a:pt x="9258" y="0"/>
                              </a:moveTo>
                              <a:lnTo>
                                <a:pt x="72" y="0"/>
                              </a:lnTo>
                              <a:lnTo>
                                <a:pt x="43" y="0"/>
                              </a:lnTo>
                              <a:lnTo>
                                <a:pt x="0" y="0"/>
                              </a:lnTo>
                              <a:lnTo>
                                <a:pt x="0" y="43"/>
                              </a:lnTo>
                              <a:lnTo>
                                <a:pt x="0" y="72"/>
                              </a:lnTo>
                              <a:lnTo>
                                <a:pt x="0" y="14071"/>
                              </a:lnTo>
                              <a:lnTo>
                                <a:pt x="43" y="14071"/>
                              </a:lnTo>
                              <a:lnTo>
                                <a:pt x="43" y="72"/>
                              </a:lnTo>
                              <a:lnTo>
                                <a:pt x="43" y="43"/>
                              </a:lnTo>
                              <a:lnTo>
                                <a:pt x="72" y="43"/>
                              </a:lnTo>
                              <a:lnTo>
                                <a:pt x="9258" y="43"/>
                              </a:lnTo>
                              <a:lnTo>
                                <a:pt x="9258" y="0"/>
                              </a:lnTo>
                              <a:close/>
                              <a:moveTo>
                                <a:pt x="9273" y="14071"/>
                              </a:moveTo>
                              <a:lnTo>
                                <a:pt x="9259" y="14071"/>
                              </a:lnTo>
                              <a:lnTo>
                                <a:pt x="9259" y="14085"/>
                              </a:lnTo>
                              <a:lnTo>
                                <a:pt x="9273" y="14085"/>
                              </a:lnTo>
                              <a:lnTo>
                                <a:pt x="9273" y="14071"/>
                              </a:lnTo>
                              <a:close/>
                              <a:moveTo>
                                <a:pt x="9273" y="57"/>
                              </a:moveTo>
                              <a:lnTo>
                                <a:pt x="9259" y="57"/>
                              </a:lnTo>
                              <a:lnTo>
                                <a:pt x="9259" y="72"/>
                              </a:lnTo>
                              <a:lnTo>
                                <a:pt x="9259" y="14071"/>
                              </a:lnTo>
                              <a:lnTo>
                                <a:pt x="9273" y="14071"/>
                              </a:lnTo>
                              <a:lnTo>
                                <a:pt x="9273" y="72"/>
                              </a:lnTo>
                              <a:lnTo>
                                <a:pt x="9273" y="57"/>
                              </a:lnTo>
                              <a:close/>
                              <a:moveTo>
                                <a:pt x="9331" y="14071"/>
                              </a:moveTo>
                              <a:lnTo>
                                <a:pt x="9287" y="14071"/>
                              </a:lnTo>
                              <a:lnTo>
                                <a:pt x="9287" y="14099"/>
                              </a:lnTo>
                              <a:lnTo>
                                <a:pt x="9259" y="14099"/>
                              </a:lnTo>
                              <a:lnTo>
                                <a:pt x="9259" y="14143"/>
                              </a:lnTo>
                              <a:lnTo>
                                <a:pt x="9287" y="14143"/>
                              </a:lnTo>
                              <a:lnTo>
                                <a:pt x="9331" y="14143"/>
                              </a:lnTo>
                              <a:lnTo>
                                <a:pt x="9331" y="14099"/>
                              </a:lnTo>
                              <a:lnTo>
                                <a:pt x="9331" y="14071"/>
                              </a:lnTo>
                              <a:close/>
                              <a:moveTo>
                                <a:pt x="9331" y="0"/>
                              </a:moveTo>
                              <a:lnTo>
                                <a:pt x="9287" y="0"/>
                              </a:lnTo>
                              <a:lnTo>
                                <a:pt x="9259" y="0"/>
                              </a:lnTo>
                              <a:lnTo>
                                <a:pt x="9259" y="43"/>
                              </a:lnTo>
                              <a:lnTo>
                                <a:pt x="9287" y="43"/>
                              </a:lnTo>
                              <a:lnTo>
                                <a:pt x="9287" y="72"/>
                              </a:lnTo>
                              <a:lnTo>
                                <a:pt x="9287" y="14071"/>
                              </a:lnTo>
                              <a:lnTo>
                                <a:pt x="9331" y="14071"/>
                              </a:lnTo>
                              <a:lnTo>
                                <a:pt x="9331" y="72"/>
                              </a:lnTo>
                              <a:lnTo>
                                <a:pt x="9331" y="43"/>
                              </a:lnTo>
                              <a:lnTo>
                                <a:pt x="93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31B25" id="Freeform: Shape 3" o:spid="_x0000_s1026" style="position:absolute;margin-left:0;margin-top:0;width:466.55pt;height:707.15pt;z-index:-251617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9331,1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" path="m9258,14099r-9186,l43,14099r,-28l,14071r,28l,14143r43,l72,14143r9186,l9258,14099xm9258,14071r-9186,l58,14071r,14l72,14085r9186,l9258,14071xm9258,57l72,57r-14,l58,72r,13999l72,14071,72,72r9186,l9258,57xm9258,l72,,43,,,,,43,,72,,14071r43,l43,72r,-29l72,43r9186,l9258,xm9273,14071r-14,l9259,14085r14,l9273,14071xm9273,57r-14,l9259,72r,13999l9273,14071,9273,72r,-15xm9331,14071r-44,l9287,14099r-28,l9259,14143r28,l9331,14143r,-44l9331,14071xm9331,r-44,l9259,r,43l9287,43r,29l9287,14071r44,l9331,72r,-29l9331,xe" fillcolor="black" stroked="f">
                <v:path arrowok="t" o:connecttype="custom" o:connectlocs="45720,9809480;27305,9791700;0,9809480;27305,9837420;5878830,9837420;5878830,9791700;36830,9791700;45720,9800590;5878830,9791700;45720,892810;36830,902335;36830,9791700;45720,902335;5878830,892810;45720,856615;0,856615;0,902335;0,9791700;27305,902335;27305,883920;5878830,883920;5888355,9791700;5879465,9800590;5888355,9791700;5879465,892810;5879465,902335;5888355,9791700;5888355,902335;5925185,9791700;5897245,9809480;5879465,9837420;5925185,9837420;5925185,9791700;5897245,856615;5879465,883920;5897245,902335;5897245,9791700;5925185,902335;5925185,883920" o:connectangles="0,0,0,0,0,0,0,0,0,0,0,0,0,0,0,0,0,0,0,0,0,0,0,0,0,0,0,0,0,0,0,0,0,0,0,0,0,0,0"/>
                <w10:wrap anchorx="margin" anchory="margin"/>
              </v:shape>
            </w:pict>
          </mc:Fallback>
        </mc:AlternateContent>
      </w:r>
      <w:r w:rsidR="00DA623A" w:rsidRPr="00E87E28">
        <w:t xml:space="preserve"> </w:t>
      </w:r>
      <w:r w:rsidR="009B6798" w:rsidRPr="009B6798">
        <w:t xml:space="preserve">This Python script creates a customized GUI application for file monitoring using </w:t>
      </w:r>
      <w:proofErr w:type="spellStart"/>
      <w:r w:rsidR="009B6798" w:rsidRPr="009B6798">
        <w:t>tkinter</w:t>
      </w:r>
      <w:proofErr w:type="spellEnd"/>
      <w:r w:rsidR="009B6798" w:rsidRPr="009B6798">
        <w:t>, featuring an aesthetically enhanced interface with a background image. Users input their email and an application-specific password for authentication. They can select files for monitoring, with selected paths displayed in a list. Upon clicking "Start Monitoring," a background thread continuously checks file integrity using SHA256 hashes. If a modification is detected, an email notification is sent using the provided credentials. Error messages are displayed for issues like not selecting any files. A "Close" button allows users to exit the application. This system has been tested in a local environment, but specific deployment details beyond this environment are not provided.</w:t>
      </w:r>
    </w:p>
    <w:p w14:paraId="049304C6" w14:textId="77777777" w:rsidR="00DA623A" w:rsidRPr="00E87E28" w:rsidRDefault="00DA623A" w:rsidP="00DA623A">
      <w:pPr>
        <w:pStyle w:val="BodyText"/>
        <w:spacing w:before="9"/>
        <w:rPr>
          <w:sz w:val="27"/>
        </w:rPr>
      </w:pPr>
    </w:p>
    <w:p w14:paraId="33704796" w14:textId="65B96604" w:rsidR="003F6EF0" w:rsidRPr="0043319F" w:rsidRDefault="00B54A45" w:rsidP="00F222AD">
      <w:pPr>
        <w:spacing w:line="360" w:lineRule="auto"/>
        <w:rPr>
          <w:rFonts w:ascii="Times New Roman" w:hAnsi="Times New Roman" w:cs="Times New Roman"/>
          <w:b/>
          <w:bCs/>
          <w:sz w:val="24"/>
          <w:szCs w:val="24"/>
          <w:u w:val="single"/>
        </w:rPr>
      </w:pPr>
      <w:r w:rsidRPr="0043319F">
        <w:rPr>
          <w:rFonts w:ascii="Times New Roman" w:hAnsi="Times New Roman" w:cs="Times New Roman"/>
          <w:b/>
          <w:bCs/>
          <w:sz w:val="24"/>
          <w:szCs w:val="24"/>
        </w:rPr>
        <w:t xml:space="preserve">  </w:t>
      </w:r>
      <w:r w:rsidR="00F222AD" w:rsidRPr="0043319F">
        <w:rPr>
          <w:rFonts w:ascii="Times New Roman" w:hAnsi="Times New Roman" w:cs="Times New Roman"/>
          <w:b/>
          <w:bCs/>
          <w:sz w:val="24"/>
          <w:szCs w:val="24"/>
        </w:rPr>
        <w:t xml:space="preserve"> </w:t>
      </w:r>
      <w:r w:rsidR="00754714" w:rsidRPr="0043319F">
        <w:rPr>
          <w:rFonts w:ascii="Times New Roman" w:hAnsi="Times New Roman" w:cs="Times New Roman"/>
          <w:b/>
          <w:bCs/>
          <w:sz w:val="24"/>
          <w:szCs w:val="24"/>
        </w:rPr>
        <w:t xml:space="preserve">7.2 </w:t>
      </w:r>
      <w:r w:rsidR="003F6EF0" w:rsidRPr="0043319F">
        <w:rPr>
          <w:rFonts w:ascii="Times New Roman" w:hAnsi="Times New Roman" w:cs="Times New Roman"/>
          <w:b/>
          <w:bCs/>
          <w:sz w:val="24"/>
          <w:szCs w:val="24"/>
          <w:u w:val="single"/>
        </w:rPr>
        <w:t xml:space="preserve">Dependencies </w:t>
      </w:r>
    </w:p>
    <w:p w14:paraId="3C7D1D4F" w14:textId="77777777" w:rsidR="004845A6" w:rsidRPr="004845A6" w:rsidRDefault="004845A6" w:rsidP="004845A6">
      <w:pPr>
        <w:spacing w:line="360" w:lineRule="auto"/>
        <w:rPr>
          <w:rFonts w:ascii="Times New Roman" w:eastAsia="Times New Roman" w:hAnsi="Times New Roman" w:cs="Times New Roman"/>
          <w:kern w:val="0"/>
          <w:sz w:val="24"/>
          <w:szCs w:val="24"/>
          <w:lang w:val="en-US"/>
          <w14:ligatures w14:val="none"/>
        </w:rPr>
      </w:pPr>
      <w:r w:rsidRPr="004845A6">
        <w:rPr>
          <w:rFonts w:ascii="Times New Roman" w:eastAsia="Times New Roman" w:hAnsi="Times New Roman" w:cs="Times New Roman"/>
          <w:kern w:val="0"/>
          <w:sz w:val="24"/>
          <w:szCs w:val="24"/>
          <w:lang w:val="en-US"/>
          <w14:ligatures w14:val="none"/>
        </w:rPr>
        <w:t xml:space="preserve">1. </w:t>
      </w:r>
      <w:proofErr w:type="spellStart"/>
      <w:r w:rsidRPr="004845A6">
        <w:rPr>
          <w:rFonts w:ascii="Times New Roman" w:eastAsia="Times New Roman" w:hAnsi="Times New Roman" w:cs="Times New Roman"/>
          <w:kern w:val="0"/>
          <w:sz w:val="24"/>
          <w:szCs w:val="24"/>
          <w:lang w:val="en-US"/>
          <w14:ligatures w14:val="none"/>
        </w:rPr>
        <w:t>hashlib</w:t>
      </w:r>
      <w:proofErr w:type="spellEnd"/>
      <w:r w:rsidRPr="004845A6">
        <w:rPr>
          <w:rFonts w:ascii="Times New Roman" w:eastAsia="Times New Roman" w:hAnsi="Times New Roman" w:cs="Times New Roman"/>
          <w:kern w:val="0"/>
          <w:sz w:val="24"/>
          <w:szCs w:val="24"/>
          <w:lang w:val="en-US"/>
          <w14:ligatures w14:val="none"/>
        </w:rPr>
        <w:t>: This library is used for cryptographic hashing operations, specifically to compute the SHA256 hash of files. The hashes are crucial for verifying file integrity and detecting any modifications.</w:t>
      </w:r>
    </w:p>
    <w:p w14:paraId="1D4B6FE5" w14:textId="22E563E6" w:rsidR="004845A6" w:rsidRPr="004845A6" w:rsidRDefault="004845A6" w:rsidP="004845A6">
      <w:pPr>
        <w:spacing w:line="360" w:lineRule="auto"/>
        <w:rPr>
          <w:rFonts w:ascii="Times New Roman" w:eastAsia="Times New Roman" w:hAnsi="Times New Roman" w:cs="Times New Roman"/>
          <w:kern w:val="0"/>
          <w:sz w:val="24"/>
          <w:szCs w:val="24"/>
          <w:lang w:val="en-US"/>
          <w14:ligatures w14:val="none"/>
        </w:rPr>
      </w:pPr>
      <w:r w:rsidRPr="004845A6">
        <w:rPr>
          <w:rFonts w:ascii="Times New Roman" w:eastAsia="Times New Roman" w:hAnsi="Times New Roman" w:cs="Times New Roman"/>
          <w:kern w:val="0"/>
          <w:sz w:val="24"/>
          <w:szCs w:val="24"/>
          <w:lang w:val="en-US"/>
          <w14:ligatures w14:val="none"/>
        </w:rPr>
        <w:t xml:space="preserve">2. </w:t>
      </w:r>
      <w:proofErr w:type="spellStart"/>
      <w:r w:rsidRPr="004845A6">
        <w:rPr>
          <w:rFonts w:ascii="Times New Roman" w:eastAsia="Times New Roman" w:hAnsi="Times New Roman" w:cs="Times New Roman"/>
          <w:kern w:val="0"/>
          <w:sz w:val="24"/>
          <w:szCs w:val="24"/>
          <w:lang w:val="en-US"/>
          <w14:ligatures w14:val="none"/>
        </w:rPr>
        <w:t>smtplib</w:t>
      </w:r>
      <w:proofErr w:type="spellEnd"/>
      <w:r w:rsidRPr="004845A6">
        <w:rPr>
          <w:rFonts w:ascii="Times New Roman" w:eastAsia="Times New Roman" w:hAnsi="Times New Roman" w:cs="Times New Roman"/>
          <w:kern w:val="0"/>
          <w:sz w:val="24"/>
          <w:szCs w:val="24"/>
          <w:lang w:val="en-US"/>
          <w14:ligatures w14:val="none"/>
        </w:rPr>
        <w:t>: This library is employed to facilitate the sending of email notifications. It allows the program to connect to an SMTP (Simple Mail Transfer Protocol) server, send constructed email messages, and handle the</w:t>
      </w:r>
      <w:r w:rsidR="00B93E9D">
        <w:rPr>
          <w:rFonts w:ascii="Times New Roman" w:eastAsia="Times New Roman" w:hAnsi="Times New Roman" w:cs="Times New Roman"/>
          <w:kern w:val="0"/>
          <w:sz w:val="24"/>
          <w:szCs w:val="24"/>
          <w:lang w:val="en-US"/>
          <w14:ligatures w14:val="none"/>
        </w:rPr>
        <w:t xml:space="preserve"> </w:t>
      </w:r>
      <w:r w:rsidRPr="004845A6">
        <w:rPr>
          <w:rFonts w:ascii="Times New Roman" w:eastAsia="Times New Roman" w:hAnsi="Times New Roman" w:cs="Times New Roman"/>
          <w:kern w:val="0"/>
          <w:sz w:val="24"/>
          <w:szCs w:val="24"/>
          <w:lang w:val="en-US"/>
          <w14:ligatures w14:val="none"/>
        </w:rPr>
        <w:t>email communication.</w:t>
      </w:r>
    </w:p>
    <w:p w14:paraId="777612FF" w14:textId="77777777" w:rsidR="004845A6" w:rsidRPr="004845A6" w:rsidRDefault="004845A6" w:rsidP="004845A6">
      <w:pPr>
        <w:spacing w:line="360" w:lineRule="auto"/>
        <w:rPr>
          <w:rFonts w:ascii="Times New Roman" w:eastAsia="Times New Roman" w:hAnsi="Times New Roman" w:cs="Times New Roman"/>
          <w:kern w:val="0"/>
          <w:sz w:val="24"/>
          <w:szCs w:val="24"/>
          <w:lang w:val="en-US"/>
          <w14:ligatures w14:val="none"/>
        </w:rPr>
      </w:pPr>
      <w:r w:rsidRPr="004845A6">
        <w:rPr>
          <w:rFonts w:ascii="Times New Roman" w:eastAsia="Times New Roman" w:hAnsi="Times New Roman" w:cs="Times New Roman"/>
          <w:kern w:val="0"/>
          <w:sz w:val="24"/>
          <w:szCs w:val="24"/>
          <w:lang w:val="en-US"/>
          <w14:ligatures w14:val="none"/>
        </w:rPr>
        <w:t xml:space="preserve">3. </w:t>
      </w:r>
      <w:proofErr w:type="spellStart"/>
      <w:proofErr w:type="gramStart"/>
      <w:r w:rsidRPr="004845A6">
        <w:rPr>
          <w:rFonts w:ascii="Times New Roman" w:eastAsia="Times New Roman" w:hAnsi="Times New Roman" w:cs="Times New Roman"/>
          <w:kern w:val="0"/>
          <w:sz w:val="24"/>
          <w:szCs w:val="24"/>
          <w:lang w:val="en-US"/>
          <w14:ligatures w14:val="none"/>
        </w:rPr>
        <w:t>email.message</w:t>
      </w:r>
      <w:proofErr w:type="gramEnd"/>
      <w:r w:rsidRPr="004845A6">
        <w:rPr>
          <w:rFonts w:ascii="Times New Roman" w:eastAsia="Times New Roman" w:hAnsi="Times New Roman" w:cs="Times New Roman"/>
          <w:kern w:val="0"/>
          <w:sz w:val="24"/>
          <w:szCs w:val="24"/>
          <w:lang w:val="en-US"/>
          <w14:ligatures w14:val="none"/>
        </w:rPr>
        <w:t>.EmailMessage</w:t>
      </w:r>
      <w:proofErr w:type="spellEnd"/>
      <w:r w:rsidRPr="004845A6">
        <w:rPr>
          <w:rFonts w:ascii="Times New Roman" w:eastAsia="Times New Roman" w:hAnsi="Times New Roman" w:cs="Times New Roman"/>
          <w:kern w:val="0"/>
          <w:sz w:val="24"/>
          <w:szCs w:val="24"/>
          <w:lang w:val="en-US"/>
          <w14:ligatures w14:val="none"/>
        </w:rPr>
        <w:t>: This module is used to create and format email messages. In this code, it's utilized to construct notification emails that are sent when file modifications are detected.</w:t>
      </w:r>
    </w:p>
    <w:p w14:paraId="7CA44005" w14:textId="77777777" w:rsidR="004845A6" w:rsidRPr="004845A6" w:rsidRDefault="004845A6" w:rsidP="004845A6">
      <w:pPr>
        <w:spacing w:line="360" w:lineRule="auto"/>
        <w:rPr>
          <w:rFonts w:ascii="Times New Roman" w:eastAsia="Times New Roman" w:hAnsi="Times New Roman" w:cs="Times New Roman"/>
          <w:kern w:val="0"/>
          <w:sz w:val="24"/>
          <w:szCs w:val="24"/>
          <w:lang w:val="en-US"/>
          <w14:ligatures w14:val="none"/>
        </w:rPr>
      </w:pPr>
      <w:r w:rsidRPr="004845A6">
        <w:rPr>
          <w:rFonts w:ascii="Times New Roman" w:eastAsia="Times New Roman" w:hAnsi="Times New Roman" w:cs="Times New Roman"/>
          <w:kern w:val="0"/>
          <w:sz w:val="24"/>
          <w:szCs w:val="24"/>
          <w:lang w:val="en-US"/>
          <w14:ligatures w14:val="none"/>
        </w:rPr>
        <w:t xml:space="preserve">4. </w:t>
      </w:r>
      <w:proofErr w:type="spellStart"/>
      <w:r w:rsidRPr="004845A6">
        <w:rPr>
          <w:rFonts w:ascii="Times New Roman" w:eastAsia="Times New Roman" w:hAnsi="Times New Roman" w:cs="Times New Roman"/>
          <w:kern w:val="0"/>
          <w:sz w:val="24"/>
          <w:szCs w:val="24"/>
          <w:lang w:val="en-US"/>
          <w14:ligatures w14:val="none"/>
        </w:rPr>
        <w:t>tkinter</w:t>
      </w:r>
      <w:proofErr w:type="spellEnd"/>
      <w:r w:rsidRPr="004845A6">
        <w:rPr>
          <w:rFonts w:ascii="Times New Roman" w:eastAsia="Times New Roman" w:hAnsi="Times New Roman" w:cs="Times New Roman"/>
          <w:kern w:val="0"/>
          <w:sz w:val="24"/>
          <w:szCs w:val="24"/>
          <w:lang w:val="en-US"/>
          <w14:ligatures w14:val="none"/>
        </w:rPr>
        <w:t>: This is the standard Python interface for creating graphical user interfaces (GUIs). It provides the necessary elements like windows, buttons, labels, etc., to create the user interface for the application.</w:t>
      </w:r>
    </w:p>
    <w:p w14:paraId="59CB3140" w14:textId="77777777" w:rsidR="004845A6" w:rsidRPr="004845A6" w:rsidRDefault="004845A6" w:rsidP="004845A6">
      <w:pPr>
        <w:spacing w:line="360" w:lineRule="auto"/>
        <w:rPr>
          <w:rFonts w:ascii="Times New Roman" w:eastAsia="Times New Roman" w:hAnsi="Times New Roman" w:cs="Times New Roman"/>
          <w:kern w:val="0"/>
          <w:sz w:val="24"/>
          <w:szCs w:val="24"/>
          <w:lang w:val="en-US"/>
          <w14:ligatures w14:val="none"/>
        </w:rPr>
      </w:pPr>
      <w:r w:rsidRPr="004845A6">
        <w:rPr>
          <w:rFonts w:ascii="Times New Roman" w:eastAsia="Times New Roman" w:hAnsi="Times New Roman" w:cs="Times New Roman"/>
          <w:kern w:val="0"/>
          <w:sz w:val="24"/>
          <w:szCs w:val="24"/>
          <w:lang w:val="en-US"/>
          <w14:ligatures w14:val="none"/>
        </w:rPr>
        <w:t xml:space="preserve">5. </w:t>
      </w:r>
      <w:proofErr w:type="spellStart"/>
      <w:proofErr w:type="gramStart"/>
      <w:r w:rsidRPr="004845A6">
        <w:rPr>
          <w:rFonts w:ascii="Times New Roman" w:eastAsia="Times New Roman" w:hAnsi="Times New Roman" w:cs="Times New Roman"/>
          <w:kern w:val="0"/>
          <w:sz w:val="24"/>
          <w:szCs w:val="24"/>
          <w:lang w:val="en-US"/>
          <w14:ligatures w14:val="none"/>
        </w:rPr>
        <w:t>tkinter.messagebox</w:t>
      </w:r>
      <w:proofErr w:type="spellEnd"/>
      <w:proofErr w:type="gramEnd"/>
      <w:r w:rsidRPr="004845A6">
        <w:rPr>
          <w:rFonts w:ascii="Times New Roman" w:eastAsia="Times New Roman" w:hAnsi="Times New Roman" w:cs="Times New Roman"/>
          <w:kern w:val="0"/>
          <w:sz w:val="24"/>
          <w:szCs w:val="24"/>
          <w:lang w:val="en-US"/>
          <w14:ligatures w14:val="none"/>
        </w:rPr>
        <w:t xml:space="preserve">: This module is a part of the </w:t>
      </w:r>
      <w:proofErr w:type="spellStart"/>
      <w:r w:rsidRPr="004845A6">
        <w:rPr>
          <w:rFonts w:ascii="Times New Roman" w:eastAsia="Times New Roman" w:hAnsi="Times New Roman" w:cs="Times New Roman"/>
          <w:kern w:val="0"/>
          <w:sz w:val="24"/>
          <w:szCs w:val="24"/>
          <w:lang w:val="en-US"/>
          <w14:ligatures w14:val="none"/>
        </w:rPr>
        <w:t>tkinter</w:t>
      </w:r>
      <w:proofErr w:type="spellEnd"/>
      <w:r w:rsidRPr="004845A6">
        <w:rPr>
          <w:rFonts w:ascii="Times New Roman" w:eastAsia="Times New Roman" w:hAnsi="Times New Roman" w:cs="Times New Roman"/>
          <w:kern w:val="0"/>
          <w:sz w:val="24"/>
          <w:szCs w:val="24"/>
          <w:lang w:val="en-US"/>
          <w14:ligatures w14:val="none"/>
        </w:rPr>
        <w:t xml:space="preserve"> library and is used to display various types of message boxes, including informational, warning, and error messages. In this code, it's used to show an error message if no files are selected.</w:t>
      </w:r>
    </w:p>
    <w:p w14:paraId="632D3F36" w14:textId="1878620C" w:rsidR="004845A6" w:rsidRPr="004845A6" w:rsidRDefault="004845A6" w:rsidP="004845A6">
      <w:pPr>
        <w:spacing w:line="360" w:lineRule="auto"/>
        <w:rPr>
          <w:rFonts w:ascii="Times New Roman" w:eastAsia="Times New Roman" w:hAnsi="Times New Roman" w:cs="Times New Roman"/>
          <w:kern w:val="0"/>
          <w:sz w:val="24"/>
          <w:szCs w:val="24"/>
          <w:lang w:val="en-US"/>
          <w14:ligatures w14:val="none"/>
        </w:rPr>
      </w:pPr>
    </w:p>
    <w:p w14:paraId="4F362FFF" w14:textId="5AB53BFB" w:rsidR="00CD7898" w:rsidRDefault="00CD7898" w:rsidP="004845A6">
      <w:pPr>
        <w:spacing w:line="360" w:lineRule="auto"/>
        <w:rPr>
          <w:rFonts w:ascii="Times New Roman" w:eastAsia="Times New Roman" w:hAnsi="Times New Roman" w:cs="Times New Roman"/>
          <w:kern w:val="0"/>
          <w:sz w:val="24"/>
          <w:szCs w:val="24"/>
          <w:lang w:val="en-US"/>
          <w14:ligatures w14:val="none"/>
        </w:rPr>
      </w:pPr>
    </w:p>
    <w:p w14:paraId="59DEE816" w14:textId="3BF2D55C" w:rsidR="004845A6" w:rsidRPr="004845A6" w:rsidRDefault="004845A6" w:rsidP="004845A6">
      <w:pPr>
        <w:spacing w:line="360" w:lineRule="auto"/>
        <w:rPr>
          <w:rFonts w:ascii="Times New Roman" w:eastAsia="Times New Roman" w:hAnsi="Times New Roman" w:cs="Times New Roman"/>
          <w:kern w:val="0"/>
          <w:sz w:val="24"/>
          <w:szCs w:val="24"/>
          <w:lang w:val="en-US"/>
          <w14:ligatures w14:val="none"/>
        </w:rPr>
      </w:pPr>
      <w:r w:rsidRPr="004845A6">
        <w:rPr>
          <w:rFonts w:ascii="Times New Roman" w:eastAsia="Times New Roman" w:hAnsi="Times New Roman" w:cs="Times New Roman"/>
          <w:kern w:val="0"/>
          <w:sz w:val="24"/>
          <w:szCs w:val="24"/>
          <w:lang w:val="en-US"/>
          <w14:ligatures w14:val="none"/>
        </w:rPr>
        <w:t xml:space="preserve">6. </w:t>
      </w:r>
      <w:proofErr w:type="spellStart"/>
      <w:proofErr w:type="gramStart"/>
      <w:r w:rsidRPr="004845A6">
        <w:rPr>
          <w:rFonts w:ascii="Times New Roman" w:eastAsia="Times New Roman" w:hAnsi="Times New Roman" w:cs="Times New Roman"/>
          <w:kern w:val="0"/>
          <w:sz w:val="24"/>
          <w:szCs w:val="24"/>
          <w:lang w:val="en-US"/>
          <w14:ligatures w14:val="none"/>
        </w:rPr>
        <w:t>tkinter.Frame</w:t>
      </w:r>
      <w:proofErr w:type="spellEnd"/>
      <w:proofErr w:type="gramEnd"/>
      <w:r w:rsidRPr="004845A6">
        <w:rPr>
          <w:rFonts w:ascii="Times New Roman" w:eastAsia="Times New Roman" w:hAnsi="Times New Roman" w:cs="Times New Roman"/>
          <w:kern w:val="0"/>
          <w:sz w:val="24"/>
          <w:szCs w:val="24"/>
          <w:lang w:val="en-US"/>
          <w14:ligatures w14:val="none"/>
        </w:rPr>
        <w:t xml:space="preserve">, </w:t>
      </w:r>
      <w:proofErr w:type="spellStart"/>
      <w:r w:rsidRPr="004845A6">
        <w:rPr>
          <w:rFonts w:ascii="Times New Roman" w:eastAsia="Times New Roman" w:hAnsi="Times New Roman" w:cs="Times New Roman"/>
          <w:kern w:val="0"/>
          <w:sz w:val="24"/>
          <w:szCs w:val="24"/>
          <w:lang w:val="en-US"/>
          <w14:ligatures w14:val="none"/>
        </w:rPr>
        <w:t>tkinter.Listbox</w:t>
      </w:r>
      <w:proofErr w:type="spellEnd"/>
      <w:r w:rsidRPr="004845A6">
        <w:rPr>
          <w:rFonts w:ascii="Times New Roman" w:eastAsia="Times New Roman" w:hAnsi="Times New Roman" w:cs="Times New Roman"/>
          <w:kern w:val="0"/>
          <w:sz w:val="24"/>
          <w:szCs w:val="24"/>
          <w:lang w:val="en-US"/>
          <w14:ligatures w14:val="none"/>
        </w:rPr>
        <w:t xml:space="preserve">, </w:t>
      </w:r>
      <w:proofErr w:type="spellStart"/>
      <w:r w:rsidRPr="004845A6">
        <w:rPr>
          <w:rFonts w:ascii="Times New Roman" w:eastAsia="Times New Roman" w:hAnsi="Times New Roman" w:cs="Times New Roman"/>
          <w:kern w:val="0"/>
          <w:sz w:val="24"/>
          <w:szCs w:val="24"/>
          <w:lang w:val="en-US"/>
          <w14:ligatures w14:val="none"/>
        </w:rPr>
        <w:t>tkinter.Scrollbar</w:t>
      </w:r>
      <w:proofErr w:type="spellEnd"/>
      <w:r w:rsidRPr="004845A6">
        <w:rPr>
          <w:rFonts w:ascii="Times New Roman" w:eastAsia="Times New Roman" w:hAnsi="Times New Roman" w:cs="Times New Roman"/>
          <w:kern w:val="0"/>
          <w:sz w:val="24"/>
          <w:szCs w:val="24"/>
          <w:lang w:val="en-US"/>
          <w14:ligatures w14:val="none"/>
        </w:rPr>
        <w:t xml:space="preserve">: These </w:t>
      </w:r>
      <w:proofErr w:type="spellStart"/>
      <w:r w:rsidRPr="004845A6">
        <w:rPr>
          <w:rFonts w:ascii="Times New Roman" w:eastAsia="Times New Roman" w:hAnsi="Times New Roman" w:cs="Times New Roman"/>
          <w:kern w:val="0"/>
          <w:sz w:val="24"/>
          <w:szCs w:val="24"/>
          <w:lang w:val="en-US"/>
          <w14:ligatures w14:val="none"/>
        </w:rPr>
        <w:t>tkinter</w:t>
      </w:r>
      <w:proofErr w:type="spellEnd"/>
      <w:r w:rsidRPr="004845A6">
        <w:rPr>
          <w:rFonts w:ascii="Times New Roman" w:eastAsia="Times New Roman" w:hAnsi="Times New Roman" w:cs="Times New Roman"/>
          <w:kern w:val="0"/>
          <w:sz w:val="24"/>
          <w:szCs w:val="24"/>
          <w:lang w:val="en-US"/>
          <w14:ligatures w14:val="none"/>
        </w:rPr>
        <w:t xml:space="preserve"> classes are used to create different elements of the GUI, including frames for organizing widgets, a </w:t>
      </w:r>
      <w:proofErr w:type="spellStart"/>
      <w:r w:rsidRPr="004845A6">
        <w:rPr>
          <w:rFonts w:ascii="Times New Roman" w:eastAsia="Times New Roman" w:hAnsi="Times New Roman" w:cs="Times New Roman"/>
          <w:kern w:val="0"/>
          <w:sz w:val="24"/>
          <w:szCs w:val="24"/>
          <w:lang w:val="en-US"/>
          <w14:ligatures w14:val="none"/>
        </w:rPr>
        <w:t>listbox</w:t>
      </w:r>
      <w:proofErr w:type="spellEnd"/>
      <w:r w:rsidRPr="004845A6">
        <w:rPr>
          <w:rFonts w:ascii="Times New Roman" w:eastAsia="Times New Roman" w:hAnsi="Times New Roman" w:cs="Times New Roman"/>
          <w:kern w:val="0"/>
          <w:sz w:val="24"/>
          <w:szCs w:val="24"/>
          <w:lang w:val="en-US"/>
          <w14:ligatures w14:val="none"/>
        </w:rPr>
        <w:t xml:space="preserve"> for displaying selected files, and a scrollbar to navigate through the </w:t>
      </w:r>
      <w:proofErr w:type="spellStart"/>
      <w:r w:rsidRPr="004845A6">
        <w:rPr>
          <w:rFonts w:ascii="Times New Roman" w:eastAsia="Times New Roman" w:hAnsi="Times New Roman" w:cs="Times New Roman"/>
          <w:kern w:val="0"/>
          <w:sz w:val="24"/>
          <w:szCs w:val="24"/>
          <w:lang w:val="en-US"/>
          <w14:ligatures w14:val="none"/>
        </w:rPr>
        <w:t>listbox</w:t>
      </w:r>
      <w:proofErr w:type="spellEnd"/>
      <w:r w:rsidRPr="004845A6">
        <w:rPr>
          <w:rFonts w:ascii="Times New Roman" w:eastAsia="Times New Roman" w:hAnsi="Times New Roman" w:cs="Times New Roman"/>
          <w:kern w:val="0"/>
          <w:sz w:val="24"/>
          <w:szCs w:val="24"/>
          <w:lang w:val="en-US"/>
          <w14:ligatures w14:val="none"/>
        </w:rPr>
        <w:t xml:space="preserve"> entries.</w:t>
      </w:r>
    </w:p>
    <w:p w14:paraId="10FF1D18" w14:textId="77777777" w:rsidR="004845A6" w:rsidRPr="004845A6" w:rsidRDefault="004845A6" w:rsidP="004845A6">
      <w:pPr>
        <w:spacing w:line="360" w:lineRule="auto"/>
        <w:rPr>
          <w:rFonts w:ascii="Times New Roman" w:eastAsia="Times New Roman" w:hAnsi="Times New Roman" w:cs="Times New Roman"/>
          <w:kern w:val="0"/>
          <w:sz w:val="24"/>
          <w:szCs w:val="24"/>
          <w:lang w:val="en-US"/>
          <w14:ligatures w14:val="none"/>
        </w:rPr>
      </w:pPr>
      <w:r w:rsidRPr="004845A6">
        <w:rPr>
          <w:rFonts w:ascii="Times New Roman" w:eastAsia="Times New Roman" w:hAnsi="Times New Roman" w:cs="Times New Roman"/>
          <w:kern w:val="0"/>
          <w:sz w:val="24"/>
          <w:szCs w:val="24"/>
          <w:lang w:val="en-US"/>
          <w14:ligatures w14:val="none"/>
        </w:rPr>
        <w:t xml:space="preserve">7. </w:t>
      </w:r>
      <w:proofErr w:type="spellStart"/>
      <w:proofErr w:type="gramStart"/>
      <w:r w:rsidRPr="004845A6">
        <w:rPr>
          <w:rFonts w:ascii="Times New Roman" w:eastAsia="Times New Roman" w:hAnsi="Times New Roman" w:cs="Times New Roman"/>
          <w:kern w:val="0"/>
          <w:sz w:val="24"/>
          <w:szCs w:val="24"/>
          <w:lang w:val="en-US"/>
          <w14:ligatures w14:val="none"/>
        </w:rPr>
        <w:t>tkinter.filedialog</w:t>
      </w:r>
      <w:proofErr w:type="gramEnd"/>
      <w:r w:rsidRPr="004845A6">
        <w:rPr>
          <w:rFonts w:ascii="Times New Roman" w:eastAsia="Times New Roman" w:hAnsi="Times New Roman" w:cs="Times New Roman"/>
          <w:kern w:val="0"/>
          <w:sz w:val="24"/>
          <w:szCs w:val="24"/>
          <w:lang w:val="en-US"/>
          <w14:ligatures w14:val="none"/>
        </w:rPr>
        <w:t>.askopenfilenames</w:t>
      </w:r>
      <w:proofErr w:type="spellEnd"/>
      <w:r w:rsidRPr="004845A6">
        <w:rPr>
          <w:rFonts w:ascii="Times New Roman" w:eastAsia="Times New Roman" w:hAnsi="Times New Roman" w:cs="Times New Roman"/>
          <w:kern w:val="0"/>
          <w:sz w:val="24"/>
          <w:szCs w:val="24"/>
          <w:lang w:val="en-US"/>
          <w14:ligatures w14:val="none"/>
        </w:rPr>
        <w:t>: This function is used to open a file dialog box that allows the user to select one or more files. It returns the file paths of the selected files.</w:t>
      </w:r>
    </w:p>
    <w:p w14:paraId="30773FE5" w14:textId="77777777" w:rsidR="004845A6" w:rsidRPr="004845A6" w:rsidRDefault="004845A6" w:rsidP="004845A6">
      <w:pPr>
        <w:spacing w:line="360" w:lineRule="auto"/>
        <w:rPr>
          <w:rFonts w:ascii="Times New Roman" w:eastAsia="Times New Roman" w:hAnsi="Times New Roman" w:cs="Times New Roman"/>
          <w:kern w:val="0"/>
          <w:sz w:val="24"/>
          <w:szCs w:val="24"/>
          <w:lang w:val="en-US"/>
          <w14:ligatures w14:val="none"/>
        </w:rPr>
      </w:pPr>
      <w:r w:rsidRPr="004845A6">
        <w:rPr>
          <w:rFonts w:ascii="Times New Roman" w:eastAsia="Times New Roman" w:hAnsi="Times New Roman" w:cs="Times New Roman"/>
          <w:kern w:val="0"/>
          <w:sz w:val="24"/>
          <w:szCs w:val="24"/>
          <w:lang w:val="en-US"/>
          <w14:ligatures w14:val="none"/>
        </w:rPr>
        <w:t>8. PIL (Pillow): This Python Imaging Library (PIL) fork is utilized to handle images. In this code, it is used to open and display a background image for the GUI.</w:t>
      </w:r>
    </w:p>
    <w:p w14:paraId="5519BA28" w14:textId="7E7132CC" w:rsidR="00F222AD" w:rsidRDefault="004845A6" w:rsidP="004845A6">
      <w:pPr>
        <w:pStyle w:val="BodyText"/>
        <w:spacing w:before="9" w:line="360" w:lineRule="auto"/>
      </w:pPr>
      <w:r w:rsidRPr="004845A6">
        <w:t xml:space="preserve">9. </w:t>
      </w:r>
      <w:proofErr w:type="spellStart"/>
      <w:r w:rsidRPr="004845A6">
        <w:t>customtkinter</w:t>
      </w:r>
      <w:proofErr w:type="spellEnd"/>
      <w:r w:rsidRPr="004845A6">
        <w:t xml:space="preserve">: This appears to be a custom module or library, but its specific functionality and purpose are not detailed in the provided code. It's likely used for additional customization of the </w:t>
      </w:r>
      <w:proofErr w:type="spellStart"/>
      <w:r w:rsidRPr="004845A6">
        <w:t>tkinter</w:t>
      </w:r>
      <w:proofErr w:type="spellEnd"/>
      <w:r w:rsidRPr="004845A6">
        <w:t xml:space="preserve"> elements.</w:t>
      </w:r>
      <w:r w:rsidR="00DB1D32" w:rsidRPr="00E87E28">
        <w:t xml:space="preserve"> </w:t>
      </w:r>
    </w:p>
    <w:p w14:paraId="2B6DFC70" w14:textId="36C698AF" w:rsidR="00F10208" w:rsidRPr="00E87E28" w:rsidRDefault="00F10208" w:rsidP="009013CB">
      <w:pPr>
        <w:pStyle w:val="BodyText"/>
        <w:spacing w:before="9" w:line="360" w:lineRule="auto"/>
      </w:pPr>
    </w:p>
    <w:p w14:paraId="29E21387" w14:textId="5E5825DD" w:rsidR="00F10208" w:rsidRPr="0043319F" w:rsidRDefault="00B56F2F" w:rsidP="00F222AD">
      <w:pPr>
        <w:spacing w:line="360" w:lineRule="auto"/>
        <w:jc w:val="both"/>
        <w:rPr>
          <w:rFonts w:ascii="Times New Roman" w:hAnsi="Times New Roman" w:cs="Times New Roman"/>
          <w:b/>
          <w:bCs/>
          <w:sz w:val="24"/>
          <w:szCs w:val="24"/>
        </w:rPr>
      </w:pPr>
      <w:r w:rsidRPr="0043319F">
        <w:rPr>
          <w:rFonts w:ascii="Times New Roman" w:hAnsi="Times New Roman" w:cs="Times New Roman"/>
          <w:b/>
          <w:bCs/>
          <w:sz w:val="24"/>
          <w:szCs w:val="24"/>
        </w:rPr>
        <w:t xml:space="preserve">   </w:t>
      </w:r>
      <w:r w:rsidR="00754714" w:rsidRPr="0043319F">
        <w:rPr>
          <w:rFonts w:ascii="Times New Roman" w:hAnsi="Times New Roman" w:cs="Times New Roman"/>
          <w:b/>
          <w:bCs/>
          <w:sz w:val="24"/>
          <w:szCs w:val="24"/>
        </w:rPr>
        <w:t xml:space="preserve">7.3 </w:t>
      </w:r>
      <w:r w:rsidR="00F10208" w:rsidRPr="0043319F">
        <w:rPr>
          <w:rFonts w:ascii="Times New Roman" w:hAnsi="Times New Roman" w:cs="Times New Roman"/>
          <w:b/>
          <w:bCs/>
          <w:sz w:val="24"/>
          <w:szCs w:val="24"/>
          <w:u w:val="single"/>
        </w:rPr>
        <w:t xml:space="preserve">Configuration </w:t>
      </w:r>
    </w:p>
    <w:p w14:paraId="441227DD" w14:textId="6B5B6CC6" w:rsidR="003813F0" w:rsidRPr="00D93EF7" w:rsidRDefault="003813F0" w:rsidP="00D93EF7">
      <w:pPr>
        <w:pStyle w:val="ListParagraph"/>
        <w:numPr>
          <w:ilvl w:val="0"/>
          <w:numId w:val="41"/>
        </w:numPr>
        <w:spacing w:line="360" w:lineRule="auto"/>
        <w:jc w:val="both"/>
        <w:rPr>
          <w:rFonts w:ascii="Times New Roman" w:hAnsi="Times New Roman" w:cs="Times New Roman"/>
          <w:sz w:val="24"/>
          <w:szCs w:val="24"/>
        </w:rPr>
      </w:pPr>
      <w:r w:rsidRPr="00D93EF7">
        <w:rPr>
          <w:rFonts w:ascii="Times New Roman" w:hAnsi="Times New Roman" w:cs="Times New Roman"/>
          <w:sz w:val="24"/>
          <w:szCs w:val="24"/>
          <w:u w:val="single"/>
        </w:rPr>
        <w:t xml:space="preserve">Email Address and </w:t>
      </w:r>
      <w:r w:rsidR="002201E0" w:rsidRPr="00D93EF7">
        <w:rPr>
          <w:rFonts w:ascii="Times New Roman" w:hAnsi="Times New Roman" w:cs="Times New Roman"/>
          <w:sz w:val="24"/>
          <w:szCs w:val="24"/>
          <w:u w:val="single"/>
        </w:rPr>
        <w:t>Password:</w:t>
      </w:r>
      <w:r w:rsidR="002201E0" w:rsidRPr="00D93EF7">
        <w:rPr>
          <w:rFonts w:ascii="Times New Roman" w:hAnsi="Times New Roman" w:cs="Times New Roman"/>
          <w:sz w:val="24"/>
          <w:szCs w:val="24"/>
        </w:rPr>
        <w:t xml:space="preserve"> The</w:t>
      </w:r>
      <w:r w:rsidRPr="00D93EF7">
        <w:rPr>
          <w:rFonts w:ascii="Times New Roman" w:hAnsi="Times New Roman" w:cs="Times New Roman"/>
          <w:sz w:val="24"/>
          <w:szCs w:val="24"/>
        </w:rPr>
        <w:t xml:space="preserve"> email address and password for sending notifications are configured in the </w:t>
      </w:r>
      <w:proofErr w:type="spellStart"/>
      <w:r w:rsidRPr="00D93EF7">
        <w:rPr>
          <w:rFonts w:ascii="Times New Roman" w:hAnsi="Times New Roman" w:cs="Times New Roman"/>
          <w:sz w:val="24"/>
          <w:szCs w:val="24"/>
        </w:rPr>
        <w:t>sendEmail</w:t>
      </w:r>
      <w:proofErr w:type="spellEnd"/>
      <w:r w:rsidRPr="00D93EF7">
        <w:rPr>
          <w:rFonts w:ascii="Times New Roman" w:hAnsi="Times New Roman" w:cs="Times New Roman"/>
          <w:sz w:val="24"/>
          <w:szCs w:val="24"/>
        </w:rPr>
        <w:t xml:space="preserve"> function.</w:t>
      </w:r>
    </w:p>
    <w:p w14:paraId="60DFD934" w14:textId="6DFE39CB" w:rsidR="007F0DD7" w:rsidRPr="00D93EF7" w:rsidRDefault="003813F0" w:rsidP="00D93EF7">
      <w:pPr>
        <w:pStyle w:val="ListParagraph"/>
        <w:numPr>
          <w:ilvl w:val="0"/>
          <w:numId w:val="41"/>
        </w:numPr>
        <w:spacing w:line="360" w:lineRule="auto"/>
        <w:jc w:val="both"/>
        <w:rPr>
          <w:rFonts w:ascii="Times New Roman" w:hAnsi="Times New Roman" w:cs="Times New Roman"/>
          <w:b/>
          <w:bCs/>
          <w:sz w:val="24"/>
          <w:szCs w:val="24"/>
          <w:u w:val="single"/>
        </w:rPr>
      </w:pPr>
      <w:r w:rsidRPr="00D93EF7">
        <w:rPr>
          <w:rFonts w:ascii="Times New Roman" w:hAnsi="Times New Roman" w:cs="Times New Roman"/>
          <w:sz w:val="24"/>
          <w:szCs w:val="24"/>
          <w:u w:val="single"/>
        </w:rPr>
        <w:t xml:space="preserve">SMTP Server and </w:t>
      </w:r>
      <w:r w:rsidR="00D93EF7" w:rsidRPr="00D93EF7">
        <w:rPr>
          <w:rFonts w:ascii="Times New Roman" w:hAnsi="Times New Roman" w:cs="Times New Roman"/>
          <w:sz w:val="24"/>
          <w:szCs w:val="24"/>
          <w:u w:val="single"/>
        </w:rPr>
        <w:t>Port:</w:t>
      </w:r>
      <w:r w:rsidR="00D93EF7" w:rsidRPr="00D93EF7">
        <w:rPr>
          <w:rFonts w:ascii="Times New Roman" w:hAnsi="Times New Roman" w:cs="Times New Roman"/>
          <w:sz w:val="24"/>
          <w:szCs w:val="24"/>
        </w:rPr>
        <w:t xml:space="preserve"> The</w:t>
      </w:r>
      <w:r w:rsidRPr="00D93EF7">
        <w:rPr>
          <w:rFonts w:ascii="Times New Roman" w:hAnsi="Times New Roman" w:cs="Times New Roman"/>
          <w:sz w:val="24"/>
          <w:szCs w:val="24"/>
        </w:rPr>
        <w:t xml:space="preserve"> SMTP server and port are set for Gmail in the same function</w:t>
      </w:r>
      <w:r w:rsidRPr="00D93EF7">
        <w:rPr>
          <w:rFonts w:ascii="Times New Roman" w:hAnsi="Times New Roman" w:cs="Times New Roman"/>
          <w:b/>
          <w:bCs/>
          <w:sz w:val="24"/>
          <w:szCs w:val="24"/>
        </w:rPr>
        <w:t xml:space="preserve"> </w:t>
      </w:r>
      <w:r w:rsidRPr="00D93EF7">
        <w:rPr>
          <w:rFonts w:ascii="Times New Roman" w:hAnsi="Times New Roman" w:cs="Times New Roman"/>
          <w:sz w:val="24"/>
          <w:szCs w:val="24"/>
        </w:rPr>
        <w:t>Scalability.</w:t>
      </w:r>
    </w:p>
    <w:p w14:paraId="286B8340" w14:textId="2DAF1D89" w:rsidR="005D109D" w:rsidRPr="0043319F" w:rsidRDefault="007F0DD7" w:rsidP="00F222AD">
      <w:pPr>
        <w:spacing w:line="360" w:lineRule="auto"/>
        <w:jc w:val="both"/>
        <w:rPr>
          <w:rFonts w:ascii="Times New Roman" w:hAnsi="Times New Roman" w:cs="Times New Roman"/>
          <w:b/>
          <w:bCs/>
          <w:sz w:val="24"/>
          <w:szCs w:val="24"/>
          <w:u w:val="single"/>
        </w:rPr>
      </w:pPr>
      <w:r w:rsidRPr="0043319F">
        <w:rPr>
          <w:rFonts w:ascii="Times New Roman" w:hAnsi="Times New Roman" w:cs="Times New Roman"/>
          <w:b/>
          <w:bCs/>
          <w:sz w:val="24"/>
          <w:szCs w:val="24"/>
        </w:rPr>
        <w:t xml:space="preserve">   </w:t>
      </w:r>
      <w:r w:rsidR="00754714" w:rsidRPr="0043319F">
        <w:rPr>
          <w:rFonts w:ascii="Times New Roman" w:hAnsi="Times New Roman" w:cs="Times New Roman"/>
          <w:b/>
          <w:bCs/>
          <w:sz w:val="24"/>
          <w:szCs w:val="24"/>
        </w:rPr>
        <w:t>7.4</w:t>
      </w:r>
      <w:r w:rsidR="005408C2" w:rsidRPr="0043319F">
        <w:rPr>
          <w:rFonts w:ascii="Times New Roman" w:hAnsi="Times New Roman" w:cs="Times New Roman"/>
          <w:b/>
          <w:bCs/>
          <w:sz w:val="24"/>
          <w:szCs w:val="24"/>
        </w:rPr>
        <w:t xml:space="preserve"> </w:t>
      </w:r>
      <w:r w:rsidR="005D109D" w:rsidRPr="0043319F">
        <w:rPr>
          <w:rFonts w:ascii="Times New Roman" w:hAnsi="Times New Roman" w:cs="Times New Roman"/>
          <w:b/>
          <w:bCs/>
          <w:sz w:val="24"/>
          <w:szCs w:val="24"/>
          <w:u w:val="single"/>
        </w:rPr>
        <w:t xml:space="preserve">Security </w:t>
      </w:r>
    </w:p>
    <w:p w14:paraId="16365E70" w14:textId="399BB0E2" w:rsidR="00FA4C11" w:rsidRDefault="005D109D" w:rsidP="00F222AD">
      <w:pPr>
        <w:spacing w:line="360" w:lineRule="auto"/>
        <w:jc w:val="both"/>
        <w:rPr>
          <w:rFonts w:ascii="Times New Roman" w:hAnsi="Times New Roman" w:cs="Times New Roman"/>
          <w:sz w:val="24"/>
          <w:szCs w:val="24"/>
        </w:rPr>
      </w:pPr>
      <w:r w:rsidRPr="00E87E28">
        <w:rPr>
          <w:rFonts w:ascii="Times New Roman" w:hAnsi="Times New Roman" w:cs="Times New Roman"/>
          <w:sz w:val="24"/>
          <w:szCs w:val="24"/>
        </w:rPr>
        <w:t xml:space="preserve"> •  File Upload Security: Implement checks to validate uploaded files to prevent malicious uploads.</w:t>
      </w:r>
    </w:p>
    <w:p w14:paraId="1E1BA32E" w14:textId="0EA97691" w:rsidR="005D109D" w:rsidRPr="00E87E28" w:rsidRDefault="005D109D" w:rsidP="00F222AD">
      <w:pPr>
        <w:spacing w:line="360" w:lineRule="auto"/>
        <w:jc w:val="both"/>
        <w:rPr>
          <w:rFonts w:ascii="Times New Roman" w:hAnsi="Times New Roman" w:cs="Times New Roman"/>
          <w:sz w:val="24"/>
          <w:szCs w:val="24"/>
        </w:rPr>
      </w:pPr>
      <w:r w:rsidRPr="00E87E28">
        <w:rPr>
          <w:rFonts w:ascii="Times New Roman" w:hAnsi="Times New Roman" w:cs="Times New Roman"/>
          <w:sz w:val="24"/>
          <w:szCs w:val="24"/>
        </w:rPr>
        <w:t xml:space="preserve"> • Authentication and Authorization: Implement user authentication and authorization mechanisms to ensure only authorized users can access the system.</w:t>
      </w:r>
    </w:p>
    <w:p w14:paraId="2FE09C1D" w14:textId="4478C5A8" w:rsidR="00225DE2" w:rsidRDefault="006D7191" w:rsidP="0015273B">
      <w:pPr>
        <w:spacing w:line="360" w:lineRule="auto"/>
        <w:rPr>
          <w:rFonts w:ascii="Times New Roman" w:hAnsi="Times New Roman" w:cs="Times New Roman"/>
          <w:b/>
          <w:bCs/>
          <w:sz w:val="24"/>
          <w:szCs w:val="24"/>
          <w:u w:val="single"/>
        </w:rPr>
      </w:pPr>
      <w:r w:rsidRPr="00B54A45">
        <w:rPr>
          <w:rFonts w:ascii="Times New Roman" w:hAnsi="Times New Roman" w:cs="Times New Roman"/>
          <w:b/>
          <w:bCs/>
          <w:sz w:val="24"/>
          <w:szCs w:val="24"/>
        </w:rPr>
        <w:t xml:space="preserve">    </w:t>
      </w:r>
      <w:r w:rsidR="0009116C" w:rsidRPr="00B54A45">
        <w:rPr>
          <w:rFonts w:ascii="Times New Roman" w:hAnsi="Times New Roman" w:cs="Times New Roman"/>
          <w:b/>
          <w:bCs/>
          <w:sz w:val="24"/>
          <w:szCs w:val="24"/>
        </w:rPr>
        <w:t xml:space="preserve">7.5 </w:t>
      </w:r>
      <w:r w:rsidR="00B56F2F" w:rsidRPr="00B54A45">
        <w:rPr>
          <w:rFonts w:ascii="Times New Roman" w:hAnsi="Times New Roman" w:cs="Times New Roman"/>
          <w:b/>
          <w:bCs/>
          <w:sz w:val="24"/>
          <w:szCs w:val="24"/>
          <w:u w:val="single"/>
        </w:rPr>
        <w:t>App password</w:t>
      </w:r>
    </w:p>
    <w:p w14:paraId="57302431" w14:textId="51962FBD" w:rsidR="00AD5895" w:rsidRDefault="00AD5895" w:rsidP="0015273B">
      <w:pPr>
        <w:spacing w:line="360" w:lineRule="auto"/>
        <w:rPr>
          <w:rFonts w:ascii="Times New Roman" w:hAnsi="Times New Roman" w:cs="Times New Roman"/>
          <w:sz w:val="24"/>
          <w:szCs w:val="24"/>
        </w:rPr>
      </w:pPr>
      <w:r w:rsidRPr="00AD5895">
        <w:rPr>
          <w:rFonts w:ascii="Times New Roman" w:hAnsi="Times New Roman" w:cs="Times New Roman"/>
          <w:sz w:val="24"/>
          <w:szCs w:val="24"/>
        </w:rPr>
        <w:t xml:space="preserve">Creating an app password for your email account allows you to securely connect third-party applications (like email clients, calendar apps, etc.) to your email account. This is useful if you have two-factor authentication (2FA) enabled on your email account, as some applications may not support 2FA directly.   </w:t>
      </w:r>
    </w:p>
    <w:p w14:paraId="58A6E9C1" w14:textId="77777777" w:rsidR="00AD5895" w:rsidRDefault="00AD5895">
      <w:pPr>
        <w:rPr>
          <w:rFonts w:ascii="Times New Roman" w:hAnsi="Times New Roman" w:cs="Times New Roman"/>
          <w:sz w:val="24"/>
          <w:szCs w:val="24"/>
        </w:rPr>
      </w:pPr>
      <w:r w:rsidRPr="00E87E28">
        <w:rPr>
          <w:b/>
          <w:bCs/>
          <w:noProof/>
        </w:rPr>
        <mc:AlternateContent>
          <mc:Choice Requires="wps">
            <w:drawing>
              <wp:anchor distT="0" distB="0" distL="114300" distR="114300" simplePos="0" relativeHeight="251817984" behindDoc="1" locked="0" layoutInCell="1" allowOverlap="1" wp14:anchorId="6454475C" wp14:editId="7541C7D5">
                <wp:simplePos x="0" y="0"/>
                <wp:positionH relativeFrom="margin">
                  <wp:align>center</wp:align>
                </wp:positionH>
                <wp:positionV relativeFrom="margin">
                  <wp:posOffset>6928</wp:posOffset>
                </wp:positionV>
                <wp:extent cx="5925185" cy="8980805"/>
                <wp:effectExtent l="0" t="0" r="0" b="0"/>
                <wp:wrapNone/>
                <wp:docPr id="2142400371"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5185" cy="8980805"/>
                        </a:xfrm>
                        <a:custGeom>
                          <a:avLst/>
                          <a:gdLst>
                            <a:gd name="T0" fmla="+- 0 1361 1289"/>
                            <a:gd name="T1" fmla="*/ T0 w 9331"/>
                            <a:gd name="T2" fmla="+- 0 15448 1349"/>
                            <a:gd name="T3" fmla="*/ 15448 h 14143"/>
                            <a:gd name="T4" fmla="+- 0 1332 1289"/>
                            <a:gd name="T5" fmla="*/ T4 w 9331"/>
                            <a:gd name="T6" fmla="+- 0 15420 1349"/>
                            <a:gd name="T7" fmla="*/ 15420 h 14143"/>
                            <a:gd name="T8" fmla="+- 0 1289 1289"/>
                            <a:gd name="T9" fmla="*/ T8 w 9331"/>
                            <a:gd name="T10" fmla="+- 0 15448 1349"/>
                            <a:gd name="T11" fmla="*/ 15448 h 14143"/>
                            <a:gd name="T12" fmla="+- 0 1332 1289"/>
                            <a:gd name="T13" fmla="*/ T12 w 9331"/>
                            <a:gd name="T14" fmla="+- 0 15492 1349"/>
                            <a:gd name="T15" fmla="*/ 15492 h 14143"/>
                            <a:gd name="T16" fmla="+- 0 10547 1289"/>
                            <a:gd name="T17" fmla="*/ T16 w 9331"/>
                            <a:gd name="T18" fmla="+- 0 15492 1349"/>
                            <a:gd name="T19" fmla="*/ 15492 h 14143"/>
                            <a:gd name="T20" fmla="+- 0 10547 1289"/>
                            <a:gd name="T21" fmla="*/ T20 w 9331"/>
                            <a:gd name="T22" fmla="+- 0 15420 1349"/>
                            <a:gd name="T23" fmla="*/ 15420 h 14143"/>
                            <a:gd name="T24" fmla="+- 0 1347 1289"/>
                            <a:gd name="T25" fmla="*/ T24 w 9331"/>
                            <a:gd name="T26" fmla="+- 0 15420 1349"/>
                            <a:gd name="T27" fmla="*/ 15420 h 14143"/>
                            <a:gd name="T28" fmla="+- 0 1361 1289"/>
                            <a:gd name="T29" fmla="*/ T28 w 9331"/>
                            <a:gd name="T30" fmla="+- 0 15434 1349"/>
                            <a:gd name="T31" fmla="*/ 15434 h 14143"/>
                            <a:gd name="T32" fmla="+- 0 10547 1289"/>
                            <a:gd name="T33" fmla="*/ T32 w 9331"/>
                            <a:gd name="T34" fmla="+- 0 15420 1349"/>
                            <a:gd name="T35" fmla="*/ 15420 h 14143"/>
                            <a:gd name="T36" fmla="+- 0 1361 1289"/>
                            <a:gd name="T37" fmla="*/ T36 w 9331"/>
                            <a:gd name="T38" fmla="+- 0 1406 1349"/>
                            <a:gd name="T39" fmla="*/ 1406 h 14143"/>
                            <a:gd name="T40" fmla="+- 0 1347 1289"/>
                            <a:gd name="T41" fmla="*/ T40 w 9331"/>
                            <a:gd name="T42" fmla="+- 0 1421 1349"/>
                            <a:gd name="T43" fmla="*/ 1421 h 14143"/>
                            <a:gd name="T44" fmla="+- 0 1347 1289"/>
                            <a:gd name="T45" fmla="*/ T44 w 9331"/>
                            <a:gd name="T46" fmla="+- 0 15420 1349"/>
                            <a:gd name="T47" fmla="*/ 15420 h 14143"/>
                            <a:gd name="T48" fmla="+- 0 1361 1289"/>
                            <a:gd name="T49" fmla="*/ T48 w 9331"/>
                            <a:gd name="T50" fmla="+- 0 1421 1349"/>
                            <a:gd name="T51" fmla="*/ 1421 h 14143"/>
                            <a:gd name="T52" fmla="+- 0 10547 1289"/>
                            <a:gd name="T53" fmla="*/ T52 w 9331"/>
                            <a:gd name="T54" fmla="+- 0 1406 1349"/>
                            <a:gd name="T55" fmla="*/ 1406 h 14143"/>
                            <a:gd name="T56" fmla="+- 0 1361 1289"/>
                            <a:gd name="T57" fmla="*/ T56 w 9331"/>
                            <a:gd name="T58" fmla="+- 0 1349 1349"/>
                            <a:gd name="T59" fmla="*/ 1349 h 14143"/>
                            <a:gd name="T60" fmla="+- 0 1289 1289"/>
                            <a:gd name="T61" fmla="*/ T60 w 9331"/>
                            <a:gd name="T62" fmla="+- 0 1349 1349"/>
                            <a:gd name="T63" fmla="*/ 1349 h 14143"/>
                            <a:gd name="T64" fmla="+- 0 1289 1289"/>
                            <a:gd name="T65" fmla="*/ T64 w 9331"/>
                            <a:gd name="T66" fmla="+- 0 1421 1349"/>
                            <a:gd name="T67" fmla="*/ 1421 h 14143"/>
                            <a:gd name="T68" fmla="+- 0 1289 1289"/>
                            <a:gd name="T69" fmla="*/ T68 w 9331"/>
                            <a:gd name="T70" fmla="+- 0 15420 1349"/>
                            <a:gd name="T71" fmla="*/ 15420 h 14143"/>
                            <a:gd name="T72" fmla="+- 0 1332 1289"/>
                            <a:gd name="T73" fmla="*/ T72 w 9331"/>
                            <a:gd name="T74" fmla="+- 0 1421 1349"/>
                            <a:gd name="T75" fmla="*/ 1421 h 14143"/>
                            <a:gd name="T76" fmla="+- 0 1332 1289"/>
                            <a:gd name="T77" fmla="*/ T76 w 9331"/>
                            <a:gd name="T78" fmla="+- 0 1392 1349"/>
                            <a:gd name="T79" fmla="*/ 1392 h 14143"/>
                            <a:gd name="T80" fmla="+- 0 10547 1289"/>
                            <a:gd name="T81" fmla="*/ T80 w 9331"/>
                            <a:gd name="T82" fmla="+- 0 1392 1349"/>
                            <a:gd name="T83" fmla="*/ 1392 h 14143"/>
                            <a:gd name="T84" fmla="+- 0 10562 1289"/>
                            <a:gd name="T85" fmla="*/ T84 w 9331"/>
                            <a:gd name="T86" fmla="+- 0 15420 1349"/>
                            <a:gd name="T87" fmla="*/ 15420 h 14143"/>
                            <a:gd name="T88" fmla="+- 0 10548 1289"/>
                            <a:gd name="T89" fmla="*/ T88 w 9331"/>
                            <a:gd name="T90" fmla="+- 0 15434 1349"/>
                            <a:gd name="T91" fmla="*/ 15434 h 14143"/>
                            <a:gd name="T92" fmla="+- 0 10562 1289"/>
                            <a:gd name="T93" fmla="*/ T92 w 9331"/>
                            <a:gd name="T94" fmla="+- 0 15420 1349"/>
                            <a:gd name="T95" fmla="*/ 15420 h 14143"/>
                            <a:gd name="T96" fmla="+- 0 10548 1289"/>
                            <a:gd name="T97" fmla="*/ T96 w 9331"/>
                            <a:gd name="T98" fmla="+- 0 1406 1349"/>
                            <a:gd name="T99" fmla="*/ 1406 h 14143"/>
                            <a:gd name="T100" fmla="+- 0 10548 1289"/>
                            <a:gd name="T101" fmla="*/ T100 w 9331"/>
                            <a:gd name="T102" fmla="+- 0 1421 1349"/>
                            <a:gd name="T103" fmla="*/ 1421 h 14143"/>
                            <a:gd name="T104" fmla="+- 0 10562 1289"/>
                            <a:gd name="T105" fmla="*/ T104 w 9331"/>
                            <a:gd name="T106" fmla="+- 0 15420 1349"/>
                            <a:gd name="T107" fmla="*/ 15420 h 14143"/>
                            <a:gd name="T108" fmla="+- 0 10562 1289"/>
                            <a:gd name="T109" fmla="*/ T108 w 9331"/>
                            <a:gd name="T110" fmla="+- 0 1421 1349"/>
                            <a:gd name="T111" fmla="*/ 1421 h 14143"/>
                            <a:gd name="T112" fmla="+- 0 10620 1289"/>
                            <a:gd name="T113" fmla="*/ T112 w 9331"/>
                            <a:gd name="T114" fmla="+- 0 15420 1349"/>
                            <a:gd name="T115" fmla="*/ 15420 h 14143"/>
                            <a:gd name="T116" fmla="+- 0 10576 1289"/>
                            <a:gd name="T117" fmla="*/ T116 w 9331"/>
                            <a:gd name="T118" fmla="+- 0 15448 1349"/>
                            <a:gd name="T119" fmla="*/ 15448 h 14143"/>
                            <a:gd name="T120" fmla="+- 0 10548 1289"/>
                            <a:gd name="T121" fmla="*/ T120 w 9331"/>
                            <a:gd name="T122" fmla="+- 0 15492 1349"/>
                            <a:gd name="T123" fmla="*/ 15492 h 14143"/>
                            <a:gd name="T124" fmla="+- 0 10620 1289"/>
                            <a:gd name="T125" fmla="*/ T124 w 9331"/>
                            <a:gd name="T126" fmla="+- 0 15492 1349"/>
                            <a:gd name="T127" fmla="*/ 15492 h 14143"/>
                            <a:gd name="T128" fmla="+- 0 10620 1289"/>
                            <a:gd name="T129" fmla="*/ T128 w 9331"/>
                            <a:gd name="T130" fmla="+- 0 15420 1349"/>
                            <a:gd name="T131" fmla="*/ 15420 h 14143"/>
                            <a:gd name="T132" fmla="+- 0 10576 1289"/>
                            <a:gd name="T133" fmla="*/ T132 w 9331"/>
                            <a:gd name="T134" fmla="+- 0 1349 1349"/>
                            <a:gd name="T135" fmla="*/ 1349 h 14143"/>
                            <a:gd name="T136" fmla="+- 0 10548 1289"/>
                            <a:gd name="T137" fmla="*/ T136 w 9331"/>
                            <a:gd name="T138" fmla="+- 0 1392 1349"/>
                            <a:gd name="T139" fmla="*/ 1392 h 14143"/>
                            <a:gd name="T140" fmla="+- 0 10576 1289"/>
                            <a:gd name="T141" fmla="*/ T140 w 9331"/>
                            <a:gd name="T142" fmla="+- 0 1421 1349"/>
                            <a:gd name="T143" fmla="*/ 1421 h 14143"/>
                            <a:gd name="T144" fmla="+- 0 10576 1289"/>
                            <a:gd name="T145" fmla="*/ T144 w 9331"/>
                            <a:gd name="T146" fmla="+- 0 15420 1349"/>
                            <a:gd name="T147" fmla="*/ 15420 h 14143"/>
                            <a:gd name="T148" fmla="+- 0 10620 1289"/>
                            <a:gd name="T149" fmla="*/ T148 w 9331"/>
                            <a:gd name="T150" fmla="+- 0 1421 1349"/>
                            <a:gd name="T151" fmla="*/ 1421 h 14143"/>
                            <a:gd name="T152" fmla="+- 0 10620 1289"/>
                            <a:gd name="T153" fmla="*/ T152 w 9331"/>
                            <a:gd name="T154" fmla="+- 0 1392 1349"/>
                            <a:gd name="T155" fmla="*/ 1392 h 14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331" h="14143">
                              <a:moveTo>
                                <a:pt x="9258" y="14099"/>
                              </a:moveTo>
                              <a:lnTo>
                                <a:pt x="72" y="14099"/>
                              </a:lnTo>
                              <a:lnTo>
                                <a:pt x="43" y="14099"/>
                              </a:lnTo>
                              <a:lnTo>
                                <a:pt x="43" y="14071"/>
                              </a:lnTo>
                              <a:lnTo>
                                <a:pt x="0" y="14071"/>
                              </a:lnTo>
                              <a:lnTo>
                                <a:pt x="0" y="14099"/>
                              </a:lnTo>
                              <a:lnTo>
                                <a:pt x="0" y="14143"/>
                              </a:lnTo>
                              <a:lnTo>
                                <a:pt x="43" y="14143"/>
                              </a:lnTo>
                              <a:lnTo>
                                <a:pt x="72" y="14143"/>
                              </a:lnTo>
                              <a:lnTo>
                                <a:pt x="9258" y="14143"/>
                              </a:lnTo>
                              <a:lnTo>
                                <a:pt x="9258" y="14099"/>
                              </a:lnTo>
                              <a:close/>
                              <a:moveTo>
                                <a:pt x="9258" y="14071"/>
                              </a:moveTo>
                              <a:lnTo>
                                <a:pt x="72" y="14071"/>
                              </a:lnTo>
                              <a:lnTo>
                                <a:pt x="58" y="14071"/>
                              </a:lnTo>
                              <a:lnTo>
                                <a:pt x="58" y="14085"/>
                              </a:lnTo>
                              <a:lnTo>
                                <a:pt x="72" y="14085"/>
                              </a:lnTo>
                              <a:lnTo>
                                <a:pt x="9258" y="14085"/>
                              </a:lnTo>
                              <a:lnTo>
                                <a:pt x="9258" y="14071"/>
                              </a:lnTo>
                              <a:close/>
                              <a:moveTo>
                                <a:pt x="9258" y="57"/>
                              </a:moveTo>
                              <a:lnTo>
                                <a:pt x="72" y="57"/>
                              </a:lnTo>
                              <a:lnTo>
                                <a:pt x="58" y="57"/>
                              </a:lnTo>
                              <a:lnTo>
                                <a:pt x="58" y="72"/>
                              </a:lnTo>
                              <a:lnTo>
                                <a:pt x="58" y="14071"/>
                              </a:lnTo>
                              <a:lnTo>
                                <a:pt x="72" y="14071"/>
                              </a:lnTo>
                              <a:lnTo>
                                <a:pt x="72" y="72"/>
                              </a:lnTo>
                              <a:lnTo>
                                <a:pt x="9258" y="72"/>
                              </a:lnTo>
                              <a:lnTo>
                                <a:pt x="9258" y="57"/>
                              </a:lnTo>
                              <a:close/>
                              <a:moveTo>
                                <a:pt x="9258" y="0"/>
                              </a:moveTo>
                              <a:lnTo>
                                <a:pt x="72" y="0"/>
                              </a:lnTo>
                              <a:lnTo>
                                <a:pt x="43" y="0"/>
                              </a:lnTo>
                              <a:lnTo>
                                <a:pt x="0" y="0"/>
                              </a:lnTo>
                              <a:lnTo>
                                <a:pt x="0" y="43"/>
                              </a:lnTo>
                              <a:lnTo>
                                <a:pt x="0" y="72"/>
                              </a:lnTo>
                              <a:lnTo>
                                <a:pt x="0" y="14071"/>
                              </a:lnTo>
                              <a:lnTo>
                                <a:pt x="43" y="14071"/>
                              </a:lnTo>
                              <a:lnTo>
                                <a:pt x="43" y="72"/>
                              </a:lnTo>
                              <a:lnTo>
                                <a:pt x="43" y="43"/>
                              </a:lnTo>
                              <a:lnTo>
                                <a:pt x="72" y="43"/>
                              </a:lnTo>
                              <a:lnTo>
                                <a:pt x="9258" y="43"/>
                              </a:lnTo>
                              <a:lnTo>
                                <a:pt x="9258" y="0"/>
                              </a:lnTo>
                              <a:close/>
                              <a:moveTo>
                                <a:pt x="9273" y="14071"/>
                              </a:moveTo>
                              <a:lnTo>
                                <a:pt x="9259" y="14071"/>
                              </a:lnTo>
                              <a:lnTo>
                                <a:pt x="9259" y="14085"/>
                              </a:lnTo>
                              <a:lnTo>
                                <a:pt x="9273" y="14085"/>
                              </a:lnTo>
                              <a:lnTo>
                                <a:pt x="9273" y="14071"/>
                              </a:lnTo>
                              <a:close/>
                              <a:moveTo>
                                <a:pt x="9273" y="57"/>
                              </a:moveTo>
                              <a:lnTo>
                                <a:pt x="9259" y="57"/>
                              </a:lnTo>
                              <a:lnTo>
                                <a:pt x="9259" y="72"/>
                              </a:lnTo>
                              <a:lnTo>
                                <a:pt x="9259" y="14071"/>
                              </a:lnTo>
                              <a:lnTo>
                                <a:pt x="9273" y="14071"/>
                              </a:lnTo>
                              <a:lnTo>
                                <a:pt x="9273" y="72"/>
                              </a:lnTo>
                              <a:lnTo>
                                <a:pt x="9273" y="57"/>
                              </a:lnTo>
                              <a:close/>
                              <a:moveTo>
                                <a:pt x="9331" y="14071"/>
                              </a:moveTo>
                              <a:lnTo>
                                <a:pt x="9287" y="14071"/>
                              </a:lnTo>
                              <a:lnTo>
                                <a:pt x="9287" y="14099"/>
                              </a:lnTo>
                              <a:lnTo>
                                <a:pt x="9259" y="14099"/>
                              </a:lnTo>
                              <a:lnTo>
                                <a:pt x="9259" y="14143"/>
                              </a:lnTo>
                              <a:lnTo>
                                <a:pt x="9287" y="14143"/>
                              </a:lnTo>
                              <a:lnTo>
                                <a:pt x="9331" y="14143"/>
                              </a:lnTo>
                              <a:lnTo>
                                <a:pt x="9331" y="14099"/>
                              </a:lnTo>
                              <a:lnTo>
                                <a:pt x="9331" y="14071"/>
                              </a:lnTo>
                              <a:close/>
                              <a:moveTo>
                                <a:pt x="9331" y="0"/>
                              </a:moveTo>
                              <a:lnTo>
                                <a:pt x="9287" y="0"/>
                              </a:lnTo>
                              <a:lnTo>
                                <a:pt x="9259" y="0"/>
                              </a:lnTo>
                              <a:lnTo>
                                <a:pt x="9259" y="43"/>
                              </a:lnTo>
                              <a:lnTo>
                                <a:pt x="9287" y="43"/>
                              </a:lnTo>
                              <a:lnTo>
                                <a:pt x="9287" y="72"/>
                              </a:lnTo>
                              <a:lnTo>
                                <a:pt x="9287" y="14071"/>
                              </a:lnTo>
                              <a:lnTo>
                                <a:pt x="9331" y="14071"/>
                              </a:lnTo>
                              <a:lnTo>
                                <a:pt x="9331" y="72"/>
                              </a:lnTo>
                              <a:lnTo>
                                <a:pt x="9331" y="43"/>
                              </a:lnTo>
                              <a:lnTo>
                                <a:pt x="93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A78E5" id="Freeform: Shape 3" o:spid="_x0000_s1026" style="position:absolute;margin-left:0;margin-top:.55pt;width:466.55pt;height:707.15pt;z-index:-2514984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coordsize="9331,1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" path="m9258,14099r-9186,l43,14099r,-28l,14071r,28l,14143r43,l72,14143r9186,l9258,14099xm9258,14071r-9186,l58,14071r,14l72,14085r9186,l9258,14071xm9258,57l72,57r-14,l58,72r,13999l72,14071,72,72r9186,l9258,57xm9258,l72,,43,,,,,43,,72,,14071r43,l43,72r,-29l72,43r9186,l9258,xm9273,14071r-14,l9259,14085r14,l9273,14071xm9273,57r-14,l9259,72r,13999l9273,14071,9273,72r,-15xm9331,14071r-44,l9287,14099r-28,l9259,14143r28,l9331,14143r,-44l9331,14071xm9331,r-44,l9259,r,43l9287,43r,29l9287,14071r44,l9331,72r,-29l9331,xe" fillcolor="black" stroked="f">
                <v:path arrowok="t" o:connecttype="custom" o:connectlocs="45720,9809480;27305,9791700;0,9809480;27305,9837420;5878830,9837420;5878830,9791700;36830,9791700;45720,9800590;5878830,9791700;45720,892810;36830,902335;36830,9791700;45720,902335;5878830,892810;45720,856615;0,856615;0,902335;0,9791700;27305,902335;27305,883920;5878830,883920;5888355,9791700;5879465,9800590;5888355,9791700;5879465,892810;5879465,902335;5888355,9791700;5888355,902335;5925185,9791700;5897245,9809480;5879465,9837420;5925185,9837420;5925185,9791700;5897245,856615;5879465,883920;5897245,902335;5897245,9791700;5925185,902335;5925185,883920" o:connectangles="0,0,0,0,0,0,0,0,0,0,0,0,0,0,0,0,0,0,0,0,0,0,0,0,0,0,0,0,0,0,0,0,0,0,0,0,0,0,0"/>
                <w10:wrap anchorx="margin" anchory="margin"/>
              </v:shape>
            </w:pict>
          </mc:Fallback>
        </mc:AlternateContent>
      </w:r>
      <w:r>
        <w:rPr>
          <w:rFonts w:ascii="Times New Roman" w:hAnsi="Times New Roman" w:cs="Times New Roman"/>
          <w:sz w:val="24"/>
          <w:szCs w:val="24"/>
        </w:rPr>
        <w:t xml:space="preserve">        </w:t>
      </w:r>
    </w:p>
    <w:p w14:paraId="4A89CC91" w14:textId="77777777" w:rsidR="0043319F" w:rsidRDefault="0043319F" w:rsidP="00784761">
      <w:pPr>
        <w:ind w:firstLine="720"/>
        <w:rPr>
          <w:rFonts w:ascii="Times New Roman" w:hAnsi="Times New Roman" w:cs="Times New Roman"/>
          <w:b/>
          <w:bCs/>
          <w:sz w:val="24"/>
          <w:szCs w:val="24"/>
          <w:u w:val="single"/>
        </w:rPr>
      </w:pPr>
    </w:p>
    <w:p w14:paraId="5CCCD4D9" w14:textId="643B1B0E" w:rsidR="00AD5895" w:rsidRPr="00940430" w:rsidRDefault="0043319F" w:rsidP="00784761">
      <w:pPr>
        <w:ind w:firstLine="720"/>
        <w:rPr>
          <w:rFonts w:ascii="Times New Roman" w:hAnsi="Times New Roman" w:cs="Times New Roman"/>
          <w:b/>
          <w:bCs/>
          <w:sz w:val="24"/>
          <w:szCs w:val="24"/>
          <w:u w:val="single"/>
        </w:rPr>
      </w:pPr>
      <w:r w:rsidRPr="00E87E28">
        <w:rPr>
          <w:b/>
          <w:bCs/>
          <w:noProof/>
        </w:rPr>
        <mc:AlternateContent>
          <mc:Choice Requires="wps">
            <w:drawing>
              <wp:anchor distT="0" distB="0" distL="114300" distR="114300" simplePos="0" relativeHeight="251705344" behindDoc="1" locked="0" layoutInCell="1" allowOverlap="1" wp14:anchorId="2B2EBEC4" wp14:editId="18071EF3">
                <wp:simplePos x="0" y="0"/>
                <wp:positionH relativeFrom="margin">
                  <wp:posOffset>-258445</wp:posOffset>
                </wp:positionH>
                <wp:positionV relativeFrom="margin">
                  <wp:align>center</wp:align>
                </wp:positionV>
                <wp:extent cx="5925185" cy="8980805"/>
                <wp:effectExtent l="0" t="0" r="0" b="0"/>
                <wp:wrapNone/>
                <wp:docPr id="195570888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5185" cy="8980805"/>
                        </a:xfrm>
                        <a:custGeom>
                          <a:avLst/>
                          <a:gdLst>
                            <a:gd name="T0" fmla="+- 0 1361 1289"/>
                            <a:gd name="T1" fmla="*/ T0 w 9331"/>
                            <a:gd name="T2" fmla="+- 0 15448 1349"/>
                            <a:gd name="T3" fmla="*/ 15448 h 14143"/>
                            <a:gd name="T4" fmla="+- 0 1332 1289"/>
                            <a:gd name="T5" fmla="*/ T4 w 9331"/>
                            <a:gd name="T6" fmla="+- 0 15420 1349"/>
                            <a:gd name="T7" fmla="*/ 15420 h 14143"/>
                            <a:gd name="T8" fmla="+- 0 1289 1289"/>
                            <a:gd name="T9" fmla="*/ T8 w 9331"/>
                            <a:gd name="T10" fmla="+- 0 15448 1349"/>
                            <a:gd name="T11" fmla="*/ 15448 h 14143"/>
                            <a:gd name="T12" fmla="+- 0 1332 1289"/>
                            <a:gd name="T13" fmla="*/ T12 w 9331"/>
                            <a:gd name="T14" fmla="+- 0 15492 1349"/>
                            <a:gd name="T15" fmla="*/ 15492 h 14143"/>
                            <a:gd name="T16" fmla="+- 0 10547 1289"/>
                            <a:gd name="T17" fmla="*/ T16 w 9331"/>
                            <a:gd name="T18" fmla="+- 0 15492 1349"/>
                            <a:gd name="T19" fmla="*/ 15492 h 14143"/>
                            <a:gd name="T20" fmla="+- 0 10547 1289"/>
                            <a:gd name="T21" fmla="*/ T20 w 9331"/>
                            <a:gd name="T22" fmla="+- 0 15420 1349"/>
                            <a:gd name="T23" fmla="*/ 15420 h 14143"/>
                            <a:gd name="T24" fmla="+- 0 1347 1289"/>
                            <a:gd name="T25" fmla="*/ T24 w 9331"/>
                            <a:gd name="T26" fmla="+- 0 15420 1349"/>
                            <a:gd name="T27" fmla="*/ 15420 h 14143"/>
                            <a:gd name="T28" fmla="+- 0 1361 1289"/>
                            <a:gd name="T29" fmla="*/ T28 w 9331"/>
                            <a:gd name="T30" fmla="+- 0 15434 1349"/>
                            <a:gd name="T31" fmla="*/ 15434 h 14143"/>
                            <a:gd name="T32" fmla="+- 0 10547 1289"/>
                            <a:gd name="T33" fmla="*/ T32 w 9331"/>
                            <a:gd name="T34" fmla="+- 0 15420 1349"/>
                            <a:gd name="T35" fmla="*/ 15420 h 14143"/>
                            <a:gd name="T36" fmla="+- 0 1361 1289"/>
                            <a:gd name="T37" fmla="*/ T36 w 9331"/>
                            <a:gd name="T38" fmla="+- 0 1406 1349"/>
                            <a:gd name="T39" fmla="*/ 1406 h 14143"/>
                            <a:gd name="T40" fmla="+- 0 1347 1289"/>
                            <a:gd name="T41" fmla="*/ T40 w 9331"/>
                            <a:gd name="T42" fmla="+- 0 1421 1349"/>
                            <a:gd name="T43" fmla="*/ 1421 h 14143"/>
                            <a:gd name="T44" fmla="+- 0 1347 1289"/>
                            <a:gd name="T45" fmla="*/ T44 w 9331"/>
                            <a:gd name="T46" fmla="+- 0 15420 1349"/>
                            <a:gd name="T47" fmla="*/ 15420 h 14143"/>
                            <a:gd name="T48" fmla="+- 0 1361 1289"/>
                            <a:gd name="T49" fmla="*/ T48 w 9331"/>
                            <a:gd name="T50" fmla="+- 0 1421 1349"/>
                            <a:gd name="T51" fmla="*/ 1421 h 14143"/>
                            <a:gd name="T52" fmla="+- 0 10547 1289"/>
                            <a:gd name="T53" fmla="*/ T52 w 9331"/>
                            <a:gd name="T54" fmla="+- 0 1406 1349"/>
                            <a:gd name="T55" fmla="*/ 1406 h 14143"/>
                            <a:gd name="T56" fmla="+- 0 1361 1289"/>
                            <a:gd name="T57" fmla="*/ T56 w 9331"/>
                            <a:gd name="T58" fmla="+- 0 1349 1349"/>
                            <a:gd name="T59" fmla="*/ 1349 h 14143"/>
                            <a:gd name="T60" fmla="+- 0 1289 1289"/>
                            <a:gd name="T61" fmla="*/ T60 w 9331"/>
                            <a:gd name="T62" fmla="+- 0 1349 1349"/>
                            <a:gd name="T63" fmla="*/ 1349 h 14143"/>
                            <a:gd name="T64" fmla="+- 0 1289 1289"/>
                            <a:gd name="T65" fmla="*/ T64 w 9331"/>
                            <a:gd name="T66" fmla="+- 0 1421 1349"/>
                            <a:gd name="T67" fmla="*/ 1421 h 14143"/>
                            <a:gd name="T68" fmla="+- 0 1289 1289"/>
                            <a:gd name="T69" fmla="*/ T68 w 9331"/>
                            <a:gd name="T70" fmla="+- 0 15420 1349"/>
                            <a:gd name="T71" fmla="*/ 15420 h 14143"/>
                            <a:gd name="T72" fmla="+- 0 1332 1289"/>
                            <a:gd name="T73" fmla="*/ T72 w 9331"/>
                            <a:gd name="T74" fmla="+- 0 1421 1349"/>
                            <a:gd name="T75" fmla="*/ 1421 h 14143"/>
                            <a:gd name="T76" fmla="+- 0 1332 1289"/>
                            <a:gd name="T77" fmla="*/ T76 w 9331"/>
                            <a:gd name="T78" fmla="+- 0 1392 1349"/>
                            <a:gd name="T79" fmla="*/ 1392 h 14143"/>
                            <a:gd name="T80" fmla="+- 0 10547 1289"/>
                            <a:gd name="T81" fmla="*/ T80 w 9331"/>
                            <a:gd name="T82" fmla="+- 0 1392 1349"/>
                            <a:gd name="T83" fmla="*/ 1392 h 14143"/>
                            <a:gd name="T84" fmla="+- 0 10562 1289"/>
                            <a:gd name="T85" fmla="*/ T84 w 9331"/>
                            <a:gd name="T86" fmla="+- 0 15420 1349"/>
                            <a:gd name="T87" fmla="*/ 15420 h 14143"/>
                            <a:gd name="T88" fmla="+- 0 10548 1289"/>
                            <a:gd name="T89" fmla="*/ T88 w 9331"/>
                            <a:gd name="T90" fmla="+- 0 15434 1349"/>
                            <a:gd name="T91" fmla="*/ 15434 h 14143"/>
                            <a:gd name="T92" fmla="+- 0 10562 1289"/>
                            <a:gd name="T93" fmla="*/ T92 w 9331"/>
                            <a:gd name="T94" fmla="+- 0 15420 1349"/>
                            <a:gd name="T95" fmla="*/ 15420 h 14143"/>
                            <a:gd name="T96" fmla="+- 0 10548 1289"/>
                            <a:gd name="T97" fmla="*/ T96 w 9331"/>
                            <a:gd name="T98" fmla="+- 0 1406 1349"/>
                            <a:gd name="T99" fmla="*/ 1406 h 14143"/>
                            <a:gd name="T100" fmla="+- 0 10548 1289"/>
                            <a:gd name="T101" fmla="*/ T100 w 9331"/>
                            <a:gd name="T102" fmla="+- 0 1421 1349"/>
                            <a:gd name="T103" fmla="*/ 1421 h 14143"/>
                            <a:gd name="T104" fmla="+- 0 10562 1289"/>
                            <a:gd name="T105" fmla="*/ T104 w 9331"/>
                            <a:gd name="T106" fmla="+- 0 15420 1349"/>
                            <a:gd name="T107" fmla="*/ 15420 h 14143"/>
                            <a:gd name="T108" fmla="+- 0 10562 1289"/>
                            <a:gd name="T109" fmla="*/ T108 w 9331"/>
                            <a:gd name="T110" fmla="+- 0 1421 1349"/>
                            <a:gd name="T111" fmla="*/ 1421 h 14143"/>
                            <a:gd name="T112" fmla="+- 0 10620 1289"/>
                            <a:gd name="T113" fmla="*/ T112 w 9331"/>
                            <a:gd name="T114" fmla="+- 0 15420 1349"/>
                            <a:gd name="T115" fmla="*/ 15420 h 14143"/>
                            <a:gd name="T116" fmla="+- 0 10576 1289"/>
                            <a:gd name="T117" fmla="*/ T116 w 9331"/>
                            <a:gd name="T118" fmla="+- 0 15448 1349"/>
                            <a:gd name="T119" fmla="*/ 15448 h 14143"/>
                            <a:gd name="T120" fmla="+- 0 10548 1289"/>
                            <a:gd name="T121" fmla="*/ T120 w 9331"/>
                            <a:gd name="T122" fmla="+- 0 15492 1349"/>
                            <a:gd name="T123" fmla="*/ 15492 h 14143"/>
                            <a:gd name="T124" fmla="+- 0 10620 1289"/>
                            <a:gd name="T125" fmla="*/ T124 w 9331"/>
                            <a:gd name="T126" fmla="+- 0 15492 1349"/>
                            <a:gd name="T127" fmla="*/ 15492 h 14143"/>
                            <a:gd name="T128" fmla="+- 0 10620 1289"/>
                            <a:gd name="T129" fmla="*/ T128 w 9331"/>
                            <a:gd name="T130" fmla="+- 0 15420 1349"/>
                            <a:gd name="T131" fmla="*/ 15420 h 14143"/>
                            <a:gd name="T132" fmla="+- 0 10576 1289"/>
                            <a:gd name="T133" fmla="*/ T132 w 9331"/>
                            <a:gd name="T134" fmla="+- 0 1349 1349"/>
                            <a:gd name="T135" fmla="*/ 1349 h 14143"/>
                            <a:gd name="T136" fmla="+- 0 10548 1289"/>
                            <a:gd name="T137" fmla="*/ T136 w 9331"/>
                            <a:gd name="T138" fmla="+- 0 1392 1349"/>
                            <a:gd name="T139" fmla="*/ 1392 h 14143"/>
                            <a:gd name="T140" fmla="+- 0 10576 1289"/>
                            <a:gd name="T141" fmla="*/ T140 w 9331"/>
                            <a:gd name="T142" fmla="+- 0 1421 1349"/>
                            <a:gd name="T143" fmla="*/ 1421 h 14143"/>
                            <a:gd name="T144" fmla="+- 0 10576 1289"/>
                            <a:gd name="T145" fmla="*/ T144 w 9331"/>
                            <a:gd name="T146" fmla="+- 0 15420 1349"/>
                            <a:gd name="T147" fmla="*/ 15420 h 14143"/>
                            <a:gd name="T148" fmla="+- 0 10620 1289"/>
                            <a:gd name="T149" fmla="*/ T148 w 9331"/>
                            <a:gd name="T150" fmla="+- 0 1421 1349"/>
                            <a:gd name="T151" fmla="*/ 1421 h 14143"/>
                            <a:gd name="T152" fmla="+- 0 10620 1289"/>
                            <a:gd name="T153" fmla="*/ T152 w 9331"/>
                            <a:gd name="T154" fmla="+- 0 1392 1349"/>
                            <a:gd name="T155" fmla="*/ 1392 h 14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331" h="14143">
                              <a:moveTo>
                                <a:pt x="9258" y="14099"/>
                              </a:moveTo>
                              <a:lnTo>
                                <a:pt x="72" y="14099"/>
                              </a:lnTo>
                              <a:lnTo>
                                <a:pt x="43" y="14099"/>
                              </a:lnTo>
                              <a:lnTo>
                                <a:pt x="43" y="14071"/>
                              </a:lnTo>
                              <a:lnTo>
                                <a:pt x="0" y="14071"/>
                              </a:lnTo>
                              <a:lnTo>
                                <a:pt x="0" y="14099"/>
                              </a:lnTo>
                              <a:lnTo>
                                <a:pt x="0" y="14143"/>
                              </a:lnTo>
                              <a:lnTo>
                                <a:pt x="43" y="14143"/>
                              </a:lnTo>
                              <a:lnTo>
                                <a:pt x="72" y="14143"/>
                              </a:lnTo>
                              <a:lnTo>
                                <a:pt x="9258" y="14143"/>
                              </a:lnTo>
                              <a:lnTo>
                                <a:pt x="9258" y="14099"/>
                              </a:lnTo>
                              <a:close/>
                              <a:moveTo>
                                <a:pt x="9258" y="14071"/>
                              </a:moveTo>
                              <a:lnTo>
                                <a:pt x="72" y="14071"/>
                              </a:lnTo>
                              <a:lnTo>
                                <a:pt x="58" y="14071"/>
                              </a:lnTo>
                              <a:lnTo>
                                <a:pt x="58" y="14085"/>
                              </a:lnTo>
                              <a:lnTo>
                                <a:pt x="72" y="14085"/>
                              </a:lnTo>
                              <a:lnTo>
                                <a:pt x="9258" y="14085"/>
                              </a:lnTo>
                              <a:lnTo>
                                <a:pt x="9258" y="14071"/>
                              </a:lnTo>
                              <a:close/>
                              <a:moveTo>
                                <a:pt x="9258" y="57"/>
                              </a:moveTo>
                              <a:lnTo>
                                <a:pt x="72" y="57"/>
                              </a:lnTo>
                              <a:lnTo>
                                <a:pt x="58" y="57"/>
                              </a:lnTo>
                              <a:lnTo>
                                <a:pt x="58" y="72"/>
                              </a:lnTo>
                              <a:lnTo>
                                <a:pt x="58" y="14071"/>
                              </a:lnTo>
                              <a:lnTo>
                                <a:pt x="72" y="14071"/>
                              </a:lnTo>
                              <a:lnTo>
                                <a:pt x="72" y="72"/>
                              </a:lnTo>
                              <a:lnTo>
                                <a:pt x="9258" y="72"/>
                              </a:lnTo>
                              <a:lnTo>
                                <a:pt x="9258" y="57"/>
                              </a:lnTo>
                              <a:close/>
                              <a:moveTo>
                                <a:pt x="9258" y="0"/>
                              </a:moveTo>
                              <a:lnTo>
                                <a:pt x="72" y="0"/>
                              </a:lnTo>
                              <a:lnTo>
                                <a:pt x="43" y="0"/>
                              </a:lnTo>
                              <a:lnTo>
                                <a:pt x="0" y="0"/>
                              </a:lnTo>
                              <a:lnTo>
                                <a:pt x="0" y="43"/>
                              </a:lnTo>
                              <a:lnTo>
                                <a:pt x="0" y="72"/>
                              </a:lnTo>
                              <a:lnTo>
                                <a:pt x="0" y="14071"/>
                              </a:lnTo>
                              <a:lnTo>
                                <a:pt x="43" y="14071"/>
                              </a:lnTo>
                              <a:lnTo>
                                <a:pt x="43" y="72"/>
                              </a:lnTo>
                              <a:lnTo>
                                <a:pt x="43" y="43"/>
                              </a:lnTo>
                              <a:lnTo>
                                <a:pt x="72" y="43"/>
                              </a:lnTo>
                              <a:lnTo>
                                <a:pt x="9258" y="43"/>
                              </a:lnTo>
                              <a:lnTo>
                                <a:pt x="9258" y="0"/>
                              </a:lnTo>
                              <a:close/>
                              <a:moveTo>
                                <a:pt x="9273" y="14071"/>
                              </a:moveTo>
                              <a:lnTo>
                                <a:pt x="9259" y="14071"/>
                              </a:lnTo>
                              <a:lnTo>
                                <a:pt x="9259" y="14085"/>
                              </a:lnTo>
                              <a:lnTo>
                                <a:pt x="9273" y="14085"/>
                              </a:lnTo>
                              <a:lnTo>
                                <a:pt x="9273" y="14071"/>
                              </a:lnTo>
                              <a:close/>
                              <a:moveTo>
                                <a:pt x="9273" y="57"/>
                              </a:moveTo>
                              <a:lnTo>
                                <a:pt x="9259" y="57"/>
                              </a:lnTo>
                              <a:lnTo>
                                <a:pt x="9259" y="72"/>
                              </a:lnTo>
                              <a:lnTo>
                                <a:pt x="9259" y="14071"/>
                              </a:lnTo>
                              <a:lnTo>
                                <a:pt x="9273" y="14071"/>
                              </a:lnTo>
                              <a:lnTo>
                                <a:pt x="9273" y="72"/>
                              </a:lnTo>
                              <a:lnTo>
                                <a:pt x="9273" y="57"/>
                              </a:lnTo>
                              <a:close/>
                              <a:moveTo>
                                <a:pt x="9331" y="14071"/>
                              </a:moveTo>
                              <a:lnTo>
                                <a:pt x="9287" y="14071"/>
                              </a:lnTo>
                              <a:lnTo>
                                <a:pt x="9287" y="14099"/>
                              </a:lnTo>
                              <a:lnTo>
                                <a:pt x="9259" y="14099"/>
                              </a:lnTo>
                              <a:lnTo>
                                <a:pt x="9259" y="14143"/>
                              </a:lnTo>
                              <a:lnTo>
                                <a:pt x="9287" y="14143"/>
                              </a:lnTo>
                              <a:lnTo>
                                <a:pt x="9331" y="14143"/>
                              </a:lnTo>
                              <a:lnTo>
                                <a:pt x="9331" y="14099"/>
                              </a:lnTo>
                              <a:lnTo>
                                <a:pt x="9331" y="14071"/>
                              </a:lnTo>
                              <a:close/>
                              <a:moveTo>
                                <a:pt x="9331" y="0"/>
                              </a:moveTo>
                              <a:lnTo>
                                <a:pt x="9287" y="0"/>
                              </a:lnTo>
                              <a:lnTo>
                                <a:pt x="9259" y="0"/>
                              </a:lnTo>
                              <a:lnTo>
                                <a:pt x="9259" y="43"/>
                              </a:lnTo>
                              <a:lnTo>
                                <a:pt x="9287" y="43"/>
                              </a:lnTo>
                              <a:lnTo>
                                <a:pt x="9287" y="72"/>
                              </a:lnTo>
                              <a:lnTo>
                                <a:pt x="9287" y="14071"/>
                              </a:lnTo>
                              <a:lnTo>
                                <a:pt x="9331" y="14071"/>
                              </a:lnTo>
                              <a:lnTo>
                                <a:pt x="9331" y="72"/>
                              </a:lnTo>
                              <a:lnTo>
                                <a:pt x="9331" y="43"/>
                              </a:lnTo>
                              <a:lnTo>
                                <a:pt x="93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CF28F" id="Freeform: Shape 3" o:spid="_x0000_s1026" style="position:absolute;margin-left:-20.35pt;margin-top:0;width:466.55pt;height:707.15pt;z-index:-251611136;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coordsize="9331,1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" path="m9258,14099r-9186,l43,14099r,-28l,14071r,28l,14143r43,l72,14143r9186,l9258,14099xm9258,14071r-9186,l58,14071r,14l72,14085r9186,l9258,14071xm9258,57l72,57r-14,l58,72r,13999l72,14071,72,72r9186,l9258,57xm9258,l72,,43,,,,,43,,72,,14071r43,l43,72r,-29l72,43r9186,l9258,xm9273,14071r-14,l9259,14085r14,l9273,14071xm9273,57r-14,l9259,72r,13999l9273,14071,9273,72r,-15xm9331,14071r-44,l9287,14099r-28,l9259,14143r28,l9331,14143r,-44l9331,14071xm9331,r-44,l9259,r,43l9287,43r,29l9287,14071r44,l9331,72r,-29l9331,xe" fillcolor="black" stroked="f">
                <v:path arrowok="t" o:connecttype="custom" o:connectlocs="45720,9809480;27305,9791700;0,9809480;27305,9837420;5878830,9837420;5878830,9791700;36830,9791700;45720,9800590;5878830,9791700;45720,892810;36830,902335;36830,9791700;45720,902335;5878830,892810;45720,856615;0,856615;0,902335;0,9791700;27305,902335;27305,883920;5878830,883920;5888355,9791700;5879465,9800590;5888355,9791700;5879465,892810;5879465,902335;5888355,9791700;5888355,902335;5925185,9791700;5897245,9809480;5879465,9837420;5925185,9837420;5925185,9791700;5897245,856615;5879465,883920;5897245,902335;5897245,9791700;5925185,902335;5925185,883920" o:connectangles="0,0,0,0,0,0,0,0,0,0,0,0,0,0,0,0,0,0,0,0,0,0,0,0,0,0,0,0,0,0,0,0,0,0,0,0,0,0,0"/>
                <w10:wrap anchorx="margin" anchory="margin"/>
              </v:shape>
            </w:pict>
          </mc:Fallback>
        </mc:AlternateContent>
      </w:r>
      <w:r w:rsidR="00784761" w:rsidRPr="00940430">
        <w:rPr>
          <w:rFonts w:ascii="Times New Roman" w:hAnsi="Times New Roman" w:cs="Times New Roman"/>
          <w:b/>
          <w:bCs/>
          <w:sz w:val="24"/>
          <w:szCs w:val="24"/>
          <w:u w:val="single"/>
        </w:rPr>
        <w:t xml:space="preserve">steps to create an app </w:t>
      </w:r>
      <w:proofErr w:type="gramStart"/>
      <w:r w:rsidR="004D1139" w:rsidRPr="00940430">
        <w:rPr>
          <w:rFonts w:ascii="Times New Roman" w:hAnsi="Times New Roman" w:cs="Times New Roman"/>
          <w:b/>
          <w:bCs/>
          <w:sz w:val="24"/>
          <w:szCs w:val="24"/>
          <w:u w:val="single"/>
        </w:rPr>
        <w:t>password</w:t>
      </w:r>
      <w:proofErr w:type="gramEnd"/>
    </w:p>
    <w:p w14:paraId="2AF0F0AA" w14:textId="77777777" w:rsidR="00784761" w:rsidRPr="00784761" w:rsidRDefault="00AD5895" w:rsidP="00784761">
      <w:pPr>
        <w:rPr>
          <w:rFonts w:ascii="Times New Roman" w:hAnsi="Times New Roman" w:cs="Times New Roman"/>
          <w:sz w:val="24"/>
          <w:szCs w:val="24"/>
        </w:rPr>
      </w:pPr>
      <w:r>
        <w:rPr>
          <w:rFonts w:ascii="Times New Roman" w:hAnsi="Times New Roman" w:cs="Times New Roman"/>
          <w:sz w:val="24"/>
          <w:szCs w:val="24"/>
        </w:rPr>
        <w:t xml:space="preserve">          </w:t>
      </w:r>
    </w:p>
    <w:p w14:paraId="784D7AAD" w14:textId="33636AA7" w:rsidR="00784761" w:rsidRPr="00784761" w:rsidRDefault="00784761" w:rsidP="00784761">
      <w:pPr>
        <w:rPr>
          <w:rFonts w:ascii="Times New Roman" w:hAnsi="Times New Roman" w:cs="Times New Roman"/>
          <w:sz w:val="24"/>
          <w:szCs w:val="24"/>
        </w:rPr>
      </w:pPr>
      <w:r w:rsidRPr="00784761">
        <w:rPr>
          <w:rFonts w:ascii="Times New Roman" w:hAnsi="Times New Roman" w:cs="Times New Roman"/>
          <w:sz w:val="24"/>
          <w:szCs w:val="24"/>
        </w:rPr>
        <w:t xml:space="preserve">1. Sign </w:t>
      </w:r>
      <w:proofErr w:type="gramStart"/>
      <w:r w:rsidR="004D1139" w:rsidRPr="00784761">
        <w:rPr>
          <w:rFonts w:ascii="Times New Roman" w:hAnsi="Times New Roman" w:cs="Times New Roman"/>
          <w:sz w:val="24"/>
          <w:szCs w:val="24"/>
        </w:rPr>
        <w:t>in</w:t>
      </w:r>
      <w:r w:rsidR="0020628B">
        <w:rPr>
          <w:rFonts w:ascii="Times New Roman" w:hAnsi="Times New Roman" w:cs="Times New Roman"/>
          <w:sz w:val="24"/>
          <w:szCs w:val="24"/>
        </w:rPr>
        <w:t xml:space="preserve"> </w:t>
      </w:r>
      <w:r w:rsidR="004D1139" w:rsidRPr="00784761">
        <w:rPr>
          <w:rFonts w:ascii="Times New Roman" w:hAnsi="Times New Roman" w:cs="Times New Roman"/>
          <w:sz w:val="24"/>
          <w:szCs w:val="24"/>
        </w:rPr>
        <w:t>to</w:t>
      </w:r>
      <w:proofErr w:type="gramEnd"/>
      <w:r w:rsidRPr="00784761">
        <w:rPr>
          <w:rFonts w:ascii="Times New Roman" w:hAnsi="Times New Roman" w:cs="Times New Roman"/>
          <w:sz w:val="24"/>
          <w:szCs w:val="24"/>
        </w:rPr>
        <w:t xml:space="preserve"> your Google Account:</w:t>
      </w:r>
    </w:p>
    <w:p w14:paraId="4F6845A5" w14:textId="77777777" w:rsidR="00784761" w:rsidRPr="00784761" w:rsidRDefault="00784761" w:rsidP="00784761">
      <w:pPr>
        <w:rPr>
          <w:rFonts w:ascii="Times New Roman" w:hAnsi="Times New Roman" w:cs="Times New Roman"/>
          <w:sz w:val="24"/>
          <w:szCs w:val="24"/>
        </w:rPr>
      </w:pPr>
      <w:r w:rsidRPr="00784761">
        <w:rPr>
          <w:rFonts w:ascii="Times New Roman" w:hAnsi="Times New Roman" w:cs="Times New Roman"/>
          <w:sz w:val="24"/>
          <w:szCs w:val="24"/>
        </w:rPr>
        <w:t xml:space="preserve">   - Go to [</w:t>
      </w:r>
      <w:proofErr w:type="gramStart"/>
      <w:r w:rsidRPr="00784761">
        <w:rPr>
          <w:rFonts w:ascii="Times New Roman" w:hAnsi="Times New Roman" w:cs="Times New Roman"/>
          <w:sz w:val="24"/>
          <w:szCs w:val="24"/>
        </w:rPr>
        <w:t>https://myaccount.google.com/](</w:t>
      </w:r>
      <w:proofErr w:type="gramEnd"/>
      <w:r w:rsidRPr="00784761">
        <w:rPr>
          <w:rFonts w:ascii="Times New Roman" w:hAnsi="Times New Roman" w:cs="Times New Roman"/>
          <w:sz w:val="24"/>
          <w:szCs w:val="24"/>
        </w:rPr>
        <w:t>https://myaccount.google.com/).</w:t>
      </w:r>
    </w:p>
    <w:p w14:paraId="6E449C16" w14:textId="77777777" w:rsidR="00784761" w:rsidRPr="00784761" w:rsidRDefault="00784761" w:rsidP="00784761">
      <w:pPr>
        <w:rPr>
          <w:rFonts w:ascii="Times New Roman" w:hAnsi="Times New Roman" w:cs="Times New Roman"/>
          <w:sz w:val="24"/>
          <w:szCs w:val="24"/>
        </w:rPr>
      </w:pPr>
      <w:r w:rsidRPr="00784761">
        <w:rPr>
          <w:rFonts w:ascii="Times New Roman" w:hAnsi="Times New Roman" w:cs="Times New Roman"/>
          <w:sz w:val="24"/>
          <w:szCs w:val="24"/>
        </w:rPr>
        <w:t xml:space="preserve">   - Log in with your Gmail email address and password.</w:t>
      </w:r>
    </w:p>
    <w:p w14:paraId="5924ED54" w14:textId="77777777" w:rsidR="00784761" w:rsidRPr="00784761" w:rsidRDefault="00784761" w:rsidP="00784761">
      <w:pPr>
        <w:rPr>
          <w:rFonts w:ascii="Times New Roman" w:hAnsi="Times New Roman" w:cs="Times New Roman"/>
          <w:sz w:val="24"/>
          <w:szCs w:val="24"/>
        </w:rPr>
      </w:pPr>
    </w:p>
    <w:p w14:paraId="78B19ABC" w14:textId="77777777" w:rsidR="00784761" w:rsidRPr="00784761" w:rsidRDefault="00784761" w:rsidP="00784761">
      <w:pPr>
        <w:rPr>
          <w:rFonts w:ascii="Times New Roman" w:hAnsi="Times New Roman" w:cs="Times New Roman"/>
          <w:sz w:val="24"/>
          <w:szCs w:val="24"/>
        </w:rPr>
      </w:pPr>
      <w:r w:rsidRPr="00784761">
        <w:rPr>
          <w:rFonts w:ascii="Times New Roman" w:hAnsi="Times New Roman" w:cs="Times New Roman"/>
          <w:sz w:val="24"/>
          <w:szCs w:val="24"/>
        </w:rPr>
        <w:t>2. Security Settings:</w:t>
      </w:r>
    </w:p>
    <w:p w14:paraId="508A1BBA" w14:textId="77777777" w:rsidR="00784761" w:rsidRPr="00784761" w:rsidRDefault="00784761" w:rsidP="00784761">
      <w:pPr>
        <w:rPr>
          <w:rFonts w:ascii="Times New Roman" w:hAnsi="Times New Roman" w:cs="Times New Roman"/>
          <w:sz w:val="24"/>
          <w:szCs w:val="24"/>
        </w:rPr>
      </w:pPr>
      <w:r w:rsidRPr="00784761">
        <w:rPr>
          <w:rFonts w:ascii="Times New Roman" w:hAnsi="Times New Roman" w:cs="Times New Roman"/>
          <w:sz w:val="24"/>
          <w:szCs w:val="24"/>
        </w:rPr>
        <w:t xml:space="preserve">   - Click on "Security" in the left-hand menu.</w:t>
      </w:r>
    </w:p>
    <w:p w14:paraId="5D568B1B" w14:textId="77777777" w:rsidR="00784761" w:rsidRPr="00784761" w:rsidRDefault="00784761" w:rsidP="00784761">
      <w:pPr>
        <w:rPr>
          <w:rFonts w:ascii="Times New Roman" w:hAnsi="Times New Roman" w:cs="Times New Roman"/>
          <w:sz w:val="24"/>
          <w:szCs w:val="24"/>
        </w:rPr>
      </w:pPr>
    </w:p>
    <w:p w14:paraId="5C237129" w14:textId="77777777" w:rsidR="00784761" w:rsidRPr="00784761" w:rsidRDefault="00784761" w:rsidP="00784761">
      <w:pPr>
        <w:rPr>
          <w:rFonts w:ascii="Times New Roman" w:hAnsi="Times New Roman" w:cs="Times New Roman"/>
          <w:sz w:val="24"/>
          <w:szCs w:val="24"/>
        </w:rPr>
      </w:pPr>
      <w:r w:rsidRPr="00784761">
        <w:rPr>
          <w:rFonts w:ascii="Times New Roman" w:hAnsi="Times New Roman" w:cs="Times New Roman"/>
          <w:sz w:val="24"/>
          <w:szCs w:val="24"/>
        </w:rPr>
        <w:t>3. App Passwords:</w:t>
      </w:r>
    </w:p>
    <w:p w14:paraId="56B91061" w14:textId="77777777" w:rsidR="00784761" w:rsidRPr="00784761" w:rsidRDefault="00784761" w:rsidP="00784761">
      <w:pPr>
        <w:rPr>
          <w:rFonts w:ascii="Times New Roman" w:hAnsi="Times New Roman" w:cs="Times New Roman"/>
          <w:sz w:val="24"/>
          <w:szCs w:val="24"/>
        </w:rPr>
      </w:pPr>
      <w:r w:rsidRPr="00784761">
        <w:rPr>
          <w:rFonts w:ascii="Times New Roman" w:hAnsi="Times New Roman" w:cs="Times New Roman"/>
          <w:sz w:val="24"/>
          <w:szCs w:val="24"/>
        </w:rPr>
        <w:t xml:space="preserve">   - Scroll down to the "Signing </w:t>
      </w:r>
      <w:proofErr w:type="gramStart"/>
      <w:r w:rsidRPr="00784761">
        <w:rPr>
          <w:rFonts w:ascii="Times New Roman" w:hAnsi="Times New Roman" w:cs="Times New Roman"/>
          <w:sz w:val="24"/>
          <w:szCs w:val="24"/>
        </w:rPr>
        <w:t>in to</w:t>
      </w:r>
      <w:proofErr w:type="gramEnd"/>
      <w:r w:rsidRPr="00784761">
        <w:rPr>
          <w:rFonts w:ascii="Times New Roman" w:hAnsi="Times New Roman" w:cs="Times New Roman"/>
          <w:sz w:val="24"/>
          <w:szCs w:val="24"/>
        </w:rPr>
        <w:t xml:space="preserve"> Google" section and find the "App passwords" option. Click on it.</w:t>
      </w:r>
    </w:p>
    <w:p w14:paraId="14B634F4" w14:textId="77777777" w:rsidR="00784761" w:rsidRPr="00784761" w:rsidRDefault="00784761" w:rsidP="00784761">
      <w:pPr>
        <w:rPr>
          <w:rFonts w:ascii="Times New Roman" w:hAnsi="Times New Roman" w:cs="Times New Roman"/>
          <w:sz w:val="24"/>
          <w:szCs w:val="24"/>
        </w:rPr>
      </w:pPr>
    </w:p>
    <w:p w14:paraId="2D1A34B5" w14:textId="77777777" w:rsidR="00784761" w:rsidRPr="00784761" w:rsidRDefault="00784761" w:rsidP="00784761">
      <w:pPr>
        <w:rPr>
          <w:rFonts w:ascii="Times New Roman" w:hAnsi="Times New Roman" w:cs="Times New Roman"/>
          <w:sz w:val="24"/>
          <w:szCs w:val="24"/>
        </w:rPr>
      </w:pPr>
      <w:r w:rsidRPr="00784761">
        <w:rPr>
          <w:rFonts w:ascii="Times New Roman" w:hAnsi="Times New Roman" w:cs="Times New Roman"/>
          <w:sz w:val="24"/>
          <w:szCs w:val="24"/>
        </w:rPr>
        <w:t>4. Generate App Password:</w:t>
      </w:r>
    </w:p>
    <w:p w14:paraId="6164C2D8" w14:textId="77777777" w:rsidR="00784761" w:rsidRPr="00784761" w:rsidRDefault="00784761" w:rsidP="00784761">
      <w:pPr>
        <w:rPr>
          <w:rFonts w:ascii="Times New Roman" w:hAnsi="Times New Roman" w:cs="Times New Roman"/>
          <w:sz w:val="24"/>
          <w:szCs w:val="24"/>
        </w:rPr>
      </w:pPr>
      <w:r w:rsidRPr="00784761">
        <w:rPr>
          <w:rFonts w:ascii="Times New Roman" w:hAnsi="Times New Roman" w:cs="Times New Roman"/>
          <w:sz w:val="24"/>
          <w:szCs w:val="24"/>
        </w:rPr>
        <w:t xml:space="preserve">   - If you have 2-Step Verification enabled, you might need to enter your password again.</w:t>
      </w:r>
    </w:p>
    <w:p w14:paraId="7193B00F" w14:textId="77777777" w:rsidR="00784761" w:rsidRPr="00784761" w:rsidRDefault="00784761" w:rsidP="00784761">
      <w:pPr>
        <w:rPr>
          <w:rFonts w:ascii="Times New Roman" w:hAnsi="Times New Roman" w:cs="Times New Roman"/>
          <w:sz w:val="24"/>
          <w:szCs w:val="24"/>
        </w:rPr>
      </w:pPr>
      <w:r w:rsidRPr="00784761">
        <w:rPr>
          <w:rFonts w:ascii="Times New Roman" w:hAnsi="Times New Roman" w:cs="Times New Roman"/>
          <w:sz w:val="24"/>
          <w:szCs w:val="24"/>
        </w:rPr>
        <w:t xml:space="preserve">   - Select the app and device you want to generate the app password for.</w:t>
      </w:r>
    </w:p>
    <w:p w14:paraId="49D61640" w14:textId="77777777" w:rsidR="00784761" w:rsidRPr="00784761" w:rsidRDefault="00784761" w:rsidP="00784761">
      <w:pPr>
        <w:rPr>
          <w:rFonts w:ascii="Times New Roman" w:hAnsi="Times New Roman" w:cs="Times New Roman"/>
          <w:sz w:val="24"/>
          <w:szCs w:val="24"/>
        </w:rPr>
      </w:pPr>
    </w:p>
    <w:p w14:paraId="3520772F" w14:textId="77777777" w:rsidR="00784761" w:rsidRPr="00784761" w:rsidRDefault="00784761" w:rsidP="00784761">
      <w:pPr>
        <w:rPr>
          <w:rFonts w:ascii="Times New Roman" w:hAnsi="Times New Roman" w:cs="Times New Roman"/>
          <w:sz w:val="24"/>
          <w:szCs w:val="24"/>
        </w:rPr>
      </w:pPr>
      <w:r w:rsidRPr="00784761">
        <w:rPr>
          <w:rFonts w:ascii="Times New Roman" w:hAnsi="Times New Roman" w:cs="Times New Roman"/>
          <w:sz w:val="24"/>
          <w:szCs w:val="24"/>
        </w:rPr>
        <w:t>5. Generate:</w:t>
      </w:r>
    </w:p>
    <w:p w14:paraId="39890910" w14:textId="77777777" w:rsidR="00784761" w:rsidRPr="00784761" w:rsidRDefault="00784761" w:rsidP="00784761">
      <w:pPr>
        <w:rPr>
          <w:rFonts w:ascii="Times New Roman" w:hAnsi="Times New Roman" w:cs="Times New Roman"/>
          <w:sz w:val="24"/>
          <w:szCs w:val="24"/>
        </w:rPr>
      </w:pPr>
      <w:r w:rsidRPr="00784761">
        <w:rPr>
          <w:rFonts w:ascii="Times New Roman" w:hAnsi="Times New Roman" w:cs="Times New Roman"/>
          <w:sz w:val="24"/>
          <w:szCs w:val="24"/>
        </w:rPr>
        <w:t xml:space="preserve">   - Click on the "Select app" dropdown and choose the app for which you're generating the password.</w:t>
      </w:r>
    </w:p>
    <w:p w14:paraId="592D6D1F" w14:textId="77777777" w:rsidR="00784761" w:rsidRPr="00784761" w:rsidRDefault="00784761" w:rsidP="00784761">
      <w:pPr>
        <w:rPr>
          <w:rFonts w:ascii="Times New Roman" w:hAnsi="Times New Roman" w:cs="Times New Roman"/>
          <w:sz w:val="24"/>
          <w:szCs w:val="24"/>
        </w:rPr>
      </w:pPr>
      <w:r w:rsidRPr="00784761">
        <w:rPr>
          <w:rFonts w:ascii="Times New Roman" w:hAnsi="Times New Roman" w:cs="Times New Roman"/>
          <w:sz w:val="24"/>
          <w:szCs w:val="24"/>
        </w:rPr>
        <w:t xml:space="preserve">   - Select your device (if applicable).</w:t>
      </w:r>
    </w:p>
    <w:p w14:paraId="3EC034F3" w14:textId="77777777" w:rsidR="00784761" w:rsidRPr="00784761" w:rsidRDefault="00784761" w:rsidP="00784761">
      <w:pPr>
        <w:rPr>
          <w:rFonts w:ascii="Times New Roman" w:hAnsi="Times New Roman" w:cs="Times New Roman"/>
          <w:sz w:val="24"/>
          <w:szCs w:val="24"/>
        </w:rPr>
      </w:pPr>
    </w:p>
    <w:p w14:paraId="6EBC1D53" w14:textId="77777777" w:rsidR="00784761" w:rsidRPr="00784761" w:rsidRDefault="00784761" w:rsidP="00784761">
      <w:pPr>
        <w:rPr>
          <w:rFonts w:ascii="Times New Roman" w:hAnsi="Times New Roman" w:cs="Times New Roman"/>
          <w:sz w:val="24"/>
          <w:szCs w:val="24"/>
        </w:rPr>
      </w:pPr>
      <w:r w:rsidRPr="00784761">
        <w:rPr>
          <w:rFonts w:ascii="Times New Roman" w:hAnsi="Times New Roman" w:cs="Times New Roman"/>
          <w:sz w:val="24"/>
          <w:szCs w:val="24"/>
        </w:rPr>
        <w:t>6. Generate Password:</w:t>
      </w:r>
    </w:p>
    <w:p w14:paraId="41BDEB32" w14:textId="77777777" w:rsidR="00784761" w:rsidRPr="00784761" w:rsidRDefault="00784761" w:rsidP="00784761">
      <w:pPr>
        <w:rPr>
          <w:rFonts w:ascii="Times New Roman" w:hAnsi="Times New Roman" w:cs="Times New Roman"/>
          <w:sz w:val="24"/>
          <w:szCs w:val="24"/>
        </w:rPr>
      </w:pPr>
      <w:r w:rsidRPr="00784761">
        <w:rPr>
          <w:rFonts w:ascii="Times New Roman" w:hAnsi="Times New Roman" w:cs="Times New Roman"/>
          <w:sz w:val="24"/>
          <w:szCs w:val="24"/>
        </w:rPr>
        <w:t xml:space="preserve">   - Click "Generate".</w:t>
      </w:r>
    </w:p>
    <w:p w14:paraId="2DF4A253" w14:textId="77777777" w:rsidR="00784761" w:rsidRPr="00784761" w:rsidRDefault="00784761" w:rsidP="00784761">
      <w:pPr>
        <w:rPr>
          <w:rFonts w:ascii="Times New Roman" w:hAnsi="Times New Roman" w:cs="Times New Roman"/>
          <w:sz w:val="24"/>
          <w:szCs w:val="24"/>
        </w:rPr>
      </w:pPr>
      <w:r w:rsidRPr="00784761">
        <w:rPr>
          <w:rFonts w:ascii="Times New Roman" w:hAnsi="Times New Roman" w:cs="Times New Roman"/>
          <w:sz w:val="24"/>
          <w:szCs w:val="24"/>
        </w:rPr>
        <w:t xml:space="preserve">   - You'll receive a 16-digit passcode. This is the app password.</w:t>
      </w:r>
    </w:p>
    <w:p w14:paraId="1D0416BB" w14:textId="77777777" w:rsidR="00784761" w:rsidRPr="00784761" w:rsidRDefault="00784761" w:rsidP="00784761">
      <w:pPr>
        <w:rPr>
          <w:rFonts w:ascii="Times New Roman" w:hAnsi="Times New Roman" w:cs="Times New Roman"/>
          <w:sz w:val="24"/>
          <w:szCs w:val="24"/>
        </w:rPr>
      </w:pPr>
    </w:p>
    <w:p w14:paraId="40E8CFD6" w14:textId="77777777" w:rsidR="00784761" w:rsidRPr="00784761" w:rsidRDefault="00784761" w:rsidP="00784761">
      <w:pPr>
        <w:rPr>
          <w:rFonts w:ascii="Times New Roman" w:hAnsi="Times New Roman" w:cs="Times New Roman"/>
          <w:sz w:val="24"/>
          <w:szCs w:val="24"/>
        </w:rPr>
      </w:pPr>
      <w:r w:rsidRPr="00784761">
        <w:rPr>
          <w:rFonts w:ascii="Times New Roman" w:hAnsi="Times New Roman" w:cs="Times New Roman"/>
          <w:sz w:val="24"/>
          <w:szCs w:val="24"/>
        </w:rPr>
        <w:t>7. Use the App Password:</w:t>
      </w:r>
    </w:p>
    <w:p w14:paraId="0A1FC231" w14:textId="3E7A1EA8" w:rsidR="00AD5895" w:rsidRDefault="00784761" w:rsidP="00784761">
      <w:pPr>
        <w:rPr>
          <w:rFonts w:ascii="Times New Roman" w:hAnsi="Times New Roman" w:cs="Times New Roman"/>
          <w:sz w:val="24"/>
          <w:szCs w:val="24"/>
        </w:rPr>
      </w:pPr>
      <w:r w:rsidRPr="00784761">
        <w:rPr>
          <w:rFonts w:ascii="Times New Roman" w:hAnsi="Times New Roman" w:cs="Times New Roman"/>
          <w:sz w:val="24"/>
          <w:szCs w:val="24"/>
        </w:rPr>
        <w:t xml:space="preserve">   - Copy this app password and use it to sign </w:t>
      </w:r>
      <w:proofErr w:type="gramStart"/>
      <w:r w:rsidRPr="00784761">
        <w:rPr>
          <w:rFonts w:ascii="Times New Roman" w:hAnsi="Times New Roman" w:cs="Times New Roman"/>
          <w:sz w:val="24"/>
          <w:szCs w:val="24"/>
        </w:rPr>
        <w:t>in to</w:t>
      </w:r>
      <w:proofErr w:type="gramEnd"/>
      <w:r w:rsidRPr="00784761">
        <w:rPr>
          <w:rFonts w:ascii="Times New Roman" w:hAnsi="Times New Roman" w:cs="Times New Roman"/>
          <w:sz w:val="24"/>
          <w:szCs w:val="24"/>
        </w:rPr>
        <w:t xml:space="preserve"> your email application or service.</w:t>
      </w:r>
      <w:r w:rsidR="00AD5895">
        <w:rPr>
          <w:rFonts w:ascii="Times New Roman" w:hAnsi="Times New Roman" w:cs="Times New Roman"/>
          <w:sz w:val="24"/>
          <w:szCs w:val="24"/>
        </w:rPr>
        <w:br w:type="page"/>
      </w:r>
    </w:p>
    <w:p w14:paraId="7F6E6AE0" w14:textId="77777777" w:rsidR="00B54A45" w:rsidRPr="00AD5895" w:rsidRDefault="00B54A45" w:rsidP="0015273B">
      <w:pPr>
        <w:spacing w:line="360" w:lineRule="auto"/>
        <w:rPr>
          <w:rFonts w:ascii="Times New Roman" w:hAnsi="Times New Roman" w:cs="Times New Roman"/>
          <w:sz w:val="24"/>
          <w:szCs w:val="24"/>
        </w:rPr>
      </w:pPr>
    </w:p>
    <w:p w14:paraId="56D1CD4A" w14:textId="77777777" w:rsidR="00225DE2" w:rsidRPr="00E87E28" w:rsidRDefault="00225DE2" w:rsidP="00F222AD">
      <w:pPr>
        <w:spacing w:line="360" w:lineRule="auto"/>
        <w:jc w:val="both"/>
        <w:rPr>
          <w:rFonts w:ascii="Times New Roman" w:hAnsi="Times New Roman" w:cs="Times New Roman"/>
          <w:sz w:val="24"/>
          <w:szCs w:val="24"/>
        </w:rPr>
      </w:pPr>
    </w:p>
    <w:p w14:paraId="4BBB3FB9" w14:textId="71912CE7" w:rsidR="0015273B" w:rsidRPr="0043319F" w:rsidRDefault="001E42A5" w:rsidP="00AD5895">
      <w:pPr>
        <w:jc w:val="center"/>
        <w:rPr>
          <w:rFonts w:ascii="Times New Roman" w:hAnsi="Times New Roman" w:cs="Times New Roman"/>
          <w:b/>
          <w:bCs/>
          <w:sz w:val="28"/>
          <w:szCs w:val="28"/>
        </w:rPr>
      </w:pPr>
      <w:r w:rsidRPr="0043319F">
        <w:rPr>
          <w:b/>
          <w:bCs/>
          <w:noProof/>
          <w:sz w:val="28"/>
          <w:szCs w:val="28"/>
        </w:rPr>
        <mc:AlternateContent>
          <mc:Choice Requires="wps">
            <w:drawing>
              <wp:anchor distT="0" distB="0" distL="114300" distR="114300" simplePos="0" relativeHeight="251803648" behindDoc="1" locked="0" layoutInCell="1" allowOverlap="1" wp14:anchorId="1B99E8D1" wp14:editId="7A8554F7">
                <wp:simplePos x="0" y="0"/>
                <wp:positionH relativeFrom="margin">
                  <wp:posOffset>0</wp:posOffset>
                </wp:positionH>
                <wp:positionV relativeFrom="margin">
                  <wp:posOffset>0</wp:posOffset>
                </wp:positionV>
                <wp:extent cx="5925185" cy="8980805"/>
                <wp:effectExtent l="0" t="0" r="0" b="0"/>
                <wp:wrapNone/>
                <wp:docPr id="548202009"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5185" cy="8980805"/>
                        </a:xfrm>
                        <a:custGeom>
                          <a:avLst/>
                          <a:gdLst>
                            <a:gd name="T0" fmla="+- 0 1361 1289"/>
                            <a:gd name="T1" fmla="*/ T0 w 9331"/>
                            <a:gd name="T2" fmla="+- 0 15448 1349"/>
                            <a:gd name="T3" fmla="*/ 15448 h 14143"/>
                            <a:gd name="T4" fmla="+- 0 1332 1289"/>
                            <a:gd name="T5" fmla="*/ T4 w 9331"/>
                            <a:gd name="T6" fmla="+- 0 15420 1349"/>
                            <a:gd name="T7" fmla="*/ 15420 h 14143"/>
                            <a:gd name="T8" fmla="+- 0 1289 1289"/>
                            <a:gd name="T9" fmla="*/ T8 w 9331"/>
                            <a:gd name="T10" fmla="+- 0 15448 1349"/>
                            <a:gd name="T11" fmla="*/ 15448 h 14143"/>
                            <a:gd name="T12" fmla="+- 0 1332 1289"/>
                            <a:gd name="T13" fmla="*/ T12 w 9331"/>
                            <a:gd name="T14" fmla="+- 0 15492 1349"/>
                            <a:gd name="T15" fmla="*/ 15492 h 14143"/>
                            <a:gd name="T16" fmla="+- 0 10547 1289"/>
                            <a:gd name="T17" fmla="*/ T16 w 9331"/>
                            <a:gd name="T18" fmla="+- 0 15492 1349"/>
                            <a:gd name="T19" fmla="*/ 15492 h 14143"/>
                            <a:gd name="T20" fmla="+- 0 10547 1289"/>
                            <a:gd name="T21" fmla="*/ T20 w 9331"/>
                            <a:gd name="T22" fmla="+- 0 15420 1349"/>
                            <a:gd name="T23" fmla="*/ 15420 h 14143"/>
                            <a:gd name="T24" fmla="+- 0 1347 1289"/>
                            <a:gd name="T25" fmla="*/ T24 w 9331"/>
                            <a:gd name="T26" fmla="+- 0 15420 1349"/>
                            <a:gd name="T27" fmla="*/ 15420 h 14143"/>
                            <a:gd name="T28" fmla="+- 0 1361 1289"/>
                            <a:gd name="T29" fmla="*/ T28 w 9331"/>
                            <a:gd name="T30" fmla="+- 0 15434 1349"/>
                            <a:gd name="T31" fmla="*/ 15434 h 14143"/>
                            <a:gd name="T32" fmla="+- 0 10547 1289"/>
                            <a:gd name="T33" fmla="*/ T32 w 9331"/>
                            <a:gd name="T34" fmla="+- 0 15420 1349"/>
                            <a:gd name="T35" fmla="*/ 15420 h 14143"/>
                            <a:gd name="T36" fmla="+- 0 1361 1289"/>
                            <a:gd name="T37" fmla="*/ T36 w 9331"/>
                            <a:gd name="T38" fmla="+- 0 1406 1349"/>
                            <a:gd name="T39" fmla="*/ 1406 h 14143"/>
                            <a:gd name="T40" fmla="+- 0 1347 1289"/>
                            <a:gd name="T41" fmla="*/ T40 w 9331"/>
                            <a:gd name="T42" fmla="+- 0 1421 1349"/>
                            <a:gd name="T43" fmla="*/ 1421 h 14143"/>
                            <a:gd name="T44" fmla="+- 0 1347 1289"/>
                            <a:gd name="T45" fmla="*/ T44 w 9331"/>
                            <a:gd name="T46" fmla="+- 0 15420 1349"/>
                            <a:gd name="T47" fmla="*/ 15420 h 14143"/>
                            <a:gd name="T48" fmla="+- 0 1361 1289"/>
                            <a:gd name="T49" fmla="*/ T48 w 9331"/>
                            <a:gd name="T50" fmla="+- 0 1421 1349"/>
                            <a:gd name="T51" fmla="*/ 1421 h 14143"/>
                            <a:gd name="T52" fmla="+- 0 10547 1289"/>
                            <a:gd name="T53" fmla="*/ T52 w 9331"/>
                            <a:gd name="T54" fmla="+- 0 1406 1349"/>
                            <a:gd name="T55" fmla="*/ 1406 h 14143"/>
                            <a:gd name="T56" fmla="+- 0 1361 1289"/>
                            <a:gd name="T57" fmla="*/ T56 w 9331"/>
                            <a:gd name="T58" fmla="+- 0 1349 1349"/>
                            <a:gd name="T59" fmla="*/ 1349 h 14143"/>
                            <a:gd name="T60" fmla="+- 0 1289 1289"/>
                            <a:gd name="T61" fmla="*/ T60 w 9331"/>
                            <a:gd name="T62" fmla="+- 0 1349 1349"/>
                            <a:gd name="T63" fmla="*/ 1349 h 14143"/>
                            <a:gd name="T64" fmla="+- 0 1289 1289"/>
                            <a:gd name="T65" fmla="*/ T64 w 9331"/>
                            <a:gd name="T66" fmla="+- 0 1421 1349"/>
                            <a:gd name="T67" fmla="*/ 1421 h 14143"/>
                            <a:gd name="T68" fmla="+- 0 1289 1289"/>
                            <a:gd name="T69" fmla="*/ T68 w 9331"/>
                            <a:gd name="T70" fmla="+- 0 15420 1349"/>
                            <a:gd name="T71" fmla="*/ 15420 h 14143"/>
                            <a:gd name="T72" fmla="+- 0 1332 1289"/>
                            <a:gd name="T73" fmla="*/ T72 w 9331"/>
                            <a:gd name="T74" fmla="+- 0 1421 1349"/>
                            <a:gd name="T75" fmla="*/ 1421 h 14143"/>
                            <a:gd name="T76" fmla="+- 0 1332 1289"/>
                            <a:gd name="T77" fmla="*/ T76 w 9331"/>
                            <a:gd name="T78" fmla="+- 0 1392 1349"/>
                            <a:gd name="T79" fmla="*/ 1392 h 14143"/>
                            <a:gd name="T80" fmla="+- 0 10547 1289"/>
                            <a:gd name="T81" fmla="*/ T80 w 9331"/>
                            <a:gd name="T82" fmla="+- 0 1392 1349"/>
                            <a:gd name="T83" fmla="*/ 1392 h 14143"/>
                            <a:gd name="T84" fmla="+- 0 10562 1289"/>
                            <a:gd name="T85" fmla="*/ T84 w 9331"/>
                            <a:gd name="T86" fmla="+- 0 15420 1349"/>
                            <a:gd name="T87" fmla="*/ 15420 h 14143"/>
                            <a:gd name="T88" fmla="+- 0 10548 1289"/>
                            <a:gd name="T89" fmla="*/ T88 w 9331"/>
                            <a:gd name="T90" fmla="+- 0 15434 1349"/>
                            <a:gd name="T91" fmla="*/ 15434 h 14143"/>
                            <a:gd name="T92" fmla="+- 0 10562 1289"/>
                            <a:gd name="T93" fmla="*/ T92 w 9331"/>
                            <a:gd name="T94" fmla="+- 0 15420 1349"/>
                            <a:gd name="T95" fmla="*/ 15420 h 14143"/>
                            <a:gd name="T96" fmla="+- 0 10548 1289"/>
                            <a:gd name="T97" fmla="*/ T96 w 9331"/>
                            <a:gd name="T98" fmla="+- 0 1406 1349"/>
                            <a:gd name="T99" fmla="*/ 1406 h 14143"/>
                            <a:gd name="T100" fmla="+- 0 10548 1289"/>
                            <a:gd name="T101" fmla="*/ T100 w 9331"/>
                            <a:gd name="T102" fmla="+- 0 1421 1349"/>
                            <a:gd name="T103" fmla="*/ 1421 h 14143"/>
                            <a:gd name="T104" fmla="+- 0 10562 1289"/>
                            <a:gd name="T105" fmla="*/ T104 w 9331"/>
                            <a:gd name="T106" fmla="+- 0 15420 1349"/>
                            <a:gd name="T107" fmla="*/ 15420 h 14143"/>
                            <a:gd name="T108" fmla="+- 0 10562 1289"/>
                            <a:gd name="T109" fmla="*/ T108 w 9331"/>
                            <a:gd name="T110" fmla="+- 0 1421 1349"/>
                            <a:gd name="T111" fmla="*/ 1421 h 14143"/>
                            <a:gd name="T112" fmla="+- 0 10620 1289"/>
                            <a:gd name="T113" fmla="*/ T112 w 9331"/>
                            <a:gd name="T114" fmla="+- 0 15420 1349"/>
                            <a:gd name="T115" fmla="*/ 15420 h 14143"/>
                            <a:gd name="T116" fmla="+- 0 10576 1289"/>
                            <a:gd name="T117" fmla="*/ T116 w 9331"/>
                            <a:gd name="T118" fmla="+- 0 15448 1349"/>
                            <a:gd name="T119" fmla="*/ 15448 h 14143"/>
                            <a:gd name="T120" fmla="+- 0 10548 1289"/>
                            <a:gd name="T121" fmla="*/ T120 w 9331"/>
                            <a:gd name="T122" fmla="+- 0 15492 1349"/>
                            <a:gd name="T123" fmla="*/ 15492 h 14143"/>
                            <a:gd name="T124" fmla="+- 0 10620 1289"/>
                            <a:gd name="T125" fmla="*/ T124 w 9331"/>
                            <a:gd name="T126" fmla="+- 0 15492 1349"/>
                            <a:gd name="T127" fmla="*/ 15492 h 14143"/>
                            <a:gd name="T128" fmla="+- 0 10620 1289"/>
                            <a:gd name="T129" fmla="*/ T128 w 9331"/>
                            <a:gd name="T130" fmla="+- 0 15420 1349"/>
                            <a:gd name="T131" fmla="*/ 15420 h 14143"/>
                            <a:gd name="T132" fmla="+- 0 10576 1289"/>
                            <a:gd name="T133" fmla="*/ T132 w 9331"/>
                            <a:gd name="T134" fmla="+- 0 1349 1349"/>
                            <a:gd name="T135" fmla="*/ 1349 h 14143"/>
                            <a:gd name="T136" fmla="+- 0 10548 1289"/>
                            <a:gd name="T137" fmla="*/ T136 w 9331"/>
                            <a:gd name="T138" fmla="+- 0 1392 1349"/>
                            <a:gd name="T139" fmla="*/ 1392 h 14143"/>
                            <a:gd name="T140" fmla="+- 0 10576 1289"/>
                            <a:gd name="T141" fmla="*/ T140 w 9331"/>
                            <a:gd name="T142" fmla="+- 0 1421 1349"/>
                            <a:gd name="T143" fmla="*/ 1421 h 14143"/>
                            <a:gd name="T144" fmla="+- 0 10576 1289"/>
                            <a:gd name="T145" fmla="*/ T144 w 9331"/>
                            <a:gd name="T146" fmla="+- 0 15420 1349"/>
                            <a:gd name="T147" fmla="*/ 15420 h 14143"/>
                            <a:gd name="T148" fmla="+- 0 10620 1289"/>
                            <a:gd name="T149" fmla="*/ T148 w 9331"/>
                            <a:gd name="T150" fmla="+- 0 1421 1349"/>
                            <a:gd name="T151" fmla="*/ 1421 h 14143"/>
                            <a:gd name="T152" fmla="+- 0 10620 1289"/>
                            <a:gd name="T153" fmla="*/ T152 w 9331"/>
                            <a:gd name="T154" fmla="+- 0 1392 1349"/>
                            <a:gd name="T155" fmla="*/ 1392 h 14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331" h="14143">
                              <a:moveTo>
                                <a:pt x="9258" y="14099"/>
                              </a:moveTo>
                              <a:lnTo>
                                <a:pt x="72" y="14099"/>
                              </a:lnTo>
                              <a:lnTo>
                                <a:pt x="43" y="14099"/>
                              </a:lnTo>
                              <a:lnTo>
                                <a:pt x="43" y="14071"/>
                              </a:lnTo>
                              <a:lnTo>
                                <a:pt x="0" y="14071"/>
                              </a:lnTo>
                              <a:lnTo>
                                <a:pt x="0" y="14099"/>
                              </a:lnTo>
                              <a:lnTo>
                                <a:pt x="0" y="14143"/>
                              </a:lnTo>
                              <a:lnTo>
                                <a:pt x="43" y="14143"/>
                              </a:lnTo>
                              <a:lnTo>
                                <a:pt x="72" y="14143"/>
                              </a:lnTo>
                              <a:lnTo>
                                <a:pt x="9258" y="14143"/>
                              </a:lnTo>
                              <a:lnTo>
                                <a:pt x="9258" y="14099"/>
                              </a:lnTo>
                              <a:close/>
                              <a:moveTo>
                                <a:pt x="9258" y="14071"/>
                              </a:moveTo>
                              <a:lnTo>
                                <a:pt x="72" y="14071"/>
                              </a:lnTo>
                              <a:lnTo>
                                <a:pt x="58" y="14071"/>
                              </a:lnTo>
                              <a:lnTo>
                                <a:pt x="58" y="14085"/>
                              </a:lnTo>
                              <a:lnTo>
                                <a:pt x="72" y="14085"/>
                              </a:lnTo>
                              <a:lnTo>
                                <a:pt x="9258" y="14085"/>
                              </a:lnTo>
                              <a:lnTo>
                                <a:pt x="9258" y="14071"/>
                              </a:lnTo>
                              <a:close/>
                              <a:moveTo>
                                <a:pt x="9258" y="57"/>
                              </a:moveTo>
                              <a:lnTo>
                                <a:pt x="72" y="57"/>
                              </a:lnTo>
                              <a:lnTo>
                                <a:pt x="58" y="57"/>
                              </a:lnTo>
                              <a:lnTo>
                                <a:pt x="58" y="72"/>
                              </a:lnTo>
                              <a:lnTo>
                                <a:pt x="58" y="14071"/>
                              </a:lnTo>
                              <a:lnTo>
                                <a:pt x="72" y="14071"/>
                              </a:lnTo>
                              <a:lnTo>
                                <a:pt x="72" y="72"/>
                              </a:lnTo>
                              <a:lnTo>
                                <a:pt x="9258" y="72"/>
                              </a:lnTo>
                              <a:lnTo>
                                <a:pt x="9258" y="57"/>
                              </a:lnTo>
                              <a:close/>
                              <a:moveTo>
                                <a:pt x="9258" y="0"/>
                              </a:moveTo>
                              <a:lnTo>
                                <a:pt x="72" y="0"/>
                              </a:lnTo>
                              <a:lnTo>
                                <a:pt x="43" y="0"/>
                              </a:lnTo>
                              <a:lnTo>
                                <a:pt x="0" y="0"/>
                              </a:lnTo>
                              <a:lnTo>
                                <a:pt x="0" y="43"/>
                              </a:lnTo>
                              <a:lnTo>
                                <a:pt x="0" y="72"/>
                              </a:lnTo>
                              <a:lnTo>
                                <a:pt x="0" y="14071"/>
                              </a:lnTo>
                              <a:lnTo>
                                <a:pt x="43" y="14071"/>
                              </a:lnTo>
                              <a:lnTo>
                                <a:pt x="43" y="72"/>
                              </a:lnTo>
                              <a:lnTo>
                                <a:pt x="43" y="43"/>
                              </a:lnTo>
                              <a:lnTo>
                                <a:pt x="72" y="43"/>
                              </a:lnTo>
                              <a:lnTo>
                                <a:pt x="9258" y="43"/>
                              </a:lnTo>
                              <a:lnTo>
                                <a:pt x="9258" y="0"/>
                              </a:lnTo>
                              <a:close/>
                              <a:moveTo>
                                <a:pt x="9273" y="14071"/>
                              </a:moveTo>
                              <a:lnTo>
                                <a:pt x="9259" y="14071"/>
                              </a:lnTo>
                              <a:lnTo>
                                <a:pt x="9259" y="14085"/>
                              </a:lnTo>
                              <a:lnTo>
                                <a:pt x="9273" y="14085"/>
                              </a:lnTo>
                              <a:lnTo>
                                <a:pt x="9273" y="14071"/>
                              </a:lnTo>
                              <a:close/>
                              <a:moveTo>
                                <a:pt x="9273" y="57"/>
                              </a:moveTo>
                              <a:lnTo>
                                <a:pt x="9259" y="57"/>
                              </a:lnTo>
                              <a:lnTo>
                                <a:pt x="9259" y="72"/>
                              </a:lnTo>
                              <a:lnTo>
                                <a:pt x="9259" y="14071"/>
                              </a:lnTo>
                              <a:lnTo>
                                <a:pt x="9273" y="14071"/>
                              </a:lnTo>
                              <a:lnTo>
                                <a:pt x="9273" y="72"/>
                              </a:lnTo>
                              <a:lnTo>
                                <a:pt x="9273" y="57"/>
                              </a:lnTo>
                              <a:close/>
                              <a:moveTo>
                                <a:pt x="9331" y="14071"/>
                              </a:moveTo>
                              <a:lnTo>
                                <a:pt x="9287" y="14071"/>
                              </a:lnTo>
                              <a:lnTo>
                                <a:pt x="9287" y="14099"/>
                              </a:lnTo>
                              <a:lnTo>
                                <a:pt x="9259" y="14099"/>
                              </a:lnTo>
                              <a:lnTo>
                                <a:pt x="9259" y="14143"/>
                              </a:lnTo>
                              <a:lnTo>
                                <a:pt x="9287" y="14143"/>
                              </a:lnTo>
                              <a:lnTo>
                                <a:pt x="9331" y="14143"/>
                              </a:lnTo>
                              <a:lnTo>
                                <a:pt x="9331" y="14099"/>
                              </a:lnTo>
                              <a:lnTo>
                                <a:pt x="9331" y="14071"/>
                              </a:lnTo>
                              <a:close/>
                              <a:moveTo>
                                <a:pt x="9331" y="0"/>
                              </a:moveTo>
                              <a:lnTo>
                                <a:pt x="9287" y="0"/>
                              </a:lnTo>
                              <a:lnTo>
                                <a:pt x="9259" y="0"/>
                              </a:lnTo>
                              <a:lnTo>
                                <a:pt x="9259" y="43"/>
                              </a:lnTo>
                              <a:lnTo>
                                <a:pt x="9287" y="43"/>
                              </a:lnTo>
                              <a:lnTo>
                                <a:pt x="9287" y="72"/>
                              </a:lnTo>
                              <a:lnTo>
                                <a:pt x="9287" y="14071"/>
                              </a:lnTo>
                              <a:lnTo>
                                <a:pt x="9331" y="14071"/>
                              </a:lnTo>
                              <a:lnTo>
                                <a:pt x="9331" y="72"/>
                              </a:lnTo>
                              <a:lnTo>
                                <a:pt x="9331" y="43"/>
                              </a:lnTo>
                              <a:lnTo>
                                <a:pt x="93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60E90" id="Freeform: Shape 3" o:spid="_x0000_s1026" style="position:absolute;margin-left:0;margin-top:0;width:466.55pt;height:707.15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9331,1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" path="m9258,14099r-9186,l43,14099r,-28l,14071r,28l,14143r43,l72,14143r9186,l9258,14099xm9258,14071r-9186,l58,14071r,14l72,14085r9186,l9258,14071xm9258,57l72,57r-14,l58,72r,13999l72,14071,72,72r9186,l9258,57xm9258,l72,,43,,,,,43,,72,,14071r43,l43,72r,-29l72,43r9186,l9258,xm9273,14071r-14,l9259,14085r14,l9273,14071xm9273,57r-14,l9259,72r,13999l9273,14071,9273,72r,-15xm9331,14071r-44,l9287,14099r-28,l9259,14143r28,l9331,14143r,-44l9331,14071xm9331,r-44,l9259,r,43l9287,43r,29l9287,14071r44,l9331,72r,-29l9331,xe" fillcolor="black" stroked="f">
                <v:path arrowok="t" o:connecttype="custom" o:connectlocs="45720,9809480;27305,9791700;0,9809480;27305,9837420;5878830,9837420;5878830,9791700;36830,9791700;45720,9800590;5878830,9791700;45720,892810;36830,902335;36830,9791700;45720,902335;5878830,892810;45720,856615;0,856615;0,902335;0,9791700;27305,902335;27305,883920;5878830,883920;5888355,9791700;5879465,9800590;5888355,9791700;5879465,892810;5879465,902335;5888355,9791700;5888355,902335;5925185,9791700;5897245,9809480;5879465,9837420;5925185,9837420;5925185,9791700;5897245,856615;5879465,883920;5897245,902335;5897245,9791700;5925185,902335;5925185,883920" o:connectangles="0,0,0,0,0,0,0,0,0,0,0,0,0,0,0,0,0,0,0,0,0,0,0,0,0,0,0,0,0,0,0,0,0,0,0,0,0,0,0"/>
                <w10:wrap anchorx="margin" anchory="margin"/>
              </v:shape>
            </w:pict>
          </mc:Fallback>
        </mc:AlternateContent>
      </w:r>
      <w:r w:rsidR="00CF2C90" w:rsidRPr="0043319F">
        <w:rPr>
          <w:rFonts w:ascii="Times New Roman" w:hAnsi="Times New Roman" w:cs="Times New Roman"/>
          <w:b/>
          <w:bCs/>
          <w:sz w:val="28"/>
          <w:szCs w:val="28"/>
        </w:rPr>
        <w:t xml:space="preserve">8. </w:t>
      </w:r>
      <w:r w:rsidR="0015273B" w:rsidRPr="0043319F">
        <w:rPr>
          <w:rFonts w:ascii="Times New Roman" w:hAnsi="Times New Roman" w:cs="Times New Roman"/>
          <w:b/>
          <w:bCs/>
          <w:sz w:val="28"/>
          <w:szCs w:val="28"/>
          <w:u w:val="single"/>
        </w:rPr>
        <w:t>BIBLIOGRAPHY</w:t>
      </w:r>
    </w:p>
    <w:p w14:paraId="6988833B" w14:textId="77777777" w:rsidR="0015273B" w:rsidRPr="00E87E28" w:rsidRDefault="0015273B" w:rsidP="0015273B">
      <w:pPr>
        <w:jc w:val="center"/>
        <w:rPr>
          <w:rFonts w:ascii="Times New Roman" w:hAnsi="Times New Roman" w:cs="Times New Roman"/>
          <w:b/>
          <w:bCs/>
          <w:sz w:val="32"/>
          <w:szCs w:val="32"/>
          <w:u w:val="single"/>
        </w:rPr>
      </w:pPr>
    </w:p>
    <w:p w14:paraId="351F6545" w14:textId="031A23C0" w:rsidR="0015273B" w:rsidRPr="00E87E28" w:rsidRDefault="00AC3E03" w:rsidP="0015273B">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1E42A5">
        <w:rPr>
          <w:rFonts w:ascii="Times New Roman" w:hAnsi="Times New Roman" w:cs="Times New Roman"/>
          <w:b/>
          <w:bCs/>
          <w:sz w:val="28"/>
          <w:szCs w:val="28"/>
        </w:rPr>
        <w:t xml:space="preserve"> </w:t>
      </w:r>
      <w:r w:rsidR="0015273B" w:rsidRPr="00E87E28">
        <w:rPr>
          <w:rFonts w:ascii="Times New Roman" w:hAnsi="Times New Roman" w:cs="Times New Roman"/>
          <w:b/>
          <w:bCs/>
          <w:sz w:val="28"/>
          <w:szCs w:val="28"/>
        </w:rPr>
        <w:t>1.File Integrity Monitoring:</w:t>
      </w:r>
    </w:p>
    <w:p w14:paraId="27B4C602" w14:textId="77777777" w:rsidR="00C23699" w:rsidRDefault="0015273B" w:rsidP="0087722F">
      <w:pPr>
        <w:spacing w:line="360" w:lineRule="auto"/>
        <w:rPr>
          <w:rFonts w:ascii="Times New Roman" w:hAnsi="Times New Roman" w:cs="Times New Roman"/>
          <w:sz w:val="24"/>
          <w:szCs w:val="24"/>
        </w:rPr>
      </w:pPr>
      <w:r w:rsidRPr="00E87E28">
        <w:rPr>
          <w:rFonts w:ascii="Times New Roman" w:hAnsi="Times New Roman" w:cs="Times New Roman"/>
          <w:sz w:val="24"/>
          <w:szCs w:val="24"/>
        </w:rPr>
        <w:t xml:space="preserve">          •</w:t>
      </w:r>
      <w:r w:rsidRPr="00E87E28">
        <w:rPr>
          <w:rFonts w:ascii="Times New Roman" w:hAnsi="Times New Roman" w:cs="Times New Roman"/>
          <w:sz w:val="24"/>
          <w:szCs w:val="24"/>
        </w:rPr>
        <w:tab/>
        <w:t>Title: "File System Forensic Analysis"</w:t>
      </w:r>
    </w:p>
    <w:p w14:paraId="645947D6" w14:textId="77777777" w:rsidR="00C23699" w:rsidRDefault="00C23699" w:rsidP="0087722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5273B" w:rsidRPr="00E87E28">
        <w:rPr>
          <w:rFonts w:ascii="Times New Roman" w:hAnsi="Times New Roman" w:cs="Times New Roman"/>
          <w:sz w:val="24"/>
          <w:szCs w:val="24"/>
        </w:rPr>
        <w:t xml:space="preserve"> Author: Brian Carrier </w:t>
      </w:r>
    </w:p>
    <w:p w14:paraId="107CE50E" w14:textId="0AC9A36D" w:rsidR="0015273B" w:rsidRPr="00E87E28" w:rsidRDefault="00C23699" w:rsidP="0087722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7722F">
        <w:rPr>
          <w:rFonts w:ascii="Times New Roman" w:hAnsi="Times New Roman" w:cs="Times New Roman"/>
          <w:sz w:val="24"/>
          <w:szCs w:val="24"/>
        </w:rPr>
        <w:t xml:space="preserve">  </w:t>
      </w:r>
      <w:r w:rsidR="0015273B" w:rsidRPr="00E87E28">
        <w:rPr>
          <w:rFonts w:ascii="Times New Roman" w:hAnsi="Times New Roman" w:cs="Times New Roman"/>
          <w:sz w:val="24"/>
          <w:szCs w:val="24"/>
        </w:rPr>
        <w:t>Publisher: Addison-Wesley</w:t>
      </w:r>
    </w:p>
    <w:p w14:paraId="279749DD" w14:textId="77777777" w:rsidR="007279D9" w:rsidRDefault="0015273B" w:rsidP="0015273B">
      <w:pPr>
        <w:spacing w:line="360" w:lineRule="auto"/>
        <w:rPr>
          <w:rFonts w:ascii="Times New Roman" w:hAnsi="Times New Roman" w:cs="Times New Roman"/>
          <w:sz w:val="24"/>
          <w:szCs w:val="24"/>
        </w:rPr>
      </w:pPr>
      <w:r w:rsidRPr="00E87E28">
        <w:rPr>
          <w:rFonts w:ascii="Times New Roman" w:hAnsi="Times New Roman" w:cs="Times New Roman"/>
          <w:sz w:val="24"/>
          <w:szCs w:val="24"/>
        </w:rPr>
        <w:t xml:space="preserve">          •</w:t>
      </w:r>
      <w:r w:rsidRPr="00E87E28">
        <w:rPr>
          <w:rFonts w:ascii="Times New Roman" w:hAnsi="Times New Roman" w:cs="Times New Roman"/>
          <w:sz w:val="24"/>
          <w:szCs w:val="24"/>
        </w:rPr>
        <w:tab/>
        <w:t xml:space="preserve">Title: "File System Forensic Analysis CD-ROM" </w:t>
      </w:r>
    </w:p>
    <w:p w14:paraId="78533AE0" w14:textId="77777777" w:rsidR="007279D9" w:rsidRDefault="007279D9" w:rsidP="0015273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5273B" w:rsidRPr="00E87E28">
        <w:rPr>
          <w:rFonts w:ascii="Times New Roman" w:hAnsi="Times New Roman" w:cs="Times New Roman"/>
          <w:sz w:val="24"/>
          <w:szCs w:val="24"/>
        </w:rPr>
        <w:t>Author: Brian Carrier</w:t>
      </w:r>
    </w:p>
    <w:p w14:paraId="226C0D86" w14:textId="7C2D0617" w:rsidR="0015273B" w:rsidRPr="00E87E28" w:rsidRDefault="007279D9" w:rsidP="0015273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5273B" w:rsidRPr="00E87E28">
        <w:rPr>
          <w:rFonts w:ascii="Times New Roman" w:hAnsi="Times New Roman" w:cs="Times New Roman"/>
          <w:sz w:val="24"/>
          <w:szCs w:val="24"/>
        </w:rPr>
        <w:t xml:space="preserve"> Publisher: Addison-Wesley</w:t>
      </w:r>
    </w:p>
    <w:p w14:paraId="264F9371" w14:textId="7AA9A508" w:rsidR="0015273B" w:rsidRPr="00E87E28" w:rsidRDefault="001E42A5" w:rsidP="0015273B">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15273B" w:rsidRPr="00E87E28">
        <w:rPr>
          <w:rFonts w:ascii="Times New Roman" w:hAnsi="Times New Roman" w:cs="Times New Roman"/>
          <w:b/>
          <w:bCs/>
          <w:sz w:val="28"/>
          <w:szCs w:val="28"/>
        </w:rPr>
        <w:t>2.SHA-256 Hash Algorithm:</w:t>
      </w:r>
    </w:p>
    <w:p w14:paraId="16F4E987" w14:textId="77777777" w:rsidR="007279D9" w:rsidRDefault="0015273B" w:rsidP="0015273B">
      <w:pPr>
        <w:spacing w:line="360" w:lineRule="auto"/>
        <w:rPr>
          <w:rFonts w:ascii="Times New Roman" w:hAnsi="Times New Roman" w:cs="Times New Roman"/>
          <w:sz w:val="24"/>
          <w:szCs w:val="24"/>
        </w:rPr>
      </w:pPr>
      <w:r w:rsidRPr="00E87E28">
        <w:rPr>
          <w:rFonts w:ascii="Times New Roman" w:hAnsi="Times New Roman" w:cs="Times New Roman"/>
          <w:sz w:val="24"/>
          <w:szCs w:val="24"/>
        </w:rPr>
        <w:t xml:space="preserve">          •</w:t>
      </w:r>
      <w:r w:rsidRPr="00E87E28">
        <w:rPr>
          <w:rFonts w:ascii="Times New Roman" w:hAnsi="Times New Roman" w:cs="Times New Roman"/>
          <w:sz w:val="24"/>
          <w:szCs w:val="24"/>
        </w:rPr>
        <w:tab/>
        <w:t xml:space="preserve">Title: "Cryptography and Network Security: Principles and Practice" </w:t>
      </w:r>
    </w:p>
    <w:p w14:paraId="25D68D85" w14:textId="77777777" w:rsidR="007279D9" w:rsidRDefault="007279D9" w:rsidP="0015273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5273B" w:rsidRPr="00E87E28">
        <w:rPr>
          <w:rFonts w:ascii="Times New Roman" w:hAnsi="Times New Roman" w:cs="Times New Roman"/>
          <w:sz w:val="24"/>
          <w:szCs w:val="24"/>
        </w:rPr>
        <w:t xml:space="preserve">Authors: William Stallings          </w:t>
      </w:r>
    </w:p>
    <w:p w14:paraId="55D80DA6" w14:textId="761B54D2" w:rsidR="0015273B" w:rsidRPr="00E87E28" w:rsidRDefault="007279D9" w:rsidP="0015273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5273B" w:rsidRPr="00E87E28">
        <w:rPr>
          <w:rFonts w:ascii="Times New Roman" w:hAnsi="Times New Roman" w:cs="Times New Roman"/>
          <w:sz w:val="24"/>
          <w:szCs w:val="24"/>
        </w:rPr>
        <w:t xml:space="preserve">  Publisher: Pearson</w:t>
      </w:r>
    </w:p>
    <w:p w14:paraId="29BB3212" w14:textId="77777777" w:rsidR="007279D9" w:rsidRDefault="0015273B" w:rsidP="0015273B">
      <w:pPr>
        <w:spacing w:line="360" w:lineRule="auto"/>
        <w:rPr>
          <w:rFonts w:ascii="Times New Roman" w:hAnsi="Times New Roman" w:cs="Times New Roman"/>
          <w:sz w:val="24"/>
          <w:szCs w:val="24"/>
        </w:rPr>
      </w:pPr>
      <w:r w:rsidRPr="00E87E28">
        <w:rPr>
          <w:rFonts w:ascii="Times New Roman" w:hAnsi="Times New Roman" w:cs="Times New Roman"/>
          <w:sz w:val="24"/>
          <w:szCs w:val="24"/>
        </w:rPr>
        <w:t xml:space="preserve">          •Title: "Practical Cryptography"</w:t>
      </w:r>
    </w:p>
    <w:p w14:paraId="7952FEC3" w14:textId="77777777" w:rsidR="007279D9" w:rsidRDefault="007279D9" w:rsidP="0015273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5273B" w:rsidRPr="00E87E28">
        <w:rPr>
          <w:rFonts w:ascii="Times New Roman" w:hAnsi="Times New Roman" w:cs="Times New Roman"/>
          <w:sz w:val="24"/>
          <w:szCs w:val="24"/>
        </w:rPr>
        <w:t xml:space="preserve"> Authors: Niels Ferguson, Bruce </w:t>
      </w:r>
      <w:proofErr w:type="spellStart"/>
      <w:r w:rsidR="0015273B" w:rsidRPr="00E87E28">
        <w:rPr>
          <w:rFonts w:ascii="Times New Roman" w:hAnsi="Times New Roman" w:cs="Times New Roman"/>
          <w:sz w:val="24"/>
          <w:szCs w:val="24"/>
        </w:rPr>
        <w:t>Schneier</w:t>
      </w:r>
      <w:proofErr w:type="spellEnd"/>
      <w:r w:rsidR="0015273B" w:rsidRPr="00E87E28">
        <w:rPr>
          <w:rFonts w:ascii="Times New Roman" w:hAnsi="Times New Roman" w:cs="Times New Roman"/>
          <w:sz w:val="24"/>
          <w:szCs w:val="24"/>
        </w:rPr>
        <w:t xml:space="preserve"> </w:t>
      </w:r>
    </w:p>
    <w:p w14:paraId="5C906A9A" w14:textId="197F748D" w:rsidR="0015273B" w:rsidRPr="00E87E28" w:rsidRDefault="007279D9" w:rsidP="0015273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C2DC2">
        <w:rPr>
          <w:rFonts w:ascii="Times New Roman" w:hAnsi="Times New Roman" w:cs="Times New Roman"/>
          <w:sz w:val="24"/>
          <w:szCs w:val="24"/>
        </w:rPr>
        <w:t xml:space="preserve"> </w:t>
      </w:r>
      <w:r w:rsidR="0015273B" w:rsidRPr="00E87E28">
        <w:rPr>
          <w:rFonts w:ascii="Times New Roman" w:hAnsi="Times New Roman" w:cs="Times New Roman"/>
          <w:sz w:val="24"/>
          <w:szCs w:val="24"/>
        </w:rPr>
        <w:t>Publisher: Wiley</w:t>
      </w:r>
    </w:p>
    <w:p w14:paraId="4C164AD7" w14:textId="34F72AAD" w:rsidR="0015273B" w:rsidRPr="00E87E28" w:rsidRDefault="001E42A5" w:rsidP="0015273B">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73000E">
        <w:rPr>
          <w:rFonts w:ascii="Times New Roman" w:hAnsi="Times New Roman" w:cs="Times New Roman"/>
          <w:b/>
          <w:bCs/>
          <w:sz w:val="28"/>
          <w:szCs w:val="28"/>
        </w:rPr>
        <w:t>3</w:t>
      </w:r>
      <w:r w:rsidR="0015273B" w:rsidRPr="00E87E28">
        <w:rPr>
          <w:rFonts w:ascii="Times New Roman" w:hAnsi="Times New Roman" w:cs="Times New Roman"/>
          <w:b/>
          <w:bCs/>
          <w:sz w:val="28"/>
          <w:szCs w:val="28"/>
        </w:rPr>
        <w:t>.Python Programming:</w:t>
      </w:r>
    </w:p>
    <w:p w14:paraId="14D13363" w14:textId="77777777" w:rsidR="009819D2" w:rsidRDefault="0015273B" w:rsidP="000B1A8F">
      <w:pPr>
        <w:spacing w:line="360" w:lineRule="auto"/>
        <w:rPr>
          <w:rFonts w:ascii="Times New Roman" w:hAnsi="Times New Roman" w:cs="Times New Roman"/>
          <w:sz w:val="24"/>
          <w:szCs w:val="24"/>
        </w:rPr>
      </w:pPr>
      <w:r w:rsidRPr="00E87E28">
        <w:rPr>
          <w:rFonts w:ascii="Times New Roman" w:hAnsi="Times New Roman" w:cs="Times New Roman"/>
          <w:sz w:val="24"/>
          <w:szCs w:val="24"/>
        </w:rPr>
        <w:t xml:space="preserve">          •Title: "Automate the Boring Stuff with Python: Practical Programming for Total </w:t>
      </w:r>
    </w:p>
    <w:p w14:paraId="25C23B26" w14:textId="4DB95FC9" w:rsidR="00EC2DC2" w:rsidRDefault="000B1A8F" w:rsidP="000B1A8F">
      <w:pPr>
        <w:spacing w:line="360" w:lineRule="auto"/>
        <w:rPr>
          <w:rFonts w:ascii="Times New Roman" w:hAnsi="Times New Roman" w:cs="Times New Roman"/>
          <w:sz w:val="24"/>
          <w:szCs w:val="24"/>
        </w:rPr>
      </w:pPr>
      <w:r>
        <w:rPr>
          <w:rFonts w:ascii="Times New Roman" w:hAnsi="Times New Roman" w:cs="Times New Roman"/>
          <w:sz w:val="24"/>
          <w:szCs w:val="24"/>
        </w:rPr>
        <w:t xml:space="preserve">                         Beginners”</w:t>
      </w:r>
      <w:r w:rsidR="009819D2">
        <w:rPr>
          <w:rFonts w:ascii="Times New Roman" w:hAnsi="Times New Roman" w:cs="Times New Roman"/>
          <w:sz w:val="24"/>
          <w:szCs w:val="24"/>
        </w:rPr>
        <w:t xml:space="preserve">  </w:t>
      </w:r>
    </w:p>
    <w:p w14:paraId="1E845E6B" w14:textId="77777777" w:rsidR="00EC2DC2" w:rsidRDefault="00EC2DC2" w:rsidP="000B1A8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5273B" w:rsidRPr="00E87E28">
        <w:rPr>
          <w:rFonts w:ascii="Times New Roman" w:hAnsi="Times New Roman" w:cs="Times New Roman"/>
          <w:sz w:val="24"/>
          <w:szCs w:val="24"/>
        </w:rPr>
        <w:t xml:space="preserve">Author: Al Sweigart </w:t>
      </w:r>
    </w:p>
    <w:p w14:paraId="0E41EEED" w14:textId="479542FF" w:rsidR="0015273B" w:rsidRPr="00E87E28" w:rsidRDefault="00EC2DC2" w:rsidP="000B1A8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5273B" w:rsidRPr="00E87E28">
        <w:rPr>
          <w:rFonts w:ascii="Times New Roman" w:hAnsi="Times New Roman" w:cs="Times New Roman"/>
          <w:sz w:val="24"/>
          <w:szCs w:val="24"/>
        </w:rPr>
        <w:t>Publisher: No Starch Press</w:t>
      </w:r>
    </w:p>
    <w:p w14:paraId="32E5A7AE" w14:textId="77777777" w:rsidR="00B75336" w:rsidRDefault="0015273B" w:rsidP="0015273B">
      <w:pPr>
        <w:spacing w:line="360" w:lineRule="auto"/>
        <w:rPr>
          <w:rFonts w:ascii="Times New Roman" w:hAnsi="Times New Roman" w:cs="Times New Roman"/>
          <w:sz w:val="24"/>
          <w:szCs w:val="24"/>
        </w:rPr>
      </w:pPr>
      <w:r w:rsidRPr="00E87E28">
        <w:rPr>
          <w:rFonts w:ascii="Times New Roman" w:hAnsi="Times New Roman" w:cs="Times New Roman"/>
          <w:sz w:val="24"/>
          <w:szCs w:val="24"/>
        </w:rPr>
        <w:t xml:space="preserve">        </w:t>
      </w:r>
    </w:p>
    <w:p w14:paraId="5A4CA448" w14:textId="77777777" w:rsidR="00B75336" w:rsidRDefault="00B75336" w:rsidP="0015273B">
      <w:pPr>
        <w:spacing w:line="360" w:lineRule="auto"/>
        <w:rPr>
          <w:rFonts w:ascii="Times New Roman" w:hAnsi="Times New Roman" w:cs="Times New Roman"/>
          <w:sz w:val="24"/>
          <w:szCs w:val="24"/>
        </w:rPr>
      </w:pPr>
    </w:p>
    <w:p w14:paraId="4F583F7C" w14:textId="4F43F94E" w:rsidR="00B75336" w:rsidRDefault="00B75336" w:rsidP="0015273B">
      <w:pPr>
        <w:spacing w:line="360" w:lineRule="auto"/>
        <w:rPr>
          <w:rFonts w:ascii="Times New Roman" w:hAnsi="Times New Roman" w:cs="Times New Roman"/>
          <w:sz w:val="24"/>
          <w:szCs w:val="24"/>
        </w:rPr>
      </w:pPr>
    </w:p>
    <w:p w14:paraId="3607CFB5" w14:textId="77F79E20" w:rsidR="00EC2DC2" w:rsidRDefault="00B75336" w:rsidP="0015273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5273B" w:rsidRPr="00E87E28">
        <w:rPr>
          <w:rFonts w:ascii="Times New Roman" w:hAnsi="Times New Roman" w:cs="Times New Roman"/>
          <w:sz w:val="24"/>
          <w:szCs w:val="24"/>
        </w:rPr>
        <w:t xml:space="preserve">  •Title: "Python Crash Course" </w:t>
      </w:r>
    </w:p>
    <w:p w14:paraId="0DE231AA" w14:textId="717A2516" w:rsidR="00B75336" w:rsidRDefault="00EC2DC2" w:rsidP="0015273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75336">
        <w:rPr>
          <w:rFonts w:ascii="Times New Roman" w:hAnsi="Times New Roman" w:cs="Times New Roman"/>
          <w:sz w:val="24"/>
          <w:szCs w:val="24"/>
        </w:rPr>
        <w:t xml:space="preserve"> </w:t>
      </w:r>
      <w:r>
        <w:rPr>
          <w:rFonts w:ascii="Times New Roman" w:hAnsi="Times New Roman" w:cs="Times New Roman"/>
          <w:sz w:val="24"/>
          <w:szCs w:val="24"/>
        </w:rPr>
        <w:t xml:space="preserve">  </w:t>
      </w:r>
      <w:r w:rsidR="0015273B" w:rsidRPr="00E87E28">
        <w:rPr>
          <w:rFonts w:ascii="Times New Roman" w:hAnsi="Times New Roman" w:cs="Times New Roman"/>
          <w:sz w:val="24"/>
          <w:szCs w:val="24"/>
        </w:rPr>
        <w:t xml:space="preserve">Author: Eric </w:t>
      </w:r>
      <w:proofErr w:type="spellStart"/>
      <w:r w:rsidR="0015273B" w:rsidRPr="00E87E28">
        <w:rPr>
          <w:rFonts w:ascii="Times New Roman" w:hAnsi="Times New Roman" w:cs="Times New Roman"/>
          <w:sz w:val="24"/>
          <w:szCs w:val="24"/>
        </w:rPr>
        <w:t>Matthes</w:t>
      </w:r>
      <w:proofErr w:type="spellEnd"/>
      <w:r w:rsidR="0015273B" w:rsidRPr="00E87E28">
        <w:rPr>
          <w:rFonts w:ascii="Times New Roman" w:hAnsi="Times New Roman" w:cs="Times New Roman"/>
          <w:sz w:val="24"/>
          <w:szCs w:val="24"/>
        </w:rPr>
        <w:t xml:space="preserve"> </w:t>
      </w:r>
    </w:p>
    <w:p w14:paraId="1277C541" w14:textId="3E76E9A3" w:rsidR="0015273B" w:rsidRPr="00E87E28" w:rsidRDefault="00B75336" w:rsidP="0015273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5273B" w:rsidRPr="00E87E28">
        <w:rPr>
          <w:rFonts w:ascii="Times New Roman" w:hAnsi="Times New Roman" w:cs="Times New Roman"/>
          <w:sz w:val="24"/>
          <w:szCs w:val="24"/>
        </w:rPr>
        <w:t>Publisher: No Starch Press</w:t>
      </w:r>
    </w:p>
    <w:p w14:paraId="2E0C952C" w14:textId="77777777" w:rsidR="00B75336" w:rsidRDefault="0015273B" w:rsidP="0015273B">
      <w:pPr>
        <w:spacing w:line="360" w:lineRule="auto"/>
        <w:rPr>
          <w:rFonts w:ascii="Times New Roman" w:hAnsi="Times New Roman" w:cs="Times New Roman"/>
          <w:sz w:val="24"/>
          <w:szCs w:val="24"/>
        </w:rPr>
      </w:pPr>
      <w:r w:rsidRPr="00E87E28">
        <w:rPr>
          <w:rFonts w:ascii="Times New Roman" w:hAnsi="Times New Roman" w:cs="Times New Roman"/>
          <w:sz w:val="24"/>
          <w:szCs w:val="24"/>
        </w:rPr>
        <w:t xml:space="preserve">          •Title: "Effective Python: 90 Specific Ways to Write Better Python"</w:t>
      </w:r>
    </w:p>
    <w:p w14:paraId="50844378" w14:textId="77777777" w:rsidR="00B67924" w:rsidRDefault="00B75336" w:rsidP="0015273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5273B" w:rsidRPr="00E87E28">
        <w:rPr>
          <w:rFonts w:ascii="Times New Roman" w:hAnsi="Times New Roman" w:cs="Times New Roman"/>
          <w:sz w:val="24"/>
          <w:szCs w:val="24"/>
        </w:rPr>
        <w:t xml:space="preserve"> Author: Brett Slatkin </w:t>
      </w:r>
    </w:p>
    <w:p w14:paraId="17D70936" w14:textId="791BD5ED" w:rsidR="0015273B" w:rsidRDefault="00B67924" w:rsidP="0015273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5273B" w:rsidRPr="00E87E28">
        <w:rPr>
          <w:rFonts w:ascii="Times New Roman" w:hAnsi="Times New Roman" w:cs="Times New Roman"/>
          <w:sz w:val="24"/>
          <w:szCs w:val="24"/>
        </w:rPr>
        <w:t>Publisher: Addison-Wesley</w:t>
      </w:r>
    </w:p>
    <w:p w14:paraId="04BA8054" w14:textId="7F8FCE65" w:rsidR="00750619" w:rsidRPr="00750619" w:rsidRDefault="00750619" w:rsidP="00750619">
      <w:pPr>
        <w:spacing w:line="360" w:lineRule="auto"/>
        <w:rPr>
          <w:rFonts w:ascii="Times New Roman" w:hAnsi="Times New Roman" w:cs="Times New Roman"/>
          <w:b/>
          <w:bCs/>
          <w:sz w:val="28"/>
          <w:szCs w:val="28"/>
        </w:rPr>
      </w:pPr>
      <w:r w:rsidRPr="00750619">
        <w:rPr>
          <w:rFonts w:ascii="Times New Roman" w:hAnsi="Times New Roman" w:cs="Times New Roman"/>
          <w:b/>
          <w:bCs/>
          <w:sz w:val="28"/>
          <w:szCs w:val="28"/>
        </w:rPr>
        <w:t>4.</w:t>
      </w:r>
      <w:r w:rsidRPr="00750619">
        <w:rPr>
          <w:b/>
          <w:bCs/>
          <w:sz w:val="28"/>
          <w:szCs w:val="28"/>
        </w:rPr>
        <w:t xml:space="preserve"> </w:t>
      </w:r>
      <w:r w:rsidRPr="00750619">
        <w:rPr>
          <w:rFonts w:ascii="Times New Roman" w:hAnsi="Times New Roman" w:cs="Times New Roman"/>
          <w:b/>
          <w:bCs/>
          <w:sz w:val="28"/>
          <w:szCs w:val="28"/>
        </w:rPr>
        <w:t xml:space="preserve">GUI Programming with </w:t>
      </w:r>
      <w:proofErr w:type="spellStart"/>
      <w:r w:rsidRPr="00750619">
        <w:rPr>
          <w:rFonts w:ascii="Times New Roman" w:hAnsi="Times New Roman" w:cs="Times New Roman"/>
          <w:b/>
          <w:bCs/>
          <w:sz w:val="28"/>
          <w:szCs w:val="28"/>
        </w:rPr>
        <w:t>Tkinter</w:t>
      </w:r>
      <w:proofErr w:type="spellEnd"/>
      <w:r w:rsidRPr="00750619">
        <w:rPr>
          <w:rFonts w:ascii="Times New Roman" w:hAnsi="Times New Roman" w:cs="Times New Roman"/>
          <w:b/>
          <w:bCs/>
          <w:sz w:val="28"/>
          <w:szCs w:val="28"/>
        </w:rPr>
        <w:t>:</w:t>
      </w:r>
    </w:p>
    <w:p w14:paraId="1A0D339F" w14:textId="56E5ED53" w:rsidR="00750619" w:rsidRPr="00BF64B1" w:rsidRDefault="00BF64B1" w:rsidP="00BF64B1">
      <w:pPr>
        <w:spacing w:line="360" w:lineRule="auto"/>
        <w:rPr>
          <w:rFonts w:ascii="Times New Roman" w:hAnsi="Times New Roman" w:cs="Times New Roman"/>
          <w:sz w:val="24"/>
          <w:szCs w:val="24"/>
        </w:rPr>
      </w:pPr>
      <w:r w:rsidRPr="00E87E28">
        <w:rPr>
          <w:rFonts w:ascii="Times New Roman" w:hAnsi="Times New Roman" w:cs="Times New Roman"/>
          <w:sz w:val="24"/>
          <w:szCs w:val="24"/>
        </w:rPr>
        <w:t xml:space="preserve"> </w:t>
      </w:r>
      <w:r>
        <w:rPr>
          <w:rFonts w:ascii="Times New Roman" w:hAnsi="Times New Roman" w:cs="Times New Roman"/>
          <w:sz w:val="24"/>
          <w:szCs w:val="24"/>
        </w:rPr>
        <w:t xml:space="preserve">      </w:t>
      </w:r>
      <w:r w:rsidR="006905E2">
        <w:rPr>
          <w:rFonts w:ascii="Times New Roman" w:hAnsi="Times New Roman" w:cs="Times New Roman"/>
          <w:sz w:val="24"/>
          <w:szCs w:val="24"/>
        </w:rPr>
        <w:t xml:space="preserve"> </w:t>
      </w:r>
      <w:r w:rsidRPr="00E87E28">
        <w:rPr>
          <w:rFonts w:ascii="Times New Roman" w:hAnsi="Times New Roman" w:cs="Times New Roman"/>
          <w:sz w:val="24"/>
          <w:szCs w:val="24"/>
        </w:rPr>
        <w:t xml:space="preserve">  •</w:t>
      </w:r>
      <w:r w:rsidR="00750619" w:rsidRPr="00BF64B1">
        <w:rPr>
          <w:rFonts w:ascii="Times New Roman" w:hAnsi="Times New Roman" w:cs="Times New Roman"/>
          <w:sz w:val="24"/>
          <w:szCs w:val="24"/>
        </w:rPr>
        <w:t xml:space="preserve">Title: "Python GUI Programming with </w:t>
      </w:r>
      <w:proofErr w:type="spellStart"/>
      <w:r w:rsidR="00750619" w:rsidRPr="00BF64B1">
        <w:rPr>
          <w:rFonts w:ascii="Times New Roman" w:hAnsi="Times New Roman" w:cs="Times New Roman"/>
          <w:sz w:val="24"/>
          <w:szCs w:val="24"/>
        </w:rPr>
        <w:t>Tkinter</w:t>
      </w:r>
      <w:proofErr w:type="spellEnd"/>
      <w:r w:rsidR="00750619" w:rsidRPr="00BF64B1">
        <w:rPr>
          <w:rFonts w:ascii="Times New Roman" w:hAnsi="Times New Roman" w:cs="Times New Roman"/>
          <w:sz w:val="24"/>
          <w:szCs w:val="24"/>
        </w:rPr>
        <w:t>"</w:t>
      </w:r>
    </w:p>
    <w:p w14:paraId="07822206" w14:textId="721FD111" w:rsidR="00750619" w:rsidRPr="00750619" w:rsidRDefault="006905E2" w:rsidP="0075061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50619" w:rsidRPr="00750619">
        <w:rPr>
          <w:rFonts w:ascii="Times New Roman" w:hAnsi="Times New Roman" w:cs="Times New Roman"/>
          <w:sz w:val="24"/>
          <w:szCs w:val="24"/>
        </w:rPr>
        <w:t>Author: Alan D. Moore</w:t>
      </w:r>
    </w:p>
    <w:p w14:paraId="266000B2" w14:textId="1DE67145" w:rsidR="00750619" w:rsidRPr="00750619" w:rsidRDefault="006905E2" w:rsidP="0075061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50619" w:rsidRPr="00750619">
        <w:rPr>
          <w:rFonts w:ascii="Times New Roman" w:hAnsi="Times New Roman" w:cs="Times New Roman"/>
          <w:sz w:val="24"/>
          <w:szCs w:val="24"/>
        </w:rPr>
        <w:t xml:space="preserve">Publisher: </w:t>
      </w:r>
      <w:proofErr w:type="spellStart"/>
      <w:r w:rsidR="00750619" w:rsidRPr="00750619">
        <w:rPr>
          <w:rFonts w:ascii="Times New Roman" w:hAnsi="Times New Roman" w:cs="Times New Roman"/>
          <w:sz w:val="24"/>
          <w:szCs w:val="24"/>
        </w:rPr>
        <w:t>Packt</w:t>
      </w:r>
      <w:proofErr w:type="spellEnd"/>
      <w:r w:rsidR="00750619" w:rsidRPr="00750619">
        <w:rPr>
          <w:rFonts w:ascii="Times New Roman" w:hAnsi="Times New Roman" w:cs="Times New Roman"/>
          <w:sz w:val="24"/>
          <w:szCs w:val="24"/>
        </w:rPr>
        <w:t xml:space="preserve"> Publishing</w:t>
      </w:r>
    </w:p>
    <w:p w14:paraId="5441DCC1" w14:textId="113FF38B" w:rsidR="00750619" w:rsidRPr="00BF64B1" w:rsidRDefault="00BF64B1" w:rsidP="00BF64B1">
      <w:pPr>
        <w:spacing w:line="360" w:lineRule="auto"/>
        <w:rPr>
          <w:rFonts w:ascii="Times New Roman" w:hAnsi="Times New Roman" w:cs="Times New Roman"/>
          <w:sz w:val="24"/>
          <w:szCs w:val="24"/>
        </w:rPr>
      </w:pPr>
      <w:r w:rsidRPr="00E87E28">
        <w:rPr>
          <w:rFonts w:ascii="Times New Roman" w:hAnsi="Times New Roman" w:cs="Times New Roman"/>
          <w:sz w:val="24"/>
          <w:szCs w:val="24"/>
        </w:rPr>
        <w:t xml:space="preserve"> </w:t>
      </w:r>
      <w:r w:rsidR="006905E2">
        <w:rPr>
          <w:rFonts w:ascii="Times New Roman" w:hAnsi="Times New Roman" w:cs="Times New Roman"/>
          <w:sz w:val="24"/>
          <w:szCs w:val="24"/>
        </w:rPr>
        <w:t xml:space="preserve">     </w:t>
      </w:r>
      <w:r w:rsidRPr="00E87E28">
        <w:rPr>
          <w:rFonts w:ascii="Times New Roman" w:hAnsi="Times New Roman" w:cs="Times New Roman"/>
          <w:sz w:val="24"/>
          <w:szCs w:val="24"/>
        </w:rPr>
        <w:t xml:space="preserve">  •</w:t>
      </w:r>
      <w:r w:rsidR="00750619" w:rsidRPr="00BF64B1">
        <w:rPr>
          <w:rFonts w:ascii="Times New Roman" w:hAnsi="Times New Roman" w:cs="Times New Roman"/>
          <w:sz w:val="24"/>
          <w:szCs w:val="24"/>
        </w:rPr>
        <w:t>Title: "</w:t>
      </w:r>
      <w:proofErr w:type="spellStart"/>
      <w:r w:rsidR="00750619" w:rsidRPr="00BF64B1">
        <w:rPr>
          <w:rFonts w:ascii="Times New Roman" w:hAnsi="Times New Roman" w:cs="Times New Roman"/>
          <w:sz w:val="24"/>
          <w:szCs w:val="24"/>
        </w:rPr>
        <w:t>Tkinter</w:t>
      </w:r>
      <w:proofErr w:type="spellEnd"/>
      <w:r w:rsidR="00750619" w:rsidRPr="00BF64B1">
        <w:rPr>
          <w:rFonts w:ascii="Times New Roman" w:hAnsi="Times New Roman" w:cs="Times New Roman"/>
          <w:sz w:val="24"/>
          <w:szCs w:val="24"/>
        </w:rPr>
        <w:t xml:space="preserve"> GUI Application Development Blueprints"</w:t>
      </w:r>
    </w:p>
    <w:p w14:paraId="7DBEC129" w14:textId="4B3C9C40" w:rsidR="00750619" w:rsidRPr="00750619" w:rsidRDefault="006905E2" w:rsidP="0075061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50619" w:rsidRPr="00750619">
        <w:rPr>
          <w:rFonts w:ascii="Times New Roman" w:hAnsi="Times New Roman" w:cs="Times New Roman"/>
          <w:sz w:val="24"/>
          <w:szCs w:val="24"/>
        </w:rPr>
        <w:t>Author: Bhaskar Chaudhary</w:t>
      </w:r>
    </w:p>
    <w:p w14:paraId="1A053510" w14:textId="6F4314EB" w:rsidR="00750619" w:rsidRPr="00750619" w:rsidRDefault="006905E2" w:rsidP="0075061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50619" w:rsidRPr="00750619">
        <w:rPr>
          <w:rFonts w:ascii="Times New Roman" w:hAnsi="Times New Roman" w:cs="Times New Roman"/>
          <w:sz w:val="24"/>
          <w:szCs w:val="24"/>
        </w:rPr>
        <w:t xml:space="preserve">Publisher: </w:t>
      </w:r>
      <w:proofErr w:type="spellStart"/>
      <w:r w:rsidR="00750619" w:rsidRPr="00750619">
        <w:rPr>
          <w:rFonts w:ascii="Times New Roman" w:hAnsi="Times New Roman" w:cs="Times New Roman"/>
          <w:sz w:val="24"/>
          <w:szCs w:val="24"/>
        </w:rPr>
        <w:t>Packt</w:t>
      </w:r>
      <w:proofErr w:type="spellEnd"/>
      <w:r w:rsidR="00750619" w:rsidRPr="00750619">
        <w:rPr>
          <w:rFonts w:ascii="Times New Roman" w:hAnsi="Times New Roman" w:cs="Times New Roman"/>
          <w:sz w:val="24"/>
          <w:szCs w:val="24"/>
        </w:rPr>
        <w:t xml:space="preserve"> Publishing</w:t>
      </w:r>
    </w:p>
    <w:p w14:paraId="78B10970" w14:textId="54D16155" w:rsidR="00183453" w:rsidRPr="00E87E28" w:rsidRDefault="00183453" w:rsidP="0015273B">
      <w:pPr>
        <w:spacing w:line="360" w:lineRule="auto"/>
        <w:rPr>
          <w:rFonts w:ascii="Times New Roman" w:hAnsi="Times New Roman" w:cs="Times New Roman"/>
          <w:b/>
          <w:bCs/>
          <w:sz w:val="32"/>
          <w:szCs w:val="32"/>
          <w:u w:val="single"/>
        </w:rPr>
      </w:pPr>
    </w:p>
    <w:p w14:paraId="3BA091E2" w14:textId="17706E4B" w:rsidR="00BC2F34" w:rsidRDefault="004E0636" w:rsidP="006905E2">
      <w:pPr>
        <w:pStyle w:val="BodyText"/>
        <w:spacing w:before="9"/>
        <w:rPr>
          <w:b/>
          <w:bCs/>
          <w:sz w:val="32"/>
          <w:szCs w:val="32"/>
          <w:u w:val="single"/>
        </w:rPr>
      </w:pPr>
      <w:r w:rsidRPr="00E87E28">
        <w:rPr>
          <w:b/>
          <w:bCs/>
          <w:noProof/>
          <w:sz w:val="28"/>
          <w:szCs w:val="28"/>
        </w:rPr>
        <mc:AlternateContent>
          <mc:Choice Requires="wps">
            <w:drawing>
              <wp:anchor distT="0" distB="0" distL="114300" distR="114300" simplePos="0" relativeHeight="251713536" behindDoc="1" locked="0" layoutInCell="1" allowOverlap="1" wp14:anchorId="21FD107E" wp14:editId="48B8DE03">
                <wp:simplePos x="0" y="0"/>
                <wp:positionH relativeFrom="margin">
                  <wp:align>center</wp:align>
                </wp:positionH>
                <wp:positionV relativeFrom="margin">
                  <wp:align>center</wp:align>
                </wp:positionV>
                <wp:extent cx="5925185" cy="8980805"/>
                <wp:effectExtent l="0" t="0" r="0" b="0"/>
                <wp:wrapNone/>
                <wp:docPr id="76899319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5185" cy="8980805"/>
                        </a:xfrm>
                        <a:custGeom>
                          <a:avLst/>
                          <a:gdLst>
                            <a:gd name="T0" fmla="+- 0 1361 1289"/>
                            <a:gd name="T1" fmla="*/ T0 w 9331"/>
                            <a:gd name="T2" fmla="+- 0 15448 1349"/>
                            <a:gd name="T3" fmla="*/ 15448 h 14143"/>
                            <a:gd name="T4" fmla="+- 0 1332 1289"/>
                            <a:gd name="T5" fmla="*/ T4 w 9331"/>
                            <a:gd name="T6" fmla="+- 0 15420 1349"/>
                            <a:gd name="T7" fmla="*/ 15420 h 14143"/>
                            <a:gd name="T8" fmla="+- 0 1289 1289"/>
                            <a:gd name="T9" fmla="*/ T8 w 9331"/>
                            <a:gd name="T10" fmla="+- 0 15448 1349"/>
                            <a:gd name="T11" fmla="*/ 15448 h 14143"/>
                            <a:gd name="T12" fmla="+- 0 1332 1289"/>
                            <a:gd name="T13" fmla="*/ T12 w 9331"/>
                            <a:gd name="T14" fmla="+- 0 15492 1349"/>
                            <a:gd name="T15" fmla="*/ 15492 h 14143"/>
                            <a:gd name="T16" fmla="+- 0 10547 1289"/>
                            <a:gd name="T17" fmla="*/ T16 w 9331"/>
                            <a:gd name="T18" fmla="+- 0 15492 1349"/>
                            <a:gd name="T19" fmla="*/ 15492 h 14143"/>
                            <a:gd name="T20" fmla="+- 0 10547 1289"/>
                            <a:gd name="T21" fmla="*/ T20 w 9331"/>
                            <a:gd name="T22" fmla="+- 0 15420 1349"/>
                            <a:gd name="T23" fmla="*/ 15420 h 14143"/>
                            <a:gd name="T24" fmla="+- 0 1347 1289"/>
                            <a:gd name="T25" fmla="*/ T24 w 9331"/>
                            <a:gd name="T26" fmla="+- 0 15420 1349"/>
                            <a:gd name="T27" fmla="*/ 15420 h 14143"/>
                            <a:gd name="T28" fmla="+- 0 1361 1289"/>
                            <a:gd name="T29" fmla="*/ T28 w 9331"/>
                            <a:gd name="T30" fmla="+- 0 15434 1349"/>
                            <a:gd name="T31" fmla="*/ 15434 h 14143"/>
                            <a:gd name="T32" fmla="+- 0 10547 1289"/>
                            <a:gd name="T33" fmla="*/ T32 w 9331"/>
                            <a:gd name="T34" fmla="+- 0 15420 1349"/>
                            <a:gd name="T35" fmla="*/ 15420 h 14143"/>
                            <a:gd name="T36" fmla="+- 0 1361 1289"/>
                            <a:gd name="T37" fmla="*/ T36 w 9331"/>
                            <a:gd name="T38" fmla="+- 0 1406 1349"/>
                            <a:gd name="T39" fmla="*/ 1406 h 14143"/>
                            <a:gd name="T40" fmla="+- 0 1347 1289"/>
                            <a:gd name="T41" fmla="*/ T40 w 9331"/>
                            <a:gd name="T42" fmla="+- 0 1421 1349"/>
                            <a:gd name="T43" fmla="*/ 1421 h 14143"/>
                            <a:gd name="T44" fmla="+- 0 1347 1289"/>
                            <a:gd name="T45" fmla="*/ T44 w 9331"/>
                            <a:gd name="T46" fmla="+- 0 15420 1349"/>
                            <a:gd name="T47" fmla="*/ 15420 h 14143"/>
                            <a:gd name="T48" fmla="+- 0 1361 1289"/>
                            <a:gd name="T49" fmla="*/ T48 w 9331"/>
                            <a:gd name="T50" fmla="+- 0 1421 1349"/>
                            <a:gd name="T51" fmla="*/ 1421 h 14143"/>
                            <a:gd name="T52" fmla="+- 0 10547 1289"/>
                            <a:gd name="T53" fmla="*/ T52 w 9331"/>
                            <a:gd name="T54" fmla="+- 0 1406 1349"/>
                            <a:gd name="T55" fmla="*/ 1406 h 14143"/>
                            <a:gd name="T56" fmla="+- 0 1361 1289"/>
                            <a:gd name="T57" fmla="*/ T56 w 9331"/>
                            <a:gd name="T58" fmla="+- 0 1349 1349"/>
                            <a:gd name="T59" fmla="*/ 1349 h 14143"/>
                            <a:gd name="T60" fmla="+- 0 1289 1289"/>
                            <a:gd name="T61" fmla="*/ T60 w 9331"/>
                            <a:gd name="T62" fmla="+- 0 1349 1349"/>
                            <a:gd name="T63" fmla="*/ 1349 h 14143"/>
                            <a:gd name="T64" fmla="+- 0 1289 1289"/>
                            <a:gd name="T65" fmla="*/ T64 w 9331"/>
                            <a:gd name="T66" fmla="+- 0 1421 1349"/>
                            <a:gd name="T67" fmla="*/ 1421 h 14143"/>
                            <a:gd name="T68" fmla="+- 0 1289 1289"/>
                            <a:gd name="T69" fmla="*/ T68 w 9331"/>
                            <a:gd name="T70" fmla="+- 0 15420 1349"/>
                            <a:gd name="T71" fmla="*/ 15420 h 14143"/>
                            <a:gd name="T72" fmla="+- 0 1332 1289"/>
                            <a:gd name="T73" fmla="*/ T72 w 9331"/>
                            <a:gd name="T74" fmla="+- 0 1421 1349"/>
                            <a:gd name="T75" fmla="*/ 1421 h 14143"/>
                            <a:gd name="T76" fmla="+- 0 1332 1289"/>
                            <a:gd name="T77" fmla="*/ T76 w 9331"/>
                            <a:gd name="T78" fmla="+- 0 1392 1349"/>
                            <a:gd name="T79" fmla="*/ 1392 h 14143"/>
                            <a:gd name="T80" fmla="+- 0 10547 1289"/>
                            <a:gd name="T81" fmla="*/ T80 w 9331"/>
                            <a:gd name="T82" fmla="+- 0 1392 1349"/>
                            <a:gd name="T83" fmla="*/ 1392 h 14143"/>
                            <a:gd name="T84" fmla="+- 0 10562 1289"/>
                            <a:gd name="T85" fmla="*/ T84 w 9331"/>
                            <a:gd name="T86" fmla="+- 0 15420 1349"/>
                            <a:gd name="T87" fmla="*/ 15420 h 14143"/>
                            <a:gd name="T88" fmla="+- 0 10548 1289"/>
                            <a:gd name="T89" fmla="*/ T88 w 9331"/>
                            <a:gd name="T90" fmla="+- 0 15434 1349"/>
                            <a:gd name="T91" fmla="*/ 15434 h 14143"/>
                            <a:gd name="T92" fmla="+- 0 10562 1289"/>
                            <a:gd name="T93" fmla="*/ T92 w 9331"/>
                            <a:gd name="T94" fmla="+- 0 15420 1349"/>
                            <a:gd name="T95" fmla="*/ 15420 h 14143"/>
                            <a:gd name="T96" fmla="+- 0 10548 1289"/>
                            <a:gd name="T97" fmla="*/ T96 w 9331"/>
                            <a:gd name="T98" fmla="+- 0 1406 1349"/>
                            <a:gd name="T99" fmla="*/ 1406 h 14143"/>
                            <a:gd name="T100" fmla="+- 0 10548 1289"/>
                            <a:gd name="T101" fmla="*/ T100 w 9331"/>
                            <a:gd name="T102" fmla="+- 0 1421 1349"/>
                            <a:gd name="T103" fmla="*/ 1421 h 14143"/>
                            <a:gd name="T104" fmla="+- 0 10562 1289"/>
                            <a:gd name="T105" fmla="*/ T104 w 9331"/>
                            <a:gd name="T106" fmla="+- 0 15420 1349"/>
                            <a:gd name="T107" fmla="*/ 15420 h 14143"/>
                            <a:gd name="T108" fmla="+- 0 10562 1289"/>
                            <a:gd name="T109" fmla="*/ T108 w 9331"/>
                            <a:gd name="T110" fmla="+- 0 1421 1349"/>
                            <a:gd name="T111" fmla="*/ 1421 h 14143"/>
                            <a:gd name="T112" fmla="+- 0 10620 1289"/>
                            <a:gd name="T113" fmla="*/ T112 w 9331"/>
                            <a:gd name="T114" fmla="+- 0 15420 1349"/>
                            <a:gd name="T115" fmla="*/ 15420 h 14143"/>
                            <a:gd name="T116" fmla="+- 0 10576 1289"/>
                            <a:gd name="T117" fmla="*/ T116 w 9331"/>
                            <a:gd name="T118" fmla="+- 0 15448 1349"/>
                            <a:gd name="T119" fmla="*/ 15448 h 14143"/>
                            <a:gd name="T120" fmla="+- 0 10548 1289"/>
                            <a:gd name="T121" fmla="*/ T120 w 9331"/>
                            <a:gd name="T122" fmla="+- 0 15492 1349"/>
                            <a:gd name="T123" fmla="*/ 15492 h 14143"/>
                            <a:gd name="T124" fmla="+- 0 10620 1289"/>
                            <a:gd name="T125" fmla="*/ T124 w 9331"/>
                            <a:gd name="T126" fmla="+- 0 15492 1349"/>
                            <a:gd name="T127" fmla="*/ 15492 h 14143"/>
                            <a:gd name="T128" fmla="+- 0 10620 1289"/>
                            <a:gd name="T129" fmla="*/ T128 w 9331"/>
                            <a:gd name="T130" fmla="+- 0 15420 1349"/>
                            <a:gd name="T131" fmla="*/ 15420 h 14143"/>
                            <a:gd name="T132" fmla="+- 0 10576 1289"/>
                            <a:gd name="T133" fmla="*/ T132 w 9331"/>
                            <a:gd name="T134" fmla="+- 0 1349 1349"/>
                            <a:gd name="T135" fmla="*/ 1349 h 14143"/>
                            <a:gd name="T136" fmla="+- 0 10548 1289"/>
                            <a:gd name="T137" fmla="*/ T136 w 9331"/>
                            <a:gd name="T138" fmla="+- 0 1392 1349"/>
                            <a:gd name="T139" fmla="*/ 1392 h 14143"/>
                            <a:gd name="T140" fmla="+- 0 10576 1289"/>
                            <a:gd name="T141" fmla="*/ T140 w 9331"/>
                            <a:gd name="T142" fmla="+- 0 1421 1349"/>
                            <a:gd name="T143" fmla="*/ 1421 h 14143"/>
                            <a:gd name="T144" fmla="+- 0 10576 1289"/>
                            <a:gd name="T145" fmla="*/ T144 w 9331"/>
                            <a:gd name="T146" fmla="+- 0 15420 1349"/>
                            <a:gd name="T147" fmla="*/ 15420 h 14143"/>
                            <a:gd name="T148" fmla="+- 0 10620 1289"/>
                            <a:gd name="T149" fmla="*/ T148 w 9331"/>
                            <a:gd name="T150" fmla="+- 0 1421 1349"/>
                            <a:gd name="T151" fmla="*/ 1421 h 14143"/>
                            <a:gd name="T152" fmla="+- 0 10620 1289"/>
                            <a:gd name="T153" fmla="*/ T152 w 9331"/>
                            <a:gd name="T154" fmla="+- 0 1392 1349"/>
                            <a:gd name="T155" fmla="*/ 1392 h 14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331" h="14143">
                              <a:moveTo>
                                <a:pt x="9258" y="14099"/>
                              </a:moveTo>
                              <a:lnTo>
                                <a:pt x="72" y="14099"/>
                              </a:lnTo>
                              <a:lnTo>
                                <a:pt x="43" y="14099"/>
                              </a:lnTo>
                              <a:lnTo>
                                <a:pt x="43" y="14071"/>
                              </a:lnTo>
                              <a:lnTo>
                                <a:pt x="0" y="14071"/>
                              </a:lnTo>
                              <a:lnTo>
                                <a:pt x="0" y="14099"/>
                              </a:lnTo>
                              <a:lnTo>
                                <a:pt x="0" y="14143"/>
                              </a:lnTo>
                              <a:lnTo>
                                <a:pt x="43" y="14143"/>
                              </a:lnTo>
                              <a:lnTo>
                                <a:pt x="72" y="14143"/>
                              </a:lnTo>
                              <a:lnTo>
                                <a:pt x="9258" y="14143"/>
                              </a:lnTo>
                              <a:lnTo>
                                <a:pt x="9258" y="14099"/>
                              </a:lnTo>
                              <a:close/>
                              <a:moveTo>
                                <a:pt x="9258" y="14071"/>
                              </a:moveTo>
                              <a:lnTo>
                                <a:pt x="72" y="14071"/>
                              </a:lnTo>
                              <a:lnTo>
                                <a:pt x="58" y="14071"/>
                              </a:lnTo>
                              <a:lnTo>
                                <a:pt x="58" y="14085"/>
                              </a:lnTo>
                              <a:lnTo>
                                <a:pt x="72" y="14085"/>
                              </a:lnTo>
                              <a:lnTo>
                                <a:pt x="9258" y="14085"/>
                              </a:lnTo>
                              <a:lnTo>
                                <a:pt x="9258" y="14071"/>
                              </a:lnTo>
                              <a:close/>
                              <a:moveTo>
                                <a:pt x="9258" y="57"/>
                              </a:moveTo>
                              <a:lnTo>
                                <a:pt x="72" y="57"/>
                              </a:lnTo>
                              <a:lnTo>
                                <a:pt x="58" y="57"/>
                              </a:lnTo>
                              <a:lnTo>
                                <a:pt x="58" y="72"/>
                              </a:lnTo>
                              <a:lnTo>
                                <a:pt x="58" y="14071"/>
                              </a:lnTo>
                              <a:lnTo>
                                <a:pt x="72" y="14071"/>
                              </a:lnTo>
                              <a:lnTo>
                                <a:pt x="72" y="72"/>
                              </a:lnTo>
                              <a:lnTo>
                                <a:pt x="9258" y="72"/>
                              </a:lnTo>
                              <a:lnTo>
                                <a:pt x="9258" y="57"/>
                              </a:lnTo>
                              <a:close/>
                              <a:moveTo>
                                <a:pt x="9258" y="0"/>
                              </a:moveTo>
                              <a:lnTo>
                                <a:pt x="72" y="0"/>
                              </a:lnTo>
                              <a:lnTo>
                                <a:pt x="43" y="0"/>
                              </a:lnTo>
                              <a:lnTo>
                                <a:pt x="0" y="0"/>
                              </a:lnTo>
                              <a:lnTo>
                                <a:pt x="0" y="43"/>
                              </a:lnTo>
                              <a:lnTo>
                                <a:pt x="0" y="72"/>
                              </a:lnTo>
                              <a:lnTo>
                                <a:pt x="0" y="14071"/>
                              </a:lnTo>
                              <a:lnTo>
                                <a:pt x="43" y="14071"/>
                              </a:lnTo>
                              <a:lnTo>
                                <a:pt x="43" y="72"/>
                              </a:lnTo>
                              <a:lnTo>
                                <a:pt x="43" y="43"/>
                              </a:lnTo>
                              <a:lnTo>
                                <a:pt x="72" y="43"/>
                              </a:lnTo>
                              <a:lnTo>
                                <a:pt x="9258" y="43"/>
                              </a:lnTo>
                              <a:lnTo>
                                <a:pt x="9258" y="0"/>
                              </a:lnTo>
                              <a:close/>
                              <a:moveTo>
                                <a:pt x="9273" y="14071"/>
                              </a:moveTo>
                              <a:lnTo>
                                <a:pt x="9259" y="14071"/>
                              </a:lnTo>
                              <a:lnTo>
                                <a:pt x="9259" y="14085"/>
                              </a:lnTo>
                              <a:lnTo>
                                <a:pt x="9273" y="14085"/>
                              </a:lnTo>
                              <a:lnTo>
                                <a:pt x="9273" y="14071"/>
                              </a:lnTo>
                              <a:close/>
                              <a:moveTo>
                                <a:pt x="9273" y="57"/>
                              </a:moveTo>
                              <a:lnTo>
                                <a:pt x="9259" y="57"/>
                              </a:lnTo>
                              <a:lnTo>
                                <a:pt x="9259" y="72"/>
                              </a:lnTo>
                              <a:lnTo>
                                <a:pt x="9259" y="14071"/>
                              </a:lnTo>
                              <a:lnTo>
                                <a:pt x="9273" y="14071"/>
                              </a:lnTo>
                              <a:lnTo>
                                <a:pt x="9273" y="72"/>
                              </a:lnTo>
                              <a:lnTo>
                                <a:pt x="9273" y="57"/>
                              </a:lnTo>
                              <a:close/>
                              <a:moveTo>
                                <a:pt x="9331" y="14071"/>
                              </a:moveTo>
                              <a:lnTo>
                                <a:pt x="9287" y="14071"/>
                              </a:lnTo>
                              <a:lnTo>
                                <a:pt x="9287" y="14099"/>
                              </a:lnTo>
                              <a:lnTo>
                                <a:pt x="9259" y="14099"/>
                              </a:lnTo>
                              <a:lnTo>
                                <a:pt x="9259" y="14143"/>
                              </a:lnTo>
                              <a:lnTo>
                                <a:pt x="9287" y="14143"/>
                              </a:lnTo>
                              <a:lnTo>
                                <a:pt x="9331" y="14143"/>
                              </a:lnTo>
                              <a:lnTo>
                                <a:pt x="9331" y="14099"/>
                              </a:lnTo>
                              <a:lnTo>
                                <a:pt x="9331" y="14071"/>
                              </a:lnTo>
                              <a:close/>
                              <a:moveTo>
                                <a:pt x="9331" y="0"/>
                              </a:moveTo>
                              <a:lnTo>
                                <a:pt x="9287" y="0"/>
                              </a:lnTo>
                              <a:lnTo>
                                <a:pt x="9259" y="0"/>
                              </a:lnTo>
                              <a:lnTo>
                                <a:pt x="9259" y="43"/>
                              </a:lnTo>
                              <a:lnTo>
                                <a:pt x="9287" y="43"/>
                              </a:lnTo>
                              <a:lnTo>
                                <a:pt x="9287" y="72"/>
                              </a:lnTo>
                              <a:lnTo>
                                <a:pt x="9287" y="14071"/>
                              </a:lnTo>
                              <a:lnTo>
                                <a:pt x="9331" y="14071"/>
                              </a:lnTo>
                              <a:lnTo>
                                <a:pt x="9331" y="72"/>
                              </a:lnTo>
                              <a:lnTo>
                                <a:pt x="9331" y="43"/>
                              </a:lnTo>
                              <a:lnTo>
                                <a:pt x="93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E41C2" id="Freeform: Shape 3" o:spid="_x0000_s1026" style="position:absolute;margin-left:0;margin-top:0;width:466.55pt;height:707.15pt;z-index:-251602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9331,1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" path="m9258,14099r-9186,l43,14099r,-28l,14071r,28l,14143r43,l72,14143r9186,l9258,14099xm9258,14071r-9186,l58,14071r,14l72,14085r9186,l9258,14071xm9258,57l72,57r-14,l58,72r,13999l72,14071,72,72r9186,l9258,57xm9258,l72,,43,,,,,43,,72,,14071r43,l43,72r,-29l72,43r9186,l9258,xm9273,14071r-14,l9259,14085r14,l9273,14071xm9273,57r-14,l9259,72r,13999l9273,14071,9273,72r,-15xm9331,14071r-44,l9287,14099r-28,l9259,14143r28,l9331,14143r,-44l9331,14071xm9331,r-44,l9259,r,43l9287,43r,29l9287,14071r44,l9331,72r,-29l9331,xe" fillcolor="black" stroked="f">
                <v:path arrowok="t" o:connecttype="custom" o:connectlocs="45720,9809480;27305,9791700;0,9809480;27305,9837420;5878830,9837420;5878830,9791700;36830,9791700;45720,9800590;5878830,9791700;45720,892810;36830,902335;36830,9791700;45720,902335;5878830,892810;45720,856615;0,856615;0,902335;0,9791700;27305,902335;27305,883920;5878830,883920;5888355,9791700;5879465,9800590;5888355,9791700;5879465,892810;5879465,902335;5888355,9791700;5888355,902335;5925185,9791700;5897245,9809480;5879465,9837420;5925185,9837420;5925185,9791700;5897245,856615;5879465,883920;5897245,902335;5897245,9791700;5925185,902335;5925185,883920" o:connectangles="0,0,0,0,0,0,0,0,0,0,0,0,0,0,0,0,0,0,0,0,0,0,0,0,0,0,0,0,0,0,0,0,0,0,0,0,0,0,0"/>
                <w10:wrap anchorx="margin" anchory="margin"/>
              </v:shape>
            </w:pict>
          </mc:Fallback>
        </mc:AlternateContent>
      </w:r>
      <w:r w:rsidR="00BC2F34" w:rsidRPr="00E87E28">
        <w:rPr>
          <w:sz w:val="20"/>
        </w:rPr>
        <w:t xml:space="preserve"> </w:t>
      </w:r>
      <w:r w:rsidR="00BC2F34" w:rsidRPr="00E87E28">
        <w:rPr>
          <w:b/>
          <w:bCs/>
          <w:sz w:val="28"/>
          <w:szCs w:val="28"/>
          <w:u w:val="single"/>
        </w:rPr>
        <w:t>WEBSITE REFERRED</w:t>
      </w:r>
      <w:r w:rsidR="00BC2F34" w:rsidRPr="00E87E28">
        <w:rPr>
          <w:b/>
          <w:bCs/>
          <w:sz w:val="32"/>
          <w:szCs w:val="32"/>
          <w:u w:val="single"/>
        </w:rPr>
        <w:t>:</w:t>
      </w:r>
    </w:p>
    <w:p w14:paraId="564E74A5" w14:textId="77777777" w:rsidR="00D40DAE" w:rsidRDefault="00D40DAE" w:rsidP="006905E2">
      <w:pPr>
        <w:pStyle w:val="BodyText"/>
        <w:spacing w:before="9"/>
        <w:rPr>
          <w:b/>
          <w:bCs/>
          <w:sz w:val="32"/>
          <w:szCs w:val="32"/>
          <w:u w:val="single"/>
        </w:rPr>
      </w:pPr>
    </w:p>
    <w:p w14:paraId="4AC5B874" w14:textId="77777777" w:rsidR="00D40DAE" w:rsidRPr="006905E2" w:rsidRDefault="00D40DAE" w:rsidP="006905E2">
      <w:pPr>
        <w:pStyle w:val="BodyText"/>
        <w:spacing w:before="9"/>
        <w:rPr>
          <w:sz w:val="27"/>
        </w:rPr>
      </w:pPr>
    </w:p>
    <w:p w14:paraId="1A0963E5" w14:textId="77777777" w:rsidR="00BC2F34" w:rsidRPr="00E87E28" w:rsidRDefault="00BC2F34" w:rsidP="00BC2F34">
      <w:pPr>
        <w:rPr>
          <w:rFonts w:ascii="Times New Roman" w:hAnsi="Times New Roman" w:cs="Times New Roman"/>
          <w:sz w:val="24"/>
          <w:szCs w:val="24"/>
        </w:rPr>
      </w:pPr>
      <w:r w:rsidRPr="00E87E28">
        <w:rPr>
          <w:rFonts w:ascii="Times New Roman" w:hAnsi="Times New Roman" w:cs="Times New Roman"/>
          <w:sz w:val="32"/>
          <w:szCs w:val="32"/>
        </w:rPr>
        <w:t xml:space="preserve">    </w:t>
      </w:r>
      <w:r>
        <w:rPr>
          <w:rFonts w:ascii="Times New Roman" w:hAnsi="Times New Roman" w:cs="Times New Roman"/>
          <w:sz w:val="32"/>
          <w:szCs w:val="32"/>
        </w:rPr>
        <w:t xml:space="preserve"> </w:t>
      </w:r>
      <w:r w:rsidRPr="00E87E28">
        <w:rPr>
          <w:rFonts w:ascii="Times New Roman" w:hAnsi="Times New Roman" w:cs="Times New Roman"/>
          <w:sz w:val="24"/>
          <w:szCs w:val="24"/>
        </w:rPr>
        <w:t xml:space="preserve">• </w:t>
      </w:r>
      <w:hyperlink r:id="rId14" w:history="1">
        <w:r w:rsidRPr="00E87E28">
          <w:rPr>
            <w:rStyle w:val="Hyperlink"/>
            <w:rFonts w:ascii="Times New Roman" w:hAnsi="Times New Roman" w:cs="Times New Roman"/>
            <w:sz w:val="24"/>
            <w:szCs w:val="24"/>
          </w:rPr>
          <w:t>https://www.tripwire.com/state-of-security/file-integrity-monitoring</w:t>
        </w:r>
      </w:hyperlink>
    </w:p>
    <w:p w14:paraId="754A0508" w14:textId="77777777" w:rsidR="00BC2F34" w:rsidRPr="00E87E28" w:rsidRDefault="00BC2F34" w:rsidP="00BC2F34">
      <w:pPr>
        <w:rPr>
          <w:rFonts w:ascii="Times New Roman" w:hAnsi="Times New Roman" w:cs="Times New Roman"/>
          <w:sz w:val="24"/>
          <w:szCs w:val="24"/>
        </w:rPr>
      </w:pPr>
      <w:r w:rsidRPr="00E87E28">
        <w:rPr>
          <w:rFonts w:ascii="Times New Roman" w:hAnsi="Times New Roman" w:cs="Times New Roman"/>
          <w:sz w:val="24"/>
          <w:szCs w:val="24"/>
        </w:rPr>
        <w:t xml:space="preserve">      •</w:t>
      </w:r>
      <w:r w:rsidRPr="00E87E28">
        <w:rPr>
          <w:rFonts w:ascii="Times New Roman" w:hAnsi="Times New Roman" w:cs="Times New Roman"/>
          <w:sz w:val="24"/>
          <w:szCs w:val="24"/>
        </w:rPr>
        <w:tab/>
      </w:r>
      <w:hyperlink r:id="rId15" w:history="1">
        <w:r w:rsidRPr="00E87E28">
          <w:rPr>
            <w:rStyle w:val="Hyperlink"/>
            <w:rFonts w:ascii="Times New Roman" w:hAnsi="Times New Roman" w:cs="Times New Roman"/>
            <w:sz w:val="24"/>
            <w:szCs w:val="24"/>
          </w:rPr>
          <w:t>https://www.manageengine.com/products/eventlog/file-integrity-monitoring.html</w:t>
        </w:r>
      </w:hyperlink>
    </w:p>
    <w:p w14:paraId="33AFF0A1" w14:textId="77777777" w:rsidR="00BC2F34" w:rsidRPr="00E87E28" w:rsidRDefault="00BC2F34" w:rsidP="00BC2F34">
      <w:pPr>
        <w:rPr>
          <w:rFonts w:ascii="Times New Roman" w:hAnsi="Times New Roman" w:cs="Times New Roman"/>
          <w:sz w:val="24"/>
          <w:szCs w:val="24"/>
        </w:rPr>
      </w:pPr>
      <w:r w:rsidRPr="00E87E28">
        <w:rPr>
          <w:rFonts w:ascii="Times New Roman" w:hAnsi="Times New Roman" w:cs="Times New Roman"/>
          <w:sz w:val="24"/>
          <w:szCs w:val="24"/>
        </w:rPr>
        <w:t xml:space="preserve">      •</w:t>
      </w:r>
      <w:r w:rsidRPr="00E87E28">
        <w:rPr>
          <w:rFonts w:ascii="Times New Roman" w:hAnsi="Times New Roman" w:cs="Times New Roman"/>
          <w:sz w:val="24"/>
          <w:szCs w:val="24"/>
        </w:rPr>
        <w:tab/>
      </w:r>
      <w:hyperlink r:id="rId16" w:history="1">
        <w:r w:rsidRPr="00E87E28">
          <w:rPr>
            <w:rStyle w:val="Hyperlink"/>
            <w:rFonts w:ascii="Times New Roman" w:hAnsi="Times New Roman" w:cs="Times New Roman"/>
            <w:sz w:val="24"/>
            <w:szCs w:val="24"/>
          </w:rPr>
          <w:t>https://www.movable-type.co.uk/scripts/sha256.html</w:t>
        </w:r>
      </w:hyperlink>
    </w:p>
    <w:p w14:paraId="7FAF198A" w14:textId="77777777" w:rsidR="00BC2F34" w:rsidRPr="00E87E28" w:rsidRDefault="00BC2F34" w:rsidP="00BC2F34">
      <w:pPr>
        <w:rPr>
          <w:rFonts w:ascii="Times New Roman" w:hAnsi="Times New Roman" w:cs="Times New Roman"/>
          <w:sz w:val="24"/>
          <w:szCs w:val="24"/>
        </w:rPr>
      </w:pPr>
      <w:r w:rsidRPr="00E87E28">
        <w:rPr>
          <w:rFonts w:ascii="Times New Roman" w:hAnsi="Times New Roman" w:cs="Times New Roman"/>
          <w:sz w:val="24"/>
          <w:szCs w:val="24"/>
        </w:rPr>
        <w:t xml:space="preserve">      •</w:t>
      </w:r>
      <w:r w:rsidRPr="00E87E28">
        <w:rPr>
          <w:rFonts w:ascii="Times New Roman" w:hAnsi="Times New Roman" w:cs="Times New Roman"/>
          <w:sz w:val="24"/>
          <w:szCs w:val="24"/>
        </w:rPr>
        <w:tab/>
      </w:r>
      <w:hyperlink r:id="rId17" w:history="1">
        <w:r w:rsidRPr="00E87E28">
          <w:rPr>
            <w:rStyle w:val="Hyperlink"/>
            <w:rFonts w:ascii="Times New Roman" w:hAnsi="Times New Roman" w:cs="Times New Roman"/>
            <w:sz w:val="24"/>
            <w:szCs w:val="24"/>
          </w:rPr>
          <w:t>https://www.grafiati.com/en/literature-selections/sha-256/</w:t>
        </w:r>
      </w:hyperlink>
    </w:p>
    <w:p w14:paraId="7B73C727" w14:textId="76F7459D" w:rsidR="00BC2F34" w:rsidRPr="00E87E28" w:rsidRDefault="00BC2F34" w:rsidP="00BC2F34">
      <w:pPr>
        <w:rPr>
          <w:rFonts w:ascii="Times New Roman" w:hAnsi="Times New Roman" w:cs="Times New Roman"/>
          <w:sz w:val="24"/>
          <w:szCs w:val="24"/>
        </w:rPr>
      </w:pPr>
      <w:r w:rsidRPr="00E87E28">
        <w:rPr>
          <w:rFonts w:ascii="Times New Roman" w:hAnsi="Times New Roman" w:cs="Times New Roman"/>
          <w:sz w:val="24"/>
          <w:szCs w:val="24"/>
        </w:rPr>
        <w:t xml:space="preserve">      •</w:t>
      </w:r>
      <w:r w:rsidRPr="00E87E28">
        <w:rPr>
          <w:rFonts w:ascii="Times New Roman" w:hAnsi="Times New Roman" w:cs="Times New Roman"/>
          <w:sz w:val="24"/>
          <w:szCs w:val="24"/>
        </w:rPr>
        <w:tab/>
      </w:r>
      <w:hyperlink r:id="rId18" w:history="1">
        <w:r w:rsidR="00D40DAE" w:rsidRPr="00E500F6">
          <w:rPr>
            <w:rStyle w:val="Hyperlink"/>
            <w:rFonts w:ascii="Times New Roman" w:hAnsi="Times New Roman" w:cs="Times New Roman"/>
            <w:sz w:val="24"/>
            <w:szCs w:val="24"/>
          </w:rPr>
          <w:t>https://www.digitalocean.com/community/tutorials/how-to-make-a-web-application-    using-flask-in-python-3</w:t>
        </w:r>
      </w:hyperlink>
    </w:p>
    <w:p w14:paraId="198093F0" w14:textId="0D3B70C5" w:rsidR="004E0636" w:rsidRPr="00E87E28" w:rsidRDefault="004E0636" w:rsidP="004E0636">
      <w:pPr>
        <w:pStyle w:val="BodyText"/>
        <w:spacing w:before="9"/>
      </w:pPr>
      <w:r w:rsidRPr="00E87E28">
        <w:br w:type="page"/>
      </w:r>
    </w:p>
    <w:p w14:paraId="185629B5" w14:textId="2FEA6E01" w:rsidR="006421F8" w:rsidRPr="00E87E28" w:rsidRDefault="000413BF" w:rsidP="006421F8">
      <w:pPr>
        <w:rPr>
          <w:rFonts w:ascii="Times New Roman" w:hAnsi="Times New Roman" w:cs="Times New Roman"/>
          <w:lang w:val="en-US"/>
        </w:rPr>
      </w:pPr>
      <w:r w:rsidRPr="00E87E28">
        <w:rPr>
          <w:b/>
          <w:bCs/>
          <w:noProof/>
          <w:sz w:val="28"/>
          <w:szCs w:val="28"/>
        </w:rPr>
        <w:lastRenderedPageBreak/>
        <mc:AlternateContent>
          <mc:Choice Requires="wps">
            <w:drawing>
              <wp:anchor distT="0" distB="0" distL="114300" distR="114300" simplePos="0" relativeHeight="251772928" behindDoc="1" locked="0" layoutInCell="1" allowOverlap="1" wp14:anchorId="1605FF18" wp14:editId="7AFDC1D3">
                <wp:simplePos x="0" y="0"/>
                <wp:positionH relativeFrom="margin">
                  <wp:posOffset>-152400</wp:posOffset>
                </wp:positionH>
                <wp:positionV relativeFrom="margin">
                  <wp:posOffset>39370</wp:posOffset>
                </wp:positionV>
                <wp:extent cx="5925185" cy="8869680"/>
                <wp:effectExtent l="0" t="0" r="0" b="7620"/>
                <wp:wrapNone/>
                <wp:docPr id="12679677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5185" cy="8869680"/>
                        </a:xfrm>
                        <a:custGeom>
                          <a:avLst/>
                          <a:gdLst>
                            <a:gd name="T0" fmla="+- 0 1361 1289"/>
                            <a:gd name="T1" fmla="*/ T0 w 9331"/>
                            <a:gd name="T2" fmla="+- 0 15448 1349"/>
                            <a:gd name="T3" fmla="*/ 15448 h 14143"/>
                            <a:gd name="T4" fmla="+- 0 1332 1289"/>
                            <a:gd name="T5" fmla="*/ T4 w 9331"/>
                            <a:gd name="T6" fmla="+- 0 15420 1349"/>
                            <a:gd name="T7" fmla="*/ 15420 h 14143"/>
                            <a:gd name="T8" fmla="+- 0 1289 1289"/>
                            <a:gd name="T9" fmla="*/ T8 w 9331"/>
                            <a:gd name="T10" fmla="+- 0 15448 1349"/>
                            <a:gd name="T11" fmla="*/ 15448 h 14143"/>
                            <a:gd name="T12" fmla="+- 0 1332 1289"/>
                            <a:gd name="T13" fmla="*/ T12 w 9331"/>
                            <a:gd name="T14" fmla="+- 0 15492 1349"/>
                            <a:gd name="T15" fmla="*/ 15492 h 14143"/>
                            <a:gd name="T16" fmla="+- 0 10547 1289"/>
                            <a:gd name="T17" fmla="*/ T16 w 9331"/>
                            <a:gd name="T18" fmla="+- 0 15492 1349"/>
                            <a:gd name="T19" fmla="*/ 15492 h 14143"/>
                            <a:gd name="T20" fmla="+- 0 10547 1289"/>
                            <a:gd name="T21" fmla="*/ T20 w 9331"/>
                            <a:gd name="T22" fmla="+- 0 15420 1349"/>
                            <a:gd name="T23" fmla="*/ 15420 h 14143"/>
                            <a:gd name="T24" fmla="+- 0 1347 1289"/>
                            <a:gd name="T25" fmla="*/ T24 w 9331"/>
                            <a:gd name="T26" fmla="+- 0 15420 1349"/>
                            <a:gd name="T27" fmla="*/ 15420 h 14143"/>
                            <a:gd name="T28" fmla="+- 0 1361 1289"/>
                            <a:gd name="T29" fmla="*/ T28 w 9331"/>
                            <a:gd name="T30" fmla="+- 0 15434 1349"/>
                            <a:gd name="T31" fmla="*/ 15434 h 14143"/>
                            <a:gd name="T32" fmla="+- 0 10547 1289"/>
                            <a:gd name="T33" fmla="*/ T32 w 9331"/>
                            <a:gd name="T34" fmla="+- 0 15420 1349"/>
                            <a:gd name="T35" fmla="*/ 15420 h 14143"/>
                            <a:gd name="T36" fmla="+- 0 1361 1289"/>
                            <a:gd name="T37" fmla="*/ T36 w 9331"/>
                            <a:gd name="T38" fmla="+- 0 1406 1349"/>
                            <a:gd name="T39" fmla="*/ 1406 h 14143"/>
                            <a:gd name="T40" fmla="+- 0 1347 1289"/>
                            <a:gd name="T41" fmla="*/ T40 w 9331"/>
                            <a:gd name="T42" fmla="+- 0 1421 1349"/>
                            <a:gd name="T43" fmla="*/ 1421 h 14143"/>
                            <a:gd name="T44" fmla="+- 0 1347 1289"/>
                            <a:gd name="T45" fmla="*/ T44 w 9331"/>
                            <a:gd name="T46" fmla="+- 0 15420 1349"/>
                            <a:gd name="T47" fmla="*/ 15420 h 14143"/>
                            <a:gd name="T48" fmla="+- 0 1361 1289"/>
                            <a:gd name="T49" fmla="*/ T48 w 9331"/>
                            <a:gd name="T50" fmla="+- 0 1421 1349"/>
                            <a:gd name="T51" fmla="*/ 1421 h 14143"/>
                            <a:gd name="T52" fmla="+- 0 10547 1289"/>
                            <a:gd name="T53" fmla="*/ T52 w 9331"/>
                            <a:gd name="T54" fmla="+- 0 1406 1349"/>
                            <a:gd name="T55" fmla="*/ 1406 h 14143"/>
                            <a:gd name="T56" fmla="+- 0 1361 1289"/>
                            <a:gd name="T57" fmla="*/ T56 w 9331"/>
                            <a:gd name="T58" fmla="+- 0 1349 1349"/>
                            <a:gd name="T59" fmla="*/ 1349 h 14143"/>
                            <a:gd name="T60" fmla="+- 0 1289 1289"/>
                            <a:gd name="T61" fmla="*/ T60 w 9331"/>
                            <a:gd name="T62" fmla="+- 0 1349 1349"/>
                            <a:gd name="T63" fmla="*/ 1349 h 14143"/>
                            <a:gd name="T64" fmla="+- 0 1289 1289"/>
                            <a:gd name="T65" fmla="*/ T64 w 9331"/>
                            <a:gd name="T66" fmla="+- 0 1421 1349"/>
                            <a:gd name="T67" fmla="*/ 1421 h 14143"/>
                            <a:gd name="T68" fmla="+- 0 1289 1289"/>
                            <a:gd name="T69" fmla="*/ T68 w 9331"/>
                            <a:gd name="T70" fmla="+- 0 15420 1349"/>
                            <a:gd name="T71" fmla="*/ 15420 h 14143"/>
                            <a:gd name="T72" fmla="+- 0 1332 1289"/>
                            <a:gd name="T73" fmla="*/ T72 w 9331"/>
                            <a:gd name="T74" fmla="+- 0 1421 1349"/>
                            <a:gd name="T75" fmla="*/ 1421 h 14143"/>
                            <a:gd name="T76" fmla="+- 0 1332 1289"/>
                            <a:gd name="T77" fmla="*/ T76 w 9331"/>
                            <a:gd name="T78" fmla="+- 0 1392 1349"/>
                            <a:gd name="T79" fmla="*/ 1392 h 14143"/>
                            <a:gd name="T80" fmla="+- 0 10547 1289"/>
                            <a:gd name="T81" fmla="*/ T80 w 9331"/>
                            <a:gd name="T82" fmla="+- 0 1392 1349"/>
                            <a:gd name="T83" fmla="*/ 1392 h 14143"/>
                            <a:gd name="T84" fmla="+- 0 10562 1289"/>
                            <a:gd name="T85" fmla="*/ T84 w 9331"/>
                            <a:gd name="T86" fmla="+- 0 15420 1349"/>
                            <a:gd name="T87" fmla="*/ 15420 h 14143"/>
                            <a:gd name="T88" fmla="+- 0 10548 1289"/>
                            <a:gd name="T89" fmla="*/ T88 w 9331"/>
                            <a:gd name="T90" fmla="+- 0 15434 1349"/>
                            <a:gd name="T91" fmla="*/ 15434 h 14143"/>
                            <a:gd name="T92" fmla="+- 0 10562 1289"/>
                            <a:gd name="T93" fmla="*/ T92 w 9331"/>
                            <a:gd name="T94" fmla="+- 0 15420 1349"/>
                            <a:gd name="T95" fmla="*/ 15420 h 14143"/>
                            <a:gd name="T96" fmla="+- 0 10548 1289"/>
                            <a:gd name="T97" fmla="*/ T96 w 9331"/>
                            <a:gd name="T98" fmla="+- 0 1406 1349"/>
                            <a:gd name="T99" fmla="*/ 1406 h 14143"/>
                            <a:gd name="T100" fmla="+- 0 10548 1289"/>
                            <a:gd name="T101" fmla="*/ T100 w 9331"/>
                            <a:gd name="T102" fmla="+- 0 1421 1349"/>
                            <a:gd name="T103" fmla="*/ 1421 h 14143"/>
                            <a:gd name="T104" fmla="+- 0 10562 1289"/>
                            <a:gd name="T105" fmla="*/ T104 w 9331"/>
                            <a:gd name="T106" fmla="+- 0 15420 1349"/>
                            <a:gd name="T107" fmla="*/ 15420 h 14143"/>
                            <a:gd name="T108" fmla="+- 0 10562 1289"/>
                            <a:gd name="T109" fmla="*/ T108 w 9331"/>
                            <a:gd name="T110" fmla="+- 0 1421 1349"/>
                            <a:gd name="T111" fmla="*/ 1421 h 14143"/>
                            <a:gd name="T112" fmla="+- 0 10620 1289"/>
                            <a:gd name="T113" fmla="*/ T112 w 9331"/>
                            <a:gd name="T114" fmla="+- 0 15420 1349"/>
                            <a:gd name="T115" fmla="*/ 15420 h 14143"/>
                            <a:gd name="T116" fmla="+- 0 10576 1289"/>
                            <a:gd name="T117" fmla="*/ T116 w 9331"/>
                            <a:gd name="T118" fmla="+- 0 15448 1349"/>
                            <a:gd name="T119" fmla="*/ 15448 h 14143"/>
                            <a:gd name="T120" fmla="+- 0 10548 1289"/>
                            <a:gd name="T121" fmla="*/ T120 w 9331"/>
                            <a:gd name="T122" fmla="+- 0 15492 1349"/>
                            <a:gd name="T123" fmla="*/ 15492 h 14143"/>
                            <a:gd name="T124" fmla="+- 0 10620 1289"/>
                            <a:gd name="T125" fmla="*/ T124 w 9331"/>
                            <a:gd name="T126" fmla="+- 0 15492 1349"/>
                            <a:gd name="T127" fmla="*/ 15492 h 14143"/>
                            <a:gd name="T128" fmla="+- 0 10620 1289"/>
                            <a:gd name="T129" fmla="*/ T128 w 9331"/>
                            <a:gd name="T130" fmla="+- 0 15420 1349"/>
                            <a:gd name="T131" fmla="*/ 15420 h 14143"/>
                            <a:gd name="T132" fmla="+- 0 10576 1289"/>
                            <a:gd name="T133" fmla="*/ T132 w 9331"/>
                            <a:gd name="T134" fmla="+- 0 1349 1349"/>
                            <a:gd name="T135" fmla="*/ 1349 h 14143"/>
                            <a:gd name="T136" fmla="+- 0 10548 1289"/>
                            <a:gd name="T137" fmla="*/ T136 w 9331"/>
                            <a:gd name="T138" fmla="+- 0 1392 1349"/>
                            <a:gd name="T139" fmla="*/ 1392 h 14143"/>
                            <a:gd name="T140" fmla="+- 0 10576 1289"/>
                            <a:gd name="T141" fmla="*/ T140 w 9331"/>
                            <a:gd name="T142" fmla="+- 0 1421 1349"/>
                            <a:gd name="T143" fmla="*/ 1421 h 14143"/>
                            <a:gd name="T144" fmla="+- 0 10576 1289"/>
                            <a:gd name="T145" fmla="*/ T144 w 9331"/>
                            <a:gd name="T146" fmla="+- 0 15420 1349"/>
                            <a:gd name="T147" fmla="*/ 15420 h 14143"/>
                            <a:gd name="T148" fmla="+- 0 10620 1289"/>
                            <a:gd name="T149" fmla="*/ T148 w 9331"/>
                            <a:gd name="T150" fmla="+- 0 1421 1349"/>
                            <a:gd name="T151" fmla="*/ 1421 h 14143"/>
                            <a:gd name="T152" fmla="+- 0 10620 1289"/>
                            <a:gd name="T153" fmla="*/ T152 w 9331"/>
                            <a:gd name="T154" fmla="+- 0 1392 1349"/>
                            <a:gd name="T155" fmla="*/ 1392 h 14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331" h="14143">
                              <a:moveTo>
                                <a:pt x="9258" y="14099"/>
                              </a:moveTo>
                              <a:lnTo>
                                <a:pt x="72" y="14099"/>
                              </a:lnTo>
                              <a:lnTo>
                                <a:pt x="43" y="14099"/>
                              </a:lnTo>
                              <a:lnTo>
                                <a:pt x="43" y="14071"/>
                              </a:lnTo>
                              <a:lnTo>
                                <a:pt x="0" y="14071"/>
                              </a:lnTo>
                              <a:lnTo>
                                <a:pt x="0" y="14099"/>
                              </a:lnTo>
                              <a:lnTo>
                                <a:pt x="0" y="14143"/>
                              </a:lnTo>
                              <a:lnTo>
                                <a:pt x="43" y="14143"/>
                              </a:lnTo>
                              <a:lnTo>
                                <a:pt x="72" y="14143"/>
                              </a:lnTo>
                              <a:lnTo>
                                <a:pt x="9258" y="14143"/>
                              </a:lnTo>
                              <a:lnTo>
                                <a:pt x="9258" y="14099"/>
                              </a:lnTo>
                              <a:close/>
                              <a:moveTo>
                                <a:pt x="9258" y="14071"/>
                              </a:moveTo>
                              <a:lnTo>
                                <a:pt x="72" y="14071"/>
                              </a:lnTo>
                              <a:lnTo>
                                <a:pt x="58" y="14071"/>
                              </a:lnTo>
                              <a:lnTo>
                                <a:pt x="58" y="14085"/>
                              </a:lnTo>
                              <a:lnTo>
                                <a:pt x="72" y="14085"/>
                              </a:lnTo>
                              <a:lnTo>
                                <a:pt x="9258" y="14085"/>
                              </a:lnTo>
                              <a:lnTo>
                                <a:pt x="9258" y="14071"/>
                              </a:lnTo>
                              <a:close/>
                              <a:moveTo>
                                <a:pt x="9258" y="57"/>
                              </a:moveTo>
                              <a:lnTo>
                                <a:pt x="72" y="57"/>
                              </a:lnTo>
                              <a:lnTo>
                                <a:pt x="58" y="57"/>
                              </a:lnTo>
                              <a:lnTo>
                                <a:pt x="58" y="72"/>
                              </a:lnTo>
                              <a:lnTo>
                                <a:pt x="58" y="14071"/>
                              </a:lnTo>
                              <a:lnTo>
                                <a:pt x="72" y="14071"/>
                              </a:lnTo>
                              <a:lnTo>
                                <a:pt x="72" y="72"/>
                              </a:lnTo>
                              <a:lnTo>
                                <a:pt x="9258" y="72"/>
                              </a:lnTo>
                              <a:lnTo>
                                <a:pt x="9258" y="57"/>
                              </a:lnTo>
                              <a:close/>
                              <a:moveTo>
                                <a:pt x="9258" y="0"/>
                              </a:moveTo>
                              <a:lnTo>
                                <a:pt x="72" y="0"/>
                              </a:lnTo>
                              <a:lnTo>
                                <a:pt x="43" y="0"/>
                              </a:lnTo>
                              <a:lnTo>
                                <a:pt x="0" y="0"/>
                              </a:lnTo>
                              <a:lnTo>
                                <a:pt x="0" y="43"/>
                              </a:lnTo>
                              <a:lnTo>
                                <a:pt x="0" y="72"/>
                              </a:lnTo>
                              <a:lnTo>
                                <a:pt x="0" y="14071"/>
                              </a:lnTo>
                              <a:lnTo>
                                <a:pt x="43" y="14071"/>
                              </a:lnTo>
                              <a:lnTo>
                                <a:pt x="43" y="72"/>
                              </a:lnTo>
                              <a:lnTo>
                                <a:pt x="43" y="43"/>
                              </a:lnTo>
                              <a:lnTo>
                                <a:pt x="72" y="43"/>
                              </a:lnTo>
                              <a:lnTo>
                                <a:pt x="9258" y="43"/>
                              </a:lnTo>
                              <a:lnTo>
                                <a:pt x="9258" y="0"/>
                              </a:lnTo>
                              <a:close/>
                              <a:moveTo>
                                <a:pt x="9273" y="14071"/>
                              </a:moveTo>
                              <a:lnTo>
                                <a:pt x="9259" y="14071"/>
                              </a:lnTo>
                              <a:lnTo>
                                <a:pt x="9259" y="14085"/>
                              </a:lnTo>
                              <a:lnTo>
                                <a:pt x="9273" y="14085"/>
                              </a:lnTo>
                              <a:lnTo>
                                <a:pt x="9273" y="14071"/>
                              </a:lnTo>
                              <a:close/>
                              <a:moveTo>
                                <a:pt x="9273" y="57"/>
                              </a:moveTo>
                              <a:lnTo>
                                <a:pt x="9259" y="57"/>
                              </a:lnTo>
                              <a:lnTo>
                                <a:pt x="9259" y="72"/>
                              </a:lnTo>
                              <a:lnTo>
                                <a:pt x="9259" y="14071"/>
                              </a:lnTo>
                              <a:lnTo>
                                <a:pt x="9273" y="14071"/>
                              </a:lnTo>
                              <a:lnTo>
                                <a:pt x="9273" y="72"/>
                              </a:lnTo>
                              <a:lnTo>
                                <a:pt x="9273" y="57"/>
                              </a:lnTo>
                              <a:close/>
                              <a:moveTo>
                                <a:pt x="9331" y="14071"/>
                              </a:moveTo>
                              <a:lnTo>
                                <a:pt x="9287" y="14071"/>
                              </a:lnTo>
                              <a:lnTo>
                                <a:pt x="9287" y="14099"/>
                              </a:lnTo>
                              <a:lnTo>
                                <a:pt x="9259" y="14099"/>
                              </a:lnTo>
                              <a:lnTo>
                                <a:pt x="9259" y="14143"/>
                              </a:lnTo>
                              <a:lnTo>
                                <a:pt x="9287" y="14143"/>
                              </a:lnTo>
                              <a:lnTo>
                                <a:pt x="9331" y="14143"/>
                              </a:lnTo>
                              <a:lnTo>
                                <a:pt x="9331" y="14099"/>
                              </a:lnTo>
                              <a:lnTo>
                                <a:pt x="9331" y="14071"/>
                              </a:lnTo>
                              <a:close/>
                              <a:moveTo>
                                <a:pt x="9331" y="0"/>
                              </a:moveTo>
                              <a:lnTo>
                                <a:pt x="9287" y="0"/>
                              </a:lnTo>
                              <a:lnTo>
                                <a:pt x="9259" y="0"/>
                              </a:lnTo>
                              <a:lnTo>
                                <a:pt x="9259" y="43"/>
                              </a:lnTo>
                              <a:lnTo>
                                <a:pt x="9287" y="43"/>
                              </a:lnTo>
                              <a:lnTo>
                                <a:pt x="9287" y="72"/>
                              </a:lnTo>
                              <a:lnTo>
                                <a:pt x="9287" y="14071"/>
                              </a:lnTo>
                              <a:lnTo>
                                <a:pt x="9331" y="14071"/>
                              </a:lnTo>
                              <a:lnTo>
                                <a:pt x="9331" y="72"/>
                              </a:lnTo>
                              <a:lnTo>
                                <a:pt x="9331" y="43"/>
                              </a:lnTo>
                              <a:lnTo>
                                <a:pt x="93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664F2" id="Freeform: Shape 3" o:spid="_x0000_s1026" style="position:absolute;margin-left:-12pt;margin-top:3.1pt;width:466.55pt;height:698.4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9331,1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" path="m9258,14099r-9186,l43,14099r,-28l,14071r,28l,14143r43,l72,14143r9186,l9258,14099xm9258,14071r-9186,l58,14071r,14l72,14085r9186,l9258,14071xm9258,57l72,57r-14,l58,72r,13999l72,14071,72,72r9186,l9258,57xm9258,l72,,43,,,,,43,,72,,14071r43,l43,72r,-29l72,43r9186,l9258,xm9273,14071r-14,l9259,14085r14,l9273,14071xm9273,57r-14,l9259,72r,13999l9273,14071,9273,72r,-15xm9331,14071r-44,l9287,14099r-28,l9259,14143r28,l9331,14143r,-44l9331,14071xm9331,r-44,l9259,r,43l9287,43r,29l9287,14071r44,l9331,72r,-29l9331,xe" fillcolor="black" stroked="f">
                <v:path arrowok="t" o:connecttype="custom" o:connectlocs="45720,9688101;27305,9670541;0,9688101;27305,9715696;5878830,9715696;5878830,9670541;36830,9670541;45720,9679321;5878830,9670541;45720,881763;36830,891170;36830,9670541;45720,891170;5878830,881763;45720,846016;0,846016;0,891170;0,9670541;27305,891170;27305,872983;5878830,872983;5888355,9670541;5879465,9679321;5888355,9670541;5879465,881763;5879465,891170;5888355,9670541;5888355,891170;5925185,9670541;5897245,9688101;5879465,9715696;5925185,9715696;5925185,9670541;5897245,846016;5879465,872983;5897245,891170;5897245,9670541;5925185,891170;5925185,872983" o:connectangles="0,0,0,0,0,0,0,0,0,0,0,0,0,0,0,0,0,0,0,0,0,0,0,0,0,0,0,0,0,0,0,0,0,0,0,0,0,0,0"/>
                <w10:wrap anchorx="margin" anchory="margin"/>
              </v:shape>
            </w:pict>
          </mc:Fallback>
        </mc:AlternateContent>
      </w:r>
    </w:p>
    <w:p w14:paraId="6E30424E" w14:textId="77777777" w:rsidR="000413BF" w:rsidRPr="00465829" w:rsidRDefault="000413BF" w:rsidP="000413BF">
      <w:pPr>
        <w:tabs>
          <w:tab w:val="left" w:pos="1992"/>
        </w:tabs>
        <w:jc w:val="center"/>
        <w:rPr>
          <w:rFonts w:ascii="Times New Roman" w:hAnsi="Times New Roman" w:cs="Times New Roman"/>
          <w:b/>
          <w:bCs/>
          <w:sz w:val="32"/>
          <w:szCs w:val="32"/>
        </w:rPr>
      </w:pPr>
    </w:p>
    <w:p w14:paraId="1A7A323B" w14:textId="30979DB0" w:rsidR="004852BF" w:rsidRPr="0043319F" w:rsidRDefault="00465829" w:rsidP="000413BF">
      <w:pPr>
        <w:tabs>
          <w:tab w:val="left" w:pos="1992"/>
        </w:tabs>
        <w:jc w:val="center"/>
        <w:rPr>
          <w:rFonts w:ascii="Times New Roman" w:hAnsi="Times New Roman" w:cs="Times New Roman"/>
          <w:sz w:val="28"/>
          <w:szCs w:val="28"/>
          <w:u w:val="single"/>
          <w:lang w:val="en-US"/>
        </w:rPr>
      </w:pPr>
      <w:r w:rsidRPr="0043319F">
        <w:rPr>
          <w:rFonts w:ascii="Times New Roman" w:hAnsi="Times New Roman" w:cs="Times New Roman"/>
          <w:b/>
          <w:bCs/>
          <w:sz w:val="28"/>
          <w:szCs w:val="28"/>
        </w:rPr>
        <w:t xml:space="preserve">9. </w:t>
      </w:r>
      <w:r w:rsidR="004852BF" w:rsidRPr="0043319F">
        <w:rPr>
          <w:rFonts w:ascii="Times New Roman" w:hAnsi="Times New Roman" w:cs="Times New Roman"/>
          <w:b/>
          <w:bCs/>
          <w:sz w:val="28"/>
          <w:szCs w:val="28"/>
          <w:u w:val="single"/>
        </w:rPr>
        <w:t>CONCLUSION</w:t>
      </w:r>
    </w:p>
    <w:p w14:paraId="011F0DC4" w14:textId="77777777" w:rsidR="004852BF" w:rsidRPr="00E87E28" w:rsidRDefault="004852BF" w:rsidP="000413BF">
      <w:pPr>
        <w:spacing w:line="360" w:lineRule="auto"/>
        <w:rPr>
          <w:rFonts w:ascii="Times New Roman" w:hAnsi="Times New Roman" w:cs="Times New Roman"/>
          <w:sz w:val="24"/>
          <w:szCs w:val="24"/>
        </w:rPr>
      </w:pPr>
    </w:p>
    <w:p w14:paraId="69A15C50" w14:textId="77777777" w:rsidR="00215919" w:rsidRPr="00215919" w:rsidRDefault="00215919" w:rsidP="00215919">
      <w:pPr>
        <w:spacing w:line="360" w:lineRule="auto"/>
        <w:rPr>
          <w:rFonts w:ascii="Times New Roman" w:hAnsi="Times New Roman" w:cs="Times New Roman"/>
          <w:sz w:val="24"/>
          <w:szCs w:val="24"/>
        </w:rPr>
      </w:pPr>
      <w:r w:rsidRPr="00215919">
        <w:rPr>
          <w:rFonts w:ascii="Times New Roman" w:hAnsi="Times New Roman" w:cs="Times New Roman"/>
          <w:sz w:val="24"/>
          <w:szCs w:val="24"/>
        </w:rPr>
        <w:t>"Byte Sentry" is a dynamic file monitoring application designed to provide users with vigilant oversight of their critical files. Through its intuitive user interface, the application streamlines the process of selecting and monitoring files, ensuring an accessible and user-friendly experience. Employing multi-threading, "Byte Sentry" optimizes efficiency by concurrently monitoring multiple files, allowing users to keep a watchful eye on a diverse range of files without compromising performance.</w:t>
      </w:r>
    </w:p>
    <w:p w14:paraId="5B8D1BF0" w14:textId="77777777" w:rsidR="00215919" w:rsidRPr="00215919" w:rsidRDefault="00215919" w:rsidP="00215919">
      <w:pPr>
        <w:spacing w:line="360" w:lineRule="auto"/>
        <w:rPr>
          <w:rFonts w:ascii="Times New Roman" w:hAnsi="Times New Roman" w:cs="Times New Roman"/>
          <w:sz w:val="24"/>
          <w:szCs w:val="24"/>
        </w:rPr>
      </w:pPr>
      <w:r w:rsidRPr="00215919">
        <w:rPr>
          <w:rFonts w:ascii="Times New Roman" w:hAnsi="Times New Roman" w:cs="Times New Roman"/>
          <w:sz w:val="24"/>
          <w:szCs w:val="24"/>
        </w:rPr>
        <w:t>One of the application's standout features is its seamless integration of email notifications. In the event of any file modifications, users receive prompt alerts, enabling them to take immediate action. By leveraging Gmail's SMTP services, the application enhances the reliability of email delivery, ensuring that notifications reach users in a timely and consistent manner. This robust notification system adds an extra layer of convenience and security to the file monitoring process.</w:t>
      </w:r>
    </w:p>
    <w:p w14:paraId="40C98E2F" w14:textId="6EF0798E" w:rsidR="00FB3EA3" w:rsidRPr="00E87E28" w:rsidRDefault="00215919" w:rsidP="00215919">
      <w:pPr>
        <w:spacing w:line="360" w:lineRule="auto"/>
        <w:rPr>
          <w:rFonts w:ascii="Times New Roman" w:hAnsi="Times New Roman" w:cs="Times New Roman"/>
          <w:sz w:val="24"/>
          <w:szCs w:val="24"/>
        </w:rPr>
      </w:pPr>
      <w:r w:rsidRPr="00215919">
        <w:rPr>
          <w:rFonts w:ascii="Times New Roman" w:hAnsi="Times New Roman" w:cs="Times New Roman"/>
          <w:sz w:val="24"/>
          <w:szCs w:val="24"/>
        </w:rPr>
        <w:t>"Byte Sentry" caters to a broad spectrum of professional and personal scenarios. Professionals working with sensitive documents benefit from the assurance that critical files are actively monitored, providing an additional safeguard against unauthorized changes. In personal contexts, users can rely on this tool to protect important documents and track any alterations. This application is a powerful demonstration of Python's adaptability, showcasing how it can be leveraged with specialized libraries to create practical, efficient, and dependable software solutions for real-world challenges.</w:t>
      </w:r>
    </w:p>
    <w:p w14:paraId="5DF9E4B9" w14:textId="77777777" w:rsidR="00FB3EA3" w:rsidRPr="00E87E28" w:rsidRDefault="00FB3EA3" w:rsidP="004852BF">
      <w:pPr>
        <w:rPr>
          <w:rFonts w:ascii="Times New Roman" w:hAnsi="Times New Roman" w:cs="Times New Roman"/>
          <w:sz w:val="24"/>
          <w:szCs w:val="24"/>
        </w:rPr>
      </w:pPr>
    </w:p>
    <w:p w14:paraId="47C9B82A" w14:textId="77777777" w:rsidR="006421F8" w:rsidRPr="00E87E28" w:rsidRDefault="006421F8" w:rsidP="006421F8">
      <w:pPr>
        <w:rPr>
          <w:rFonts w:ascii="Times New Roman" w:hAnsi="Times New Roman" w:cs="Times New Roman"/>
          <w:lang w:val="en-US"/>
        </w:rPr>
      </w:pPr>
    </w:p>
    <w:p w14:paraId="59386B36" w14:textId="77777777" w:rsidR="006421F8" w:rsidRPr="00E87E28" w:rsidRDefault="006421F8" w:rsidP="006421F8">
      <w:pPr>
        <w:rPr>
          <w:rFonts w:ascii="Times New Roman" w:hAnsi="Times New Roman" w:cs="Times New Roman"/>
          <w:lang w:val="en-US"/>
        </w:rPr>
      </w:pPr>
    </w:p>
    <w:p w14:paraId="6066D7E2" w14:textId="77777777" w:rsidR="002924AE" w:rsidRPr="00E87E28" w:rsidRDefault="002924AE" w:rsidP="004E0636">
      <w:pPr>
        <w:pStyle w:val="BodyText"/>
        <w:spacing w:before="9"/>
      </w:pPr>
    </w:p>
    <w:p w14:paraId="6808FACF" w14:textId="6475E343" w:rsidR="00D90E66" w:rsidRPr="00E87E28" w:rsidRDefault="006421F8" w:rsidP="006421F8">
      <w:pPr>
        <w:widowControl w:val="0"/>
        <w:tabs>
          <w:tab w:val="left" w:pos="1253"/>
        </w:tabs>
        <w:autoSpaceDE w:val="0"/>
        <w:autoSpaceDN w:val="0"/>
        <w:spacing w:before="137" w:after="0" w:line="240" w:lineRule="auto"/>
        <w:rPr>
          <w:rFonts w:ascii="Times New Roman" w:hAnsi="Times New Roman" w:cs="Times New Roman"/>
          <w:sz w:val="24"/>
        </w:rPr>
      </w:pPr>
      <w:r w:rsidRPr="00E87E28">
        <w:rPr>
          <w:rFonts w:ascii="Times New Roman" w:hAnsi="Times New Roman" w:cs="Times New Roman"/>
          <w:sz w:val="24"/>
        </w:rPr>
        <w:tab/>
      </w:r>
    </w:p>
    <w:p w14:paraId="53B567C1" w14:textId="77777777" w:rsidR="00215919" w:rsidRDefault="00215919" w:rsidP="000413BF">
      <w:pPr>
        <w:pStyle w:val="BodyText"/>
        <w:spacing w:before="9"/>
        <w:jc w:val="center"/>
        <w:rPr>
          <w:b/>
          <w:bCs/>
          <w:sz w:val="32"/>
          <w:szCs w:val="32"/>
          <w:u w:val="single"/>
        </w:rPr>
      </w:pPr>
    </w:p>
    <w:p w14:paraId="2DCC9E87" w14:textId="77777777" w:rsidR="00215919" w:rsidRDefault="00215919" w:rsidP="000413BF">
      <w:pPr>
        <w:pStyle w:val="BodyText"/>
        <w:spacing w:before="9"/>
        <w:jc w:val="center"/>
        <w:rPr>
          <w:b/>
          <w:bCs/>
          <w:sz w:val="32"/>
          <w:szCs w:val="32"/>
          <w:u w:val="single"/>
        </w:rPr>
      </w:pPr>
    </w:p>
    <w:p w14:paraId="44E99F42" w14:textId="77777777" w:rsidR="00215919" w:rsidRDefault="00215919" w:rsidP="000413BF">
      <w:pPr>
        <w:pStyle w:val="BodyText"/>
        <w:spacing w:before="9"/>
        <w:jc w:val="center"/>
        <w:rPr>
          <w:b/>
          <w:bCs/>
          <w:sz w:val="32"/>
          <w:szCs w:val="32"/>
          <w:u w:val="single"/>
        </w:rPr>
      </w:pPr>
    </w:p>
    <w:p w14:paraId="0C10C3C9" w14:textId="605E5D16" w:rsidR="00215919" w:rsidRDefault="00215919" w:rsidP="000413BF">
      <w:pPr>
        <w:pStyle w:val="BodyText"/>
        <w:spacing w:before="9"/>
        <w:jc w:val="center"/>
        <w:rPr>
          <w:b/>
          <w:bCs/>
          <w:sz w:val="32"/>
          <w:szCs w:val="32"/>
          <w:u w:val="single"/>
        </w:rPr>
      </w:pPr>
    </w:p>
    <w:p w14:paraId="4DEC2C16" w14:textId="77777777" w:rsidR="0043319F" w:rsidRDefault="0043319F" w:rsidP="000413BF">
      <w:pPr>
        <w:pStyle w:val="BodyText"/>
        <w:spacing w:before="9"/>
        <w:jc w:val="center"/>
        <w:rPr>
          <w:b/>
          <w:bCs/>
          <w:sz w:val="32"/>
          <w:szCs w:val="32"/>
        </w:rPr>
      </w:pPr>
    </w:p>
    <w:p w14:paraId="3325490E" w14:textId="77777777" w:rsidR="0043319F" w:rsidRDefault="0043319F" w:rsidP="000413BF">
      <w:pPr>
        <w:pStyle w:val="BodyText"/>
        <w:spacing w:before="9"/>
        <w:jc w:val="center"/>
        <w:rPr>
          <w:b/>
          <w:bCs/>
          <w:sz w:val="32"/>
          <w:szCs w:val="32"/>
        </w:rPr>
      </w:pPr>
    </w:p>
    <w:p w14:paraId="47F98E0E" w14:textId="78641923" w:rsidR="00843244" w:rsidRPr="0043319F" w:rsidRDefault="004E0636" w:rsidP="000413BF">
      <w:pPr>
        <w:pStyle w:val="BodyText"/>
        <w:spacing w:before="9"/>
        <w:jc w:val="center"/>
        <w:rPr>
          <w:sz w:val="28"/>
          <w:szCs w:val="28"/>
        </w:rPr>
      </w:pPr>
      <w:r w:rsidRPr="0043319F">
        <w:rPr>
          <w:b/>
          <w:bCs/>
          <w:noProof/>
          <w:sz w:val="28"/>
          <w:szCs w:val="28"/>
        </w:rPr>
        <mc:AlternateContent>
          <mc:Choice Requires="wps">
            <w:drawing>
              <wp:anchor distT="0" distB="0" distL="114300" distR="114300" simplePos="0" relativeHeight="251717632" behindDoc="1" locked="0" layoutInCell="1" allowOverlap="1" wp14:anchorId="72E4C1A9" wp14:editId="1116A736">
                <wp:simplePos x="0" y="0"/>
                <wp:positionH relativeFrom="margin">
                  <wp:align>center</wp:align>
                </wp:positionH>
                <wp:positionV relativeFrom="margin">
                  <wp:align>center</wp:align>
                </wp:positionV>
                <wp:extent cx="5925185" cy="8980805"/>
                <wp:effectExtent l="0" t="0" r="0" b="0"/>
                <wp:wrapNone/>
                <wp:docPr id="641420"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5185" cy="8980805"/>
                        </a:xfrm>
                        <a:custGeom>
                          <a:avLst/>
                          <a:gdLst>
                            <a:gd name="T0" fmla="+- 0 1361 1289"/>
                            <a:gd name="T1" fmla="*/ T0 w 9331"/>
                            <a:gd name="T2" fmla="+- 0 15448 1349"/>
                            <a:gd name="T3" fmla="*/ 15448 h 14143"/>
                            <a:gd name="T4" fmla="+- 0 1332 1289"/>
                            <a:gd name="T5" fmla="*/ T4 w 9331"/>
                            <a:gd name="T6" fmla="+- 0 15420 1349"/>
                            <a:gd name="T7" fmla="*/ 15420 h 14143"/>
                            <a:gd name="T8" fmla="+- 0 1289 1289"/>
                            <a:gd name="T9" fmla="*/ T8 w 9331"/>
                            <a:gd name="T10" fmla="+- 0 15448 1349"/>
                            <a:gd name="T11" fmla="*/ 15448 h 14143"/>
                            <a:gd name="T12" fmla="+- 0 1332 1289"/>
                            <a:gd name="T13" fmla="*/ T12 w 9331"/>
                            <a:gd name="T14" fmla="+- 0 15492 1349"/>
                            <a:gd name="T15" fmla="*/ 15492 h 14143"/>
                            <a:gd name="T16" fmla="+- 0 10547 1289"/>
                            <a:gd name="T17" fmla="*/ T16 w 9331"/>
                            <a:gd name="T18" fmla="+- 0 15492 1349"/>
                            <a:gd name="T19" fmla="*/ 15492 h 14143"/>
                            <a:gd name="T20" fmla="+- 0 10547 1289"/>
                            <a:gd name="T21" fmla="*/ T20 w 9331"/>
                            <a:gd name="T22" fmla="+- 0 15420 1349"/>
                            <a:gd name="T23" fmla="*/ 15420 h 14143"/>
                            <a:gd name="T24" fmla="+- 0 1347 1289"/>
                            <a:gd name="T25" fmla="*/ T24 w 9331"/>
                            <a:gd name="T26" fmla="+- 0 15420 1349"/>
                            <a:gd name="T27" fmla="*/ 15420 h 14143"/>
                            <a:gd name="T28" fmla="+- 0 1361 1289"/>
                            <a:gd name="T29" fmla="*/ T28 w 9331"/>
                            <a:gd name="T30" fmla="+- 0 15434 1349"/>
                            <a:gd name="T31" fmla="*/ 15434 h 14143"/>
                            <a:gd name="T32" fmla="+- 0 10547 1289"/>
                            <a:gd name="T33" fmla="*/ T32 w 9331"/>
                            <a:gd name="T34" fmla="+- 0 15420 1349"/>
                            <a:gd name="T35" fmla="*/ 15420 h 14143"/>
                            <a:gd name="T36" fmla="+- 0 1361 1289"/>
                            <a:gd name="T37" fmla="*/ T36 w 9331"/>
                            <a:gd name="T38" fmla="+- 0 1406 1349"/>
                            <a:gd name="T39" fmla="*/ 1406 h 14143"/>
                            <a:gd name="T40" fmla="+- 0 1347 1289"/>
                            <a:gd name="T41" fmla="*/ T40 w 9331"/>
                            <a:gd name="T42" fmla="+- 0 1421 1349"/>
                            <a:gd name="T43" fmla="*/ 1421 h 14143"/>
                            <a:gd name="T44" fmla="+- 0 1347 1289"/>
                            <a:gd name="T45" fmla="*/ T44 w 9331"/>
                            <a:gd name="T46" fmla="+- 0 15420 1349"/>
                            <a:gd name="T47" fmla="*/ 15420 h 14143"/>
                            <a:gd name="T48" fmla="+- 0 1361 1289"/>
                            <a:gd name="T49" fmla="*/ T48 w 9331"/>
                            <a:gd name="T50" fmla="+- 0 1421 1349"/>
                            <a:gd name="T51" fmla="*/ 1421 h 14143"/>
                            <a:gd name="T52" fmla="+- 0 10547 1289"/>
                            <a:gd name="T53" fmla="*/ T52 w 9331"/>
                            <a:gd name="T54" fmla="+- 0 1406 1349"/>
                            <a:gd name="T55" fmla="*/ 1406 h 14143"/>
                            <a:gd name="T56" fmla="+- 0 1361 1289"/>
                            <a:gd name="T57" fmla="*/ T56 w 9331"/>
                            <a:gd name="T58" fmla="+- 0 1349 1349"/>
                            <a:gd name="T59" fmla="*/ 1349 h 14143"/>
                            <a:gd name="T60" fmla="+- 0 1289 1289"/>
                            <a:gd name="T61" fmla="*/ T60 w 9331"/>
                            <a:gd name="T62" fmla="+- 0 1349 1349"/>
                            <a:gd name="T63" fmla="*/ 1349 h 14143"/>
                            <a:gd name="T64" fmla="+- 0 1289 1289"/>
                            <a:gd name="T65" fmla="*/ T64 w 9331"/>
                            <a:gd name="T66" fmla="+- 0 1421 1349"/>
                            <a:gd name="T67" fmla="*/ 1421 h 14143"/>
                            <a:gd name="T68" fmla="+- 0 1289 1289"/>
                            <a:gd name="T69" fmla="*/ T68 w 9331"/>
                            <a:gd name="T70" fmla="+- 0 15420 1349"/>
                            <a:gd name="T71" fmla="*/ 15420 h 14143"/>
                            <a:gd name="T72" fmla="+- 0 1332 1289"/>
                            <a:gd name="T73" fmla="*/ T72 w 9331"/>
                            <a:gd name="T74" fmla="+- 0 1421 1349"/>
                            <a:gd name="T75" fmla="*/ 1421 h 14143"/>
                            <a:gd name="T76" fmla="+- 0 1332 1289"/>
                            <a:gd name="T77" fmla="*/ T76 w 9331"/>
                            <a:gd name="T78" fmla="+- 0 1392 1349"/>
                            <a:gd name="T79" fmla="*/ 1392 h 14143"/>
                            <a:gd name="T80" fmla="+- 0 10547 1289"/>
                            <a:gd name="T81" fmla="*/ T80 w 9331"/>
                            <a:gd name="T82" fmla="+- 0 1392 1349"/>
                            <a:gd name="T83" fmla="*/ 1392 h 14143"/>
                            <a:gd name="T84" fmla="+- 0 10562 1289"/>
                            <a:gd name="T85" fmla="*/ T84 w 9331"/>
                            <a:gd name="T86" fmla="+- 0 15420 1349"/>
                            <a:gd name="T87" fmla="*/ 15420 h 14143"/>
                            <a:gd name="T88" fmla="+- 0 10548 1289"/>
                            <a:gd name="T89" fmla="*/ T88 w 9331"/>
                            <a:gd name="T90" fmla="+- 0 15434 1349"/>
                            <a:gd name="T91" fmla="*/ 15434 h 14143"/>
                            <a:gd name="T92" fmla="+- 0 10562 1289"/>
                            <a:gd name="T93" fmla="*/ T92 w 9331"/>
                            <a:gd name="T94" fmla="+- 0 15420 1349"/>
                            <a:gd name="T95" fmla="*/ 15420 h 14143"/>
                            <a:gd name="T96" fmla="+- 0 10548 1289"/>
                            <a:gd name="T97" fmla="*/ T96 w 9331"/>
                            <a:gd name="T98" fmla="+- 0 1406 1349"/>
                            <a:gd name="T99" fmla="*/ 1406 h 14143"/>
                            <a:gd name="T100" fmla="+- 0 10548 1289"/>
                            <a:gd name="T101" fmla="*/ T100 w 9331"/>
                            <a:gd name="T102" fmla="+- 0 1421 1349"/>
                            <a:gd name="T103" fmla="*/ 1421 h 14143"/>
                            <a:gd name="T104" fmla="+- 0 10562 1289"/>
                            <a:gd name="T105" fmla="*/ T104 w 9331"/>
                            <a:gd name="T106" fmla="+- 0 15420 1349"/>
                            <a:gd name="T107" fmla="*/ 15420 h 14143"/>
                            <a:gd name="T108" fmla="+- 0 10562 1289"/>
                            <a:gd name="T109" fmla="*/ T108 w 9331"/>
                            <a:gd name="T110" fmla="+- 0 1421 1349"/>
                            <a:gd name="T111" fmla="*/ 1421 h 14143"/>
                            <a:gd name="T112" fmla="+- 0 10620 1289"/>
                            <a:gd name="T113" fmla="*/ T112 w 9331"/>
                            <a:gd name="T114" fmla="+- 0 15420 1349"/>
                            <a:gd name="T115" fmla="*/ 15420 h 14143"/>
                            <a:gd name="T116" fmla="+- 0 10576 1289"/>
                            <a:gd name="T117" fmla="*/ T116 w 9331"/>
                            <a:gd name="T118" fmla="+- 0 15448 1349"/>
                            <a:gd name="T119" fmla="*/ 15448 h 14143"/>
                            <a:gd name="T120" fmla="+- 0 10548 1289"/>
                            <a:gd name="T121" fmla="*/ T120 w 9331"/>
                            <a:gd name="T122" fmla="+- 0 15492 1349"/>
                            <a:gd name="T123" fmla="*/ 15492 h 14143"/>
                            <a:gd name="T124" fmla="+- 0 10620 1289"/>
                            <a:gd name="T125" fmla="*/ T124 w 9331"/>
                            <a:gd name="T126" fmla="+- 0 15492 1349"/>
                            <a:gd name="T127" fmla="*/ 15492 h 14143"/>
                            <a:gd name="T128" fmla="+- 0 10620 1289"/>
                            <a:gd name="T129" fmla="*/ T128 w 9331"/>
                            <a:gd name="T130" fmla="+- 0 15420 1349"/>
                            <a:gd name="T131" fmla="*/ 15420 h 14143"/>
                            <a:gd name="T132" fmla="+- 0 10576 1289"/>
                            <a:gd name="T133" fmla="*/ T132 w 9331"/>
                            <a:gd name="T134" fmla="+- 0 1349 1349"/>
                            <a:gd name="T135" fmla="*/ 1349 h 14143"/>
                            <a:gd name="T136" fmla="+- 0 10548 1289"/>
                            <a:gd name="T137" fmla="*/ T136 w 9331"/>
                            <a:gd name="T138" fmla="+- 0 1392 1349"/>
                            <a:gd name="T139" fmla="*/ 1392 h 14143"/>
                            <a:gd name="T140" fmla="+- 0 10576 1289"/>
                            <a:gd name="T141" fmla="*/ T140 w 9331"/>
                            <a:gd name="T142" fmla="+- 0 1421 1349"/>
                            <a:gd name="T143" fmla="*/ 1421 h 14143"/>
                            <a:gd name="T144" fmla="+- 0 10576 1289"/>
                            <a:gd name="T145" fmla="*/ T144 w 9331"/>
                            <a:gd name="T146" fmla="+- 0 15420 1349"/>
                            <a:gd name="T147" fmla="*/ 15420 h 14143"/>
                            <a:gd name="T148" fmla="+- 0 10620 1289"/>
                            <a:gd name="T149" fmla="*/ T148 w 9331"/>
                            <a:gd name="T150" fmla="+- 0 1421 1349"/>
                            <a:gd name="T151" fmla="*/ 1421 h 14143"/>
                            <a:gd name="T152" fmla="+- 0 10620 1289"/>
                            <a:gd name="T153" fmla="*/ T152 w 9331"/>
                            <a:gd name="T154" fmla="+- 0 1392 1349"/>
                            <a:gd name="T155" fmla="*/ 1392 h 14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331" h="14143">
                              <a:moveTo>
                                <a:pt x="9258" y="14099"/>
                              </a:moveTo>
                              <a:lnTo>
                                <a:pt x="72" y="14099"/>
                              </a:lnTo>
                              <a:lnTo>
                                <a:pt x="43" y="14099"/>
                              </a:lnTo>
                              <a:lnTo>
                                <a:pt x="43" y="14071"/>
                              </a:lnTo>
                              <a:lnTo>
                                <a:pt x="0" y="14071"/>
                              </a:lnTo>
                              <a:lnTo>
                                <a:pt x="0" y="14099"/>
                              </a:lnTo>
                              <a:lnTo>
                                <a:pt x="0" y="14143"/>
                              </a:lnTo>
                              <a:lnTo>
                                <a:pt x="43" y="14143"/>
                              </a:lnTo>
                              <a:lnTo>
                                <a:pt x="72" y="14143"/>
                              </a:lnTo>
                              <a:lnTo>
                                <a:pt x="9258" y="14143"/>
                              </a:lnTo>
                              <a:lnTo>
                                <a:pt x="9258" y="14099"/>
                              </a:lnTo>
                              <a:close/>
                              <a:moveTo>
                                <a:pt x="9258" y="14071"/>
                              </a:moveTo>
                              <a:lnTo>
                                <a:pt x="72" y="14071"/>
                              </a:lnTo>
                              <a:lnTo>
                                <a:pt x="58" y="14071"/>
                              </a:lnTo>
                              <a:lnTo>
                                <a:pt x="58" y="14085"/>
                              </a:lnTo>
                              <a:lnTo>
                                <a:pt x="72" y="14085"/>
                              </a:lnTo>
                              <a:lnTo>
                                <a:pt x="9258" y="14085"/>
                              </a:lnTo>
                              <a:lnTo>
                                <a:pt x="9258" y="14071"/>
                              </a:lnTo>
                              <a:close/>
                              <a:moveTo>
                                <a:pt x="9258" y="57"/>
                              </a:moveTo>
                              <a:lnTo>
                                <a:pt x="72" y="57"/>
                              </a:lnTo>
                              <a:lnTo>
                                <a:pt x="58" y="57"/>
                              </a:lnTo>
                              <a:lnTo>
                                <a:pt x="58" y="72"/>
                              </a:lnTo>
                              <a:lnTo>
                                <a:pt x="58" y="14071"/>
                              </a:lnTo>
                              <a:lnTo>
                                <a:pt x="72" y="14071"/>
                              </a:lnTo>
                              <a:lnTo>
                                <a:pt x="72" y="72"/>
                              </a:lnTo>
                              <a:lnTo>
                                <a:pt x="9258" y="72"/>
                              </a:lnTo>
                              <a:lnTo>
                                <a:pt x="9258" y="57"/>
                              </a:lnTo>
                              <a:close/>
                              <a:moveTo>
                                <a:pt x="9258" y="0"/>
                              </a:moveTo>
                              <a:lnTo>
                                <a:pt x="72" y="0"/>
                              </a:lnTo>
                              <a:lnTo>
                                <a:pt x="43" y="0"/>
                              </a:lnTo>
                              <a:lnTo>
                                <a:pt x="0" y="0"/>
                              </a:lnTo>
                              <a:lnTo>
                                <a:pt x="0" y="43"/>
                              </a:lnTo>
                              <a:lnTo>
                                <a:pt x="0" y="72"/>
                              </a:lnTo>
                              <a:lnTo>
                                <a:pt x="0" y="14071"/>
                              </a:lnTo>
                              <a:lnTo>
                                <a:pt x="43" y="14071"/>
                              </a:lnTo>
                              <a:lnTo>
                                <a:pt x="43" y="72"/>
                              </a:lnTo>
                              <a:lnTo>
                                <a:pt x="43" y="43"/>
                              </a:lnTo>
                              <a:lnTo>
                                <a:pt x="72" y="43"/>
                              </a:lnTo>
                              <a:lnTo>
                                <a:pt x="9258" y="43"/>
                              </a:lnTo>
                              <a:lnTo>
                                <a:pt x="9258" y="0"/>
                              </a:lnTo>
                              <a:close/>
                              <a:moveTo>
                                <a:pt x="9273" y="14071"/>
                              </a:moveTo>
                              <a:lnTo>
                                <a:pt x="9259" y="14071"/>
                              </a:lnTo>
                              <a:lnTo>
                                <a:pt x="9259" y="14085"/>
                              </a:lnTo>
                              <a:lnTo>
                                <a:pt x="9273" y="14085"/>
                              </a:lnTo>
                              <a:lnTo>
                                <a:pt x="9273" y="14071"/>
                              </a:lnTo>
                              <a:close/>
                              <a:moveTo>
                                <a:pt x="9273" y="57"/>
                              </a:moveTo>
                              <a:lnTo>
                                <a:pt x="9259" y="57"/>
                              </a:lnTo>
                              <a:lnTo>
                                <a:pt x="9259" y="72"/>
                              </a:lnTo>
                              <a:lnTo>
                                <a:pt x="9259" y="14071"/>
                              </a:lnTo>
                              <a:lnTo>
                                <a:pt x="9273" y="14071"/>
                              </a:lnTo>
                              <a:lnTo>
                                <a:pt x="9273" y="72"/>
                              </a:lnTo>
                              <a:lnTo>
                                <a:pt x="9273" y="57"/>
                              </a:lnTo>
                              <a:close/>
                              <a:moveTo>
                                <a:pt x="9331" y="14071"/>
                              </a:moveTo>
                              <a:lnTo>
                                <a:pt x="9287" y="14071"/>
                              </a:lnTo>
                              <a:lnTo>
                                <a:pt x="9287" y="14099"/>
                              </a:lnTo>
                              <a:lnTo>
                                <a:pt x="9259" y="14099"/>
                              </a:lnTo>
                              <a:lnTo>
                                <a:pt x="9259" y="14143"/>
                              </a:lnTo>
                              <a:lnTo>
                                <a:pt x="9287" y="14143"/>
                              </a:lnTo>
                              <a:lnTo>
                                <a:pt x="9331" y="14143"/>
                              </a:lnTo>
                              <a:lnTo>
                                <a:pt x="9331" y="14099"/>
                              </a:lnTo>
                              <a:lnTo>
                                <a:pt x="9331" y="14071"/>
                              </a:lnTo>
                              <a:close/>
                              <a:moveTo>
                                <a:pt x="9331" y="0"/>
                              </a:moveTo>
                              <a:lnTo>
                                <a:pt x="9287" y="0"/>
                              </a:lnTo>
                              <a:lnTo>
                                <a:pt x="9259" y="0"/>
                              </a:lnTo>
                              <a:lnTo>
                                <a:pt x="9259" y="43"/>
                              </a:lnTo>
                              <a:lnTo>
                                <a:pt x="9287" y="43"/>
                              </a:lnTo>
                              <a:lnTo>
                                <a:pt x="9287" y="72"/>
                              </a:lnTo>
                              <a:lnTo>
                                <a:pt x="9287" y="14071"/>
                              </a:lnTo>
                              <a:lnTo>
                                <a:pt x="9331" y="14071"/>
                              </a:lnTo>
                              <a:lnTo>
                                <a:pt x="9331" y="72"/>
                              </a:lnTo>
                              <a:lnTo>
                                <a:pt x="9331" y="43"/>
                              </a:lnTo>
                              <a:lnTo>
                                <a:pt x="93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847AD" id="Freeform: Shape 3" o:spid="_x0000_s1026" style="position:absolute;margin-left:0;margin-top:0;width:466.55pt;height:707.15pt;z-index:-251598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9331,1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" path="m9258,14099r-9186,l43,14099r,-28l,14071r,28l,14143r43,l72,14143r9186,l9258,14099xm9258,14071r-9186,l58,14071r,14l72,14085r9186,l9258,14071xm9258,57l72,57r-14,l58,72r,13999l72,14071,72,72r9186,l9258,57xm9258,l72,,43,,,,,43,,72,,14071r43,l43,72r,-29l72,43r9186,l9258,xm9273,14071r-14,l9259,14085r14,l9273,14071xm9273,57r-14,l9259,72r,13999l9273,14071,9273,72r,-15xm9331,14071r-44,l9287,14099r-28,l9259,14143r28,l9331,14143r,-44l9331,14071xm9331,r-44,l9259,r,43l9287,43r,29l9287,14071r44,l9331,72r,-29l9331,xe" fillcolor="black" stroked="f">
                <v:path arrowok="t" o:connecttype="custom" o:connectlocs="45720,9809480;27305,9791700;0,9809480;27305,9837420;5878830,9837420;5878830,9791700;36830,9791700;45720,9800590;5878830,9791700;45720,892810;36830,902335;36830,9791700;45720,902335;5878830,892810;45720,856615;0,856615;0,902335;0,9791700;27305,902335;27305,883920;5878830,883920;5888355,9791700;5879465,9800590;5888355,9791700;5879465,892810;5879465,902335;5888355,9791700;5888355,902335;5925185,9791700;5897245,9809480;5879465,9837420;5925185,9837420;5925185,9791700;5897245,856615;5879465,883920;5897245,902335;5897245,9791700;5925185,902335;5925185,883920" o:connectangles="0,0,0,0,0,0,0,0,0,0,0,0,0,0,0,0,0,0,0,0,0,0,0,0,0,0,0,0,0,0,0,0,0,0,0,0,0,0,0"/>
                <w10:wrap anchorx="margin" anchory="margin"/>
              </v:shape>
            </w:pict>
          </mc:Fallback>
        </mc:AlternateContent>
      </w:r>
      <w:r w:rsidR="00CA4DF5" w:rsidRPr="0043319F">
        <w:rPr>
          <w:b/>
          <w:bCs/>
          <w:sz w:val="28"/>
          <w:szCs w:val="28"/>
        </w:rPr>
        <w:t xml:space="preserve">10. </w:t>
      </w:r>
      <w:r w:rsidR="00843244" w:rsidRPr="0043319F">
        <w:rPr>
          <w:b/>
          <w:bCs/>
          <w:sz w:val="28"/>
          <w:szCs w:val="28"/>
          <w:u w:val="single"/>
        </w:rPr>
        <w:t>FURTHER SCOPE OF THE PROJECT</w:t>
      </w:r>
    </w:p>
    <w:p w14:paraId="3BFB0A3E" w14:textId="77777777" w:rsidR="00843244" w:rsidRPr="00E87E28" w:rsidRDefault="00843244" w:rsidP="00843244">
      <w:pPr>
        <w:jc w:val="center"/>
        <w:rPr>
          <w:rFonts w:ascii="Times New Roman" w:hAnsi="Times New Roman" w:cs="Times New Roman"/>
          <w:b/>
          <w:bCs/>
          <w:sz w:val="32"/>
          <w:szCs w:val="32"/>
          <w:u w:val="single"/>
        </w:rPr>
      </w:pPr>
    </w:p>
    <w:p w14:paraId="4BCB9A3C" w14:textId="77777777" w:rsidR="00843244" w:rsidRPr="00E87E28" w:rsidRDefault="00843244" w:rsidP="000413BF">
      <w:pPr>
        <w:spacing w:line="360" w:lineRule="auto"/>
        <w:rPr>
          <w:rFonts w:ascii="Times New Roman" w:hAnsi="Times New Roman" w:cs="Times New Roman"/>
          <w:sz w:val="28"/>
          <w:szCs w:val="28"/>
        </w:rPr>
      </w:pPr>
      <w:r w:rsidRPr="00E87E28">
        <w:rPr>
          <w:rFonts w:ascii="Times New Roman" w:hAnsi="Times New Roman" w:cs="Times New Roman"/>
          <w:sz w:val="28"/>
          <w:szCs w:val="28"/>
        </w:rPr>
        <w:t>1.User Authentication and Authorization:</w:t>
      </w:r>
    </w:p>
    <w:p w14:paraId="5CE8BFE5" w14:textId="117A8422" w:rsidR="00843244" w:rsidRPr="00E87E28" w:rsidRDefault="00843244" w:rsidP="000413BF">
      <w:pPr>
        <w:spacing w:line="360" w:lineRule="auto"/>
        <w:rPr>
          <w:rFonts w:ascii="Times New Roman" w:hAnsi="Times New Roman" w:cs="Times New Roman"/>
          <w:sz w:val="24"/>
          <w:szCs w:val="24"/>
        </w:rPr>
      </w:pPr>
      <w:r w:rsidRPr="00E87E28">
        <w:rPr>
          <w:rFonts w:ascii="Times New Roman" w:hAnsi="Times New Roman" w:cs="Times New Roman"/>
          <w:sz w:val="24"/>
          <w:szCs w:val="24"/>
        </w:rPr>
        <w:t xml:space="preserve">          •  Implement user accounts and authentication to ensure secure access to the application. This could involve username/password authentication or integration with OAuth providers like Google or GitHub.</w:t>
      </w:r>
    </w:p>
    <w:p w14:paraId="7926AD72" w14:textId="77777777" w:rsidR="00760341" w:rsidRPr="00E87E28" w:rsidRDefault="00760341" w:rsidP="000413BF">
      <w:pPr>
        <w:spacing w:line="360" w:lineRule="auto"/>
        <w:rPr>
          <w:rFonts w:ascii="Times New Roman" w:hAnsi="Times New Roman" w:cs="Times New Roman"/>
          <w:sz w:val="28"/>
          <w:szCs w:val="28"/>
        </w:rPr>
      </w:pPr>
      <w:r w:rsidRPr="00E87E28">
        <w:rPr>
          <w:rFonts w:ascii="Times New Roman" w:hAnsi="Times New Roman" w:cs="Times New Roman"/>
          <w:sz w:val="28"/>
          <w:szCs w:val="28"/>
        </w:rPr>
        <w:t>2.File Type Filters:</w:t>
      </w:r>
    </w:p>
    <w:p w14:paraId="29B1D2E4" w14:textId="375EF5E2" w:rsidR="00760341" w:rsidRPr="00E87E28" w:rsidRDefault="00760341" w:rsidP="000413BF">
      <w:pPr>
        <w:spacing w:line="360" w:lineRule="auto"/>
        <w:rPr>
          <w:rFonts w:ascii="Times New Roman" w:hAnsi="Times New Roman" w:cs="Times New Roman"/>
          <w:sz w:val="24"/>
          <w:szCs w:val="24"/>
        </w:rPr>
      </w:pPr>
      <w:r w:rsidRPr="00E87E28">
        <w:rPr>
          <w:rFonts w:ascii="Times New Roman" w:hAnsi="Times New Roman" w:cs="Times New Roman"/>
          <w:sz w:val="24"/>
          <w:szCs w:val="24"/>
        </w:rPr>
        <w:t xml:space="preserve">          •  Allow users to specify specific file types (e.g., .txt, .pdf, .docx) they want to monitor. This can be achieved by extending the form to include a list of accepted file extensions.</w:t>
      </w:r>
    </w:p>
    <w:p w14:paraId="25F449F3" w14:textId="77777777" w:rsidR="00760341" w:rsidRPr="00E87E28" w:rsidRDefault="00760341" w:rsidP="000413BF">
      <w:pPr>
        <w:spacing w:line="360" w:lineRule="auto"/>
        <w:rPr>
          <w:rFonts w:ascii="Times New Roman" w:hAnsi="Times New Roman" w:cs="Times New Roman"/>
          <w:sz w:val="28"/>
          <w:szCs w:val="28"/>
        </w:rPr>
      </w:pPr>
      <w:r w:rsidRPr="00E87E28">
        <w:rPr>
          <w:rFonts w:ascii="Times New Roman" w:hAnsi="Times New Roman" w:cs="Times New Roman"/>
          <w:sz w:val="28"/>
          <w:szCs w:val="28"/>
        </w:rPr>
        <w:t>3.Scheduled Monitoring:</w:t>
      </w:r>
    </w:p>
    <w:p w14:paraId="27C5AFF1" w14:textId="77777777" w:rsidR="00760341" w:rsidRPr="00E87E28" w:rsidRDefault="00760341" w:rsidP="000413BF">
      <w:pPr>
        <w:spacing w:line="360" w:lineRule="auto"/>
        <w:rPr>
          <w:rFonts w:ascii="Times New Roman" w:hAnsi="Times New Roman" w:cs="Times New Roman"/>
          <w:sz w:val="24"/>
          <w:szCs w:val="24"/>
        </w:rPr>
      </w:pPr>
      <w:r w:rsidRPr="00E87E28">
        <w:rPr>
          <w:rFonts w:ascii="Times New Roman" w:hAnsi="Times New Roman" w:cs="Times New Roman"/>
          <w:sz w:val="24"/>
          <w:szCs w:val="24"/>
        </w:rPr>
        <w:t xml:space="preserve">          •  Provide the option for users to schedule specific times for file monitoring. This could be useful for scenarios where users only want to monitor files during specific hours of the day.</w:t>
      </w:r>
    </w:p>
    <w:p w14:paraId="36ADE036" w14:textId="77777777" w:rsidR="00660F5A" w:rsidRPr="00E87E28" w:rsidRDefault="00660F5A" w:rsidP="000413BF">
      <w:pPr>
        <w:spacing w:line="360" w:lineRule="auto"/>
        <w:rPr>
          <w:rFonts w:ascii="Times New Roman" w:hAnsi="Times New Roman" w:cs="Times New Roman"/>
          <w:sz w:val="28"/>
          <w:szCs w:val="28"/>
        </w:rPr>
      </w:pPr>
      <w:r w:rsidRPr="00E87E28">
        <w:rPr>
          <w:rFonts w:ascii="Times New Roman" w:hAnsi="Times New Roman" w:cs="Times New Roman"/>
          <w:sz w:val="28"/>
          <w:szCs w:val="28"/>
        </w:rPr>
        <w:t>4.Support for Multiple Email Providers:</w:t>
      </w:r>
    </w:p>
    <w:p w14:paraId="7AEEC0F7" w14:textId="28AC215E" w:rsidR="00660F5A" w:rsidRPr="00E87E28" w:rsidRDefault="00660F5A" w:rsidP="000413BF">
      <w:pPr>
        <w:spacing w:line="360" w:lineRule="auto"/>
        <w:rPr>
          <w:rFonts w:ascii="Times New Roman" w:hAnsi="Times New Roman" w:cs="Times New Roman"/>
          <w:sz w:val="24"/>
          <w:szCs w:val="24"/>
        </w:rPr>
      </w:pPr>
      <w:r w:rsidRPr="00E87E28">
        <w:rPr>
          <w:rFonts w:ascii="Times New Roman" w:hAnsi="Times New Roman" w:cs="Times New Roman"/>
          <w:sz w:val="24"/>
          <w:szCs w:val="24"/>
        </w:rPr>
        <w:t xml:space="preserve">          •  Extend the email notification system to support multiple email providers beyond just Gmail, giving users more flexibility in how they receive notifications.</w:t>
      </w:r>
    </w:p>
    <w:p w14:paraId="346DBD7D" w14:textId="77777777" w:rsidR="00660F5A" w:rsidRPr="00E87E28" w:rsidRDefault="00660F5A" w:rsidP="000413BF">
      <w:pPr>
        <w:spacing w:line="360" w:lineRule="auto"/>
        <w:rPr>
          <w:rFonts w:ascii="Times New Roman" w:hAnsi="Times New Roman" w:cs="Times New Roman"/>
          <w:sz w:val="28"/>
          <w:szCs w:val="28"/>
        </w:rPr>
      </w:pPr>
      <w:r w:rsidRPr="00E87E28">
        <w:rPr>
          <w:rFonts w:ascii="Times New Roman" w:hAnsi="Times New Roman" w:cs="Times New Roman"/>
          <w:sz w:val="28"/>
          <w:szCs w:val="28"/>
        </w:rPr>
        <w:t>5.Integration with Cloud Storage:</w:t>
      </w:r>
    </w:p>
    <w:p w14:paraId="710B44B1" w14:textId="77777777" w:rsidR="00660F5A" w:rsidRPr="00E87E28" w:rsidRDefault="00660F5A" w:rsidP="000413BF">
      <w:pPr>
        <w:spacing w:line="360" w:lineRule="auto"/>
        <w:rPr>
          <w:rFonts w:ascii="Times New Roman" w:hAnsi="Times New Roman" w:cs="Times New Roman"/>
          <w:sz w:val="24"/>
          <w:szCs w:val="24"/>
        </w:rPr>
      </w:pPr>
      <w:r w:rsidRPr="00E87E28">
        <w:rPr>
          <w:rFonts w:ascii="Times New Roman" w:hAnsi="Times New Roman" w:cs="Times New Roman"/>
          <w:sz w:val="24"/>
          <w:szCs w:val="24"/>
        </w:rPr>
        <w:t xml:space="preserve">           •  Allow users to monitor files stored in cloud platforms like Dropbox, Google Drive, or OneDrive. This could involve integrating with their APIs.</w:t>
      </w:r>
    </w:p>
    <w:p w14:paraId="408035F0" w14:textId="674F6641" w:rsidR="00D01737" w:rsidRPr="00E87E28" w:rsidRDefault="00D01737" w:rsidP="000413BF">
      <w:pPr>
        <w:pStyle w:val="BodyText"/>
        <w:spacing w:before="9" w:line="360" w:lineRule="auto"/>
        <w:rPr>
          <w:sz w:val="27"/>
        </w:rPr>
      </w:pPr>
      <w:r w:rsidRPr="00E87E28">
        <w:rPr>
          <w:sz w:val="28"/>
          <w:szCs w:val="28"/>
        </w:rPr>
        <w:t>6.Logging and Auditing:</w:t>
      </w:r>
    </w:p>
    <w:p w14:paraId="11AE8750" w14:textId="5320D516" w:rsidR="00D01737" w:rsidRPr="00E87E28" w:rsidRDefault="00D01737" w:rsidP="000413BF">
      <w:pPr>
        <w:spacing w:line="360" w:lineRule="auto"/>
        <w:rPr>
          <w:rFonts w:ascii="Times New Roman" w:hAnsi="Times New Roman" w:cs="Times New Roman"/>
          <w:sz w:val="24"/>
          <w:szCs w:val="24"/>
        </w:rPr>
      </w:pPr>
      <w:r w:rsidRPr="00E87E28">
        <w:rPr>
          <w:rFonts w:ascii="Times New Roman" w:hAnsi="Times New Roman" w:cs="Times New Roman"/>
          <w:sz w:val="24"/>
          <w:szCs w:val="24"/>
        </w:rPr>
        <w:t xml:space="preserve">           •  Implement a logging system to record all monitoring activities. This can be useful for audit trails and troubleshooting purposes.</w:t>
      </w:r>
    </w:p>
    <w:p w14:paraId="6F89C49A" w14:textId="77777777" w:rsidR="00D01737" w:rsidRPr="00E87E28" w:rsidRDefault="00D01737" w:rsidP="000413BF">
      <w:pPr>
        <w:spacing w:line="360" w:lineRule="auto"/>
        <w:rPr>
          <w:rFonts w:ascii="Times New Roman" w:hAnsi="Times New Roman" w:cs="Times New Roman"/>
          <w:sz w:val="28"/>
          <w:szCs w:val="28"/>
        </w:rPr>
      </w:pPr>
      <w:r w:rsidRPr="00E87E28">
        <w:rPr>
          <w:rFonts w:ascii="Times New Roman" w:hAnsi="Times New Roman" w:cs="Times New Roman"/>
          <w:sz w:val="28"/>
          <w:szCs w:val="28"/>
        </w:rPr>
        <w:t>7.User Preferences and Settings:</w:t>
      </w:r>
    </w:p>
    <w:p w14:paraId="1259E45D" w14:textId="3F85C779" w:rsidR="004E0636" w:rsidRPr="00E87E28" w:rsidRDefault="00D01737" w:rsidP="000413BF">
      <w:pPr>
        <w:pStyle w:val="BodyText"/>
        <w:spacing w:before="9" w:line="360" w:lineRule="auto"/>
        <w:rPr>
          <w:sz w:val="27"/>
        </w:rPr>
      </w:pPr>
      <w:r w:rsidRPr="00E87E28">
        <w:t xml:space="preserve">           •  Provide users with the ability to customize settings such as notification frequency, notification format, and monitoring preferences</w:t>
      </w:r>
      <w:r w:rsidR="00AD01D9" w:rsidRPr="00E87E28">
        <w:t>.</w:t>
      </w:r>
      <w:r w:rsidRPr="00E87E28">
        <w:rPr>
          <w:b/>
          <w:bCs/>
          <w:noProof/>
          <w:sz w:val="28"/>
          <w:szCs w:val="28"/>
        </w:rPr>
        <w:t xml:space="preserve"> </w:t>
      </w:r>
    </w:p>
    <w:p w14:paraId="047F3229" w14:textId="77777777" w:rsidR="00DD7135" w:rsidRPr="00E87E28" w:rsidRDefault="00DD7135" w:rsidP="000413BF">
      <w:pPr>
        <w:pStyle w:val="BodyText"/>
        <w:spacing w:before="9" w:line="360" w:lineRule="auto"/>
      </w:pPr>
    </w:p>
    <w:p w14:paraId="77E36219" w14:textId="02D6F471" w:rsidR="000413BF" w:rsidRDefault="000413BF" w:rsidP="000413BF">
      <w:pPr>
        <w:spacing w:line="360" w:lineRule="auto"/>
        <w:rPr>
          <w:rFonts w:ascii="Times New Roman" w:hAnsi="Times New Roman" w:cs="Times New Roman"/>
          <w:sz w:val="28"/>
          <w:szCs w:val="28"/>
        </w:rPr>
      </w:pPr>
    </w:p>
    <w:p w14:paraId="0ABF7ED3" w14:textId="79EFE2A6" w:rsidR="000413BF" w:rsidRDefault="000413BF" w:rsidP="000413BF">
      <w:pPr>
        <w:spacing w:line="360" w:lineRule="auto"/>
        <w:rPr>
          <w:rFonts w:ascii="Times New Roman" w:hAnsi="Times New Roman" w:cs="Times New Roman"/>
          <w:sz w:val="28"/>
          <w:szCs w:val="28"/>
        </w:rPr>
      </w:pPr>
      <w:r w:rsidRPr="00E87E28">
        <w:rPr>
          <w:b/>
          <w:bCs/>
          <w:noProof/>
          <w:sz w:val="28"/>
          <w:szCs w:val="28"/>
        </w:rPr>
        <mc:AlternateContent>
          <mc:Choice Requires="wps">
            <w:drawing>
              <wp:anchor distT="0" distB="0" distL="114300" distR="114300" simplePos="0" relativeHeight="251774976" behindDoc="1" locked="0" layoutInCell="1" allowOverlap="1" wp14:anchorId="41868812" wp14:editId="544D758B">
                <wp:simplePos x="0" y="0"/>
                <wp:positionH relativeFrom="margin">
                  <wp:align>left</wp:align>
                </wp:positionH>
                <wp:positionV relativeFrom="margin">
                  <wp:align>top</wp:align>
                </wp:positionV>
                <wp:extent cx="5925185" cy="8915400"/>
                <wp:effectExtent l="0" t="0" r="0" b="0"/>
                <wp:wrapNone/>
                <wp:docPr id="208873749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5185" cy="8915400"/>
                        </a:xfrm>
                        <a:custGeom>
                          <a:avLst/>
                          <a:gdLst>
                            <a:gd name="T0" fmla="+- 0 1361 1289"/>
                            <a:gd name="T1" fmla="*/ T0 w 9331"/>
                            <a:gd name="T2" fmla="+- 0 15448 1349"/>
                            <a:gd name="T3" fmla="*/ 15448 h 14143"/>
                            <a:gd name="T4" fmla="+- 0 1332 1289"/>
                            <a:gd name="T5" fmla="*/ T4 w 9331"/>
                            <a:gd name="T6" fmla="+- 0 15420 1349"/>
                            <a:gd name="T7" fmla="*/ 15420 h 14143"/>
                            <a:gd name="T8" fmla="+- 0 1289 1289"/>
                            <a:gd name="T9" fmla="*/ T8 w 9331"/>
                            <a:gd name="T10" fmla="+- 0 15448 1349"/>
                            <a:gd name="T11" fmla="*/ 15448 h 14143"/>
                            <a:gd name="T12" fmla="+- 0 1332 1289"/>
                            <a:gd name="T13" fmla="*/ T12 w 9331"/>
                            <a:gd name="T14" fmla="+- 0 15492 1349"/>
                            <a:gd name="T15" fmla="*/ 15492 h 14143"/>
                            <a:gd name="T16" fmla="+- 0 10547 1289"/>
                            <a:gd name="T17" fmla="*/ T16 w 9331"/>
                            <a:gd name="T18" fmla="+- 0 15492 1349"/>
                            <a:gd name="T19" fmla="*/ 15492 h 14143"/>
                            <a:gd name="T20" fmla="+- 0 10547 1289"/>
                            <a:gd name="T21" fmla="*/ T20 w 9331"/>
                            <a:gd name="T22" fmla="+- 0 15420 1349"/>
                            <a:gd name="T23" fmla="*/ 15420 h 14143"/>
                            <a:gd name="T24" fmla="+- 0 1347 1289"/>
                            <a:gd name="T25" fmla="*/ T24 w 9331"/>
                            <a:gd name="T26" fmla="+- 0 15420 1349"/>
                            <a:gd name="T27" fmla="*/ 15420 h 14143"/>
                            <a:gd name="T28" fmla="+- 0 1361 1289"/>
                            <a:gd name="T29" fmla="*/ T28 w 9331"/>
                            <a:gd name="T30" fmla="+- 0 15434 1349"/>
                            <a:gd name="T31" fmla="*/ 15434 h 14143"/>
                            <a:gd name="T32" fmla="+- 0 10547 1289"/>
                            <a:gd name="T33" fmla="*/ T32 w 9331"/>
                            <a:gd name="T34" fmla="+- 0 15420 1349"/>
                            <a:gd name="T35" fmla="*/ 15420 h 14143"/>
                            <a:gd name="T36" fmla="+- 0 1361 1289"/>
                            <a:gd name="T37" fmla="*/ T36 w 9331"/>
                            <a:gd name="T38" fmla="+- 0 1406 1349"/>
                            <a:gd name="T39" fmla="*/ 1406 h 14143"/>
                            <a:gd name="T40" fmla="+- 0 1347 1289"/>
                            <a:gd name="T41" fmla="*/ T40 w 9331"/>
                            <a:gd name="T42" fmla="+- 0 1421 1349"/>
                            <a:gd name="T43" fmla="*/ 1421 h 14143"/>
                            <a:gd name="T44" fmla="+- 0 1347 1289"/>
                            <a:gd name="T45" fmla="*/ T44 w 9331"/>
                            <a:gd name="T46" fmla="+- 0 15420 1349"/>
                            <a:gd name="T47" fmla="*/ 15420 h 14143"/>
                            <a:gd name="T48" fmla="+- 0 1361 1289"/>
                            <a:gd name="T49" fmla="*/ T48 w 9331"/>
                            <a:gd name="T50" fmla="+- 0 1421 1349"/>
                            <a:gd name="T51" fmla="*/ 1421 h 14143"/>
                            <a:gd name="T52" fmla="+- 0 10547 1289"/>
                            <a:gd name="T53" fmla="*/ T52 w 9331"/>
                            <a:gd name="T54" fmla="+- 0 1406 1349"/>
                            <a:gd name="T55" fmla="*/ 1406 h 14143"/>
                            <a:gd name="T56" fmla="+- 0 1361 1289"/>
                            <a:gd name="T57" fmla="*/ T56 w 9331"/>
                            <a:gd name="T58" fmla="+- 0 1349 1349"/>
                            <a:gd name="T59" fmla="*/ 1349 h 14143"/>
                            <a:gd name="T60" fmla="+- 0 1289 1289"/>
                            <a:gd name="T61" fmla="*/ T60 w 9331"/>
                            <a:gd name="T62" fmla="+- 0 1349 1349"/>
                            <a:gd name="T63" fmla="*/ 1349 h 14143"/>
                            <a:gd name="T64" fmla="+- 0 1289 1289"/>
                            <a:gd name="T65" fmla="*/ T64 w 9331"/>
                            <a:gd name="T66" fmla="+- 0 1421 1349"/>
                            <a:gd name="T67" fmla="*/ 1421 h 14143"/>
                            <a:gd name="T68" fmla="+- 0 1289 1289"/>
                            <a:gd name="T69" fmla="*/ T68 w 9331"/>
                            <a:gd name="T70" fmla="+- 0 15420 1349"/>
                            <a:gd name="T71" fmla="*/ 15420 h 14143"/>
                            <a:gd name="T72" fmla="+- 0 1332 1289"/>
                            <a:gd name="T73" fmla="*/ T72 w 9331"/>
                            <a:gd name="T74" fmla="+- 0 1421 1349"/>
                            <a:gd name="T75" fmla="*/ 1421 h 14143"/>
                            <a:gd name="T76" fmla="+- 0 1332 1289"/>
                            <a:gd name="T77" fmla="*/ T76 w 9331"/>
                            <a:gd name="T78" fmla="+- 0 1392 1349"/>
                            <a:gd name="T79" fmla="*/ 1392 h 14143"/>
                            <a:gd name="T80" fmla="+- 0 10547 1289"/>
                            <a:gd name="T81" fmla="*/ T80 w 9331"/>
                            <a:gd name="T82" fmla="+- 0 1392 1349"/>
                            <a:gd name="T83" fmla="*/ 1392 h 14143"/>
                            <a:gd name="T84" fmla="+- 0 10562 1289"/>
                            <a:gd name="T85" fmla="*/ T84 w 9331"/>
                            <a:gd name="T86" fmla="+- 0 15420 1349"/>
                            <a:gd name="T87" fmla="*/ 15420 h 14143"/>
                            <a:gd name="T88" fmla="+- 0 10548 1289"/>
                            <a:gd name="T89" fmla="*/ T88 w 9331"/>
                            <a:gd name="T90" fmla="+- 0 15434 1349"/>
                            <a:gd name="T91" fmla="*/ 15434 h 14143"/>
                            <a:gd name="T92" fmla="+- 0 10562 1289"/>
                            <a:gd name="T93" fmla="*/ T92 w 9331"/>
                            <a:gd name="T94" fmla="+- 0 15420 1349"/>
                            <a:gd name="T95" fmla="*/ 15420 h 14143"/>
                            <a:gd name="T96" fmla="+- 0 10548 1289"/>
                            <a:gd name="T97" fmla="*/ T96 w 9331"/>
                            <a:gd name="T98" fmla="+- 0 1406 1349"/>
                            <a:gd name="T99" fmla="*/ 1406 h 14143"/>
                            <a:gd name="T100" fmla="+- 0 10548 1289"/>
                            <a:gd name="T101" fmla="*/ T100 w 9331"/>
                            <a:gd name="T102" fmla="+- 0 1421 1349"/>
                            <a:gd name="T103" fmla="*/ 1421 h 14143"/>
                            <a:gd name="T104" fmla="+- 0 10562 1289"/>
                            <a:gd name="T105" fmla="*/ T104 w 9331"/>
                            <a:gd name="T106" fmla="+- 0 15420 1349"/>
                            <a:gd name="T107" fmla="*/ 15420 h 14143"/>
                            <a:gd name="T108" fmla="+- 0 10562 1289"/>
                            <a:gd name="T109" fmla="*/ T108 w 9331"/>
                            <a:gd name="T110" fmla="+- 0 1421 1349"/>
                            <a:gd name="T111" fmla="*/ 1421 h 14143"/>
                            <a:gd name="T112" fmla="+- 0 10620 1289"/>
                            <a:gd name="T113" fmla="*/ T112 w 9331"/>
                            <a:gd name="T114" fmla="+- 0 15420 1349"/>
                            <a:gd name="T115" fmla="*/ 15420 h 14143"/>
                            <a:gd name="T116" fmla="+- 0 10576 1289"/>
                            <a:gd name="T117" fmla="*/ T116 w 9331"/>
                            <a:gd name="T118" fmla="+- 0 15448 1349"/>
                            <a:gd name="T119" fmla="*/ 15448 h 14143"/>
                            <a:gd name="T120" fmla="+- 0 10548 1289"/>
                            <a:gd name="T121" fmla="*/ T120 w 9331"/>
                            <a:gd name="T122" fmla="+- 0 15492 1349"/>
                            <a:gd name="T123" fmla="*/ 15492 h 14143"/>
                            <a:gd name="T124" fmla="+- 0 10620 1289"/>
                            <a:gd name="T125" fmla="*/ T124 w 9331"/>
                            <a:gd name="T126" fmla="+- 0 15492 1349"/>
                            <a:gd name="T127" fmla="*/ 15492 h 14143"/>
                            <a:gd name="T128" fmla="+- 0 10620 1289"/>
                            <a:gd name="T129" fmla="*/ T128 w 9331"/>
                            <a:gd name="T130" fmla="+- 0 15420 1349"/>
                            <a:gd name="T131" fmla="*/ 15420 h 14143"/>
                            <a:gd name="T132" fmla="+- 0 10576 1289"/>
                            <a:gd name="T133" fmla="*/ T132 w 9331"/>
                            <a:gd name="T134" fmla="+- 0 1349 1349"/>
                            <a:gd name="T135" fmla="*/ 1349 h 14143"/>
                            <a:gd name="T136" fmla="+- 0 10548 1289"/>
                            <a:gd name="T137" fmla="*/ T136 w 9331"/>
                            <a:gd name="T138" fmla="+- 0 1392 1349"/>
                            <a:gd name="T139" fmla="*/ 1392 h 14143"/>
                            <a:gd name="T140" fmla="+- 0 10576 1289"/>
                            <a:gd name="T141" fmla="*/ T140 w 9331"/>
                            <a:gd name="T142" fmla="+- 0 1421 1349"/>
                            <a:gd name="T143" fmla="*/ 1421 h 14143"/>
                            <a:gd name="T144" fmla="+- 0 10576 1289"/>
                            <a:gd name="T145" fmla="*/ T144 w 9331"/>
                            <a:gd name="T146" fmla="+- 0 15420 1349"/>
                            <a:gd name="T147" fmla="*/ 15420 h 14143"/>
                            <a:gd name="T148" fmla="+- 0 10620 1289"/>
                            <a:gd name="T149" fmla="*/ T148 w 9331"/>
                            <a:gd name="T150" fmla="+- 0 1421 1349"/>
                            <a:gd name="T151" fmla="*/ 1421 h 14143"/>
                            <a:gd name="T152" fmla="+- 0 10620 1289"/>
                            <a:gd name="T153" fmla="*/ T152 w 9331"/>
                            <a:gd name="T154" fmla="+- 0 1392 1349"/>
                            <a:gd name="T155" fmla="*/ 1392 h 14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331" h="14143">
                              <a:moveTo>
                                <a:pt x="9258" y="14099"/>
                              </a:moveTo>
                              <a:lnTo>
                                <a:pt x="72" y="14099"/>
                              </a:lnTo>
                              <a:lnTo>
                                <a:pt x="43" y="14099"/>
                              </a:lnTo>
                              <a:lnTo>
                                <a:pt x="43" y="14071"/>
                              </a:lnTo>
                              <a:lnTo>
                                <a:pt x="0" y="14071"/>
                              </a:lnTo>
                              <a:lnTo>
                                <a:pt x="0" y="14099"/>
                              </a:lnTo>
                              <a:lnTo>
                                <a:pt x="0" y="14143"/>
                              </a:lnTo>
                              <a:lnTo>
                                <a:pt x="43" y="14143"/>
                              </a:lnTo>
                              <a:lnTo>
                                <a:pt x="72" y="14143"/>
                              </a:lnTo>
                              <a:lnTo>
                                <a:pt x="9258" y="14143"/>
                              </a:lnTo>
                              <a:lnTo>
                                <a:pt x="9258" y="14099"/>
                              </a:lnTo>
                              <a:close/>
                              <a:moveTo>
                                <a:pt x="9258" y="14071"/>
                              </a:moveTo>
                              <a:lnTo>
                                <a:pt x="72" y="14071"/>
                              </a:lnTo>
                              <a:lnTo>
                                <a:pt x="58" y="14071"/>
                              </a:lnTo>
                              <a:lnTo>
                                <a:pt x="58" y="14085"/>
                              </a:lnTo>
                              <a:lnTo>
                                <a:pt x="72" y="14085"/>
                              </a:lnTo>
                              <a:lnTo>
                                <a:pt x="9258" y="14085"/>
                              </a:lnTo>
                              <a:lnTo>
                                <a:pt x="9258" y="14071"/>
                              </a:lnTo>
                              <a:close/>
                              <a:moveTo>
                                <a:pt x="9258" y="57"/>
                              </a:moveTo>
                              <a:lnTo>
                                <a:pt x="72" y="57"/>
                              </a:lnTo>
                              <a:lnTo>
                                <a:pt x="58" y="57"/>
                              </a:lnTo>
                              <a:lnTo>
                                <a:pt x="58" y="72"/>
                              </a:lnTo>
                              <a:lnTo>
                                <a:pt x="58" y="14071"/>
                              </a:lnTo>
                              <a:lnTo>
                                <a:pt x="72" y="14071"/>
                              </a:lnTo>
                              <a:lnTo>
                                <a:pt x="72" y="72"/>
                              </a:lnTo>
                              <a:lnTo>
                                <a:pt x="9258" y="72"/>
                              </a:lnTo>
                              <a:lnTo>
                                <a:pt x="9258" y="57"/>
                              </a:lnTo>
                              <a:close/>
                              <a:moveTo>
                                <a:pt x="9258" y="0"/>
                              </a:moveTo>
                              <a:lnTo>
                                <a:pt x="72" y="0"/>
                              </a:lnTo>
                              <a:lnTo>
                                <a:pt x="43" y="0"/>
                              </a:lnTo>
                              <a:lnTo>
                                <a:pt x="0" y="0"/>
                              </a:lnTo>
                              <a:lnTo>
                                <a:pt x="0" y="43"/>
                              </a:lnTo>
                              <a:lnTo>
                                <a:pt x="0" y="72"/>
                              </a:lnTo>
                              <a:lnTo>
                                <a:pt x="0" y="14071"/>
                              </a:lnTo>
                              <a:lnTo>
                                <a:pt x="43" y="14071"/>
                              </a:lnTo>
                              <a:lnTo>
                                <a:pt x="43" y="72"/>
                              </a:lnTo>
                              <a:lnTo>
                                <a:pt x="43" y="43"/>
                              </a:lnTo>
                              <a:lnTo>
                                <a:pt x="72" y="43"/>
                              </a:lnTo>
                              <a:lnTo>
                                <a:pt x="9258" y="43"/>
                              </a:lnTo>
                              <a:lnTo>
                                <a:pt x="9258" y="0"/>
                              </a:lnTo>
                              <a:close/>
                              <a:moveTo>
                                <a:pt x="9273" y="14071"/>
                              </a:moveTo>
                              <a:lnTo>
                                <a:pt x="9259" y="14071"/>
                              </a:lnTo>
                              <a:lnTo>
                                <a:pt x="9259" y="14085"/>
                              </a:lnTo>
                              <a:lnTo>
                                <a:pt x="9273" y="14085"/>
                              </a:lnTo>
                              <a:lnTo>
                                <a:pt x="9273" y="14071"/>
                              </a:lnTo>
                              <a:close/>
                              <a:moveTo>
                                <a:pt x="9273" y="57"/>
                              </a:moveTo>
                              <a:lnTo>
                                <a:pt x="9259" y="57"/>
                              </a:lnTo>
                              <a:lnTo>
                                <a:pt x="9259" y="72"/>
                              </a:lnTo>
                              <a:lnTo>
                                <a:pt x="9259" y="14071"/>
                              </a:lnTo>
                              <a:lnTo>
                                <a:pt x="9273" y="14071"/>
                              </a:lnTo>
                              <a:lnTo>
                                <a:pt x="9273" y="72"/>
                              </a:lnTo>
                              <a:lnTo>
                                <a:pt x="9273" y="57"/>
                              </a:lnTo>
                              <a:close/>
                              <a:moveTo>
                                <a:pt x="9331" y="14071"/>
                              </a:moveTo>
                              <a:lnTo>
                                <a:pt x="9287" y="14071"/>
                              </a:lnTo>
                              <a:lnTo>
                                <a:pt x="9287" y="14099"/>
                              </a:lnTo>
                              <a:lnTo>
                                <a:pt x="9259" y="14099"/>
                              </a:lnTo>
                              <a:lnTo>
                                <a:pt x="9259" y="14143"/>
                              </a:lnTo>
                              <a:lnTo>
                                <a:pt x="9287" y="14143"/>
                              </a:lnTo>
                              <a:lnTo>
                                <a:pt x="9331" y="14143"/>
                              </a:lnTo>
                              <a:lnTo>
                                <a:pt x="9331" y="14099"/>
                              </a:lnTo>
                              <a:lnTo>
                                <a:pt x="9331" y="14071"/>
                              </a:lnTo>
                              <a:close/>
                              <a:moveTo>
                                <a:pt x="9331" y="0"/>
                              </a:moveTo>
                              <a:lnTo>
                                <a:pt x="9287" y="0"/>
                              </a:lnTo>
                              <a:lnTo>
                                <a:pt x="9259" y="0"/>
                              </a:lnTo>
                              <a:lnTo>
                                <a:pt x="9259" y="43"/>
                              </a:lnTo>
                              <a:lnTo>
                                <a:pt x="9287" y="43"/>
                              </a:lnTo>
                              <a:lnTo>
                                <a:pt x="9287" y="72"/>
                              </a:lnTo>
                              <a:lnTo>
                                <a:pt x="9287" y="14071"/>
                              </a:lnTo>
                              <a:lnTo>
                                <a:pt x="9331" y="14071"/>
                              </a:lnTo>
                              <a:lnTo>
                                <a:pt x="9331" y="72"/>
                              </a:lnTo>
                              <a:lnTo>
                                <a:pt x="9331" y="43"/>
                              </a:lnTo>
                              <a:lnTo>
                                <a:pt x="93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2607F" id="Freeform: Shape 3" o:spid="_x0000_s1026" style="position:absolute;margin-left:0;margin-top:0;width:466.55pt;height:702pt;z-index:-25154150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coordsize="9331,1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" path="m9258,14099r-9186,l43,14099r,-28l,14071r,28l,14143r43,l72,14143r9186,l9258,14099xm9258,14071r-9186,l58,14071r,14l72,14085r9186,l9258,14071xm9258,57l72,57r-14,l58,72r,13999l72,14071,72,72r9186,l9258,57xm9258,l72,,43,,,,,43,,72,,14071r43,l43,72r,-29l72,43r9186,l9258,xm9273,14071r-14,l9259,14085r14,l9273,14071xm9273,57r-14,l9259,72r,13999l9273,14071,9273,72r,-15xm9331,14071r-44,l9287,14099r-28,l9259,14143r28,l9331,14143r,-44l9331,14071xm9331,r-44,l9259,r,43l9287,43r,29l9287,14071r44,l9331,72r,-29l9331,xe" fillcolor="black" stroked="f">
                <v:path arrowok="t" o:connecttype="custom" o:connectlocs="45720,9738040;27305,9720389;0,9738040;27305,9765776;5878830,9765776;5878830,9720389;36830,9720389;45720,9729215;5878830,9720389;45720,886308;36830,895764;36830,9720389;45720,895764;5878830,886308;45720,850376;0,850376;0,895764;0,9720389;27305,895764;27305,877483;5878830,877483;5888355,9720389;5879465,9729215;5888355,9720389;5879465,886308;5879465,895764;5888355,9720389;5888355,895764;5925185,9720389;5897245,9738040;5879465,9765776;5925185,9765776;5925185,9720389;5897245,850376;5879465,877483;5897245,895764;5897245,9720389;5925185,895764;5925185,877483" o:connectangles="0,0,0,0,0,0,0,0,0,0,0,0,0,0,0,0,0,0,0,0,0,0,0,0,0,0,0,0,0,0,0,0,0,0,0,0,0,0,0"/>
                <w10:wrap anchorx="margin" anchory="margin"/>
              </v:shape>
            </w:pict>
          </mc:Fallback>
        </mc:AlternateContent>
      </w:r>
    </w:p>
    <w:p w14:paraId="008AFB3B" w14:textId="299C1533" w:rsidR="0068279E" w:rsidRPr="00E87E28" w:rsidRDefault="000413BF" w:rsidP="000413B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8279E" w:rsidRPr="00E87E28">
        <w:rPr>
          <w:rFonts w:ascii="Times New Roman" w:hAnsi="Times New Roman" w:cs="Times New Roman"/>
          <w:sz w:val="28"/>
          <w:szCs w:val="28"/>
        </w:rPr>
        <w:t>8.Mobile Application:</w:t>
      </w:r>
    </w:p>
    <w:p w14:paraId="6ED4B2B7" w14:textId="5C5E7C1A" w:rsidR="0068279E" w:rsidRDefault="000413BF" w:rsidP="0090130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8279E" w:rsidRPr="00E87E28">
        <w:rPr>
          <w:rFonts w:ascii="Times New Roman" w:hAnsi="Times New Roman" w:cs="Times New Roman"/>
          <w:sz w:val="24"/>
          <w:szCs w:val="24"/>
        </w:rPr>
        <w:t xml:space="preserve">•  Develop a mobile application or responsive design to make the application </w:t>
      </w:r>
      <w:r>
        <w:rPr>
          <w:rFonts w:ascii="Times New Roman" w:hAnsi="Times New Roman" w:cs="Times New Roman"/>
          <w:sz w:val="24"/>
          <w:szCs w:val="24"/>
        </w:rPr>
        <w:t xml:space="preserve">  </w:t>
      </w:r>
      <w:r w:rsidR="0068279E" w:rsidRPr="00E87E28">
        <w:rPr>
          <w:rFonts w:ascii="Times New Roman" w:hAnsi="Times New Roman" w:cs="Times New Roman"/>
          <w:sz w:val="24"/>
          <w:szCs w:val="24"/>
        </w:rPr>
        <w:t>accessible</w:t>
      </w:r>
      <w:r>
        <w:rPr>
          <w:rFonts w:ascii="Times New Roman" w:hAnsi="Times New Roman" w:cs="Times New Roman"/>
          <w:sz w:val="24"/>
          <w:szCs w:val="24"/>
        </w:rPr>
        <w:t xml:space="preserve"> </w:t>
      </w:r>
    </w:p>
    <w:p w14:paraId="39CF2F58" w14:textId="5BE9391B" w:rsidR="00ED0D99" w:rsidRPr="00E87E28" w:rsidRDefault="00901303" w:rsidP="00901303">
      <w:pPr>
        <w:spacing w:line="360" w:lineRule="auto"/>
        <w:rPr>
          <w:rFonts w:ascii="Times New Roman" w:hAnsi="Times New Roman" w:cs="Times New Roman"/>
          <w:sz w:val="24"/>
          <w:szCs w:val="24"/>
        </w:rPr>
      </w:pPr>
      <w:r>
        <w:rPr>
          <w:rFonts w:ascii="Times New Roman" w:hAnsi="Times New Roman" w:cs="Times New Roman"/>
          <w:sz w:val="24"/>
          <w:szCs w:val="24"/>
        </w:rPr>
        <w:t xml:space="preserve">      on various devices.</w:t>
      </w:r>
    </w:p>
    <w:p w14:paraId="7AF12680" w14:textId="6B4E8A82" w:rsidR="00DD7135" w:rsidRPr="00E87E28" w:rsidRDefault="0068279E" w:rsidP="00901303">
      <w:pPr>
        <w:pStyle w:val="BodyText"/>
        <w:spacing w:before="9" w:line="360" w:lineRule="auto"/>
      </w:pPr>
      <w:r w:rsidRPr="00E87E28">
        <w:rPr>
          <w:sz w:val="20"/>
        </w:rPr>
        <w:br w:type="page"/>
      </w:r>
    </w:p>
    <w:p w14:paraId="16289DDE" w14:textId="0D39D2B1" w:rsidR="00F834C2" w:rsidRPr="00E87E28" w:rsidRDefault="004E0636" w:rsidP="00DB1D32">
      <w:pPr>
        <w:pStyle w:val="BodyText"/>
        <w:spacing w:before="9"/>
        <w:ind w:left="720"/>
        <w:rPr>
          <w:b/>
          <w:bCs/>
          <w:sz w:val="28"/>
          <w:szCs w:val="28"/>
          <w:u w:val="single"/>
        </w:rPr>
      </w:pPr>
      <w:r w:rsidRPr="00E87E28">
        <w:rPr>
          <w:b/>
          <w:bCs/>
          <w:noProof/>
          <w:sz w:val="28"/>
          <w:szCs w:val="28"/>
          <w:u w:val="single"/>
        </w:rPr>
        <w:lastRenderedPageBreak/>
        <mc:AlternateContent>
          <mc:Choice Requires="wps">
            <w:drawing>
              <wp:anchor distT="0" distB="0" distL="114300" distR="114300" simplePos="0" relativeHeight="251727872" behindDoc="1" locked="0" layoutInCell="1" allowOverlap="1" wp14:anchorId="61A20FCD" wp14:editId="5E8FC30F">
                <wp:simplePos x="0" y="0"/>
                <wp:positionH relativeFrom="margin">
                  <wp:align>center</wp:align>
                </wp:positionH>
                <wp:positionV relativeFrom="margin">
                  <wp:align>center</wp:align>
                </wp:positionV>
                <wp:extent cx="5925185" cy="8980805"/>
                <wp:effectExtent l="0" t="0" r="0" b="0"/>
                <wp:wrapNone/>
                <wp:docPr id="486937700"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5185" cy="8980805"/>
                        </a:xfrm>
                        <a:custGeom>
                          <a:avLst/>
                          <a:gdLst>
                            <a:gd name="T0" fmla="+- 0 1361 1289"/>
                            <a:gd name="T1" fmla="*/ T0 w 9331"/>
                            <a:gd name="T2" fmla="+- 0 15448 1349"/>
                            <a:gd name="T3" fmla="*/ 15448 h 14143"/>
                            <a:gd name="T4" fmla="+- 0 1332 1289"/>
                            <a:gd name="T5" fmla="*/ T4 w 9331"/>
                            <a:gd name="T6" fmla="+- 0 15420 1349"/>
                            <a:gd name="T7" fmla="*/ 15420 h 14143"/>
                            <a:gd name="T8" fmla="+- 0 1289 1289"/>
                            <a:gd name="T9" fmla="*/ T8 w 9331"/>
                            <a:gd name="T10" fmla="+- 0 15448 1349"/>
                            <a:gd name="T11" fmla="*/ 15448 h 14143"/>
                            <a:gd name="T12" fmla="+- 0 1332 1289"/>
                            <a:gd name="T13" fmla="*/ T12 w 9331"/>
                            <a:gd name="T14" fmla="+- 0 15492 1349"/>
                            <a:gd name="T15" fmla="*/ 15492 h 14143"/>
                            <a:gd name="T16" fmla="+- 0 10547 1289"/>
                            <a:gd name="T17" fmla="*/ T16 w 9331"/>
                            <a:gd name="T18" fmla="+- 0 15492 1349"/>
                            <a:gd name="T19" fmla="*/ 15492 h 14143"/>
                            <a:gd name="T20" fmla="+- 0 10547 1289"/>
                            <a:gd name="T21" fmla="*/ T20 w 9331"/>
                            <a:gd name="T22" fmla="+- 0 15420 1349"/>
                            <a:gd name="T23" fmla="*/ 15420 h 14143"/>
                            <a:gd name="T24" fmla="+- 0 1347 1289"/>
                            <a:gd name="T25" fmla="*/ T24 w 9331"/>
                            <a:gd name="T26" fmla="+- 0 15420 1349"/>
                            <a:gd name="T27" fmla="*/ 15420 h 14143"/>
                            <a:gd name="T28" fmla="+- 0 1361 1289"/>
                            <a:gd name="T29" fmla="*/ T28 w 9331"/>
                            <a:gd name="T30" fmla="+- 0 15434 1349"/>
                            <a:gd name="T31" fmla="*/ 15434 h 14143"/>
                            <a:gd name="T32" fmla="+- 0 10547 1289"/>
                            <a:gd name="T33" fmla="*/ T32 w 9331"/>
                            <a:gd name="T34" fmla="+- 0 15420 1349"/>
                            <a:gd name="T35" fmla="*/ 15420 h 14143"/>
                            <a:gd name="T36" fmla="+- 0 1361 1289"/>
                            <a:gd name="T37" fmla="*/ T36 w 9331"/>
                            <a:gd name="T38" fmla="+- 0 1406 1349"/>
                            <a:gd name="T39" fmla="*/ 1406 h 14143"/>
                            <a:gd name="T40" fmla="+- 0 1347 1289"/>
                            <a:gd name="T41" fmla="*/ T40 w 9331"/>
                            <a:gd name="T42" fmla="+- 0 1421 1349"/>
                            <a:gd name="T43" fmla="*/ 1421 h 14143"/>
                            <a:gd name="T44" fmla="+- 0 1347 1289"/>
                            <a:gd name="T45" fmla="*/ T44 w 9331"/>
                            <a:gd name="T46" fmla="+- 0 15420 1349"/>
                            <a:gd name="T47" fmla="*/ 15420 h 14143"/>
                            <a:gd name="T48" fmla="+- 0 1361 1289"/>
                            <a:gd name="T49" fmla="*/ T48 w 9331"/>
                            <a:gd name="T50" fmla="+- 0 1421 1349"/>
                            <a:gd name="T51" fmla="*/ 1421 h 14143"/>
                            <a:gd name="T52" fmla="+- 0 10547 1289"/>
                            <a:gd name="T53" fmla="*/ T52 w 9331"/>
                            <a:gd name="T54" fmla="+- 0 1406 1349"/>
                            <a:gd name="T55" fmla="*/ 1406 h 14143"/>
                            <a:gd name="T56" fmla="+- 0 1361 1289"/>
                            <a:gd name="T57" fmla="*/ T56 w 9331"/>
                            <a:gd name="T58" fmla="+- 0 1349 1349"/>
                            <a:gd name="T59" fmla="*/ 1349 h 14143"/>
                            <a:gd name="T60" fmla="+- 0 1289 1289"/>
                            <a:gd name="T61" fmla="*/ T60 w 9331"/>
                            <a:gd name="T62" fmla="+- 0 1349 1349"/>
                            <a:gd name="T63" fmla="*/ 1349 h 14143"/>
                            <a:gd name="T64" fmla="+- 0 1289 1289"/>
                            <a:gd name="T65" fmla="*/ T64 w 9331"/>
                            <a:gd name="T66" fmla="+- 0 1421 1349"/>
                            <a:gd name="T67" fmla="*/ 1421 h 14143"/>
                            <a:gd name="T68" fmla="+- 0 1289 1289"/>
                            <a:gd name="T69" fmla="*/ T68 w 9331"/>
                            <a:gd name="T70" fmla="+- 0 15420 1349"/>
                            <a:gd name="T71" fmla="*/ 15420 h 14143"/>
                            <a:gd name="T72" fmla="+- 0 1332 1289"/>
                            <a:gd name="T73" fmla="*/ T72 w 9331"/>
                            <a:gd name="T74" fmla="+- 0 1421 1349"/>
                            <a:gd name="T75" fmla="*/ 1421 h 14143"/>
                            <a:gd name="T76" fmla="+- 0 1332 1289"/>
                            <a:gd name="T77" fmla="*/ T76 w 9331"/>
                            <a:gd name="T78" fmla="+- 0 1392 1349"/>
                            <a:gd name="T79" fmla="*/ 1392 h 14143"/>
                            <a:gd name="T80" fmla="+- 0 10547 1289"/>
                            <a:gd name="T81" fmla="*/ T80 w 9331"/>
                            <a:gd name="T82" fmla="+- 0 1392 1349"/>
                            <a:gd name="T83" fmla="*/ 1392 h 14143"/>
                            <a:gd name="T84" fmla="+- 0 10562 1289"/>
                            <a:gd name="T85" fmla="*/ T84 w 9331"/>
                            <a:gd name="T86" fmla="+- 0 15420 1349"/>
                            <a:gd name="T87" fmla="*/ 15420 h 14143"/>
                            <a:gd name="T88" fmla="+- 0 10548 1289"/>
                            <a:gd name="T89" fmla="*/ T88 w 9331"/>
                            <a:gd name="T90" fmla="+- 0 15434 1349"/>
                            <a:gd name="T91" fmla="*/ 15434 h 14143"/>
                            <a:gd name="T92" fmla="+- 0 10562 1289"/>
                            <a:gd name="T93" fmla="*/ T92 w 9331"/>
                            <a:gd name="T94" fmla="+- 0 15420 1349"/>
                            <a:gd name="T95" fmla="*/ 15420 h 14143"/>
                            <a:gd name="T96" fmla="+- 0 10548 1289"/>
                            <a:gd name="T97" fmla="*/ T96 w 9331"/>
                            <a:gd name="T98" fmla="+- 0 1406 1349"/>
                            <a:gd name="T99" fmla="*/ 1406 h 14143"/>
                            <a:gd name="T100" fmla="+- 0 10548 1289"/>
                            <a:gd name="T101" fmla="*/ T100 w 9331"/>
                            <a:gd name="T102" fmla="+- 0 1421 1349"/>
                            <a:gd name="T103" fmla="*/ 1421 h 14143"/>
                            <a:gd name="T104" fmla="+- 0 10562 1289"/>
                            <a:gd name="T105" fmla="*/ T104 w 9331"/>
                            <a:gd name="T106" fmla="+- 0 15420 1349"/>
                            <a:gd name="T107" fmla="*/ 15420 h 14143"/>
                            <a:gd name="T108" fmla="+- 0 10562 1289"/>
                            <a:gd name="T109" fmla="*/ T108 w 9331"/>
                            <a:gd name="T110" fmla="+- 0 1421 1349"/>
                            <a:gd name="T111" fmla="*/ 1421 h 14143"/>
                            <a:gd name="T112" fmla="+- 0 10620 1289"/>
                            <a:gd name="T113" fmla="*/ T112 w 9331"/>
                            <a:gd name="T114" fmla="+- 0 15420 1349"/>
                            <a:gd name="T115" fmla="*/ 15420 h 14143"/>
                            <a:gd name="T116" fmla="+- 0 10576 1289"/>
                            <a:gd name="T117" fmla="*/ T116 w 9331"/>
                            <a:gd name="T118" fmla="+- 0 15448 1349"/>
                            <a:gd name="T119" fmla="*/ 15448 h 14143"/>
                            <a:gd name="T120" fmla="+- 0 10548 1289"/>
                            <a:gd name="T121" fmla="*/ T120 w 9331"/>
                            <a:gd name="T122" fmla="+- 0 15492 1349"/>
                            <a:gd name="T123" fmla="*/ 15492 h 14143"/>
                            <a:gd name="T124" fmla="+- 0 10620 1289"/>
                            <a:gd name="T125" fmla="*/ T124 w 9331"/>
                            <a:gd name="T126" fmla="+- 0 15492 1349"/>
                            <a:gd name="T127" fmla="*/ 15492 h 14143"/>
                            <a:gd name="T128" fmla="+- 0 10620 1289"/>
                            <a:gd name="T129" fmla="*/ T128 w 9331"/>
                            <a:gd name="T130" fmla="+- 0 15420 1349"/>
                            <a:gd name="T131" fmla="*/ 15420 h 14143"/>
                            <a:gd name="T132" fmla="+- 0 10576 1289"/>
                            <a:gd name="T133" fmla="*/ T132 w 9331"/>
                            <a:gd name="T134" fmla="+- 0 1349 1349"/>
                            <a:gd name="T135" fmla="*/ 1349 h 14143"/>
                            <a:gd name="T136" fmla="+- 0 10548 1289"/>
                            <a:gd name="T137" fmla="*/ T136 w 9331"/>
                            <a:gd name="T138" fmla="+- 0 1392 1349"/>
                            <a:gd name="T139" fmla="*/ 1392 h 14143"/>
                            <a:gd name="T140" fmla="+- 0 10576 1289"/>
                            <a:gd name="T141" fmla="*/ T140 w 9331"/>
                            <a:gd name="T142" fmla="+- 0 1421 1349"/>
                            <a:gd name="T143" fmla="*/ 1421 h 14143"/>
                            <a:gd name="T144" fmla="+- 0 10576 1289"/>
                            <a:gd name="T145" fmla="*/ T144 w 9331"/>
                            <a:gd name="T146" fmla="+- 0 15420 1349"/>
                            <a:gd name="T147" fmla="*/ 15420 h 14143"/>
                            <a:gd name="T148" fmla="+- 0 10620 1289"/>
                            <a:gd name="T149" fmla="*/ T148 w 9331"/>
                            <a:gd name="T150" fmla="+- 0 1421 1349"/>
                            <a:gd name="T151" fmla="*/ 1421 h 14143"/>
                            <a:gd name="T152" fmla="+- 0 10620 1289"/>
                            <a:gd name="T153" fmla="*/ T152 w 9331"/>
                            <a:gd name="T154" fmla="+- 0 1392 1349"/>
                            <a:gd name="T155" fmla="*/ 1392 h 14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331" h="14143">
                              <a:moveTo>
                                <a:pt x="9258" y="14099"/>
                              </a:moveTo>
                              <a:lnTo>
                                <a:pt x="72" y="14099"/>
                              </a:lnTo>
                              <a:lnTo>
                                <a:pt x="43" y="14099"/>
                              </a:lnTo>
                              <a:lnTo>
                                <a:pt x="43" y="14071"/>
                              </a:lnTo>
                              <a:lnTo>
                                <a:pt x="0" y="14071"/>
                              </a:lnTo>
                              <a:lnTo>
                                <a:pt x="0" y="14099"/>
                              </a:lnTo>
                              <a:lnTo>
                                <a:pt x="0" y="14143"/>
                              </a:lnTo>
                              <a:lnTo>
                                <a:pt x="43" y="14143"/>
                              </a:lnTo>
                              <a:lnTo>
                                <a:pt x="72" y="14143"/>
                              </a:lnTo>
                              <a:lnTo>
                                <a:pt x="9258" y="14143"/>
                              </a:lnTo>
                              <a:lnTo>
                                <a:pt x="9258" y="14099"/>
                              </a:lnTo>
                              <a:close/>
                              <a:moveTo>
                                <a:pt x="9258" y="14071"/>
                              </a:moveTo>
                              <a:lnTo>
                                <a:pt x="72" y="14071"/>
                              </a:lnTo>
                              <a:lnTo>
                                <a:pt x="58" y="14071"/>
                              </a:lnTo>
                              <a:lnTo>
                                <a:pt x="58" y="14085"/>
                              </a:lnTo>
                              <a:lnTo>
                                <a:pt x="72" y="14085"/>
                              </a:lnTo>
                              <a:lnTo>
                                <a:pt x="9258" y="14085"/>
                              </a:lnTo>
                              <a:lnTo>
                                <a:pt x="9258" y="14071"/>
                              </a:lnTo>
                              <a:close/>
                              <a:moveTo>
                                <a:pt x="9258" y="57"/>
                              </a:moveTo>
                              <a:lnTo>
                                <a:pt x="72" y="57"/>
                              </a:lnTo>
                              <a:lnTo>
                                <a:pt x="58" y="57"/>
                              </a:lnTo>
                              <a:lnTo>
                                <a:pt x="58" y="72"/>
                              </a:lnTo>
                              <a:lnTo>
                                <a:pt x="58" y="14071"/>
                              </a:lnTo>
                              <a:lnTo>
                                <a:pt x="72" y="14071"/>
                              </a:lnTo>
                              <a:lnTo>
                                <a:pt x="72" y="72"/>
                              </a:lnTo>
                              <a:lnTo>
                                <a:pt x="9258" y="72"/>
                              </a:lnTo>
                              <a:lnTo>
                                <a:pt x="9258" y="57"/>
                              </a:lnTo>
                              <a:close/>
                              <a:moveTo>
                                <a:pt x="9258" y="0"/>
                              </a:moveTo>
                              <a:lnTo>
                                <a:pt x="72" y="0"/>
                              </a:lnTo>
                              <a:lnTo>
                                <a:pt x="43" y="0"/>
                              </a:lnTo>
                              <a:lnTo>
                                <a:pt x="0" y="0"/>
                              </a:lnTo>
                              <a:lnTo>
                                <a:pt x="0" y="43"/>
                              </a:lnTo>
                              <a:lnTo>
                                <a:pt x="0" y="72"/>
                              </a:lnTo>
                              <a:lnTo>
                                <a:pt x="0" y="14071"/>
                              </a:lnTo>
                              <a:lnTo>
                                <a:pt x="43" y="14071"/>
                              </a:lnTo>
                              <a:lnTo>
                                <a:pt x="43" y="72"/>
                              </a:lnTo>
                              <a:lnTo>
                                <a:pt x="43" y="43"/>
                              </a:lnTo>
                              <a:lnTo>
                                <a:pt x="72" y="43"/>
                              </a:lnTo>
                              <a:lnTo>
                                <a:pt x="9258" y="43"/>
                              </a:lnTo>
                              <a:lnTo>
                                <a:pt x="9258" y="0"/>
                              </a:lnTo>
                              <a:close/>
                              <a:moveTo>
                                <a:pt x="9273" y="14071"/>
                              </a:moveTo>
                              <a:lnTo>
                                <a:pt x="9259" y="14071"/>
                              </a:lnTo>
                              <a:lnTo>
                                <a:pt x="9259" y="14085"/>
                              </a:lnTo>
                              <a:lnTo>
                                <a:pt x="9273" y="14085"/>
                              </a:lnTo>
                              <a:lnTo>
                                <a:pt x="9273" y="14071"/>
                              </a:lnTo>
                              <a:close/>
                              <a:moveTo>
                                <a:pt x="9273" y="57"/>
                              </a:moveTo>
                              <a:lnTo>
                                <a:pt x="9259" y="57"/>
                              </a:lnTo>
                              <a:lnTo>
                                <a:pt x="9259" y="72"/>
                              </a:lnTo>
                              <a:lnTo>
                                <a:pt x="9259" y="14071"/>
                              </a:lnTo>
                              <a:lnTo>
                                <a:pt x="9273" y="14071"/>
                              </a:lnTo>
                              <a:lnTo>
                                <a:pt x="9273" y="72"/>
                              </a:lnTo>
                              <a:lnTo>
                                <a:pt x="9273" y="57"/>
                              </a:lnTo>
                              <a:close/>
                              <a:moveTo>
                                <a:pt x="9331" y="14071"/>
                              </a:moveTo>
                              <a:lnTo>
                                <a:pt x="9287" y="14071"/>
                              </a:lnTo>
                              <a:lnTo>
                                <a:pt x="9287" y="14099"/>
                              </a:lnTo>
                              <a:lnTo>
                                <a:pt x="9259" y="14099"/>
                              </a:lnTo>
                              <a:lnTo>
                                <a:pt x="9259" y="14143"/>
                              </a:lnTo>
                              <a:lnTo>
                                <a:pt x="9287" y="14143"/>
                              </a:lnTo>
                              <a:lnTo>
                                <a:pt x="9331" y="14143"/>
                              </a:lnTo>
                              <a:lnTo>
                                <a:pt x="9331" y="14099"/>
                              </a:lnTo>
                              <a:lnTo>
                                <a:pt x="9331" y="14071"/>
                              </a:lnTo>
                              <a:close/>
                              <a:moveTo>
                                <a:pt x="9331" y="0"/>
                              </a:moveTo>
                              <a:lnTo>
                                <a:pt x="9287" y="0"/>
                              </a:lnTo>
                              <a:lnTo>
                                <a:pt x="9259" y="0"/>
                              </a:lnTo>
                              <a:lnTo>
                                <a:pt x="9259" y="43"/>
                              </a:lnTo>
                              <a:lnTo>
                                <a:pt x="9287" y="43"/>
                              </a:lnTo>
                              <a:lnTo>
                                <a:pt x="9287" y="72"/>
                              </a:lnTo>
                              <a:lnTo>
                                <a:pt x="9287" y="14071"/>
                              </a:lnTo>
                              <a:lnTo>
                                <a:pt x="9331" y="14071"/>
                              </a:lnTo>
                              <a:lnTo>
                                <a:pt x="9331" y="72"/>
                              </a:lnTo>
                              <a:lnTo>
                                <a:pt x="9331" y="43"/>
                              </a:lnTo>
                              <a:lnTo>
                                <a:pt x="93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0468B" id="Freeform: Shape 3" o:spid="_x0000_s1026" style="position:absolute;margin-left:0;margin-top:0;width:466.55pt;height:707.15pt;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9331,1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" path="m9258,14099r-9186,l43,14099r,-28l,14071r,28l,14143r43,l72,14143r9186,l9258,14099xm9258,14071r-9186,l58,14071r,14l72,14085r9186,l9258,14071xm9258,57l72,57r-14,l58,72r,13999l72,14071,72,72r9186,l9258,57xm9258,l72,,43,,,,,43,,72,,14071r43,l43,72r,-29l72,43r9186,l9258,xm9273,14071r-14,l9259,14085r14,l9273,14071xm9273,57r-14,l9259,72r,13999l9273,14071,9273,72r,-15xm9331,14071r-44,l9287,14099r-28,l9259,14143r28,l9331,14143r,-44l9331,14071xm9331,r-44,l9259,r,43l9287,43r,29l9287,14071r44,l9331,72r,-29l9331,xe" fillcolor="black" stroked="f">
                <v:path arrowok="t" o:connecttype="custom" o:connectlocs="45720,9809480;27305,9791700;0,9809480;27305,9837420;5878830,9837420;5878830,9791700;36830,9791700;45720,9800590;5878830,9791700;45720,892810;36830,902335;36830,9791700;45720,902335;5878830,892810;45720,856615;0,856615;0,902335;0,9791700;27305,902335;27305,883920;5878830,883920;5888355,9791700;5879465,9800590;5888355,9791700;5879465,892810;5879465,902335;5888355,9791700;5888355,902335;5925185,9791700;5897245,9809480;5879465,9837420;5925185,9837420;5925185,9791700;5897245,856615;5879465,883920;5897245,902335;5897245,9791700;5925185,902335;5925185,883920" o:connectangles="0,0,0,0,0,0,0,0,0,0,0,0,0,0,0,0,0,0,0,0,0,0,0,0,0,0,0,0,0,0,0,0,0,0,0,0,0,0,0"/>
                <w10:wrap anchorx="margin" anchory="margin"/>
              </v:shape>
            </w:pict>
          </mc:Fallback>
        </mc:AlternateContent>
      </w:r>
    </w:p>
    <w:p w14:paraId="3C5EE5ED" w14:textId="1F26590D" w:rsidR="00EF6DB6" w:rsidRPr="0043319F" w:rsidRDefault="009A0A1B" w:rsidP="00B37480">
      <w:pPr>
        <w:jc w:val="center"/>
        <w:rPr>
          <w:rFonts w:ascii="Times New Roman" w:hAnsi="Times New Roman" w:cs="Times New Roman"/>
          <w:b/>
          <w:bCs/>
          <w:sz w:val="28"/>
          <w:szCs w:val="28"/>
        </w:rPr>
      </w:pPr>
      <w:r w:rsidRPr="0043319F">
        <w:rPr>
          <w:rFonts w:ascii="Times New Roman" w:hAnsi="Times New Roman" w:cs="Times New Roman"/>
          <w:b/>
          <w:bCs/>
          <w:sz w:val="28"/>
          <w:szCs w:val="28"/>
          <w:lang w:val="en-US"/>
        </w:rPr>
        <w:t xml:space="preserve">11. </w:t>
      </w:r>
      <w:r w:rsidR="00B9720A" w:rsidRPr="0043319F">
        <w:rPr>
          <w:rFonts w:ascii="Times New Roman" w:hAnsi="Times New Roman" w:cs="Times New Roman"/>
          <w:b/>
          <w:bCs/>
          <w:sz w:val="28"/>
          <w:szCs w:val="28"/>
          <w:u w:val="single"/>
          <w:lang w:val="en-US"/>
        </w:rPr>
        <w:t>APPEN</w:t>
      </w:r>
      <w:r w:rsidR="0043319F">
        <w:rPr>
          <w:rFonts w:ascii="Times New Roman" w:hAnsi="Times New Roman" w:cs="Times New Roman"/>
          <w:b/>
          <w:bCs/>
          <w:sz w:val="28"/>
          <w:szCs w:val="28"/>
          <w:u w:val="single"/>
          <w:lang w:val="en-US"/>
        </w:rPr>
        <w:t>D</w:t>
      </w:r>
      <w:r w:rsidR="00B9720A" w:rsidRPr="0043319F">
        <w:rPr>
          <w:rFonts w:ascii="Times New Roman" w:hAnsi="Times New Roman" w:cs="Times New Roman"/>
          <w:b/>
          <w:bCs/>
          <w:sz w:val="28"/>
          <w:szCs w:val="28"/>
          <w:u w:val="single"/>
          <w:lang w:val="en-US"/>
        </w:rPr>
        <w:t>IX</w:t>
      </w:r>
    </w:p>
    <w:p w14:paraId="2BD17F2E" w14:textId="332A7DA3" w:rsidR="00250002" w:rsidRPr="00E87E28" w:rsidRDefault="00250002" w:rsidP="00EF6DB6">
      <w:pPr>
        <w:rPr>
          <w:rFonts w:ascii="Times New Roman" w:hAnsi="Times New Roman" w:cs="Times New Roman"/>
          <w:lang w:val="en-US"/>
        </w:rPr>
      </w:pPr>
    </w:p>
    <w:p w14:paraId="7885717B" w14:textId="7BA13783" w:rsidR="00EF6DB6" w:rsidRPr="0043319F" w:rsidRDefault="00A32DBC" w:rsidP="00EF6DB6">
      <w:pPr>
        <w:rPr>
          <w:rFonts w:ascii="Times New Roman" w:hAnsi="Times New Roman" w:cs="Times New Roman"/>
          <w:b/>
          <w:bCs/>
          <w:sz w:val="28"/>
          <w:szCs w:val="28"/>
          <w:u w:val="single"/>
          <w:lang w:val="en-US"/>
        </w:rPr>
      </w:pPr>
      <w:r w:rsidRPr="0043319F">
        <w:rPr>
          <w:rFonts w:ascii="Times New Roman" w:hAnsi="Times New Roman" w:cs="Times New Roman"/>
          <w:b/>
          <w:bCs/>
          <w:sz w:val="28"/>
          <w:szCs w:val="28"/>
          <w:u w:val="single"/>
          <w:lang w:val="en-US"/>
        </w:rPr>
        <w:t xml:space="preserve">11.1 </w:t>
      </w:r>
      <w:r w:rsidR="00D24B32" w:rsidRPr="0043319F">
        <w:rPr>
          <w:rFonts w:ascii="Times New Roman" w:hAnsi="Times New Roman" w:cs="Times New Roman"/>
          <w:b/>
          <w:bCs/>
          <w:sz w:val="28"/>
          <w:szCs w:val="28"/>
          <w:u w:val="single"/>
          <w:lang w:val="en-US"/>
        </w:rPr>
        <w:t>S</w:t>
      </w:r>
      <w:r w:rsidR="000345D6" w:rsidRPr="0043319F">
        <w:rPr>
          <w:rFonts w:ascii="Times New Roman" w:hAnsi="Times New Roman" w:cs="Times New Roman"/>
          <w:b/>
          <w:bCs/>
          <w:sz w:val="28"/>
          <w:szCs w:val="28"/>
          <w:u w:val="single"/>
          <w:lang w:val="en-US"/>
        </w:rPr>
        <w:t>creenshots</w:t>
      </w:r>
    </w:p>
    <w:p w14:paraId="5370232E" w14:textId="77777777" w:rsidR="000345D6" w:rsidRDefault="000345D6" w:rsidP="00EF6DB6">
      <w:pPr>
        <w:rPr>
          <w:rFonts w:ascii="Times New Roman" w:hAnsi="Times New Roman" w:cs="Times New Roman"/>
          <w:lang w:val="en-US"/>
        </w:rPr>
      </w:pPr>
    </w:p>
    <w:p w14:paraId="45F92240" w14:textId="5347B9D5" w:rsidR="00293B52" w:rsidRPr="000463A9" w:rsidRDefault="00304024" w:rsidP="000463A9">
      <w:pPr>
        <w:pStyle w:val="ListParagraph"/>
        <w:numPr>
          <w:ilvl w:val="0"/>
          <w:numId w:val="46"/>
        </w:numPr>
        <w:rPr>
          <w:rFonts w:ascii="Times New Roman" w:hAnsi="Times New Roman" w:cs="Times New Roman"/>
          <w:b/>
          <w:bCs/>
          <w:sz w:val="24"/>
          <w:szCs w:val="24"/>
          <w:lang w:val="en-US"/>
        </w:rPr>
      </w:pPr>
      <w:r w:rsidRPr="00293B52">
        <w:rPr>
          <w:rFonts w:ascii="Times New Roman" w:hAnsi="Times New Roman" w:cs="Times New Roman"/>
          <w:b/>
          <w:bCs/>
          <w:sz w:val="24"/>
          <w:szCs w:val="24"/>
          <w:lang w:val="en-US"/>
        </w:rPr>
        <w:t xml:space="preserve">Running the code in </w:t>
      </w:r>
      <w:proofErr w:type="spellStart"/>
      <w:r w:rsidRPr="00293B52">
        <w:rPr>
          <w:rFonts w:ascii="Times New Roman" w:hAnsi="Times New Roman" w:cs="Times New Roman"/>
          <w:b/>
          <w:bCs/>
          <w:sz w:val="24"/>
          <w:szCs w:val="24"/>
          <w:lang w:val="en-US"/>
        </w:rPr>
        <w:t>cmd</w:t>
      </w:r>
      <w:proofErr w:type="spellEnd"/>
    </w:p>
    <w:p w14:paraId="01AF3C4F" w14:textId="04D85E7B" w:rsidR="00B274FF" w:rsidRDefault="0056622B" w:rsidP="00B274FF">
      <w:pPr>
        <w:pStyle w:val="ListParagrap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804672" behindDoc="0" locked="0" layoutInCell="1" allowOverlap="1" wp14:anchorId="213FD526" wp14:editId="75869A07">
            <wp:simplePos x="0" y="0"/>
            <wp:positionH relativeFrom="column">
              <wp:posOffset>262717</wp:posOffset>
            </wp:positionH>
            <wp:positionV relativeFrom="paragraph">
              <wp:posOffset>189288</wp:posOffset>
            </wp:positionV>
            <wp:extent cx="5174615" cy="2754630"/>
            <wp:effectExtent l="0" t="0" r="6985" b="7620"/>
            <wp:wrapTopAndBottom/>
            <wp:docPr id="158946869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68699" name="Picture 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4615" cy="2754630"/>
                    </a:xfrm>
                    <a:prstGeom prst="rect">
                      <a:avLst/>
                    </a:prstGeom>
                  </pic:spPr>
                </pic:pic>
              </a:graphicData>
            </a:graphic>
            <wp14:sizeRelH relativeFrom="margin">
              <wp14:pctWidth>0</wp14:pctWidth>
            </wp14:sizeRelH>
            <wp14:sizeRelV relativeFrom="margin">
              <wp14:pctHeight>0</wp14:pctHeight>
            </wp14:sizeRelV>
          </wp:anchor>
        </w:drawing>
      </w:r>
    </w:p>
    <w:p w14:paraId="0FD43193" w14:textId="1E929A15" w:rsidR="00B274FF" w:rsidRDefault="00B274FF" w:rsidP="00B274FF">
      <w:pPr>
        <w:pStyle w:val="ListParagraph"/>
        <w:rPr>
          <w:rFonts w:ascii="Times New Roman" w:hAnsi="Times New Roman" w:cs="Times New Roman"/>
          <w:lang w:val="en-US"/>
        </w:rPr>
      </w:pPr>
    </w:p>
    <w:p w14:paraId="21FEB04B" w14:textId="1A3F5820" w:rsidR="00854BEF" w:rsidRPr="00361247" w:rsidRDefault="00574B9C" w:rsidP="00DA19D4">
      <w:pPr>
        <w:pStyle w:val="BodyText"/>
        <w:numPr>
          <w:ilvl w:val="0"/>
          <w:numId w:val="46"/>
        </w:numPr>
        <w:spacing w:before="9"/>
        <w:rPr>
          <w:b/>
          <w:bCs/>
        </w:rPr>
      </w:pPr>
      <w:r w:rsidRPr="00361247">
        <w:rPr>
          <w:b/>
          <w:bCs/>
          <w:noProof/>
          <w14:ligatures w14:val="standardContextual"/>
        </w:rPr>
        <w:drawing>
          <wp:anchor distT="0" distB="0" distL="114300" distR="114300" simplePos="0" relativeHeight="251806720" behindDoc="0" locked="0" layoutInCell="1" allowOverlap="1" wp14:anchorId="6897109A" wp14:editId="776F7276">
            <wp:simplePos x="0" y="0"/>
            <wp:positionH relativeFrom="margin">
              <wp:align>center</wp:align>
            </wp:positionH>
            <wp:positionV relativeFrom="paragraph">
              <wp:posOffset>372225</wp:posOffset>
            </wp:positionV>
            <wp:extent cx="5382260" cy="2853690"/>
            <wp:effectExtent l="0" t="0" r="8890" b="3810"/>
            <wp:wrapTopAndBottom/>
            <wp:docPr id="42532780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27807" name="Picture 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2260" cy="2853690"/>
                    </a:xfrm>
                    <a:prstGeom prst="rect">
                      <a:avLst/>
                    </a:prstGeom>
                  </pic:spPr>
                </pic:pic>
              </a:graphicData>
            </a:graphic>
            <wp14:sizeRelH relativeFrom="margin">
              <wp14:pctWidth>0</wp14:pctWidth>
            </wp14:sizeRelH>
            <wp14:sizeRelV relativeFrom="margin">
              <wp14:pctHeight>0</wp14:pctHeight>
            </wp14:sizeRelV>
          </wp:anchor>
        </w:drawing>
      </w:r>
      <w:r w:rsidR="00C30F78" w:rsidRPr="00361247">
        <w:rPr>
          <w:b/>
          <w:bCs/>
        </w:rPr>
        <w:t>GUI Interface</w:t>
      </w:r>
    </w:p>
    <w:p w14:paraId="797B20C4" w14:textId="20E0AE5C" w:rsidR="00574B9C" w:rsidRDefault="00574B9C">
      <w:pPr>
        <w:rPr>
          <w:sz w:val="27"/>
        </w:rPr>
      </w:pPr>
    </w:p>
    <w:p w14:paraId="271D01A0" w14:textId="2B814BA2" w:rsidR="00854BEF" w:rsidRDefault="00854BEF">
      <w:pPr>
        <w:rPr>
          <w:rFonts w:ascii="Times New Roman" w:eastAsia="Times New Roman" w:hAnsi="Times New Roman" w:cs="Times New Roman"/>
          <w:kern w:val="0"/>
          <w:sz w:val="27"/>
          <w:szCs w:val="24"/>
          <w:lang w:val="en-US"/>
          <w14:ligatures w14:val="none"/>
        </w:rPr>
      </w:pPr>
      <w:r>
        <w:rPr>
          <w:sz w:val="27"/>
        </w:rPr>
        <w:br w:type="page"/>
      </w:r>
    </w:p>
    <w:p w14:paraId="40601360" w14:textId="19960FA1" w:rsidR="00E8535A" w:rsidRDefault="00574B9C" w:rsidP="0030666C">
      <w:pPr>
        <w:pStyle w:val="BodyText"/>
        <w:spacing w:before="9"/>
        <w:ind w:left="360"/>
        <w:rPr>
          <w:sz w:val="27"/>
        </w:rPr>
      </w:pPr>
      <w:r w:rsidRPr="00E87E28">
        <w:rPr>
          <w:b/>
          <w:bCs/>
          <w:noProof/>
          <w:sz w:val="28"/>
          <w:szCs w:val="28"/>
          <w:u w:val="single"/>
        </w:rPr>
        <w:lastRenderedPageBreak/>
        <mc:AlternateContent>
          <mc:Choice Requires="wps">
            <w:drawing>
              <wp:anchor distT="0" distB="0" distL="114300" distR="114300" simplePos="0" relativeHeight="251808768" behindDoc="1" locked="0" layoutInCell="1" allowOverlap="1" wp14:anchorId="2CE24F35" wp14:editId="63A9A9A5">
                <wp:simplePos x="0" y="0"/>
                <wp:positionH relativeFrom="margin">
                  <wp:align>center</wp:align>
                </wp:positionH>
                <wp:positionV relativeFrom="margin">
                  <wp:align>top</wp:align>
                </wp:positionV>
                <wp:extent cx="5925185" cy="8936182"/>
                <wp:effectExtent l="0" t="0" r="0" b="0"/>
                <wp:wrapNone/>
                <wp:docPr id="28138252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5185" cy="8936182"/>
                        </a:xfrm>
                        <a:custGeom>
                          <a:avLst/>
                          <a:gdLst>
                            <a:gd name="T0" fmla="+- 0 1361 1289"/>
                            <a:gd name="T1" fmla="*/ T0 w 9331"/>
                            <a:gd name="T2" fmla="+- 0 15448 1349"/>
                            <a:gd name="T3" fmla="*/ 15448 h 14143"/>
                            <a:gd name="T4" fmla="+- 0 1332 1289"/>
                            <a:gd name="T5" fmla="*/ T4 w 9331"/>
                            <a:gd name="T6" fmla="+- 0 15420 1349"/>
                            <a:gd name="T7" fmla="*/ 15420 h 14143"/>
                            <a:gd name="T8" fmla="+- 0 1289 1289"/>
                            <a:gd name="T9" fmla="*/ T8 w 9331"/>
                            <a:gd name="T10" fmla="+- 0 15448 1349"/>
                            <a:gd name="T11" fmla="*/ 15448 h 14143"/>
                            <a:gd name="T12" fmla="+- 0 1332 1289"/>
                            <a:gd name="T13" fmla="*/ T12 w 9331"/>
                            <a:gd name="T14" fmla="+- 0 15492 1349"/>
                            <a:gd name="T15" fmla="*/ 15492 h 14143"/>
                            <a:gd name="T16" fmla="+- 0 10547 1289"/>
                            <a:gd name="T17" fmla="*/ T16 w 9331"/>
                            <a:gd name="T18" fmla="+- 0 15492 1349"/>
                            <a:gd name="T19" fmla="*/ 15492 h 14143"/>
                            <a:gd name="T20" fmla="+- 0 10547 1289"/>
                            <a:gd name="T21" fmla="*/ T20 w 9331"/>
                            <a:gd name="T22" fmla="+- 0 15420 1349"/>
                            <a:gd name="T23" fmla="*/ 15420 h 14143"/>
                            <a:gd name="T24" fmla="+- 0 1347 1289"/>
                            <a:gd name="T25" fmla="*/ T24 w 9331"/>
                            <a:gd name="T26" fmla="+- 0 15420 1349"/>
                            <a:gd name="T27" fmla="*/ 15420 h 14143"/>
                            <a:gd name="T28" fmla="+- 0 1361 1289"/>
                            <a:gd name="T29" fmla="*/ T28 w 9331"/>
                            <a:gd name="T30" fmla="+- 0 15434 1349"/>
                            <a:gd name="T31" fmla="*/ 15434 h 14143"/>
                            <a:gd name="T32" fmla="+- 0 10547 1289"/>
                            <a:gd name="T33" fmla="*/ T32 w 9331"/>
                            <a:gd name="T34" fmla="+- 0 15420 1349"/>
                            <a:gd name="T35" fmla="*/ 15420 h 14143"/>
                            <a:gd name="T36" fmla="+- 0 1361 1289"/>
                            <a:gd name="T37" fmla="*/ T36 w 9331"/>
                            <a:gd name="T38" fmla="+- 0 1406 1349"/>
                            <a:gd name="T39" fmla="*/ 1406 h 14143"/>
                            <a:gd name="T40" fmla="+- 0 1347 1289"/>
                            <a:gd name="T41" fmla="*/ T40 w 9331"/>
                            <a:gd name="T42" fmla="+- 0 1421 1349"/>
                            <a:gd name="T43" fmla="*/ 1421 h 14143"/>
                            <a:gd name="T44" fmla="+- 0 1347 1289"/>
                            <a:gd name="T45" fmla="*/ T44 w 9331"/>
                            <a:gd name="T46" fmla="+- 0 15420 1349"/>
                            <a:gd name="T47" fmla="*/ 15420 h 14143"/>
                            <a:gd name="T48" fmla="+- 0 1361 1289"/>
                            <a:gd name="T49" fmla="*/ T48 w 9331"/>
                            <a:gd name="T50" fmla="+- 0 1421 1349"/>
                            <a:gd name="T51" fmla="*/ 1421 h 14143"/>
                            <a:gd name="T52" fmla="+- 0 10547 1289"/>
                            <a:gd name="T53" fmla="*/ T52 w 9331"/>
                            <a:gd name="T54" fmla="+- 0 1406 1349"/>
                            <a:gd name="T55" fmla="*/ 1406 h 14143"/>
                            <a:gd name="T56" fmla="+- 0 1361 1289"/>
                            <a:gd name="T57" fmla="*/ T56 w 9331"/>
                            <a:gd name="T58" fmla="+- 0 1349 1349"/>
                            <a:gd name="T59" fmla="*/ 1349 h 14143"/>
                            <a:gd name="T60" fmla="+- 0 1289 1289"/>
                            <a:gd name="T61" fmla="*/ T60 w 9331"/>
                            <a:gd name="T62" fmla="+- 0 1349 1349"/>
                            <a:gd name="T63" fmla="*/ 1349 h 14143"/>
                            <a:gd name="T64" fmla="+- 0 1289 1289"/>
                            <a:gd name="T65" fmla="*/ T64 w 9331"/>
                            <a:gd name="T66" fmla="+- 0 1421 1349"/>
                            <a:gd name="T67" fmla="*/ 1421 h 14143"/>
                            <a:gd name="T68" fmla="+- 0 1289 1289"/>
                            <a:gd name="T69" fmla="*/ T68 w 9331"/>
                            <a:gd name="T70" fmla="+- 0 15420 1349"/>
                            <a:gd name="T71" fmla="*/ 15420 h 14143"/>
                            <a:gd name="T72" fmla="+- 0 1332 1289"/>
                            <a:gd name="T73" fmla="*/ T72 w 9331"/>
                            <a:gd name="T74" fmla="+- 0 1421 1349"/>
                            <a:gd name="T75" fmla="*/ 1421 h 14143"/>
                            <a:gd name="T76" fmla="+- 0 1332 1289"/>
                            <a:gd name="T77" fmla="*/ T76 w 9331"/>
                            <a:gd name="T78" fmla="+- 0 1392 1349"/>
                            <a:gd name="T79" fmla="*/ 1392 h 14143"/>
                            <a:gd name="T80" fmla="+- 0 10547 1289"/>
                            <a:gd name="T81" fmla="*/ T80 w 9331"/>
                            <a:gd name="T82" fmla="+- 0 1392 1349"/>
                            <a:gd name="T83" fmla="*/ 1392 h 14143"/>
                            <a:gd name="T84" fmla="+- 0 10562 1289"/>
                            <a:gd name="T85" fmla="*/ T84 w 9331"/>
                            <a:gd name="T86" fmla="+- 0 15420 1349"/>
                            <a:gd name="T87" fmla="*/ 15420 h 14143"/>
                            <a:gd name="T88" fmla="+- 0 10548 1289"/>
                            <a:gd name="T89" fmla="*/ T88 w 9331"/>
                            <a:gd name="T90" fmla="+- 0 15434 1349"/>
                            <a:gd name="T91" fmla="*/ 15434 h 14143"/>
                            <a:gd name="T92" fmla="+- 0 10562 1289"/>
                            <a:gd name="T93" fmla="*/ T92 w 9331"/>
                            <a:gd name="T94" fmla="+- 0 15420 1349"/>
                            <a:gd name="T95" fmla="*/ 15420 h 14143"/>
                            <a:gd name="T96" fmla="+- 0 10548 1289"/>
                            <a:gd name="T97" fmla="*/ T96 w 9331"/>
                            <a:gd name="T98" fmla="+- 0 1406 1349"/>
                            <a:gd name="T99" fmla="*/ 1406 h 14143"/>
                            <a:gd name="T100" fmla="+- 0 10548 1289"/>
                            <a:gd name="T101" fmla="*/ T100 w 9331"/>
                            <a:gd name="T102" fmla="+- 0 1421 1349"/>
                            <a:gd name="T103" fmla="*/ 1421 h 14143"/>
                            <a:gd name="T104" fmla="+- 0 10562 1289"/>
                            <a:gd name="T105" fmla="*/ T104 w 9331"/>
                            <a:gd name="T106" fmla="+- 0 15420 1349"/>
                            <a:gd name="T107" fmla="*/ 15420 h 14143"/>
                            <a:gd name="T108" fmla="+- 0 10562 1289"/>
                            <a:gd name="T109" fmla="*/ T108 w 9331"/>
                            <a:gd name="T110" fmla="+- 0 1421 1349"/>
                            <a:gd name="T111" fmla="*/ 1421 h 14143"/>
                            <a:gd name="T112" fmla="+- 0 10620 1289"/>
                            <a:gd name="T113" fmla="*/ T112 w 9331"/>
                            <a:gd name="T114" fmla="+- 0 15420 1349"/>
                            <a:gd name="T115" fmla="*/ 15420 h 14143"/>
                            <a:gd name="T116" fmla="+- 0 10576 1289"/>
                            <a:gd name="T117" fmla="*/ T116 w 9331"/>
                            <a:gd name="T118" fmla="+- 0 15448 1349"/>
                            <a:gd name="T119" fmla="*/ 15448 h 14143"/>
                            <a:gd name="T120" fmla="+- 0 10548 1289"/>
                            <a:gd name="T121" fmla="*/ T120 w 9331"/>
                            <a:gd name="T122" fmla="+- 0 15492 1349"/>
                            <a:gd name="T123" fmla="*/ 15492 h 14143"/>
                            <a:gd name="T124" fmla="+- 0 10620 1289"/>
                            <a:gd name="T125" fmla="*/ T124 w 9331"/>
                            <a:gd name="T126" fmla="+- 0 15492 1349"/>
                            <a:gd name="T127" fmla="*/ 15492 h 14143"/>
                            <a:gd name="T128" fmla="+- 0 10620 1289"/>
                            <a:gd name="T129" fmla="*/ T128 w 9331"/>
                            <a:gd name="T130" fmla="+- 0 15420 1349"/>
                            <a:gd name="T131" fmla="*/ 15420 h 14143"/>
                            <a:gd name="T132" fmla="+- 0 10576 1289"/>
                            <a:gd name="T133" fmla="*/ T132 w 9331"/>
                            <a:gd name="T134" fmla="+- 0 1349 1349"/>
                            <a:gd name="T135" fmla="*/ 1349 h 14143"/>
                            <a:gd name="T136" fmla="+- 0 10548 1289"/>
                            <a:gd name="T137" fmla="*/ T136 w 9331"/>
                            <a:gd name="T138" fmla="+- 0 1392 1349"/>
                            <a:gd name="T139" fmla="*/ 1392 h 14143"/>
                            <a:gd name="T140" fmla="+- 0 10576 1289"/>
                            <a:gd name="T141" fmla="*/ T140 w 9331"/>
                            <a:gd name="T142" fmla="+- 0 1421 1349"/>
                            <a:gd name="T143" fmla="*/ 1421 h 14143"/>
                            <a:gd name="T144" fmla="+- 0 10576 1289"/>
                            <a:gd name="T145" fmla="*/ T144 w 9331"/>
                            <a:gd name="T146" fmla="+- 0 15420 1349"/>
                            <a:gd name="T147" fmla="*/ 15420 h 14143"/>
                            <a:gd name="T148" fmla="+- 0 10620 1289"/>
                            <a:gd name="T149" fmla="*/ T148 w 9331"/>
                            <a:gd name="T150" fmla="+- 0 1421 1349"/>
                            <a:gd name="T151" fmla="*/ 1421 h 14143"/>
                            <a:gd name="T152" fmla="+- 0 10620 1289"/>
                            <a:gd name="T153" fmla="*/ T152 w 9331"/>
                            <a:gd name="T154" fmla="+- 0 1392 1349"/>
                            <a:gd name="T155" fmla="*/ 1392 h 14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331" h="14143">
                              <a:moveTo>
                                <a:pt x="9258" y="14099"/>
                              </a:moveTo>
                              <a:lnTo>
                                <a:pt x="72" y="14099"/>
                              </a:lnTo>
                              <a:lnTo>
                                <a:pt x="43" y="14099"/>
                              </a:lnTo>
                              <a:lnTo>
                                <a:pt x="43" y="14071"/>
                              </a:lnTo>
                              <a:lnTo>
                                <a:pt x="0" y="14071"/>
                              </a:lnTo>
                              <a:lnTo>
                                <a:pt x="0" y="14099"/>
                              </a:lnTo>
                              <a:lnTo>
                                <a:pt x="0" y="14143"/>
                              </a:lnTo>
                              <a:lnTo>
                                <a:pt x="43" y="14143"/>
                              </a:lnTo>
                              <a:lnTo>
                                <a:pt x="72" y="14143"/>
                              </a:lnTo>
                              <a:lnTo>
                                <a:pt x="9258" y="14143"/>
                              </a:lnTo>
                              <a:lnTo>
                                <a:pt x="9258" y="14099"/>
                              </a:lnTo>
                              <a:close/>
                              <a:moveTo>
                                <a:pt x="9258" y="14071"/>
                              </a:moveTo>
                              <a:lnTo>
                                <a:pt x="72" y="14071"/>
                              </a:lnTo>
                              <a:lnTo>
                                <a:pt x="58" y="14071"/>
                              </a:lnTo>
                              <a:lnTo>
                                <a:pt x="58" y="14085"/>
                              </a:lnTo>
                              <a:lnTo>
                                <a:pt x="72" y="14085"/>
                              </a:lnTo>
                              <a:lnTo>
                                <a:pt x="9258" y="14085"/>
                              </a:lnTo>
                              <a:lnTo>
                                <a:pt x="9258" y="14071"/>
                              </a:lnTo>
                              <a:close/>
                              <a:moveTo>
                                <a:pt x="9258" y="57"/>
                              </a:moveTo>
                              <a:lnTo>
                                <a:pt x="72" y="57"/>
                              </a:lnTo>
                              <a:lnTo>
                                <a:pt x="58" y="57"/>
                              </a:lnTo>
                              <a:lnTo>
                                <a:pt x="58" y="72"/>
                              </a:lnTo>
                              <a:lnTo>
                                <a:pt x="58" y="14071"/>
                              </a:lnTo>
                              <a:lnTo>
                                <a:pt x="72" y="14071"/>
                              </a:lnTo>
                              <a:lnTo>
                                <a:pt x="72" y="72"/>
                              </a:lnTo>
                              <a:lnTo>
                                <a:pt x="9258" y="72"/>
                              </a:lnTo>
                              <a:lnTo>
                                <a:pt x="9258" y="57"/>
                              </a:lnTo>
                              <a:close/>
                              <a:moveTo>
                                <a:pt x="9258" y="0"/>
                              </a:moveTo>
                              <a:lnTo>
                                <a:pt x="72" y="0"/>
                              </a:lnTo>
                              <a:lnTo>
                                <a:pt x="43" y="0"/>
                              </a:lnTo>
                              <a:lnTo>
                                <a:pt x="0" y="0"/>
                              </a:lnTo>
                              <a:lnTo>
                                <a:pt x="0" y="43"/>
                              </a:lnTo>
                              <a:lnTo>
                                <a:pt x="0" y="72"/>
                              </a:lnTo>
                              <a:lnTo>
                                <a:pt x="0" y="14071"/>
                              </a:lnTo>
                              <a:lnTo>
                                <a:pt x="43" y="14071"/>
                              </a:lnTo>
                              <a:lnTo>
                                <a:pt x="43" y="72"/>
                              </a:lnTo>
                              <a:lnTo>
                                <a:pt x="43" y="43"/>
                              </a:lnTo>
                              <a:lnTo>
                                <a:pt x="72" y="43"/>
                              </a:lnTo>
                              <a:lnTo>
                                <a:pt x="9258" y="43"/>
                              </a:lnTo>
                              <a:lnTo>
                                <a:pt x="9258" y="0"/>
                              </a:lnTo>
                              <a:close/>
                              <a:moveTo>
                                <a:pt x="9273" y="14071"/>
                              </a:moveTo>
                              <a:lnTo>
                                <a:pt x="9259" y="14071"/>
                              </a:lnTo>
                              <a:lnTo>
                                <a:pt x="9259" y="14085"/>
                              </a:lnTo>
                              <a:lnTo>
                                <a:pt x="9273" y="14085"/>
                              </a:lnTo>
                              <a:lnTo>
                                <a:pt x="9273" y="14071"/>
                              </a:lnTo>
                              <a:close/>
                              <a:moveTo>
                                <a:pt x="9273" y="57"/>
                              </a:moveTo>
                              <a:lnTo>
                                <a:pt x="9259" y="57"/>
                              </a:lnTo>
                              <a:lnTo>
                                <a:pt x="9259" y="72"/>
                              </a:lnTo>
                              <a:lnTo>
                                <a:pt x="9259" y="14071"/>
                              </a:lnTo>
                              <a:lnTo>
                                <a:pt x="9273" y="14071"/>
                              </a:lnTo>
                              <a:lnTo>
                                <a:pt x="9273" y="72"/>
                              </a:lnTo>
                              <a:lnTo>
                                <a:pt x="9273" y="57"/>
                              </a:lnTo>
                              <a:close/>
                              <a:moveTo>
                                <a:pt x="9331" y="14071"/>
                              </a:moveTo>
                              <a:lnTo>
                                <a:pt x="9287" y="14071"/>
                              </a:lnTo>
                              <a:lnTo>
                                <a:pt x="9287" y="14099"/>
                              </a:lnTo>
                              <a:lnTo>
                                <a:pt x="9259" y="14099"/>
                              </a:lnTo>
                              <a:lnTo>
                                <a:pt x="9259" y="14143"/>
                              </a:lnTo>
                              <a:lnTo>
                                <a:pt x="9287" y="14143"/>
                              </a:lnTo>
                              <a:lnTo>
                                <a:pt x="9331" y="14143"/>
                              </a:lnTo>
                              <a:lnTo>
                                <a:pt x="9331" y="14099"/>
                              </a:lnTo>
                              <a:lnTo>
                                <a:pt x="9331" y="14071"/>
                              </a:lnTo>
                              <a:close/>
                              <a:moveTo>
                                <a:pt x="9331" y="0"/>
                              </a:moveTo>
                              <a:lnTo>
                                <a:pt x="9287" y="0"/>
                              </a:lnTo>
                              <a:lnTo>
                                <a:pt x="9259" y="0"/>
                              </a:lnTo>
                              <a:lnTo>
                                <a:pt x="9259" y="43"/>
                              </a:lnTo>
                              <a:lnTo>
                                <a:pt x="9287" y="43"/>
                              </a:lnTo>
                              <a:lnTo>
                                <a:pt x="9287" y="72"/>
                              </a:lnTo>
                              <a:lnTo>
                                <a:pt x="9287" y="14071"/>
                              </a:lnTo>
                              <a:lnTo>
                                <a:pt x="9331" y="14071"/>
                              </a:lnTo>
                              <a:lnTo>
                                <a:pt x="9331" y="72"/>
                              </a:lnTo>
                              <a:lnTo>
                                <a:pt x="9331" y="43"/>
                              </a:lnTo>
                              <a:lnTo>
                                <a:pt x="93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51759" id="Freeform: Shape 3" o:spid="_x0000_s1026" style="position:absolute;margin-left:0;margin-top:0;width:466.55pt;height:703.65pt;z-index:-2515077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coordsize="9331,1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" path="m9258,14099r-9186,l43,14099r,-28l,14071r,28l,14143r43,l72,14143r9186,l9258,14099xm9258,14071r-9186,l58,14071r,14l72,14085r9186,l9258,14071xm9258,57l72,57r-14,l58,72r,13999l72,14071,72,72r9186,l9258,57xm9258,l72,,43,,,,,43,,72,,14071r43,l43,72r,-29l72,43r9186,l9258,xm9273,14071r-14,l9259,14085r14,l9273,14071xm9273,57r-14,l9259,72r,13999l9273,14071,9273,72r,-15xm9331,14071r-44,l9287,14099r-28,l9259,14143r28,l9331,14143r,-44l9331,14071xm9331,r-44,l9259,r,43l9287,43r,29l9287,14071r44,l9331,72r,-29l9331,xe" fillcolor="black" stroked="f">
                <v:path arrowok="t" o:connecttype="custom" o:connectlocs="45720,9760740;27305,9743048;0,9760740;27305,9788541;5878830,9788541;5878830,9743048;36830,9743048;45720,9751894;5878830,9743048;45720,888374;36830,897852;36830,9743048;45720,897852;5878830,888374;45720,852359;0,852359;0,897852;0,9743048;27305,897852;27305,879528;5878830,879528;5888355,9743048;5879465,9751894;5888355,9743048;5879465,888374;5879465,897852;5888355,9743048;5888355,897852;5925185,9743048;5897245,9760740;5879465,9788541;5925185,9788541;5925185,9743048;5897245,852359;5879465,879528;5897245,897852;5897245,9743048;5925185,897852;5925185,879528" o:connectangles="0,0,0,0,0,0,0,0,0,0,0,0,0,0,0,0,0,0,0,0,0,0,0,0,0,0,0,0,0,0,0,0,0,0,0,0,0,0,0"/>
                <w10:wrap anchorx="margin" anchory="margin"/>
              </v:shape>
            </w:pict>
          </mc:Fallback>
        </mc:AlternateContent>
      </w:r>
    </w:p>
    <w:p w14:paraId="3D44629D" w14:textId="14231BE7" w:rsidR="0030666C" w:rsidRDefault="0030666C" w:rsidP="0030666C">
      <w:pPr>
        <w:pStyle w:val="BodyText"/>
        <w:spacing w:before="9"/>
        <w:ind w:left="360"/>
        <w:rPr>
          <w:sz w:val="27"/>
        </w:rPr>
      </w:pPr>
    </w:p>
    <w:p w14:paraId="1137A5FE" w14:textId="589A49DE" w:rsidR="0030666C" w:rsidRPr="00361247" w:rsidRDefault="00D45F1D" w:rsidP="00DD2743">
      <w:pPr>
        <w:pStyle w:val="BodyText"/>
        <w:numPr>
          <w:ilvl w:val="0"/>
          <w:numId w:val="46"/>
        </w:numPr>
        <w:spacing w:before="9"/>
        <w:rPr>
          <w:b/>
          <w:bCs/>
        </w:rPr>
      </w:pPr>
      <w:r w:rsidRPr="00361247">
        <w:rPr>
          <w:b/>
          <w:bCs/>
        </w:rPr>
        <w:t>Entering Email &amp; App password in GUI</w:t>
      </w:r>
    </w:p>
    <w:p w14:paraId="438AC203" w14:textId="43BA06C2" w:rsidR="00D45F1D" w:rsidRDefault="00361247" w:rsidP="00D45F1D">
      <w:pPr>
        <w:pStyle w:val="BodyText"/>
        <w:spacing w:before="9"/>
        <w:ind w:left="720"/>
        <w:rPr>
          <w:sz w:val="27"/>
        </w:rPr>
      </w:pPr>
      <w:r>
        <w:rPr>
          <w:noProof/>
          <w:sz w:val="27"/>
          <w14:ligatures w14:val="standardContextual"/>
        </w:rPr>
        <w:drawing>
          <wp:anchor distT="0" distB="0" distL="114300" distR="114300" simplePos="0" relativeHeight="251809792" behindDoc="0" locked="0" layoutInCell="1" allowOverlap="1" wp14:anchorId="41CA850C" wp14:editId="721F4B72">
            <wp:simplePos x="0" y="0"/>
            <wp:positionH relativeFrom="column">
              <wp:posOffset>103909</wp:posOffset>
            </wp:positionH>
            <wp:positionV relativeFrom="paragraph">
              <wp:posOffset>290772</wp:posOffset>
            </wp:positionV>
            <wp:extent cx="5411470" cy="2874645"/>
            <wp:effectExtent l="0" t="0" r="0" b="1905"/>
            <wp:wrapTopAndBottom/>
            <wp:docPr id="8552730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73054" name="Picture 8552730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1470" cy="2874645"/>
                    </a:xfrm>
                    <a:prstGeom prst="rect">
                      <a:avLst/>
                    </a:prstGeom>
                  </pic:spPr>
                </pic:pic>
              </a:graphicData>
            </a:graphic>
            <wp14:sizeRelH relativeFrom="margin">
              <wp14:pctWidth>0</wp14:pctWidth>
            </wp14:sizeRelH>
            <wp14:sizeRelV relativeFrom="margin">
              <wp14:pctHeight>0</wp14:pctHeight>
            </wp14:sizeRelV>
          </wp:anchor>
        </w:drawing>
      </w:r>
    </w:p>
    <w:p w14:paraId="26B4EEAF" w14:textId="0512F7D3" w:rsidR="00462114" w:rsidRDefault="00462114" w:rsidP="00D45F1D">
      <w:pPr>
        <w:pStyle w:val="BodyText"/>
        <w:spacing w:before="9"/>
        <w:ind w:left="720"/>
        <w:rPr>
          <w:sz w:val="27"/>
        </w:rPr>
      </w:pPr>
    </w:p>
    <w:p w14:paraId="6EE42070" w14:textId="77777777" w:rsidR="00D24B32" w:rsidRDefault="00D24B32" w:rsidP="00D45F1D">
      <w:pPr>
        <w:pStyle w:val="BodyText"/>
        <w:spacing w:before="9"/>
        <w:ind w:left="720"/>
        <w:rPr>
          <w:sz w:val="27"/>
        </w:rPr>
      </w:pPr>
    </w:p>
    <w:p w14:paraId="3B6E1B98" w14:textId="64BA8B85" w:rsidR="00D24B32" w:rsidRDefault="00DF3075" w:rsidP="00D24B32">
      <w:pPr>
        <w:pStyle w:val="BodyText"/>
        <w:numPr>
          <w:ilvl w:val="0"/>
          <w:numId w:val="46"/>
        </w:numPr>
        <w:spacing w:before="9"/>
        <w:rPr>
          <w:b/>
          <w:bCs/>
        </w:rPr>
      </w:pPr>
      <w:r w:rsidRPr="00D268F0">
        <w:rPr>
          <w:b/>
          <w:bCs/>
        </w:rPr>
        <w:t>Uploading</w:t>
      </w:r>
      <w:r w:rsidR="001E07A7" w:rsidRPr="00D268F0">
        <w:rPr>
          <w:b/>
          <w:bCs/>
        </w:rPr>
        <w:t xml:space="preserve"> files </w:t>
      </w:r>
      <w:r w:rsidR="00D268F0" w:rsidRPr="00D268F0">
        <w:rPr>
          <w:b/>
          <w:bCs/>
        </w:rPr>
        <w:t>for monitoring</w:t>
      </w:r>
    </w:p>
    <w:p w14:paraId="40FE53FB" w14:textId="41EC0ECE" w:rsidR="00116607" w:rsidRDefault="00116607" w:rsidP="00D268F0">
      <w:pPr>
        <w:pStyle w:val="BodyText"/>
        <w:spacing w:before="9"/>
        <w:ind w:left="720"/>
        <w:rPr>
          <w:b/>
          <w:bCs/>
        </w:rPr>
      </w:pPr>
      <w:r>
        <w:rPr>
          <w:b/>
          <w:bCs/>
          <w:noProof/>
          <w14:ligatures w14:val="standardContextual"/>
        </w:rPr>
        <w:drawing>
          <wp:anchor distT="0" distB="0" distL="114300" distR="114300" simplePos="0" relativeHeight="251811840" behindDoc="0" locked="0" layoutInCell="1" allowOverlap="1" wp14:anchorId="7D7D0A06" wp14:editId="34FED882">
            <wp:simplePos x="0" y="0"/>
            <wp:positionH relativeFrom="margin">
              <wp:posOffset>83128</wp:posOffset>
            </wp:positionH>
            <wp:positionV relativeFrom="paragraph">
              <wp:posOffset>304916</wp:posOffset>
            </wp:positionV>
            <wp:extent cx="5463540" cy="2901950"/>
            <wp:effectExtent l="0" t="0" r="3810" b="0"/>
            <wp:wrapTopAndBottom/>
            <wp:docPr id="18413971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9713" name="Picture 8"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63540" cy="2901950"/>
                    </a:xfrm>
                    <a:prstGeom prst="rect">
                      <a:avLst/>
                    </a:prstGeom>
                  </pic:spPr>
                </pic:pic>
              </a:graphicData>
            </a:graphic>
            <wp14:sizeRelH relativeFrom="margin">
              <wp14:pctWidth>0</wp14:pctWidth>
            </wp14:sizeRelH>
            <wp14:sizeRelV relativeFrom="margin">
              <wp14:pctHeight>0</wp14:pctHeight>
            </wp14:sizeRelV>
          </wp:anchor>
        </w:drawing>
      </w:r>
    </w:p>
    <w:p w14:paraId="2EC4633A" w14:textId="4FBDDD9F" w:rsidR="00116607" w:rsidRDefault="00116607">
      <w:pPr>
        <w:rPr>
          <w:rFonts w:ascii="Times New Roman" w:eastAsia="Times New Roman" w:hAnsi="Times New Roman" w:cs="Times New Roman"/>
          <w:b/>
          <w:bCs/>
          <w:kern w:val="0"/>
          <w:sz w:val="24"/>
          <w:szCs w:val="24"/>
          <w:lang w:val="en-US"/>
          <w14:ligatures w14:val="none"/>
        </w:rPr>
      </w:pPr>
      <w:r>
        <w:rPr>
          <w:b/>
          <w:bCs/>
        </w:rPr>
        <w:br w:type="page"/>
      </w:r>
    </w:p>
    <w:p w14:paraId="167A7FCD" w14:textId="77777777" w:rsidR="001F6E74" w:rsidRDefault="001F6E74" w:rsidP="00D268F0">
      <w:pPr>
        <w:pStyle w:val="BodyText"/>
        <w:spacing w:before="9"/>
        <w:ind w:left="720"/>
        <w:rPr>
          <w:b/>
          <w:bCs/>
        </w:rPr>
      </w:pPr>
    </w:p>
    <w:p w14:paraId="428D74AA" w14:textId="77777777" w:rsidR="001F6E74" w:rsidRDefault="001F6E74" w:rsidP="00D268F0">
      <w:pPr>
        <w:pStyle w:val="BodyText"/>
        <w:spacing w:before="9"/>
        <w:ind w:left="720"/>
        <w:rPr>
          <w:b/>
          <w:bCs/>
        </w:rPr>
      </w:pPr>
    </w:p>
    <w:p w14:paraId="658029F5" w14:textId="77777777" w:rsidR="001F6E74" w:rsidRDefault="001F6E74" w:rsidP="00D268F0">
      <w:pPr>
        <w:pStyle w:val="BodyText"/>
        <w:spacing w:before="9"/>
        <w:ind w:left="720"/>
        <w:rPr>
          <w:b/>
          <w:bCs/>
        </w:rPr>
      </w:pPr>
    </w:p>
    <w:p w14:paraId="42F2F7E7" w14:textId="244E9FA1" w:rsidR="00D268F0" w:rsidRDefault="00116607" w:rsidP="001F6E74">
      <w:pPr>
        <w:pStyle w:val="BodyText"/>
        <w:numPr>
          <w:ilvl w:val="0"/>
          <w:numId w:val="46"/>
        </w:numPr>
        <w:spacing w:before="9"/>
        <w:rPr>
          <w:b/>
          <w:bCs/>
        </w:rPr>
      </w:pPr>
      <w:r w:rsidRPr="00E87E28">
        <w:rPr>
          <w:b/>
          <w:bCs/>
          <w:noProof/>
          <w:sz w:val="28"/>
          <w:szCs w:val="28"/>
          <w:u w:val="single"/>
        </w:rPr>
        <mc:AlternateContent>
          <mc:Choice Requires="wps">
            <w:drawing>
              <wp:anchor distT="0" distB="0" distL="114300" distR="114300" simplePos="0" relativeHeight="251813888" behindDoc="1" locked="0" layoutInCell="1" allowOverlap="1" wp14:anchorId="47E5E788" wp14:editId="3277B245">
                <wp:simplePos x="0" y="0"/>
                <wp:positionH relativeFrom="margin">
                  <wp:align>center</wp:align>
                </wp:positionH>
                <wp:positionV relativeFrom="margin">
                  <wp:align>top</wp:align>
                </wp:positionV>
                <wp:extent cx="5925185" cy="8936182"/>
                <wp:effectExtent l="0" t="0" r="0" b="0"/>
                <wp:wrapNone/>
                <wp:docPr id="35308948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5185" cy="8936182"/>
                        </a:xfrm>
                        <a:custGeom>
                          <a:avLst/>
                          <a:gdLst>
                            <a:gd name="T0" fmla="+- 0 1361 1289"/>
                            <a:gd name="T1" fmla="*/ T0 w 9331"/>
                            <a:gd name="T2" fmla="+- 0 15448 1349"/>
                            <a:gd name="T3" fmla="*/ 15448 h 14143"/>
                            <a:gd name="T4" fmla="+- 0 1332 1289"/>
                            <a:gd name="T5" fmla="*/ T4 w 9331"/>
                            <a:gd name="T6" fmla="+- 0 15420 1349"/>
                            <a:gd name="T7" fmla="*/ 15420 h 14143"/>
                            <a:gd name="T8" fmla="+- 0 1289 1289"/>
                            <a:gd name="T9" fmla="*/ T8 w 9331"/>
                            <a:gd name="T10" fmla="+- 0 15448 1349"/>
                            <a:gd name="T11" fmla="*/ 15448 h 14143"/>
                            <a:gd name="T12" fmla="+- 0 1332 1289"/>
                            <a:gd name="T13" fmla="*/ T12 w 9331"/>
                            <a:gd name="T14" fmla="+- 0 15492 1349"/>
                            <a:gd name="T15" fmla="*/ 15492 h 14143"/>
                            <a:gd name="T16" fmla="+- 0 10547 1289"/>
                            <a:gd name="T17" fmla="*/ T16 w 9331"/>
                            <a:gd name="T18" fmla="+- 0 15492 1349"/>
                            <a:gd name="T19" fmla="*/ 15492 h 14143"/>
                            <a:gd name="T20" fmla="+- 0 10547 1289"/>
                            <a:gd name="T21" fmla="*/ T20 w 9331"/>
                            <a:gd name="T22" fmla="+- 0 15420 1349"/>
                            <a:gd name="T23" fmla="*/ 15420 h 14143"/>
                            <a:gd name="T24" fmla="+- 0 1347 1289"/>
                            <a:gd name="T25" fmla="*/ T24 w 9331"/>
                            <a:gd name="T26" fmla="+- 0 15420 1349"/>
                            <a:gd name="T27" fmla="*/ 15420 h 14143"/>
                            <a:gd name="T28" fmla="+- 0 1361 1289"/>
                            <a:gd name="T29" fmla="*/ T28 w 9331"/>
                            <a:gd name="T30" fmla="+- 0 15434 1349"/>
                            <a:gd name="T31" fmla="*/ 15434 h 14143"/>
                            <a:gd name="T32" fmla="+- 0 10547 1289"/>
                            <a:gd name="T33" fmla="*/ T32 w 9331"/>
                            <a:gd name="T34" fmla="+- 0 15420 1349"/>
                            <a:gd name="T35" fmla="*/ 15420 h 14143"/>
                            <a:gd name="T36" fmla="+- 0 1361 1289"/>
                            <a:gd name="T37" fmla="*/ T36 w 9331"/>
                            <a:gd name="T38" fmla="+- 0 1406 1349"/>
                            <a:gd name="T39" fmla="*/ 1406 h 14143"/>
                            <a:gd name="T40" fmla="+- 0 1347 1289"/>
                            <a:gd name="T41" fmla="*/ T40 w 9331"/>
                            <a:gd name="T42" fmla="+- 0 1421 1349"/>
                            <a:gd name="T43" fmla="*/ 1421 h 14143"/>
                            <a:gd name="T44" fmla="+- 0 1347 1289"/>
                            <a:gd name="T45" fmla="*/ T44 w 9331"/>
                            <a:gd name="T46" fmla="+- 0 15420 1349"/>
                            <a:gd name="T47" fmla="*/ 15420 h 14143"/>
                            <a:gd name="T48" fmla="+- 0 1361 1289"/>
                            <a:gd name="T49" fmla="*/ T48 w 9331"/>
                            <a:gd name="T50" fmla="+- 0 1421 1349"/>
                            <a:gd name="T51" fmla="*/ 1421 h 14143"/>
                            <a:gd name="T52" fmla="+- 0 10547 1289"/>
                            <a:gd name="T53" fmla="*/ T52 w 9331"/>
                            <a:gd name="T54" fmla="+- 0 1406 1349"/>
                            <a:gd name="T55" fmla="*/ 1406 h 14143"/>
                            <a:gd name="T56" fmla="+- 0 1361 1289"/>
                            <a:gd name="T57" fmla="*/ T56 w 9331"/>
                            <a:gd name="T58" fmla="+- 0 1349 1349"/>
                            <a:gd name="T59" fmla="*/ 1349 h 14143"/>
                            <a:gd name="T60" fmla="+- 0 1289 1289"/>
                            <a:gd name="T61" fmla="*/ T60 w 9331"/>
                            <a:gd name="T62" fmla="+- 0 1349 1349"/>
                            <a:gd name="T63" fmla="*/ 1349 h 14143"/>
                            <a:gd name="T64" fmla="+- 0 1289 1289"/>
                            <a:gd name="T65" fmla="*/ T64 w 9331"/>
                            <a:gd name="T66" fmla="+- 0 1421 1349"/>
                            <a:gd name="T67" fmla="*/ 1421 h 14143"/>
                            <a:gd name="T68" fmla="+- 0 1289 1289"/>
                            <a:gd name="T69" fmla="*/ T68 w 9331"/>
                            <a:gd name="T70" fmla="+- 0 15420 1349"/>
                            <a:gd name="T71" fmla="*/ 15420 h 14143"/>
                            <a:gd name="T72" fmla="+- 0 1332 1289"/>
                            <a:gd name="T73" fmla="*/ T72 w 9331"/>
                            <a:gd name="T74" fmla="+- 0 1421 1349"/>
                            <a:gd name="T75" fmla="*/ 1421 h 14143"/>
                            <a:gd name="T76" fmla="+- 0 1332 1289"/>
                            <a:gd name="T77" fmla="*/ T76 w 9331"/>
                            <a:gd name="T78" fmla="+- 0 1392 1349"/>
                            <a:gd name="T79" fmla="*/ 1392 h 14143"/>
                            <a:gd name="T80" fmla="+- 0 10547 1289"/>
                            <a:gd name="T81" fmla="*/ T80 w 9331"/>
                            <a:gd name="T82" fmla="+- 0 1392 1349"/>
                            <a:gd name="T83" fmla="*/ 1392 h 14143"/>
                            <a:gd name="T84" fmla="+- 0 10562 1289"/>
                            <a:gd name="T85" fmla="*/ T84 w 9331"/>
                            <a:gd name="T86" fmla="+- 0 15420 1349"/>
                            <a:gd name="T87" fmla="*/ 15420 h 14143"/>
                            <a:gd name="T88" fmla="+- 0 10548 1289"/>
                            <a:gd name="T89" fmla="*/ T88 w 9331"/>
                            <a:gd name="T90" fmla="+- 0 15434 1349"/>
                            <a:gd name="T91" fmla="*/ 15434 h 14143"/>
                            <a:gd name="T92" fmla="+- 0 10562 1289"/>
                            <a:gd name="T93" fmla="*/ T92 w 9331"/>
                            <a:gd name="T94" fmla="+- 0 15420 1349"/>
                            <a:gd name="T95" fmla="*/ 15420 h 14143"/>
                            <a:gd name="T96" fmla="+- 0 10548 1289"/>
                            <a:gd name="T97" fmla="*/ T96 w 9331"/>
                            <a:gd name="T98" fmla="+- 0 1406 1349"/>
                            <a:gd name="T99" fmla="*/ 1406 h 14143"/>
                            <a:gd name="T100" fmla="+- 0 10548 1289"/>
                            <a:gd name="T101" fmla="*/ T100 w 9331"/>
                            <a:gd name="T102" fmla="+- 0 1421 1349"/>
                            <a:gd name="T103" fmla="*/ 1421 h 14143"/>
                            <a:gd name="T104" fmla="+- 0 10562 1289"/>
                            <a:gd name="T105" fmla="*/ T104 w 9331"/>
                            <a:gd name="T106" fmla="+- 0 15420 1349"/>
                            <a:gd name="T107" fmla="*/ 15420 h 14143"/>
                            <a:gd name="T108" fmla="+- 0 10562 1289"/>
                            <a:gd name="T109" fmla="*/ T108 w 9331"/>
                            <a:gd name="T110" fmla="+- 0 1421 1349"/>
                            <a:gd name="T111" fmla="*/ 1421 h 14143"/>
                            <a:gd name="T112" fmla="+- 0 10620 1289"/>
                            <a:gd name="T113" fmla="*/ T112 w 9331"/>
                            <a:gd name="T114" fmla="+- 0 15420 1349"/>
                            <a:gd name="T115" fmla="*/ 15420 h 14143"/>
                            <a:gd name="T116" fmla="+- 0 10576 1289"/>
                            <a:gd name="T117" fmla="*/ T116 w 9331"/>
                            <a:gd name="T118" fmla="+- 0 15448 1349"/>
                            <a:gd name="T119" fmla="*/ 15448 h 14143"/>
                            <a:gd name="T120" fmla="+- 0 10548 1289"/>
                            <a:gd name="T121" fmla="*/ T120 w 9331"/>
                            <a:gd name="T122" fmla="+- 0 15492 1349"/>
                            <a:gd name="T123" fmla="*/ 15492 h 14143"/>
                            <a:gd name="T124" fmla="+- 0 10620 1289"/>
                            <a:gd name="T125" fmla="*/ T124 w 9331"/>
                            <a:gd name="T126" fmla="+- 0 15492 1349"/>
                            <a:gd name="T127" fmla="*/ 15492 h 14143"/>
                            <a:gd name="T128" fmla="+- 0 10620 1289"/>
                            <a:gd name="T129" fmla="*/ T128 w 9331"/>
                            <a:gd name="T130" fmla="+- 0 15420 1349"/>
                            <a:gd name="T131" fmla="*/ 15420 h 14143"/>
                            <a:gd name="T132" fmla="+- 0 10576 1289"/>
                            <a:gd name="T133" fmla="*/ T132 w 9331"/>
                            <a:gd name="T134" fmla="+- 0 1349 1349"/>
                            <a:gd name="T135" fmla="*/ 1349 h 14143"/>
                            <a:gd name="T136" fmla="+- 0 10548 1289"/>
                            <a:gd name="T137" fmla="*/ T136 w 9331"/>
                            <a:gd name="T138" fmla="+- 0 1392 1349"/>
                            <a:gd name="T139" fmla="*/ 1392 h 14143"/>
                            <a:gd name="T140" fmla="+- 0 10576 1289"/>
                            <a:gd name="T141" fmla="*/ T140 w 9331"/>
                            <a:gd name="T142" fmla="+- 0 1421 1349"/>
                            <a:gd name="T143" fmla="*/ 1421 h 14143"/>
                            <a:gd name="T144" fmla="+- 0 10576 1289"/>
                            <a:gd name="T145" fmla="*/ T144 w 9331"/>
                            <a:gd name="T146" fmla="+- 0 15420 1349"/>
                            <a:gd name="T147" fmla="*/ 15420 h 14143"/>
                            <a:gd name="T148" fmla="+- 0 10620 1289"/>
                            <a:gd name="T149" fmla="*/ T148 w 9331"/>
                            <a:gd name="T150" fmla="+- 0 1421 1349"/>
                            <a:gd name="T151" fmla="*/ 1421 h 14143"/>
                            <a:gd name="T152" fmla="+- 0 10620 1289"/>
                            <a:gd name="T153" fmla="*/ T152 w 9331"/>
                            <a:gd name="T154" fmla="+- 0 1392 1349"/>
                            <a:gd name="T155" fmla="*/ 1392 h 14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331" h="14143">
                              <a:moveTo>
                                <a:pt x="9258" y="14099"/>
                              </a:moveTo>
                              <a:lnTo>
                                <a:pt x="72" y="14099"/>
                              </a:lnTo>
                              <a:lnTo>
                                <a:pt x="43" y="14099"/>
                              </a:lnTo>
                              <a:lnTo>
                                <a:pt x="43" y="14071"/>
                              </a:lnTo>
                              <a:lnTo>
                                <a:pt x="0" y="14071"/>
                              </a:lnTo>
                              <a:lnTo>
                                <a:pt x="0" y="14099"/>
                              </a:lnTo>
                              <a:lnTo>
                                <a:pt x="0" y="14143"/>
                              </a:lnTo>
                              <a:lnTo>
                                <a:pt x="43" y="14143"/>
                              </a:lnTo>
                              <a:lnTo>
                                <a:pt x="72" y="14143"/>
                              </a:lnTo>
                              <a:lnTo>
                                <a:pt x="9258" y="14143"/>
                              </a:lnTo>
                              <a:lnTo>
                                <a:pt x="9258" y="14099"/>
                              </a:lnTo>
                              <a:close/>
                              <a:moveTo>
                                <a:pt x="9258" y="14071"/>
                              </a:moveTo>
                              <a:lnTo>
                                <a:pt x="72" y="14071"/>
                              </a:lnTo>
                              <a:lnTo>
                                <a:pt x="58" y="14071"/>
                              </a:lnTo>
                              <a:lnTo>
                                <a:pt x="58" y="14085"/>
                              </a:lnTo>
                              <a:lnTo>
                                <a:pt x="72" y="14085"/>
                              </a:lnTo>
                              <a:lnTo>
                                <a:pt x="9258" y="14085"/>
                              </a:lnTo>
                              <a:lnTo>
                                <a:pt x="9258" y="14071"/>
                              </a:lnTo>
                              <a:close/>
                              <a:moveTo>
                                <a:pt x="9258" y="57"/>
                              </a:moveTo>
                              <a:lnTo>
                                <a:pt x="72" y="57"/>
                              </a:lnTo>
                              <a:lnTo>
                                <a:pt x="58" y="57"/>
                              </a:lnTo>
                              <a:lnTo>
                                <a:pt x="58" y="72"/>
                              </a:lnTo>
                              <a:lnTo>
                                <a:pt x="58" y="14071"/>
                              </a:lnTo>
                              <a:lnTo>
                                <a:pt x="72" y="14071"/>
                              </a:lnTo>
                              <a:lnTo>
                                <a:pt x="72" y="72"/>
                              </a:lnTo>
                              <a:lnTo>
                                <a:pt x="9258" y="72"/>
                              </a:lnTo>
                              <a:lnTo>
                                <a:pt x="9258" y="57"/>
                              </a:lnTo>
                              <a:close/>
                              <a:moveTo>
                                <a:pt x="9258" y="0"/>
                              </a:moveTo>
                              <a:lnTo>
                                <a:pt x="72" y="0"/>
                              </a:lnTo>
                              <a:lnTo>
                                <a:pt x="43" y="0"/>
                              </a:lnTo>
                              <a:lnTo>
                                <a:pt x="0" y="0"/>
                              </a:lnTo>
                              <a:lnTo>
                                <a:pt x="0" y="43"/>
                              </a:lnTo>
                              <a:lnTo>
                                <a:pt x="0" y="72"/>
                              </a:lnTo>
                              <a:lnTo>
                                <a:pt x="0" y="14071"/>
                              </a:lnTo>
                              <a:lnTo>
                                <a:pt x="43" y="14071"/>
                              </a:lnTo>
                              <a:lnTo>
                                <a:pt x="43" y="72"/>
                              </a:lnTo>
                              <a:lnTo>
                                <a:pt x="43" y="43"/>
                              </a:lnTo>
                              <a:lnTo>
                                <a:pt x="72" y="43"/>
                              </a:lnTo>
                              <a:lnTo>
                                <a:pt x="9258" y="43"/>
                              </a:lnTo>
                              <a:lnTo>
                                <a:pt x="9258" y="0"/>
                              </a:lnTo>
                              <a:close/>
                              <a:moveTo>
                                <a:pt x="9273" y="14071"/>
                              </a:moveTo>
                              <a:lnTo>
                                <a:pt x="9259" y="14071"/>
                              </a:lnTo>
                              <a:lnTo>
                                <a:pt x="9259" y="14085"/>
                              </a:lnTo>
                              <a:lnTo>
                                <a:pt x="9273" y="14085"/>
                              </a:lnTo>
                              <a:lnTo>
                                <a:pt x="9273" y="14071"/>
                              </a:lnTo>
                              <a:close/>
                              <a:moveTo>
                                <a:pt x="9273" y="57"/>
                              </a:moveTo>
                              <a:lnTo>
                                <a:pt x="9259" y="57"/>
                              </a:lnTo>
                              <a:lnTo>
                                <a:pt x="9259" y="72"/>
                              </a:lnTo>
                              <a:lnTo>
                                <a:pt x="9259" y="14071"/>
                              </a:lnTo>
                              <a:lnTo>
                                <a:pt x="9273" y="14071"/>
                              </a:lnTo>
                              <a:lnTo>
                                <a:pt x="9273" y="72"/>
                              </a:lnTo>
                              <a:lnTo>
                                <a:pt x="9273" y="57"/>
                              </a:lnTo>
                              <a:close/>
                              <a:moveTo>
                                <a:pt x="9331" y="14071"/>
                              </a:moveTo>
                              <a:lnTo>
                                <a:pt x="9287" y="14071"/>
                              </a:lnTo>
                              <a:lnTo>
                                <a:pt x="9287" y="14099"/>
                              </a:lnTo>
                              <a:lnTo>
                                <a:pt x="9259" y="14099"/>
                              </a:lnTo>
                              <a:lnTo>
                                <a:pt x="9259" y="14143"/>
                              </a:lnTo>
                              <a:lnTo>
                                <a:pt x="9287" y="14143"/>
                              </a:lnTo>
                              <a:lnTo>
                                <a:pt x="9331" y="14143"/>
                              </a:lnTo>
                              <a:lnTo>
                                <a:pt x="9331" y="14099"/>
                              </a:lnTo>
                              <a:lnTo>
                                <a:pt x="9331" y="14071"/>
                              </a:lnTo>
                              <a:close/>
                              <a:moveTo>
                                <a:pt x="9331" y="0"/>
                              </a:moveTo>
                              <a:lnTo>
                                <a:pt x="9287" y="0"/>
                              </a:lnTo>
                              <a:lnTo>
                                <a:pt x="9259" y="0"/>
                              </a:lnTo>
                              <a:lnTo>
                                <a:pt x="9259" y="43"/>
                              </a:lnTo>
                              <a:lnTo>
                                <a:pt x="9287" y="43"/>
                              </a:lnTo>
                              <a:lnTo>
                                <a:pt x="9287" y="72"/>
                              </a:lnTo>
                              <a:lnTo>
                                <a:pt x="9287" y="14071"/>
                              </a:lnTo>
                              <a:lnTo>
                                <a:pt x="9331" y="14071"/>
                              </a:lnTo>
                              <a:lnTo>
                                <a:pt x="9331" y="72"/>
                              </a:lnTo>
                              <a:lnTo>
                                <a:pt x="9331" y="43"/>
                              </a:lnTo>
                              <a:lnTo>
                                <a:pt x="93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327C5" id="Freeform: Shape 3" o:spid="_x0000_s1026" style="position:absolute;margin-left:0;margin-top:0;width:466.55pt;height:703.65pt;z-index:-25150259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coordsize="9331,1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" path="m9258,14099r-9186,l43,14099r,-28l,14071r,28l,14143r43,l72,14143r9186,l9258,14099xm9258,14071r-9186,l58,14071r,14l72,14085r9186,l9258,14071xm9258,57l72,57r-14,l58,72r,13999l72,14071,72,72r9186,l9258,57xm9258,l72,,43,,,,,43,,72,,14071r43,l43,72r,-29l72,43r9186,l9258,xm9273,14071r-14,l9259,14085r14,l9273,14071xm9273,57r-14,l9259,72r,13999l9273,14071,9273,72r,-15xm9331,14071r-44,l9287,14099r-28,l9259,14143r28,l9331,14143r,-44l9331,14071xm9331,r-44,l9259,r,43l9287,43r,29l9287,14071r44,l9331,72r,-29l9331,xe" fillcolor="black" stroked="f">
                <v:path arrowok="t" o:connecttype="custom" o:connectlocs="45720,9760740;27305,9743048;0,9760740;27305,9788541;5878830,9788541;5878830,9743048;36830,9743048;45720,9751894;5878830,9743048;45720,888374;36830,897852;36830,9743048;45720,897852;5878830,888374;45720,852359;0,852359;0,897852;0,9743048;27305,897852;27305,879528;5878830,879528;5888355,9743048;5879465,9751894;5888355,9743048;5879465,888374;5879465,897852;5888355,9743048;5888355,897852;5925185,9743048;5897245,9760740;5879465,9788541;5925185,9788541;5925185,9743048;5897245,852359;5879465,879528;5897245,897852;5897245,9743048;5925185,897852;5925185,879528" o:connectangles="0,0,0,0,0,0,0,0,0,0,0,0,0,0,0,0,0,0,0,0,0,0,0,0,0,0,0,0,0,0,0,0,0,0,0,0,0,0,0"/>
                <w10:wrap anchorx="margin" anchory="margin"/>
              </v:shape>
            </w:pict>
          </mc:Fallback>
        </mc:AlternateContent>
      </w:r>
      <w:r w:rsidR="00446D1A">
        <w:rPr>
          <w:b/>
          <w:bCs/>
        </w:rPr>
        <w:t>Email notificat</w:t>
      </w:r>
      <w:r w:rsidR="00AA5680">
        <w:rPr>
          <w:b/>
          <w:bCs/>
        </w:rPr>
        <w:t xml:space="preserve">ion after detecting </w:t>
      </w:r>
      <w:r w:rsidR="005B1F27">
        <w:rPr>
          <w:b/>
          <w:bCs/>
        </w:rPr>
        <w:t>modification.</w:t>
      </w:r>
    </w:p>
    <w:p w14:paraId="732ECC08" w14:textId="2D4BE378" w:rsidR="005B1F27" w:rsidRDefault="00903A42" w:rsidP="005B1F27">
      <w:pPr>
        <w:pStyle w:val="BodyText"/>
        <w:spacing w:before="9"/>
        <w:ind w:left="720"/>
        <w:rPr>
          <w:b/>
          <w:bCs/>
        </w:rPr>
      </w:pPr>
      <w:r>
        <w:rPr>
          <w:b/>
          <w:bCs/>
          <w:noProof/>
          <w14:ligatures w14:val="standardContextual"/>
        </w:rPr>
        <w:drawing>
          <wp:anchor distT="0" distB="0" distL="114300" distR="114300" simplePos="0" relativeHeight="251814912" behindDoc="0" locked="0" layoutInCell="1" allowOverlap="1" wp14:anchorId="5714306C" wp14:editId="53622BEA">
            <wp:simplePos x="0" y="0"/>
            <wp:positionH relativeFrom="column">
              <wp:posOffset>284018</wp:posOffset>
            </wp:positionH>
            <wp:positionV relativeFrom="paragraph">
              <wp:posOffset>223463</wp:posOffset>
            </wp:positionV>
            <wp:extent cx="4968142" cy="2639291"/>
            <wp:effectExtent l="0" t="0" r="4445" b="8890"/>
            <wp:wrapTopAndBottom/>
            <wp:docPr id="1021919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19346" name="Picture 10219193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68142" cy="2639291"/>
                    </a:xfrm>
                    <a:prstGeom prst="rect">
                      <a:avLst/>
                    </a:prstGeom>
                  </pic:spPr>
                </pic:pic>
              </a:graphicData>
            </a:graphic>
          </wp:anchor>
        </w:drawing>
      </w:r>
    </w:p>
    <w:p w14:paraId="723D9F90" w14:textId="03EA4125" w:rsidR="00903A42" w:rsidRDefault="00903A42" w:rsidP="005B1F27">
      <w:pPr>
        <w:pStyle w:val="BodyText"/>
        <w:spacing w:before="9"/>
        <w:ind w:left="720"/>
        <w:rPr>
          <w:b/>
          <w:bCs/>
        </w:rPr>
      </w:pPr>
    </w:p>
    <w:p w14:paraId="66AD1FE5" w14:textId="4CD1D2DA" w:rsidR="00903A42" w:rsidRDefault="00254265" w:rsidP="005B1F27">
      <w:pPr>
        <w:pStyle w:val="BodyText"/>
        <w:spacing w:before="9"/>
        <w:ind w:left="720"/>
        <w:rPr>
          <w:b/>
          <w:bCs/>
        </w:rPr>
      </w:pPr>
      <w:r>
        <w:rPr>
          <w:b/>
          <w:bCs/>
          <w:noProof/>
          <w14:ligatures w14:val="standardContextual"/>
        </w:rPr>
        <w:drawing>
          <wp:anchor distT="0" distB="0" distL="114300" distR="114300" simplePos="0" relativeHeight="251815936" behindDoc="0" locked="0" layoutInCell="1" allowOverlap="1" wp14:anchorId="7F348191" wp14:editId="2738B769">
            <wp:simplePos x="0" y="0"/>
            <wp:positionH relativeFrom="column">
              <wp:posOffset>200314</wp:posOffset>
            </wp:positionH>
            <wp:positionV relativeFrom="paragraph">
              <wp:posOffset>323619</wp:posOffset>
            </wp:positionV>
            <wp:extent cx="5228590" cy="2777490"/>
            <wp:effectExtent l="0" t="0" r="0" b="3810"/>
            <wp:wrapTopAndBottom/>
            <wp:docPr id="919911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11104" name="Picture 91991110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8590" cy="2777490"/>
                    </a:xfrm>
                    <a:prstGeom prst="rect">
                      <a:avLst/>
                    </a:prstGeom>
                  </pic:spPr>
                </pic:pic>
              </a:graphicData>
            </a:graphic>
            <wp14:sizeRelH relativeFrom="margin">
              <wp14:pctWidth>0</wp14:pctWidth>
            </wp14:sizeRelH>
            <wp14:sizeRelV relativeFrom="margin">
              <wp14:pctHeight>0</wp14:pctHeight>
            </wp14:sizeRelV>
          </wp:anchor>
        </w:drawing>
      </w:r>
    </w:p>
    <w:p w14:paraId="3AE959B6" w14:textId="77777777" w:rsidR="005B1F27" w:rsidRDefault="005B1F27" w:rsidP="005B1F27">
      <w:pPr>
        <w:pStyle w:val="BodyText"/>
        <w:spacing w:before="9"/>
        <w:ind w:left="720"/>
        <w:rPr>
          <w:b/>
          <w:bCs/>
        </w:rPr>
      </w:pPr>
    </w:p>
    <w:p w14:paraId="5A08E6AB" w14:textId="77777777" w:rsidR="005B1F27" w:rsidRPr="00D268F0" w:rsidRDefault="005B1F27" w:rsidP="005B1F27">
      <w:pPr>
        <w:pStyle w:val="BodyText"/>
        <w:spacing w:before="9"/>
        <w:ind w:left="720"/>
        <w:rPr>
          <w:b/>
          <w:bCs/>
        </w:rPr>
      </w:pPr>
    </w:p>
    <w:sectPr w:rsidR="005B1F27" w:rsidRPr="00D268F0" w:rsidSect="00C47201">
      <w:headerReference w:type="default" r:id="rId25"/>
      <w:footerReference w:type="default" r:id="rId26"/>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7DFA0" w14:textId="77777777" w:rsidR="006A14CA" w:rsidRDefault="006A14CA" w:rsidP="00253139">
      <w:pPr>
        <w:spacing w:after="0" w:line="240" w:lineRule="auto"/>
      </w:pPr>
      <w:r>
        <w:separator/>
      </w:r>
    </w:p>
  </w:endnote>
  <w:endnote w:type="continuationSeparator" w:id="0">
    <w:p w14:paraId="61EB1714" w14:textId="77777777" w:rsidR="006A14CA" w:rsidRDefault="006A14CA" w:rsidP="00253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93978"/>
      <w:docPartObj>
        <w:docPartGallery w:val="Page Numbers (Bottom of Page)"/>
        <w:docPartUnique/>
      </w:docPartObj>
    </w:sdtPr>
    <w:sdtContent>
      <w:p w14:paraId="59C2050C" w14:textId="73B20DCB" w:rsidR="007B5DC8" w:rsidRDefault="007B5DC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FD66AE0" w14:textId="189C6464" w:rsidR="0036217B" w:rsidRPr="00026BD2" w:rsidRDefault="0034626D" w:rsidP="0036217B">
    <w:pPr>
      <w:pStyle w:val="Footer"/>
      <w:tabs>
        <w:tab w:val="clear" w:pos="4513"/>
        <w:tab w:val="clear" w:pos="9026"/>
        <w:tab w:val="left" w:pos="7914"/>
      </w:tabs>
      <w:rPr>
        <w:rFonts w:ascii="Times New Roman" w:hAnsi="Times New Roman" w:cs="Times New Roman"/>
        <w:b/>
        <w:bCs/>
        <w:sz w:val="24"/>
        <w:szCs w:val="24"/>
      </w:rPr>
    </w:pPr>
    <w:r w:rsidRPr="00026BD2">
      <w:rPr>
        <w:rFonts w:ascii="Times New Roman" w:hAnsi="Times New Roman" w:cs="Times New Roman"/>
        <w:b/>
        <w:bCs/>
        <w:sz w:val="24"/>
        <w:szCs w:val="24"/>
      </w:rPr>
      <w:t>SCHOOL OF TECHNOLOGY AND APP</w:t>
    </w:r>
    <w:r w:rsidR="00E64DB4">
      <w:rPr>
        <w:rFonts w:ascii="Times New Roman" w:hAnsi="Times New Roman" w:cs="Times New Roman"/>
        <w:b/>
        <w:bCs/>
        <w:sz w:val="24"/>
        <w:szCs w:val="24"/>
      </w:rPr>
      <w:t>L</w:t>
    </w:r>
    <w:r w:rsidRPr="00026BD2">
      <w:rPr>
        <w:rFonts w:ascii="Times New Roman" w:hAnsi="Times New Roman" w:cs="Times New Roman"/>
        <w:b/>
        <w:bCs/>
        <w:sz w:val="24"/>
        <w:szCs w:val="24"/>
      </w:rPr>
      <w:t>IED SCIENCE</w:t>
    </w:r>
    <w:r w:rsidR="00E64DB4">
      <w:rPr>
        <w:rFonts w:ascii="Times New Roman" w:hAnsi="Times New Roman" w:cs="Times New Roman"/>
        <w:b/>
        <w:bCs/>
        <w:sz w:val="24"/>
        <w:szCs w:val="24"/>
      </w:rPr>
      <w:t>S</w:t>
    </w:r>
    <w:r w:rsidRPr="00026BD2">
      <w:rPr>
        <w:rFonts w:ascii="Times New Roman" w:hAnsi="Times New Roman" w:cs="Times New Roman"/>
        <w:b/>
        <w:bCs/>
        <w:sz w:val="24"/>
        <w:szCs w:val="24"/>
      </w:rPr>
      <w:t>, EDAPP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D586E" w14:textId="77777777" w:rsidR="006A14CA" w:rsidRDefault="006A14CA" w:rsidP="00253139">
      <w:pPr>
        <w:spacing w:after="0" w:line="240" w:lineRule="auto"/>
      </w:pPr>
      <w:r>
        <w:separator/>
      </w:r>
    </w:p>
  </w:footnote>
  <w:footnote w:type="continuationSeparator" w:id="0">
    <w:p w14:paraId="593BC77C" w14:textId="77777777" w:rsidR="006A14CA" w:rsidRDefault="006A14CA" w:rsidP="00253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E877" w14:textId="2EF846B1" w:rsidR="00755090" w:rsidRPr="00E43CD5" w:rsidRDefault="00E43CD5">
    <w:pPr>
      <w:pStyle w:val="Header"/>
      <w:rPr>
        <w:rFonts w:ascii="Times New Roman" w:hAnsi="Times New Roman" w:cs="Times New Roman"/>
        <w:b/>
        <w:bCs/>
        <w:sz w:val="24"/>
        <w:szCs w:val="24"/>
        <w:lang w:val="en-US"/>
      </w:rPr>
    </w:pPr>
    <w:r w:rsidRPr="00E43CD5">
      <w:rPr>
        <w:rFonts w:ascii="Times New Roman" w:hAnsi="Times New Roman" w:cs="Times New Roman"/>
        <w:b/>
        <w:bCs/>
        <w:sz w:val="24"/>
        <w:szCs w:val="24"/>
        <w:lang w:val="en-US"/>
      </w:rPr>
      <w:t>BSc CYBER FORENSICS</w:t>
    </w:r>
    <w:r>
      <w:rPr>
        <w:rFonts w:ascii="Times New Roman" w:hAnsi="Times New Roman" w:cs="Times New Roman"/>
        <w:b/>
        <w:bCs/>
        <w:sz w:val="24"/>
        <w:szCs w:val="24"/>
        <w:lang w:val="en-US"/>
      </w:rPr>
      <w:t xml:space="preserve">                       </w:t>
    </w:r>
    <w:r w:rsidR="0034626D">
      <w:rPr>
        <w:rFonts w:ascii="Times New Roman" w:hAnsi="Times New Roman" w:cs="Times New Roman"/>
        <w:b/>
        <w:bCs/>
        <w:sz w:val="24"/>
        <w:szCs w:val="24"/>
        <w:lang w:val="en-US"/>
      </w:rPr>
      <w:t xml:space="preserve">  </w:t>
    </w:r>
    <w:r w:rsidR="000763A5">
      <w:rPr>
        <w:rFonts w:ascii="Times New Roman" w:hAnsi="Times New Roman" w:cs="Times New Roman"/>
        <w:b/>
        <w:bCs/>
        <w:sz w:val="24"/>
        <w:szCs w:val="24"/>
        <w:lang w:val="en-US"/>
      </w:rPr>
      <w:t xml:space="preserve">                                                   BYTE SEN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B35"/>
    <w:multiLevelType w:val="hybridMultilevel"/>
    <w:tmpl w:val="8ECA7FBC"/>
    <w:lvl w:ilvl="0" w:tplc="B2AC2136">
      <w:numFmt w:val="bullet"/>
      <w:lvlText w:val=""/>
      <w:lvlJc w:val="left"/>
      <w:pPr>
        <w:ind w:left="5574" w:hanging="360"/>
      </w:pPr>
      <w:rPr>
        <w:rFonts w:ascii="Wingdings" w:eastAsia="Wingdings" w:hAnsi="Wingdings" w:cs="Wingdings" w:hint="default"/>
        <w:w w:val="100"/>
        <w:sz w:val="24"/>
        <w:szCs w:val="24"/>
        <w:lang w:val="en-US" w:eastAsia="en-US" w:bidi="ar-SA"/>
      </w:rPr>
    </w:lvl>
    <w:lvl w:ilvl="1" w:tplc="77B4D43A">
      <w:numFmt w:val="bullet"/>
      <w:lvlText w:val="•"/>
      <w:lvlJc w:val="left"/>
      <w:pPr>
        <w:ind w:left="6416" w:hanging="360"/>
      </w:pPr>
      <w:rPr>
        <w:rFonts w:hint="default"/>
        <w:lang w:val="en-US" w:eastAsia="en-US" w:bidi="ar-SA"/>
      </w:rPr>
    </w:lvl>
    <w:lvl w:ilvl="2" w:tplc="643E22C6">
      <w:numFmt w:val="bullet"/>
      <w:lvlText w:val="•"/>
      <w:lvlJc w:val="left"/>
      <w:pPr>
        <w:ind w:left="7259" w:hanging="360"/>
      </w:pPr>
      <w:rPr>
        <w:rFonts w:hint="default"/>
        <w:lang w:val="en-US" w:eastAsia="en-US" w:bidi="ar-SA"/>
      </w:rPr>
    </w:lvl>
    <w:lvl w:ilvl="3" w:tplc="60E24CA0">
      <w:numFmt w:val="bullet"/>
      <w:lvlText w:val="•"/>
      <w:lvlJc w:val="left"/>
      <w:pPr>
        <w:ind w:left="8101" w:hanging="360"/>
      </w:pPr>
      <w:rPr>
        <w:rFonts w:hint="default"/>
        <w:lang w:val="en-US" w:eastAsia="en-US" w:bidi="ar-SA"/>
      </w:rPr>
    </w:lvl>
    <w:lvl w:ilvl="4" w:tplc="2A7EA102">
      <w:numFmt w:val="bullet"/>
      <w:lvlText w:val="•"/>
      <w:lvlJc w:val="left"/>
      <w:pPr>
        <w:ind w:left="8944" w:hanging="360"/>
      </w:pPr>
      <w:rPr>
        <w:rFonts w:hint="default"/>
        <w:lang w:val="en-US" w:eastAsia="en-US" w:bidi="ar-SA"/>
      </w:rPr>
    </w:lvl>
    <w:lvl w:ilvl="5" w:tplc="4EB4B770">
      <w:numFmt w:val="bullet"/>
      <w:lvlText w:val="•"/>
      <w:lvlJc w:val="left"/>
      <w:pPr>
        <w:ind w:left="9787" w:hanging="360"/>
      </w:pPr>
      <w:rPr>
        <w:rFonts w:hint="default"/>
        <w:lang w:val="en-US" w:eastAsia="en-US" w:bidi="ar-SA"/>
      </w:rPr>
    </w:lvl>
    <w:lvl w:ilvl="6" w:tplc="EA36C64C">
      <w:numFmt w:val="bullet"/>
      <w:lvlText w:val="•"/>
      <w:lvlJc w:val="left"/>
      <w:pPr>
        <w:ind w:left="10629" w:hanging="360"/>
      </w:pPr>
      <w:rPr>
        <w:rFonts w:hint="default"/>
        <w:lang w:val="en-US" w:eastAsia="en-US" w:bidi="ar-SA"/>
      </w:rPr>
    </w:lvl>
    <w:lvl w:ilvl="7" w:tplc="E76CDAA8">
      <w:numFmt w:val="bullet"/>
      <w:lvlText w:val="•"/>
      <w:lvlJc w:val="left"/>
      <w:pPr>
        <w:ind w:left="11472" w:hanging="360"/>
      </w:pPr>
      <w:rPr>
        <w:rFonts w:hint="default"/>
        <w:lang w:val="en-US" w:eastAsia="en-US" w:bidi="ar-SA"/>
      </w:rPr>
    </w:lvl>
    <w:lvl w:ilvl="8" w:tplc="FB5C89F0">
      <w:numFmt w:val="bullet"/>
      <w:lvlText w:val="•"/>
      <w:lvlJc w:val="left"/>
      <w:pPr>
        <w:ind w:left="12315" w:hanging="360"/>
      </w:pPr>
      <w:rPr>
        <w:rFonts w:hint="default"/>
        <w:lang w:val="en-US" w:eastAsia="en-US" w:bidi="ar-SA"/>
      </w:rPr>
    </w:lvl>
  </w:abstractNum>
  <w:abstractNum w:abstractNumId="1" w15:restartNumberingAfterBreak="0">
    <w:nsid w:val="099675EF"/>
    <w:multiLevelType w:val="hybridMultilevel"/>
    <w:tmpl w:val="36A018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780CBC"/>
    <w:multiLevelType w:val="hybridMultilevel"/>
    <w:tmpl w:val="695C73F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AA0D90"/>
    <w:multiLevelType w:val="hybridMultilevel"/>
    <w:tmpl w:val="CE6C8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3666B8"/>
    <w:multiLevelType w:val="multilevel"/>
    <w:tmpl w:val="672C61E8"/>
    <w:lvl w:ilvl="0">
      <w:start w:val="1"/>
      <w:numFmt w:val="bullet"/>
      <w:lvlText w:val=""/>
      <w:lvlJc w:val="left"/>
      <w:pPr>
        <w:ind w:left="770" w:hanging="770"/>
      </w:pPr>
      <w:rPr>
        <w:rFonts w:ascii="Wingdings" w:hAnsi="Wingdings" w:hint="default"/>
        <w:color w:val="auto"/>
      </w:rPr>
    </w:lvl>
    <w:lvl w:ilvl="1">
      <w:start w:val="3"/>
      <w:numFmt w:val="decimal"/>
      <w:lvlText w:val="%1.%2"/>
      <w:lvlJc w:val="left"/>
      <w:pPr>
        <w:ind w:left="770" w:hanging="770"/>
      </w:pPr>
      <w:rPr>
        <w:rFonts w:hint="default"/>
        <w:color w:val="auto"/>
      </w:rPr>
    </w:lvl>
    <w:lvl w:ilvl="2">
      <w:start w:val="1"/>
      <w:numFmt w:val="decimal"/>
      <w:lvlText w:val="%1.%2.%3"/>
      <w:lvlJc w:val="left"/>
      <w:pPr>
        <w:ind w:left="770" w:hanging="770"/>
      </w:pPr>
      <w:rPr>
        <w:rFonts w:hint="default"/>
        <w:color w:val="auto"/>
      </w:rPr>
    </w:lvl>
    <w:lvl w:ilvl="3">
      <w:start w:val="2"/>
      <w:numFmt w:val="decimal"/>
      <w:lvlText w:val="%1.%2.%3.%4"/>
      <w:lvlJc w:val="left"/>
      <w:pPr>
        <w:ind w:left="1080" w:hanging="1080"/>
      </w:pPr>
      <w:rPr>
        <w:rFonts w:hint="default"/>
        <w:color w:val="auto"/>
      </w:rPr>
    </w:lvl>
    <w:lvl w:ilvl="4">
      <w:start w:val="1"/>
      <w:numFmt w:val="bullet"/>
      <w:lvlText w:val=""/>
      <w:lvlJc w:val="left"/>
      <w:pPr>
        <w:ind w:left="360" w:hanging="360"/>
      </w:pPr>
      <w:rPr>
        <w:rFonts w:ascii="Wingdings" w:hAnsi="Wingdings" w:hint="default"/>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 w15:restartNumberingAfterBreak="0">
    <w:nsid w:val="0F1B4490"/>
    <w:multiLevelType w:val="hybridMultilevel"/>
    <w:tmpl w:val="CF92BE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3274A1"/>
    <w:multiLevelType w:val="hybridMultilevel"/>
    <w:tmpl w:val="28280A8E"/>
    <w:lvl w:ilvl="0" w:tplc="43FEC156">
      <w:start w:val="1"/>
      <w:numFmt w:val="bullet"/>
      <w:lvlText w:val=""/>
      <w:lvlJc w:val="left"/>
      <w:pPr>
        <w:tabs>
          <w:tab w:val="num" w:pos="720"/>
        </w:tabs>
        <w:ind w:left="720" w:hanging="360"/>
      </w:pPr>
      <w:rPr>
        <w:rFonts w:ascii="Wingdings" w:hAnsi="Wingdings" w:hint="default"/>
      </w:rPr>
    </w:lvl>
    <w:lvl w:ilvl="1" w:tplc="A7C6CAC2" w:tentative="1">
      <w:start w:val="1"/>
      <w:numFmt w:val="bullet"/>
      <w:lvlText w:val=""/>
      <w:lvlJc w:val="left"/>
      <w:pPr>
        <w:tabs>
          <w:tab w:val="num" w:pos="1440"/>
        </w:tabs>
        <w:ind w:left="1440" w:hanging="360"/>
      </w:pPr>
      <w:rPr>
        <w:rFonts w:ascii="Wingdings" w:hAnsi="Wingdings" w:hint="default"/>
      </w:rPr>
    </w:lvl>
    <w:lvl w:ilvl="2" w:tplc="271A9128" w:tentative="1">
      <w:start w:val="1"/>
      <w:numFmt w:val="bullet"/>
      <w:lvlText w:val=""/>
      <w:lvlJc w:val="left"/>
      <w:pPr>
        <w:tabs>
          <w:tab w:val="num" w:pos="2160"/>
        </w:tabs>
        <w:ind w:left="2160" w:hanging="360"/>
      </w:pPr>
      <w:rPr>
        <w:rFonts w:ascii="Wingdings" w:hAnsi="Wingdings" w:hint="default"/>
      </w:rPr>
    </w:lvl>
    <w:lvl w:ilvl="3" w:tplc="3B66081A" w:tentative="1">
      <w:start w:val="1"/>
      <w:numFmt w:val="bullet"/>
      <w:lvlText w:val=""/>
      <w:lvlJc w:val="left"/>
      <w:pPr>
        <w:tabs>
          <w:tab w:val="num" w:pos="2880"/>
        </w:tabs>
        <w:ind w:left="2880" w:hanging="360"/>
      </w:pPr>
      <w:rPr>
        <w:rFonts w:ascii="Wingdings" w:hAnsi="Wingdings" w:hint="default"/>
      </w:rPr>
    </w:lvl>
    <w:lvl w:ilvl="4" w:tplc="4DCE40B8" w:tentative="1">
      <w:start w:val="1"/>
      <w:numFmt w:val="bullet"/>
      <w:lvlText w:val=""/>
      <w:lvlJc w:val="left"/>
      <w:pPr>
        <w:tabs>
          <w:tab w:val="num" w:pos="3600"/>
        </w:tabs>
        <w:ind w:left="3600" w:hanging="360"/>
      </w:pPr>
      <w:rPr>
        <w:rFonts w:ascii="Wingdings" w:hAnsi="Wingdings" w:hint="default"/>
      </w:rPr>
    </w:lvl>
    <w:lvl w:ilvl="5" w:tplc="1CE4C236" w:tentative="1">
      <w:start w:val="1"/>
      <w:numFmt w:val="bullet"/>
      <w:lvlText w:val=""/>
      <w:lvlJc w:val="left"/>
      <w:pPr>
        <w:tabs>
          <w:tab w:val="num" w:pos="4320"/>
        </w:tabs>
        <w:ind w:left="4320" w:hanging="360"/>
      </w:pPr>
      <w:rPr>
        <w:rFonts w:ascii="Wingdings" w:hAnsi="Wingdings" w:hint="default"/>
      </w:rPr>
    </w:lvl>
    <w:lvl w:ilvl="6" w:tplc="1A0CABE8" w:tentative="1">
      <w:start w:val="1"/>
      <w:numFmt w:val="bullet"/>
      <w:lvlText w:val=""/>
      <w:lvlJc w:val="left"/>
      <w:pPr>
        <w:tabs>
          <w:tab w:val="num" w:pos="5040"/>
        </w:tabs>
        <w:ind w:left="5040" w:hanging="360"/>
      </w:pPr>
      <w:rPr>
        <w:rFonts w:ascii="Wingdings" w:hAnsi="Wingdings" w:hint="default"/>
      </w:rPr>
    </w:lvl>
    <w:lvl w:ilvl="7" w:tplc="4F3AE7DE" w:tentative="1">
      <w:start w:val="1"/>
      <w:numFmt w:val="bullet"/>
      <w:lvlText w:val=""/>
      <w:lvlJc w:val="left"/>
      <w:pPr>
        <w:tabs>
          <w:tab w:val="num" w:pos="5760"/>
        </w:tabs>
        <w:ind w:left="5760" w:hanging="360"/>
      </w:pPr>
      <w:rPr>
        <w:rFonts w:ascii="Wingdings" w:hAnsi="Wingdings" w:hint="default"/>
      </w:rPr>
    </w:lvl>
    <w:lvl w:ilvl="8" w:tplc="AD1EC64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F2FB9"/>
    <w:multiLevelType w:val="hybridMultilevel"/>
    <w:tmpl w:val="041264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AE1E5F"/>
    <w:multiLevelType w:val="multilevel"/>
    <w:tmpl w:val="4C70D478"/>
    <w:lvl w:ilvl="0">
      <w:start w:val="1"/>
      <w:numFmt w:val="decimal"/>
      <w:lvlText w:val="%1."/>
      <w:lvlJc w:val="left"/>
      <w:pPr>
        <w:ind w:left="720" w:hanging="360"/>
      </w:pPr>
      <w:rPr>
        <w:rFonts w:hint="default"/>
        <w:sz w:val="24"/>
      </w:rPr>
    </w:lvl>
    <w:lvl w:ilvl="1">
      <w:start w:val="3"/>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0D1AAC"/>
    <w:multiLevelType w:val="multilevel"/>
    <w:tmpl w:val="05A86202"/>
    <w:lvl w:ilvl="0">
      <w:start w:val="1"/>
      <w:numFmt w:val="decimal"/>
      <w:lvlText w:val="%1."/>
      <w:lvlJc w:val="left"/>
      <w:pPr>
        <w:tabs>
          <w:tab w:val="num" w:pos="72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9742833"/>
    <w:multiLevelType w:val="hybridMultilevel"/>
    <w:tmpl w:val="B04846E4"/>
    <w:lvl w:ilvl="0" w:tplc="4EFC854A">
      <w:start w:val="1"/>
      <w:numFmt w:val="decimal"/>
      <w:lvlText w:val="%1."/>
      <w:lvlJc w:val="left"/>
      <w:pPr>
        <w:ind w:left="1080" w:hanging="360"/>
      </w:pPr>
      <w:rPr>
        <w:rFonts w:hint="default"/>
      </w:rPr>
    </w:lvl>
    <w:lvl w:ilvl="1" w:tplc="4009000F">
      <w:start w:val="1"/>
      <w:numFmt w:val="decimal"/>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A793ACA"/>
    <w:multiLevelType w:val="hybridMultilevel"/>
    <w:tmpl w:val="3CF0351C"/>
    <w:lvl w:ilvl="0" w:tplc="CF64C9DC">
      <w:numFmt w:val="bullet"/>
      <w:lvlText w:val=""/>
      <w:lvlJc w:val="left"/>
      <w:pPr>
        <w:ind w:left="1540" w:hanging="360"/>
      </w:pPr>
      <w:rPr>
        <w:rFonts w:ascii="Wingdings" w:eastAsia="Wingdings" w:hAnsi="Wingdings" w:cs="Wingdings" w:hint="default"/>
        <w:w w:val="100"/>
        <w:sz w:val="24"/>
        <w:szCs w:val="24"/>
        <w:lang w:val="en-US" w:eastAsia="en-US" w:bidi="ar-SA"/>
      </w:rPr>
    </w:lvl>
    <w:lvl w:ilvl="1" w:tplc="9A6466FE">
      <w:numFmt w:val="bullet"/>
      <w:lvlText w:val="•"/>
      <w:lvlJc w:val="left"/>
      <w:pPr>
        <w:ind w:left="2382" w:hanging="360"/>
      </w:pPr>
      <w:rPr>
        <w:rFonts w:hint="default"/>
        <w:lang w:val="en-US" w:eastAsia="en-US" w:bidi="ar-SA"/>
      </w:rPr>
    </w:lvl>
    <w:lvl w:ilvl="2" w:tplc="BBAADCEE">
      <w:numFmt w:val="bullet"/>
      <w:lvlText w:val="•"/>
      <w:lvlJc w:val="left"/>
      <w:pPr>
        <w:ind w:left="3225" w:hanging="360"/>
      </w:pPr>
      <w:rPr>
        <w:rFonts w:hint="default"/>
        <w:lang w:val="en-US" w:eastAsia="en-US" w:bidi="ar-SA"/>
      </w:rPr>
    </w:lvl>
    <w:lvl w:ilvl="3" w:tplc="3C5E56C4">
      <w:numFmt w:val="bullet"/>
      <w:lvlText w:val="•"/>
      <w:lvlJc w:val="left"/>
      <w:pPr>
        <w:ind w:left="4067" w:hanging="360"/>
      </w:pPr>
      <w:rPr>
        <w:rFonts w:hint="default"/>
        <w:lang w:val="en-US" w:eastAsia="en-US" w:bidi="ar-SA"/>
      </w:rPr>
    </w:lvl>
    <w:lvl w:ilvl="4" w:tplc="157A2F84">
      <w:numFmt w:val="bullet"/>
      <w:lvlText w:val="•"/>
      <w:lvlJc w:val="left"/>
      <w:pPr>
        <w:ind w:left="4910" w:hanging="360"/>
      </w:pPr>
      <w:rPr>
        <w:rFonts w:hint="default"/>
        <w:lang w:val="en-US" w:eastAsia="en-US" w:bidi="ar-SA"/>
      </w:rPr>
    </w:lvl>
    <w:lvl w:ilvl="5" w:tplc="200CED44">
      <w:numFmt w:val="bullet"/>
      <w:lvlText w:val="•"/>
      <w:lvlJc w:val="left"/>
      <w:pPr>
        <w:ind w:left="5753" w:hanging="360"/>
      </w:pPr>
      <w:rPr>
        <w:rFonts w:hint="default"/>
        <w:lang w:val="en-US" w:eastAsia="en-US" w:bidi="ar-SA"/>
      </w:rPr>
    </w:lvl>
    <w:lvl w:ilvl="6" w:tplc="FC142DB2">
      <w:numFmt w:val="bullet"/>
      <w:lvlText w:val="•"/>
      <w:lvlJc w:val="left"/>
      <w:pPr>
        <w:ind w:left="6595" w:hanging="360"/>
      </w:pPr>
      <w:rPr>
        <w:rFonts w:hint="default"/>
        <w:lang w:val="en-US" w:eastAsia="en-US" w:bidi="ar-SA"/>
      </w:rPr>
    </w:lvl>
    <w:lvl w:ilvl="7" w:tplc="59FED75E">
      <w:numFmt w:val="bullet"/>
      <w:lvlText w:val="•"/>
      <w:lvlJc w:val="left"/>
      <w:pPr>
        <w:ind w:left="7438" w:hanging="360"/>
      </w:pPr>
      <w:rPr>
        <w:rFonts w:hint="default"/>
        <w:lang w:val="en-US" w:eastAsia="en-US" w:bidi="ar-SA"/>
      </w:rPr>
    </w:lvl>
    <w:lvl w:ilvl="8" w:tplc="D1AE7D52">
      <w:numFmt w:val="bullet"/>
      <w:lvlText w:val="•"/>
      <w:lvlJc w:val="left"/>
      <w:pPr>
        <w:ind w:left="8281" w:hanging="360"/>
      </w:pPr>
      <w:rPr>
        <w:rFonts w:hint="default"/>
        <w:lang w:val="en-US" w:eastAsia="en-US" w:bidi="ar-SA"/>
      </w:rPr>
    </w:lvl>
  </w:abstractNum>
  <w:abstractNum w:abstractNumId="12" w15:restartNumberingAfterBreak="0">
    <w:nsid w:val="27466300"/>
    <w:multiLevelType w:val="hybridMultilevel"/>
    <w:tmpl w:val="A1A85B6E"/>
    <w:lvl w:ilvl="0" w:tplc="4009000F">
      <w:start w:val="1"/>
      <w:numFmt w:val="decimal"/>
      <w:lvlText w:val="%1."/>
      <w:lvlJc w:val="left"/>
      <w:pPr>
        <w:ind w:left="2686" w:hanging="360"/>
      </w:pPr>
    </w:lvl>
    <w:lvl w:ilvl="1" w:tplc="40090019" w:tentative="1">
      <w:start w:val="1"/>
      <w:numFmt w:val="lowerLetter"/>
      <w:lvlText w:val="%2."/>
      <w:lvlJc w:val="left"/>
      <w:pPr>
        <w:ind w:left="3406" w:hanging="360"/>
      </w:pPr>
    </w:lvl>
    <w:lvl w:ilvl="2" w:tplc="4009001B" w:tentative="1">
      <w:start w:val="1"/>
      <w:numFmt w:val="lowerRoman"/>
      <w:lvlText w:val="%3."/>
      <w:lvlJc w:val="right"/>
      <w:pPr>
        <w:ind w:left="4126" w:hanging="180"/>
      </w:pPr>
    </w:lvl>
    <w:lvl w:ilvl="3" w:tplc="4009000F" w:tentative="1">
      <w:start w:val="1"/>
      <w:numFmt w:val="decimal"/>
      <w:lvlText w:val="%4."/>
      <w:lvlJc w:val="left"/>
      <w:pPr>
        <w:ind w:left="4846" w:hanging="360"/>
      </w:pPr>
    </w:lvl>
    <w:lvl w:ilvl="4" w:tplc="40090019" w:tentative="1">
      <w:start w:val="1"/>
      <w:numFmt w:val="lowerLetter"/>
      <w:lvlText w:val="%5."/>
      <w:lvlJc w:val="left"/>
      <w:pPr>
        <w:ind w:left="5566" w:hanging="360"/>
      </w:pPr>
    </w:lvl>
    <w:lvl w:ilvl="5" w:tplc="4009001B" w:tentative="1">
      <w:start w:val="1"/>
      <w:numFmt w:val="lowerRoman"/>
      <w:lvlText w:val="%6."/>
      <w:lvlJc w:val="right"/>
      <w:pPr>
        <w:ind w:left="6286" w:hanging="180"/>
      </w:pPr>
    </w:lvl>
    <w:lvl w:ilvl="6" w:tplc="4009000F" w:tentative="1">
      <w:start w:val="1"/>
      <w:numFmt w:val="decimal"/>
      <w:lvlText w:val="%7."/>
      <w:lvlJc w:val="left"/>
      <w:pPr>
        <w:ind w:left="7006" w:hanging="360"/>
      </w:pPr>
    </w:lvl>
    <w:lvl w:ilvl="7" w:tplc="40090019" w:tentative="1">
      <w:start w:val="1"/>
      <w:numFmt w:val="lowerLetter"/>
      <w:lvlText w:val="%8."/>
      <w:lvlJc w:val="left"/>
      <w:pPr>
        <w:ind w:left="7726" w:hanging="360"/>
      </w:pPr>
    </w:lvl>
    <w:lvl w:ilvl="8" w:tplc="4009001B" w:tentative="1">
      <w:start w:val="1"/>
      <w:numFmt w:val="lowerRoman"/>
      <w:lvlText w:val="%9."/>
      <w:lvlJc w:val="right"/>
      <w:pPr>
        <w:ind w:left="8446" w:hanging="180"/>
      </w:pPr>
    </w:lvl>
  </w:abstractNum>
  <w:abstractNum w:abstractNumId="13" w15:restartNumberingAfterBreak="0">
    <w:nsid w:val="27B46850"/>
    <w:multiLevelType w:val="hybridMultilevel"/>
    <w:tmpl w:val="0E10E3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4A2F4C"/>
    <w:multiLevelType w:val="hybridMultilevel"/>
    <w:tmpl w:val="AFFE208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7E5D3E"/>
    <w:multiLevelType w:val="hybridMultilevel"/>
    <w:tmpl w:val="D15EB99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8117D5"/>
    <w:multiLevelType w:val="hybridMultilevel"/>
    <w:tmpl w:val="E1B45A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A904D2"/>
    <w:multiLevelType w:val="hybridMultilevel"/>
    <w:tmpl w:val="309C3AE0"/>
    <w:lvl w:ilvl="0" w:tplc="40090015">
      <w:start w:val="1"/>
      <w:numFmt w:val="upperLetter"/>
      <w:lvlText w:val="%1."/>
      <w:lvlJc w:val="left"/>
      <w:pPr>
        <w:ind w:left="2610" w:hanging="360"/>
      </w:pPr>
    </w:lvl>
    <w:lvl w:ilvl="1" w:tplc="40090019" w:tentative="1">
      <w:start w:val="1"/>
      <w:numFmt w:val="lowerLetter"/>
      <w:lvlText w:val="%2."/>
      <w:lvlJc w:val="left"/>
      <w:pPr>
        <w:ind w:left="3330" w:hanging="360"/>
      </w:pPr>
    </w:lvl>
    <w:lvl w:ilvl="2" w:tplc="4009001B" w:tentative="1">
      <w:start w:val="1"/>
      <w:numFmt w:val="lowerRoman"/>
      <w:lvlText w:val="%3."/>
      <w:lvlJc w:val="right"/>
      <w:pPr>
        <w:ind w:left="4050" w:hanging="180"/>
      </w:pPr>
    </w:lvl>
    <w:lvl w:ilvl="3" w:tplc="4009000F" w:tentative="1">
      <w:start w:val="1"/>
      <w:numFmt w:val="decimal"/>
      <w:lvlText w:val="%4."/>
      <w:lvlJc w:val="left"/>
      <w:pPr>
        <w:ind w:left="4770" w:hanging="360"/>
      </w:pPr>
    </w:lvl>
    <w:lvl w:ilvl="4" w:tplc="40090019" w:tentative="1">
      <w:start w:val="1"/>
      <w:numFmt w:val="lowerLetter"/>
      <w:lvlText w:val="%5."/>
      <w:lvlJc w:val="left"/>
      <w:pPr>
        <w:ind w:left="5490" w:hanging="360"/>
      </w:pPr>
    </w:lvl>
    <w:lvl w:ilvl="5" w:tplc="4009001B" w:tentative="1">
      <w:start w:val="1"/>
      <w:numFmt w:val="lowerRoman"/>
      <w:lvlText w:val="%6."/>
      <w:lvlJc w:val="right"/>
      <w:pPr>
        <w:ind w:left="6210" w:hanging="180"/>
      </w:pPr>
    </w:lvl>
    <w:lvl w:ilvl="6" w:tplc="4009000F" w:tentative="1">
      <w:start w:val="1"/>
      <w:numFmt w:val="decimal"/>
      <w:lvlText w:val="%7."/>
      <w:lvlJc w:val="left"/>
      <w:pPr>
        <w:ind w:left="6930" w:hanging="360"/>
      </w:pPr>
    </w:lvl>
    <w:lvl w:ilvl="7" w:tplc="40090019" w:tentative="1">
      <w:start w:val="1"/>
      <w:numFmt w:val="lowerLetter"/>
      <w:lvlText w:val="%8."/>
      <w:lvlJc w:val="left"/>
      <w:pPr>
        <w:ind w:left="7650" w:hanging="360"/>
      </w:pPr>
    </w:lvl>
    <w:lvl w:ilvl="8" w:tplc="4009001B" w:tentative="1">
      <w:start w:val="1"/>
      <w:numFmt w:val="lowerRoman"/>
      <w:lvlText w:val="%9."/>
      <w:lvlJc w:val="right"/>
      <w:pPr>
        <w:ind w:left="8370" w:hanging="180"/>
      </w:pPr>
    </w:lvl>
  </w:abstractNum>
  <w:abstractNum w:abstractNumId="18" w15:restartNumberingAfterBreak="0">
    <w:nsid w:val="2D50240B"/>
    <w:multiLevelType w:val="hybridMultilevel"/>
    <w:tmpl w:val="D9A2B3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DD50E0D"/>
    <w:multiLevelType w:val="hybridMultilevel"/>
    <w:tmpl w:val="496AC5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275B59"/>
    <w:multiLevelType w:val="multilevel"/>
    <w:tmpl w:val="17D003F4"/>
    <w:lvl w:ilvl="0">
      <w:start w:val="8"/>
      <w:numFmt w:val="decimal"/>
      <w:lvlText w:val="%1"/>
      <w:lvlJc w:val="left"/>
      <w:pPr>
        <w:ind w:left="515" w:hanging="416"/>
      </w:pPr>
      <w:rPr>
        <w:rFonts w:hint="default"/>
        <w:lang w:val="en-US" w:eastAsia="en-US" w:bidi="ar-SA"/>
      </w:rPr>
    </w:lvl>
    <w:lvl w:ilvl="1">
      <w:start w:val="1"/>
      <w:numFmt w:val="decimal"/>
      <w:lvlText w:val="%1.%2"/>
      <w:lvlJc w:val="left"/>
      <w:pPr>
        <w:ind w:left="1946" w:hanging="416"/>
      </w:pPr>
      <w:rPr>
        <w:rFonts w:hint="default"/>
        <w:b/>
        <w:bCs/>
        <w:spacing w:val="-1"/>
        <w:w w:val="100"/>
        <w:u w:val="none"/>
        <w:lang w:val="en-US" w:eastAsia="en-US" w:bidi="ar-SA"/>
      </w:rPr>
    </w:lvl>
    <w:lvl w:ilvl="2">
      <w:start w:val="1"/>
      <w:numFmt w:val="decimal"/>
      <w:lvlText w:val="%3."/>
      <w:lvlJc w:val="left"/>
      <w:pPr>
        <w:ind w:left="820" w:hanging="516"/>
      </w:pPr>
      <w:rPr>
        <w:rFonts w:ascii="Times New Roman" w:eastAsia="Times New Roman" w:hAnsi="Times New Roman" w:cs="Times New Roman" w:hint="default"/>
        <w:spacing w:val="0"/>
        <w:w w:val="100"/>
        <w:sz w:val="28"/>
        <w:szCs w:val="28"/>
        <w:lang w:val="en-US" w:eastAsia="en-US" w:bidi="ar-SA"/>
      </w:rPr>
    </w:lvl>
    <w:lvl w:ilvl="3">
      <w:numFmt w:val="bullet"/>
      <w:lvlText w:val=""/>
      <w:lvlJc w:val="left"/>
      <w:pPr>
        <w:ind w:left="1540" w:hanging="360"/>
      </w:pPr>
      <w:rPr>
        <w:rFonts w:ascii="Wingdings" w:eastAsia="Wingdings" w:hAnsi="Wingdings" w:cs="Wingdings" w:hint="default"/>
        <w:w w:val="100"/>
        <w:sz w:val="24"/>
        <w:szCs w:val="24"/>
        <w:lang w:val="en-US" w:eastAsia="en-US" w:bidi="ar-SA"/>
      </w:rPr>
    </w:lvl>
    <w:lvl w:ilvl="4">
      <w:numFmt w:val="bullet"/>
      <w:lvlText w:val="•"/>
      <w:lvlJc w:val="left"/>
      <w:pPr>
        <w:ind w:left="364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53" w:hanging="360"/>
      </w:pPr>
      <w:rPr>
        <w:rFonts w:hint="default"/>
        <w:lang w:val="en-US" w:eastAsia="en-US" w:bidi="ar-SA"/>
      </w:rPr>
    </w:lvl>
    <w:lvl w:ilvl="7">
      <w:numFmt w:val="bullet"/>
      <w:lvlText w:val="•"/>
      <w:lvlJc w:val="left"/>
      <w:pPr>
        <w:ind w:left="6806" w:hanging="360"/>
      </w:pPr>
      <w:rPr>
        <w:rFonts w:hint="default"/>
        <w:lang w:val="en-US" w:eastAsia="en-US" w:bidi="ar-SA"/>
      </w:rPr>
    </w:lvl>
    <w:lvl w:ilvl="8">
      <w:numFmt w:val="bullet"/>
      <w:lvlText w:val="•"/>
      <w:lvlJc w:val="left"/>
      <w:pPr>
        <w:ind w:left="7859" w:hanging="360"/>
      </w:pPr>
      <w:rPr>
        <w:rFonts w:hint="default"/>
        <w:lang w:val="en-US" w:eastAsia="en-US" w:bidi="ar-SA"/>
      </w:rPr>
    </w:lvl>
  </w:abstractNum>
  <w:abstractNum w:abstractNumId="21" w15:restartNumberingAfterBreak="0">
    <w:nsid w:val="2E325E19"/>
    <w:multiLevelType w:val="multilevel"/>
    <w:tmpl w:val="2AC0903C"/>
    <w:lvl w:ilvl="0">
      <w:start w:val="8"/>
      <w:numFmt w:val="decimal"/>
      <w:lvlText w:val="%1"/>
      <w:lvlJc w:val="left"/>
      <w:pPr>
        <w:ind w:left="731" w:hanging="632"/>
      </w:pPr>
      <w:rPr>
        <w:rFonts w:hint="default"/>
        <w:lang w:val="en-US" w:eastAsia="en-US" w:bidi="ar-SA"/>
      </w:rPr>
    </w:lvl>
    <w:lvl w:ilvl="1">
      <w:start w:val="3"/>
      <w:numFmt w:val="decimal"/>
      <w:lvlText w:val="%1.%2"/>
      <w:lvlJc w:val="left"/>
      <w:pPr>
        <w:ind w:left="731" w:hanging="632"/>
      </w:pPr>
      <w:rPr>
        <w:rFonts w:hint="default"/>
        <w:lang w:val="en-US" w:eastAsia="en-US" w:bidi="ar-SA"/>
      </w:rPr>
    </w:lvl>
    <w:lvl w:ilvl="2">
      <w:start w:val="1"/>
      <w:numFmt w:val="decimal"/>
      <w:lvlText w:val="%1.%2.%3"/>
      <w:lvlJc w:val="left"/>
      <w:pPr>
        <w:ind w:left="731" w:hanging="632"/>
      </w:pPr>
      <w:rPr>
        <w:rFonts w:ascii="Times New Roman" w:eastAsia="Times New Roman" w:hAnsi="Times New Roman" w:cs="Times New Roman" w:hint="default"/>
        <w:b/>
        <w:bCs/>
        <w:spacing w:val="-4"/>
        <w:w w:val="100"/>
        <w:sz w:val="28"/>
        <w:szCs w:val="28"/>
        <w:lang w:val="en-US" w:eastAsia="en-US" w:bidi="ar-SA"/>
      </w:rPr>
    </w:lvl>
    <w:lvl w:ilvl="3">
      <w:start w:val="2"/>
      <w:numFmt w:val="decimal"/>
      <w:lvlText w:val="%1.%2.%3.%4"/>
      <w:lvlJc w:val="left"/>
      <w:pPr>
        <w:ind w:left="1651" w:hanging="841"/>
      </w:pPr>
      <w:rPr>
        <w:rFonts w:hint="default"/>
        <w:b/>
        <w:bCs/>
        <w:color w:val="auto"/>
        <w:spacing w:val="-3"/>
        <w:w w:val="100"/>
        <w:lang w:val="en-US" w:eastAsia="en-US" w:bidi="ar-SA"/>
      </w:rPr>
    </w:lvl>
    <w:lvl w:ilvl="4">
      <w:numFmt w:val="bullet"/>
      <w:lvlText w:val=""/>
      <w:lvlJc w:val="left"/>
      <w:pPr>
        <w:ind w:left="1540" w:hanging="360"/>
      </w:pPr>
      <w:rPr>
        <w:rFonts w:ascii="Wingdings" w:eastAsia="Wingdings" w:hAnsi="Wingdings" w:cs="Wingdings" w:hint="default"/>
        <w:w w:val="100"/>
        <w:sz w:val="24"/>
        <w:szCs w:val="24"/>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53" w:hanging="360"/>
      </w:pPr>
      <w:rPr>
        <w:rFonts w:hint="default"/>
        <w:lang w:val="en-US" w:eastAsia="en-US" w:bidi="ar-SA"/>
      </w:rPr>
    </w:lvl>
    <w:lvl w:ilvl="7">
      <w:numFmt w:val="bullet"/>
      <w:lvlText w:val="•"/>
      <w:lvlJc w:val="left"/>
      <w:pPr>
        <w:ind w:left="6806" w:hanging="360"/>
      </w:pPr>
      <w:rPr>
        <w:rFonts w:hint="default"/>
        <w:lang w:val="en-US" w:eastAsia="en-US" w:bidi="ar-SA"/>
      </w:rPr>
    </w:lvl>
    <w:lvl w:ilvl="8">
      <w:numFmt w:val="bullet"/>
      <w:lvlText w:val="•"/>
      <w:lvlJc w:val="left"/>
      <w:pPr>
        <w:ind w:left="7859" w:hanging="360"/>
      </w:pPr>
      <w:rPr>
        <w:rFonts w:hint="default"/>
        <w:lang w:val="en-US" w:eastAsia="en-US" w:bidi="ar-SA"/>
      </w:rPr>
    </w:lvl>
  </w:abstractNum>
  <w:abstractNum w:abstractNumId="22" w15:restartNumberingAfterBreak="0">
    <w:nsid w:val="35E551FD"/>
    <w:multiLevelType w:val="hybridMultilevel"/>
    <w:tmpl w:val="369C5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E84512"/>
    <w:multiLevelType w:val="hybridMultilevel"/>
    <w:tmpl w:val="EEAAAC92"/>
    <w:lvl w:ilvl="0" w:tplc="4009000B">
      <w:start w:val="1"/>
      <w:numFmt w:val="bullet"/>
      <w:lvlText w:val=""/>
      <w:lvlJc w:val="left"/>
      <w:pPr>
        <w:ind w:left="1490" w:hanging="360"/>
      </w:pPr>
      <w:rPr>
        <w:rFonts w:ascii="Wingdings" w:hAnsi="Wingdings"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24" w15:restartNumberingAfterBreak="0">
    <w:nsid w:val="3C4B59B1"/>
    <w:multiLevelType w:val="multilevel"/>
    <w:tmpl w:val="23B05FE8"/>
    <w:lvl w:ilvl="0">
      <w:start w:val="8"/>
      <w:numFmt w:val="decimal"/>
      <w:lvlText w:val="%1"/>
      <w:lvlJc w:val="left"/>
      <w:pPr>
        <w:ind w:left="770" w:hanging="770"/>
      </w:pPr>
      <w:rPr>
        <w:rFonts w:hint="default"/>
        <w:color w:val="auto"/>
      </w:rPr>
    </w:lvl>
    <w:lvl w:ilvl="1">
      <w:start w:val="3"/>
      <w:numFmt w:val="decimal"/>
      <w:lvlText w:val="%1.%2"/>
      <w:lvlJc w:val="left"/>
      <w:pPr>
        <w:ind w:left="770" w:hanging="770"/>
      </w:pPr>
      <w:rPr>
        <w:rFonts w:hint="default"/>
        <w:color w:val="auto"/>
      </w:rPr>
    </w:lvl>
    <w:lvl w:ilvl="2">
      <w:start w:val="1"/>
      <w:numFmt w:val="decimal"/>
      <w:lvlText w:val="%1.%2.%3"/>
      <w:lvlJc w:val="left"/>
      <w:pPr>
        <w:ind w:left="770" w:hanging="770"/>
      </w:pPr>
      <w:rPr>
        <w:rFonts w:hint="default"/>
        <w:color w:val="auto"/>
      </w:rPr>
    </w:lvl>
    <w:lvl w:ilvl="3">
      <w:start w:val="2"/>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5" w15:restartNumberingAfterBreak="0">
    <w:nsid w:val="3CC21766"/>
    <w:multiLevelType w:val="multilevel"/>
    <w:tmpl w:val="17D003F4"/>
    <w:lvl w:ilvl="0">
      <w:start w:val="8"/>
      <w:numFmt w:val="decimal"/>
      <w:lvlText w:val="%1"/>
      <w:lvlJc w:val="left"/>
      <w:pPr>
        <w:ind w:left="515" w:hanging="416"/>
      </w:pPr>
      <w:rPr>
        <w:rFonts w:hint="default"/>
        <w:lang w:val="en-US" w:eastAsia="en-US" w:bidi="ar-SA"/>
      </w:rPr>
    </w:lvl>
    <w:lvl w:ilvl="1">
      <w:start w:val="1"/>
      <w:numFmt w:val="decimal"/>
      <w:lvlText w:val="%1.%2"/>
      <w:lvlJc w:val="left"/>
      <w:pPr>
        <w:ind w:left="1946" w:hanging="416"/>
      </w:pPr>
      <w:rPr>
        <w:rFonts w:hint="default"/>
        <w:b/>
        <w:bCs/>
        <w:spacing w:val="-1"/>
        <w:w w:val="100"/>
        <w:u w:val="none"/>
        <w:lang w:val="en-US" w:eastAsia="en-US" w:bidi="ar-SA"/>
      </w:rPr>
    </w:lvl>
    <w:lvl w:ilvl="2">
      <w:start w:val="1"/>
      <w:numFmt w:val="decimal"/>
      <w:lvlText w:val="%3."/>
      <w:lvlJc w:val="left"/>
      <w:pPr>
        <w:ind w:left="820" w:hanging="516"/>
      </w:pPr>
      <w:rPr>
        <w:rFonts w:ascii="Times New Roman" w:eastAsia="Times New Roman" w:hAnsi="Times New Roman" w:cs="Times New Roman" w:hint="default"/>
        <w:spacing w:val="0"/>
        <w:w w:val="100"/>
        <w:sz w:val="28"/>
        <w:szCs w:val="28"/>
        <w:lang w:val="en-US" w:eastAsia="en-US" w:bidi="ar-SA"/>
      </w:rPr>
    </w:lvl>
    <w:lvl w:ilvl="3">
      <w:numFmt w:val="bullet"/>
      <w:lvlText w:val=""/>
      <w:lvlJc w:val="left"/>
      <w:pPr>
        <w:ind w:left="1540" w:hanging="360"/>
      </w:pPr>
      <w:rPr>
        <w:rFonts w:ascii="Wingdings" w:eastAsia="Wingdings" w:hAnsi="Wingdings" w:cs="Wingdings" w:hint="default"/>
        <w:w w:val="100"/>
        <w:sz w:val="24"/>
        <w:szCs w:val="24"/>
        <w:lang w:val="en-US" w:eastAsia="en-US" w:bidi="ar-SA"/>
      </w:rPr>
    </w:lvl>
    <w:lvl w:ilvl="4">
      <w:numFmt w:val="bullet"/>
      <w:lvlText w:val="•"/>
      <w:lvlJc w:val="left"/>
      <w:pPr>
        <w:ind w:left="364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53" w:hanging="360"/>
      </w:pPr>
      <w:rPr>
        <w:rFonts w:hint="default"/>
        <w:lang w:val="en-US" w:eastAsia="en-US" w:bidi="ar-SA"/>
      </w:rPr>
    </w:lvl>
    <w:lvl w:ilvl="7">
      <w:numFmt w:val="bullet"/>
      <w:lvlText w:val="•"/>
      <w:lvlJc w:val="left"/>
      <w:pPr>
        <w:ind w:left="6806" w:hanging="360"/>
      </w:pPr>
      <w:rPr>
        <w:rFonts w:hint="default"/>
        <w:lang w:val="en-US" w:eastAsia="en-US" w:bidi="ar-SA"/>
      </w:rPr>
    </w:lvl>
    <w:lvl w:ilvl="8">
      <w:numFmt w:val="bullet"/>
      <w:lvlText w:val="•"/>
      <w:lvlJc w:val="left"/>
      <w:pPr>
        <w:ind w:left="7859" w:hanging="360"/>
      </w:pPr>
      <w:rPr>
        <w:rFonts w:hint="default"/>
        <w:lang w:val="en-US" w:eastAsia="en-US" w:bidi="ar-SA"/>
      </w:rPr>
    </w:lvl>
  </w:abstractNum>
  <w:abstractNum w:abstractNumId="26" w15:restartNumberingAfterBreak="0">
    <w:nsid w:val="400D6103"/>
    <w:multiLevelType w:val="hybridMultilevel"/>
    <w:tmpl w:val="C9C2A64C"/>
    <w:lvl w:ilvl="0" w:tplc="4009000F">
      <w:start w:val="1"/>
      <w:numFmt w:val="decimal"/>
      <w:lvlText w:val="%1."/>
      <w:lvlJc w:val="left"/>
      <w:pPr>
        <w:ind w:left="720" w:hanging="360"/>
      </w:pPr>
      <w:rPr>
        <w:rFonts w:hint="default"/>
      </w:rPr>
    </w:lvl>
    <w:lvl w:ilvl="1" w:tplc="23C237E8">
      <w:start w:val="1"/>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5A501FD"/>
    <w:multiLevelType w:val="hybridMultilevel"/>
    <w:tmpl w:val="2BD031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64927C0"/>
    <w:multiLevelType w:val="hybridMultilevel"/>
    <w:tmpl w:val="3670D2AE"/>
    <w:lvl w:ilvl="0" w:tplc="E1B69402">
      <w:start w:val="1"/>
      <w:numFmt w:val="decimal"/>
      <w:lvlText w:val="%1."/>
      <w:lvlJc w:val="left"/>
      <w:pPr>
        <w:tabs>
          <w:tab w:val="num" w:pos="720"/>
        </w:tabs>
        <w:ind w:left="720" w:hanging="360"/>
      </w:pPr>
    </w:lvl>
    <w:lvl w:ilvl="1" w:tplc="99DE58E6" w:tentative="1">
      <w:start w:val="1"/>
      <w:numFmt w:val="decimal"/>
      <w:lvlText w:val="%2."/>
      <w:lvlJc w:val="left"/>
      <w:pPr>
        <w:tabs>
          <w:tab w:val="num" w:pos="1440"/>
        </w:tabs>
        <w:ind w:left="1440" w:hanging="360"/>
      </w:pPr>
    </w:lvl>
    <w:lvl w:ilvl="2" w:tplc="E7DC9F9C" w:tentative="1">
      <w:start w:val="1"/>
      <w:numFmt w:val="decimal"/>
      <w:lvlText w:val="%3."/>
      <w:lvlJc w:val="left"/>
      <w:pPr>
        <w:tabs>
          <w:tab w:val="num" w:pos="2160"/>
        </w:tabs>
        <w:ind w:left="2160" w:hanging="360"/>
      </w:pPr>
    </w:lvl>
    <w:lvl w:ilvl="3" w:tplc="936070CC" w:tentative="1">
      <w:start w:val="1"/>
      <w:numFmt w:val="decimal"/>
      <w:lvlText w:val="%4."/>
      <w:lvlJc w:val="left"/>
      <w:pPr>
        <w:tabs>
          <w:tab w:val="num" w:pos="2880"/>
        </w:tabs>
        <w:ind w:left="2880" w:hanging="360"/>
      </w:pPr>
    </w:lvl>
    <w:lvl w:ilvl="4" w:tplc="DCD090E4" w:tentative="1">
      <w:start w:val="1"/>
      <w:numFmt w:val="decimal"/>
      <w:lvlText w:val="%5."/>
      <w:lvlJc w:val="left"/>
      <w:pPr>
        <w:tabs>
          <w:tab w:val="num" w:pos="3600"/>
        </w:tabs>
        <w:ind w:left="3600" w:hanging="360"/>
      </w:pPr>
    </w:lvl>
    <w:lvl w:ilvl="5" w:tplc="0DAA9F7A" w:tentative="1">
      <w:start w:val="1"/>
      <w:numFmt w:val="decimal"/>
      <w:lvlText w:val="%6."/>
      <w:lvlJc w:val="left"/>
      <w:pPr>
        <w:tabs>
          <w:tab w:val="num" w:pos="4320"/>
        </w:tabs>
        <w:ind w:left="4320" w:hanging="360"/>
      </w:pPr>
    </w:lvl>
    <w:lvl w:ilvl="6" w:tplc="A6AA4CA6" w:tentative="1">
      <w:start w:val="1"/>
      <w:numFmt w:val="decimal"/>
      <w:lvlText w:val="%7."/>
      <w:lvlJc w:val="left"/>
      <w:pPr>
        <w:tabs>
          <w:tab w:val="num" w:pos="5040"/>
        </w:tabs>
        <w:ind w:left="5040" w:hanging="360"/>
      </w:pPr>
    </w:lvl>
    <w:lvl w:ilvl="7" w:tplc="F8C2BFE4" w:tentative="1">
      <w:start w:val="1"/>
      <w:numFmt w:val="decimal"/>
      <w:lvlText w:val="%8."/>
      <w:lvlJc w:val="left"/>
      <w:pPr>
        <w:tabs>
          <w:tab w:val="num" w:pos="5760"/>
        </w:tabs>
        <w:ind w:left="5760" w:hanging="360"/>
      </w:pPr>
    </w:lvl>
    <w:lvl w:ilvl="8" w:tplc="07826876" w:tentative="1">
      <w:start w:val="1"/>
      <w:numFmt w:val="decimal"/>
      <w:lvlText w:val="%9."/>
      <w:lvlJc w:val="left"/>
      <w:pPr>
        <w:tabs>
          <w:tab w:val="num" w:pos="6480"/>
        </w:tabs>
        <w:ind w:left="6480" w:hanging="360"/>
      </w:pPr>
    </w:lvl>
  </w:abstractNum>
  <w:abstractNum w:abstractNumId="29" w15:restartNumberingAfterBreak="0">
    <w:nsid w:val="4E880DC7"/>
    <w:multiLevelType w:val="multilevel"/>
    <w:tmpl w:val="C5723D58"/>
    <w:lvl w:ilvl="0">
      <w:start w:val="8"/>
      <w:numFmt w:val="decimal"/>
      <w:lvlText w:val="%1"/>
      <w:lvlJc w:val="left"/>
      <w:pPr>
        <w:ind w:left="770" w:hanging="770"/>
      </w:pPr>
      <w:rPr>
        <w:rFonts w:hint="default"/>
        <w:color w:val="auto"/>
      </w:rPr>
    </w:lvl>
    <w:lvl w:ilvl="1">
      <w:start w:val="3"/>
      <w:numFmt w:val="decimal"/>
      <w:lvlText w:val="%1.%2"/>
      <w:lvlJc w:val="left"/>
      <w:pPr>
        <w:ind w:left="770" w:hanging="770"/>
      </w:pPr>
      <w:rPr>
        <w:rFonts w:hint="default"/>
        <w:color w:val="auto"/>
      </w:rPr>
    </w:lvl>
    <w:lvl w:ilvl="2">
      <w:start w:val="1"/>
      <w:numFmt w:val="decimal"/>
      <w:lvlText w:val="%1.%2.%3"/>
      <w:lvlJc w:val="left"/>
      <w:pPr>
        <w:ind w:left="770" w:hanging="770"/>
      </w:pPr>
      <w:rPr>
        <w:rFonts w:hint="default"/>
        <w:color w:val="auto"/>
      </w:rPr>
    </w:lvl>
    <w:lvl w:ilvl="3">
      <w:start w:val="2"/>
      <w:numFmt w:val="decimal"/>
      <w:lvlText w:val="%1.%2.%3.%4"/>
      <w:lvlJc w:val="left"/>
      <w:pPr>
        <w:ind w:left="1080" w:hanging="1080"/>
      </w:pPr>
      <w:rPr>
        <w:rFonts w:hint="default"/>
        <w:color w:val="auto"/>
      </w:rPr>
    </w:lvl>
    <w:lvl w:ilvl="4">
      <w:start w:val="1"/>
      <w:numFmt w:val="bullet"/>
      <w:lvlText w:val=""/>
      <w:lvlJc w:val="left"/>
      <w:pPr>
        <w:ind w:left="360" w:hanging="360"/>
      </w:pPr>
      <w:rPr>
        <w:rFonts w:ascii="Wingdings" w:hAnsi="Wingdings" w:hint="default"/>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0" w15:restartNumberingAfterBreak="0">
    <w:nsid w:val="52E974C9"/>
    <w:multiLevelType w:val="hybridMultilevel"/>
    <w:tmpl w:val="4184C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39D0757"/>
    <w:multiLevelType w:val="hybridMultilevel"/>
    <w:tmpl w:val="0EF66944"/>
    <w:lvl w:ilvl="0" w:tplc="4009000F">
      <w:start w:val="1"/>
      <w:numFmt w:val="decimal"/>
      <w:lvlText w:val="%1."/>
      <w:lvlJc w:val="left"/>
      <w:pPr>
        <w:ind w:left="720" w:hanging="360"/>
      </w:pPr>
      <w:rPr>
        <w:rFonts w:hint="default"/>
      </w:rPr>
    </w:lvl>
    <w:lvl w:ilvl="1" w:tplc="C6926048">
      <w:start w:val="1"/>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5AF5333"/>
    <w:multiLevelType w:val="hybridMultilevel"/>
    <w:tmpl w:val="8CBC694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6AA06AB"/>
    <w:multiLevelType w:val="hybridMultilevel"/>
    <w:tmpl w:val="4C6C34CE"/>
    <w:lvl w:ilvl="0" w:tplc="4009000F">
      <w:start w:val="1"/>
      <w:numFmt w:val="decimal"/>
      <w:lvlText w:val="%1."/>
      <w:lvlJc w:val="left"/>
      <w:pPr>
        <w:ind w:left="720" w:hanging="360"/>
      </w:pPr>
      <w:rPr>
        <w:rFonts w:hint="default"/>
      </w:rPr>
    </w:lvl>
    <w:lvl w:ilvl="1" w:tplc="4022CA38">
      <w:start w:val="1"/>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1B92F09"/>
    <w:multiLevelType w:val="hybridMultilevel"/>
    <w:tmpl w:val="40569B22"/>
    <w:lvl w:ilvl="0" w:tplc="4009000F">
      <w:start w:val="1"/>
      <w:numFmt w:val="decimal"/>
      <w:lvlText w:val="%1."/>
      <w:lvlJc w:val="left"/>
      <w:pPr>
        <w:ind w:left="2686" w:hanging="360"/>
      </w:pPr>
    </w:lvl>
    <w:lvl w:ilvl="1" w:tplc="40090019" w:tentative="1">
      <w:start w:val="1"/>
      <w:numFmt w:val="lowerLetter"/>
      <w:lvlText w:val="%2."/>
      <w:lvlJc w:val="left"/>
      <w:pPr>
        <w:ind w:left="3406" w:hanging="360"/>
      </w:pPr>
    </w:lvl>
    <w:lvl w:ilvl="2" w:tplc="4009001B" w:tentative="1">
      <w:start w:val="1"/>
      <w:numFmt w:val="lowerRoman"/>
      <w:lvlText w:val="%3."/>
      <w:lvlJc w:val="right"/>
      <w:pPr>
        <w:ind w:left="4126" w:hanging="180"/>
      </w:pPr>
    </w:lvl>
    <w:lvl w:ilvl="3" w:tplc="4009000F" w:tentative="1">
      <w:start w:val="1"/>
      <w:numFmt w:val="decimal"/>
      <w:lvlText w:val="%4."/>
      <w:lvlJc w:val="left"/>
      <w:pPr>
        <w:ind w:left="4846" w:hanging="360"/>
      </w:pPr>
    </w:lvl>
    <w:lvl w:ilvl="4" w:tplc="40090019" w:tentative="1">
      <w:start w:val="1"/>
      <w:numFmt w:val="lowerLetter"/>
      <w:lvlText w:val="%5."/>
      <w:lvlJc w:val="left"/>
      <w:pPr>
        <w:ind w:left="5566" w:hanging="360"/>
      </w:pPr>
    </w:lvl>
    <w:lvl w:ilvl="5" w:tplc="4009001B" w:tentative="1">
      <w:start w:val="1"/>
      <w:numFmt w:val="lowerRoman"/>
      <w:lvlText w:val="%6."/>
      <w:lvlJc w:val="right"/>
      <w:pPr>
        <w:ind w:left="6286" w:hanging="180"/>
      </w:pPr>
    </w:lvl>
    <w:lvl w:ilvl="6" w:tplc="4009000F" w:tentative="1">
      <w:start w:val="1"/>
      <w:numFmt w:val="decimal"/>
      <w:lvlText w:val="%7."/>
      <w:lvlJc w:val="left"/>
      <w:pPr>
        <w:ind w:left="7006" w:hanging="360"/>
      </w:pPr>
    </w:lvl>
    <w:lvl w:ilvl="7" w:tplc="40090019" w:tentative="1">
      <w:start w:val="1"/>
      <w:numFmt w:val="lowerLetter"/>
      <w:lvlText w:val="%8."/>
      <w:lvlJc w:val="left"/>
      <w:pPr>
        <w:ind w:left="7726" w:hanging="360"/>
      </w:pPr>
    </w:lvl>
    <w:lvl w:ilvl="8" w:tplc="4009001B" w:tentative="1">
      <w:start w:val="1"/>
      <w:numFmt w:val="lowerRoman"/>
      <w:lvlText w:val="%9."/>
      <w:lvlJc w:val="right"/>
      <w:pPr>
        <w:ind w:left="8446" w:hanging="180"/>
      </w:pPr>
    </w:lvl>
  </w:abstractNum>
  <w:abstractNum w:abstractNumId="35" w15:restartNumberingAfterBreak="0">
    <w:nsid w:val="61C04BB8"/>
    <w:multiLevelType w:val="hybridMultilevel"/>
    <w:tmpl w:val="201661E2"/>
    <w:lvl w:ilvl="0" w:tplc="84C0559C">
      <w:start w:val="1"/>
      <w:numFmt w:val="bullet"/>
      <w:lvlText w:val=""/>
      <w:lvlJc w:val="left"/>
      <w:pPr>
        <w:tabs>
          <w:tab w:val="num" w:pos="720"/>
        </w:tabs>
        <w:ind w:left="720" w:hanging="360"/>
      </w:pPr>
      <w:rPr>
        <w:rFonts w:ascii="Wingdings" w:hAnsi="Wingdings" w:hint="default"/>
      </w:rPr>
    </w:lvl>
    <w:lvl w:ilvl="1" w:tplc="C128B15E" w:tentative="1">
      <w:start w:val="1"/>
      <w:numFmt w:val="bullet"/>
      <w:lvlText w:val=""/>
      <w:lvlJc w:val="left"/>
      <w:pPr>
        <w:tabs>
          <w:tab w:val="num" w:pos="1440"/>
        </w:tabs>
        <w:ind w:left="1440" w:hanging="360"/>
      </w:pPr>
      <w:rPr>
        <w:rFonts w:ascii="Wingdings" w:hAnsi="Wingdings" w:hint="default"/>
      </w:rPr>
    </w:lvl>
    <w:lvl w:ilvl="2" w:tplc="1A882E90" w:tentative="1">
      <w:start w:val="1"/>
      <w:numFmt w:val="bullet"/>
      <w:lvlText w:val=""/>
      <w:lvlJc w:val="left"/>
      <w:pPr>
        <w:tabs>
          <w:tab w:val="num" w:pos="2160"/>
        </w:tabs>
        <w:ind w:left="2160" w:hanging="360"/>
      </w:pPr>
      <w:rPr>
        <w:rFonts w:ascii="Wingdings" w:hAnsi="Wingdings" w:hint="default"/>
      </w:rPr>
    </w:lvl>
    <w:lvl w:ilvl="3" w:tplc="94445C52" w:tentative="1">
      <w:start w:val="1"/>
      <w:numFmt w:val="bullet"/>
      <w:lvlText w:val=""/>
      <w:lvlJc w:val="left"/>
      <w:pPr>
        <w:tabs>
          <w:tab w:val="num" w:pos="2880"/>
        </w:tabs>
        <w:ind w:left="2880" w:hanging="360"/>
      </w:pPr>
      <w:rPr>
        <w:rFonts w:ascii="Wingdings" w:hAnsi="Wingdings" w:hint="default"/>
      </w:rPr>
    </w:lvl>
    <w:lvl w:ilvl="4" w:tplc="25080796" w:tentative="1">
      <w:start w:val="1"/>
      <w:numFmt w:val="bullet"/>
      <w:lvlText w:val=""/>
      <w:lvlJc w:val="left"/>
      <w:pPr>
        <w:tabs>
          <w:tab w:val="num" w:pos="3600"/>
        </w:tabs>
        <w:ind w:left="3600" w:hanging="360"/>
      </w:pPr>
      <w:rPr>
        <w:rFonts w:ascii="Wingdings" w:hAnsi="Wingdings" w:hint="default"/>
      </w:rPr>
    </w:lvl>
    <w:lvl w:ilvl="5" w:tplc="5AE0B8F4" w:tentative="1">
      <w:start w:val="1"/>
      <w:numFmt w:val="bullet"/>
      <w:lvlText w:val=""/>
      <w:lvlJc w:val="left"/>
      <w:pPr>
        <w:tabs>
          <w:tab w:val="num" w:pos="4320"/>
        </w:tabs>
        <w:ind w:left="4320" w:hanging="360"/>
      </w:pPr>
      <w:rPr>
        <w:rFonts w:ascii="Wingdings" w:hAnsi="Wingdings" w:hint="default"/>
      </w:rPr>
    </w:lvl>
    <w:lvl w:ilvl="6" w:tplc="DC149FA4" w:tentative="1">
      <w:start w:val="1"/>
      <w:numFmt w:val="bullet"/>
      <w:lvlText w:val=""/>
      <w:lvlJc w:val="left"/>
      <w:pPr>
        <w:tabs>
          <w:tab w:val="num" w:pos="5040"/>
        </w:tabs>
        <w:ind w:left="5040" w:hanging="360"/>
      </w:pPr>
      <w:rPr>
        <w:rFonts w:ascii="Wingdings" w:hAnsi="Wingdings" w:hint="default"/>
      </w:rPr>
    </w:lvl>
    <w:lvl w:ilvl="7" w:tplc="EB441A04" w:tentative="1">
      <w:start w:val="1"/>
      <w:numFmt w:val="bullet"/>
      <w:lvlText w:val=""/>
      <w:lvlJc w:val="left"/>
      <w:pPr>
        <w:tabs>
          <w:tab w:val="num" w:pos="5760"/>
        </w:tabs>
        <w:ind w:left="5760" w:hanging="360"/>
      </w:pPr>
      <w:rPr>
        <w:rFonts w:ascii="Wingdings" w:hAnsi="Wingdings" w:hint="default"/>
      </w:rPr>
    </w:lvl>
    <w:lvl w:ilvl="8" w:tplc="956A7AB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4A7398"/>
    <w:multiLevelType w:val="hybridMultilevel"/>
    <w:tmpl w:val="F364FA9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7B42871"/>
    <w:multiLevelType w:val="hybridMultilevel"/>
    <w:tmpl w:val="68EA7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E8A74BD"/>
    <w:multiLevelType w:val="multilevel"/>
    <w:tmpl w:val="17D003F4"/>
    <w:lvl w:ilvl="0">
      <w:start w:val="8"/>
      <w:numFmt w:val="decimal"/>
      <w:lvlText w:val="%1"/>
      <w:lvlJc w:val="left"/>
      <w:pPr>
        <w:ind w:left="515" w:hanging="416"/>
      </w:pPr>
      <w:rPr>
        <w:rFonts w:hint="default"/>
        <w:lang w:val="en-US" w:eastAsia="en-US" w:bidi="ar-SA"/>
      </w:rPr>
    </w:lvl>
    <w:lvl w:ilvl="1">
      <w:start w:val="1"/>
      <w:numFmt w:val="decimal"/>
      <w:lvlText w:val="%1.%2"/>
      <w:lvlJc w:val="left"/>
      <w:pPr>
        <w:ind w:left="1946" w:hanging="416"/>
      </w:pPr>
      <w:rPr>
        <w:rFonts w:hint="default"/>
        <w:b/>
        <w:bCs/>
        <w:spacing w:val="-1"/>
        <w:w w:val="100"/>
        <w:u w:val="none"/>
        <w:lang w:val="en-US" w:eastAsia="en-US" w:bidi="ar-SA"/>
      </w:rPr>
    </w:lvl>
    <w:lvl w:ilvl="2">
      <w:start w:val="1"/>
      <w:numFmt w:val="decimal"/>
      <w:lvlText w:val="%3."/>
      <w:lvlJc w:val="left"/>
      <w:pPr>
        <w:ind w:left="820" w:hanging="516"/>
      </w:pPr>
      <w:rPr>
        <w:rFonts w:ascii="Times New Roman" w:eastAsia="Times New Roman" w:hAnsi="Times New Roman" w:cs="Times New Roman" w:hint="default"/>
        <w:spacing w:val="0"/>
        <w:w w:val="100"/>
        <w:sz w:val="28"/>
        <w:szCs w:val="28"/>
        <w:lang w:val="en-US" w:eastAsia="en-US" w:bidi="ar-SA"/>
      </w:rPr>
    </w:lvl>
    <w:lvl w:ilvl="3">
      <w:numFmt w:val="bullet"/>
      <w:lvlText w:val=""/>
      <w:lvlJc w:val="left"/>
      <w:pPr>
        <w:ind w:left="1540" w:hanging="360"/>
      </w:pPr>
      <w:rPr>
        <w:rFonts w:ascii="Wingdings" w:eastAsia="Wingdings" w:hAnsi="Wingdings" w:cs="Wingdings" w:hint="default"/>
        <w:w w:val="100"/>
        <w:sz w:val="24"/>
        <w:szCs w:val="24"/>
        <w:lang w:val="en-US" w:eastAsia="en-US" w:bidi="ar-SA"/>
      </w:rPr>
    </w:lvl>
    <w:lvl w:ilvl="4">
      <w:numFmt w:val="bullet"/>
      <w:lvlText w:val="•"/>
      <w:lvlJc w:val="left"/>
      <w:pPr>
        <w:ind w:left="364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53" w:hanging="360"/>
      </w:pPr>
      <w:rPr>
        <w:rFonts w:hint="default"/>
        <w:lang w:val="en-US" w:eastAsia="en-US" w:bidi="ar-SA"/>
      </w:rPr>
    </w:lvl>
    <w:lvl w:ilvl="7">
      <w:numFmt w:val="bullet"/>
      <w:lvlText w:val="•"/>
      <w:lvlJc w:val="left"/>
      <w:pPr>
        <w:ind w:left="6806" w:hanging="360"/>
      </w:pPr>
      <w:rPr>
        <w:rFonts w:hint="default"/>
        <w:lang w:val="en-US" w:eastAsia="en-US" w:bidi="ar-SA"/>
      </w:rPr>
    </w:lvl>
    <w:lvl w:ilvl="8">
      <w:numFmt w:val="bullet"/>
      <w:lvlText w:val="•"/>
      <w:lvlJc w:val="left"/>
      <w:pPr>
        <w:ind w:left="7859" w:hanging="360"/>
      </w:pPr>
      <w:rPr>
        <w:rFonts w:hint="default"/>
        <w:lang w:val="en-US" w:eastAsia="en-US" w:bidi="ar-SA"/>
      </w:rPr>
    </w:lvl>
  </w:abstractNum>
  <w:abstractNum w:abstractNumId="39" w15:restartNumberingAfterBreak="0">
    <w:nsid w:val="726D1146"/>
    <w:multiLevelType w:val="hybridMultilevel"/>
    <w:tmpl w:val="D420677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6475A53"/>
    <w:multiLevelType w:val="hybridMultilevel"/>
    <w:tmpl w:val="DFC8B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BA94D27"/>
    <w:multiLevelType w:val="hybridMultilevel"/>
    <w:tmpl w:val="2C80AE8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7BDB40C7"/>
    <w:multiLevelType w:val="hybridMultilevel"/>
    <w:tmpl w:val="C37874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C3D0209"/>
    <w:multiLevelType w:val="multilevel"/>
    <w:tmpl w:val="40F0C706"/>
    <w:lvl w:ilvl="0">
      <w:start w:val="1"/>
      <w:numFmt w:val="decimal"/>
      <w:lvlText w:val="%1."/>
      <w:lvlJc w:val="left"/>
      <w:pPr>
        <w:ind w:left="720" w:hanging="360"/>
      </w:pPr>
    </w:lvl>
    <w:lvl w:ilvl="1">
      <w:start w:val="1"/>
      <w:numFmt w:val="decimal"/>
      <w:isLgl/>
      <w:lvlText w:val="%1.%2"/>
      <w:lvlJc w:val="left"/>
      <w:pPr>
        <w:ind w:left="2220" w:hanging="4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44" w15:restartNumberingAfterBreak="0">
    <w:nsid w:val="7E014C10"/>
    <w:multiLevelType w:val="multilevel"/>
    <w:tmpl w:val="A56CCD24"/>
    <w:lvl w:ilvl="0">
      <w:start w:val="4"/>
      <w:numFmt w:val="decimal"/>
      <w:lvlText w:val="%1"/>
      <w:lvlJc w:val="left"/>
      <w:pPr>
        <w:ind w:left="360" w:hanging="360"/>
      </w:pPr>
      <w:rPr>
        <w:rFonts w:hint="default"/>
      </w:rPr>
    </w:lvl>
    <w:lvl w:ilvl="1">
      <w:start w:val="1"/>
      <w:numFmt w:val="decimal"/>
      <w:lvlText w:val="%1.%2"/>
      <w:lvlJc w:val="left"/>
      <w:pPr>
        <w:ind w:left="2250" w:hanging="360"/>
      </w:pPr>
      <w:rPr>
        <w:rFonts w:hint="default"/>
      </w:rPr>
    </w:lvl>
    <w:lvl w:ilvl="2">
      <w:start w:val="1"/>
      <w:numFmt w:val="decimal"/>
      <w:lvlText w:val="%1.%2.%3"/>
      <w:lvlJc w:val="left"/>
      <w:pPr>
        <w:ind w:left="4500" w:hanging="720"/>
      </w:pPr>
      <w:rPr>
        <w:rFonts w:hint="default"/>
      </w:rPr>
    </w:lvl>
    <w:lvl w:ilvl="3">
      <w:start w:val="1"/>
      <w:numFmt w:val="decimal"/>
      <w:lvlText w:val="%1.%2.%3.%4"/>
      <w:lvlJc w:val="left"/>
      <w:pPr>
        <w:ind w:left="6750" w:hanging="108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890" w:hanging="144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5030" w:hanging="1800"/>
      </w:pPr>
      <w:rPr>
        <w:rFonts w:hint="default"/>
      </w:rPr>
    </w:lvl>
    <w:lvl w:ilvl="8">
      <w:start w:val="1"/>
      <w:numFmt w:val="decimal"/>
      <w:lvlText w:val="%1.%2.%3.%4.%5.%6.%7.%8.%9"/>
      <w:lvlJc w:val="left"/>
      <w:pPr>
        <w:ind w:left="17280" w:hanging="2160"/>
      </w:pPr>
      <w:rPr>
        <w:rFonts w:hint="default"/>
      </w:rPr>
    </w:lvl>
  </w:abstractNum>
  <w:abstractNum w:abstractNumId="45" w15:restartNumberingAfterBreak="0">
    <w:nsid w:val="7E9575C1"/>
    <w:multiLevelType w:val="hybridMultilevel"/>
    <w:tmpl w:val="1FA43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33853491">
    <w:abstractNumId w:val="8"/>
  </w:num>
  <w:num w:numId="2" w16cid:durableId="1403140544">
    <w:abstractNumId w:val="16"/>
  </w:num>
  <w:num w:numId="3" w16cid:durableId="1685325654">
    <w:abstractNumId w:val="7"/>
  </w:num>
  <w:num w:numId="4" w16cid:durableId="528759191">
    <w:abstractNumId w:val="19"/>
  </w:num>
  <w:num w:numId="5" w16cid:durableId="2095517861">
    <w:abstractNumId w:val="22"/>
  </w:num>
  <w:num w:numId="6" w16cid:durableId="68043008">
    <w:abstractNumId w:val="33"/>
  </w:num>
  <w:num w:numId="7" w16cid:durableId="751312871">
    <w:abstractNumId w:val="15"/>
  </w:num>
  <w:num w:numId="8" w16cid:durableId="1899895953">
    <w:abstractNumId w:val="2"/>
  </w:num>
  <w:num w:numId="9" w16cid:durableId="227619116">
    <w:abstractNumId w:val="26"/>
  </w:num>
  <w:num w:numId="10" w16cid:durableId="2083331980">
    <w:abstractNumId w:val="39"/>
  </w:num>
  <w:num w:numId="11" w16cid:durableId="1752506249">
    <w:abstractNumId w:val="31"/>
  </w:num>
  <w:num w:numId="12" w16cid:durableId="1317415405">
    <w:abstractNumId w:val="13"/>
  </w:num>
  <w:num w:numId="13" w16cid:durableId="2020229978">
    <w:abstractNumId w:val="27"/>
  </w:num>
  <w:num w:numId="14" w16cid:durableId="742525913">
    <w:abstractNumId w:val="18"/>
  </w:num>
  <w:num w:numId="15" w16cid:durableId="1347715031">
    <w:abstractNumId w:val="25"/>
  </w:num>
  <w:num w:numId="16" w16cid:durableId="894194482">
    <w:abstractNumId w:val="40"/>
  </w:num>
  <w:num w:numId="17" w16cid:durableId="334965160">
    <w:abstractNumId w:val="32"/>
  </w:num>
  <w:num w:numId="18" w16cid:durableId="442923425">
    <w:abstractNumId w:val="11"/>
  </w:num>
  <w:num w:numId="19" w16cid:durableId="1819033418">
    <w:abstractNumId w:val="21"/>
  </w:num>
  <w:num w:numId="20" w16cid:durableId="1539779909">
    <w:abstractNumId w:val="24"/>
  </w:num>
  <w:num w:numId="21" w16cid:durableId="961225271">
    <w:abstractNumId w:val="29"/>
  </w:num>
  <w:num w:numId="22" w16cid:durableId="1045981460">
    <w:abstractNumId w:val="20"/>
  </w:num>
  <w:num w:numId="23" w16cid:durableId="1531214874">
    <w:abstractNumId w:val="4"/>
  </w:num>
  <w:num w:numId="24" w16cid:durableId="466093437">
    <w:abstractNumId w:val="23"/>
  </w:num>
  <w:num w:numId="25" w16cid:durableId="1339386671">
    <w:abstractNumId w:val="38"/>
  </w:num>
  <w:num w:numId="26" w16cid:durableId="2120299776">
    <w:abstractNumId w:val="0"/>
  </w:num>
  <w:num w:numId="27" w16cid:durableId="134109444">
    <w:abstractNumId w:val="10"/>
  </w:num>
  <w:num w:numId="28" w16cid:durableId="1720939614">
    <w:abstractNumId w:val="42"/>
  </w:num>
  <w:num w:numId="29" w16cid:durableId="1110203717">
    <w:abstractNumId w:val="41"/>
  </w:num>
  <w:num w:numId="30" w16cid:durableId="351689744">
    <w:abstractNumId w:val="12"/>
  </w:num>
  <w:num w:numId="31" w16cid:durableId="183324395">
    <w:abstractNumId w:val="34"/>
  </w:num>
  <w:num w:numId="32" w16cid:durableId="1195576861">
    <w:abstractNumId w:val="44"/>
  </w:num>
  <w:num w:numId="33" w16cid:durableId="291903967">
    <w:abstractNumId w:val="17"/>
  </w:num>
  <w:num w:numId="34" w16cid:durableId="1483425879">
    <w:abstractNumId w:val="43"/>
  </w:num>
  <w:num w:numId="35" w16cid:durableId="967052406">
    <w:abstractNumId w:val="35"/>
  </w:num>
  <w:num w:numId="36" w16cid:durableId="558783491">
    <w:abstractNumId w:val="9"/>
  </w:num>
  <w:num w:numId="37" w16cid:durableId="119808189">
    <w:abstractNumId w:val="6"/>
  </w:num>
  <w:num w:numId="38" w16cid:durableId="114715316">
    <w:abstractNumId w:val="28"/>
  </w:num>
  <w:num w:numId="39" w16cid:durableId="337847775">
    <w:abstractNumId w:val="1"/>
  </w:num>
  <w:num w:numId="40" w16cid:durableId="1316566865">
    <w:abstractNumId w:val="30"/>
  </w:num>
  <w:num w:numId="41" w16cid:durableId="1925534003">
    <w:abstractNumId w:val="37"/>
  </w:num>
  <w:num w:numId="42" w16cid:durableId="129444236">
    <w:abstractNumId w:val="3"/>
  </w:num>
  <w:num w:numId="43" w16cid:durableId="1348874342">
    <w:abstractNumId w:val="36"/>
  </w:num>
  <w:num w:numId="44" w16cid:durableId="1098410613">
    <w:abstractNumId w:val="14"/>
  </w:num>
  <w:num w:numId="45" w16cid:durableId="1228298772">
    <w:abstractNumId w:val="45"/>
  </w:num>
  <w:num w:numId="46" w16cid:durableId="2068647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017"/>
    <w:rsid w:val="000069AF"/>
    <w:rsid w:val="00007163"/>
    <w:rsid w:val="00013FE7"/>
    <w:rsid w:val="00015607"/>
    <w:rsid w:val="0002321F"/>
    <w:rsid w:val="00026BD2"/>
    <w:rsid w:val="00027C35"/>
    <w:rsid w:val="000345D6"/>
    <w:rsid w:val="000413BF"/>
    <w:rsid w:val="00043CA3"/>
    <w:rsid w:val="00045263"/>
    <w:rsid w:val="000463A9"/>
    <w:rsid w:val="0004741B"/>
    <w:rsid w:val="000529BC"/>
    <w:rsid w:val="00057C55"/>
    <w:rsid w:val="00062A26"/>
    <w:rsid w:val="00064080"/>
    <w:rsid w:val="00070777"/>
    <w:rsid w:val="000742B1"/>
    <w:rsid w:val="000753BC"/>
    <w:rsid w:val="000763A5"/>
    <w:rsid w:val="0009116C"/>
    <w:rsid w:val="00095449"/>
    <w:rsid w:val="00097408"/>
    <w:rsid w:val="00097C32"/>
    <w:rsid w:val="000A4B74"/>
    <w:rsid w:val="000A6659"/>
    <w:rsid w:val="000B1A8F"/>
    <w:rsid w:val="000C04E8"/>
    <w:rsid w:val="000C2236"/>
    <w:rsid w:val="000C5C64"/>
    <w:rsid w:val="000D1829"/>
    <w:rsid w:val="000D1C99"/>
    <w:rsid w:val="000D5928"/>
    <w:rsid w:val="000E088A"/>
    <w:rsid w:val="000E214E"/>
    <w:rsid w:val="000E2CF4"/>
    <w:rsid w:val="000E767B"/>
    <w:rsid w:val="000F6727"/>
    <w:rsid w:val="001041CD"/>
    <w:rsid w:val="00106F6D"/>
    <w:rsid w:val="00107CB2"/>
    <w:rsid w:val="00110ED4"/>
    <w:rsid w:val="00113017"/>
    <w:rsid w:val="001148CB"/>
    <w:rsid w:val="00115119"/>
    <w:rsid w:val="00116607"/>
    <w:rsid w:val="001172ED"/>
    <w:rsid w:val="0012257E"/>
    <w:rsid w:val="001246B0"/>
    <w:rsid w:val="001320FB"/>
    <w:rsid w:val="00141026"/>
    <w:rsid w:val="00141D75"/>
    <w:rsid w:val="00144C4C"/>
    <w:rsid w:val="0014774C"/>
    <w:rsid w:val="0015273B"/>
    <w:rsid w:val="00153596"/>
    <w:rsid w:val="001537BF"/>
    <w:rsid w:val="001612B3"/>
    <w:rsid w:val="0017660C"/>
    <w:rsid w:val="0017707D"/>
    <w:rsid w:val="00182307"/>
    <w:rsid w:val="00183453"/>
    <w:rsid w:val="00185538"/>
    <w:rsid w:val="00190A2B"/>
    <w:rsid w:val="001A4642"/>
    <w:rsid w:val="001B191D"/>
    <w:rsid w:val="001B269D"/>
    <w:rsid w:val="001C0630"/>
    <w:rsid w:val="001C49E9"/>
    <w:rsid w:val="001D1DDA"/>
    <w:rsid w:val="001E07A7"/>
    <w:rsid w:val="001E420D"/>
    <w:rsid w:val="001E42A5"/>
    <w:rsid w:val="001E4FFE"/>
    <w:rsid w:val="001F1AAA"/>
    <w:rsid w:val="001F2414"/>
    <w:rsid w:val="001F28CE"/>
    <w:rsid w:val="001F6E74"/>
    <w:rsid w:val="001F72AD"/>
    <w:rsid w:val="0020126F"/>
    <w:rsid w:val="00202F4E"/>
    <w:rsid w:val="00205852"/>
    <w:rsid w:val="0020628B"/>
    <w:rsid w:val="00212A4A"/>
    <w:rsid w:val="00214F98"/>
    <w:rsid w:val="00215919"/>
    <w:rsid w:val="0021678D"/>
    <w:rsid w:val="002201E0"/>
    <w:rsid w:val="00222EC3"/>
    <w:rsid w:val="00225DE2"/>
    <w:rsid w:val="00235DBD"/>
    <w:rsid w:val="002367BE"/>
    <w:rsid w:val="00243E32"/>
    <w:rsid w:val="002456EE"/>
    <w:rsid w:val="00250002"/>
    <w:rsid w:val="00253139"/>
    <w:rsid w:val="00254265"/>
    <w:rsid w:val="00256856"/>
    <w:rsid w:val="002569C8"/>
    <w:rsid w:val="0026257F"/>
    <w:rsid w:val="00267C1E"/>
    <w:rsid w:val="00271979"/>
    <w:rsid w:val="00276223"/>
    <w:rsid w:val="0027736F"/>
    <w:rsid w:val="002864BE"/>
    <w:rsid w:val="002924AE"/>
    <w:rsid w:val="00293B52"/>
    <w:rsid w:val="0029729A"/>
    <w:rsid w:val="002A28F2"/>
    <w:rsid w:val="002A4065"/>
    <w:rsid w:val="002A5256"/>
    <w:rsid w:val="002B26FB"/>
    <w:rsid w:val="002B5152"/>
    <w:rsid w:val="002C1F45"/>
    <w:rsid w:val="002E1C5B"/>
    <w:rsid w:val="002E1D11"/>
    <w:rsid w:val="002E4707"/>
    <w:rsid w:val="002E72C7"/>
    <w:rsid w:val="002E7325"/>
    <w:rsid w:val="002F2045"/>
    <w:rsid w:val="002F3A4E"/>
    <w:rsid w:val="00303332"/>
    <w:rsid w:val="00304024"/>
    <w:rsid w:val="0030666C"/>
    <w:rsid w:val="00316116"/>
    <w:rsid w:val="003173CF"/>
    <w:rsid w:val="003212CA"/>
    <w:rsid w:val="003218AE"/>
    <w:rsid w:val="00321DDD"/>
    <w:rsid w:val="00321F2D"/>
    <w:rsid w:val="00327D95"/>
    <w:rsid w:val="00337C65"/>
    <w:rsid w:val="00341DB8"/>
    <w:rsid w:val="00342635"/>
    <w:rsid w:val="003441F2"/>
    <w:rsid w:val="0034626D"/>
    <w:rsid w:val="00360769"/>
    <w:rsid w:val="00360C05"/>
    <w:rsid w:val="00361247"/>
    <w:rsid w:val="0036217B"/>
    <w:rsid w:val="00364361"/>
    <w:rsid w:val="003644B4"/>
    <w:rsid w:val="00374C43"/>
    <w:rsid w:val="003770C8"/>
    <w:rsid w:val="00377914"/>
    <w:rsid w:val="003813F0"/>
    <w:rsid w:val="00381EBE"/>
    <w:rsid w:val="00390965"/>
    <w:rsid w:val="003969E3"/>
    <w:rsid w:val="00397C43"/>
    <w:rsid w:val="003A1B73"/>
    <w:rsid w:val="003B4B7B"/>
    <w:rsid w:val="003C198D"/>
    <w:rsid w:val="003C3397"/>
    <w:rsid w:val="003C4ED7"/>
    <w:rsid w:val="003D23C4"/>
    <w:rsid w:val="003E6EE3"/>
    <w:rsid w:val="003E781F"/>
    <w:rsid w:val="003F3078"/>
    <w:rsid w:val="003F6052"/>
    <w:rsid w:val="003F6EF0"/>
    <w:rsid w:val="00402B47"/>
    <w:rsid w:val="00421BC7"/>
    <w:rsid w:val="00427448"/>
    <w:rsid w:val="004278A6"/>
    <w:rsid w:val="00427FB8"/>
    <w:rsid w:val="0043319F"/>
    <w:rsid w:val="004419B5"/>
    <w:rsid w:val="00446D1A"/>
    <w:rsid w:val="004529A6"/>
    <w:rsid w:val="00454486"/>
    <w:rsid w:val="00462114"/>
    <w:rsid w:val="00462E09"/>
    <w:rsid w:val="0046386E"/>
    <w:rsid w:val="00465829"/>
    <w:rsid w:val="00465FC4"/>
    <w:rsid w:val="00466380"/>
    <w:rsid w:val="00466946"/>
    <w:rsid w:val="00466C0F"/>
    <w:rsid w:val="0047605B"/>
    <w:rsid w:val="004816C8"/>
    <w:rsid w:val="00482F53"/>
    <w:rsid w:val="00483F4D"/>
    <w:rsid w:val="004845A6"/>
    <w:rsid w:val="004852BF"/>
    <w:rsid w:val="004875E9"/>
    <w:rsid w:val="00493BA9"/>
    <w:rsid w:val="004A3F9A"/>
    <w:rsid w:val="004A4EB4"/>
    <w:rsid w:val="004B4DEE"/>
    <w:rsid w:val="004D1139"/>
    <w:rsid w:val="004D298A"/>
    <w:rsid w:val="004D5041"/>
    <w:rsid w:val="004E0636"/>
    <w:rsid w:val="004E2471"/>
    <w:rsid w:val="004E5FA3"/>
    <w:rsid w:val="004F0C6D"/>
    <w:rsid w:val="00506FB8"/>
    <w:rsid w:val="005102AD"/>
    <w:rsid w:val="00522B54"/>
    <w:rsid w:val="00534E1F"/>
    <w:rsid w:val="0053610B"/>
    <w:rsid w:val="005408C2"/>
    <w:rsid w:val="005442D4"/>
    <w:rsid w:val="00546BBE"/>
    <w:rsid w:val="00547B16"/>
    <w:rsid w:val="00552C3F"/>
    <w:rsid w:val="00555F8E"/>
    <w:rsid w:val="005657BF"/>
    <w:rsid w:val="0056622B"/>
    <w:rsid w:val="0056710E"/>
    <w:rsid w:val="00574B9C"/>
    <w:rsid w:val="0059082C"/>
    <w:rsid w:val="0059540D"/>
    <w:rsid w:val="005A063C"/>
    <w:rsid w:val="005A21C3"/>
    <w:rsid w:val="005A3881"/>
    <w:rsid w:val="005A55F9"/>
    <w:rsid w:val="005A7B02"/>
    <w:rsid w:val="005B070A"/>
    <w:rsid w:val="005B1F27"/>
    <w:rsid w:val="005B2B30"/>
    <w:rsid w:val="005B5DA2"/>
    <w:rsid w:val="005C72AA"/>
    <w:rsid w:val="005D109D"/>
    <w:rsid w:val="005D343C"/>
    <w:rsid w:val="005D4133"/>
    <w:rsid w:val="005D67DB"/>
    <w:rsid w:val="005E11E1"/>
    <w:rsid w:val="005F28CE"/>
    <w:rsid w:val="005F69A5"/>
    <w:rsid w:val="00610BB8"/>
    <w:rsid w:val="006169FD"/>
    <w:rsid w:val="00630F26"/>
    <w:rsid w:val="00635B40"/>
    <w:rsid w:val="006421F8"/>
    <w:rsid w:val="006533F3"/>
    <w:rsid w:val="00660F5A"/>
    <w:rsid w:val="00661F32"/>
    <w:rsid w:val="006715F4"/>
    <w:rsid w:val="00672004"/>
    <w:rsid w:val="00676FB3"/>
    <w:rsid w:val="006778FA"/>
    <w:rsid w:val="0068279E"/>
    <w:rsid w:val="006905E2"/>
    <w:rsid w:val="0069063E"/>
    <w:rsid w:val="006A0C5F"/>
    <w:rsid w:val="006A14CA"/>
    <w:rsid w:val="006B2B0A"/>
    <w:rsid w:val="006C2468"/>
    <w:rsid w:val="006C3FF8"/>
    <w:rsid w:val="006C4C00"/>
    <w:rsid w:val="006D2057"/>
    <w:rsid w:val="006D5AE6"/>
    <w:rsid w:val="006D7191"/>
    <w:rsid w:val="006E6D55"/>
    <w:rsid w:val="006F01BC"/>
    <w:rsid w:val="006F05A4"/>
    <w:rsid w:val="006F4C71"/>
    <w:rsid w:val="006F4E4C"/>
    <w:rsid w:val="006F7AFF"/>
    <w:rsid w:val="00701A53"/>
    <w:rsid w:val="00710A26"/>
    <w:rsid w:val="00712810"/>
    <w:rsid w:val="00714F49"/>
    <w:rsid w:val="0071511B"/>
    <w:rsid w:val="007153A5"/>
    <w:rsid w:val="00715BA2"/>
    <w:rsid w:val="00716ACA"/>
    <w:rsid w:val="007279D9"/>
    <w:rsid w:val="0073000E"/>
    <w:rsid w:val="00745A5A"/>
    <w:rsid w:val="0075029D"/>
    <w:rsid w:val="00750619"/>
    <w:rsid w:val="007518D6"/>
    <w:rsid w:val="00754714"/>
    <w:rsid w:val="00755090"/>
    <w:rsid w:val="00760341"/>
    <w:rsid w:val="007638FB"/>
    <w:rsid w:val="0076657E"/>
    <w:rsid w:val="00773823"/>
    <w:rsid w:val="00774043"/>
    <w:rsid w:val="0078085E"/>
    <w:rsid w:val="00784761"/>
    <w:rsid w:val="007917BF"/>
    <w:rsid w:val="0079387F"/>
    <w:rsid w:val="007A0C9B"/>
    <w:rsid w:val="007A3375"/>
    <w:rsid w:val="007A75E2"/>
    <w:rsid w:val="007B5C37"/>
    <w:rsid w:val="007B5DC8"/>
    <w:rsid w:val="007B704B"/>
    <w:rsid w:val="007C0C2A"/>
    <w:rsid w:val="007C76E7"/>
    <w:rsid w:val="007D3034"/>
    <w:rsid w:val="007D691F"/>
    <w:rsid w:val="007E5C57"/>
    <w:rsid w:val="007E7086"/>
    <w:rsid w:val="007F0DD7"/>
    <w:rsid w:val="007F5691"/>
    <w:rsid w:val="007F66C0"/>
    <w:rsid w:val="00811C26"/>
    <w:rsid w:val="0081531E"/>
    <w:rsid w:val="00816FDE"/>
    <w:rsid w:val="00833406"/>
    <w:rsid w:val="00843244"/>
    <w:rsid w:val="00844610"/>
    <w:rsid w:val="00850D7A"/>
    <w:rsid w:val="00851C0C"/>
    <w:rsid w:val="00852008"/>
    <w:rsid w:val="00854BEF"/>
    <w:rsid w:val="00856F55"/>
    <w:rsid w:val="008614DE"/>
    <w:rsid w:val="00863C30"/>
    <w:rsid w:val="00872B23"/>
    <w:rsid w:val="0087722F"/>
    <w:rsid w:val="008779F4"/>
    <w:rsid w:val="00880D40"/>
    <w:rsid w:val="00882FFF"/>
    <w:rsid w:val="00883315"/>
    <w:rsid w:val="00897EDD"/>
    <w:rsid w:val="008A4C93"/>
    <w:rsid w:val="008B22DB"/>
    <w:rsid w:val="008D00A9"/>
    <w:rsid w:val="008D100C"/>
    <w:rsid w:val="008D7795"/>
    <w:rsid w:val="008F44F1"/>
    <w:rsid w:val="008F5DC7"/>
    <w:rsid w:val="00901303"/>
    <w:rsid w:val="009013CB"/>
    <w:rsid w:val="00903A42"/>
    <w:rsid w:val="00906B0F"/>
    <w:rsid w:val="00911472"/>
    <w:rsid w:val="00930ED2"/>
    <w:rsid w:val="00931538"/>
    <w:rsid w:val="0093328E"/>
    <w:rsid w:val="00933D92"/>
    <w:rsid w:val="00940430"/>
    <w:rsid w:val="00942051"/>
    <w:rsid w:val="00942D09"/>
    <w:rsid w:val="0095128A"/>
    <w:rsid w:val="00953F8B"/>
    <w:rsid w:val="00964923"/>
    <w:rsid w:val="00970C39"/>
    <w:rsid w:val="00972585"/>
    <w:rsid w:val="009750EF"/>
    <w:rsid w:val="0097611E"/>
    <w:rsid w:val="009819D2"/>
    <w:rsid w:val="009A0A1B"/>
    <w:rsid w:val="009A3A02"/>
    <w:rsid w:val="009A634E"/>
    <w:rsid w:val="009B1B42"/>
    <w:rsid w:val="009B64CE"/>
    <w:rsid w:val="009B6798"/>
    <w:rsid w:val="009B67DB"/>
    <w:rsid w:val="009C0A0C"/>
    <w:rsid w:val="009D389B"/>
    <w:rsid w:val="009E5F08"/>
    <w:rsid w:val="009E680E"/>
    <w:rsid w:val="009F4DE6"/>
    <w:rsid w:val="00A05411"/>
    <w:rsid w:val="00A131CB"/>
    <w:rsid w:val="00A1790B"/>
    <w:rsid w:val="00A25235"/>
    <w:rsid w:val="00A26F1B"/>
    <w:rsid w:val="00A32DBC"/>
    <w:rsid w:val="00A350C2"/>
    <w:rsid w:val="00A35380"/>
    <w:rsid w:val="00A362CE"/>
    <w:rsid w:val="00A40B17"/>
    <w:rsid w:val="00A41AED"/>
    <w:rsid w:val="00A44604"/>
    <w:rsid w:val="00A47A35"/>
    <w:rsid w:val="00A62348"/>
    <w:rsid w:val="00A64229"/>
    <w:rsid w:val="00A72961"/>
    <w:rsid w:val="00A746C9"/>
    <w:rsid w:val="00A8564E"/>
    <w:rsid w:val="00AA166E"/>
    <w:rsid w:val="00AA3536"/>
    <w:rsid w:val="00AA4E81"/>
    <w:rsid w:val="00AA5680"/>
    <w:rsid w:val="00AA75A3"/>
    <w:rsid w:val="00AB5562"/>
    <w:rsid w:val="00AB5BBF"/>
    <w:rsid w:val="00AC3E03"/>
    <w:rsid w:val="00AC4B56"/>
    <w:rsid w:val="00AC6152"/>
    <w:rsid w:val="00AD01D9"/>
    <w:rsid w:val="00AD0247"/>
    <w:rsid w:val="00AD425B"/>
    <w:rsid w:val="00AD5895"/>
    <w:rsid w:val="00AE1660"/>
    <w:rsid w:val="00AE4B06"/>
    <w:rsid w:val="00AE61C2"/>
    <w:rsid w:val="00AF3DF2"/>
    <w:rsid w:val="00AF4703"/>
    <w:rsid w:val="00AF7650"/>
    <w:rsid w:val="00B05B58"/>
    <w:rsid w:val="00B111CE"/>
    <w:rsid w:val="00B174E3"/>
    <w:rsid w:val="00B17736"/>
    <w:rsid w:val="00B2029B"/>
    <w:rsid w:val="00B212CE"/>
    <w:rsid w:val="00B24EBD"/>
    <w:rsid w:val="00B274FF"/>
    <w:rsid w:val="00B30B71"/>
    <w:rsid w:val="00B36AD2"/>
    <w:rsid w:val="00B37480"/>
    <w:rsid w:val="00B41B94"/>
    <w:rsid w:val="00B52F4B"/>
    <w:rsid w:val="00B54A45"/>
    <w:rsid w:val="00B54B24"/>
    <w:rsid w:val="00B56F2F"/>
    <w:rsid w:val="00B579CE"/>
    <w:rsid w:val="00B60C81"/>
    <w:rsid w:val="00B60D1D"/>
    <w:rsid w:val="00B66A28"/>
    <w:rsid w:val="00B67924"/>
    <w:rsid w:val="00B75336"/>
    <w:rsid w:val="00B84F8A"/>
    <w:rsid w:val="00B93E4F"/>
    <w:rsid w:val="00B93E9D"/>
    <w:rsid w:val="00B9720A"/>
    <w:rsid w:val="00BA454C"/>
    <w:rsid w:val="00BC1651"/>
    <w:rsid w:val="00BC2F34"/>
    <w:rsid w:val="00BD206F"/>
    <w:rsid w:val="00BE15EE"/>
    <w:rsid w:val="00BE696B"/>
    <w:rsid w:val="00BE6C5F"/>
    <w:rsid w:val="00BF64B1"/>
    <w:rsid w:val="00C04E61"/>
    <w:rsid w:val="00C10B29"/>
    <w:rsid w:val="00C23699"/>
    <w:rsid w:val="00C236A8"/>
    <w:rsid w:val="00C25191"/>
    <w:rsid w:val="00C25B90"/>
    <w:rsid w:val="00C261D0"/>
    <w:rsid w:val="00C30F78"/>
    <w:rsid w:val="00C31C44"/>
    <w:rsid w:val="00C31E08"/>
    <w:rsid w:val="00C3330E"/>
    <w:rsid w:val="00C3350D"/>
    <w:rsid w:val="00C400DD"/>
    <w:rsid w:val="00C4192C"/>
    <w:rsid w:val="00C46592"/>
    <w:rsid w:val="00C47201"/>
    <w:rsid w:val="00C54E82"/>
    <w:rsid w:val="00C55A6F"/>
    <w:rsid w:val="00C62589"/>
    <w:rsid w:val="00C65937"/>
    <w:rsid w:val="00C8064C"/>
    <w:rsid w:val="00C83132"/>
    <w:rsid w:val="00C84CD2"/>
    <w:rsid w:val="00C9110A"/>
    <w:rsid w:val="00C94B7C"/>
    <w:rsid w:val="00C954E6"/>
    <w:rsid w:val="00CA4DF5"/>
    <w:rsid w:val="00CB2661"/>
    <w:rsid w:val="00CB2DCD"/>
    <w:rsid w:val="00CB3B73"/>
    <w:rsid w:val="00CC476F"/>
    <w:rsid w:val="00CC79F7"/>
    <w:rsid w:val="00CD2928"/>
    <w:rsid w:val="00CD3734"/>
    <w:rsid w:val="00CD7898"/>
    <w:rsid w:val="00CE525E"/>
    <w:rsid w:val="00CE6463"/>
    <w:rsid w:val="00CF17B4"/>
    <w:rsid w:val="00CF2C90"/>
    <w:rsid w:val="00D01737"/>
    <w:rsid w:val="00D03633"/>
    <w:rsid w:val="00D03CCD"/>
    <w:rsid w:val="00D06963"/>
    <w:rsid w:val="00D1421B"/>
    <w:rsid w:val="00D1513B"/>
    <w:rsid w:val="00D239F5"/>
    <w:rsid w:val="00D24B32"/>
    <w:rsid w:val="00D25663"/>
    <w:rsid w:val="00D268F0"/>
    <w:rsid w:val="00D30F5A"/>
    <w:rsid w:val="00D3411A"/>
    <w:rsid w:val="00D34AA3"/>
    <w:rsid w:val="00D40DAE"/>
    <w:rsid w:val="00D4401A"/>
    <w:rsid w:val="00D441DF"/>
    <w:rsid w:val="00D4506B"/>
    <w:rsid w:val="00D45249"/>
    <w:rsid w:val="00D45F1D"/>
    <w:rsid w:val="00D57B20"/>
    <w:rsid w:val="00D653BB"/>
    <w:rsid w:val="00D7217C"/>
    <w:rsid w:val="00D76ACC"/>
    <w:rsid w:val="00D81E44"/>
    <w:rsid w:val="00D840F4"/>
    <w:rsid w:val="00D84C67"/>
    <w:rsid w:val="00D90E66"/>
    <w:rsid w:val="00D93EF7"/>
    <w:rsid w:val="00DA19D4"/>
    <w:rsid w:val="00DA623A"/>
    <w:rsid w:val="00DA6C4F"/>
    <w:rsid w:val="00DA6C57"/>
    <w:rsid w:val="00DB1D32"/>
    <w:rsid w:val="00DB1DDB"/>
    <w:rsid w:val="00DB7224"/>
    <w:rsid w:val="00DB7C1E"/>
    <w:rsid w:val="00DC2D33"/>
    <w:rsid w:val="00DC3D84"/>
    <w:rsid w:val="00DD2743"/>
    <w:rsid w:val="00DD6B7C"/>
    <w:rsid w:val="00DD7135"/>
    <w:rsid w:val="00DD713D"/>
    <w:rsid w:val="00DE0C54"/>
    <w:rsid w:val="00DE5132"/>
    <w:rsid w:val="00DF2462"/>
    <w:rsid w:val="00DF3075"/>
    <w:rsid w:val="00DF42B9"/>
    <w:rsid w:val="00DF5FA0"/>
    <w:rsid w:val="00DF7BC6"/>
    <w:rsid w:val="00E0623F"/>
    <w:rsid w:val="00E100A3"/>
    <w:rsid w:val="00E1668A"/>
    <w:rsid w:val="00E43CD5"/>
    <w:rsid w:val="00E47328"/>
    <w:rsid w:val="00E54D5B"/>
    <w:rsid w:val="00E60481"/>
    <w:rsid w:val="00E60B9F"/>
    <w:rsid w:val="00E62996"/>
    <w:rsid w:val="00E641F4"/>
    <w:rsid w:val="00E64456"/>
    <w:rsid w:val="00E6483A"/>
    <w:rsid w:val="00E64D90"/>
    <w:rsid w:val="00E64DB4"/>
    <w:rsid w:val="00E76853"/>
    <w:rsid w:val="00E802D9"/>
    <w:rsid w:val="00E8535A"/>
    <w:rsid w:val="00E86FFC"/>
    <w:rsid w:val="00E87C57"/>
    <w:rsid w:val="00E87E28"/>
    <w:rsid w:val="00E91DB0"/>
    <w:rsid w:val="00E93070"/>
    <w:rsid w:val="00E93FEF"/>
    <w:rsid w:val="00E950FF"/>
    <w:rsid w:val="00E97253"/>
    <w:rsid w:val="00EA03D4"/>
    <w:rsid w:val="00EA2BCA"/>
    <w:rsid w:val="00EA7C29"/>
    <w:rsid w:val="00EB08D6"/>
    <w:rsid w:val="00EB222C"/>
    <w:rsid w:val="00EB4743"/>
    <w:rsid w:val="00EC27DA"/>
    <w:rsid w:val="00EC2DC2"/>
    <w:rsid w:val="00ED0D99"/>
    <w:rsid w:val="00ED3331"/>
    <w:rsid w:val="00ED57C5"/>
    <w:rsid w:val="00EE0898"/>
    <w:rsid w:val="00EE0EF3"/>
    <w:rsid w:val="00EE3EBA"/>
    <w:rsid w:val="00EF1C0B"/>
    <w:rsid w:val="00EF21A9"/>
    <w:rsid w:val="00EF3927"/>
    <w:rsid w:val="00EF406F"/>
    <w:rsid w:val="00EF4600"/>
    <w:rsid w:val="00EF50F8"/>
    <w:rsid w:val="00EF6DB6"/>
    <w:rsid w:val="00F025FB"/>
    <w:rsid w:val="00F0274F"/>
    <w:rsid w:val="00F10208"/>
    <w:rsid w:val="00F10B4B"/>
    <w:rsid w:val="00F16E96"/>
    <w:rsid w:val="00F202AA"/>
    <w:rsid w:val="00F2060D"/>
    <w:rsid w:val="00F222AD"/>
    <w:rsid w:val="00F244EC"/>
    <w:rsid w:val="00F3513E"/>
    <w:rsid w:val="00F53EE6"/>
    <w:rsid w:val="00F5497E"/>
    <w:rsid w:val="00F55243"/>
    <w:rsid w:val="00F55B66"/>
    <w:rsid w:val="00F56914"/>
    <w:rsid w:val="00F60026"/>
    <w:rsid w:val="00F65812"/>
    <w:rsid w:val="00F65B50"/>
    <w:rsid w:val="00F65C38"/>
    <w:rsid w:val="00F6677B"/>
    <w:rsid w:val="00F67425"/>
    <w:rsid w:val="00F70FD6"/>
    <w:rsid w:val="00F71A42"/>
    <w:rsid w:val="00F73215"/>
    <w:rsid w:val="00F75BD7"/>
    <w:rsid w:val="00F834C2"/>
    <w:rsid w:val="00F87618"/>
    <w:rsid w:val="00F921B3"/>
    <w:rsid w:val="00FA1C3D"/>
    <w:rsid w:val="00FA2AF0"/>
    <w:rsid w:val="00FA3CDB"/>
    <w:rsid w:val="00FA4C11"/>
    <w:rsid w:val="00FA52E5"/>
    <w:rsid w:val="00FA7FF7"/>
    <w:rsid w:val="00FB3424"/>
    <w:rsid w:val="00FB3EA3"/>
    <w:rsid w:val="00FC1F9B"/>
    <w:rsid w:val="00FC670D"/>
    <w:rsid w:val="00FC68D8"/>
    <w:rsid w:val="00FD29AE"/>
    <w:rsid w:val="00FD31B1"/>
    <w:rsid w:val="00FD5B56"/>
    <w:rsid w:val="00FF0D31"/>
    <w:rsid w:val="00FF30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29353"/>
  <w15:chartTrackingRefBased/>
  <w15:docId w15:val="{45FA9E9C-BF57-4BEB-AE00-7A9B8E7C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636"/>
  </w:style>
  <w:style w:type="paragraph" w:styleId="Heading1">
    <w:name w:val="heading 1"/>
    <w:basedOn w:val="Normal"/>
    <w:link w:val="Heading1Char"/>
    <w:uiPriority w:val="9"/>
    <w:qFormat/>
    <w:rsid w:val="00F202AA"/>
    <w:pPr>
      <w:widowControl w:val="0"/>
      <w:autoSpaceDE w:val="0"/>
      <w:autoSpaceDN w:val="0"/>
      <w:spacing w:after="0" w:line="240" w:lineRule="auto"/>
      <w:ind w:left="520"/>
      <w:outlineLvl w:val="0"/>
    </w:pPr>
    <w:rPr>
      <w:rFonts w:ascii="Times New Roman" w:eastAsia="Times New Roman" w:hAnsi="Times New Roman" w:cs="Times New Roman"/>
      <w:b/>
      <w:bCs/>
      <w:kern w:val="0"/>
      <w:sz w:val="28"/>
      <w:szCs w:val="28"/>
      <w:lang w:val="en-US"/>
      <w14:ligatures w14:val="none"/>
    </w:rPr>
  </w:style>
  <w:style w:type="paragraph" w:styleId="Heading2">
    <w:name w:val="heading 2"/>
    <w:basedOn w:val="Normal"/>
    <w:next w:val="Normal"/>
    <w:link w:val="Heading2Char"/>
    <w:uiPriority w:val="9"/>
    <w:semiHidden/>
    <w:unhideWhenUsed/>
    <w:qFormat/>
    <w:rsid w:val="002924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139"/>
  </w:style>
  <w:style w:type="paragraph" w:styleId="Footer">
    <w:name w:val="footer"/>
    <w:basedOn w:val="Normal"/>
    <w:link w:val="FooterChar"/>
    <w:uiPriority w:val="99"/>
    <w:unhideWhenUsed/>
    <w:rsid w:val="00253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139"/>
  </w:style>
  <w:style w:type="paragraph" w:styleId="BodyText">
    <w:name w:val="Body Text"/>
    <w:basedOn w:val="Normal"/>
    <w:link w:val="BodyTextChar"/>
    <w:uiPriority w:val="1"/>
    <w:qFormat/>
    <w:rsid w:val="000D5928"/>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0D5928"/>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3C198D"/>
    <w:pPr>
      <w:ind w:left="720"/>
      <w:contextualSpacing/>
    </w:pPr>
  </w:style>
  <w:style w:type="character" w:customStyle="1" w:styleId="Heading1Char">
    <w:name w:val="Heading 1 Char"/>
    <w:basedOn w:val="DefaultParagraphFont"/>
    <w:link w:val="Heading1"/>
    <w:uiPriority w:val="9"/>
    <w:rsid w:val="00F202AA"/>
    <w:rPr>
      <w:rFonts w:ascii="Times New Roman" w:eastAsia="Times New Roman" w:hAnsi="Times New Roman" w:cs="Times New Roman"/>
      <w:b/>
      <w:bCs/>
      <w:kern w:val="0"/>
      <w:sz w:val="28"/>
      <w:szCs w:val="28"/>
      <w:lang w:val="en-US"/>
      <w14:ligatures w14:val="none"/>
    </w:rPr>
  </w:style>
  <w:style w:type="character" w:customStyle="1" w:styleId="Heading2Char">
    <w:name w:val="Heading 2 Char"/>
    <w:basedOn w:val="DefaultParagraphFont"/>
    <w:link w:val="Heading2"/>
    <w:uiPriority w:val="9"/>
    <w:semiHidden/>
    <w:rsid w:val="002924A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30F26"/>
    <w:rPr>
      <w:color w:val="0563C1" w:themeColor="hyperlink"/>
      <w:u w:val="single"/>
    </w:rPr>
  </w:style>
  <w:style w:type="character" w:styleId="UnresolvedMention">
    <w:name w:val="Unresolved Mention"/>
    <w:basedOn w:val="DefaultParagraphFont"/>
    <w:uiPriority w:val="99"/>
    <w:semiHidden/>
    <w:unhideWhenUsed/>
    <w:rsid w:val="00630F26"/>
    <w:rPr>
      <w:color w:val="605E5C"/>
      <w:shd w:val="clear" w:color="auto" w:fill="E1DFDD"/>
    </w:rPr>
  </w:style>
  <w:style w:type="table" w:styleId="TableGrid">
    <w:name w:val="Table Grid"/>
    <w:basedOn w:val="TableNormal"/>
    <w:uiPriority w:val="39"/>
    <w:rsid w:val="00F56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digitalocean.com/community/tutorials/how-to-make-a-web-application-%20%20%20%20using-flask-in-python-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rafiati.com/en/literature-selections/sha-25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ovable-type.co.uk/scripts/sha256.htm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manageengine.com/products/eventlog/file-integrity-monitoring.html"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ripwire.com/state-of-security/file-integrity-monitoring"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3FA03-F8CB-4331-ADE4-63CFF4A3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32</Pages>
  <Words>4953</Words>
  <Characters>2823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win Joy</dc:creator>
  <cp:keywords/>
  <dc:description/>
  <cp:lastModifiedBy>gokul krishna</cp:lastModifiedBy>
  <cp:revision>590</cp:revision>
  <cp:lastPrinted>2023-10-24T07:12:00Z</cp:lastPrinted>
  <dcterms:created xsi:type="dcterms:W3CDTF">2023-10-13T09:32:00Z</dcterms:created>
  <dcterms:modified xsi:type="dcterms:W3CDTF">2023-10-26T05:34:00Z</dcterms:modified>
</cp:coreProperties>
</file>